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2925" w14:textId="6BA643E9" w:rsidR="3A116383" w:rsidRPr="00506372" w:rsidRDefault="3A116383" w:rsidP="00D05750">
      <w:pPr>
        <w:jc w:val="center"/>
        <w:rPr>
          <w:rStyle w:val="TytuZnak"/>
          <w:rFonts w:ascii="Arial" w:eastAsia="Arial" w:hAnsi="Arial" w:cs="Arial"/>
          <w:b/>
          <w:bCs/>
        </w:rPr>
      </w:pPr>
      <w:r w:rsidRPr="00506372">
        <w:rPr>
          <w:noProof/>
        </w:rPr>
        <w:drawing>
          <wp:inline distT="0" distB="0" distL="0" distR="0" wp14:anchorId="6DEBE7D9" wp14:editId="22F90151">
            <wp:extent cx="5862570" cy="2228850"/>
            <wp:effectExtent l="0" t="0" r="0" b="0"/>
            <wp:docPr id="14853822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5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892293" w:rsidRPr="00506372">
        <w:rPr>
          <w:rStyle w:val="TytuZnak"/>
          <w:rFonts w:ascii="Arial" w:eastAsia="Arial" w:hAnsi="Arial" w:cs="Arial"/>
          <w:b/>
          <w:bCs/>
        </w:rPr>
        <w:t>Praca inżynierska</w:t>
      </w:r>
    </w:p>
    <w:p w14:paraId="7CF0F162" w14:textId="60541E68" w:rsidR="3A116383" w:rsidRPr="00506372" w:rsidRDefault="3A116383" w:rsidP="58892293">
      <w:pPr>
        <w:jc w:val="center"/>
        <w:rPr>
          <w:rStyle w:val="TytuZnak"/>
          <w:rFonts w:ascii="Arial" w:eastAsia="Arial" w:hAnsi="Arial" w:cs="Arial"/>
          <w:b/>
          <w:bCs/>
        </w:rPr>
      </w:pPr>
    </w:p>
    <w:p w14:paraId="4088A55F" w14:textId="5C042A23" w:rsidR="3A116383" w:rsidRPr="00506372" w:rsidRDefault="3A116383" w:rsidP="58892293">
      <w:pPr>
        <w:pStyle w:val="Podtytu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5E60975F" w14:textId="30AF4D54" w:rsidR="3A116383" w:rsidRPr="00506372" w:rsidRDefault="58892293" w:rsidP="58892293">
      <w:pPr>
        <w:pStyle w:val="Podtytu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506372">
        <w:rPr>
          <w:rFonts w:ascii="Arial" w:eastAsia="Arial" w:hAnsi="Arial" w:cs="Arial"/>
          <w:b/>
          <w:bCs/>
          <w:sz w:val="40"/>
          <w:szCs w:val="40"/>
        </w:rPr>
        <w:t>Karol Etrych</w:t>
      </w:r>
    </w:p>
    <w:p w14:paraId="2B9A5B58" w14:textId="4B8A545A" w:rsidR="3A116383" w:rsidRPr="00506372" w:rsidRDefault="58892293" w:rsidP="58892293">
      <w:pPr>
        <w:pStyle w:val="Podtytu"/>
        <w:jc w:val="center"/>
        <w:rPr>
          <w:rFonts w:ascii="Arial" w:eastAsia="Arial" w:hAnsi="Arial" w:cs="Arial"/>
          <w:b/>
          <w:bCs/>
        </w:rPr>
      </w:pPr>
      <w:r w:rsidRPr="00506372">
        <w:rPr>
          <w:rFonts w:ascii="Arial" w:eastAsia="Arial" w:hAnsi="Arial" w:cs="Arial"/>
        </w:rPr>
        <w:t xml:space="preserve">kierunek studiów: </w:t>
      </w:r>
      <w:r w:rsidRPr="00506372">
        <w:rPr>
          <w:rFonts w:ascii="Arial" w:eastAsia="Arial" w:hAnsi="Arial" w:cs="Arial"/>
          <w:b/>
          <w:bCs/>
        </w:rPr>
        <w:t>informatyka stosowana</w:t>
      </w:r>
    </w:p>
    <w:p w14:paraId="61BCD8A9" w14:textId="4B9EB7FE" w:rsidR="3A116383" w:rsidRPr="00506372" w:rsidRDefault="3A116383" w:rsidP="58892293">
      <w:pPr>
        <w:rPr>
          <w:rFonts w:ascii="Arial" w:eastAsia="Arial" w:hAnsi="Arial" w:cs="Arial"/>
        </w:rPr>
      </w:pPr>
    </w:p>
    <w:p w14:paraId="2DB06115" w14:textId="48D5A107" w:rsidR="3A116383" w:rsidRPr="00506372" w:rsidRDefault="3A116383" w:rsidP="58892293">
      <w:pPr>
        <w:rPr>
          <w:rFonts w:ascii="Arial" w:eastAsia="Arial" w:hAnsi="Arial" w:cs="Arial"/>
        </w:rPr>
      </w:pPr>
    </w:p>
    <w:p w14:paraId="1A18AF9B" w14:textId="0364D9CE" w:rsidR="3A116383" w:rsidRPr="00D05750" w:rsidRDefault="00D05750" w:rsidP="00D05750">
      <w:pPr>
        <w:pStyle w:val="Tytu"/>
        <w:jc w:val="center"/>
        <w:rPr>
          <w:b/>
        </w:rPr>
      </w:pPr>
      <w:r w:rsidRPr="00D05750">
        <w:rPr>
          <w:b/>
        </w:rPr>
        <w:t xml:space="preserve">Zaprojektowanie i implementacja kompilatora własnego języka do kodu wynikowego wykonywalnego przez </w:t>
      </w:r>
      <w:proofErr w:type="spellStart"/>
      <w:r w:rsidRPr="00D05750">
        <w:rPr>
          <w:b/>
        </w:rPr>
        <w:t>Common</w:t>
      </w:r>
      <w:proofErr w:type="spellEnd"/>
      <w:r w:rsidRPr="00D05750">
        <w:rPr>
          <w:b/>
        </w:rPr>
        <w:t xml:space="preserve"> Language Runtime</w:t>
      </w:r>
    </w:p>
    <w:p w14:paraId="4F047626" w14:textId="2211C1B6" w:rsidR="00D05750" w:rsidRDefault="00D05750" w:rsidP="00D05750">
      <w:pPr>
        <w:rPr>
          <w:rFonts w:eastAsia="Arial"/>
        </w:rPr>
      </w:pPr>
    </w:p>
    <w:p w14:paraId="1E412F9F" w14:textId="77777777" w:rsidR="00D05750" w:rsidRPr="00D05750" w:rsidRDefault="00D05750" w:rsidP="00D05750">
      <w:pPr>
        <w:rPr>
          <w:rFonts w:eastAsia="Arial"/>
        </w:rPr>
      </w:pPr>
    </w:p>
    <w:p w14:paraId="12FEDF32" w14:textId="5B244A61" w:rsidR="3A116383" w:rsidRPr="00506372" w:rsidRDefault="58892293" w:rsidP="58892293">
      <w:pPr>
        <w:jc w:val="center"/>
        <w:rPr>
          <w:rFonts w:ascii="Arial" w:eastAsia="Arial" w:hAnsi="Arial" w:cs="Arial"/>
          <w:sz w:val="40"/>
          <w:szCs w:val="40"/>
        </w:rPr>
      </w:pPr>
      <w:r w:rsidRPr="00506372">
        <w:rPr>
          <w:rFonts w:ascii="Arial" w:eastAsia="Arial" w:hAnsi="Arial" w:cs="Arial"/>
          <w:sz w:val="40"/>
          <w:szCs w:val="40"/>
        </w:rPr>
        <w:t xml:space="preserve">Opiekun: </w:t>
      </w:r>
      <w:r w:rsidRPr="00D05750">
        <w:rPr>
          <w:rFonts w:ascii="Arial" w:eastAsia="Arial" w:hAnsi="Arial" w:cs="Arial"/>
          <w:b/>
          <w:sz w:val="40"/>
          <w:szCs w:val="40"/>
        </w:rPr>
        <w:t xml:space="preserve">dr </w:t>
      </w:r>
      <w:r w:rsidR="005D6F10" w:rsidRPr="00D05750">
        <w:rPr>
          <w:rFonts w:ascii="Arial" w:eastAsia="Arial" w:hAnsi="Arial" w:cs="Arial"/>
          <w:b/>
          <w:sz w:val="40"/>
          <w:szCs w:val="40"/>
        </w:rPr>
        <w:t xml:space="preserve">inż. </w:t>
      </w:r>
      <w:r w:rsidRPr="00D05750">
        <w:rPr>
          <w:rFonts w:ascii="Arial" w:eastAsia="Arial" w:hAnsi="Arial" w:cs="Arial"/>
          <w:b/>
          <w:sz w:val="40"/>
          <w:szCs w:val="40"/>
        </w:rPr>
        <w:t>Janusz Malinowski</w:t>
      </w:r>
    </w:p>
    <w:p w14:paraId="5E471717" w14:textId="7067D6A3" w:rsidR="3A116383" w:rsidRPr="00506372" w:rsidRDefault="3A116383" w:rsidP="58892293">
      <w:pPr>
        <w:jc w:val="center"/>
        <w:rPr>
          <w:rFonts w:ascii="Arial" w:eastAsia="Arial" w:hAnsi="Arial" w:cs="Arial"/>
        </w:rPr>
      </w:pPr>
    </w:p>
    <w:p w14:paraId="7A6FF917" w14:textId="53593B8A" w:rsidR="3A116383" w:rsidRPr="00506372" w:rsidRDefault="3A116383" w:rsidP="58892293">
      <w:pPr>
        <w:jc w:val="center"/>
        <w:rPr>
          <w:rFonts w:ascii="Arial" w:eastAsia="Arial" w:hAnsi="Arial" w:cs="Arial"/>
        </w:rPr>
      </w:pPr>
    </w:p>
    <w:p w14:paraId="3B48DB7F" w14:textId="4C4EAA6D" w:rsidR="3A116383" w:rsidRPr="00506372" w:rsidRDefault="58892293" w:rsidP="58892293">
      <w:pPr>
        <w:jc w:val="center"/>
        <w:rPr>
          <w:rFonts w:ascii="Arial" w:eastAsia="Arial" w:hAnsi="Arial" w:cs="Arial"/>
          <w:b/>
          <w:bCs/>
          <w:sz w:val="43"/>
          <w:szCs w:val="43"/>
        </w:rPr>
      </w:pPr>
      <w:r w:rsidRPr="00506372">
        <w:rPr>
          <w:rFonts w:ascii="Arial" w:eastAsia="Arial" w:hAnsi="Arial" w:cs="Arial"/>
          <w:b/>
          <w:bCs/>
          <w:sz w:val="43"/>
          <w:szCs w:val="43"/>
        </w:rPr>
        <w:t>Kraków, styczeń 2017</w:t>
      </w:r>
    </w:p>
    <w:p w14:paraId="298C078F" w14:textId="782A7E3C" w:rsidR="3A116383" w:rsidRPr="00506372" w:rsidRDefault="3A116383" w:rsidP="58892293">
      <w:pPr>
        <w:jc w:val="center"/>
        <w:rPr>
          <w:rFonts w:ascii="Arial" w:eastAsia="Arial" w:hAnsi="Arial" w:cs="Arial"/>
        </w:rPr>
      </w:pPr>
    </w:p>
    <w:p w14:paraId="22C495A6" w14:textId="7CE93303" w:rsidR="001B55E9" w:rsidRPr="00506372" w:rsidRDefault="001B55E9">
      <w:pPr>
        <w:spacing w:after="160" w:line="259" w:lineRule="auto"/>
        <w:rPr>
          <w:rFonts w:ascii="Arial" w:eastAsia="Arial" w:hAnsi="Arial" w:cs="Arial"/>
        </w:rPr>
      </w:pPr>
      <w:r w:rsidRPr="00506372">
        <w:rPr>
          <w:rFonts w:ascii="Arial" w:eastAsia="Arial" w:hAnsi="Arial" w:cs="Arial"/>
        </w:rPr>
        <w:br w:type="page"/>
      </w:r>
    </w:p>
    <w:p w14:paraId="1956EE28" w14:textId="77777777" w:rsidR="3A116383" w:rsidRPr="00506372" w:rsidRDefault="3A116383" w:rsidP="58892293">
      <w:pPr>
        <w:jc w:val="center"/>
        <w:rPr>
          <w:rFonts w:ascii="Arial" w:eastAsia="Arial" w:hAnsi="Arial" w:cs="Arial"/>
        </w:rPr>
      </w:pPr>
    </w:p>
    <w:p w14:paraId="29929C0D" w14:textId="1D568047" w:rsidR="3A116383" w:rsidRPr="00506372" w:rsidRDefault="3A116383" w:rsidP="58892293">
      <w:pPr>
        <w:jc w:val="center"/>
        <w:rPr>
          <w:rFonts w:ascii="Arial" w:eastAsia="Arial" w:hAnsi="Arial" w:cs="Arial"/>
        </w:rPr>
      </w:pPr>
    </w:p>
    <w:p w14:paraId="1476D90B" w14:textId="6D8021E4" w:rsidR="3A116383" w:rsidRPr="00506372" w:rsidRDefault="3A116383" w:rsidP="58892293">
      <w:pPr>
        <w:jc w:val="center"/>
        <w:rPr>
          <w:rFonts w:ascii="Arial" w:eastAsia="Arial" w:hAnsi="Arial" w:cs="Arial"/>
        </w:rPr>
      </w:pPr>
    </w:p>
    <w:p w14:paraId="69846007" w14:textId="5E0E25C3" w:rsidR="3A116383" w:rsidRPr="00506372" w:rsidRDefault="3A116383" w:rsidP="58892293">
      <w:pPr>
        <w:jc w:val="center"/>
        <w:rPr>
          <w:rFonts w:ascii="Arial" w:eastAsia="Arial" w:hAnsi="Arial" w:cs="Arial"/>
        </w:rPr>
      </w:pPr>
    </w:p>
    <w:p w14:paraId="2DD2DE29" w14:textId="13DC326B" w:rsidR="3A116383" w:rsidRPr="00506372" w:rsidRDefault="3A116383" w:rsidP="58892293">
      <w:pPr>
        <w:jc w:val="center"/>
        <w:rPr>
          <w:rFonts w:ascii="Arial" w:eastAsia="Arial" w:hAnsi="Arial" w:cs="Arial"/>
        </w:rPr>
      </w:pPr>
    </w:p>
    <w:p w14:paraId="3C6BE91E" w14:textId="247D1F2D" w:rsidR="3A116383" w:rsidRPr="00506372" w:rsidRDefault="58892293" w:rsidP="58892293">
      <w:pPr>
        <w:jc w:val="both"/>
        <w:rPr>
          <w:rFonts w:ascii="Arial" w:eastAsia="Arial" w:hAnsi="Arial" w:cs="Arial"/>
        </w:rPr>
      </w:pPr>
      <w:r w:rsidRPr="00506372">
        <w:rPr>
          <w:rFonts w:ascii="Arial" w:eastAsia="Arial" w:hAnsi="Arial" w:cs="Arial"/>
        </w:rPr>
        <w:t>Oświadczam, świadomy odpowiedzialności karnej za poświadczenie nieprawdy, że niniejszą pracę dyplomową wykonałem osobiście i samodzielnie i nie korzystałem ze źródeł innych niż wymienione w pracy.</w:t>
      </w:r>
    </w:p>
    <w:p w14:paraId="1F0BE1AA" w14:textId="3C130F4F" w:rsidR="3A116383" w:rsidRPr="00506372" w:rsidRDefault="58892293" w:rsidP="58892293">
      <w:pPr>
        <w:jc w:val="right"/>
        <w:rPr>
          <w:rFonts w:ascii="Arial" w:eastAsia="Arial" w:hAnsi="Arial" w:cs="Arial"/>
        </w:rPr>
      </w:pPr>
      <w:r w:rsidRPr="00506372">
        <w:rPr>
          <w:rFonts w:ascii="Arial" w:eastAsia="Arial" w:hAnsi="Arial" w:cs="Arial"/>
        </w:rPr>
        <w:t>.................................................................</w:t>
      </w:r>
    </w:p>
    <w:p w14:paraId="409EE6F3" w14:textId="386E799A" w:rsidR="58892293" w:rsidRPr="00506372" w:rsidRDefault="58892293" w:rsidP="58892293">
      <w:pPr>
        <w:jc w:val="right"/>
        <w:rPr>
          <w:rFonts w:ascii="Arial" w:eastAsia="Arial" w:hAnsi="Arial" w:cs="Arial"/>
        </w:rPr>
      </w:pPr>
      <w:r w:rsidRPr="00506372">
        <w:rPr>
          <w:rFonts w:ascii="Arial" w:eastAsia="Arial" w:hAnsi="Arial" w:cs="Arial"/>
        </w:rPr>
        <w:t>(czytelny podpis)</w:t>
      </w:r>
    </w:p>
    <w:p w14:paraId="3CE4632F" w14:textId="3D21FFA4" w:rsidR="009574ED" w:rsidRPr="00506372" w:rsidRDefault="00D81BD7">
      <w:pPr>
        <w:spacing w:after="160" w:line="259" w:lineRule="auto"/>
        <w:rPr>
          <w:rFonts w:ascii="Arial" w:eastAsia="Arial" w:hAnsi="Arial" w:cs="Arial"/>
        </w:rPr>
      </w:pPr>
      <w:r w:rsidRPr="00506372">
        <w:rPr>
          <w:rFonts w:ascii="Arial" w:eastAsia="Arial" w:hAnsi="Arial" w:cs="Arial"/>
        </w:rPr>
        <w:br w:type="page"/>
      </w:r>
      <w:r w:rsidR="00CC1ECA" w:rsidRPr="00506372">
        <w:rPr>
          <w:rFonts w:ascii="SFRM1200" w:eastAsiaTheme="minorHAnsi" w:hAnsi="SFRM1200" w:cs="SFRM1200"/>
          <w:lang w:eastAsia="en-US"/>
        </w:rPr>
        <w:lastRenderedPageBreak/>
        <w:t>Merytoryczna ocena pracy przez opiekuna:</w:t>
      </w:r>
    </w:p>
    <w:p w14:paraId="49074289" w14:textId="48578C1A" w:rsidR="009574ED" w:rsidRPr="00506372" w:rsidRDefault="009574ED">
      <w:pPr>
        <w:spacing w:after="160" w:line="259" w:lineRule="auto"/>
        <w:rPr>
          <w:rFonts w:ascii="Arial" w:eastAsia="Arial" w:hAnsi="Arial" w:cs="Arial"/>
        </w:rPr>
      </w:pPr>
      <w:r w:rsidRPr="00506372">
        <w:rPr>
          <w:rFonts w:ascii="Arial" w:eastAsia="Arial" w:hAnsi="Arial" w:cs="Arial"/>
        </w:rPr>
        <w:br w:type="page"/>
      </w:r>
    </w:p>
    <w:p w14:paraId="2E311A0A" w14:textId="1063E7D0" w:rsidR="00934D74" w:rsidRDefault="00CC1ECA" w:rsidP="00934D74">
      <w:pPr>
        <w:spacing w:after="160" w:line="259" w:lineRule="auto"/>
        <w:rPr>
          <w:rFonts w:ascii="SFRM1200" w:eastAsiaTheme="minorHAnsi" w:hAnsi="SFRM1200" w:cs="SFRM1200"/>
          <w:lang w:eastAsia="en-US"/>
        </w:rPr>
      </w:pPr>
      <w:r w:rsidRPr="00506372">
        <w:rPr>
          <w:rFonts w:ascii="SFRM1200" w:eastAsiaTheme="minorHAnsi" w:hAnsi="SFRM1200" w:cs="SFRM1200"/>
          <w:lang w:eastAsia="en-US"/>
        </w:rPr>
        <w:lastRenderedPageBreak/>
        <w:t>Merytoryczna ocena pracy przez recenzenta:</w:t>
      </w:r>
    </w:p>
    <w:p w14:paraId="63C0E130" w14:textId="77777777" w:rsidR="00934D74" w:rsidRDefault="00934D74">
      <w:pPr>
        <w:spacing w:after="160" w:line="259" w:lineRule="auto"/>
        <w:rPr>
          <w:rFonts w:ascii="SFRM1200" w:eastAsiaTheme="minorHAnsi" w:hAnsi="SFRM1200" w:cs="SFRM1200"/>
          <w:lang w:eastAsia="en-US"/>
        </w:rPr>
      </w:pPr>
      <w:r>
        <w:rPr>
          <w:rFonts w:ascii="SFRM1200" w:eastAsiaTheme="minorHAnsi" w:hAnsi="SFRM1200" w:cs="SFRM1200"/>
          <w:lang w:eastAsia="en-US"/>
        </w:rPr>
        <w:br w:type="page"/>
      </w:r>
    </w:p>
    <w:p w14:paraId="61A6918B" w14:textId="584D2101" w:rsidR="009574ED" w:rsidRPr="00934D74" w:rsidRDefault="00934D74" w:rsidP="00934D74">
      <w:pPr>
        <w:rPr>
          <w:rFonts w:asciiTheme="majorHAnsi" w:eastAsia="Arial" w:hAnsiTheme="majorHAnsi" w:cstheme="majorHAnsi"/>
          <w:color w:val="2E74B5" w:themeColor="accent1" w:themeShade="BF"/>
          <w:sz w:val="32"/>
          <w:szCs w:val="32"/>
        </w:rPr>
      </w:pPr>
      <w:r w:rsidRPr="00934D74">
        <w:rPr>
          <w:rFonts w:asciiTheme="majorHAnsi" w:eastAsia="Arial" w:hAnsiTheme="majorHAnsi" w:cstheme="majorHAnsi"/>
          <w:color w:val="2E74B5" w:themeColor="accent1" w:themeShade="BF"/>
          <w:sz w:val="32"/>
          <w:szCs w:val="32"/>
        </w:rPr>
        <w:lastRenderedPageBreak/>
        <w:t>Spis treści</w:t>
      </w:r>
    </w:p>
    <w:bookmarkStart w:id="0" w:name="_Toc503881024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13049992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bookmarkEnd w:id="0" w:displacedByCustomXml="prev"/>
        <w:p w14:paraId="78922818" w14:textId="0D14E34F" w:rsidR="00FB6AEE" w:rsidRDefault="00D81BD7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6372">
            <w:rPr>
              <w:sz w:val="20"/>
              <w:szCs w:val="20"/>
            </w:rPr>
            <w:fldChar w:fldCharType="begin"/>
          </w:r>
          <w:r w:rsidRPr="00506372">
            <w:rPr>
              <w:sz w:val="20"/>
              <w:szCs w:val="20"/>
            </w:rPr>
            <w:instrText xml:space="preserve"> TOC \o "1-3" \h \z \u </w:instrText>
          </w:r>
          <w:r w:rsidRPr="00506372">
            <w:rPr>
              <w:sz w:val="20"/>
              <w:szCs w:val="20"/>
            </w:rPr>
            <w:fldChar w:fldCharType="separate"/>
          </w:r>
          <w:hyperlink w:anchor="_Toc503961582" w:history="1">
            <w:r w:rsidR="00FB6AEE" w:rsidRPr="0049213B">
              <w:rPr>
                <w:rStyle w:val="Hipercze"/>
                <w:noProof/>
              </w:rPr>
              <w:t>Spis tabel</w:t>
            </w:r>
            <w:r w:rsidR="00FB6AEE">
              <w:rPr>
                <w:noProof/>
                <w:webHidden/>
              </w:rPr>
              <w:tab/>
            </w:r>
            <w:r w:rsidR="00FB6AEE">
              <w:rPr>
                <w:noProof/>
                <w:webHidden/>
              </w:rPr>
              <w:fldChar w:fldCharType="begin"/>
            </w:r>
            <w:r w:rsidR="00FB6AEE">
              <w:rPr>
                <w:noProof/>
                <w:webHidden/>
              </w:rPr>
              <w:instrText xml:space="preserve"> PAGEREF _Toc503961582 \h </w:instrText>
            </w:r>
            <w:r w:rsidR="00FB6AEE">
              <w:rPr>
                <w:noProof/>
                <w:webHidden/>
              </w:rPr>
            </w:r>
            <w:r w:rsidR="00FB6AEE"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6</w:t>
            </w:r>
            <w:r w:rsidR="00FB6AEE">
              <w:rPr>
                <w:noProof/>
                <w:webHidden/>
              </w:rPr>
              <w:fldChar w:fldCharType="end"/>
            </w:r>
          </w:hyperlink>
        </w:p>
        <w:p w14:paraId="1A190C65" w14:textId="74ACEA99" w:rsidR="00FB6AEE" w:rsidRDefault="00FB6AEE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83" w:history="1">
            <w:r w:rsidRPr="0049213B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32EA" w14:textId="2342ADEE" w:rsidR="00FB6AEE" w:rsidRDefault="00FB6AEE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84" w:history="1">
            <w:r w:rsidRPr="0049213B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2C01" w14:textId="26BA3A51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85" w:history="1">
            <w:r w:rsidRPr="0049213B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Common Language Infrastructure (z ang. architektura wspólnego języ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D28C" w14:textId="514731F5" w:rsidR="00FB6AEE" w:rsidRDefault="00FB6AEE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86" w:history="1">
            <w:r w:rsidRPr="0049213B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F078" w14:textId="45116B1E" w:rsidR="00FB6AEE" w:rsidRDefault="00FB6AEE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87" w:history="1">
            <w:r w:rsidRPr="0049213B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Wykorzyst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FA7E" w14:textId="6EBC44A2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88" w:history="1">
            <w:r w:rsidRPr="0049213B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Język F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97E0" w14:textId="28AB21FB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89" w:history="1">
            <w:r w:rsidRPr="0049213B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Algebraiczne typy danych, przykł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5FFE" w14:textId="5B4EA3D0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90" w:history="1">
            <w:r w:rsidRPr="0049213B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Dopasowanie do wzorca, przykł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512A" w14:textId="5FF86110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91" w:history="1">
            <w:r w:rsidRPr="0049213B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In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9372" w14:textId="4BAAE457" w:rsidR="00FB6AEE" w:rsidRDefault="00FB6AEE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92" w:history="1">
            <w:r w:rsidRPr="0049213B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Opis zaprojektowanego ję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586D" w14:textId="7AA722DC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93" w:history="1">
            <w:r w:rsidRPr="0049213B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2989" w14:textId="5ACBFFAF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94" w:history="1">
            <w:r w:rsidRPr="0049213B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41BD" w14:textId="6DAB39DD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95" w:history="1">
            <w:r w:rsidRPr="0049213B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C8C1" w14:textId="5DA881DD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96" w:history="1">
            <w:r w:rsidRPr="0049213B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Specyfikatory 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4677" w14:textId="00523971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97" w:history="1">
            <w:r w:rsidRPr="0049213B">
              <w:rPr>
                <w:rStyle w:val="Hipercz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Wyra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1F78" w14:textId="58B9AF04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98" w:history="1">
            <w:r w:rsidRPr="0049213B">
              <w:rPr>
                <w:rStyle w:val="Hipercze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Instru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0912" w14:textId="3E2A0701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599" w:history="1">
            <w:r w:rsidRPr="0049213B">
              <w:rPr>
                <w:rStyle w:val="Hipercze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Deklaracje zmiennych i 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E682" w14:textId="6E14833F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00" w:history="1">
            <w:r w:rsidRPr="0049213B">
              <w:rPr>
                <w:rStyle w:val="Hipercze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Instrukcja warunkowa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E370" w14:textId="15A4398E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01" w:history="1">
            <w:r w:rsidRPr="0049213B">
              <w:rPr>
                <w:rStyle w:val="Hipercze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Pętla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3434" w14:textId="46A630DA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02" w:history="1">
            <w:r w:rsidRPr="0049213B">
              <w:rPr>
                <w:rStyle w:val="Hipercze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Wnioskowanie ty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73AC" w14:textId="3757FF66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03" w:history="1">
            <w:r w:rsidRPr="0049213B">
              <w:rPr>
                <w:rStyle w:val="Hipercze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Typy w deklaracjach zmi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83F3" w14:textId="4B555051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04" w:history="1">
            <w:r w:rsidRPr="0049213B">
              <w:rPr>
                <w:rStyle w:val="Hipercze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Typy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BB7F" w14:textId="78971476" w:rsidR="00FB6AEE" w:rsidRDefault="00FB6AEE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05" w:history="1">
            <w:r w:rsidRPr="0049213B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Real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D625" w14:textId="2694D6AB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06" w:history="1">
            <w:r w:rsidRPr="0049213B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Architektura kompi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2F92" w14:textId="02D0E301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07" w:history="1">
            <w:r w:rsidRPr="0049213B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Obsługa błędów kompil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BD9F" w14:textId="200C0C47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08" w:history="1">
            <w:r w:rsidRPr="0049213B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3E79" w14:textId="6B827319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09" w:history="1">
            <w:r w:rsidRPr="0049213B">
              <w:rPr>
                <w:rStyle w:val="Hipercze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Drzewo skład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8D43" w14:textId="70987EC0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10" w:history="1">
            <w:r w:rsidRPr="0049213B">
              <w:rPr>
                <w:rStyle w:val="Hipercze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Kombinatory pars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0CFE" w14:textId="26C5365C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11" w:history="1">
            <w:r w:rsidRPr="0049213B">
              <w:rPr>
                <w:rStyle w:val="Hipercze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Parser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5B51" w14:textId="37924837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12" w:history="1">
            <w:r w:rsidRPr="0049213B">
              <w:rPr>
                <w:rStyle w:val="Hipercz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Znajdowanie danych o typ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13C2" w14:textId="6D675FC4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13" w:history="1">
            <w:r w:rsidRPr="0049213B">
              <w:rPr>
                <w:rStyle w:val="Hipercze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Rozwiązywanie typ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D171" w14:textId="5C159663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14" w:history="1">
            <w:r w:rsidRPr="0049213B">
              <w:rPr>
                <w:rStyle w:val="Hipercze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Wnioskowanie typ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BF55" w14:textId="3715E74F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15" w:history="1">
            <w:r w:rsidRPr="0049213B">
              <w:rPr>
                <w:rStyle w:val="Hipercze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Algorytm znajdowania najniższego wspólnego przodka.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ED48" w14:textId="62E56412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16" w:history="1">
            <w:r w:rsidRPr="0049213B">
              <w:rPr>
                <w:rStyle w:val="Hipercze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Sprawdzanie seman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AEFC" w14:textId="5BE31620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17" w:history="1">
            <w:r w:rsidRPr="0049213B">
              <w:rPr>
                <w:rStyle w:val="Hipercze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Generowanie reprezentacji pośredni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CC7D" w14:textId="45A3FCFF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18" w:history="1">
            <w:r w:rsidRPr="0049213B">
              <w:rPr>
                <w:rStyle w:val="Hipercze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Model generowanej s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DA89" w14:textId="55349658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19" w:history="1">
            <w:r w:rsidRPr="0049213B">
              <w:rPr>
                <w:rStyle w:val="Hipercze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Generowanie Common Intermediate Langu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8ED0" w14:textId="73F08284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20" w:history="1">
            <w:r w:rsidRPr="0049213B">
              <w:rPr>
                <w:rStyle w:val="Hipercze"/>
                <w:noProof/>
              </w:rPr>
              <w:t>5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Przykład: generowanie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A19F" w14:textId="66C109A1" w:rsidR="00FB6AEE" w:rsidRDefault="00FB6AEE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21" w:history="1">
            <w:r w:rsidRPr="0049213B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Sposób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255B" w14:textId="5D6344FA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22" w:history="1">
            <w:r w:rsidRPr="0049213B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F0AC" w14:textId="513A21F9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23" w:history="1">
            <w:r w:rsidRPr="0049213B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Uży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BD72" w14:textId="3FDBD148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24" w:history="1">
            <w:r w:rsidRPr="0049213B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Przykład 1. Liczby pierw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726A" w14:textId="4E27B79B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25" w:history="1">
            <w:r w:rsidRPr="0049213B">
              <w:rPr>
                <w:rStyle w:val="Hipercz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Przykład 2. Polimorfiz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2898" w14:textId="0A587784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26" w:history="1">
            <w:r w:rsidRPr="0049213B">
              <w:rPr>
                <w:rStyle w:val="Hipercz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Przykład 3. Użycie zewnętrznej bibliote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321F" w14:textId="7F9C35B7" w:rsidR="00FB6AEE" w:rsidRDefault="00FB6AEE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27" w:history="1">
            <w:r w:rsidRPr="0049213B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C678" w14:textId="0AC14C03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28" w:history="1">
            <w:r w:rsidRPr="0049213B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Realizacja założ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E980" w14:textId="3D48A808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29" w:history="1">
            <w:r w:rsidRPr="0049213B">
              <w:rPr>
                <w:rStyle w:val="Hipercze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Zrealizowane założ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8960" w14:textId="1B963DCC" w:rsidR="00FB6AEE" w:rsidRDefault="00FB6AEE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30" w:history="1">
            <w:r w:rsidRPr="0049213B">
              <w:rPr>
                <w:rStyle w:val="Hipercze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Niezrealizowan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F25A" w14:textId="01D82B77" w:rsidR="00FB6AEE" w:rsidRDefault="00FB6AEE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31" w:history="1">
            <w:r w:rsidRPr="0049213B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Dalszy rozwój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55AA" w14:textId="1A52FA2D" w:rsidR="00FB6AEE" w:rsidRDefault="00FB6AEE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32" w:history="1">
            <w:r w:rsidRPr="0049213B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350C" w14:textId="496CD3CC" w:rsidR="00FB6AEE" w:rsidRDefault="00FB6AEE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61633" w:history="1">
            <w:r w:rsidRPr="0049213B">
              <w:rPr>
                <w:rStyle w:val="Hipercz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213B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B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17C4" w14:textId="75F2A433" w:rsidR="00934D74" w:rsidRDefault="00D81BD7" w:rsidP="00934D74">
          <w:r w:rsidRPr="00506372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10C8EFB" w14:textId="6CF52B04" w:rsidR="00E92EF5" w:rsidRDefault="00FA1EA3" w:rsidP="00934D74">
      <w:pPr>
        <w:pStyle w:val="Nagwek1"/>
        <w:numPr>
          <w:ilvl w:val="0"/>
          <w:numId w:val="0"/>
        </w:numPr>
      </w:pPr>
      <w:bookmarkStart w:id="2" w:name="_Toc503961582"/>
      <w:r w:rsidRPr="00506372">
        <w:t xml:space="preserve">Spis </w:t>
      </w:r>
      <w:r w:rsidRPr="00934D74">
        <w:t>tabel</w:t>
      </w:r>
      <w:bookmarkEnd w:id="2"/>
    </w:p>
    <w:p w14:paraId="5B6642D2" w14:textId="208F036A" w:rsidR="00E92EF5" w:rsidRDefault="00E92EF5">
      <w:pPr>
        <w:pStyle w:val="Spisilustracji"/>
        <w:tabs>
          <w:tab w:val="right" w:leader="dot" w:pos="9350"/>
        </w:tabs>
        <w:rPr>
          <w:noProof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Tabela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503880155" w:history="1">
        <w:r w:rsidRPr="00910870">
          <w:rPr>
            <w:rStyle w:val="Hipercze"/>
            <w:rFonts w:eastAsiaTheme="majorEastAsia"/>
            <w:noProof/>
          </w:rPr>
          <w:t>Tabela 1 Dostępne specyfikatory wbudowanych typ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B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1E6B5F" w14:textId="19B69D3B" w:rsidR="00E92EF5" w:rsidRDefault="00687034">
      <w:pPr>
        <w:pStyle w:val="Spisilustracji"/>
        <w:tabs>
          <w:tab w:val="right" w:leader="dot" w:pos="9350"/>
        </w:tabs>
        <w:rPr>
          <w:noProof/>
        </w:rPr>
      </w:pPr>
      <w:hyperlink w:anchor="_Toc503880156" w:history="1">
        <w:r w:rsidR="00E92EF5" w:rsidRPr="00910870">
          <w:rPr>
            <w:rStyle w:val="Hipercze"/>
            <w:rFonts w:eastAsiaTheme="majorEastAsia"/>
            <w:noProof/>
          </w:rPr>
          <w:t>Tabela 2 Operatory binarne</w:t>
        </w:r>
        <w:r w:rsidR="00E92EF5">
          <w:rPr>
            <w:noProof/>
            <w:webHidden/>
          </w:rPr>
          <w:tab/>
        </w:r>
        <w:r w:rsidR="00E92EF5">
          <w:rPr>
            <w:noProof/>
            <w:webHidden/>
          </w:rPr>
          <w:fldChar w:fldCharType="begin"/>
        </w:r>
        <w:r w:rsidR="00E92EF5">
          <w:rPr>
            <w:noProof/>
            <w:webHidden/>
          </w:rPr>
          <w:instrText xml:space="preserve"> PAGEREF _Toc503880156 \h </w:instrText>
        </w:r>
        <w:r w:rsidR="00E92EF5">
          <w:rPr>
            <w:noProof/>
            <w:webHidden/>
          </w:rPr>
        </w:r>
        <w:r w:rsidR="00E92EF5">
          <w:rPr>
            <w:noProof/>
            <w:webHidden/>
          </w:rPr>
          <w:fldChar w:fldCharType="separate"/>
        </w:r>
        <w:r w:rsidR="00A00B3D">
          <w:rPr>
            <w:noProof/>
            <w:webHidden/>
          </w:rPr>
          <w:t>11</w:t>
        </w:r>
        <w:r w:rsidR="00E92EF5">
          <w:rPr>
            <w:noProof/>
            <w:webHidden/>
          </w:rPr>
          <w:fldChar w:fldCharType="end"/>
        </w:r>
      </w:hyperlink>
    </w:p>
    <w:p w14:paraId="130A09BC" w14:textId="4E696E09" w:rsidR="00E92EF5" w:rsidRDefault="00687034">
      <w:pPr>
        <w:pStyle w:val="Spisilustracji"/>
        <w:tabs>
          <w:tab w:val="right" w:leader="dot" w:pos="9350"/>
        </w:tabs>
        <w:rPr>
          <w:noProof/>
        </w:rPr>
      </w:pPr>
      <w:hyperlink w:anchor="_Toc503880157" w:history="1">
        <w:r w:rsidR="00E92EF5" w:rsidRPr="00910870">
          <w:rPr>
            <w:rStyle w:val="Hipercze"/>
            <w:rFonts w:eastAsiaTheme="majorEastAsia"/>
            <w:noProof/>
          </w:rPr>
          <w:t>Tabela 3 Reguły ustalania typów dla wyrażeń:</w:t>
        </w:r>
        <w:r w:rsidR="00E92EF5">
          <w:rPr>
            <w:noProof/>
            <w:webHidden/>
          </w:rPr>
          <w:tab/>
        </w:r>
        <w:r w:rsidR="00E92EF5">
          <w:rPr>
            <w:noProof/>
            <w:webHidden/>
          </w:rPr>
          <w:fldChar w:fldCharType="begin"/>
        </w:r>
        <w:r w:rsidR="00E92EF5">
          <w:rPr>
            <w:noProof/>
            <w:webHidden/>
          </w:rPr>
          <w:instrText xml:space="preserve"> PAGEREF _Toc503880157 \h </w:instrText>
        </w:r>
        <w:r w:rsidR="00E92EF5">
          <w:rPr>
            <w:noProof/>
            <w:webHidden/>
          </w:rPr>
        </w:r>
        <w:r w:rsidR="00E92EF5">
          <w:rPr>
            <w:noProof/>
            <w:webHidden/>
          </w:rPr>
          <w:fldChar w:fldCharType="separate"/>
        </w:r>
        <w:r w:rsidR="00A00B3D">
          <w:rPr>
            <w:noProof/>
            <w:webHidden/>
          </w:rPr>
          <w:t>20</w:t>
        </w:r>
        <w:r w:rsidR="00E92EF5">
          <w:rPr>
            <w:noProof/>
            <w:webHidden/>
          </w:rPr>
          <w:fldChar w:fldCharType="end"/>
        </w:r>
      </w:hyperlink>
    </w:p>
    <w:p w14:paraId="5EEDFCF0" w14:textId="77777777" w:rsidR="00FA1EA3" w:rsidRDefault="00E92EF5" w:rsidP="00D81B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14:paraId="3CAAE7C3" w14:textId="77777777" w:rsidR="00B20D6C" w:rsidRDefault="00FA1EA3" w:rsidP="00592D2E">
      <w:pPr>
        <w:pStyle w:val="Nagwek1"/>
        <w:numPr>
          <w:ilvl w:val="0"/>
          <w:numId w:val="0"/>
        </w:numPr>
        <w:rPr>
          <w:noProof/>
        </w:rPr>
      </w:pPr>
      <w:bookmarkStart w:id="3" w:name="_Toc503961583"/>
      <w:r>
        <w:t xml:space="preserve">Spis </w:t>
      </w:r>
      <w:r w:rsidR="00934D74">
        <w:t>rysunków</w:t>
      </w:r>
      <w:bookmarkEnd w:id="3"/>
      <w:r w:rsidR="00E92EF5">
        <w:fldChar w:fldCharType="begin"/>
      </w:r>
      <w:r w:rsidR="00E92EF5">
        <w:instrText xml:space="preserve"> TOC \h \z \c "Rysunek" </w:instrText>
      </w:r>
      <w:r w:rsidR="00E92EF5">
        <w:fldChar w:fldCharType="separate"/>
      </w:r>
    </w:p>
    <w:p w14:paraId="0389E628" w14:textId="023C3AB2" w:rsidR="00B20D6C" w:rsidRDefault="00687034">
      <w:pPr>
        <w:pStyle w:val="Spisilustracji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9058" w:history="1">
        <w:r w:rsidR="00B20D6C" w:rsidRPr="0032480C">
          <w:rPr>
            <w:rStyle w:val="Hipercze"/>
            <w:rFonts w:eastAsiaTheme="majorEastAsia"/>
            <w:noProof/>
          </w:rPr>
          <w:t>Rysunek 1 Źródło:https://en.wikipedia.org/wiki/Common_Language_Infrastructure</w:t>
        </w:r>
        <w:r w:rsidR="00B20D6C">
          <w:rPr>
            <w:noProof/>
            <w:webHidden/>
          </w:rPr>
          <w:tab/>
        </w:r>
        <w:r w:rsidR="00B20D6C">
          <w:rPr>
            <w:noProof/>
            <w:webHidden/>
          </w:rPr>
          <w:fldChar w:fldCharType="begin"/>
        </w:r>
        <w:r w:rsidR="00B20D6C">
          <w:rPr>
            <w:noProof/>
            <w:webHidden/>
          </w:rPr>
          <w:instrText xml:space="preserve"> PAGEREF _Toc503959058 \h </w:instrText>
        </w:r>
        <w:r w:rsidR="00B20D6C">
          <w:rPr>
            <w:noProof/>
            <w:webHidden/>
          </w:rPr>
        </w:r>
        <w:r w:rsidR="00B20D6C">
          <w:rPr>
            <w:noProof/>
            <w:webHidden/>
          </w:rPr>
          <w:fldChar w:fldCharType="separate"/>
        </w:r>
        <w:r w:rsidR="00A00B3D">
          <w:rPr>
            <w:noProof/>
            <w:webHidden/>
          </w:rPr>
          <w:t>7</w:t>
        </w:r>
        <w:r w:rsidR="00B20D6C">
          <w:rPr>
            <w:noProof/>
            <w:webHidden/>
          </w:rPr>
          <w:fldChar w:fldCharType="end"/>
        </w:r>
      </w:hyperlink>
    </w:p>
    <w:p w14:paraId="5C4F367D" w14:textId="4DA7AD2B" w:rsidR="00B20D6C" w:rsidRDefault="00687034">
      <w:pPr>
        <w:pStyle w:val="Spisilustracji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9059" w:history="1">
        <w:r w:rsidR="00B20D6C" w:rsidRPr="0032480C">
          <w:rPr>
            <w:rStyle w:val="Hipercze"/>
            <w:rFonts w:eastAsiaTheme="majorEastAsia"/>
            <w:noProof/>
          </w:rPr>
          <w:t>Rysunek 3 Diagram przepływu danych w kompilatorze (źródło: własne)</w:t>
        </w:r>
        <w:r w:rsidR="00B20D6C">
          <w:rPr>
            <w:noProof/>
            <w:webHidden/>
          </w:rPr>
          <w:tab/>
        </w:r>
        <w:r w:rsidR="00B20D6C">
          <w:rPr>
            <w:noProof/>
            <w:webHidden/>
          </w:rPr>
          <w:fldChar w:fldCharType="begin"/>
        </w:r>
        <w:r w:rsidR="00B20D6C">
          <w:rPr>
            <w:noProof/>
            <w:webHidden/>
          </w:rPr>
          <w:instrText xml:space="preserve"> PAGEREF _Toc503959059 \h </w:instrText>
        </w:r>
        <w:r w:rsidR="00B20D6C">
          <w:rPr>
            <w:noProof/>
            <w:webHidden/>
          </w:rPr>
        </w:r>
        <w:r w:rsidR="00B20D6C">
          <w:rPr>
            <w:noProof/>
            <w:webHidden/>
          </w:rPr>
          <w:fldChar w:fldCharType="separate"/>
        </w:r>
        <w:r w:rsidR="00A00B3D">
          <w:rPr>
            <w:noProof/>
            <w:webHidden/>
          </w:rPr>
          <w:t>14</w:t>
        </w:r>
        <w:r w:rsidR="00B20D6C">
          <w:rPr>
            <w:noProof/>
            <w:webHidden/>
          </w:rPr>
          <w:fldChar w:fldCharType="end"/>
        </w:r>
      </w:hyperlink>
    </w:p>
    <w:p w14:paraId="65EA4ED2" w14:textId="240FFB23" w:rsidR="00B20D6C" w:rsidRDefault="00687034">
      <w:pPr>
        <w:pStyle w:val="Spisilustracji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9060" w:history="1">
        <w:r w:rsidR="00B20D6C" w:rsidRPr="0032480C">
          <w:rPr>
            <w:rStyle w:val="Hipercze"/>
            <w:rFonts w:eastAsiaTheme="majorEastAsia"/>
            <w:noProof/>
          </w:rPr>
          <w:t>Rysunek 4 Znajdowanie najniższego wspólnego przodka (źródło: własne)</w:t>
        </w:r>
        <w:r w:rsidR="00B20D6C">
          <w:rPr>
            <w:noProof/>
            <w:webHidden/>
          </w:rPr>
          <w:tab/>
        </w:r>
        <w:r w:rsidR="00B20D6C">
          <w:rPr>
            <w:noProof/>
            <w:webHidden/>
          </w:rPr>
          <w:fldChar w:fldCharType="begin"/>
        </w:r>
        <w:r w:rsidR="00B20D6C">
          <w:rPr>
            <w:noProof/>
            <w:webHidden/>
          </w:rPr>
          <w:instrText xml:space="preserve"> PAGEREF _Toc503959060 \h </w:instrText>
        </w:r>
        <w:r w:rsidR="00B20D6C">
          <w:rPr>
            <w:noProof/>
            <w:webHidden/>
          </w:rPr>
        </w:r>
        <w:r w:rsidR="00B20D6C">
          <w:rPr>
            <w:noProof/>
            <w:webHidden/>
          </w:rPr>
          <w:fldChar w:fldCharType="separate"/>
        </w:r>
        <w:r w:rsidR="00A00B3D">
          <w:rPr>
            <w:noProof/>
            <w:webHidden/>
          </w:rPr>
          <w:t>21</w:t>
        </w:r>
        <w:r w:rsidR="00B20D6C">
          <w:rPr>
            <w:noProof/>
            <w:webHidden/>
          </w:rPr>
          <w:fldChar w:fldCharType="end"/>
        </w:r>
      </w:hyperlink>
    </w:p>
    <w:p w14:paraId="26311932" w14:textId="18D8CA12" w:rsidR="008931DA" w:rsidRDefault="00E92EF5" w:rsidP="00D81B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14:paraId="4FCCDA4C" w14:textId="77777777" w:rsidR="008931DA" w:rsidRDefault="008931D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EC07CAC" w14:textId="726235FD" w:rsidR="00A46F32" w:rsidRPr="00506372" w:rsidRDefault="00665BE5" w:rsidP="0095329D">
      <w:pPr>
        <w:pStyle w:val="Nagwek1"/>
      </w:pPr>
      <w:bookmarkStart w:id="4" w:name="_Toc503961584"/>
      <w:r w:rsidRPr="00506372">
        <w:lastRenderedPageBreak/>
        <w:t>Wstęp</w:t>
      </w:r>
      <w:bookmarkEnd w:id="4"/>
    </w:p>
    <w:p w14:paraId="7F86B50C" w14:textId="3DF97904" w:rsidR="00D05750" w:rsidRDefault="004604E2" w:rsidP="00134028">
      <w:r>
        <w:t xml:space="preserve">Niniejsza praca prezentuje proces projektowania i implementacji statycznie typowanego języka programowania </w:t>
      </w:r>
      <w:r w:rsidR="0004563C">
        <w:t xml:space="preserve">kompilowanego do kodu wykonywalnego zgodnego ze standardem </w:t>
      </w:r>
      <w:proofErr w:type="spellStart"/>
      <w:r w:rsidR="0004563C">
        <w:t>Common</w:t>
      </w:r>
      <w:proofErr w:type="spellEnd"/>
      <w:r w:rsidR="0004563C">
        <w:t xml:space="preserve"> Language </w:t>
      </w:r>
      <w:proofErr w:type="spellStart"/>
      <w:r w:rsidR="0004563C">
        <w:t>Infrastructure</w:t>
      </w:r>
      <w:proofErr w:type="spellEnd"/>
      <w:r w:rsidR="0004563C">
        <w:t>.</w:t>
      </w:r>
    </w:p>
    <w:p w14:paraId="7A6ED973" w14:textId="1196A657" w:rsidR="00134028" w:rsidRDefault="00CA7D32" w:rsidP="00134028">
      <w:r>
        <w:t xml:space="preserve">Stworzony język </w:t>
      </w:r>
      <w:r w:rsidR="004604E2">
        <w:t xml:space="preserve">posiada mechanizm wnioskowania typów. </w:t>
      </w:r>
      <w:r w:rsidR="005B712C">
        <w:t xml:space="preserve">Mechanizm ten pozwala programiście pominąć </w:t>
      </w:r>
      <w:r w:rsidR="00407D45">
        <w:t>konieczność</w:t>
      </w:r>
      <w:r>
        <w:t xml:space="preserve"> podawania specyfikatorów</w:t>
      </w:r>
      <w:r w:rsidR="00407D45">
        <w:t xml:space="preserve"> </w:t>
      </w:r>
      <w:r>
        <w:t xml:space="preserve">typów </w:t>
      </w:r>
      <w:r w:rsidR="00407D45">
        <w:t>zachowując jednocześnie statyczne sprawdzanie</w:t>
      </w:r>
      <w:r w:rsidR="00607E37">
        <w:t xml:space="preserve"> typów</w:t>
      </w:r>
      <w:r w:rsidR="00407D45">
        <w:t>.</w:t>
      </w:r>
    </w:p>
    <w:p w14:paraId="00F3E1F0" w14:textId="77777777" w:rsidR="00134028" w:rsidRPr="00506372" w:rsidRDefault="00134028" w:rsidP="00134028"/>
    <w:p w14:paraId="74370467" w14:textId="3C53881B" w:rsidR="00EF59D8" w:rsidRDefault="00EF59D8" w:rsidP="00E735F8">
      <w:pPr>
        <w:pStyle w:val="Nagwek2"/>
      </w:pPr>
      <w:bookmarkStart w:id="5" w:name="_Toc503961585"/>
      <w:proofErr w:type="spellStart"/>
      <w:r w:rsidRPr="00506372">
        <w:t>Common</w:t>
      </w:r>
      <w:proofErr w:type="spellEnd"/>
      <w:r w:rsidRPr="00506372">
        <w:t xml:space="preserve"> Language </w:t>
      </w:r>
      <w:proofErr w:type="spellStart"/>
      <w:r w:rsidRPr="00506372">
        <w:t>Infrastructure</w:t>
      </w:r>
      <w:proofErr w:type="spellEnd"/>
      <w:r w:rsidR="00AD11E2">
        <w:t xml:space="preserve"> </w:t>
      </w:r>
      <w:r w:rsidR="00CF6B08">
        <w:t>(z ang. architektura wspólnego języka)</w:t>
      </w:r>
      <w:bookmarkEnd w:id="5"/>
    </w:p>
    <w:p w14:paraId="707CAC16" w14:textId="638DF6EE" w:rsidR="00AD11E2" w:rsidRDefault="00D537AB" w:rsidP="00AD11E2">
      <w:proofErr w:type="spellStart"/>
      <w:r>
        <w:t>Common</w:t>
      </w:r>
      <w:proofErr w:type="spellEnd"/>
      <w:r>
        <w:t xml:space="preserve"> Language </w:t>
      </w:r>
      <w:proofErr w:type="spellStart"/>
      <w:r>
        <w:t>Infrastructure</w:t>
      </w:r>
      <w:proofErr w:type="spellEnd"/>
      <w:r>
        <w:t xml:space="preserve"> jest standardem stworzonym przez Microsoft opisującym kod wykonywalny oraz środowisko uruchomieniowe pozwalające różnym językom wysokiego poziomu</w:t>
      </w:r>
      <w:r w:rsidR="0059299D">
        <w:t xml:space="preserve"> (jak np. C#, Visual Basic .NET, F# czy C++/CLI)</w:t>
      </w:r>
      <w:r>
        <w:t xml:space="preserve"> być używanym na różnych platformach bez potrzeby</w:t>
      </w:r>
      <w:r w:rsidR="0059299D">
        <w:t xml:space="preserve"> rekompilacji kodu dla konkretnej architektury</w:t>
      </w:r>
      <w:r>
        <w:t>.</w:t>
      </w:r>
    </w:p>
    <w:p w14:paraId="79F34DA2" w14:textId="77777777" w:rsidR="00F925A0" w:rsidRPr="00AD11E2" w:rsidRDefault="00F925A0" w:rsidP="00AD11E2"/>
    <w:p w14:paraId="5129F0A7" w14:textId="4F341E1B" w:rsidR="00D05750" w:rsidRDefault="004752FA" w:rsidP="008C6CF1">
      <w:r>
        <w:t>CL</w:t>
      </w:r>
      <w:r w:rsidR="00F925A0">
        <w:t>I</w:t>
      </w:r>
      <w:r>
        <w:t xml:space="preserve"> pozwala obiektom stworzonym w jednym z języków być traktowanym</w:t>
      </w:r>
      <w:r w:rsidR="00F925A0">
        <w:t xml:space="preserve"> na równi</w:t>
      </w:r>
      <w:r>
        <w:t xml:space="preserve"> przez kod napisany w zupełnie innym języku. Integracja ta jest możliwa dzięki </w:t>
      </w:r>
      <w:r w:rsidR="00F64CEA">
        <w:t>ustandaryzowanemu</w:t>
      </w:r>
      <w:r>
        <w:t xml:space="preserve"> zestawowi typów, metadanych (informacj</w:t>
      </w:r>
      <w:r w:rsidR="00F925A0">
        <w:t>i</w:t>
      </w:r>
      <w:r>
        <w:t xml:space="preserve"> o typach) oraz wspólnemu środowisku uruchomieniowemu</w:t>
      </w:r>
      <w:r w:rsidR="0095261D">
        <w:t xml:space="preserve"> (CLR)</w:t>
      </w:r>
      <w:r>
        <w:t>.</w:t>
      </w:r>
    </w:p>
    <w:p w14:paraId="1E0CEFB4" w14:textId="77777777" w:rsidR="008C6CF1" w:rsidRPr="008C6CF1" w:rsidRDefault="008C6CF1" w:rsidP="008C6CF1"/>
    <w:p w14:paraId="478215FF" w14:textId="77777777" w:rsidR="002F3097" w:rsidRDefault="00EF59D8" w:rsidP="002F3097">
      <w:pPr>
        <w:keepNext/>
      </w:pPr>
      <w:r w:rsidRPr="00506372">
        <w:rPr>
          <w:noProof/>
        </w:rPr>
        <w:drawing>
          <wp:inline distT="0" distB="0" distL="0" distR="0" wp14:anchorId="5CF25164" wp14:editId="65B7AD87">
            <wp:extent cx="2990850" cy="3447348"/>
            <wp:effectExtent l="0" t="0" r="0" b="1270"/>
            <wp:docPr id="5" name="Obraz 5" descr="https://upload.wikimedia.org/wikipedia/commons/thumb/8/85/Overview_of_the_Common_Language_Infrastructure.svg/520px-Overview_of_the_Common_Language_Infrastru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5/Overview_of_the_Common_Language_Infrastructure.svg/520px-Overview_of_the_Common_Language_Infrastructur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03" cy="34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A6B3" w14:textId="20680A05" w:rsidR="00913D8C" w:rsidRDefault="002F3097" w:rsidP="0088423A">
      <w:pPr>
        <w:pStyle w:val="Legenda"/>
      </w:pPr>
      <w:bookmarkStart w:id="6" w:name="_Toc50395905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00B3D">
        <w:rPr>
          <w:noProof/>
        </w:rPr>
        <w:t>1</w:t>
      </w:r>
      <w:r>
        <w:fldChar w:fldCharType="end"/>
      </w:r>
      <w:r w:rsidR="005308B1">
        <w:t xml:space="preserve"> </w:t>
      </w:r>
      <w:proofErr w:type="spellStart"/>
      <w:r w:rsidR="00F64CEA" w:rsidRPr="004B0CDC">
        <w:t>Common_Language_Infrastructure</w:t>
      </w:r>
      <w:proofErr w:type="spellEnd"/>
      <w:r w:rsidR="00F64CEA" w:rsidRPr="004B0CDC">
        <w:t xml:space="preserve"> </w:t>
      </w:r>
      <w:r w:rsidRPr="004B0CDC">
        <w:t>Źródło:https://en.wikipedia.org/wiki/Common_Language_Infrastructure</w:t>
      </w:r>
      <w:bookmarkEnd w:id="6"/>
      <w:r w:rsidR="00913D8C">
        <w:br w:type="page"/>
      </w:r>
    </w:p>
    <w:p w14:paraId="44702952" w14:textId="643CD476" w:rsidR="00243478" w:rsidRPr="00134028" w:rsidRDefault="00243478" w:rsidP="00E30E9C">
      <w:pPr>
        <w:pStyle w:val="Nagwek1"/>
      </w:pPr>
      <w:bookmarkStart w:id="7" w:name="_Toc503961586"/>
      <w:r w:rsidRPr="00506372">
        <w:lastRenderedPageBreak/>
        <w:t>Założenia projektu</w:t>
      </w:r>
      <w:bookmarkEnd w:id="7"/>
    </w:p>
    <w:p w14:paraId="1DEE1837" w14:textId="77777777" w:rsidR="00243478" w:rsidRPr="00506372" w:rsidRDefault="00243478" w:rsidP="00243478">
      <w:pPr>
        <w:ind w:left="360"/>
      </w:pPr>
      <w:r w:rsidRPr="00506372">
        <w:t>Planowane cechy języka to:</w:t>
      </w:r>
    </w:p>
    <w:p w14:paraId="5223BF42" w14:textId="77777777" w:rsidR="00243478" w:rsidRPr="00506372" w:rsidRDefault="00243478" w:rsidP="00243478">
      <w:pPr>
        <w:pStyle w:val="Akapitzlist"/>
        <w:numPr>
          <w:ilvl w:val="0"/>
          <w:numId w:val="2"/>
        </w:numPr>
        <w:ind w:left="1080"/>
      </w:pPr>
      <w:r w:rsidRPr="00506372">
        <w:t>Statyczne typowanie.</w:t>
      </w:r>
    </w:p>
    <w:p w14:paraId="406D398B" w14:textId="72621EBD" w:rsidR="00243478" w:rsidRPr="00506372" w:rsidRDefault="00022E52" w:rsidP="00243478">
      <w:pPr>
        <w:pStyle w:val="Akapitzlist"/>
        <w:numPr>
          <w:ilvl w:val="0"/>
          <w:numId w:val="2"/>
        </w:numPr>
        <w:ind w:left="1080"/>
      </w:pPr>
      <w:r>
        <w:t>Wspierane p</w:t>
      </w:r>
      <w:r w:rsidR="00243478" w:rsidRPr="00506372">
        <w:t>arady</w:t>
      </w:r>
      <w:r w:rsidR="00243478">
        <w:t>g</w:t>
      </w:r>
      <w:r w:rsidR="00243478" w:rsidRPr="00506372">
        <w:t>maty programowania: proceduralny, obiektowy</w:t>
      </w:r>
      <w:r w:rsidR="00243478">
        <w:t>.</w:t>
      </w:r>
    </w:p>
    <w:p w14:paraId="394558EC" w14:textId="77777777" w:rsidR="00243478" w:rsidRPr="00506372" w:rsidRDefault="00243478" w:rsidP="00243478">
      <w:pPr>
        <w:pStyle w:val="Akapitzlist"/>
        <w:numPr>
          <w:ilvl w:val="0"/>
          <w:numId w:val="2"/>
        </w:numPr>
        <w:ind w:left="1080"/>
      </w:pPr>
      <w:r w:rsidRPr="00506372">
        <w:t>Mechanizm wnioskowania typów</w:t>
      </w:r>
      <w:r>
        <w:t>.</w:t>
      </w:r>
    </w:p>
    <w:p w14:paraId="34711DE4" w14:textId="77777777" w:rsidR="00243478" w:rsidRPr="00506372" w:rsidRDefault="00243478" w:rsidP="00243478">
      <w:pPr>
        <w:pStyle w:val="Akapitzlist"/>
        <w:numPr>
          <w:ilvl w:val="0"/>
          <w:numId w:val="2"/>
        </w:numPr>
        <w:ind w:left="1080"/>
      </w:pPr>
      <w:r w:rsidRPr="00506372">
        <w:t>Możliwość deklarowania stałych lokalnych wewnątrz funkcji.</w:t>
      </w:r>
    </w:p>
    <w:p w14:paraId="72948A98" w14:textId="3BA5E903" w:rsidR="00243478" w:rsidRPr="00506372" w:rsidRDefault="00243478" w:rsidP="00243478">
      <w:pPr>
        <w:pStyle w:val="Akapitzlist"/>
        <w:numPr>
          <w:ilvl w:val="0"/>
          <w:numId w:val="2"/>
        </w:numPr>
        <w:ind w:left="1080"/>
      </w:pPr>
      <w:r w:rsidRPr="00506372">
        <w:t xml:space="preserve">Spełnianie </w:t>
      </w:r>
      <w:r>
        <w:t>przez język wymogów</w:t>
      </w:r>
      <w:r w:rsidRPr="00506372">
        <w:t xml:space="preserve"> stawianych przez standard </w:t>
      </w:r>
      <w:proofErr w:type="spellStart"/>
      <w:r w:rsidR="007D3EF8">
        <w:t>Common</w:t>
      </w:r>
      <w:proofErr w:type="spellEnd"/>
      <w:r w:rsidR="007D3EF8">
        <w:t xml:space="preserve"> Language </w:t>
      </w:r>
      <w:proofErr w:type="spellStart"/>
      <w:r w:rsidR="007D3EF8">
        <w:t>Infrastructure</w:t>
      </w:r>
      <w:proofErr w:type="spellEnd"/>
      <w:r w:rsidR="00D63D64">
        <w:t xml:space="preserve"> (ECMA-335)</w:t>
      </w:r>
      <w:r w:rsidRPr="00506372">
        <w:t xml:space="preserve"> dotyczący</w:t>
      </w:r>
      <w:r>
        <w:t xml:space="preserve">ch </w:t>
      </w:r>
      <w:r w:rsidRPr="00506372">
        <w:t xml:space="preserve">„konsumentów </w:t>
      </w:r>
      <w:proofErr w:type="spellStart"/>
      <w:r w:rsidRPr="00506372">
        <w:t>Common</w:t>
      </w:r>
      <w:proofErr w:type="spellEnd"/>
      <w:r w:rsidRPr="00506372">
        <w:t xml:space="preserve"> Language </w:t>
      </w:r>
      <w:proofErr w:type="spellStart"/>
      <w:r w:rsidRPr="00506372">
        <w:t>Specification</w:t>
      </w:r>
      <w:proofErr w:type="spellEnd"/>
      <w:r>
        <w:t>” (sekcja I. 7. 2. 1</w:t>
      </w:r>
      <w:r w:rsidR="00137C4B">
        <w:t>.</w:t>
      </w:r>
      <w:r>
        <w:t>)</w:t>
      </w:r>
      <w:r w:rsidR="00137C4B">
        <w:t xml:space="preserve"> - s</w:t>
      </w:r>
      <w:r w:rsidRPr="00506372">
        <w:t>zczegóły w podsumowaniu.</w:t>
      </w:r>
    </w:p>
    <w:p w14:paraId="4795D018" w14:textId="77777777" w:rsidR="00243478" w:rsidRPr="00506372" w:rsidRDefault="00243478" w:rsidP="00243478">
      <w:pPr>
        <w:ind w:left="360"/>
      </w:pPr>
    </w:p>
    <w:p w14:paraId="595D11B1" w14:textId="77777777" w:rsidR="00243478" w:rsidRPr="00506372" w:rsidRDefault="00243478" w:rsidP="00243478">
      <w:pPr>
        <w:ind w:left="360"/>
      </w:pPr>
      <w:r w:rsidRPr="00506372">
        <w:t>Planowane cechy kompilatora:</w:t>
      </w:r>
    </w:p>
    <w:p w14:paraId="627C9F7F" w14:textId="0A8E4CB6" w:rsidR="00243478" w:rsidRPr="00506372" w:rsidRDefault="00243478" w:rsidP="00243478">
      <w:pPr>
        <w:pStyle w:val="Akapitzlist"/>
        <w:numPr>
          <w:ilvl w:val="0"/>
          <w:numId w:val="2"/>
        </w:numPr>
        <w:ind w:left="1080"/>
      </w:pPr>
      <w:r w:rsidRPr="00506372">
        <w:t>Generowanie wyjściowego kodu zgodn</w:t>
      </w:r>
      <w:r>
        <w:t>ego</w:t>
      </w:r>
      <w:r w:rsidRPr="00506372">
        <w:t xml:space="preserve"> ze standardem </w:t>
      </w:r>
      <w:proofErr w:type="spellStart"/>
      <w:r w:rsidR="00F64ACF">
        <w:t>Common</w:t>
      </w:r>
      <w:proofErr w:type="spellEnd"/>
      <w:r w:rsidR="00F64ACF">
        <w:t xml:space="preserve"> Language </w:t>
      </w:r>
      <w:proofErr w:type="spellStart"/>
      <w:r w:rsidR="00F64ACF">
        <w:t>Infrastructure</w:t>
      </w:r>
      <w:proofErr w:type="spellEnd"/>
      <w:r w:rsidR="00872A9A">
        <w:t>.</w:t>
      </w:r>
    </w:p>
    <w:p w14:paraId="61FFB010" w14:textId="77777777" w:rsidR="00243478" w:rsidRPr="00506372" w:rsidRDefault="00243478" w:rsidP="00243478">
      <w:pPr>
        <w:pStyle w:val="Akapitzlist"/>
        <w:numPr>
          <w:ilvl w:val="0"/>
          <w:numId w:val="2"/>
        </w:numPr>
        <w:ind w:left="1080"/>
      </w:pPr>
      <w:r w:rsidRPr="00506372">
        <w:t>Możliwość używania bibliotek skompilowanych na platformę .NET.</w:t>
      </w:r>
    </w:p>
    <w:p w14:paraId="2912495B" w14:textId="73D2716C" w:rsidR="00243478" w:rsidRDefault="00243478" w:rsidP="00243478">
      <w:pPr>
        <w:pStyle w:val="Akapitzlist"/>
        <w:numPr>
          <w:ilvl w:val="0"/>
          <w:numId w:val="2"/>
        </w:numPr>
        <w:ind w:left="1080"/>
      </w:pPr>
      <w:r w:rsidRPr="00506372">
        <w:t>Możliwość generowania pliku wyjściowego będącego plikiem wykonywalnym .exe lub biblioteką .</w:t>
      </w:r>
      <w:proofErr w:type="spellStart"/>
      <w:r w:rsidRPr="00506372">
        <w:t>dll</w:t>
      </w:r>
      <w:proofErr w:type="spellEnd"/>
      <w:r w:rsidRPr="00506372">
        <w:t>.</w:t>
      </w:r>
    </w:p>
    <w:p w14:paraId="6B5629C7" w14:textId="61DDBD31" w:rsidR="00ED425F" w:rsidRDefault="00ED425F" w:rsidP="00243478">
      <w:pPr>
        <w:pStyle w:val="Akapitzlist"/>
        <w:numPr>
          <w:ilvl w:val="0"/>
          <w:numId w:val="2"/>
        </w:numPr>
        <w:ind w:left="1080"/>
      </w:pPr>
      <w:r>
        <w:t xml:space="preserve">Wersja kompilatora dla .NET Framework oraz dla .NET </w:t>
      </w:r>
      <w:proofErr w:type="spellStart"/>
      <w:r>
        <w:t>Core</w:t>
      </w:r>
      <w:proofErr w:type="spellEnd"/>
      <w:r>
        <w:t xml:space="preserve"> (</w:t>
      </w:r>
      <w:r w:rsidR="00C00ACE">
        <w:t>możliwość uruchomienia na</w:t>
      </w:r>
      <w:r>
        <w:t xml:space="preserve"> system</w:t>
      </w:r>
      <w:r w:rsidR="00C00ACE">
        <w:t>ach</w:t>
      </w:r>
      <w:r>
        <w:t xml:space="preserve"> operacyjn</w:t>
      </w:r>
      <w:r w:rsidR="007F1594">
        <w:t>ych</w:t>
      </w:r>
      <w:r>
        <w:t xml:space="preserve"> Linux)</w:t>
      </w:r>
      <w:r w:rsidR="00F95EBF">
        <w:t>.</w:t>
      </w:r>
    </w:p>
    <w:p w14:paraId="7745844E" w14:textId="77777777" w:rsidR="002145EC" w:rsidRPr="00506372" w:rsidRDefault="002145EC" w:rsidP="002145EC"/>
    <w:p w14:paraId="4D02E578" w14:textId="639CCCC5" w:rsidR="008834E4" w:rsidRPr="00506372" w:rsidRDefault="00E30E9C" w:rsidP="008834E4">
      <w:pPr>
        <w:pStyle w:val="Nagwek1"/>
      </w:pPr>
      <w:bookmarkStart w:id="8" w:name="_Toc503961587"/>
      <w:r>
        <w:t>Wykorzystane</w:t>
      </w:r>
      <w:r w:rsidR="00FD44C4" w:rsidRPr="00506372">
        <w:t xml:space="preserve"> </w:t>
      </w:r>
      <w:r w:rsidR="004140B7" w:rsidRPr="00506372">
        <w:t>narzędzi</w:t>
      </w:r>
      <w:r w:rsidR="00E92EF5">
        <w:t>a</w:t>
      </w:r>
      <w:bookmarkEnd w:id="8"/>
    </w:p>
    <w:p w14:paraId="117FC2CE" w14:textId="03328E2D" w:rsidR="00254BD0" w:rsidRPr="00506372" w:rsidRDefault="00BD0C6F" w:rsidP="007E06E0">
      <w:pPr>
        <w:pStyle w:val="Nagwek2"/>
      </w:pPr>
      <w:bookmarkStart w:id="9" w:name="_Toc503961588"/>
      <w:r w:rsidRPr="00506372">
        <w:t>Język F#</w:t>
      </w:r>
      <w:bookmarkEnd w:id="9"/>
    </w:p>
    <w:p w14:paraId="37724A4C" w14:textId="4B1E57E3" w:rsidR="00FB4B1E" w:rsidRPr="00506372" w:rsidRDefault="0014419A" w:rsidP="00AC13E0">
      <w:r w:rsidRPr="00506372">
        <w:t>Proces kompilacji kodu</w:t>
      </w:r>
      <w:r w:rsidR="00C72BE5" w:rsidRPr="00506372">
        <w:t xml:space="preserve"> w dużej mierze składa się z </w:t>
      </w:r>
      <w:r w:rsidR="00EB6AEE" w:rsidRPr="00506372">
        <w:t>operacji na drzewach</w:t>
      </w:r>
      <w:r w:rsidR="007C70C2" w:rsidRPr="00506372">
        <w:t xml:space="preserve"> np.:</w:t>
      </w:r>
    </w:p>
    <w:p w14:paraId="2A74F247" w14:textId="7046A803" w:rsidR="00FB4B1E" w:rsidRPr="00506372" w:rsidRDefault="009B2E94" w:rsidP="00CC2CC5">
      <w:pPr>
        <w:pStyle w:val="Akapitzlist"/>
        <w:numPr>
          <w:ilvl w:val="0"/>
          <w:numId w:val="6"/>
        </w:numPr>
      </w:pPr>
      <w:r>
        <w:t>zamiana</w:t>
      </w:r>
      <w:r w:rsidR="0098686D" w:rsidRPr="00506372">
        <w:t xml:space="preserve"> specyfikatorów typu</w:t>
      </w:r>
    </w:p>
    <w:p w14:paraId="126AB673" w14:textId="2506D260" w:rsidR="00FB4B1E" w:rsidRPr="00506372" w:rsidRDefault="000003CC" w:rsidP="00CC2CC5">
      <w:pPr>
        <w:pStyle w:val="Akapitzlist"/>
        <w:numPr>
          <w:ilvl w:val="0"/>
          <w:numId w:val="6"/>
        </w:numPr>
      </w:pPr>
      <w:r w:rsidRPr="00506372">
        <w:t>opatrywanie wyrażeń ich typem</w:t>
      </w:r>
    </w:p>
    <w:p w14:paraId="11C1679F" w14:textId="5B67AAFA" w:rsidR="00FB4B1E" w:rsidRPr="00506372" w:rsidRDefault="00FB4B1E" w:rsidP="00CC2CC5">
      <w:pPr>
        <w:pStyle w:val="Akapitzlist"/>
        <w:numPr>
          <w:ilvl w:val="0"/>
          <w:numId w:val="6"/>
        </w:numPr>
      </w:pPr>
      <w:r w:rsidRPr="00506372">
        <w:t xml:space="preserve">transformacja drzewa </w:t>
      </w:r>
      <w:r w:rsidR="00192263" w:rsidRPr="00506372">
        <w:t>składniowego</w:t>
      </w:r>
      <w:r w:rsidRPr="00506372">
        <w:t xml:space="preserve"> do reprezentacji pośredniej</w:t>
      </w:r>
    </w:p>
    <w:p w14:paraId="45850799" w14:textId="3BC7395E" w:rsidR="00BD0C6F" w:rsidRPr="00506372" w:rsidRDefault="00CA3522" w:rsidP="00AC13E0">
      <w:r w:rsidRPr="00506372">
        <w:t xml:space="preserve">Implementacja takich operacji jest łatwiejsza </w:t>
      </w:r>
      <w:r w:rsidR="00C72BE5" w:rsidRPr="00506372">
        <w:t xml:space="preserve">z użyciem języka funkcyjnego dzięki wykorzystaniu takich </w:t>
      </w:r>
      <w:r w:rsidR="00C95A0E">
        <w:t xml:space="preserve">jego </w:t>
      </w:r>
      <w:r w:rsidR="00C72BE5" w:rsidRPr="00506372">
        <w:t xml:space="preserve">cech jak algebraiczne </w:t>
      </w:r>
      <w:r w:rsidR="000C645D">
        <w:t>typy</w:t>
      </w:r>
      <w:r w:rsidR="00C72BE5" w:rsidRPr="00506372">
        <w:t xml:space="preserve"> danych</w:t>
      </w:r>
      <w:r w:rsidR="00232C10">
        <w:t xml:space="preserve"> (unie </w:t>
      </w:r>
      <w:r w:rsidR="00ED3280">
        <w:t>i</w:t>
      </w:r>
      <w:r w:rsidR="00232C10">
        <w:t xml:space="preserve"> rekordy)</w:t>
      </w:r>
      <w:r w:rsidR="00C72BE5" w:rsidRPr="00506372">
        <w:t xml:space="preserve"> </w:t>
      </w:r>
      <w:r w:rsidR="00ED3280">
        <w:t>oraz</w:t>
      </w:r>
      <w:r w:rsidR="00C72BE5" w:rsidRPr="00506372">
        <w:t xml:space="preserve"> </w:t>
      </w:r>
      <w:r w:rsidR="00157077" w:rsidRPr="00506372">
        <w:t xml:space="preserve">dopasowanie do </w:t>
      </w:r>
      <w:r w:rsidR="0098686D" w:rsidRPr="00506372">
        <w:t>wzorc</w:t>
      </w:r>
      <w:r w:rsidR="00157077" w:rsidRPr="00506372">
        <w:t>ów</w:t>
      </w:r>
      <w:r w:rsidR="0098686D" w:rsidRPr="00506372">
        <w:t xml:space="preserve"> </w:t>
      </w:r>
      <w:r w:rsidR="00302786" w:rsidRPr="00506372">
        <w:t>(</w:t>
      </w:r>
      <w:r w:rsidR="0098686D" w:rsidRPr="00506372">
        <w:rPr>
          <w:i/>
        </w:rPr>
        <w:t>ang.</w:t>
      </w:r>
      <w:r w:rsidR="0098686D" w:rsidRPr="00506372">
        <w:t xml:space="preserve"> </w:t>
      </w:r>
      <w:proofErr w:type="spellStart"/>
      <w:r w:rsidR="00C72BE5" w:rsidRPr="00506372">
        <w:rPr>
          <w:i/>
        </w:rPr>
        <w:t>pattern</w:t>
      </w:r>
      <w:proofErr w:type="spellEnd"/>
      <w:r w:rsidR="00C72BE5" w:rsidRPr="00506372">
        <w:rPr>
          <w:i/>
        </w:rPr>
        <w:t xml:space="preserve"> </w:t>
      </w:r>
      <w:proofErr w:type="spellStart"/>
      <w:r w:rsidR="00C72BE5" w:rsidRPr="00506372">
        <w:rPr>
          <w:i/>
        </w:rPr>
        <w:t>matching</w:t>
      </w:r>
      <w:proofErr w:type="spellEnd"/>
      <w:r w:rsidR="0098686D" w:rsidRPr="00506372">
        <w:t>).</w:t>
      </w:r>
    </w:p>
    <w:p w14:paraId="451FC869" w14:textId="182C66F9" w:rsidR="00657C81" w:rsidRPr="00506372" w:rsidRDefault="000A7A91" w:rsidP="00AC13E0">
      <w:r w:rsidRPr="00506372">
        <w:t>F# jest funkcyjnym językiem będącym częścią platformy .NET firmy Microsoft.</w:t>
      </w:r>
      <w:r w:rsidR="005116BB" w:rsidRPr="00506372">
        <w:t xml:space="preserve"> Możliwe jest używanie w nim .NET </w:t>
      </w:r>
      <w:proofErr w:type="spellStart"/>
      <w:r w:rsidR="005116BB" w:rsidRPr="00506372">
        <w:t>Framework</w:t>
      </w:r>
      <w:r w:rsidR="003368F6">
        <w:t>a</w:t>
      </w:r>
      <w:proofErr w:type="spellEnd"/>
      <w:r w:rsidR="005116BB" w:rsidRPr="00506372">
        <w:t xml:space="preserve"> oraz bibliotek skompilowanych dla CLR.</w:t>
      </w:r>
    </w:p>
    <w:p w14:paraId="7CF8C4F5" w14:textId="0FBA14C6" w:rsidR="004A0456" w:rsidRPr="00506372" w:rsidRDefault="004A0456" w:rsidP="004A0456">
      <w:pPr>
        <w:pStyle w:val="Nagwek3"/>
      </w:pPr>
      <w:bookmarkStart w:id="10" w:name="_Toc503961589"/>
      <w:r w:rsidRPr="00506372">
        <w:t xml:space="preserve">Algebraiczne </w:t>
      </w:r>
      <w:r w:rsidR="000C645D">
        <w:t>typy</w:t>
      </w:r>
      <w:r w:rsidRPr="00506372">
        <w:t xml:space="preserve"> danych</w:t>
      </w:r>
      <w:r w:rsidR="004A433A" w:rsidRPr="00506372">
        <w:t>, przykład</w:t>
      </w:r>
      <w:r w:rsidR="00AD33F0" w:rsidRPr="00506372">
        <w:t>:</w:t>
      </w:r>
      <w:bookmarkEnd w:id="10"/>
    </w:p>
    <w:p w14:paraId="217E23B0" w14:textId="160E3426" w:rsidR="00C55083" w:rsidRPr="00506372" w:rsidRDefault="000D1BC7" w:rsidP="000D1BC7">
      <w:r w:rsidRPr="00506372">
        <w:t xml:space="preserve">Deklaracja </w:t>
      </w:r>
      <w:r w:rsidR="00FD3BD5" w:rsidRPr="00506372">
        <w:t>unii/</w:t>
      </w:r>
      <w:r w:rsidR="00F15EAA" w:rsidRPr="00506372">
        <w:t xml:space="preserve">sumy rozłącznej </w:t>
      </w:r>
      <w:r w:rsidRPr="00506372">
        <w:t>(</w:t>
      </w:r>
      <w:r w:rsidRPr="00506372">
        <w:rPr>
          <w:i/>
        </w:rPr>
        <w:t xml:space="preserve">ang. </w:t>
      </w:r>
      <w:proofErr w:type="spellStart"/>
      <w:r w:rsidRPr="00506372">
        <w:rPr>
          <w:i/>
        </w:rPr>
        <w:t>discriminated</w:t>
      </w:r>
      <w:proofErr w:type="spellEnd"/>
      <w:r w:rsidRPr="00506372">
        <w:rPr>
          <w:i/>
        </w:rPr>
        <w:t xml:space="preserve"> </w:t>
      </w:r>
      <w:proofErr w:type="spellStart"/>
      <w:r w:rsidRPr="00506372">
        <w:rPr>
          <w:i/>
        </w:rPr>
        <w:t>union</w:t>
      </w:r>
      <w:proofErr w:type="spellEnd"/>
      <w:r w:rsidRPr="00506372">
        <w:rPr>
          <w:i/>
        </w:rPr>
        <w:t>)</w:t>
      </w:r>
      <w:r w:rsidR="003740C8" w:rsidRPr="00506372">
        <w:rPr>
          <w:i/>
        </w:rPr>
        <w:t xml:space="preserve"> </w:t>
      </w:r>
      <w:r w:rsidR="00525F2C" w:rsidRPr="00506372">
        <w:t>reprezentującej wartość w formacie JSON.</w:t>
      </w:r>
    </w:p>
    <w:p w14:paraId="73A17E29" w14:textId="5822EB1F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typ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268BD2"/>
          <w:sz w:val="16"/>
          <w:szCs w:val="16"/>
        </w:rPr>
        <w:t>JValue</w:t>
      </w:r>
      <w:proofErr w:type="spellEnd"/>
      <w:r w:rsidRPr="0013217D">
        <w:rPr>
          <w:rFonts w:ascii="Fira Code" w:hAnsi="Fira Code"/>
          <w:color w:val="268BD2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=</w:t>
      </w:r>
      <w:r w:rsidR="00657C81" w:rsidRPr="0013217D">
        <w:rPr>
          <w:rFonts w:ascii="Fira Code" w:hAnsi="Fira Code"/>
          <w:color w:val="859900"/>
          <w:sz w:val="16"/>
          <w:szCs w:val="16"/>
        </w:rPr>
        <w:t xml:space="preserve"> </w:t>
      </w:r>
      <w:r w:rsidR="00EF5463" w:rsidRPr="0013217D">
        <w:rPr>
          <w:rFonts w:ascii="Fira Code" w:hAnsi="Fira Code"/>
          <w:i/>
          <w:iCs/>
          <w:color w:val="93A1A1"/>
          <w:sz w:val="16"/>
          <w:szCs w:val="16"/>
        </w:rPr>
        <w:t>//</w:t>
      </w:r>
      <w:r w:rsidR="00EF5463" w:rsidRPr="0013217D">
        <w:rPr>
          <w:rFonts w:ascii="Fira Code" w:hAnsi="Fira Code"/>
          <w:color w:val="859900"/>
          <w:sz w:val="16"/>
          <w:szCs w:val="16"/>
        </w:rPr>
        <w:t xml:space="preserve"> </w:t>
      </w:r>
      <w:proofErr w:type="spellStart"/>
      <w:r w:rsidR="00657C81" w:rsidRPr="0013217D">
        <w:rPr>
          <w:rFonts w:ascii="Fira Code" w:hAnsi="Fira Code"/>
          <w:i/>
          <w:iCs/>
          <w:color w:val="93A1A1"/>
          <w:sz w:val="16"/>
          <w:szCs w:val="16"/>
        </w:rPr>
        <w:t>JValue</w:t>
      </w:r>
      <w:proofErr w:type="spellEnd"/>
      <w:r w:rsidR="00657C81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może być jednym z poniższych przypadków</w:t>
      </w:r>
    </w:p>
    <w:p w14:paraId="4EA2F3FB" w14:textId="60FF853A" w:rsidR="00EF5463" w:rsidRPr="0013217D" w:rsidRDefault="00EF546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i/>
          <w:iCs/>
          <w:color w:val="93A1A1"/>
          <w:sz w:val="16"/>
          <w:szCs w:val="16"/>
        </w:rPr>
        <w:t>//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jeśli jest przypadkiem </w:t>
      </w:r>
      <w:proofErr w:type="spellStart"/>
      <w:r w:rsidRPr="0013217D">
        <w:rPr>
          <w:rFonts w:ascii="Fira Code" w:hAnsi="Fira Code"/>
          <w:i/>
          <w:iCs/>
          <w:color w:val="93A1A1"/>
          <w:sz w:val="16"/>
          <w:szCs w:val="16"/>
        </w:rPr>
        <w:t>JString</w:t>
      </w:r>
      <w:proofErr w:type="spellEnd"/>
      <w:r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to składa się z wartości typu string</w:t>
      </w:r>
    </w:p>
    <w:p w14:paraId="1571CDCE" w14:textId="4FA78B7A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String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699E9BC3" w14:textId="32D0B235" w:rsidR="00EF5463" w:rsidRPr="0013217D" w:rsidRDefault="00EF546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i/>
          <w:iCs/>
          <w:color w:val="93A1A1"/>
          <w:sz w:val="16"/>
          <w:szCs w:val="16"/>
        </w:rPr>
        <w:t>//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jeśli jest przypadkiem </w:t>
      </w:r>
      <w:proofErr w:type="spellStart"/>
      <w:r w:rsidRPr="0013217D">
        <w:rPr>
          <w:rFonts w:ascii="Fira Code" w:hAnsi="Fira Code"/>
          <w:i/>
          <w:iCs/>
          <w:color w:val="93A1A1"/>
          <w:sz w:val="16"/>
          <w:szCs w:val="16"/>
        </w:rPr>
        <w:t>JNumber</w:t>
      </w:r>
      <w:proofErr w:type="spellEnd"/>
      <w:r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to składa się z wartości typu </w:t>
      </w:r>
      <w:proofErr w:type="spellStart"/>
      <w:r w:rsidRPr="0013217D">
        <w:rPr>
          <w:rFonts w:ascii="Fira Code" w:hAnsi="Fira Code"/>
          <w:i/>
          <w:iCs/>
          <w:color w:val="93A1A1"/>
          <w:sz w:val="16"/>
          <w:szCs w:val="16"/>
        </w:rPr>
        <w:t>float</w:t>
      </w:r>
      <w:proofErr w:type="spellEnd"/>
    </w:p>
    <w:p w14:paraId="49F10252" w14:textId="5D5BD0E9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Numbe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float</w:t>
      </w:r>
      <w:proofErr w:type="spellEnd"/>
    </w:p>
    <w:p w14:paraId="3DF2DD41" w14:textId="26B7054B" w:rsid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Boo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bool</w:t>
      </w:r>
      <w:proofErr w:type="spellEnd"/>
    </w:p>
    <w:p w14:paraId="5652D474" w14:textId="5FE5AADE" w:rsidR="00CB67DC" w:rsidRPr="0013217D" w:rsidRDefault="00D67B9B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i/>
          <w:iCs/>
          <w:color w:val="93A1A1"/>
          <w:sz w:val="16"/>
          <w:szCs w:val="16"/>
        </w:rPr>
        <w:t xml:space="preserve">// </w:t>
      </w:r>
      <w:proofErr w:type="spellStart"/>
      <w:r w:rsidRPr="0013217D">
        <w:rPr>
          <w:rFonts w:ascii="Fira Code" w:hAnsi="Fira Code"/>
          <w:i/>
          <w:iCs/>
          <w:color w:val="93A1A1"/>
          <w:sz w:val="16"/>
          <w:szCs w:val="16"/>
        </w:rPr>
        <w:t>jeśl</w:t>
      </w:r>
      <w:proofErr w:type="spellEnd"/>
      <w:r>
        <w:rPr>
          <w:rFonts w:ascii="Fira Code" w:hAnsi="Fira Code"/>
          <w:i/>
          <w:iCs/>
          <w:color w:val="93A1A1"/>
          <w:sz w:val="16"/>
          <w:szCs w:val="16"/>
        </w:rPr>
        <w:t xml:space="preserve"> jest </w:t>
      </w:r>
      <w:proofErr w:type="spellStart"/>
      <w:r>
        <w:rPr>
          <w:rFonts w:ascii="Fira Code" w:hAnsi="Fira Code"/>
          <w:i/>
          <w:iCs/>
          <w:color w:val="93A1A1"/>
          <w:sz w:val="16"/>
          <w:szCs w:val="16"/>
        </w:rPr>
        <w:t>JNull</w:t>
      </w:r>
      <w:proofErr w:type="spellEnd"/>
      <w:r>
        <w:rPr>
          <w:rFonts w:ascii="Fira Code" w:hAnsi="Fira Code"/>
          <w:i/>
          <w:iCs/>
          <w:color w:val="93A1A1"/>
          <w:sz w:val="16"/>
          <w:szCs w:val="16"/>
        </w:rPr>
        <w:t xml:space="preserve"> to nie zawiera żadnych danych</w:t>
      </w:r>
    </w:p>
    <w:p w14:paraId="291EDBCF" w14:textId="7777777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Null</w:t>
      </w:r>
      <w:proofErr w:type="spellEnd"/>
    </w:p>
    <w:p w14:paraId="4DE69E30" w14:textId="45BE3095" w:rsidR="00754A55" w:rsidRPr="0013217D" w:rsidRDefault="00C55083" w:rsidP="00754A5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Objec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754A55" w:rsidRPr="0013217D">
        <w:rPr>
          <w:rFonts w:ascii="Fira Code" w:hAnsi="Fira Code"/>
          <w:color w:val="333333"/>
          <w:sz w:val="16"/>
          <w:szCs w:val="16"/>
        </w:rPr>
        <w:t xml:space="preserve">(string </w:t>
      </w:r>
      <w:r w:rsidR="00754A55" w:rsidRPr="0013217D">
        <w:rPr>
          <w:rFonts w:ascii="Fira Code" w:hAnsi="Fira Code"/>
          <w:color w:val="859900"/>
          <w:sz w:val="16"/>
          <w:szCs w:val="16"/>
        </w:rPr>
        <w:t>*</w:t>
      </w:r>
      <w:r w:rsidR="00754A55"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754A55" w:rsidRPr="0013217D">
        <w:rPr>
          <w:rFonts w:ascii="Fira Code" w:hAnsi="Fira Code"/>
          <w:color w:val="333333"/>
          <w:sz w:val="16"/>
          <w:szCs w:val="16"/>
        </w:rPr>
        <w:t>JValue</w:t>
      </w:r>
      <w:proofErr w:type="spellEnd"/>
      <w:r w:rsidR="00754A55" w:rsidRPr="0013217D">
        <w:rPr>
          <w:rFonts w:ascii="Fira Code" w:hAnsi="Fira Code"/>
          <w:color w:val="333333"/>
          <w:sz w:val="16"/>
          <w:szCs w:val="16"/>
        </w:rPr>
        <w:t xml:space="preserve">) list </w:t>
      </w:r>
      <w:r w:rsidR="000C0BB1" w:rsidRPr="0013217D">
        <w:rPr>
          <w:rFonts w:ascii="Fira Code" w:hAnsi="Fira Code"/>
          <w:i/>
          <w:iCs/>
          <w:color w:val="93A1A1"/>
          <w:sz w:val="16"/>
          <w:szCs w:val="16"/>
        </w:rPr>
        <w:t>//</w:t>
      </w:r>
      <w:r w:rsidR="00CD7678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proofErr w:type="spellStart"/>
      <w:r w:rsidR="00754A55" w:rsidRPr="0013217D">
        <w:rPr>
          <w:rFonts w:ascii="Fira Code" w:hAnsi="Fira Code"/>
          <w:i/>
          <w:iCs/>
          <w:color w:val="93A1A1"/>
          <w:sz w:val="16"/>
          <w:szCs w:val="16"/>
        </w:rPr>
        <w:t>JObject</w:t>
      </w:r>
      <w:proofErr w:type="spellEnd"/>
      <w:r w:rsidR="00754A55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to lista krotek</w:t>
      </w:r>
      <w:r w:rsidR="008822E7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r w:rsidR="00977CE7" w:rsidRPr="0013217D">
        <w:rPr>
          <w:rFonts w:ascii="Fira Code" w:hAnsi="Fira Code"/>
          <w:i/>
          <w:iCs/>
          <w:color w:val="93A1A1"/>
          <w:sz w:val="16"/>
          <w:szCs w:val="16"/>
        </w:rPr>
        <w:t>(</w:t>
      </w:r>
      <w:r w:rsidR="008822E7" w:rsidRPr="0013217D">
        <w:rPr>
          <w:rFonts w:ascii="Fira Code" w:hAnsi="Fira Code"/>
          <w:i/>
          <w:iCs/>
          <w:color w:val="93A1A1"/>
          <w:sz w:val="16"/>
          <w:szCs w:val="16"/>
        </w:rPr>
        <w:t>string,</w:t>
      </w:r>
      <w:r w:rsidR="00977CE7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proofErr w:type="spellStart"/>
      <w:r w:rsidR="008822E7" w:rsidRPr="0013217D">
        <w:rPr>
          <w:rFonts w:ascii="Fira Code" w:hAnsi="Fira Code"/>
          <w:i/>
          <w:iCs/>
          <w:color w:val="93A1A1"/>
          <w:sz w:val="16"/>
          <w:szCs w:val="16"/>
        </w:rPr>
        <w:t>JValue</w:t>
      </w:r>
      <w:proofErr w:type="spellEnd"/>
      <w:r w:rsidR="00977CE7" w:rsidRPr="0013217D">
        <w:rPr>
          <w:rFonts w:ascii="Fira Code" w:hAnsi="Fira Code"/>
          <w:i/>
          <w:iCs/>
          <w:color w:val="93A1A1"/>
          <w:sz w:val="16"/>
          <w:szCs w:val="16"/>
        </w:rPr>
        <w:t>)</w:t>
      </w:r>
    </w:p>
    <w:p w14:paraId="6C4BFB4D" w14:textId="78AADCD4" w:rsidR="00DA2515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Array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Valu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0E8D761D" w14:textId="234F1090" w:rsidR="00DA2515" w:rsidRPr="00506372" w:rsidRDefault="00DA2515" w:rsidP="000A7A91"/>
    <w:p w14:paraId="2B3B2401" w14:textId="090DAAF5" w:rsidR="00A64757" w:rsidRPr="00506372" w:rsidRDefault="00A64757" w:rsidP="000A7A91">
      <w:r w:rsidRPr="00506372">
        <w:lastRenderedPageBreak/>
        <w:t xml:space="preserve">Inicjalizacja wartości typu </w:t>
      </w:r>
      <w:proofErr w:type="spellStart"/>
      <w:r w:rsidRPr="00506372">
        <w:t>JValue</w:t>
      </w:r>
      <w:proofErr w:type="spellEnd"/>
      <w:r w:rsidR="00875861" w:rsidRPr="00506372">
        <w:t xml:space="preserve">. W tym przypadku konkretny typ wartości to </w:t>
      </w:r>
      <w:proofErr w:type="spellStart"/>
      <w:r w:rsidR="00875861" w:rsidRPr="00506372">
        <w:t>JObject</w:t>
      </w:r>
      <w:proofErr w:type="spellEnd"/>
      <w:r w:rsidR="00AF689F" w:rsidRPr="00506372">
        <w:t xml:space="preserve"> (słownik)</w:t>
      </w:r>
      <w:r w:rsidR="00875861" w:rsidRPr="00506372">
        <w:t>.</w:t>
      </w:r>
    </w:p>
    <w:p w14:paraId="5AAFA269" w14:textId="7777777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268BD2"/>
          <w:sz w:val="16"/>
          <w:szCs w:val="16"/>
        </w:rPr>
        <w:t>json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=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3C15AFEA" w14:textId="77777777" w:rsidR="00A3250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Objec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</w:p>
    <w:p w14:paraId="5D662328" w14:textId="77777777" w:rsidR="00C43568" w:rsidRDefault="00A32503" w:rsidP="00C55083">
      <w:pPr>
        <w:shd w:val="clear" w:color="auto" w:fill="FDF6E3"/>
        <w:spacing w:line="240" w:lineRule="atLeast"/>
        <w:rPr>
          <w:rFonts w:ascii="Fira Code" w:hAnsi="Fira Code"/>
          <w:color w:val="859900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 xml:space="preserve">             </w:t>
      </w:r>
      <w:r w:rsidR="00C55083" w:rsidRPr="0013217D">
        <w:rPr>
          <w:rFonts w:ascii="Fira Code" w:hAnsi="Fira Code"/>
          <w:color w:val="859900"/>
          <w:sz w:val="16"/>
          <w:szCs w:val="16"/>
        </w:rPr>
        <w:t>[</w:t>
      </w:r>
    </w:p>
    <w:p w14:paraId="1EF67C20" w14:textId="46C2248B" w:rsidR="00C55083" w:rsidRPr="0013217D" w:rsidRDefault="00C43568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333333"/>
          <w:sz w:val="16"/>
          <w:szCs w:val="16"/>
        </w:rPr>
        <w:t xml:space="preserve">             </w:t>
      </w:r>
      <w:r w:rsidR="00C55083" w:rsidRPr="0013217D">
        <w:rPr>
          <w:rFonts w:ascii="Fira Code" w:hAnsi="Fira Code"/>
          <w:color w:val="333333"/>
          <w:sz w:val="16"/>
          <w:szCs w:val="16"/>
        </w:rPr>
        <w:t>(</w:t>
      </w:r>
      <w:r w:rsidR="00C55083" w:rsidRPr="0013217D">
        <w:rPr>
          <w:rFonts w:ascii="Fira Code" w:hAnsi="Fira Code"/>
          <w:color w:val="2AA198"/>
          <w:sz w:val="16"/>
          <w:szCs w:val="16"/>
        </w:rPr>
        <w:t>"</w:t>
      </w:r>
      <w:proofErr w:type="spellStart"/>
      <w:r w:rsidR="00C55083" w:rsidRPr="0013217D">
        <w:rPr>
          <w:rFonts w:ascii="Fira Code" w:hAnsi="Fira Code"/>
          <w:color w:val="2AA198"/>
          <w:sz w:val="16"/>
          <w:szCs w:val="16"/>
        </w:rPr>
        <w:t>name</w:t>
      </w:r>
      <w:proofErr w:type="spellEnd"/>
      <w:r w:rsidR="00C55083" w:rsidRPr="0013217D">
        <w:rPr>
          <w:rFonts w:ascii="Fira Code" w:hAnsi="Fira Code"/>
          <w:color w:val="2AA198"/>
          <w:sz w:val="16"/>
          <w:szCs w:val="16"/>
        </w:rPr>
        <w:t>"</w:t>
      </w:r>
      <w:r w:rsidR="00C55083" w:rsidRPr="0013217D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="00C55083" w:rsidRPr="0013217D">
        <w:rPr>
          <w:rFonts w:ascii="Fira Code" w:hAnsi="Fira Code"/>
          <w:color w:val="333333"/>
          <w:sz w:val="16"/>
          <w:szCs w:val="16"/>
        </w:rPr>
        <w:t>JString</w:t>
      </w:r>
      <w:proofErr w:type="spellEnd"/>
      <w:r w:rsidR="00C55083"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C55083" w:rsidRPr="0013217D">
        <w:rPr>
          <w:rFonts w:ascii="Fira Code" w:hAnsi="Fira Code"/>
          <w:color w:val="2AA198"/>
          <w:sz w:val="16"/>
          <w:szCs w:val="16"/>
        </w:rPr>
        <w:t>"John"</w:t>
      </w:r>
      <w:r w:rsidR="00C55083" w:rsidRPr="0013217D">
        <w:rPr>
          <w:rFonts w:ascii="Fira Code" w:hAnsi="Fira Code"/>
          <w:color w:val="333333"/>
          <w:sz w:val="16"/>
          <w:szCs w:val="16"/>
        </w:rPr>
        <w:t>)</w:t>
      </w:r>
      <w:r w:rsidR="00C55083" w:rsidRPr="0013217D">
        <w:rPr>
          <w:rFonts w:ascii="Fira Code" w:hAnsi="Fira Code"/>
          <w:color w:val="859900"/>
          <w:sz w:val="16"/>
          <w:szCs w:val="16"/>
        </w:rPr>
        <w:t>;</w:t>
      </w:r>
    </w:p>
    <w:p w14:paraId="71049344" w14:textId="7777777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     (</w:t>
      </w:r>
      <w:r w:rsidRPr="0013217D">
        <w:rPr>
          <w:rFonts w:ascii="Fira Code" w:hAnsi="Fira Code"/>
          <w:color w:val="2AA198"/>
          <w:sz w:val="16"/>
          <w:szCs w:val="16"/>
        </w:rPr>
        <w:t>"</w:t>
      </w:r>
      <w:proofErr w:type="spellStart"/>
      <w:r w:rsidRPr="0013217D">
        <w:rPr>
          <w:rFonts w:ascii="Fira Code" w:hAnsi="Fira Code"/>
          <w:color w:val="2AA198"/>
          <w:sz w:val="16"/>
          <w:szCs w:val="16"/>
        </w:rPr>
        <w:t>age</w:t>
      </w:r>
      <w:proofErr w:type="spellEnd"/>
      <w:r w:rsidRPr="0013217D">
        <w:rPr>
          <w:rFonts w:ascii="Fira Code" w:hAnsi="Fira Code"/>
          <w:color w:val="2AA198"/>
          <w:sz w:val="16"/>
          <w:szCs w:val="16"/>
        </w:rPr>
        <w:t>"</w:t>
      </w:r>
      <w:r w:rsidRPr="0013217D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Numbe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D33682"/>
          <w:sz w:val="16"/>
          <w:szCs w:val="16"/>
        </w:rPr>
        <w:t>30.</w:t>
      </w:r>
      <w:r w:rsidRPr="0013217D">
        <w:rPr>
          <w:rFonts w:ascii="Fira Code" w:hAnsi="Fira Code"/>
          <w:color w:val="333333"/>
          <w:sz w:val="16"/>
          <w:szCs w:val="16"/>
        </w:rPr>
        <w:t>)</w:t>
      </w:r>
      <w:r w:rsidRPr="0013217D">
        <w:rPr>
          <w:rFonts w:ascii="Fira Code" w:hAnsi="Fira Code"/>
          <w:color w:val="859900"/>
          <w:sz w:val="16"/>
          <w:szCs w:val="16"/>
        </w:rPr>
        <w:t>;</w:t>
      </w:r>
    </w:p>
    <w:p w14:paraId="57928805" w14:textId="7777777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     (</w:t>
      </w:r>
      <w:r w:rsidRPr="0013217D">
        <w:rPr>
          <w:rFonts w:ascii="Fira Code" w:hAnsi="Fira Code"/>
          <w:color w:val="2AA198"/>
          <w:sz w:val="16"/>
          <w:szCs w:val="16"/>
        </w:rPr>
        <w:t>"</w:t>
      </w:r>
      <w:proofErr w:type="spellStart"/>
      <w:r w:rsidRPr="0013217D">
        <w:rPr>
          <w:rFonts w:ascii="Fira Code" w:hAnsi="Fira Code"/>
          <w:color w:val="2AA198"/>
          <w:sz w:val="16"/>
          <w:szCs w:val="16"/>
        </w:rPr>
        <w:t>items</w:t>
      </w:r>
      <w:proofErr w:type="spellEnd"/>
      <w:r w:rsidRPr="0013217D">
        <w:rPr>
          <w:rFonts w:ascii="Fira Code" w:hAnsi="Fira Code"/>
          <w:color w:val="2AA198"/>
          <w:sz w:val="16"/>
          <w:szCs w:val="16"/>
        </w:rPr>
        <w:t>"</w:t>
      </w:r>
      <w:r w:rsidRPr="0013217D">
        <w:rPr>
          <w:rFonts w:ascii="Fira Code" w:hAnsi="Fira Code"/>
          <w:color w:val="333333"/>
          <w:sz w:val="16"/>
          <w:szCs w:val="16"/>
        </w:rPr>
        <w:t xml:space="preserve">, </w:t>
      </w:r>
    </w:p>
    <w:p w14:paraId="2B790C72" w14:textId="7777777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     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Array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[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String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A"</w:t>
      </w:r>
      <w:r w:rsidRPr="0013217D">
        <w:rPr>
          <w:rFonts w:ascii="Fira Code" w:hAnsi="Fira Code"/>
          <w:color w:val="859900"/>
          <w:sz w:val="16"/>
          <w:szCs w:val="16"/>
        </w:rPr>
        <w:t>;</w:t>
      </w:r>
    </w:p>
    <w:p w14:paraId="5DDF4914" w14:textId="7777777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             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Boo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true</w:t>
      </w:r>
      <w:proofErr w:type="spellEnd"/>
      <w:r w:rsidRPr="0013217D">
        <w:rPr>
          <w:rFonts w:ascii="Fira Code" w:hAnsi="Fira Code"/>
          <w:color w:val="859900"/>
          <w:sz w:val="16"/>
          <w:szCs w:val="16"/>
        </w:rPr>
        <w:t>;</w:t>
      </w:r>
    </w:p>
    <w:p w14:paraId="0639721F" w14:textId="19B104EF" w:rsidR="00E3336D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             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Null</w:t>
      </w:r>
      <w:proofErr w:type="spellEnd"/>
      <w:r w:rsidRPr="0013217D">
        <w:rPr>
          <w:rFonts w:ascii="Fira Code" w:hAnsi="Fira Code"/>
          <w:color w:val="859900"/>
          <w:sz w:val="16"/>
          <w:szCs w:val="16"/>
        </w:rPr>
        <w:t>]</w:t>
      </w:r>
      <w:r w:rsidRPr="0013217D">
        <w:rPr>
          <w:rFonts w:ascii="Fira Code" w:hAnsi="Fira Code"/>
          <w:color w:val="333333"/>
          <w:sz w:val="16"/>
          <w:szCs w:val="16"/>
        </w:rPr>
        <w:t>)</w:t>
      </w:r>
      <w:r w:rsidRPr="0013217D">
        <w:rPr>
          <w:rFonts w:ascii="Fira Code" w:hAnsi="Fira Code"/>
          <w:color w:val="859900"/>
          <w:sz w:val="16"/>
          <w:szCs w:val="16"/>
        </w:rPr>
        <w:t>]</w:t>
      </w:r>
    </w:p>
    <w:p w14:paraId="513AA114" w14:textId="57293A5D" w:rsidR="00C55083" w:rsidRPr="0013217D" w:rsidRDefault="00E3336D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   </w:t>
      </w:r>
      <w:r w:rsidR="00C55083" w:rsidRPr="0013217D">
        <w:rPr>
          <w:rFonts w:ascii="Fira Code" w:hAnsi="Fira Code"/>
          <w:color w:val="333333"/>
          <w:sz w:val="16"/>
          <w:szCs w:val="16"/>
        </w:rPr>
        <w:t>)</w:t>
      </w:r>
    </w:p>
    <w:p w14:paraId="5CE85F71" w14:textId="58DEA3F4" w:rsidR="00ED2B3C" w:rsidRPr="00506372" w:rsidRDefault="00ED2B3C" w:rsidP="008C76E1"/>
    <w:p w14:paraId="7044B149" w14:textId="7347A131" w:rsidR="008C76E1" w:rsidRPr="00506372" w:rsidRDefault="008C76E1" w:rsidP="008C76E1">
      <w:pPr>
        <w:pStyle w:val="Nagwek3"/>
      </w:pPr>
      <w:bookmarkStart w:id="11" w:name="_Toc503961590"/>
      <w:r w:rsidRPr="00506372">
        <w:t>Dopasowanie do wzorca</w:t>
      </w:r>
      <w:r w:rsidR="004A433A" w:rsidRPr="00506372">
        <w:t>,</w:t>
      </w:r>
      <w:r w:rsidRPr="00506372">
        <w:t xml:space="preserve"> przykład</w:t>
      </w:r>
      <w:r w:rsidR="00AD33F0" w:rsidRPr="00506372">
        <w:t>:</w:t>
      </w:r>
      <w:bookmarkEnd w:id="11"/>
    </w:p>
    <w:p w14:paraId="1DFFD12F" w14:textId="599FA3BC" w:rsidR="00F735D3" w:rsidRPr="00506372" w:rsidRDefault="00F735D3" w:rsidP="00F735D3">
      <w:r w:rsidRPr="00506372">
        <w:t>Rekurencyjna funkcja</w:t>
      </w:r>
      <w:r w:rsidR="00D654E9">
        <w:t xml:space="preserve"> przyjmująca </w:t>
      </w:r>
      <w:r w:rsidR="00D654E9" w:rsidRPr="00506372">
        <w:t xml:space="preserve">wartość typu </w:t>
      </w:r>
      <w:proofErr w:type="spellStart"/>
      <w:r w:rsidR="00D654E9" w:rsidRPr="00506372">
        <w:t>JValue</w:t>
      </w:r>
      <w:proofErr w:type="spellEnd"/>
      <w:r w:rsidRPr="00506372">
        <w:t xml:space="preserve"> </w:t>
      </w:r>
      <w:r w:rsidR="00D654E9">
        <w:t xml:space="preserve">i </w:t>
      </w:r>
      <w:r w:rsidRPr="00506372">
        <w:t>serializująca</w:t>
      </w:r>
      <w:r w:rsidR="00281D22">
        <w:t xml:space="preserve"> ją</w:t>
      </w:r>
      <w:r w:rsidRPr="00506372">
        <w:t xml:space="preserve"> do ciągu znaków.</w:t>
      </w:r>
    </w:p>
    <w:p w14:paraId="2616C853" w14:textId="7777777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13217D">
        <w:rPr>
          <w:rFonts w:ascii="Fira Code" w:hAnsi="Fira Code"/>
          <w:color w:val="859900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rec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268BD2"/>
          <w:sz w:val="16"/>
          <w:szCs w:val="16"/>
        </w:rPr>
        <w:t>serializ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valu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=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530FE255" w14:textId="34252CB6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match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valu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with</w:t>
      </w:r>
      <w:r w:rsidR="00C73C26" w:rsidRPr="0013217D">
        <w:rPr>
          <w:rFonts w:ascii="Fira Code" w:hAnsi="Fira Code"/>
          <w:color w:val="859900"/>
          <w:sz w:val="16"/>
          <w:szCs w:val="16"/>
        </w:rPr>
        <w:t xml:space="preserve">  </w:t>
      </w:r>
    </w:p>
    <w:p w14:paraId="236AA9FA" w14:textId="22FD5445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Array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list </w:t>
      </w:r>
      <w:r w:rsidRPr="0013217D">
        <w:rPr>
          <w:rFonts w:ascii="Fira Code" w:hAnsi="Fira Code"/>
          <w:color w:val="859900"/>
          <w:sz w:val="16"/>
          <w:szCs w:val="16"/>
        </w:rPr>
        <w:t>-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C73C26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// w przypadku gdy </w:t>
      </w:r>
      <w:proofErr w:type="spellStart"/>
      <w:r w:rsidR="00C73C26" w:rsidRPr="0013217D">
        <w:rPr>
          <w:rFonts w:ascii="Fira Code" w:hAnsi="Fira Code"/>
          <w:i/>
          <w:iCs/>
          <w:color w:val="93A1A1"/>
          <w:sz w:val="16"/>
          <w:szCs w:val="16"/>
        </w:rPr>
        <w:t>JValue</w:t>
      </w:r>
      <w:proofErr w:type="spellEnd"/>
      <w:r w:rsidR="00C73C26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jest tablicą:</w:t>
      </w:r>
    </w:p>
    <w:p w14:paraId="4E07A028" w14:textId="7777777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list</w:t>
      </w:r>
    </w:p>
    <w:p w14:paraId="1597EB30" w14:textId="7A3D14B8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13217D">
        <w:rPr>
          <w:rFonts w:ascii="Fira Code" w:hAnsi="Fira Code"/>
          <w:color w:val="859900"/>
          <w:sz w:val="16"/>
          <w:szCs w:val="16"/>
        </w:rPr>
        <w:t>|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List.map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serialize</w:t>
      </w:r>
      <w:proofErr w:type="spellEnd"/>
      <w:r w:rsidR="00C73C26"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C73C26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// każdy element listy jest </w:t>
      </w:r>
      <w:proofErr w:type="spellStart"/>
      <w:r w:rsidR="00C73C26" w:rsidRPr="0013217D">
        <w:rPr>
          <w:rFonts w:ascii="Fira Code" w:hAnsi="Fira Code"/>
          <w:i/>
          <w:iCs/>
          <w:color w:val="93A1A1"/>
          <w:sz w:val="16"/>
          <w:szCs w:val="16"/>
        </w:rPr>
        <w:t>serializowany</w:t>
      </w:r>
      <w:proofErr w:type="spellEnd"/>
      <w:r w:rsidR="0037269B">
        <w:rPr>
          <w:rFonts w:ascii="Fira Code" w:hAnsi="Fira Code"/>
          <w:i/>
          <w:iCs/>
          <w:color w:val="93A1A1"/>
          <w:sz w:val="16"/>
          <w:szCs w:val="16"/>
        </w:rPr>
        <w:t xml:space="preserve"> (rekurencja)</w:t>
      </w:r>
    </w:p>
    <w:p w14:paraId="00263CF3" w14:textId="21146A4A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13217D">
        <w:rPr>
          <w:rFonts w:ascii="Fira Code" w:hAnsi="Fira Code"/>
          <w:color w:val="859900"/>
          <w:sz w:val="16"/>
          <w:szCs w:val="16"/>
        </w:rPr>
        <w:t>|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String.conca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, "</w:t>
      </w:r>
      <w:r w:rsidR="00B31ED3" w:rsidRPr="0013217D">
        <w:rPr>
          <w:rFonts w:ascii="Fira Code" w:hAnsi="Fira Code"/>
          <w:color w:val="2AA198"/>
          <w:sz w:val="16"/>
          <w:szCs w:val="16"/>
        </w:rPr>
        <w:t xml:space="preserve"> </w:t>
      </w:r>
      <w:r w:rsidR="00B31ED3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// </w:t>
      </w:r>
      <w:proofErr w:type="spellStart"/>
      <w:r w:rsidR="00B31ED3" w:rsidRPr="0013217D">
        <w:rPr>
          <w:rFonts w:ascii="Fira Code" w:hAnsi="Fira Code"/>
          <w:i/>
          <w:iCs/>
          <w:color w:val="93A1A1"/>
          <w:sz w:val="16"/>
          <w:szCs w:val="16"/>
        </w:rPr>
        <w:t>zserializowane</w:t>
      </w:r>
      <w:proofErr w:type="spellEnd"/>
      <w:r w:rsidR="00B31ED3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element są łączone z użyciem przecinka</w:t>
      </w:r>
    </w:p>
    <w:p w14:paraId="55FCE5B5" w14:textId="51C9729F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13217D">
        <w:rPr>
          <w:rFonts w:ascii="Fira Code" w:hAnsi="Fira Code"/>
          <w:color w:val="859900"/>
          <w:sz w:val="16"/>
          <w:szCs w:val="16"/>
        </w:rPr>
        <w:t>|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sprintf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[</w:t>
      </w:r>
      <w:r w:rsidRPr="0013217D">
        <w:rPr>
          <w:rFonts w:ascii="Fira Code" w:hAnsi="Fira Code"/>
          <w:color w:val="859900"/>
          <w:sz w:val="16"/>
          <w:szCs w:val="16"/>
        </w:rPr>
        <w:t>%s</w:t>
      </w:r>
      <w:r w:rsidRPr="0013217D">
        <w:rPr>
          <w:rFonts w:ascii="Fira Code" w:hAnsi="Fira Code"/>
          <w:color w:val="2AA198"/>
          <w:sz w:val="16"/>
          <w:szCs w:val="16"/>
        </w:rPr>
        <w:t>]"</w:t>
      </w:r>
      <w:r w:rsidR="00175F08" w:rsidRPr="0013217D">
        <w:rPr>
          <w:rFonts w:ascii="Fira Code" w:hAnsi="Fira Code"/>
          <w:color w:val="2AA198"/>
          <w:sz w:val="16"/>
          <w:szCs w:val="16"/>
        </w:rPr>
        <w:t xml:space="preserve">     </w:t>
      </w:r>
      <w:r w:rsidR="00175F08" w:rsidRPr="0013217D">
        <w:rPr>
          <w:rFonts w:ascii="Fira Code" w:hAnsi="Fira Code"/>
          <w:i/>
          <w:iCs/>
          <w:color w:val="93A1A1"/>
          <w:sz w:val="16"/>
          <w:szCs w:val="16"/>
        </w:rPr>
        <w:t>// i otaczane nawiasami kwadr</w:t>
      </w:r>
      <w:r w:rsidR="000231F7" w:rsidRPr="0013217D">
        <w:rPr>
          <w:rFonts w:ascii="Fira Code" w:hAnsi="Fira Code"/>
          <w:i/>
          <w:iCs/>
          <w:color w:val="93A1A1"/>
          <w:sz w:val="16"/>
          <w:szCs w:val="16"/>
        </w:rPr>
        <w:t>a</w:t>
      </w:r>
      <w:r w:rsidR="00175F08" w:rsidRPr="0013217D">
        <w:rPr>
          <w:rFonts w:ascii="Fira Code" w:hAnsi="Fira Code"/>
          <w:i/>
          <w:iCs/>
          <w:color w:val="93A1A1"/>
          <w:sz w:val="16"/>
          <w:szCs w:val="16"/>
        </w:rPr>
        <w:t>towymi</w:t>
      </w:r>
    </w:p>
    <w:p w14:paraId="620529C5" w14:textId="1C44D29E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Nul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-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</w:t>
      </w:r>
      <w:proofErr w:type="spellStart"/>
      <w:r w:rsidRPr="0013217D">
        <w:rPr>
          <w:rFonts w:ascii="Fira Code" w:hAnsi="Fira Code"/>
          <w:color w:val="2AA198"/>
          <w:sz w:val="16"/>
          <w:szCs w:val="16"/>
        </w:rPr>
        <w:t>null</w:t>
      </w:r>
      <w:proofErr w:type="spellEnd"/>
      <w:r w:rsidRPr="0013217D">
        <w:rPr>
          <w:rFonts w:ascii="Fira Code" w:hAnsi="Fira Code"/>
          <w:color w:val="2AA198"/>
          <w:sz w:val="16"/>
          <w:szCs w:val="16"/>
        </w:rPr>
        <w:t>"</w:t>
      </w:r>
      <w:r w:rsidR="002509F8" w:rsidRPr="0013217D">
        <w:rPr>
          <w:rFonts w:ascii="Fira Code" w:hAnsi="Fira Code"/>
          <w:color w:val="2AA198"/>
          <w:sz w:val="16"/>
          <w:szCs w:val="16"/>
        </w:rPr>
        <w:t xml:space="preserve">         </w:t>
      </w:r>
      <w:r w:rsidR="002509F8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// w przypadku </w:t>
      </w:r>
      <w:proofErr w:type="spellStart"/>
      <w:r w:rsidR="002509F8" w:rsidRPr="0013217D">
        <w:rPr>
          <w:rFonts w:ascii="Fira Code" w:hAnsi="Fira Code"/>
          <w:i/>
          <w:iCs/>
          <w:color w:val="93A1A1"/>
          <w:sz w:val="16"/>
          <w:szCs w:val="16"/>
        </w:rPr>
        <w:t>JNull</w:t>
      </w:r>
      <w:proofErr w:type="spellEnd"/>
      <w:r w:rsidR="002509F8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zwracany jest </w:t>
      </w:r>
      <w:r w:rsidR="00835BA7">
        <w:rPr>
          <w:rFonts w:ascii="Fira Code" w:hAnsi="Fira Code"/>
          <w:i/>
          <w:iCs/>
          <w:color w:val="93A1A1"/>
          <w:sz w:val="16"/>
          <w:szCs w:val="16"/>
        </w:rPr>
        <w:t>ciąg znaków</w:t>
      </w:r>
      <w:r w:rsidR="002509F8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r w:rsidR="00CF2AE4" w:rsidRPr="0013217D">
        <w:rPr>
          <w:rFonts w:ascii="Fira Code" w:hAnsi="Fira Code"/>
          <w:i/>
          <w:iCs/>
          <w:color w:val="93A1A1"/>
          <w:sz w:val="16"/>
          <w:szCs w:val="16"/>
        </w:rPr>
        <w:t>”</w:t>
      </w:r>
      <w:proofErr w:type="spellStart"/>
      <w:r w:rsidR="002509F8" w:rsidRPr="0013217D">
        <w:rPr>
          <w:rFonts w:ascii="Fira Code" w:hAnsi="Fira Code"/>
          <w:i/>
          <w:iCs/>
          <w:color w:val="93A1A1"/>
          <w:sz w:val="16"/>
          <w:szCs w:val="16"/>
        </w:rPr>
        <w:t>null</w:t>
      </w:r>
      <w:proofErr w:type="spellEnd"/>
      <w:r w:rsidR="00CF2AE4" w:rsidRPr="0013217D">
        <w:rPr>
          <w:rFonts w:ascii="Fira Code" w:hAnsi="Fira Code"/>
          <w:i/>
          <w:iCs/>
          <w:color w:val="93A1A1"/>
          <w:sz w:val="16"/>
          <w:szCs w:val="16"/>
        </w:rPr>
        <w:t>”</w:t>
      </w:r>
    </w:p>
    <w:p w14:paraId="7B204AB2" w14:textId="78131C9E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Boo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b </w:t>
      </w:r>
      <w:r w:rsidRPr="0013217D">
        <w:rPr>
          <w:rFonts w:ascii="Fira Code" w:hAnsi="Fira Code"/>
          <w:color w:val="859900"/>
          <w:sz w:val="16"/>
          <w:szCs w:val="16"/>
        </w:rPr>
        <w:t>-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b.ToString</w:t>
      </w:r>
      <w:proofErr w:type="spellEnd"/>
      <w:r w:rsidRPr="0013217D">
        <w:rPr>
          <w:rFonts w:ascii="Fira Code" w:hAnsi="Fira Code"/>
          <w:color w:val="B58900"/>
          <w:sz w:val="16"/>
          <w:szCs w:val="16"/>
        </w:rPr>
        <w:t>()</w:t>
      </w:r>
      <w:r w:rsidR="00CF2AE4" w:rsidRPr="0013217D">
        <w:rPr>
          <w:rFonts w:ascii="Fira Code" w:hAnsi="Fira Code"/>
          <w:color w:val="B58900"/>
          <w:sz w:val="16"/>
          <w:szCs w:val="16"/>
        </w:rPr>
        <w:t xml:space="preserve"> </w:t>
      </w:r>
      <w:r w:rsidR="00CF2AE4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// </w:t>
      </w:r>
      <w:proofErr w:type="spellStart"/>
      <w:r w:rsidR="00CF2AE4" w:rsidRPr="0013217D">
        <w:rPr>
          <w:rFonts w:ascii="Fira Code" w:hAnsi="Fira Code"/>
          <w:i/>
          <w:iCs/>
          <w:color w:val="93A1A1"/>
          <w:sz w:val="16"/>
          <w:szCs w:val="16"/>
        </w:rPr>
        <w:t>serializacja</w:t>
      </w:r>
      <w:proofErr w:type="spellEnd"/>
      <w:r w:rsidR="00CF2AE4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z użyciem metody implementowanej przez </w:t>
      </w:r>
      <w:proofErr w:type="spellStart"/>
      <w:r w:rsidR="00CF2AE4" w:rsidRPr="0013217D">
        <w:rPr>
          <w:rFonts w:ascii="Fira Code" w:hAnsi="Fira Code"/>
          <w:i/>
          <w:iCs/>
          <w:color w:val="93A1A1"/>
          <w:sz w:val="16"/>
          <w:szCs w:val="16"/>
        </w:rPr>
        <w:t>System.Bool</w:t>
      </w:r>
      <w:proofErr w:type="spellEnd"/>
    </w:p>
    <w:p w14:paraId="20DE9098" w14:textId="49B1902D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Numbe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n </w:t>
      </w:r>
      <w:r w:rsidRPr="0013217D">
        <w:rPr>
          <w:rFonts w:ascii="Fira Code" w:hAnsi="Fira Code"/>
          <w:color w:val="859900"/>
          <w:sz w:val="16"/>
          <w:szCs w:val="16"/>
        </w:rPr>
        <w:t>-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n.ToString</w:t>
      </w:r>
      <w:proofErr w:type="spellEnd"/>
      <w:r w:rsidRPr="0013217D">
        <w:rPr>
          <w:rFonts w:ascii="Fira Code" w:hAnsi="Fira Code"/>
          <w:color w:val="B58900"/>
          <w:sz w:val="16"/>
          <w:szCs w:val="16"/>
        </w:rPr>
        <w:t>()</w:t>
      </w:r>
      <w:r w:rsidR="004E2892" w:rsidRPr="0013217D">
        <w:rPr>
          <w:rFonts w:ascii="Fira Code" w:hAnsi="Fira Code"/>
          <w:color w:val="B58900"/>
          <w:sz w:val="16"/>
          <w:szCs w:val="16"/>
        </w:rPr>
        <w:t xml:space="preserve"> </w:t>
      </w:r>
    </w:p>
    <w:p w14:paraId="155DC980" w14:textId="7777777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Objec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o </w:t>
      </w:r>
      <w:r w:rsidRPr="0013217D">
        <w:rPr>
          <w:rFonts w:ascii="Fira Code" w:hAnsi="Fira Code"/>
          <w:color w:val="859900"/>
          <w:sz w:val="16"/>
          <w:szCs w:val="16"/>
        </w:rPr>
        <w:t>-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2B857E62" w14:textId="6EE5794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(o         </w:t>
      </w:r>
    </w:p>
    <w:p w14:paraId="74BC3B32" w14:textId="6AB2F6C9" w:rsidR="00287410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 </w:t>
      </w:r>
      <w:r w:rsidRPr="0013217D">
        <w:rPr>
          <w:rFonts w:ascii="Fira Code" w:hAnsi="Fira Code"/>
          <w:color w:val="859900"/>
          <w:sz w:val="16"/>
          <w:szCs w:val="16"/>
        </w:rPr>
        <w:t>|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List.map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fun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(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key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valu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) </w:t>
      </w:r>
      <w:r w:rsidRPr="0013217D">
        <w:rPr>
          <w:rFonts w:ascii="Fira Code" w:hAnsi="Fira Code"/>
          <w:color w:val="859900"/>
          <w:sz w:val="16"/>
          <w:szCs w:val="16"/>
        </w:rPr>
        <w:t>-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C275D1">
        <w:rPr>
          <w:rFonts w:ascii="Fira Code" w:hAnsi="Fira Code"/>
          <w:color w:val="333333"/>
          <w:sz w:val="16"/>
          <w:szCs w:val="16"/>
        </w:rPr>
        <w:t xml:space="preserve">           </w:t>
      </w:r>
      <w:r w:rsidR="00C275D1" w:rsidRPr="00C275D1">
        <w:rPr>
          <w:rFonts w:ascii="Fira Code" w:hAnsi="Fira Code"/>
          <w:i/>
          <w:iCs/>
          <w:color w:val="93A1A1"/>
          <w:sz w:val="16"/>
          <w:szCs w:val="16"/>
        </w:rPr>
        <w:t>//</w:t>
      </w:r>
      <w:r w:rsidR="00C275D1">
        <w:rPr>
          <w:rFonts w:ascii="Fira Code" w:hAnsi="Fira Code"/>
          <w:i/>
          <w:iCs/>
          <w:color w:val="93A1A1"/>
          <w:sz w:val="16"/>
          <w:szCs w:val="16"/>
        </w:rPr>
        <w:t xml:space="preserve"> dla każdej pary </w:t>
      </w:r>
      <w:r w:rsidR="00726A33">
        <w:rPr>
          <w:rFonts w:ascii="Fira Code" w:hAnsi="Fira Code"/>
          <w:i/>
          <w:iCs/>
          <w:color w:val="93A1A1"/>
          <w:sz w:val="16"/>
          <w:szCs w:val="16"/>
        </w:rPr>
        <w:t>(</w:t>
      </w:r>
      <w:r w:rsidR="00C275D1">
        <w:rPr>
          <w:rFonts w:ascii="Fira Code" w:hAnsi="Fira Code"/>
          <w:i/>
          <w:iCs/>
          <w:color w:val="93A1A1"/>
          <w:sz w:val="16"/>
          <w:szCs w:val="16"/>
        </w:rPr>
        <w:t>klucz, wartość</w:t>
      </w:r>
      <w:r w:rsidR="00726A33">
        <w:rPr>
          <w:rFonts w:ascii="Fira Code" w:hAnsi="Fira Code"/>
          <w:i/>
          <w:iCs/>
          <w:color w:val="93A1A1"/>
          <w:sz w:val="16"/>
          <w:szCs w:val="16"/>
        </w:rPr>
        <w:t>)</w:t>
      </w:r>
    </w:p>
    <w:p w14:paraId="3B4E3DD5" w14:textId="20F9EE49" w:rsidR="00C55083" w:rsidRPr="0013217D" w:rsidRDefault="00287410" w:rsidP="00287410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    </w:t>
      </w:r>
      <w:r w:rsidR="00574E01">
        <w:rPr>
          <w:rFonts w:ascii="Fira Code" w:hAnsi="Fira Code"/>
          <w:color w:val="333333"/>
          <w:sz w:val="16"/>
          <w:szCs w:val="16"/>
        </w:rPr>
        <w:t xml:space="preserve">          </w:t>
      </w:r>
      <w:proofErr w:type="spellStart"/>
      <w:r w:rsidR="00C55083" w:rsidRPr="0013217D">
        <w:rPr>
          <w:rFonts w:ascii="Fira Code" w:hAnsi="Fira Code"/>
          <w:color w:val="333333"/>
          <w:sz w:val="16"/>
          <w:szCs w:val="16"/>
        </w:rPr>
        <w:t>key</w:t>
      </w:r>
      <w:proofErr w:type="spellEnd"/>
      <w:r w:rsidR="00C55083"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C55083" w:rsidRPr="0013217D">
        <w:rPr>
          <w:rFonts w:ascii="Fira Code" w:hAnsi="Fira Code"/>
          <w:color w:val="859900"/>
          <w:sz w:val="16"/>
          <w:szCs w:val="16"/>
        </w:rPr>
        <w:t>+</w:t>
      </w:r>
      <w:r w:rsidR="00C55083"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C55083" w:rsidRPr="0013217D">
        <w:rPr>
          <w:rFonts w:ascii="Fira Code" w:hAnsi="Fira Code"/>
          <w:color w:val="2AA198"/>
          <w:sz w:val="16"/>
          <w:szCs w:val="16"/>
        </w:rPr>
        <w:t>": "</w:t>
      </w:r>
      <w:r w:rsidR="00C55083"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C55083" w:rsidRPr="0013217D">
        <w:rPr>
          <w:rFonts w:ascii="Fira Code" w:hAnsi="Fira Code"/>
          <w:color w:val="859900"/>
          <w:sz w:val="16"/>
          <w:szCs w:val="16"/>
        </w:rPr>
        <w:t>+</w:t>
      </w:r>
      <w:r w:rsidR="00C55083"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C55083" w:rsidRPr="0013217D">
        <w:rPr>
          <w:rFonts w:ascii="Fira Code" w:hAnsi="Fira Code"/>
          <w:color w:val="333333"/>
          <w:sz w:val="16"/>
          <w:szCs w:val="16"/>
        </w:rPr>
        <w:t>serialize</w:t>
      </w:r>
      <w:proofErr w:type="spellEnd"/>
      <w:r w:rsidR="00C55083"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C55083" w:rsidRPr="0013217D">
        <w:rPr>
          <w:rFonts w:ascii="Fira Code" w:hAnsi="Fira Code"/>
          <w:color w:val="333333"/>
          <w:sz w:val="16"/>
          <w:szCs w:val="16"/>
        </w:rPr>
        <w:t>value</w:t>
      </w:r>
      <w:proofErr w:type="spellEnd"/>
      <w:r w:rsidR="00C55083" w:rsidRPr="0013217D">
        <w:rPr>
          <w:rFonts w:ascii="Fira Code" w:hAnsi="Fira Code"/>
          <w:color w:val="333333"/>
          <w:sz w:val="16"/>
          <w:szCs w:val="16"/>
        </w:rPr>
        <w:t>)</w:t>
      </w:r>
      <w:r w:rsidR="000A23DF"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0C0BB1" w:rsidRPr="0013217D">
        <w:rPr>
          <w:rFonts w:ascii="Fira Code" w:hAnsi="Fira Code"/>
          <w:i/>
          <w:iCs/>
          <w:color w:val="93A1A1"/>
          <w:sz w:val="16"/>
          <w:szCs w:val="16"/>
        </w:rPr>
        <w:t>// rekurencyj</w:t>
      </w:r>
      <w:r w:rsidR="00DF14FE" w:rsidRPr="0013217D">
        <w:rPr>
          <w:rFonts w:ascii="Fira Code" w:hAnsi="Fira Code"/>
          <w:i/>
          <w:iCs/>
          <w:color w:val="93A1A1"/>
          <w:sz w:val="16"/>
          <w:szCs w:val="16"/>
        </w:rPr>
        <w:t>n</w:t>
      </w:r>
      <w:r w:rsidR="000C0BB1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a </w:t>
      </w:r>
      <w:proofErr w:type="spellStart"/>
      <w:r w:rsidR="000C0BB1" w:rsidRPr="0013217D">
        <w:rPr>
          <w:rFonts w:ascii="Fira Code" w:hAnsi="Fira Code"/>
          <w:i/>
          <w:iCs/>
          <w:color w:val="93A1A1"/>
          <w:sz w:val="16"/>
          <w:szCs w:val="16"/>
        </w:rPr>
        <w:t>serializacja</w:t>
      </w:r>
      <w:proofErr w:type="spellEnd"/>
      <w:r w:rsidR="000C0BB1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 wartości</w:t>
      </w:r>
    </w:p>
    <w:p w14:paraId="43A6F21D" w14:textId="77777777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 </w:t>
      </w:r>
      <w:r w:rsidRPr="0013217D">
        <w:rPr>
          <w:rFonts w:ascii="Fira Code" w:hAnsi="Fira Code"/>
          <w:color w:val="859900"/>
          <w:sz w:val="16"/>
          <w:szCs w:val="16"/>
        </w:rPr>
        <w:t>|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String.conca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, "</w:t>
      </w:r>
      <w:r w:rsidRPr="0013217D">
        <w:rPr>
          <w:rFonts w:ascii="Fira Code" w:hAnsi="Fira Code"/>
          <w:color w:val="333333"/>
          <w:sz w:val="16"/>
          <w:szCs w:val="16"/>
        </w:rPr>
        <w:t>)</w:t>
      </w:r>
    </w:p>
    <w:p w14:paraId="76A3254A" w14:textId="28E49C65" w:rsidR="00C5508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13217D">
        <w:rPr>
          <w:rFonts w:ascii="Fira Code" w:hAnsi="Fira Code"/>
          <w:color w:val="859900"/>
          <w:sz w:val="16"/>
          <w:szCs w:val="16"/>
        </w:rPr>
        <w:t>|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sprintf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{</w:t>
      </w:r>
      <w:r w:rsidRPr="0013217D">
        <w:rPr>
          <w:rFonts w:ascii="Fira Code" w:hAnsi="Fira Code"/>
          <w:color w:val="859900"/>
          <w:sz w:val="16"/>
          <w:szCs w:val="16"/>
        </w:rPr>
        <w:t>%s</w:t>
      </w:r>
      <w:r w:rsidRPr="0013217D">
        <w:rPr>
          <w:rFonts w:ascii="Fira Code" w:hAnsi="Fira Code"/>
          <w:color w:val="2AA198"/>
          <w:sz w:val="16"/>
          <w:szCs w:val="16"/>
        </w:rPr>
        <w:t>}"</w:t>
      </w:r>
    </w:p>
    <w:p w14:paraId="1BE366CF" w14:textId="2E828002" w:rsidR="00BE4A13" w:rsidRPr="0013217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2AA198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String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s </w:t>
      </w:r>
      <w:r w:rsidRPr="0013217D">
        <w:rPr>
          <w:rFonts w:ascii="Fira Code" w:hAnsi="Fira Code"/>
          <w:color w:val="859900"/>
          <w:sz w:val="16"/>
          <w:szCs w:val="16"/>
        </w:rPr>
        <w:t>-&gt;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\""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+</w:t>
      </w:r>
      <w:r w:rsidRPr="0013217D">
        <w:rPr>
          <w:rFonts w:ascii="Fira Code" w:hAnsi="Fira Code"/>
          <w:color w:val="333333"/>
          <w:sz w:val="16"/>
          <w:szCs w:val="16"/>
        </w:rPr>
        <w:t xml:space="preserve"> s </w:t>
      </w:r>
      <w:r w:rsidRPr="0013217D">
        <w:rPr>
          <w:rFonts w:ascii="Fira Code" w:hAnsi="Fira Code"/>
          <w:color w:val="859900"/>
          <w:sz w:val="16"/>
          <w:szCs w:val="16"/>
        </w:rPr>
        <w:t>+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\""</w:t>
      </w:r>
    </w:p>
    <w:p w14:paraId="2ED89212" w14:textId="77777777" w:rsidR="00BE4A13" w:rsidRPr="00506372" w:rsidRDefault="00BE4A13" w:rsidP="00BE4A13"/>
    <w:p w14:paraId="0D7F1F78" w14:textId="7348119C" w:rsidR="00BE4A13" w:rsidRPr="00506372" w:rsidRDefault="00BE4A13" w:rsidP="00BE4A13">
      <w:r w:rsidRPr="00506372">
        <w:t>Wynik działania funkcji:</w:t>
      </w:r>
    </w:p>
    <w:p w14:paraId="15985EEB" w14:textId="2497ECC8" w:rsidR="00BE4A13" w:rsidRPr="0013217D" w:rsidRDefault="00BE4A13" w:rsidP="00BE4A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serializ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json</w:t>
      </w:r>
      <w:proofErr w:type="spellEnd"/>
      <w:r w:rsidRPr="0013217D">
        <w:rPr>
          <w:rFonts w:ascii="Fira Code" w:hAnsi="Fira Code"/>
          <w:color w:val="859900"/>
          <w:sz w:val="16"/>
          <w:szCs w:val="16"/>
        </w:rPr>
        <w:t>;;</w:t>
      </w:r>
    </w:p>
    <w:p w14:paraId="73637205" w14:textId="77777777" w:rsidR="00BE4A13" w:rsidRPr="0013217D" w:rsidRDefault="00BE4A13" w:rsidP="00BE4A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3E3CAB1B" w14:textId="415283D5" w:rsidR="00BE4A13" w:rsidRPr="0013217D" w:rsidRDefault="00BE4A13" w:rsidP="00BE4A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"{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g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: 30,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items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: ["A", True,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nul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],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nam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: "John"}"</w:t>
      </w:r>
    </w:p>
    <w:p w14:paraId="5C8085E0" w14:textId="57FFEE52" w:rsidR="00904C13" w:rsidRPr="00506372" w:rsidRDefault="00904C13" w:rsidP="007E06E0">
      <w:pPr>
        <w:pStyle w:val="Nagwek2"/>
      </w:pPr>
      <w:bookmarkStart w:id="12" w:name="_Toc503961591"/>
      <w:r w:rsidRPr="00506372">
        <w:t>Inne narzędzia</w:t>
      </w:r>
      <w:bookmarkEnd w:id="12"/>
    </w:p>
    <w:p w14:paraId="5AFDB5CF" w14:textId="77777777" w:rsidR="00870EF8" w:rsidRPr="00506372" w:rsidRDefault="00870EF8" w:rsidP="00870EF8">
      <w:pPr>
        <w:pStyle w:val="Akapitzlist"/>
        <w:numPr>
          <w:ilvl w:val="0"/>
          <w:numId w:val="14"/>
        </w:numPr>
      </w:pPr>
      <w:r w:rsidRPr="00506372">
        <w:t xml:space="preserve">Visual Studio </w:t>
      </w:r>
      <w:proofErr w:type="spellStart"/>
      <w:r w:rsidRPr="00506372">
        <w:t>Code</w:t>
      </w:r>
      <w:proofErr w:type="spellEnd"/>
      <w:r w:rsidRPr="00506372">
        <w:t xml:space="preserve"> – edytor tekstu</w:t>
      </w:r>
    </w:p>
    <w:p w14:paraId="03998198" w14:textId="5234A6DB" w:rsidR="00870EF8" w:rsidRPr="00506372" w:rsidRDefault="00870EF8" w:rsidP="00870EF8">
      <w:pPr>
        <w:pStyle w:val="Akapitzlist"/>
        <w:numPr>
          <w:ilvl w:val="0"/>
          <w:numId w:val="14"/>
        </w:numPr>
      </w:pPr>
      <w:proofErr w:type="spellStart"/>
      <w:r w:rsidRPr="00506372">
        <w:t>Ionide</w:t>
      </w:r>
      <w:proofErr w:type="spellEnd"/>
      <w:r w:rsidRPr="00506372">
        <w:t xml:space="preserve"> – wtyczka do Visual Studio </w:t>
      </w:r>
      <w:proofErr w:type="spellStart"/>
      <w:r w:rsidRPr="00506372">
        <w:t>Code</w:t>
      </w:r>
      <w:proofErr w:type="spellEnd"/>
      <w:r w:rsidRPr="00506372">
        <w:t xml:space="preserve"> dostarczająca wsparcie dla języka F#</w:t>
      </w:r>
    </w:p>
    <w:p w14:paraId="1E235B6C" w14:textId="1A2E770A" w:rsidR="00904C13" w:rsidRPr="00506372" w:rsidRDefault="00904C13" w:rsidP="00904C13">
      <w:pPr>
        <w:pStyle w:val="Akapitzlist"/>
        <w:numPr>
          <w:ilvl w:val="0"/>
          <w:numId w:val="14"/>
        </w:numPr>
      </w:pPr>
      <w:proofErr w:type="spellStart"/>
      <w:r w:rsidRPr="00506372">
        <w:t>Expecto</w:t>
      </w:r>
      <w:proofErr w:type="spellEnd"/>
      <w:r w:rsidRPr="00506372">
        <w:t xml:space="preserve"> – framework do testów jednostkowych</w:t>
      </w:r>
    </w:p>
    <w:p w14:paraId="7654E842" w14:textId="2B0C0970" w:rsidR="00CE1370" w:rsidRPr="00506372" w:rsidRDefault="00904C13" w:rsidP="00870EF8">
      <w:pPr>
        <w:pStyle w:val="Akapitzlist"/>
        <w:numPr>
          <w:ilvl w:val="0"/>
          <w:numId w:val="14"/>
        </w:numPr>
      </w:pPr>
      <w:proofErr w:type="spellStart"/>
      <w:r w:rsidRPr="00506372">
        <w:t>Argu</w:t>
      </w:r>
      <w:proofErr w:type="spellEnd"/>
      <w:r w:rsidRPr="00506372">
        <w:t xml:space="preserve"> – biblioteka do parsowania argumentów wywołania kompilatora</w:t>
      </w:r>
    </w:p>
    <w:p w14:paraId="2BAFEB57" w14:textId="725CF4FD" w:rsidR="00CE1370" w:rsidRPr="00506372" w:rsidRDefault="00CE1370" w:rsidP="00904C13">
      <w:pPr>
        <w:pStyle w:val="Akapitzlist"/>
        <w:numPr>
          <w:ilvl w:val="0"/>
          <w:numId w:val="14"/>
        </w:numPr>
      </w:pPr>
      <w:proofErr w:type="spellStart"/>
      <w:r w:rsidRPr="00506372">
        <w:t>Paket</w:t>
      </w:r>
      <w:proofErr w:type="spellEnd"/>
      <w:r w:rsidRPr="00506372">
        <w:t xml:space="preserve"> – menedżer pakietów</w:t>
      </w:r>
    </w:p>
    <w:p w14:paraId="251F73D1" w14:textId="48C1E0BA" w:rsidR="00CE1370" w:rsidRDefault="00164140" w:rsidP="00904C13">
      <w:pPr>
        <w:pStyle w:val="Akapitzlist"/>
        <w:numPr>
          <w:ilvl w:val="0"/>
          <w:numId w:val="14"/>
        </w:numPr>
      </w:pPr>
      <w:r w:rsidRPr="00506372">
        <w:t xml:space="preserve">FAKE </w:t>
      </w:r>
      <w:r w:rsidR="00895601" w:rsidRPr="00506372">
        <w:t>–</w:t>
      </w:r>
      <w:r w:rsidRPr="00506372">
        <w:t xml:space="preserve"> </w:t>
      </w:r>
      <w:r w:rsidR="00895601" w:rsidRPr="00506372">
        <w:t xml:space="preserve">odpowiednik </w:t>
      </w:r>
      <w:proofErr w:type="spellStart"/>
      <w:r w:rsidR="00895601" w:rsidRPr="00506372">
        <w:t>makefile</w:t>
      </w:r>
      <w:proofErr w:type="spellEnd"/>
      <w:r w:rsidR="00895601" w:rsidRPr="00506372">
        <w:t xml:space="preserve"> dla </w:t>
      </w:r>
      <w:r w:rsidR="00532B18" w:rsidRPr="00506372">
        <w:t>.NET</w:t>
      </w:r>
    </w:p>
    <w:p w14:paraId="599846D2" w14:textId="6ABD0969" w:rsidR="0014419A" w:rsidRDefault="00BC767B" w:rsidP="00117E19">
      <w:pPr>
        <w:pStyle w:val="Akapitzlist"/>
        <w:numPr>
          <w:ilvl w:val="0"/>
          <w:numId w:val="14"/>
        </w:numPr>
      </w:pPr>
      <w:proofErr w:type="spellStart"/>
      <w:r>
        <w:t>FParsec</w:t>
      </w:r>
      <w:proofErr w:type="spellEnd"/>
      <w:r>
        <w:t xml:space="preserve"> – biblioteka do tworzenia parserów</w:t>
      </w:r>
    </w:p>
    <w:p w14:paraId="711EE03A" w14:textId="52B2FDD0" w:rsidR="00B650D0" w:rsidRDefault="00B650D0">
      <w:pPr>
        <w:spacing w:after="160" w:line="259" w:lineRule="auto"/>
      </w:pPr>
      <w:r>
        <w:br w:type="page"/>
      </w:r>
    </w:p>
    <w:p w14:paraId="6C519A24" w14:textId="77FCDDE0" w:rsidR="00814E37" w:rsidRPr="00506372" w:rsidRDefault="005D4E26" w:rsidP="00AA0FF1">
      <w:pPr>
        <w:pStyle w:val="Nagwek1"/>
      </w:pPr>
      <w:bookmarkStart w:id="13" w:name="_Toc503961592"/>
      <w:r w:rsidRPr="00506372">
        <w:lastRenderedPageBreak/>
        <w:t xml:space="preserve">Opis </w:t>
      </w:r>
      <w:r w:rsidR="0046241A" w:rsidRPr="00506372">
        <w:t xml:space="preserve">zaprojektowanego </w:t>
      </w:r>
      <w:r w:rsidRPr="00506372">
        <w:t>języka</w:t>
      </w:r>
      <w:bookmarkEnd w:id="13"/>
    </w:p>
    <w:p w14:paraId="43BE738B" w14:textId="3AE29403" w:rsidR="00577C18" w:rsidRPr="00506372" w:rsidRDefault="00577C18" w:rsidP="00AC13E0">
      <w:r w:rsidRPr="00506372">
        <w:t>Poniżej przedstawiono możliwości języka oraz zasady jego semantyki.</w:t>
      </w:r>
    </w:p>
    <w:p w14:paraId="1AB3F8C7" w14:textId="72D002A1" w:rsidR="00577C18" w:rsidRPr="00506372" w:rsidRDefault="00577C18" w:rsidP="007E06E0">
      <w:pPr>
        <w:pStyle w:val="Nagwek2"/>
      </w:pPr>
      <w:bookmarkStart w:id="14" w:name="_Toc503961593"/>
      <w:r w:rsidRPr="00506372">
        <w:t>Moduły</w:t>
      </w:r>
      <w:bookmarkEnd w:id="14"/>
    </w:p>
    <w:p w14:paraId="69480E42" w14:textId="6EE7D048" w:rsidR="009E11AF" w:rsidRPr="00E13BD7" w:rsidRDefault="00577C18" w:rsidP="00577C18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E13BD7">
        <w:rPr>
          <w:rFonts w:ascii="Times New Roman" w:hAnsi="Times New Roman" w:cs="Times New Roman"/>
          <w:sz w:val="24"/>
          <w:szCs w:val="24"/>
          <w:lang w:val="pl-PL"/>
        </w:rPr>
        <w:t xml:space="preserve">Wszelki kod </w:t>
      </w:r>
      <w:r w:rsidR="007C0A6A" w:rsidRPr="00E13BD7">
        <w:rPr>
          <w:rFonts w:ascii="Times New Roman" w:hAnsi="Times New Roman" w:cs="Times New Roman"/>
          <w:sz w:val="24"/>
          <w:szCs w:val="24"/>
          <w:lang w:val="pl-PL"/>
        </w:rPr>
        <w:t xml:space="preserve">umieszczany jest w </w:t>
      </w:r>
      <w:r w:rsidRPr="00E13BD7">
        <w:rPr>
          <w:rFonts w:ascii="Times New Roman" w:hAnsi="Times New Roman" w:cs="Times New Roman"/>
          <w:sz w:val="24"/>
          <w:szCs w:val="24"/>
          <w:lang w:val="pl-PL"/>
        </w:rPr>
        <w:t>modułach.</w:t>
      </w:r>
      <w:r w:rsidR="007C0A6A" w:rsidRPr="00E13BD7">
        <w:rPr>
          <w:rFonts w:ascii="Times New Roman" w:hAnsi="Times New Roman" w:cs="Times New Roman"/>
          <w:sz w:val="24"/>
          <w:szCs w:val="24"/>
          <w:lang w:val="pl-PL"/>
        </w:rPr>
        <w:t xml:space="preserve"> Każdy plik z kodem źródłowym tworzy moduł. Przestrzeń nazw dla modułu może zostać określona z użyciem </w:t>
      </w:r>
      <w:r w:rsidR="00B977C6" w:rsidRPr="00E13BD7">
        <w:rPr>
          <w:rFonts w:ascii="Times New Roman" w:hAnsi="Times New Roman" w:cs="Times New Roman"/>
          <w:sz w:val="24"/>
          <w:szCs w:val="24"/>
          <w:lang w:val="pl-PL"/>
        </w:rPr>
        <w:t>dyrektywy</w:t>
      </w:r>
      <w:r w:rsidR="007C0A6A" w:rsidRPr="00E13BD7">
        <w:rPr>
          <w:rFonts w:ascii="Times New Roman" w:hAnsi="Times New Roman" w:cs="Times New Roman"/>
          <w:sz w:val="24"/>
          <w:szCs w:val="24"/>
          <w:lang w:val="pl-PL"/>
        </w:rPr>
        <w:t xml:space="preserve"> module</w:t>
      </w:r>
      <w:r w:rsidR="009E11AF" w:rsidRPr="00E13BD7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FB06A06" w14:textId="66907847" w:rsidR="00F13DC5" w:rsidRPr="0013217D" w:rsidRDefault="00F13DC5" w:rsidP="00F13DC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b/>
          <w:bCs/>
          <w:color w:val="073642"/>
          <w:sz w:val="16"/>
          <w:szCs w:val="16"/>
        </w:rPr>
        <w:t xml:space="preserve">module </w:t>
      </w:r>
      <w:r w:rsidRPr="0013217D">
        <w:rPr>
          <w:rFonts w:ascii="Fira Code" w:hAnsi="Fira Code"/>
          <w:color w:val="333333"/>
          <w:sz w:val="16"/>
          <w:szCs w:val="16"/>
        </w:rPr>
        <w:t>Project::Component::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ExampleModule</w:t>
      </w:r>
      <w:proofErr w:type="spellEnd"/>
    </w:p>
    <w:p w14:paraId="496144EC" w14:textId="4A3FDBE0" w:rsidR="009E11AF" w:rsidRPr="00506372" w:rsidRDefault="009E11AF" w:rsidP="00577C18">
      <w:pPr>
        <w:pStyle w:val="Bezodstpw"/>
        <w:rPr>
          <w:lang w:val="pl-PL"/>
        </w:rPr>
      </w:pPr>
    </w:p>
    <w:p w14:paraId="0B433588" w14:textId="446A1AD2" w:rsidR="007456BE" w:rsidRDefault="009E11AF" w:rsidP="009E11AF">
      <w:pPr>
        <w:rPr>
          <w:rStyle w:val="Odwoaniedelikatne"/>
        </w:rPr>
      </w:pPr>
      <w:r w:rsidRPr="00506372">
        <w:t xml:space="preserve">Deklaracja modułu jest opcjonalna. Jeżeli nie zostanie podana, nazwa wynikowego modułu zostanie określona na bazie nazwy pliku i jego </w:t>
      </w:r>
      <w:r w:rsidR="00712FB2" w:rsidRPr="00506372">
        <w:t>miejsca w systemie plików względem miejsca uruchomienia kompilatora</w:t>
      </w:r>
      <w:r w:rsidR="004E641F" w:rsidRPr="00506372">
        <w:t xml:space="preserve">. </w:t>
      </w:r>
      <w:r w:rsidR="00053EC0" w:rsidRPr="00506372">
        <w:rPr>
          <w:rStyle w:val="Odwoaniedelikatne"/>
        </w:rPr>
        <w:fldChar w:fldCharType="begin"/>
      </w:r>
      <w:r w:rsidR="00053EC0" w:rsidRPr="00506372">
        <w:rPr>
          <w:rStyle w:val="Odwoaniedelikatne"/>
        </w:rPr>
        <w:instrText xml:space="preserve"> REF _Ref503388081 \h  \* MERGEFORMAT </w:instrText>
      </w:r>
      <w:r w:rsidR="00053EC0" w:rsidRPr="00506372">
        <w:rPr>
          <w:rStyle w:val="Odwoaniedelikatne"/>
        </w:rPr>
      </w:r>
      <w:r w:rsidR="00053EC0" w:rsidRPr="00506372">
        <w:rPr>
          <w:rStyle w:val="Odwoaniedelikatne"/>
        </w:rPr>
        <w:fldChar w:fldCharType="separate"/>
      </w:r>
      <w:r w:rsidR="00A00B3D" w:rsidRPr="00A00B3D">
        <w:rPr>
          <w:rStyle w:val="Odwoaniedelikatne"/>
        </w:rPr>
        <w:t>Przykład: generowanie modułów</w:t>
      </w:r>
      <w:r w:rsidR="00053EC0" w:rsidRPr="00506372">
        <w:rPr>
          <w:rStyle w:val="Odwoaniedelikatne"/>
        </w:rPr>
        <w:fldChar w:fldCharType="end"/>
      </w:r>
      <w:r w:rsidR="002F44EC" w:rsidRPr="00506372">
        <w:rPr>
          <w:rStyle w:val="Odwoaniedelikatne"/>
        </w:rPr>
        <w:t>.</w:t>
      </w:r>
    </w:p>
    <w:p w14:paraId="2BF3320F" w14:textId="77777777" w:rsidR="00A80458" w:rsidRPr="00506372" w:rsidRDefault="00A80458" w:rsidP="009E11AF"/>
    <w:p w14:paraId="052CFEC4" w14:textId="1A12002E" w:rsidR="00805270" w:rsidRPr="00506372" w:rsidRDefault="00805270" w:rsidP="007E06E0">
      <w:pPr>
        <w:pStyle w:val="Nagwek2"/>
      </w:pPr>
      <w:bookmarkStart w:id="15" w:name="_Hlk503110649"/>
      <w:bookmarkStart w:id="16" w:name="_Toc503961594"/>
      <w:r w:rsidRPr="00506372">
        <w:t>Funkcje</w:t>
      </w:r>
      <w:bookmarkEnd w:id="16"/>
    </w:p>
    <w:p w14:paraId="323CDED4" w14:textId="32C9E042" w:rsidR="007748FA" w:rsidRPr="00506372" w:rsidRDefault="00FA0323" w:rsidP="007748FA">
      <w:r w:rsidRPr="00506372">
        <w:t xml:space="preserve">Funkcje definiowane są z użyciem słowa kluczowego </w:t>
      </w:r>
      <w:proofErr w:type="spellStart"/>
      <w:r w:rsidRPr="00506372">
        <w:rPr>
          <w:i/>
        </w:rPr>
        <w:t>fun</w:t>
      </w:r>
      <w:proofErr w:type="spellEnd"/>
      <w:r w:rsidR="00F5553A" w:rsidRPr="00506372">
        <w:rPr>
          <w:i/>
        </w:rPr>
        <w:t>.</w:t>
      </w:r>
      <w:r w:rsidR="007456BE" w:rsidRPr="00506372">
        <w:t xml:space="preserve"> Parametry funkcji </w:t>
      </w:r>
      <w:r w:rsidR="00604BE9" w:rsidRPr="00506372">
        <w:t xml:space="preserve">oraz ich typy </w:t>
      </w:r>
      <w:r w:rsidR="007456BE" w:rsidRPr="00506372">
        <w:t>podawane są w nawiasa</w:t>
      </w:r>
      <w:r w:rsidR="00604BE9" w:rsidRPr="00506372">
        <w:t>ch. Typ zwracany podawany jest po parametrach.</w:t>
      </w:r>
      <w:r w:rsidR="00ED6E71" w:rsidRPr="00506372">
        <w:t xml:space="preserve"> Ciało funkcji</w:t>
      </w:r>
      <w:r w:rsidR="00244A4C" w:rsidRPr="00506372">
        <w:t xml:space="preserve"> składa się z instrukcji i</w:t>
      </w:r>
      <w:r w:rsidR="00ED6E71" w:rsidRPr="00506372">
        <w:t xml:space="preserve"> zawiera się w nawiasach klamrowych</w:t>
      </w:r>
      <w:r w:rsidR="00AB344E" w:rsidRPr="00506372">
        <w:t xml:space="preserve">. </w:t>
      </w:r>
      <w:bookmarkEnd w:id="15"/>
    </w:p>
    <w:p w14:paraId="643D424E" w14:textId="77777777" w:rsidR="007748FA" w:rsidRPr="0013217D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onca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(a :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in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) (b :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in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) : </w:t>
      </w:r>
      <w:r w:rsidRPr="0013217D">
        <w:rPr>
          <w:rFonts w:ascii="Fira Code" w:hAnsi="Fira Code"/>
          <w:b/>
          <w:bCs/>
          <w:color w:val="073642"/>
          <w:sz w:val="16"/>
          <w:szCs w:val="16"/>
        </w:rPr>
        <w:t>string</w:t>
      </w:r>
    </w:p>
    <w:p w14:paraId="1D259BA1" w14:textId="77777777" w:rsidR="007748FA" w:rsidRPr="0013217D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{</w:t>
      </w:r>
    </w:p>
    <w:p w14:paraId="46D03B8A" w14:textId="77777777" w:rsidR="007748FA" w:rsidRPr="0013217D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r w:rsidRPr="0013217D">
        <w:rPr>
          <w:rFonts w:ascii="Fira Code" w:hAnsi="Fira Code"/>
          <w:color w:val="859900"/>
          <w:sz w:val="16"/>
          <w:szCs w:val="16"/>
        </w:rPr>
        <w:t>return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.ToString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() +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b.ToString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);</w:t>
      </w:r>
    </w:p>
    <w:p w14:paraId="3D8904FC" w14:textId="77777777" w:rsidR="007748FA" w:rsidRPr="0013217D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}</w:t>
      </w:r>
    </w:p>
    <w:p w14:paraId="4C9107F2" w14:textId="77777777" w:rsidR="007748FA" w:rsidRPr="0013217D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72EAA4EE" w14:textId="77777777" w:rsidR="007748FA" w:rsidRPr="0013217D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main</w:t>
      </w:r>
      <w:proofErr w:type="spellEnd"/>
    </w:p>
    <w:p w14:paraId="2EC62C62" w14:textId="77777777" w:rsidR="007748FA" w:rsidRPr="0013217D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{</w:t>
      </w:r>
    </w:p>
    <w:p w14:paraId="03A17110" w14:textId="77777777" w:rsidR="007748FA" w:rsidRPr="0013217D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System::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onca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r w:rsidRPr="0013217D">
        <w:rPr>
          <w:rFonts w:ascii="Fira Code" w:hAnsi="Fira Code"/>
          <w:color w:val="D33682"/>
          <w:sz w:val="16"/>
          <w:szCs w:val="16"/>
        </w:rPr>
        <w:t>1</w:t>
      </w:r>
      <w:r w:rsidRPr="0013217D">
        <w:rPr>
          <w:rFonts w:ascii="Fira Code" w:hAnsi="Fira Code"/>
          <w:color w:val="333333"/>
          <w:sz w:val="16"/>
          <w:szCs w:val="16"/>
        </w:rPr>
        <w:t>,</w:t>
      </w:r>
      <w:r w:rsidRPr="0013217D">
        <w:rPr>
          <w:rFonts w:ascii="Fira Code" w:hAnsi="Fira Code"/>
          <w:color w:val="D33682"/>
          <w:sz w:val="16"/>
          <w:szCs w:val="16"/>
        </w:rPr>
        <w:t>2</w:t>
      </w:r>
      <w:r w:rsidRPr="0013217D">
        <w:rPr>
          <w:rFonts w:ascii="Fira Code" w:hAnsi="Fira Code"/>
          <w:color w:val="333333"/>
          <w:sz w:val="16"/>
          <w:szCs w:val="16"/>
        </w:rPr>
        <w:t>));</w:t>
      </w:r>
    </w:p>
    <w:p w14:paraId="637B34E6" w14:textId="77777777" w:rsidR="007748FA" w:rsidRPr="0013217D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}</w:t>
      </w:r>
    </w:p>
    <w:p w14:paraId="1F527542" w14:textId="29FACEE8" w:rsidR="00F5553A" w:rsidRPr="00506372" w:rsidRDefault="00FE0F8E" w:rsidP="00FA0323">
      <w:r w:rsidRPr="00506372">
        <w:t>Nie jest możliwe przeładowywanie funkcji.</w:t>
      </w:r>
    </w:p>
    <w:p w14:paraId="71D65408" w14:textId="1F385C37" w:rsidR="00E7118F" w:rsidRPr="00506372" w:rsidRDefault="005A30C3" w:rsidP="007E06E0">
      <w:pPr>
        <w:pStyle w:val="Nagwek2"/>
      </w:pPr>
      <w:bookmarkStart w:id="17" w:name="_Toc503961595"/>
      <w:r w:rsidRPr="00506372">
        <w:t>Klasy</w:t>
      </w:r>
      <w:bookmarkEnd w:id="17"/>
    </w:p>
    <w:p w14:paraId="72E4F892" w14:textId="11A704B0" w:rsidR="00CB5B3E" w:rsidRPr="00506372" w:rsidRDefault="00CB5B3E" w:rsidP="00AC13E0">
      <w:pPr>
        <w:pStyle w:val="Akapitzlist"/>
        <w:ind w:left="0"/>
      </w:pPr>
      <w:r w:rsidRPr="00506372">
        <w:t xml:space="preserve">Klasy </w:t>
      </w:r>
      <w:r w:rsidR="007D3ADE" w:rsidRPr="00506372">
        <w:t>deklarowane</w:t>
      </w:r>
      <w:r w:rsidRPr="00506372">
        <w:t xml:space="preserve"> są z użyciem słowa kluczowego </w:t>
      </w:r>
      <w:proofErr w:type="spellStart"/>
      <w:r w:rsidRPr="00506372">
        <w:rPr>
          <w:i/>
        </w:rPr>
        <w:t>class</w:t>
      </w:r>
      <w:proofErr w:type="spellEnd"/>
      <w:r w:rsidRPr="00506372">
        <w:rPr>
          <w:i/>
        </w:rPr>
        <w:t>.</w:t>
      </w:r>
      <w:r w:rsidRPr="00506372">
        <w:t xml:space="preserve"> </w:t>
      </w:r>
      <w:r w:rsidR="000E4890" w:rsidRPr="00506372">
        <w:t>Członkowie klas zadeklarowani muszą być w następującej kolejności:</w:t>
      </w:r>
    </w:p>
    <w:p w14:paraId="4F6B91D4" w14:textId="5C7C9565" w:rsidR="000E4890" w:rsidRPr="00506372" w:rsidRDefault="000E4890" w:rsidP="00CC2CC5">
      <w:pPr>
        <w:pStyle w:val="Akapitzlist"/>
        <w:numPr>
          <w:ilvl w:val="0"/>
          <w:numId w:val="3"/>
        </w:numPr>
        <w:ind w:left="720"/>
      </w:pPr>
      <w:r w:rsidRPr="00506372">
        <w:t xml:space="preserve">Deklaracje </w:t>
      </w:r>
      <w:r w:rsidR="007010B1" w:rsidRPr="00506372">
        <w:t xml:space="preserve">pól </w:t>
      </w:r>
      <w:r w:rsidR="00096830" w:rsidRPr="00506372">
        <w:t>modyfikowalnych</w:t>
      </w:r>
      <w:r w:rsidR="003C3377" w:rsidRPr="00506372">
        <w:t xml:space="preserve"> </w:t>
      </w:r>
      <w:r w:rsidR="00316583" w:rsidRPr="00506372">
        <w:t>(</w:t>
      </w:r>
      <w:proofErr w:type="spellStart"/>
      <w:r w:rsidR="00316583" w:rsidRPr="00506372">
        <w:rPr>
          <w:i/>
        </w:rPr>
        <w:t>var</w:t>
      </w:r>
      <w:proofErr w:type="spellEnd"/>
      <w:r w:rsidR="00316583" w:rsidRPr="00506372">
        <w:t xml:space="preserve">) </w:t>
      </w:r>
      <w:r w:rsidR="00096830" w:rsidRPr="00506372">
        <w:t xml:space="preserve">oraz </w:t>
      </w:r>
      <w:r w:rsidRPr="00506372">
        <w:t>tylko do odczytu (</w:t>
      </w:r>
      <w:proofErr w:type="spellStart"/>
      <w:r w:rsidRPr="00506372">
        <w:rPr>
          <w:i/>
        </w:rPr>
        <w:t>val</w:t>
      </w:r>
      <w:proofErr w:type="spellEnd"/>
      <w:r w:rsidRPr="00506372">
        <w:t>).</w:t>
      </w:r>
    </w:p>
    <w:p w14:paraId="05A0E8ED" w14:textId="63B88702" w:rsidR="000E4890" w:rsidRPr="00506372" w:rsidRDefault="000E4890" w:rsidP="00CC2CC5">
      <w:pPr>
        <w:pStyle w:val="Akapitzlist"/>
        <w:numPr>
          <w:ilvl w:val="0"/>
          <w:numId w:val="3"/>
        </w:numPr>
        <w:ind w:left="720"/>
      </w:pPr>
      <w:proofErr w:type="spellStart"/>
      <w:r w:rsidRPr="00506372">
        <w:t>Konstruktor</w:t>
      </w:r>
      <w:r w:rsidR="000356ED" w:rsidRPr="00506372">
        <w:t>y</w:t>
      </w:r>
      <w:proofErr w:type="spellEnd"/>
      <w:r w:rsidRPr="00506372">
        <w:t xml:space="preserve"> (</w:t>
      </w:r>
      <w:proofErr w:type="spellStart"/>
      <w:r w:rsidRPr="00506372">
        <w:rPr>
          <w:i/>
        </w:rPr>
        <w:t>construct</w:t>
      </w:r>
      <w:proofErr w:type="spellEnd"/>
      <w:r w:rsidRPr="00506372">
        <w:t>).</w:t>
      </w:r>
    </w:p>
    <w:p w14:paraId="2D02E8FA" w14:textId="230EA8F9" w:rsidR="005A30C3" w:rsidRPr="00506372" w:rsidRDefault="000E4890" w:rsidP="00CC2CC5">
      <w:pPr>
        <w:pStyle w:val="Akapitzlist"/>
        <w:numPr>
          <w:ilvl w:val="0"/>
          <w:numId w:val="3"/>
        </w:numPr>
        <w:ind w:left="720"/>
      </w:pPr>
      <w:r w:rsidRPr="00506372">
        <w:t>Metody klasy (</w:t>
      </w:r>
      <w:proofErr w:type="spellStart"/>
      <w:r w:rsidRPr="00506372">
        <w:rPr>
          <w:i/>
        </w:rPr>
        <w:t>fun</w:t>
      </w:r>
      <w:proofErr w:type="spellEnd"/>
      <w:r w:rsidRPr="00506372">
        <w:t>).</w:t>
      </w:r>
    </w:p>
    <w:p w14:paraId="10B0DA9C" w14:textId="247AB219" w:rsidR="00616AF4" w:rsidRPr="0013217D" w:rsidRDefault="00616AF4" w:rsidP="00616AF4">
      <w:pPr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class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nima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A84390">
        <w:rPr>
          <w:rFonts w:ascii="Fira Code" w:hAnsi="Fira Code"/>
          <w:color w:val="333333"/>
          <w:sz w:val="16"/>
          <w:szCs w:val="16"/>
        </w:rPr>
        <w:t xml:space="preserve">: </w:t>
      </w:r>
      <w:proofErr w:type="spellStart"/>
      <w:r w:rsidR="00A84390">
        <w:rPr>
          <w:rFonts w:ascii="Fira Code" w:hAnsi="Fira Code"/>
          <w:color w:val="333333"/>
          <w:sz w:val="16"/>
          <w:szCs w:val="16"/>
        </w:rPr>
        <w:t>BaseAnimal</w:t>
      </w:r>
      <w:proofErr w:type="spellEnd"/>
      <w:r w:rsidR="0065709D">
        <w:rPr>
          <w:rFonts w:ascii="Fira Code" w:hAnsi="Fira Code"/>
          <w:color w:val="333333"/>
          <w:sz w:val="16"/>
          <w:szCs w:val="16"/>
        </w:rPr>
        <w:t xml:space="preserve"> // deklaracja dziedziczenia</w:t>
      </w:r>
    </w:p>
    <w:p w14:paraId="6BBF5F65" w14:textId="77777777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{</w:t>
      </w:r>
    </w:p>
    <w:p w14:paraId="27BBA5E5" w14:textId="5D51A0C5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b/>
          <w:bCs/>
          <w:color w:val="073642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_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: </w:t>
      </w:r>
      <w:r w:rsidRPr="0013217D">
        <w:rPr>
          <w:rFonts w:ascii="Fira Code" w:hAnsi="Fira Code"/>
          <w:b/>
          <w:bCs/>
          <w:color w:val="073642"/>
          <w:sz w:val="16"/>
          <w:szCs w:val="16"/>
        </w:rPr>
        <w:t>string</w:t>
      </w:r>
      <w:r w:rsidR="00825780">
        <w:rPr>
          <w:rFonts w:ascii="Fira Code" w:hAnsi="Fira Code"/>
          <w:b/>
          <w:bCs/>
          <w:color w:val="073642"/>
          <w:sz w:val="16"/>
          <w:szCs w:val="16"/>
        </w:rPr>
        <w:t xml:space="preserve"> </w:t>
      </w:r>
      <w:r w:rsidR="00825780" w:rsidRPr="00825780">
        <w:rPr>
          <w:rFonts w:ascii="Fira Code" w:hAnsi="Fira Code"/>
          <w:color w:val="333333"/>
          <w:sz w:val="16"/>
          <w:szCs w:val="16"/>
        </w:rPr>
        <w:t>=</w:t>
      </w:r>
      <w:r w:rsidR="00825780">
        <w:rPr>
          <w:rFonts w:ascii="Fira Code" w:hAnsi="Fira Code"/>
          <w:b/>
          <w:bCs/>
          <w:color w:val="073642"/>
          <w:sz w:val="16"/>
          <w:szCs w:val="16"/>
        </w:rPr>
        <w:t xml:space="preserve"> </w:t>
      </w:r>
      <w:r w:rsidR="00825780" w:rsidRPr="00825780">
        <w:rPr>
          <w:rFonts w:ascii="Fira Code" w:hAnsi="Fira Code"/>
          <w:color w:val="333333"/>
          <w:sz w:val="16"/>
          <w:szCs w:val="16"/>
        </w:rPr>
        <w:t>”</w:t>
      </w:r>
      <w:proofErr w:type="spellStart"/>
      <w:r w:rsidR="00825780" w:rsidRPr="00825780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="00825780" w:rsidRPr="00825780">
        <w:rPr>
          <w:rFonts w:ascii="Fira Code" w:hAnsi="Fira Code"/>
          <w:color w:val="333333"/>
          <w:sz w:val="16"/>
          <w:szCs w:val="16"/>
        </w:rPr>
        <w:t>”</w:t>
      </w:r>
    </w:p>
    <w:p w14:paraId="1DFD1579" w14:textId="43274D8A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_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g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: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int</w:t>
      </w:r>
      <w:proofErr w:type="spellEnd"/>
      <w:r w:rsidR="00825780">
        <w:rPr>
          <w:rFonts w:ascii="Fira Code" w:hAnsi="Fira Code"/>
          <w:b/>
          <w:bCs/>
          <w:color w:val="073642"/>
          <w:sz w:val="16"/>
          <w:szCs w:val="16"/>
        </w:rPr>
        <w:t xml:space="preserve"> </w:t>
      </w:r>
      <w:r w:rsidR="00825780" w:rsidRPr="00825780">
        <w:rPr>
          <w:rFonts w:ascii="Fira Code" w:hAnsi="Fira Code"/>
          <w:color w:val="333333"/>
          <w:sz w:val="16"/>
          <w:szCs w:val="16"/>
        </w:rPr>
        <w:t>=</w:t>
      </w:r>
      <w:r w:rsidR="00825780">
        <w:rPr>
          <w:rFonts w:ascii="Fira Code" w:hAnsi="Fira Code"/>
          <w:b/>
          <w:bCs/>
          <w:color w:val="073642"/>
          <w:sz w:val="16"/>
          <w:szCs w:val="16"/>
        </w:rPr>
        <w:t xml:space="preserve"> </w:t>
      </w:r>
      <w:r w:rsidR="00825780" w:rsidRPr="00825780">
        <w:rPr>
          <w:rFonts w:ascii="Fira Code" w:hAnsi="Fira Code"/>
          <w:color w:val="333333"/>
          <w:sz w:val="16"/>
          <w:szCs w:val="16"/>
        </w:rPr>
        <w:t>0</w:t>
      </w:r>
    </w:p>
    <w:p w14:paraId="64D813F0" w14:textId="77777777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</w:p>
    <w:p w14:paraId="6277C9EF" w14:textId="7DD151D0" w:rsidR="00386A16" w:rsidRPr="00386A16" w:rsidRDefault="00616AF4" w:rsidP="00386A16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construc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(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: </w:t>
      </w:r>
      <w:r w:rsidRPr="0013217D">
        <w:rPr>
          <w:rFonts w:ascii="Fira Code" w:hAnsi="Fira Code"/>
          <w:b/>
          <w:bCs/>
          <w:color w:val="073642"/>
          <w:sz w:val="16"/>
          <w:szCs w:val="16"/>
        </w:rPr>
        <w:t>string</w:t>
      </w:r>
      <w:r w:rsidRPr="0013217D">
        <w:rPr>
          <w:rFonts w:ascii="Fira Code" w:hAnsi="Fira Code"/>
          <w:color w:val="333333"/>
          <w:sz w:val="16"/>
          <w:szCs w:val="16"/>
        </w:rPr>
        <w:t>) (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g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: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in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)</w:t>
      </w:r>
      <w:r w:rsidR="00A84390">
        <w:rPr>
          <w:rFonts w:ascii="Fira Code" w:hAnsi="Fira Code"/>
          <w:color w:val="333333"/>
          <w:sz w:val="16"/>
          <w:szCs w:val="16"/>
        </w:rPr>
        <w:t xml:space="preserve"> : (</w:t>
      </w:r>
      <w:proofErr w:type="spellStart"/>
      <w:r w:rsidR="00A84390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="00A84390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="00A84390">
        <w:rPr>
          <w:rFonts w:ascii="Fira Code" w:hAnsi="Fira Code"/>
          <w:color w:val="333333"/>
          <w:sz w:val="16"/>
          <w:szCs w:val="16"/>
        </w:rPr>
        <w:t>age</w:t>
      </w:r>
      <w:proofErr w:type="spellEnd"/>
      <w:r w:rsidR="00A84390">
        <w:rPr>
          <w:rFonts w:ascii="Fira Code" w:hAnsi="Fira Code"/>
          <w:color w:val="333333"/>
          <w:sz w:val="16"/>
          <w:szCs w:val="16"/>
        </w:rPr>
        <w:t>)</w:t>
      </w:r>
      <w:r w:rsidR="00386A16">
        <w:rPr>
          <w:rFonts w:ascii="Fira Code" w:hAnsi="Fira Code"/>
          <w:color w:val="333333"/>
          <w:sz w:val="16"/>
          <w:szCs w:val="16"/>
        </w:rPr>
        <w:t xml:space="preserve"> // konstruktor klasy bazowej</w:t>
      </w:r>
    </w:p>
    <w:p w14:paraId="1C77CAF7" w14:textId="77777777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3AB231DC" w14:textId="6F18EF72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_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;</w:t>
      </w:r>
    </w:p>
    <w:p w14:paraId="2AA6EAA4" w14:textId="2F49274F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_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g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g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;</w:t>
      </w:r>
    </w:p>
    <w:p w14:paraId="612F8D60" w14:textId="77777777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784F8E83" w14:textId="77777777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</w:p>
    <w:p w14:paraId="1F1B3459" w14:textId="77777777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MakeNoise</w:t>
      </w:r>
      <w:proofErr w:type="spellEnd"/>
    </w:p>
    <w:p w14:paraId="71B3FE70" w14:textId="77777777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2135132A" w14:textId="77777777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System::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_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);</w:t>
      </w:r>
    </w:p>
    <w:p w14:paraId="0C2CEB22" w14:textId="77777777" w:rsidR="00616AF4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23F946B1" w14:textId="49718460" w:rsidR="005A30C3" w:rsidRPr="0013217D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}</w:t>
      </w:r>
    </w:p>
    <w:p w14:paraId="699A7635" w14:textId="0B786ED8" w:rsidR="00F5553A" w:rsidRPr="00506372" w:rsidRDefault="00F5553A" w:rsidP="00FA0323"/>
    <w:p w14:paraId="64645F9A" w14:textId="4038BCDB" w:rsidR="00AC13E0" w:rsidRPr="00506372" w:rsidRDefault="00E47D25" w:rsidP="007E06E0">
      <w:pPr>
        <w:pStyle w:val="Nagwek2"/>
      </w:pPr>
      <w:bookmarkStart w:id="18" w:name="_Toc503961596"/>
      <w:r w:rsidRPr="00506372">
        <w:lastRenderedPageBreak/>
        <w:t>Specyfikatory typu</w:t>
      </w:r>
      <w:bookmarkEnd w:id="18"/>
    </w:p>
    <w:p w14:paraId="6546D2A9" w14:textId="680295D9" w:rsidR="00572153" w:rsidRPr="002C436A" w:rsidRDefault="00572153" w:rsidP="002C436A">
      <w:pPr>
        <w:pStyle w:val="Legenda"/>
      </w:pPr>
      <w:bookmarkStart w:id="19" w:name="_Toc503880155"/>
      <w:r w:rsidRPr="002C436A">
        <w:t xml:space="preserve">Tabela </w:t>
      </w:r>
      <w:r w:rsidRPr="002C436A">
        <w:fldChar w:fldCharType="begin"/>
      </w:r>
      <w:r w:rsidRPr="002C436A">
        <w:instrText xml:space="preserve"> SEQ Tabela \* ARABIC </w:instrText>
      </w:r>
      <w:r w:rsidRPr="002C436A">
        <w:fldChar w:fldCharType="separate"/>
      </w:r>
      <w:r w:rsidR="00A00B3D">
        <w:rPr>
          <w:noProof/>
        </w:rPr>
        <w:t>1</w:t>
      </w:r>
      <w:r w:rsidRPr="002C436A">
        <w:fldChar w:fldCharType="end"/>
      </w:r>
      <w:r w:rsidR="00E92EF5">
        <w:t xml:space="preserve"> </w:t>
      </w:r>
      <w:r w:rsidR="002C436A" w:rsidRPr="002C436A">
        <w:t>Dostępne specyfikatory wbudowanych typów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8B6F23" w:rsidRPr="00506372" w14:paraId="14749410" w14:textId="77777777" w:rsidTr="0088239A">
        <w:tc>
          <w:tcPr>
            <w:tcW w:w="1980" w:type="dxa"/>
          </w:tcPr>
          <w:p w14:paraId="0C320B71" w14:textId="2FB2043B" w:rsidR="008B6F23" w:rsidRPr="00506372" w:rsidRDefault="00590EC4" w:rsidP="00590EC4">
            <w:pPr>
              <w:tabs>
                <w:tab w:val="left" w:pos="2910"/>
              </w:tabs>
              <w:rPr>
                <w:b/>
              </w:rPr>
            </w:pPr>
            <w:r w:rsidRPr="00506372">
              <w:rPr>
                <w:b/>
              </w:rPr>
              <w:t>Specyfikator typu</w:t>
            </w:r>
          </w:p>
        </w:tc>
        <w:tc>
          <w:tcPr>
            <w:tcW w:w="3260" w:type="dxa"/>
          </w:tcPr>
          <w:p w14:paraId="76ED9B87" w14:textId="04037141" w:rsidR="008B6F23" w:rsidRPr="00506372" w:rsidRDefault="00590EC4" w:rsidP="00BC3994">
            <w:pPr>
              <w:rPr>
                <w:b/>
              </w:rPr>
            </w:pPr>
            <w:r w:rsidRPr="00506372">
              <w:rPr>
                <w:b/>
              </w:rPr>
              <w:t>Docelowy typ z .NET Framework</w:t>
            </w:r>
          </w:p>
        </w:tc>
      </w:tr>
      <w:tr w:rsidR="005A1EC8" w:rsidRPr="00506372" w14:paraId="1F908192" w14:textId="77777777" w:rsidTr="0088239A">
        <w:tc>
          <w:tcPr>
            <w:tcW w:w="1980" w:type="dxa"/>
          </w:tcPr>
          <w:p w14:paraId="7DAA1248" w14:textId="2F658280" w:rsidR="005A1EC8" w:rsidRPr="00506372" w:rsidRDefault="007E3432" w:rsidP="005A1EC8">
            <w:pPr>
              <w:rPr>
                <w:i/>
              </w:rPr>
            </w:pPr>
            <w:proofErr w:type="spellStart"/>
            <w:r>
              <w:rPr>
                <w:i/>
              </w:rPr>
              <w:t>f</w:t>
            </w:r>
            <w:r w:rsidR="005A1EC8" w:rsidRPr="00506372">
              <w:rPr>
                <w:i/>
              </w:rPr>
              <w:t>loat</w:t>
            </w:r>
            <w:proofErr w:type="spellEnd"/>
          </w:p>
        </w:tc>
        <w:tc>
          <w:tcPr>
            <w:tcW w:w="3260" w:type="dxa"/>
          </w:tcPr>
          <w:p w14:paraId="008C406F" w14:textId="00A2EA5E" w:rsidR="005A1EC8" w:rsidRPr="00506372" w:rsidRDefault="005A1EC8" w:rsidP="00BC3994">
            <w:proofErr w:type="spellStart"/>
            <w:r w:rsidRPr="00506372">
              <w:t>System.Single</w:t>
            </w:r>
            <w:proofErr w:type="spellEnd"/>
          </w:p>
        </w:tc>
      </w:tr>
      <w:tr w:rsidR="005A1EC8" w:rsidRPr="00506372" w14:paraId="043BF602" w14:textId="77777777" w:rsidTr="0088239A">
        <w:tc>
          <w:tcPr>
            <w:tcW w:w="1980" w:type="dxa"/>
          </w:tcPr>
          <w:p w14:paraId="05C78E11" w14:textId="1DC00ACE" w:rsidR="005A1EC8" w:rsidRPr="00506372" w:rsidRDefault="007E3432" w:rsidP="005A1EC8">
            <w:pPr>
              <w:rPr>
                <w:i/>
              </w:rPr>
            </w:pPr>
            <w:proofErr w:type="spellStart"/>
            <w:r>
              <w:rPr>
                <w:i/>
              </w:rPr>
              <w:t>b</w:t>
            </w:r>
            <w:r w:rsidR="005A1EC8" w:rsidRPr="00506372">
              <w:rPr>
                <w:i/>
              </w:rPr>
              <w:t>ool</w:t>
            </w:r>
            <w:proofErr w:type="spellEnd"/>
          </w:p>
        </w:tc>
        <w:tc>
          <w:tcPr>
            <w:tcW w:w="3260" w:type="dxa"/>
          </w:tcPr>
          <w:p w14:paraId="53A1E0DA" w14:textId="0439D096" w:rsidR="005A1EC8" w:rsidRPr="00506372" w:rsidRDefault="005A1EC8" w:rsidP="00BC3994">
            <w:proofErr w:type="spellStart"/>
            <w:r w:rsidRPr="00506372">
              <w:t>System.Boolean</w:t>
            </w:r>
            <w:proofErr w:type="spellEnd"/>
          </w:p>
        </w:tc>
      </w:tr>
      <w:tr w:rsidR="005A1EC8" w:rsidRPr="00506372" w14:paraId="5C947DC1" w14:textId="77777777" w:rsidTr="0088239A">
        <w:tc>
          <w:tcPr>
            <w:tcW w:w="1980" w:type="dxa"/>
          </w:tcPr>
          <w:p w14:paraId="0B596E9D" w14:textId="75E56392" w:rsidR="005A1EC8" w:rsidRPr="00506372" w:rsidRDefault="007E3432" w:rsidP="005A1EC8">
            <w:pPr>
              <w:rPr>
                <w:i/>
              </w:rPr>
            </w:pPr>
            <w:proofErr w:type="spellStart"/>
            <w:r>
              <w:rPr>
                <w:i/>
              </w:rPr>
              <w:t>i</w:t>
            </w:r>
            <w:r w:rsidR="005A1EC8" w:rsidRPr="00506372">
              <w:rPr>
                <w:i/>
              </w:rPr>
              <w:t>nt</w:t>
            </w:r>
            <w:proofErr w:type="spellEnd"/>
          </w:p>
        </w:tc>
        <w:tc>
          <w:tcPr>
            <w:tcW w:w="3260" w:type="dxa"/>
          </w:tcPr>
          <w:p w14:paraId="00F5463F" w14:textId="60B48962" w:rsidR="005A1EC8" w:rsidRPr="00506372" w:rsidRDefault="005A1EC8" w:rsidP="00BC3994">
            <w:r w:rsidRPr="00506372">
              <w:t>System.Int32</w:t>
            </w:r>
          </w:p>
        </w:tc>
      </w:tr>
      <w:tr w:rsidR="005A1EC8" w:rsidRPr="00506372" w14:paraId="2CD163DF" w14:textId="77777777" w:rsidTr="0088239A">
        <w:tc>
          <w:tcPr>
            <w:tcW w:w="1980" w:type="dxa"/>
          </w:tcPr>
          <w:p w14:paraId="47A94F06" w14:textId="1009C13A" w:rsidR="005A1EC8" w:rsidRPr="00506372" w:rsidRDefault="007E3432" w:rsidP="005A1EC8">
            <w:pPr>
              <w:rPr>
                <w:i/>
              </w:rPr>
            </w:pPr>
            <w:r>
              <w:rPr>
                <w:i/>
              </w:rPr>
              <w:t>s</w:t>
            </w:r>
            <w:r w:rsidR="005A1EC8" w:rsidRPr="00506372">
              <w:rPr>
                <w:i/>
              </w:rPr>
              <w:t>tring</w:t>
            </w:r>
          </w:p>
        </w:tc>
        <w:tc>
          <w:tcPr>
            <w:tcW w:w="3260" w:type="dxa"/>
          </w:tcPr>
          <w:p w14:paraId="45496C6D" w14:textId="79CF7F41" w:rsidR="005A1EC8" w:rsidRPr="00506372" w:rsidRDefault="005A1EC8" w:rsidP="00BC3994">
            <w:proofErr w:type="spellStart"/>
            <w:r w:rsidRPr="00506372">
              <w:t>System.String</w:t>
            </w:r>
            <w:proofErr w:type="spellEnd"/>
          </w:p>
        </w:tc>
      </w:tr>
      <w:tr w:rsidR="005A1EC8" w:rsidRPr="00506372" w14:paraId="6924D40F" w14:textId="77777777" w:rsidTr="0088239A">
        <w:tc>
          <w:tcPr>
            <w:tcW w:w="1980" w:type="dxa"/>
          </w:tcPr>
          <w:p w14:paraId="7F01C12E" w14:textId="39DFAEF5" w:rsidR="005A1EC8" w:rsidRPr="00506372" w:rsidRDefault="007E3432" w:rsidP="005A1EC8">
            <w:pPr>
              <w:rPr>
                <w:i/>
              </w:rPr>
            </w:pPr>
            <w:proofErr w:type="spellStart"/>
            <w:r>
              <w:rPr>
                <w:i/>
              </w:rPr>
              <w:t>v</w:t>
            </w:r>
            <w:r w:rsidR="005A1EC8" w:rsidRPr="00506372">
              <w:rPr>
                <w:i/>
              </w:rPr>
              <w:t>oid</w:t>
            </w:r>
            <w:proofErr w:type="spellEnd"/>
          </w:p>
        </w:tc>
        <w:tc>
          <w:tcPr>
            <w:tcW w:w="3260" w:type="dxa"/>
          </w:tcPr>
          <w:p w14:paraId="015D08BC" w14:textId="11882A3E" w:rsidR="005A1EC8" w:rsidRPr="00506372" w:rsidRDefault="005A1EC8" w:rsidP="00BC3994">
            <w:proofErr w:type="spellStart"/>
            <w:r w:rsidRPr="00506372">
              <w:t>System.Void</w:t>
            </w:r>
            <w:proofErr w:type="spellEnd"/>
          </w:p>
        </w:tc>
      </w:tr>
    </w:tbl>
    <w:p w14:paraId="2C8B8FD0" w14:textId="2BDDA86E" w:rsidR="00631552" w:rsidRPr="00506372" w:rsidRDefault="00631552" w:rsidP="00D21225">
      <w:r w:rsidRPr="00506372">
        <w:t xml:space="preserve">W przypadku </w:t>
      </w:r>
      <w:r w:rsidR="00FA0B98">
        <w:t>odwoływania się do</w:t>
      </w:r>
      <w:r w:rsidRPr="00506372">
        <w:t xml:space="preserve"> innych typów </w:t>
      </w:r>
      <w:r w:rsidR="00870EF8" w:rsidRPr="00506372">
        <w:t xml:space="preserve">które nie są zdeklarowanie w tym samym module </w:t>
      </w:r>
      <w:r w:rsidRPr="00506372">
        <w:t>konieczne jest podanie pełnej przestrzeni nazw z użyciem operatora „::”:</w:t>
      </w:r>
    </w:p>
    <w:p w14:paraId="6726C656" w14:textId="7A15426A" w:rsidR="00631552" w:rsidRPr="0013217D" w:rsidRDefault="00631552" w:rsidP="00631552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13217D">
        <w:rPr>
          <w:rFonts w:ascii="Fira Code" w:hAnsi="Fira Code"/>
          <w:b/>
          <w:bCs/>
          <w:color w:val="073642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dict</w:t>
      </w:r>
      <w:proofErr w:type="spellEnd"/>
      <w:r w:rsidRPr="0013217D">
        <w:rPr>
          <w:rFonts w:ascii="Fira Code" w:hAnsi="Fira Code"/>
          <w:b/>
          <w:bCs/>
          <w:color w:val="073642"/>
          <w:sz w:val="16"/>
          <w:szCs w:val="16"/>
        </w:rPr>
        <w:t xml:space="preserve"> =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new</w:t>
      </w:r>
      <w:proofErr w:type="spellEnd"/>
      <w:r w:rsidR="00870EF8" w:rsidRPr="0013217D">
        <w:rPr>
          <w:rFonts w:ascii="Fira Code" w:hAnsi="Fira Code"/>
          <w:b/>
          <w:bCs/>
          <w:color w:val="073642"/>
          <w:sz w:val="16"/>
          <w:szCs w:val="16"/>
        </w:rPr>
        <w:t xml:space="preserve"> </w:t>
      </w:r>
      <w:r w:rsidR="00870EF8" w:rsidRPr="0013217D">
        <w:rPr>
          <w:rFonts w:ascii="Fira Code" w:hAnsi="Fira Code"/>
          <w:color w:val="333333"/>
          <w:sz w:val="16"/>
          <w:szCs w:val="16"/>
        </w:rPr>
        <w:t>System::</w:t>
      </w:r>
      <w:proofErr w:type="spellStart"/>
      <w:r w:rsidR="00870EF8" w:rsidRPr="0013217D">
        <w:rPr>
          <w:rFonts w:ascii="Fira Code" w:hAnsi="Fira Code"/>
          <w:color w:val="333333"/>
          <w:sz w:val="16"/>
          <w:szCs w:val="16"/>
        </w:rPr>
        <w:t>Collections</w:t>
      </w:r>
      <w:proofErr w:type="spellEnd"/>
      <w:r w:rsidR="00870EF8" w:rsidRPr="0013217D">
        <w:rPr>
          <w:rFonts w:ascii="Fira Code" w:hAnsi="Fira Code"/>
          <w:color w:val="333333"/>
          <w:sz w:val="16"/>
          <w:szCs w:val="16"/>
        </w:rPr>
        <w:t>::</w:t>
      </w:r>
      <w:proofErr w:type="spellStart"/>
      <w:r w:rsidR="00870EF8" w:rsidRPr="0013217D">
        <w:rPr>
          <w:rFonts w:ascii="Fira Code" w:hAnsi="Fira Code"/>
          <w:color w:val="333333"/>
          <w:sz w:val="16"/>
          <w:szCs w:val="16"/>
        </w:rPr>
        <w:t>Generic</w:t>
      </w:r>
      <w:proofErr w:type="spellEnd"/>
      <w:r w:rsidR="00870EF8" w:rsidRPr="0013217D">
        <w:rPr>
          <w:rFonts w:ascii="Fira Code" w:hAnsi="Fira Code"/>
          <w:color w:val="333333"/>
          <w:sz w:val="16"/>
          <w:szCs w:val="16"/>
        </w:rPr>
        <w:t>::Dictionary&lt;</w:t>
      </w:r>
      <w:proofErr w:type="spellStart"/>
      <w:r w:rsidR="00870EF8" w:rsidRPr="0013217D">
        <w:rPr>
          <w:rFonts w:ascii="Fira Code" w:hAnsi="Fira Code"/>
          <w:color w:val="333333"/>
          <w:sz w:val="16"/>
          <w:szCs w:val="16"/>
        </w:rPr>
        <w:t>int</w:t>
      </w:r>
      <w:proofErr w:type="spellEnd"/>
      <w:r w:rsidR="00870EF8" w:rsidRPr="0013217D">
        <w:rPr>
          <w:rFonts w:ascii="Fira Code" w:hAnsi="Fira Code"/>
          <w:color w:val="333333"/>
          <w:sz w:val="16"/>
          <w:szCs w:val="16"/>
        </w:rPr>
        <w:t>, string&gt;();</w:t>
      </w:r>
    </w:p>
    <w:p w14:paraId="38BC910D" w14:textId="20B98913" w:rsidR="00631552" w:rsidRDefault="00870EF8" w:rsidP="00890E32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dateTim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F24BE3">
        <w:rPr>
          <w:rFonts w:ascii="Fira Code" w:hAnsi="Fira Code"/>
          <w:b/>
          <w:bCs/>
          <w:color w:val="073642"/>
          <w:sz w:val="16"/>
          <w:szCs w:val="16"/>
        </w:rPr>
        <w:t>new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System::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DateTim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);</w:t>
      </w:r>
    </w:p>
    <w:p w14:paraId="08CC5461" w14:textId="399AD752" w:rsidR="00E13BD7" w:rsidRDefault="00E13BD7" w:rsidP="00E13BD7"/>
    <w:p w14:paraId="09CB9C0D" w14:textId="77777777" w:rsidR="00E13BD7" w:rsidRDefault="00E13BD7" w:rsidP="00E13BD7">
      <w:pPr>
        <w:pStyle w:val="Nagwek2"/>
      </w:pPr>
      <w:bookmarkStart w:id="20" w:name="_Toc503961597"/>
      <w:r w:rsidRPr="00506372">
        <w:t>Wyrażenia</w:t>
      </w:r>
      <w:bookmarkEnd w:id="20"/>
    </w:p>
    <w:p w14:paraId="632E4AB4" w14:textId="77777777" w:rsidR="00E13BD7" w:rsidRPr="008F6AEC" w:rsidRDefault="00E13BD7" w:rsidP="00E13BD7">
      <w:pPr>
        <w:pStyle w:val="Akapitzlist"/>
        <w:numPr>
          <w:ilvl w:val="0"/>
          <w:numId w:val="23"/>
        </w:numPr>
      </w:pPr>
      <w:r>
        <w:t>Operatory:</w:t>
      </w:r>
    </w:p>
    <w:p w14:paraId="01F4CD23" w14:textId="22858FA8" w:rsidR="00E13BD7" w:rsidRDefault="00E13BD7" w:rsidP="00E13BD7">
      <w:pPr>
        <w:pStyle w:val="Legenda"/>
      </w:pPr>
      <w:bookmarkStart w:id="21" w:name="_Toc50388015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00B3D">
        <w:rPr>
          <w:noProof/>
        </w:rPr>
        <w:t>2</w:t>
      </w:r>
      <w:r>
        <w:fldChar w:fldCharType="end"/>
      </w:r>
      <w:r>
        <w:t xml:space="preserve"> Operatory</w:t>
      </w:r>
      <w:bookmarkEnd w:id="21"/>
      <w:r w:rsidR="00A675E3">
        <w:t xml:space="preserve"> </w:t>
      </w:r>
      <w:r w:rsidR="0016334E">
        <w:t xml:space="preserve">uporządkowane </w:t>
      </w:r>
      <w:r w:rsidR="00A675E3">
        <w:t xml:space="preserve">według </w:t>
      </w:r>
      <w:r w:rsidR="00D576E5">
        <w:t>priorytetu</w:t>
      </w:r>
      <w:r w:rsidR="0016334E">
        <w:t xml:space="preserve"> (malejąc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13BD7" w:rsidRPr="00506372" w14:paraId="00F76C38" w14:textId="77777777" w:rsidTr="005E77D0">
        <w:tc>
          <w:tcPr>
            <w:tcW w:w="2337" w:type="dxa"/>
          </w:tcPr>
          <w:p w14:paraId="276E60DA" w14:textId="77777777" w:rsidR="00E13BD7" w:rsidRPr="00506372" w:rsidRDefault="00E13BD7" w:rsidP="005E77D0">
            <w:r w:rsidRPr="00506372">
              <w:t>Symbol</w:t>
            </w:r>
          </w:p>
        </w:tc>
        <w:tc>
          <w:tcPr>
            <w:tcW w:w="2337" w:type="dxa"/>
          </w:tcPr>
          <w:p w14:paraId="50865A52" w14:textId="77777777" w:rsidR="00E13BD7" w:rsidRPr="00506372" w:rsidRDefault="00E13BD7" w:rsidP="005E77D0">
            <w:r w:rsidRPr="00506372">
              <w:t>Operator</w:t>
            </w:r>
          </w:p>
        </w:tc>
        <w:tc>
          <w:tcPr>
            <w:tcW w:w="2338" w:type="dxa"/>
          </w:tcPr>
          <w:p w14:paraId="4D43E570" w14:textId="77777777" w:rsidR="00E13BD7" w:rsidRPr="00506372" w:rsidRDefault="00E13BD7" w:rsidP="005E77D0">
            <w:r w:rsidRPr="00506372">
              <w:t>Łączność</w:t>
            </w:r>
          </w:p>
        </w:tc>
        <w:tc>
          <w:tcPr>
            <w:tcW w:w="2338" w:type="dxa"/>
          </w:tcPr>
          <w:p w14:paraId="40C5D7DF" w14:textId="77777777" w:rsidR="00E13BD7" w:rsidRPr="00506372" w:rsidRDefault="00E13BD7" w:rsidP="005E77D0">
            <w:r w:rsidRPr="00506372">
              <w:t>typ</w:t>
            </w:r>
          </w:p>
        </w:tc>
      </w:tr>
      <w:tr w:rsidR="00E13BD7" w:rsidRPr="00506372" w14:paraId="361167A5" w14:textId="77777777" w:rsidTr="005E77D0">
        <w:tc>
          <w:tcPr>
            <w:tcW w:w="2337" w:type="dxa"/>
          </w:tcPr>
          <w:p w14:paraId="2EFF4A88" w14:textId="77777777" w:rsidR="00E13BD7" w:rsidRPr="00506372" w:rsidRDefault="00E13BD7" w:rsidP="005E77D0">
            <w:r w:rsidRPr="00506372">
              <w:t>!, -</w:t>
            </w:r>
          </w:p>
        </w:tc>
        <w:tc>
          <w:tcPr>
            <w:tcW w:w="2337" w:type="dxa"/>
          </w:tcPr>
          <w:p w14:paraId="12DB0100" w14:textId="77777777" w:rsidR="00E13BD7" w:rsidRPr="00506372" w:rsidRDefault="00E13BD7" w:rsidP="005E77D0">
            <w:r w:rsidRPr="00506372">
              <w:t>Negacja logiczna, negacja arytmetyczna</w:t>
            </w:r>
          </w:p>
        </w:tc>
        <w:tc>
          <w:tcPr>
            <w:tcW w:w="2338" w:type="dxa"/>
          </w:tcPr>
          <w:p w14:paraId="76C227D0" w14:textId="77777777" w:rsidR="00E13BD7" w:rsidRPr="00506372" w:rsidRDefault="00E13BD7" w:rsidP="005E77D0">
            <w:r w:rsidRPr="00506372">
              <w:t>-</w:t>
            </w:r>
          </w:p>
        </w:tc>
        <w:tc>
          <w:tcPr>
            <w:tcW w:w="2338" w:type="dxa"/>
          </w:tcPr>
          <w:p w14:paraId="117E51B6" w14:textId="77777777" w:rsidR="00E13BD7" w:rsidRPr="00506372" w:rsidRDefault="00E13BD7" w:rsidP="005E77D0">
            <w:r w:rsidRPr="00506372">
              <w:t>Unarny</w:t>
            </w:r>
          </w:p>
        </w:tc>
      </w:tr>
      <w:tr w:rsidR="00E13BD7" w:rsidRPr="00506372" w14:paraId="7BB73869" w14:textId="77777777" w:rsidTr="005E77D0">
        <w:tc>
          <w:tcPr>
            <w:tcW w:w="2337" w:type="dxa"/>
          </w:tcPr>
          <w:p w14:paraId="54C1E514" w14:textId="77777777" w:rsidR="00E13BD7" w:rsidRPr="00506372" w:rsidRDefault="00E13BD7" w:rsidP="005E77D0">
            <w:r w:rsidRPr="00506372">
              <w:t>*, /, %</w:t>
            </w:r>
          </w:p>
        </w:tc>
        <w:tc>
          <w:tcPr>
            <w:tcW w:w="2337" w:type="dxa"/>
          </w:tcPr>
          <w:p w14:paraId="2D7E1CB0" w14:textId="77777777" w:rsidR="00E13BD7" w:rsidRPr="00506372" w:rsidRDefault="00E13BD7" w:rsidP="005E77D0">
            <w:r w:rsidRPr="00506372">
              <w:t>Mnożenie, dzielenie, reszta z dzielenia</w:t>
            </w:r>
          </w:p>
        </w:tc>
        <w:tc>
          <w:tcPr>
            <w:tcW w:w="2338" w:type="dxa"/>
          </w:tcPr>
          <w:p w14:paraId="5A1F5F68" w14:textId="77777777" w:rsidR="00E13BD7" w:rsidRPr="00506372" w:rsidRDefault="00E13BD7" w:rsidP="005E77D0">
            <w:r w:rsidRPr="00506372">
              <w:t>Lewostronna</w:t>
            </w:r>
          </w:p>
        </w:tc>
        <w:tc>
          <w:tcPr>
            <w:tcW w:w="2338" w:type="dxa"/>
          </w:tcPr>
          <w:p w14:paraId="009BFFF6" w14:textId="77777777" w:rsidR="00E13BD7" w:rsidRPr="00506372" w:rsidRDefault="00E13BD7" w:rsidP="005E77D0">
            <w:r w:rsidRPr="00506372">
              <w:t>Binarny</w:t>
            </w:r>
          </w:p>
        </w:tc>
      </w:tr>
      <w:tr w:rsidR="00E13BD7" w:rsidRPr="00506372" w14:paraId="446C14B2" w14:textId="77777777" w:rsidTr="005E77D0">
        <w:tc>
          <w:tcPr>
            <w:tcW w:w="2337" w:type="dxa"/>
          </w:tcPr>
          <w:p w14:paraId="3EFC0F41" w14:textId="77777777" w:rsidR="00E13BD7" w:rsidRPr="00506372" w:rsidRDefault="00E13BD7" w:rsidP="005E77D0">
            <w:r w:rsidRPr="00506372">
              <w:t>+, -</w:t>
            </w:r>
          </w:p>
        </w:tc>
        <w:tc>
          <w:tcPr>
            <w:tcW w:w="2337" w:type="dxa"/>
          </w:tcPr>
          <w:p w14:paraId="66E20069" w14:textId="77777777" w:rsidR="00E13BD7" w:rsidRPr="00506372" w:rsidRDefault="00E13BD7" w:rsidP="005E77D0">
            <w:r w:rsidRPr="00506372">
              <w:t>Suma, różnica</w:t>
            </w:r>
          </w:p>
        </w:tc>
        <w:tc>
          <w:tcPr>
            <w:tcW w:w="2338" w:type="dxa"/>
          </w:tcPr>
          <w:p w14:paraId="0736A725" w14:textId="77777777" w:rsidR="00E13BD7" w:rsidRPr="00506372" w:rsidRDefault="00E13BD7" w:rsidP="005E77D0">
            <w:r w:rsidRPr="00506372">
              <w:t>Lewostronna</w:t>
            </w:r>
          </w:p>
        </w:tc>
        <w:tc>
          <w:tcPr>
            <w:tcW w:w="2338" w:type="dxa"/>
          </w:tcPr>
          <w:p w14:paraId="56B6F89A" w14:textId="77777777" w:rsidR="00E13BD7" w:rsidRPr="00506372" w:rsidRDefault="00E13BD7" w:rsidP="005E77D0">
            <w:r w:rsidRPr="00506372">
              <w:t>Binarny</w:t>
            </w:r>
          </w:p>
        </w:tc>
      </w:tr>
      <w:tr w:rsidR="00E13BD7" w:rsidRPr="00506372" w14:paraId="4A70BAAE" w14:textId="77777777" w:rsidTr="005E77D0">
        <w:tc>
          <w:tcPr>
            <w:tcW w:w="2337" w:type="dxa"/>
          </w:tcPr>
          <w:p w14:paraId="0162C7F6" w14:textId="77777777" w:rsidR="00E13BD7" w:rsidRPr="00506372" w:rsidRDefault="00E13BD7" w:rsidP="005E77D0">
            <w:r w:rsidRPr="00506372">
              <w:t>&lt;=, &gt;=, &gt;, &lt;</w:t>
            </w:r>
          </w:p>
        </w:tc>
        <w:tc>
          <w:tcPr>
            <w:tcW w:w="2337" w:type="dxa"/>
          </w:tcPr>
          <w:p w14:paraId="459DCCEF" w14:textId="77777777" w:rsidR="00E13BD7" w:rsidRPr="00506372" w:rsidRDefault="00E13BD7" w:rsidP="005E77D0">
            <w:r w:rsidRPr="00506372">
              <w:t>Operatory porównania</w:t>
            </w:r>
          </w:p>
        </w:tc>
        <w:tc>
          <w:tcPr>
            <w:tcW w:w="2338" w:type="dxa"/>
          </w:tcPr>
          <w:p w14:paraId="51CBB8E0" w14:textId="77777777" w:rsidR="00E13BD7" w:rsidRPr="00506372" w:rsidRDefault="00E13BD7" w:rsidP="005E77D0">
            <w:r w:rsidRPr="00506372">
              <w:t>Lewostronna</w:t>
            </w:r>
          </w:p>
        </w:tc>
        <w:tc>
          <w:tcPr>
            <w:tcW w:w="2338" w:type="dxa"/>
          </w:tcPr>
          <w:p w14:paraId="0F805CB1" w14:textId="77777777" w:rsidR="00E13BD7" w:rsidRPr="00506372" w:rsidRDefault="00E13BD7" w:rsidP="005E77D0">
            <w:r w:rsidRPr="00506372">
              <w:t>Binarny</w:t>
            </w:r>
          </w:p>
        </w:tc>
      </w:tr>
      <w:tr w:rsidR="00E13BD7" w:rsidRPr="00506372" w14:paraId="1D187D22" w14:textId="77777777" w:rsidTr="005E77D0">
        <w:tc>
          <w:tcPr>
            <w:tcW w:w="2337" w:type="dxa"/>
          </w:tcPr>
          <w:p w14:paraId="61B690E2" w14:textId="77777777" w:rsidR="00E13BD7" w:rsidRPr="00506372" w:rsidRDefault="00E13BD7" w:rsidP="005E77D0">
            <w:r w:rsidRPr="00506372">
              <w:t>==, !=</w:t>
            </w:r>
          </w:p>
        </w:tc>
        <w:tc>
          <w:tcPr>
            <w:tcW w:w="2337" w:type="dxa"/>
          </w:tcPr>
          <w:p w14:paraId="33E1089E" w14:textId="77777777" w:rsidR="00E13BD7" w:rsidRPr="00506372" w:rsidRDefault="00E13BD7" w:rsidP="005E77D0">
            <w:r w:rsidRPr="00506372">
              <w:t>Równy, nierówny</w:t>
            </w:r>
          </w:p>
        </w:tc>
        <w:tc>
          <w:tcPr>
            <w:tcW w:w="2338" w:type="dxa"/>
          </w:tcPr>
          <w:p w14:paraId="5B14590F" w14:textId="77777777" w:rsidR="00E13BD7" w:rsidRPr="00506372" w:rsidRDefault="00E13BD7" w:rsidP="005E77D0">
            <w:r w:rsidRPr="00506372">
              <w:t>Lewostronna</w:t>
            </w:r>
          </w:p>
        </w:tc>
        <w:tc>
          <w:tcPr>
            <w:tcW w:w="2338" w:type="dxa"/>
          </w:tcPr>
          <w:p w14:paraId="36A96F1D" w14:textId="77777777" w:rsidR="00E13BD7" w:rsidRPr="00506372" w:rsidRDefault="00E13BD7" w:rsidP="005E77D0">
            <w:r w:rsidRPr="00506372">
              <w:t>Binarny</w:t>
            </w:r>
          </w:p>
        </w:tc>
      </w:tr>
      <w:tr w:rsidR="00E13BD7" w:rsidRPr="00506372" w14:paraId="3A512F2C" w14:textId="77777777" w:rsidTr="005E77D0">
        <w:tc>
          <w:tcPr>
            <w:tcW w:w="2337" w:type="dxa"/>
          </w:tcPr>
          <w:p w14:paraId="4F8553C6" w14:textId="11CD1D3B" w:rsidR="00E13BD7" w:rsidRPr="00506372" w:rsidRDefault="00E13BD7" w:rsidP="005E77D0">
            <w:r w:rsidRPr="00506372">
              <w:t>&amp;&amp;</w:t>
            </w:r>
          </w:p>
        </w:tc>
        <w:tc>
          <w:tcPr>
            <w:tcW w:w="2337" w:type="dxa"/>
          </w:tcPr>
          <w:p w14:paraId="48EBA547" w14:textId="74A77B50" w:rsidR="00E13BD7" w:rsidRPr="00506372" w:rsidRDefault="00A675E3" w:rsidP="005E77D0">
            <w:r>
              <w:t>K</w:t>
            </w:r>
            <w:r w:rsidR="00E13BD7" w:rsidRPr="00506372">
              <w:t>oniunkcja</w:t>
            </w:r>
          </w:p>
        </w:tc>
        <w:tc>
          <w:tcPr>
            <w:tcW w:w="2338" w:type="dxa"/>
          </w:tcPr>
          <w:p w14:paraId="1330602D" w14:textId="77777777" w:rsidR="00E13BD7" w:rsidRPr="00506372" w:rsidRDefault="00E13BD7" w:rsidP="005E77D0">
            <w:r w:rsidRPr="00506372">
              <w:t>Lewostronna</w:t>
            </w:r>
          </w:p>
        </w:tc>
        <w:tc>
          <w:tcPr>
            <w:tcW w:w="2338" w:type="dxa"/>
          </w:tcPr>
          <w:p w14:paraId="41E6477C" w14:textId="77777777" w:rsidR="00E13BD7" w:rsidRPr="00506372" w:rsidRDefault="00E13BD7" w:rsidP="005E77D0">
            <w:r w:rsidRPr="00506372">
              <w:t>Binarny</w:t>
            </w:r>
          </w:p>
        </w:tc>
      </w:tr>
      <w:tr w:rsidR="00A675E3" w:rsidRPr="00506372" w14:paraId="490A895C" w14:textId="77777777" w:rsidTr="005E77D0">
        <w:tc>
          <w:tcPr>
            <w:tcW w:w="2337" w:type="dxa"/>
          </w:tcPr>
          <w:p w14:paraId="756E545D" w14:textId="00E64CA5" w:rsidR="00A675E3" w:rsidRPr="00506372" w:rsidRDefault="00A675E3" w:rsidP="005E77D0">
            <w:r>
              <w:t>||</w:t>
            </w:r>
          </w:p>
        </w:tc>
        <w:tc>
          <w:tcPr>
            <w:tcW w:w="2337" w:type="dxa"/>
          </w:tcPr>
          <w:p w14:paraId="24A77CD5" w14:textId="16EC0D36" w:rsidR="00A675E3" w:rsidRPr="00506372" w:rsidRDefault="00A675E3" w:rsidP="005E77D0">
            <w:r w:rsidRPr="00506372">
              <w:t>Alternatywa</w:t>
            </w:r>
          </w:p>
        </w:tc>
        <w:tc>
          <w:tcPr>
            <w:tcW w:w="2338" w:type="dxa"/>
          </w:tcPr>
          <w:p w14:paraId="486CB365" w14:textId="0059FE82" w:rsidR="00A675E3" w:rsidRPr="00506372" w:rsidRDefault="00A675E3" w:rsidP="005E77D0">
            <w:r>
              <w:t>Lewostronna</w:t>
            </w:r>
          </w:p>
        </w:tc>
        <w:tc>
          <w:tcPr>
            <w:tcW w:w="2338" w:type="dxa"/>
          </w:tcPr>
          <w:p w14:paraId="0D2B167E" w14:textId="4BA05DA9" w:rsidR="00A675E3" w:rsidRPr="00506372" w:rsidRDefault="00A843DE" w:rsidP="005E77D0">
            <w:r>
              <w:t>Binarny</w:t>
            </w:r>
          </w:p>
        </w:tc>
      </w:tr>
      <w:tr w:rsidR="00E13BD7" w:rsidRPr="00506372" w14:paraId="0B3BE08A" w14:textId="77777777" w:rsidTr="005E77D0">
        <w:tc>
          <w:tcPr>
            <w:tcW w:w="2337" w:type="dxa"/>
          </w:tcPr>
          <w:p w14:paraId="578B7DA1" w14:textId="77777777" w:rsidR="00E13BD7" w:rsidRPr="00506372" w:rsidRDefault="00E13BD7" w:rsidP="005E77D0">
            <w:r w:rsidRPr="00506372">
              <w:t>=</w:t>
            </w:r>
          </w:p>
        </w:tc>
        <w:tc>
          <w:tcPr>
            <w:tcW w:w="2337" w:type="dxa"/>
          </w:tcPr>
          <w:p w14:paraId="1D5F70BE" w14:textId="77777777" w:rsidR="00E13BD7" w:rsidRPr="00506372" w:rsidRDefault="00E13BD7" w:rsidP="005E77D0">
            <w:r w:rsidRPr="00506372">
              <w:t>przypisanie</w:t>
            </w:r>
          </w:p>
        </w:tc>
        <w:tc>
          <w:tcPr>
            <w:tcW w:w="2338" w:type="dxa"/>
          </w:tcPr>
          <w:p w14:paraId="7174E809" w14:textId="77777777" w:rsidR="00E13BD7" w:rsidRPr="00506372" w:rsidRDefault="00E13BD7" w:rsidP="005E77D0">
            <w:r w:rsidRPr="00506372">
              <w:t>Prawostronna</w:t>
            </w:r>
          </w:p>
        </w:tc>
        <w:tc>
          <w:tcPr>
            <w:tcW w:w="2338" w:type="dxa"/>
          </w:tcPr>
          <w:p w14:paraId="2CF69842" w14:textId="77777777" w:rsidR="00E13BD7" w:rsidRPr="00506372" w:rsidRDefault="00E13BD7" w:rsidP="005E77D0">
            <w:r w:rsidRPr="00506372">
              <w:t>Binarny</w:t>
            </w:r>
          </w:p>
        </w:tc>
      </w:tr>
    </w:tbl>
    <w:p w14:paraId="1321C954" w14:textId="77777777" w:rsidR="00E13BD7" w:rsidRDefault="00E13BD7" w:rsidP="00E13BD7">
      <w:pPr>
        <w:pStyle w:val="Akapitzlist"/>
        <w:numPr>
          <w:ilvl w:val="0"/>
          <w:numId w:val="23"/>
        </w:numPr>
      </w:pPr>
      <w:r>
        <w:t>Inicjalizator listy:</w:t>
      </w:r>
    </w:p>
    <w:p w14:paraId="12356207" w14:textId="77777777" w:rsidR="00E13BD7" w:rsidRPr="00FA787B" w:rsidRDefault="00E13BD7" w:rsidP="00E13BD7">
      <w:r>
        <w:t>Wyrażenia będące elementami listy zawarte są wewnątrz nawiasów kwadratowych i oddzielone średnikami:</w:t>
      </w:r>
    </w:p>
    <w:p w14:paraId="24FE5719" w14:textId="77777777" w:rsidR="00E13BD7" w:rsidRDefault="00E13BD7" w:rsidP="00E13BD7">
      <w:pPr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[</w:t>
      </w:r>
      <w:r w:rsidRPr="0013217D">
        <w:rPr>
          <w:rFonts w:ascii="Fira Code" w:hAnsi="Fira Code"/>
          <w:color w:val="D33682"/>
          <w:sz w:val="16"/>
          <w:szCs w:val="16"/>
        </w:rPr>
        <w:t>1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A"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D33682"/>
          <w:sz w:val="16"/>
          <w:szCs w:val="16"/>
        </w:rPr>
        <w:t>3.2</w:t>
      </w:r>
      <w:r w:rsidRPr="0013217D">
        <w:rPr>
          <w:rFonts w:ascii="Fira Code" w:hAnsi="Fira Code"/>
          <w:color w:val="333333"/>
          <w:sz w:val="16"/>
          <w:szCs w:val="16"/>
        </w:rPr>
        <w:t>];</w:t>
      </w:r>
    </w:p>
    <w:p w14:paraId="4C602888" w14:textId="77777777" w:rsidR="00E13BD7" w:rsidRPr="00FA787B" w:rsidRDefault="00E13BD7" w:rsidP="00E13BD7"/>
    <w:p w14:paraId="1FFFCA11" w14:textId="77777777" w:rsidR="00E13BD7" w:rsidRDefault="00E13BD7" w:rsidP="00E13BD7">
      <w:pPr>
        <w:pStyle w:val="Akapitzlist"/>
        <w:numPr>
          <w:ilvl w:val="0"/>
          <w:numId w:val="23"/>
        </w:numPr>
      </w:pPr>
      <w:r>
        <w:t>Literały:</w:t>
      </w:r>
    </w:p>
    <w:p w14:paraId="32F7ADCB" w14:textId="77777777" w:rsidR="00E13BD7" w:rsidRDefault="00E13BD7" w:rsidP="00E13BD7">
      <w:r>
        <w:t xml:space="preserve">Dostępne są literały typu </w:t>
      </w:r>
      <w:proofErr w:type="spellStart"/>
      <w:r>
        <w:t>boo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i string np.: </w:t>
      </w:r>
    </w:p>
    <w:p w14:paraId="62D30063" w14:textId="21ACAB17" w:rsidR="00E13BD7" w:rsidRPr="00A675E3" w:rsidRDefault="00E13BD7" w:rsidP="00E13BD7">
      <w:pPr>
        <w:rPr>
          <w:rFonts w:ascii="Fira Code" w:hAnsi="Fira Code"/>
          <w:color w:val="333333"/>
          <w:sz w:val="16"/>
          <w:szCs w:val="16"/>
        </w:rPr>
      </w:pPr>
      <w:proofErr w:type="spellStart"/>
      <w:r w:rsidRPr="00A675E3">
        <w:rPr>
          <w:rFonts w:ascii="Fira Code" w:hAnsi="Fira Code"/>
          <w:color w:val="333333"/>
          <w:sz w:val="16"/>
          <w:szCs w:val="16"/>
        </w:rPr>
        <w:t>true</w:t>
      </w:r>
      <w:proofErr w:type="spellEnd"/>
      <w:r w:rsidRPr="00A675E3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A675E3">
        <w:rPr>
          <w:rFonts w:ascii="Fira Code" w:hAnsi="Fira Code"/>
          <w:color w:val="333333"/>
          <w:sz w:val="16"/>
          <w:szCs w:val="16"/>
        </w:rPr>
        <w:t>false</w:t>
      </w:r>
      <w:proofErr w:type="spellEnd"/>
      <w:r w:rsidRPr="00A675E3">
        <w:rPr>
          <w:rFonts w:ascii="Fira Code" w:hAnsi="Fira Code"/>
          <w:color w:val="333333"/>
          <w:sz w:val="16"/>
          <w:szCs w:val="16"/>
        </w:rPr>
        <w:t>, 42, 1.12, "</w:t>
      </w:r>
      <w:proofErr w:type="spellStart"/>
      <w:r w:rsidRPr="00A675E3">
        <w:rPr>
          <w:rFonts w:ascii="Fira Code" w:hAnsi="Fira Code"/>
          <w:color w:val="333333"/>
          <w:sz w:val="16"/>
          <w:szCs w:val="16"/>
        </w:rPr>
        <w:t>str</w:t>
      </w:r>
      <w:proofErr w:type="spellEnd"/>
      <w:r w:rsidRPr="00A675E3">
        <w:rPr>
          <w:rFonts w:ascii="Fira Code" w:hAnsi="Fira Code"/>
          <w:color w:val="333333"/>
          <w:sz w:val="16"/>
          <w:szCs w:val="16"/>
        </w:rPr>
        <w:t>"</w:t>
      </w:r>
    </w:p>
    <w:p w14:paraId="782C4F3E" w14:textId="77777777" w:rsidR="003D7318" w:rsidRDefault="003D7318" w:rsidP="00E13BD7">
      <w:pPr>
        <w:rPr>
          <w:rFonts w:ascii="Fira Code" w:hAnsi="Fira Code"/>
          <w:color w:val="2AA198"/>
          <w:sz w:val="16"/>
          <w:szCs w:val="16"/>
        </w:rPr>
      </w:pPr>
    </w:p>
    <w:p w14:paraId="53C2C648" w14:textId="77777777" w:rsidR="00E13BD7" w:rsidRDefault="00E13BD7" w:rsidP="00E13BD7">
      <w:pPr>
        <w:pStyle w:val="Akapitzlist"/>
        <w:numPr>
          <w:ilvl w:val="0"/>
          <w:numId w:val="23"/>
        </w:numPr>
      </w:pPr>
      <w:r>
        <w:t>Stworzenie instancji klasy:</w:t>
      </w:r>
    </w:p>
    <w:p w14:paraId="723D9CB5" w14:textId="77777777" w:rsidR="00E13BD7" w:rsidRDefault="00E13BD7" w:rsidP="00E13BD7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8104ED">
        <w:rPr>
          <w:rFonts w:ascii="Fira Code" w:hAnsi="Fira Code"/>
          <w:b/>
          <w:bCs/>
          <w:color w:val="073642"/>
          <w:sz w:val="16"/>
          <w:szCs w:val="16"/>
        </w:rPr>
        <w:t>new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ClassX</w:t>
      </w:r>
      <w:proofErr w:type="spellEnd"/>
      <w:r>
        <w:rPr>
          <w:rFonts w:ascii="Fira Code" w:hAnsi="Fira Code"/>
          <w:color w:val="333333"/>
          <w:sz w:val="16"/>
          <w:szCs w:val="16"/>
        </w:rPr>
        <w:t>(</w:t>
      </w:r>
      <w:r>
        <w:rPr>
          <w:rFonts w:ascii="Fira Code" w:hAnsi="Fira Code"/>
          <w:color w:val="D33682"/>
          <w:sz w:val="16"/>
          <w:szCs w:val="16"/>
        </w:rPr>
        <w:t>1</w:t>
      </w:r>
      <w:r>
        <w:rPr>
          <w:rFonts w:ascii="Fira Code" w:hAnsi="Fira Code"/>
          <w:color w:val="333333"/>
          <w:sz w:val="16"/>
          <w:szCs w:val="16"/>
        </w:rPr>
        <w:t xml:space="preserve">, </w:t>
      </w:r>
      <w:r>
        <w:rPr>
          <w:rFonts w:ascii="Fira Code" w:hAnsi="Fira Code"/>
          <w:color w:val="2AA198"/>
          <w:sz w:val="16"/>
          <w:szCs w:val="16"/>
        </w:rPr>
        <w:t>"</w:t>
      </w:r>
      <w:proofErr w:type="spellStart"/>
      <w:r>
        <w:rPr>
          <w:rFonts w:ascii="Fira Code" w:hAnsi="Fira Code"/>
          <w:color w:val="2AA198"/>
          <w:sz w:val="16"/>
          <w:szCs w:val="16"/>
        </w:rPr>
        <w:t>str</w:t>
      </w:r>
      <w:proofErr w:type="spellEnd"/>
      <w:r>
        <w:rPr>
          <w:rFonts w:ascii="Fira Code" w:hAnsi="Fira Code"/>
          <w:color w:val="2AA198"/>
          <w:sz w:val="16"/>
          <w:szCs w:val="16"/>
        </w:rPr>
        <w:t>"</w:t>
      </w:r>
      <w:r>
        <w:rPr>
          <w:rFonts w:ascii="Fira Code" w:hAnsi="Fira Code"/>
          <w:color w:val="333333"/>
          <w:sz w:val="16"/>
          <w:szCs w:val="16"/>
        </w:rPr>
        <w:t>)</w:t>
      </w:r>
    </w:p>
    <w:p w14:paraId="40B1C2D1" w14:textId="77777777" w:rsidR="00E13BD7" w:rsidRPr="00A10DAC" w:rsidRDefault="00E13BD7" w:rsidP="00E13BD7"/>
    <w:p w14:paraId="7E8B9786" w14:textId="77777777" w:rsidR="00E13BD7" w:rsidRDefault="00E13BD7" w:rsidP="00E13BD7">
      <w:pPr>
        <w:pStyle w:val="Akapitzlist"/>
        <w:numPr>
          <w:ilvl w:val="0"/>
          <w:numId w:val="23"/>
        </w:numPr>
      </w:pPr>
      <w:r>
        <w:t>Wywołanie lokalnej funkcji:</w:t>
      </w:r>
    </w:p>
    <w:p w14:paraId="4C40FA72" w14:textId="77777777" w:rsidR="00E13BD7" w:rsidRDefault="00E13BD7" w:rsidP="00E13BD7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>
        <w:rPr>
          <w:rFonts w:ascii="Fira Code" w:hAnsi="Fira Code"/>
          <w:color w:val="333333"/>
          <w:sz w:val="16"/>
          <w:szCs w:val="16"/>
        </w:rPr>
        <w:t>localFunction</w:t>
      </w:r>
      <w:proofErr w:type="spellEnd"/>
      <w:r>
        <w:rPr>
          <w:rFonts w:ascii="Fira Code" w:hAnsi="Fira Code"/>
          <w:color w:val="333333"/>
          <w:sz w:val="16"/>
          <w:szCs w:val="16"/>
        </w:rPr>
        <w:t>(</w:t>
      </w:r>
      <w:r>
        <w:rPr>
          <w:rFonts w:ascii="Fira Code" w:hAnsi="Fira Code"/>
          <w:color w:val="D33682"/>
          <w:sz w:val="16"/>
          <w:szCs w:val="16"/>
        </w:rPr>
        <w:t>1</w:t>
      </w:r>
      <w:r>
        <w:rPr>
          <w:rFonts w:ascii="Fira Code" w:hAnsi="Fira Code"/>
          <w:color w:val="333333"/>
          <w:sz w:val="16"/>
          <w:szCs w:val="16"/>
        </w:rPr>
        <w:t xml:space="preserve">, </w:t>
      </w:r>
      <w:r>
        <w:rPr>
          <w:rFonts w:ascii="Fira Code" w:hAnsi="Fira Code"/>
          <w:color w:val="2AA198"/>
          <w:sz w:val="16"/>
          <w:szCs w:val="16"/>
        </w:rPr>
        <w:t>"</w:t>
      </w:r>
      <w:proofErr w:type="spellStart"/>
      <w:r>
        <w:rPr>
          <w:rFonts w:ascii="Fira Code" w:hAnsi="Fira Code"/>
          <w:color w:val="2AA198"/>
          <w:sz w:val="16"/>
          <w:szCs w:val="16"/>
        </w:rPr>
        <w:t>str</w:t>
      </w:r>
      <w:proofErr w:type="spellEnd"/>
      <w:r>
        <w:rPr>
          <w:rFonts w:ascii="Fira Code" w:hAnsi="Fira Code"/>
          <w:color w:val="2AA198"/>
          <w:sz w:val="16"/>
          <w:szCs w:val="16"/>
        </w:rPr>
        <w:t>"</w:t>
      </w:r>
      <w:r>
        <w:rPr>
          <w:rFonts w:ascii="Fira Code" w:hAnsi="Fira Code"/>
          <w:color w:val="333333"/>
          <w:sz w:val="16"/>
          <w:szCs w:val="16"/>
        </w:rPr>
        <w:t>)</w:t>
      </w:r>
    </w:p>
    <w:p w14:paraId="73D4D089" w14:textId="77777777" w:rsidR="00E13BD7" w:rsidRDefault="00E13BD7" w:rsidP="00E13BD7"/>
    <w:p w14:paraId="465111E7" w14:textId="69DE2AE2" w:rsidR="00E13BD7" w:rsidRDefault="00E13BD7" w:rsidP="00E13BD7">
      <w:pPr>
        <w:pStyle w:val="Akapitzlist"/>
        <w:numPr>
          <w:ilvl w:val="0"/>
          <w:numId w:val="23"/>
        </w:numPr>
      </w:pPr>
      <w:r>
        <w:t>Wywołanie funkcji członkowskiej obiektu</w:t>
      </w:r>
      <w:r w:rsidR="0044519B">
        <w:t>, dostęp do pola</w:t>
      </w:r>
      <w:r>
        <w:t>:</w:t>
      </w:r>
    </w:p>
    <w:p w14:paraId="2F28A7C1" w14:textId="1CA8CA99" w:rsidR="00E13BD7" w:rsidRDefault="00E13BD7" w:rsidP="00E13BD7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>
        <w:rPr>
          <w:rFonts w:ascii="Fira Code" w:hAnsi="Fira Code"/>
          <w:color w:val="333333"/>
          <w:sz w:val="16"/>
          <w:szCs w:val="16"/>
        </w:rPr>
        <w:t>o.Function</w:t>
      </w:r>
      <w:proofErr w:type="spellEnd"/>
      <w:r>
        <w:rPr>
          <w:rFonts w:ascii="Fira Code" w:hAnsi="Fira Code"/>
          <w:color w:val="333333"/>
          <w:sz w:val="16"/>
          <w:szCs w:val="16"/>
        </w:rPr>
        <w:t>(</w:t>
      </w:r>
      <w:r>
        <w:rPr>
          <w:rFonts w:ascii="Fira Code" w:hAnsi="Fira Code"/>
          <w:color w:val="D33682"/>
          <w:sz w:val="16"/>
          <w:szCs w:val="16"/>
        </w:rPr>
        <w:t>1</w:t>
      </w:r>
      <w:r>
        <w:rPr>
          <w:rFonts w:ascii="Fira Code" w:hAnsi="Fira Code"/>
          <w:color w:val="333333"/>
          <w:sz w:val="16"/>
          <w:szCs w:val="16"/>
        </w:rPr>
        <w:t xml:space="preserve">, </w:t>
      </w:r>
      <w:r>
        <w:rPr>
          <w:rFonts w:ascii="Fira Code" w:hAnsi="Fira Code"/>
          <w:color w:val="2AA198"/>
          <w:sz w:val="16"/>
          <w:szCs w:val="16"/>
        </w:rPr>
        <w:t>"</w:t>
      </w:r>
      <w:proofErr w:type="spellStart"/>
      <w:r>
        <w:rPr>
          <w:rFonts w:ascii="Fira Code" w:hAnsi="Fira Code"/>
          <w:color w:val="2AA198"/>
          <w:sz w:val="16"/>
          <w:szCs w:val="16"/>
        </w:rPr>
        <w:t>str</w:t>
      </w:r>
      <w:proofErr w:type="spellEnd"/>
      <w:r>
        <w:rPr>
          <w:rFonts w:ascii="Fira Code" w:hAnsi="Fira Code"/>
          <w:color w:val="2AA198"/>
          <w:sz w:val="16"/>
          <w:szCs w:val="16"/>
        </w:rPr>
        <w:t>"</w:t>
      </w:r>
      <w:r>
        <w:rPr>
          <w:rFonts w:ascii="Fira Code" w:hAnsi="Fira Code"/>
          <w:color w:val="333333"/>
          <w:sz w:val="16"/>
          <w:szCs w:val="16"/>
        </w:rPr>
        <w:t>)</w:t>
      </w:r>
    </w:p>
    <w:p w14:paraId="12710815" w14:textId="27382B61" w:rsidR="003B028A" w:rsidRDefault="003B028A" w:rsidP="00E13BD7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>
        <w:rPr>
          <w:rFonts w:ascii="Fira Code" w:hAnsi="Fira Code"/>
          <w:color w:val="333333"/>
          <w:sz w:val="16"/>
          <w:szCs w:val="16"/>
        </w:rPr>
        <w:lastRenderedPageBreak/>
        <w:t>o.Field</w:t>
      </w:r>
      <w:proofErr w:type="spellEnd"/>
    </w:p>
    <w:p w14:paraId="45B872FA" w14:textId="77777777" w:rsidR="00E13BD7" w:rsidRPr="00A10DAC" w:rsidRDefault="00E13BD7" w:rsidP="00E13BD7"/>
    <w:p w14:paraId="6A828B7F" w14:textId="7507E054" w:rsidR="00E13BD7" w:rsidRPr="00506372" w:rsidRDefault="00E13BD7" w:rsidP="00B42F1B">
      <w:pPr>
        <w:pStyle w:val="Akapitzlist"/>
        <w:numPr>
          <w:ilvl w:val="0"/>
          <w:numId w:val="23"/>
        </w:numPr>
      </w:pPr>
      <w:r>
        <w:t>Wywołanie statycznej funkcji</w:t>
      </w:r>
      <w:r w:rsidR="000556DC">
        <w:t xml:space="preserve"> i dostęp do statycznego </w:t>
      </w:r>
      <w:r w:rsidR="00E666F0">
        <w:t xml:space="preserve">- </w:t>
      </w:r>
      <w:r>
        <w:t>operator „:.”</w:t>
      </w:r>
      <w:r w:rsidRPr="00506372">
        <w:t>:</w:t>
      </w:r>
    </w:p>
    <w:p w14:paraId="2D2E85D8" w14:textId="77777777" w:rsidR="00E13BD7" w:rsidRPr="000556DC" w:rsidRDefault="00E13BD7" w:rsidP="00E13BD7">
      <w:pPr>
        <w:rPr>
          <w:rFonts w:ascii="Fira Code" w:hAnsi="Fira Code"/>
          <w:color w:val="333333"/>
          <w:sz w:val="16"/>
          <w:szCs w:val="16"/>
        </w:rPr>
      </w:pPr>
      <w:r w:rsidRPr="000556DC">
        <w:rPr>
          <w:rFonts w:ascii="Fira Code" w:hAnsi="Fira Code"/>
          <w:color w:val="333333"/>
          <w:sz w:val="16"/>
          <w:szCs w:val="16"/>
        </w:rPr>
        <w:t>System::</w:t>
      </w:r>
      <w:proofErr w:type="spellStart"/>
      <w:r w:rsidRPr="000556DC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0556DC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0556DC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0556DC">
        <w:rPr>
          <w:rFonts w:ascii="Fira Code" w:hAnsi="Fira Code"/>
          <w:color w:val="333333"/>
          <w:sz w:val="16"/>
          <w:szCs w:val="16"/>
        </w:rPr>
        <w:t>(System::</w:t>
      </w:r>
      <w:proofErr w:type="spellStart"/>
      <w:r w:rsidRPr="000556DC">
        <w:rPr>
          <w:rFonts w:ascii="Fira Code" w:hAnsi="Fira Code"/>
          <w:color w:val="333333"/>
          <w:sz w:val="16"/>
          <w:szCs w:val="16"/>
        </w:rPr>
        <w:t>DateTime</w:t>
      </w:r>
      <w:proofErr w:type="spellEnd"/>
      <w:r w:rsidRPr="000556DC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0556DC">
        <w:rPr>
          <w:rFonts w:ascii="Fira Code" w:hAnsi="Fira Code"/>
          <w:color w:val="333333"/>
          <w:sz w:val="16"/>
          <w:szCs w:val="16"/>
        </w:rPr>
        <w:t>Now</w:t>
      </w:r>
      <w:proofErr w:type="spellEnd"/>
      <w:r w:rsidRPr="000556DC">
        <w:rPr>
          <w:rFonts w:ascii="Fira Code" w:hAnsi="Fira Code"/>
          <w:color w:val="333333"/>
          <w:sz w:val="16"/>
          <w:szCs w:val="16"/>
        </w:rPr>
        <w:t>)</w:t>
      </w:r>
    </w:p>
    <w:p w14:paraId="6CD168DD" w14:textId="77777777" w:rsidR="00E13BD7" w:rsidRPr="00F02C06" w:rsidRDefault="00E13BD7" w:rsidP="00E13BD7"/>
    <w:p w14:paraId="38B0C55F" w14:textId="7E511135" w:rsidR="00E13BD7" w:rsidRPr="00FA787B" w:rsidRDefault="00E13BD7" w:rsidP="00E13BD7">
      <w:r>
        <w:t>Wywołania funkcji oraz przypisania mogą być używane również jako instrukcje.</w:t>
      </w:r>
    </w:p>
    <w:p w14:paraId="04434839" w14:textId="77777777" w:rsidR="00E13BD7" w:rsidRPr="00E13BD7" w:rsidRDefault="00E13BD7" w:rsidP="00E13BD7"/>
    <w:p w14:paraId="33D4547D" w14:textId="10726A50" w:rsidR="0012342E" w:rsidRPr="0012342E" w:rsidRDefault="00BB5B6A" w:rsidP="0012342E">
      <w:pPr>
        <w:pStyle w:val="Nagwek2"/>
      </w:pPr>
      <w:bookmarkStart w:id="22" w:name="_Toc503961598"/>
      <w:r w:rsidRPr="00506372">
        <w:t>Instrukcje</w:t>
      </w:r>
      <w:bookmarkEnd w:id="22"/>
    </w:p>
    <w:p w14:paraId="5B02D9B2" w14:textId="13A96EE4" w:rsidR="00616AF4" w:rsidRPr="00506372" w:rsidRDefault="00CB7821" w:rsidP="00616AF4">
      <w:pPr>
        <w:pStyle w:val="Nagwek3"/>
      </w:pPr>
      <w:bookmarkStart w:id="23" w:name="_Toc503961599"/>
      <w:r w:rsidRPr="00506372">
        <w:t>Deklaracje zmiennych i wartości</w:t>
      </w:r>
      <w:bookmarkEnd w:id="23"/>
    </w:p>
    <w:p w14:paraId="17665942" w14:textId="77777777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y :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in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= </w:t>
      </w:r>
      <w:r w:rsidRPr="0013217D">
        <w:rPr>
          <w:rFonts w:ascii="Fira Code" w:hAnsi="Fira Code"/>
          <w:color w:val="D33682"/>
          <w:sz w:val="16"/>
          <w:szCs w:val="16"/>
        </w:rPr>
        <w:t>4</w:t>
      </w:r>
      <w:r w:rsidRPr="0013217D">
        <w:rPr>
          <w:rFonts w:ascii="Fira Code" w:hAnsi="Fira Code"/>
          <w:color w:val="333333"/>
          <w:sz w:val="16"/>
          <w:szCs w:val="16"/>
        </w:rPr>
        <w:t xml:space="preserve">; </w:t>
      </w:r>
      <w:r w:rsidRPr="0013217D">
        <w:rPr>
          <w:rFonts w:ascii="Fira Code" w:hAnsi="Fira Code"/>
          <w:i/>
          <w:iCs/>
          <w:color w:val="93A1A1"/>
          <w:sz w:val="16"/>
          <w:szCs w:val="16"/>
        </w:rPr>
        <w:t>// deklaracja zmiennej typu System.Int32 z adnotacją typu</w:t>
      </w:r>
    </w:p>
    <w:p w14:paraId="24BF3971" w14:textId="77E3715D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s1 = </w:t>
      </w:r>
      <w:r w:rsidRPr="0013217D">
        <w:rPr>
          <w:rFonts w:ascii="Fira Code" w:hAnsi="Fira Code"/>
          <w:color w:val="2AA198"/>
          <w:sz w:val="16"/>
          <w:szCs w:val="16"/>
        </w:rPr>
        <w:t>"</w:t>
      </w:r>
      <w:proofErr w:type="spellStart"/>
      <w:r w:rsidRPr="0013217D">
        <w:rPr>
          <w:rFonts w:ascii="Fira Code" w:hAnsi="Fira Code"/>
          <w:color w:val="2AA198"/>
          <w:sz w:val="16"/>
          <w:szCs w:val="16"/>
        </w:rPr>
        <w:t>str</w:t>
      </w:r>
      <w:proofErr w:type="spellEnd"/>
      <w:r w:rsidRPr="0013217D">
        <w:rPr>
          <w:rFonts w:ascii="Fira Code" w:hAnsi="Fira Code"/>
          <w:color w:val="2AA198"/>
          <w:sz w:val="16"/>
          <w:szCs w:val="16"/>
        </w:rPr>
        <w:t>"</w:t>
      </w:r>
      <w:r w:rsidRPr="0013217D">
        <w:rPr>
          <w:rFonts w:ascii="Fira Code" w:hAnsi="Fira Code"/>
          <w:color w:val="333333"/>
          <w:sz w:val="16"/>
          <w:szCs w:val="16"/>
        </w:rPr>
        <w:t xml:space="preserve">; </w:t>
      </w:r>
      <w:r w:rsidR="00CC0E9A"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// deklaracja stałej typu </w:t>
      </w:r>
      <w:proofErr w:type="spellStart"/>
      <w:r w:rsidRPr="0013217D">
        <w:rPr>
          <w:rFonts w:ascii="Fira Code" w:hAnsi="Fira Code"/>
          <w:i/>
          <w:iCs/>
          <w:color w:val="93A1A1"/>
          <w:sz w:val="16"/>
          <w:szCs w:val="16"/>
        </w:rPr>
        <w:t>System.String</w:t>
      </w:r>
      <w:proofErr w:type="spellEnd"/>
      <w:r w:rsidR="003A0010">
        <w:rPr>
          <w:rFonts w:ascii="Fira Code" w:hAnsi="Fira Code"/>
          <w:i/>
          <w:iCs/>
          <w:color w:val="93A1A1"/>
          <w:sz w:val="16"/>
          <w:szCs w:val="16"/>
        </w:rPr>
        <w:t xml:space="preserve"> bez adnotacji typu</w:t>
      </w:r>
    </w:p>
    <w:p w14:paraId="570B6709" w14:textId="78DB7DBD" w:rsidR="00616AF4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f1 :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floa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= </w:t>
      </w:r>
      <w:r w:rsidRPr="0013217D">
        <w:rPr>
          <w:rFonts w:ascii="Fira Code" w:hAnsi="Fira Code"/>
          <w:color w:val="D33682"/>
          <w:sz w:val="16"/>
          <w:szCs w:val="16"/>
        </w:rPr>
        <w:t>3.14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</w:p>
    <w:p w14:paraId="13151791" w14:textId="53C18728" w:rsidR="000D4E49" w:rsidRPr="000D4E49" w:rsidRDefault="00616AF4" w:rsidP="000D4E49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523577">
        <w:rPr>
          <w:rFonts w:ascii="Fira Code" w:hAnsi="Fira Code"/>
          <w:color w:val="333333"/>
          <w:sz w:val="16"/>
          <w:szCs w:val="16"/>
        </w:rPr>
        <w:t>list</w:t>
      </w:r>
      <w:r w:rsidRPr="0013217D">
        <w:rPr>
          <w:rFonts w:ascii="Fira Code" w:hAnsi="Fira Code"/>
          <w:color w:val="333333"/>
          <w:sz w:val="16"/>
          <w:szCs w:val="16"/>
        </w:rPr>
        <w:t xml:space="preserve"> = [</w:t>
      </w:r>
      <w:r w:rsidRPr="0013217D">
        <w:rPr>
          <w:rFonts w:ascii="Fira Code" w:hAnsi="Fira Code"/>
          <w:color w:val="D33682"/>
          <w:sz w:val="16"/>
          <w:szCs w:val="16"/>
        </w:rPr>
        <w:t>1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  <w:r w:rsidR="00BC5501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D33682"/>
          <w:sz w:val="16"/>
          <w:szCs w:val="16"/>
        </w:rPr>
        <w:t>2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  <w:r w:rsidR="00BC5501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D33682"/>
          <w:sz w:val="16"/>
          <w:szCs w:val="16"/>
        </w:rPr>
        <w:t>3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  <w:r w:rsidR="00BC5501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D33682"/>
          <w:sz w:val="16"/>
          <w:szCs w:val="16"/>
        </w:rPr>
        <w:t>4.0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  <w:r w:rsidR="00BC5501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D33682"/>
          <w:sz w:val="16"/>
          <w:szCs w:val="16"/>
        </w:rPr>
        <w:t>5.2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  <w:r w:rsidR="00AE2A5A">
        <w:rPr>
          <w:rFonts w:ascii="Fira Code" w:hAnsi="Fira Code"/>
          <w:color w:val="2AA198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</w:t>
      </w:r>
      <w:proofErr w:type="spellStart"/>
      <w:r w:rsidRPr="00AE2A5A">
        <w:rPr>
          <w:rFonts w:ascii="Fira Code" w:hAnsi="Fira Code"/>
          <w:color w:val="2AA198"/>
          <w:sz w:val="16"/>
          <w:szCs w:val="16"/>
        </w:rPr>
        <w:t>six</w:t>
      </w:r>
      <w:proofErr w:type="spellEnd"/>
      <w:r w:rsidRPr="0013217D">
        <w:rPr>
          <w:rFonts w:ascii="Fira Code" w:hAnsi="Fira Code"/>
          <w:color w:val="2AA198"/>
          <w:sz w:val="16"/>
          <w:szCs w:val="16"/>
        </w:rPr>
        <w:t>"</w:t>
      </w:r>
      <w:r w:rsidRPr="0013217D">
        <w:rPr>
          <w:rFonts w:ascii="Fira Code" w:hAnsi="Fira Code"/>
          <w:color w:val="333333"/>
          <w:sz w:val="16"/>
          <w:szCs w:val="16"/>
        </w:rPr>
        <w:t xml:space="preserve">; </w:t>
      </w:r>
      <w:proofErr w:type="spellStart"/>
      <w:r w:rsidRPr="00AE2A5A">
        <w:rPr>
          <w:rFonts w:ascii="Fira Code" w:hAnsi="Fira Code"/>
          <w:b/>
          <w:bCs/>
          <w:color w:val="073642"/>
          <w:sz w:val="16"/>
          <w:szCs w:val="16"/>
        </w:rPr>
        <w:t>new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System::Object()]; </w:t>
      </w:r>
      <w:r w:rsidRPr="0013217D">
        <w:rPr>
          <w:rFonts w:ascii="Fira Code" w:hAnsi="Fira Code"/>
          <w:i/>
          <w:iCs/>
          <w:color w:val="93A1A1"/>
          <w:sz w:val="16"/>
          <w:szCs w:val="16"/>
        </w:rPr>
        <w:t>// deklaracja listy</w:t>
      </w:r>
    </w:p>
    <w:p w14:paraId="70F9BEFC" w14:textId="57FC4AA7" w:rsidR="00AC13E0" w:rsidRDefault="00652E76" w:rsidP="00652E76">
      <w:pPr>
        <w:pStyle w:val="Nagwek3"/>
      </w:pPr>
      <w:bookmarkStart w:id="24" w:name="_Toc503961600"/>
      <w:r w:rsidRPr="00506372">
        <w:t xml:space="preserve">Instrukcja warunkowa </w:t>
      </w:r>
      <w:proofErr w:type="spellStart"/>
      <w:r w:rsidRPr="00506372">
        <w:t>if</w:t>
      </w:r>
      <w:bookmarkEnd w:id="24"/>
      <w:proofErr w:type="spellEnd"/>
    </w:p>
    <w:p w14:paraId="04C8D1CC" w14:textId="72CBE7D8" w:rsidR="00F24BA2" w:rsidRPr="00F24BA2" w:rsidRDefault="00F24BA2" w:rsidP="00F24BA2">
      <w:r w:rsidRPr="00506372">
        <w:t>Przykład użycia</w:t>
      </w:r>
      <w:r>
        <w:t xml:space="preserve"> instrukcji </w:t>
      </w:r>
      <w:r w:rsidR="00301B85">
        <w:t>warunkowej</w:t>
      </w:r>
      <w:r w:rsidRPr="00506372">
        <w:t>:</w:t>
      </w:r>
    </w:p>
    <w:p w14:paraId="3FE65FD5" w14:textId="77777777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if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r w:rsidRPr="0013217D">
        <w:rPr>
          <w:rFonts w:ascii="Fira Code" w:hAnsi="Fira Code"/>
          <w:color w:val="D33682"/>
          <w:sz w:val="16"/>
          <w:szCs w:val="16"/>
        </w:rPr>
        <w:t>3</w:t>
      </w:r>
      <w:r w:rsidRPr="0013217D">
        <w:rPr>
          <w:rFonts w:ascii="Fira Code" w:hAnsi="Fira Code"/>
          <w:color w:val="333333"/>
          <w:sz w:val="16"/>
          <w:szCs w:val="16"/>
        </w:rPr>
        <w:t>&lt;</w:t>
      </w:r>
      <w:r w:rsidRPr="0013217D">
        <w:rPr>
          <w:rFonts w:ascii="Fira Code" w:hAnsi="Fira Code"/>
          <w:color w:val="D33682"/>
          <w:sz w:val="16"/>
          <w:szCs w:val="16"/>
        </w:rPr>
        <w:t>2</w:t>
      </w:r>
      <w:r w:rsidRPr="0013217D">
        <w:rPr>
          <w:rFonts w:ascii="Fira Code" w:hAnsi="Fira Code"/>
          <w:color w:val="333333"/>
          <w:sz w:val="16"/>
          <w:szCs w:val="16"/>
        </w:rPr>
        <w:t>)</w:t>
      </w:r>
    </w:p>
    <w:p w14:paraId="03F744C6" w14:textId="77777777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System::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r w:rsidRPr="0013217D">
        <w:rPr>
          <w:rFonts w:ascii="Fira Code" w:hAnsi="Fira Code"/>
          <w:color w:val="2AA198"/>
          <w:sz w:val="16"/>
          <w:szCs w:val="16"/>
        </w:rPr>
        <w:t>"3&lt;2"</w:t>
      </w:r>
      <w:r w:rsidRPr="0013217D">
        <w:rPr>
          <w:rFonts w:ascii="Fira Code" w:hAnsi="Fira Code"/>
          <w:color w:val="333333"/>
          <w:sz w:val="16"/>
          <w:szCs w:val="16"/>
        </w:rPr>
        <w:t>);</w:t>
      </w:r>
    </w:p>
    <w:p w14:paraId="401623F7" w14:textId="30CAC3B8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els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2C6E91E0" w14:textId="43AA16B3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{</w:t>
      </w:r>
    </w:p>
    <w:p w14:paraId="28DEFB5E" w14:textId="474A418A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System::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r w:rsidRPr="0013217D">
        <w:rPr>
          <w:rFonts w:ascii="Fira Code" w:hAnsi="Fira Code"/>
          <w:color w:val="2AA198"/>
          <w:sz w:val="16"/>
          <w:szCs w:val="16"/>
        </w:rPr>
        <w:t>"3&gt;2"</w:t>
      </w:r>
      <w:r w:rsidRPr="0013217D">
        <w:rPr>
          <w:rFonts w:ascii="Fira Code" w:hAnsi="Fira Code"/>
          <w:color w:val="333333"/>
          <w:sz w:val="16"/>
          <w:szCs w:val="16"/>
        </w:rPr>
        <w:t>);</w:t>
      </w:r>
    </w:p>
    <w:p w14:paraId="0D5E1972" w14:textId="54B2A967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if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(</w:t>
      </w:r>
      <w:r w:rsidRPr="0013217D">
        <w:rPr>
          <w:rFonts w:ascii="Fira Code" w:hAnsi="Fira Code"/>
          <w:color w:val="D33682"/>
          <w:sz w:val="16"/>
          <w:szCs w:val="16"/>
        </w:rPr>
        <w:t>6</w:t>
      </w:r>
      <w:r w:rsidRPr="0013217D">
        <w:rPr>
          <w:rFonts w:ascii="Fira Code" w:hAnsi="Fira Code"/>
          <w:color w:val="333333"/>
          <w:sz w:val="16"/>
          <w:szCs w:val="16"/>
        </w:rPr>
        <w:t>&gt;</w:t>
      </w:r>
      <w:r w:rsidRPr="0013217D">
        <w:rPr>
          <w:rFonts w:ascii="Fira Code" w:hAnsi="Fira Code"/>
          <w:color w:val="D33682"/>
          <w:sz w:val="16"/>
          <w:szCs w:val="16"/>
        </w:rPr>
        <w:t>4</w:t>
      </w:r>
      <w:r w:rsidRPr="0013217D">
        <w:rPr>
          <w:rFonts w:ascii="Fira Code" w:hAnsi="Fira Code"/>
          <w:color w:val="333333"/>
          <w:sz w:val="16"/>
          <w:szCs w:val="16"/>
        </w:rPr>
        <w:t>)</w:t>
      </w:r>
    </w:p>
    <w:p w14:paraId="6E02EB26" w14:textId="257CECB8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System::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r w:rsidRPr="0013217D">
        <w:rPr>
          <w:rFonts w:ascii="Fira Code" w:hAnsi="Fira Code"/>
          <w:color w:val="2AA198"/>
          <w:sz w:val="16"/>
          <w:szCs w:val="16"/>
        </w:rPr>
        <w:t>"6&gt;4"</w:t>
      </w:r>
      <w:r w:rsidRPr="0013217D">
        <w:rPr>
          <w:rFonts w:ascii="Fira Code" w:hAnsi="Fira Code"/>
          <w:color w:val="333333"/>
          <w:sz w:val="16"/>
          <w:szCs w:val="16"/>
        </w:rPr>
        <w:t>);</w:t>
      </w:r>
    </w:p>
    <w:p w14:paraId="01040E9D" w14:textId="7D0F1DC6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else</w:t>
      </w:r>
      <w:proofErr w:type="spellEnd"/>
    </w:p>
    <w:p w14:paraId="13B14F9D" w14:textId="0A3E04A5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System::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r w:rsidRPr="0013217D">
        <w:rPr>
          <w:rFonts w:ascii="Fira Code" w:hAnsi="Fira Code"/>
          <w:color w:val="2AA198"/>
          <w:sz w:val="16"/>
          <w:szCs w:val="16"/>
        </w:rPr>
        <w:t>"6&lt;4"</w:t>
      </w:r>
      <w:r w:rsidRPr="0013217D">
        <w:rPr>
          <w:rFonts w:ascii="Fira Code" w:hAnsi="Fira Code"/>
          <w:color w:val="333333"/>
          <w:sz w:val="16"/>
          <w:szCs w:val="16"/>
        </w:rPr>
        <w:t>);</w:t>
      </w:r>
    </w:p>
    <w:p w14:paraId="144804D1" w14:textId="7CECEEEA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}</w:t>
      </w:r>
    </w:p>
    <w:p w14:paraId="74C464C4" w14:textId="46E1EAF2" w:rsidR="00BD5017" w:rsidRPr="00506372" w:rsidRDefault="00BD5017" w:rsidP="00652E76"/>
    <w:p w14:paraId="63FF2692" w14:textId="2E44DFD9" w:rsidR="00652E76" w:rsidRPr="00506372" w:rsidRDefault="00652E76" w:rsidP="00652E76">
      <w:pPr>
        <w:pStyle w:val="Nagwek3"/>
      </w:pPr>
      <w:bookmarkStart w:id="25" w:name="_Toc503961601"/>
      <w:r w:rsidRPr="00506372">
        <w:t xml:space="preserve">Pętla </w:t>
      </w:r>
      <w:proofErr w:type="spellStart"/>
      <w:r w:rsidRPr="00506372">
        <w:t>while</w:t>
      </w:r>
      <w:bookmarkEnd w:id="25"/>
      <w:proofErr w:type="spellEnd"/>
    </w:p>
    <w:p w14:paraId="0C37CFE8" w14:textId="32500A99" w:rsidR="00616AF4" w:rsidRPr="00506372" w:rsidRDefault="00744A0E" w:rsidP="00616AF4">
      <w:r w:rsidRPr="00506372">
        <w:t xml:space="preserve">Przykład użycia pętli </w:t>
      </w:r>
      <w:proofErr w:type="spellStart"/>
      <w:r w:rsidRPr="00506372">
        <w:t>while</w:t>
      </w:r>
      <w:proofErr w:type="spellEnd"/>
      <w:r w:rsidRPr="00506372">
        <w:t>:</w:t>
      </w:r>
    </w:p>
    <w:p w14:paraId="542FB9F7" w14:textId="77777777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a = </w:t>
      </w:r>
      <w:r w:rsidRPr="0013217D">
        <w:rPr>
          <w:rFonts w:ascii="Fira Code" w:hAnsi="Fira Code"/>
          <w:color w:val="D33682"/>
          <w:sz w:val="16"/>
          <w:szCs w:val="16"/>
        </w:rPr>
        <w:t>0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</w:p>
    <w:p w14:paraId="45FE2BE5" w14:textId="77777777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whil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a&lt;</w:t>
      </w:r>
      <w:r w:rsidRPr="0013217D">
        <w:rPr>
          <w:rFonts w:ascii="Fira Code" w:hAnsi="Fira Code"/>
          <w:color w:val="D33682"/>
          <w:sz w:val="16"/>
          <w:szCs w:val="16"/>
        </w:rPr>
        <w:t>3</w:t>
      </w:r>
      <w:r w:rsidRPr="0013217D">
        <w:rPr>
          <w:rFonts w:ascii="Fira Code" w:hAnsi="Fira Code"/>
          <w:color w:val="333333"/>
          <w:sz w:val="16"/>
          <w:szCs w:val="16"/>
        </w:rPr>
        <w:t>)</w:t>
      </w:r>
    </w:p>
    <w:p w14:paraId="42E6D100" w14:textId="77777777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{</w:t>
      </w:r>
    </w:p>
    <w:p w14:paraId="2BECBA8D" w14:textId="77777777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System::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a);</w:t>
      </w:r>
    </w:p>
    <w:p w14:paraId="33BD8CFD" w14:textId="77777777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a = a + </w:t>
      </w:r>
      <w:r w:rsidRPr="0013217D">
        <w:rPr>
          <w:rFonts w:ascii="Fira Code" w:hAnsi="Fira Code"/>
          <w:color w:val="D33682"/>
          <w:sz w:val="16"/>
          <w:szCs w:val="16"/>
        </w:rPr>
        <w:t>1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</w:p>
    <w:p w14:paraId="09D6909E" w14:textId="77777777" w:rsidR="00616AF4" w:rsidRPr="0013217D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}</w:t>
      </w:r>
    </w:p>
    <w:p w14:paraId="7BB158EF" w14:textId="0624494F" w:rsidR="00BC3994" w:rsidRPr="00506372" w:rsidRDefault="00A84390" w:rsidP="00652E76">
      <w:r>
        <w:t>Instrukcje poza instrukcjami</w:t>
      </w:r>
    </w:p>
    <w:p w14:paraId="0963720C" w14:textId="0C9E6B89" w:rsidR="00652E76" w:rsidRDefault="00BC3994" w:rsidP="00652E76">
      <w:r w:rsidRPr="00506372">
        <w:t xml:space="preserve">W języku nie ma instrukcji </w:t>
      </w:r>
      <w:proofErr w:type="spellStart"/>
      <w:r w:rsidRPr="00506372">
        <w:rPr>
          <w:i/>
        </w:rPr>
        <w:t>break</w:t>
      </w:r>
      <w:proofErr w:type="spellEnd"/>
      <w:r w:rsidRPr="00506372">
        <w:t xml:space="preserve"> ani </w:t>
      </w:r>
      <w:proofErr w:type="spellStart"/>
      <w:r w:rsidRPr="00506372">
        <w:rPr>
          <w:i/>
        </w:rPr>
        <w:t>continue</w:t>
      </w:r>
      <w:proofErr w:type="spellEnd"/>
      <w:r w:rsidRPr="00506372">
        <w:t>.</w:t>
      </w:r>
    </w:p>
    <w:p w14:paraId="34900F75" w14:textId="77777777" w:rsidR="00CE0D45" w:rsidRDefault="00CE0D45" w:rsidP="00652E76"/>
    <w:p w14:paraId="75CB57AE" w14:textId="500B6F67" w:rsidR="00532B18" w:rsidRDefault="00532B18" w:rsidP="007E06E0">
      <w:pPr>
        <w:pStyle w:val="Nagwek2"/>
      </w:pPr>
      <w:bookmarkStart w:id="26" w:name="_Toc503961602"/>
      <w:r w:rsidRPr="00506372">
        <w:t>Wnioskowanie typów</w:t>
      </w:r>
      <w:bookmarkEnd w:id="26"/>
    </w:p>
    <w:p w14:paraId="2C242EA6" w14:textId="6DA5BB19" w:rsidR="00F24BE3" w:rsidRPr="00F24BE3" w:rsidRDefault="00F35160" w:rsidP="00F35160">
      <w:pPr>
        <w:pStyle w:val="Nagwek3"/>
      </w:pPr>
      <w:bookmarkStart w:id="27" w:name="_Toc503961603"/>
      <w:r>
        <w:t xml:space="preserve">Typy </w:t>
      </w:r>
      <w:r w:rsidR="005A6A61">
        <w:t>w deklaracjach zmiennych</w:t>
      </w:r>
      <w:bookmarkEnd w:id="27"/>
    </w:p>
    <w:p w14:paraId="7CD22FB5" w14:textId="32614AB7" w:rsidR="00092663" w:rsidRPr="00506372" w:rsidRDefault="00AC5F95" w:rsidP="00092663">
      <w:r>
        <w:t>Pozwala nie specyfikować typu zmiennej</w:t>
      </w:r>
      <w:r w:rsidR="006E745B">
        <w:t>. Typ zmiennej określany jest na podstawie typu jej inicjalizatora</w:t>
      </w:r>
      <w:r w:rsidR="000747D5">
        <w:t>:</w:t>
      </w:r>
    </w:p>
    <w:p w14:paraId="095E35DE" w14:textId="77777777" w:rsidR="00092663" w:rsidRPr="0013217D" w:rsidRDefault="00092663" w:rsidP="0009266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a = </w:t>
      </w:r>
      <w:r w:rsidRPr="0013217D">
        <w:rPr>
          <w:rFonts w:ascii="Fira Code" w:hAnsi="Fira Code"/>
          <w:color w:val="2AA198"/>
          <w:sz w:val="16"/>
          <w:szCs w:val="16"/>
        </w:rPr>
        <w:t>"</w:t>
      </w:r>
      <w:proofErr w:type="spellStart"/>
      <w:r w:rsidRPr="0013217D">
        <w:rPr>
          <w:rFonts w:ascii="Fira Code" w:hAnsi="Fira Code"/>
          <w:color w:val="2AA198"/>
          <w:sz w:val="16"/>
          <w:szCs w:val="16"/>
        </w:rPr>
        <w:t>str</w:t>
      </w:r>
      <w:proofErr w:type="spellEnd"/>
      <w:r w:rsidRPr="0013217D">
        <w:rPr>
          <w:rFonts w:ascii="Fira Code" w:hAnsi="Fira Code"/>
          <w:color w:val="2AA198"/>
          <w:sz w:val="16"/>
          <w:szCs w:val="16"/>
        </w:rPr>
        <w:t>"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</w:p>
    <w:p w14:paraId="4317567E" w14:textId="52837D0E" w:rsidR="00092663" w:rsidRPr="0013217D" w:rsidRDefault="00092663" w:rsidP="0009266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927E71" w:rsidRPr="0013217D">
        <w:rPr>
          <w:rFonts w:ascii="Fira Code" w:hAnsi="Fira Code"/>
          <w:color w:val="333333"/>
          <w:sz w:val="16"/>
          <w:szCs w:val="16"/>
        </w:rPr>
        <w:t>length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.Length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;</w:t>
      </w:r>
    </w:p>
    <w:p w14:paraId="65823F1E" w14:textId="77777777" w:rsidR="00631552" w:rsidRPr="00506372" w:rsidRDefault="00631552" w:rsidP="00631552">
      <w:pPr>
        <w:rPr>
          <w:rFonts w:eastAsiaTheme="majorEastAsia"/>
        </w:rPr>
      </w:pPr>
    </w:p>
    <w:p w14:paraId="660A4DD5" w14:textId="23DBBB6B" w:rsidR="00631552" w:rsidRPr="00506372" w:rsidRDefault="00631552" w:rsidP="00AC5F95">
      <w:pPr>
        <w:pStyle w:val="Akapitzlist"/>
        <w:ind w:left="0"/>
        <w:rPr>
          <w:rFonts w:eastAsiaTheme="majorEastAsia"/>
        </w:rPr>
      </w:pPr>
      <w:r w:rsidRPr="00506372">
        <w:rPr>
          <w:rFonts w:eastAsiaTheme="majorEastAsia"/>
        </w:rPr>
        <w:t xml:space="preserve">W przypadku użycia inicjalizatora listy typ listy zostanie wyznaczony na bazie najniższego </w:t>
      </w:r>
      <w:proofErr w:type="spellStart"/>
      <w:r w:rsidRPr="00506372">
        <w:rPr>
          <w:rFonts w:eastAsiaTheme="majorEastAsia"/>
        </w:rPr>
        <w:t>wpólnego</w:t>
      </w:r>
      <w:proofErr w:type="spellEnd"/>
      <w:r w:rsidRPr="00506372">
        <w:rPr>
          <w:rFonts w:eastAsiaTheme="majorEastAsia"/>
        </w:rPr>
        <w:t xml:space="preserve"> przodka typów przypisywanych do listy. Np. poniżej</w:t>
      </w:r>
    </w:p>
    <w:p w14:paraId="7F234C12" w14:textId="35F96845" w:rsidR="00631552" w:rsidRPr="0013217D" w:rsidRDefault="00631552" w:rsidP="00AC5F95">
      <w:pPr>
        <w:pStyle w:val="Akapitzlist"/>
        <w:shd w:val="clear" w:color="auto" w:fill="FDF6E3"/>
        <w:spacing w:line="240" w:lineRule="atLeast"/>
        <w:ind w:left="0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objLis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= [</w:t>
      </w:r>
      <w:r w:rsidRPr="0013217D">
        <w:rPr>
          <w:rFonts w:ascii="Fira Code" w:hAnsi="Fira Code"/>
          <w:color w:val="D33682"/>
          <w:sz w:val="16"/>
          <w:szCs w:val="16"/>
        </w:rPr>
        <w:t>1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  <w:r w:rsidR="00AC5F95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AA198"/>
          <w:sz w:val="16"/>
          <w:szCs w:val="16"/>
        </w:rPr>
        <w:t>"A"</w:t>
      </w:r>
      <w:r w:rsidRPr="0013217D">
        <w:rPr>
          <w:rFonts w:ascii="Fira Code" w:hAnsi="Fira Code"/>
          <w:color w:val="333333"/>
          <w:sz w:val="16"/>
          <w:szCs w:val="16"/>
        </w:rPr>
        <w:t>;</w:t>
      </w:r>
      <w:r w:rsidR="00AC5F95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D33682"/>
          <w:sz w:val="16"/>
          <w:szCs w:val="16"/>
        </w:rPr>
        <w:t>3.2</w:t>
      </w:r>
      <w:r w:rsidRPr="0013217D">
        <w:rPr>
          <w:rFonts w:ascii="Fira Code" w:hAnsi="Fira Code"/>
          <w:color w:val="333333"/>
          <w:sz w:val="16"/>
          <w:szCs w:val="16"/>
        </w:rPr>
        <w:t>];</w:t>
      </w:r>
    </w:p>
    <w:p w14:paraId="3FB1C652" w14:textId="34997982" w:rsidR="00631552" w:rsidRPr="00506372" w:rsidRDefault="00631552" w:rsidP="00AC5F95">
      <w:pPr>
        <w:pStyle w:val="Akapitzlist"/>
        <w:ind w:left="0"/>
        <w:rPr>
          <w:rFonts w:eastAsiaTheme="majorEastAsia"/>
          <w:i/>
        </w:rPr>
      </w:pPr>
      <w:r w:rsidRPr="00506372">
        <w:rPr>
          <w:rFonts w:eastAsiaTheme="majorEastAsia"/>
        </w:rPr>
        <w:t xml:space="preserve">Najniższym wspólnym przodkiem typów </w:t>
      </w:r>
      <w:proofErr w:type="spellStart"/>
      <w:r w:rsidRPr="00506372">
        <w:rPr>
          <w:rFonts w:eastAsiaTheme="majorEastAsia"/>
          <w:i/>
        </w:rPr>
        <w:t>int</w:t>
      </w:r>
      <w:proofErr w:type="spellEnd"/>
      <w:r w:rsidRPr="00506372">
        <w:rPr>
          <w:rFonts w:eastAsiaTheme="majorEastAsia"/>
        </w:rPr>
        <w:t xml:space="preserve">, </w:t>
      </w:r>
      <w:r w:rsidRPr="00506372">
        <w:rPr>
          <w:rFonts w:eastAsiaTheme="majorEastAsia"/>
          <w:i/>
        </w:rPr>
        <w:t>string</w:t>
      </w:r>
      <w:r w:rsidRPr="00506372">
        <w:rPr>
          <w:rFonts w:eastAsiaTheme="majorEastAsia"/>
        </w:rPr>
        <w:t xml:space="preserve"> oraz </w:t>
      </w:r>
      <w:proofErr w:type="spellStart"/>
      <w:r w:rsidRPr="00506372">
        <w:rPr>
          <w:rFonts w:eastAsiaTheme="majorEastAsia"/>
          <w:i/>
        </w:rPr>
        <w:t>float</w:t>
      </w:r>
      <w:proofErr w:type="spellEnd"/>
      <w:r w:rsidRPr="00506372">
        <w:rPr>
          <w:rFonts w:eastAsiaTheme="majorEastAsia"/>
        </w:rPr>
        <w:t xml:space="preserve"> jest </w:t>
      </w:r>
      <w:proofErr w:type="spellStart"/>
      <w:r w:rsidRPr="00506372">
        <w:rPr>
          <w:rFonts w:eastAsiaTheme="majorEastAsia"/>
          <w:i/>
        </w:rPr>
        <w:t>System.Object</w:t>
      </w:r>
      <w:proofErr w:type="spellEnd"/>
      <w:r w:rsidRPr="00506372">
        <w:rPr>
          <w:rFonts w:eastAsiaTheme="majorEastAsia"/>
        </w:rPr>
        <w:t xml:space="preserve"> więc typ zmiennej </w:t>
      </w:r>
      <w:proofErr w:type="spellStart"/>
      <w:r w:rsidRPr="00506372">
        <w:rPr>
          <w:rFonts w:eastAsiaTheme="majorEastAsia"/>
        </w:rPr>
        <w:t>objList</w:t>
      </w:r>
      <w:proofErr w:type="spellEnd"/>
      <w:r w:rsidRPr="00506372">
        <w:rPr>
          <w:rFonts w:eastAsiaTheme="majorEastAsia"/>
        </w:rPr>
        <w:t xml:space="preserve"> to </w:t>
      </w:r>
      <w:proofErr w:type="spellStart"/>
      <w:r w:rsidRPr="00506372">
        <w:rPr>
          <w:rFonts w:eastAsiaTheme="majorEastAsia"/>
          <w:i/>
        </w:rPr>
        <w:t>System.Collections.Generic.List</w:t>
      </w:r>
      <w:proofErr w:type="spellEnd"/>
      <w:r w:rsidRPr="00506372">
        <w:rPr>
          <w:rFonts w:eastAsiaTheme="majorEastAsia"/>
          <w:i/>
        </w:rPr>
        <w:t>&lt;</w:t>
      </w:r>
      <w:proofErr w:type="spellStart"/>
      <w:r w:rsidRPr="00506372">
        <w:rPr>
          <w:rFonts w:eastAsiaTheme="majorEastAsia"/>
          <w:i/>
        </w:rPr>
        <w:t>System.Object</w:t>
      </w:r>
      <w:proofErr w:type="spellEnd"/>
      <w:r w:rsidRPr="00506372">
        <w:rPr>
          <w:rFonts w:eastAsiaTheme="majorEastAsia"/>
          <w:i/>
        </w:rPr>
        <w:t>&gt;.</w:t>
      </w:r>
    </w:p>
    <w:p w14:paraId="389482BD" w14:textId="2493580B" w:rsidR="00AD13C1" w:rsidRDefault="00AD13C1" w:rsidP="00AD13C1">
      <w:pPr>
        <w:pStyle w:val="Akapitzlist"/>
        <w:rPr>
          <w:rFonts w:eastAsiaTheme="majorEastAsia"/>
        </w:rPr>
      </w:pPr>
    </w:p>
    <w:p w14:paraId="43A5621B" w14:textId="15E62CBA" w:rsidR="00AD13C1" w:rsidRDefault="00AD13C1" w:rsidP="00AD13C1">
      <w:pPr>
        <w:pStyle w:val="Nagwek3"/>
      </w:pPr>
      <w:bookmarkStart w:id="28" w:name="_Toc503961604"/>
      <w:r>
        <w:t>Typy funkcji</w:t>
      </w:r>
      <w:bookmarkEnd w:id="28"/>
    </w:p>
    <w:p w14:paraId="0ECE772C" w14:textId="674DFDD7" w:rsidR="001C0A07" w:rsidRPr="00394B0F" w:rsidRDefault="001C0A07" w:rsidP="001C0A07">
      <w:pPr>
        <w:rPr>
          <w:rFonts w:eastAsiaTheme="majorEastAsia"/>
        </w:rPr>
      </w:pPr>
      <w:r w:rsidRPr="00394B0F">
        <w:rPr>
          <w:rFonts w:eastAsiaTheme="majorEastAsia"/>
        </w:rPr>
        <w:t xml:space="preserve">Na podstawie typów wyrażeń </w:t>
      </w:r>
      <w:r w:rsidR="003737A2" w:rsidRPr="00394B0F">
        <w:rPr>
          <w:rFonts w:eastAsiaTheme="majorEastAsia"/>
        </w:rPr>
        <w:t xml:space="preserve">w instrukcjach </w:t>
      </w:r>
      <w:r w:rsidR="003737A2" w:rsidRPr="00394B0F">
        <w:rPr>
          <w:rFonts w:eastAsiaTheme="majorEastAsia"/>
          <w:i/>
        </w:rPr>
        <w:t>return</w:t>
      </w:r>
      <w:r w:rsidR="003737A2" w:rsidRPr="00394B0F">
        <w:rPr>
          <w:rFonts w:eastAsiaTheme="majorEastAsia"/>
        </w:rPr>
        <w:t xml:space="preserve"> </w:t>
      </w:r>
      <w:r w:rsidRPr="00394B0F">
        <w:rPr>
          <w:rFonts w:eastAsiaTheme="majorEastAsia"/>
        </w:rPr>
        <w:t>wnioskowany jest typ funkcji.</w:t>
      </w:r>
    </w:p>
    <w:p w14:paraId="6F00FBD6" w14:textId="77777777" w:rsidR="001C0A07" w:rsidRDefault="001C0A07" w:rsidP="001C0A07">
      <w:pPr>
        <w:pStyle w:val="Akapitzlist"/>
        <w:rPr>
          <w:rFonts w:eastAsiaTheme="majorEastAsia"/>
        </w:rPr>
      </w:pPr>
    </w:p>
    <w:p w14:paraId="2C5A8691" w14:textId="6EE7F6C6" w:rsidR="001C0A07" w:rsidRPr="00394B0F" w:rsidRDefault="001C0A07" w:rsidP="00394B0F">
      <w:pPr>
        <w:rPr>
          <w:rFonts w:eastAsiaTheme="majorEastAsia"/>
          <w:b/>
        </w:rPr>
      </w:pPr>
      <w:r w:rsidRPr="00394B0F">
        <w:rPr>
          <w:rFonts w:eastAsiaTheme="majorEastAsia"/>
          <w:b/>
        </w:rPr>
        <w:t>Przykład:</w:t>
      </w:r>
    </w:p>
    <w:p w14:paraId="6D1B3390" w14:textId="1268E325" w:rsidR="00631552" w:rsidRPr="00394B0F" w:rsidRDefault="000237AE" w:rsidP="00394B0F">
      <w:pPr>
        <w:rPr>
          <w:rFonts w:eastAsiaTheme="majorEastAsia"/>
        </w:rPr>
      </w:pPr>
      <w:r w:rsidRPr="00394B0F">
        <w:rPr>
          <w:rFonts w:eastAsiaTheme="majorEastAsia"/>
        </w:rPr>
        <w:t>Jako typ zwracany w</w:t>
      </w:r>
      <w:r w:rsidR="00FC0560" w:rsidRPr="00394B0F">
        <w:rPr>
          <w:rFonts w:eastAsiaTheme="majorEastAsia"/>
        </w:rPr>
        <w:t xml:space="preserve">ywnioskowany zostanie najniższy wspólny przodek typów </w:t>
      </w:r>
      <w:proofErr w:type="spellStart"/>
      <w:r w:rsidR="00FC0560" w:rsidRPr="00394B0F">
        <w:rPr>
          <w:rFonts w:eastAsiaTheme="majorEastAsia"/>
        </w:rPr>
        <w:t>Cat</w:t>
      </w:r>
      <w:proofErr w:type="spellEnd"/>
      <w:r w:rsidR="00FC0560" w:rsidRPr="00394B0F">
        <w:rPr>
          <w:rFonts w:eastAsiaTheme="majorEastAsia"/>
        </w:rPr>
        <w:t xml:space="preserve"> i Dog </w:t>
      </w:r>
      <w:r w:rsidR="001C0A07" w:rsidRPr="00394B0F">
        <w:rPr>
          <w:rFonts w:eastAsiaTheme="majorEastAsia"/>
        </w:rPr>
        <w:t>czyli</w:t>
      </w:r>
      <w:r w:rsidR="00FC0560" w:rsidRPr="00394B0F">
        <w:rPr>
          <w:rFonts w:eastAsiaTheme="majorEastAsia"/>
        </w:rPr>
        <w:t xml:space="preserve"> </w:t>
      </w:r>
      <w:proofErr w:type="spellStart"/>
      <w:r w:rsidR="00FC0560" w:rsidRPr="00394B0F">
        <w:rPr>
          <w:rFonts w:eastAsiaTheme="majorEastAsia"/>
        </w:rPr>
        <w:t>Animal</w:t>
      </w:r>
      <w:proofErr w:type="spellEnd"/>
      <w:r w:rsidR="00FC0560" w:rsidRPr="00394B0F">
        <w:rPr>
          <w:rFonts w:eastAsiaTheme="majorEastAsia"/>
        </w:rPr>
        <w:t>.</w:t>
      </w:r>
    </w:p>
    <w:p w14:paraId="070D3D7F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class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a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: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nima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{}</w:t>
      </w:r>
    </w:p>
    <w:p w14:paraId="21FCDD1F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7CBBB9A3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class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Dog :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nima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{}</w:t>
      </w:r>
    </w:p>
    <w:p w14:paraId="48CD9814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12500678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reateAnima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nimalTyp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: </w:t>
      </w:r>
      <w:r w:rsidRPr="0013217D">
        <w:rPr>
          <w:rFonts w:ascii="Fira Code" w:hAnsi="Fira Code"/>
          <w:b/>
          <w:bCs/>
          <w:color w:val="073642"/>
          <w:sz w:val="16"/>
          <w:szCs w:val="16"/>
        </w:rPr>
        <w:t>string</w:t>
      </w:r>
      <w:r w:rsidRPr="0013217D">
        <w:rPr>
          <w:rFonts w:ascii="Fira Code" w:hAnsi="Fira Code"/>
          <w:color w:val="333333"/>
          <w:sz w:val="16"/>
          <w:szCs w:val="16"/>
        </w:rPr>
        <w:t>)</w:t>
      </w:r>
    </w:p>
    <w:p w14:paraId="2314DCD9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{</w:t>
      </w:r>
    </w:p>
    <w:p w14:paraId="72692D99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if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nimalTyp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== </w:t>
      </w:r>
      <w:r w:rsidRPr="0013217D">
        <w:rPr>
          <w:rFonts w:ascii="Fira Code" w:hAnsi="Fira Code"/>
          <w:color w:val="2AA198"/>
          <w:sz w:val="16"/>
          <w:szCs w:val="16"/>
        </w:rPr>
        <w:t>"dog"</w:t>
      </w:r>
      <w:r w:rsidRPr="0013217D">
        <w:rPr>
          <w:rFonts w:ascii="Fira Code" w:hAnsi="Fira Code"/>
          <w:color w:val="333333"/>
          <w:sz w:val="16"/>
          <w:szCs w:val="16"/>
        </w:rPr>
        <w:t>)</w:t>
      </w:r>
    </w:p>
    <w:p w14:paraId="48072C56" w14:textId="67BD6624" w:rsidR="00631552" w:rsidRPr="0013217D" w:rsidRDefault="00631552" w:rsidP="008B37F1">
      <w:pPr>
        <w:shd w:val="clear" w:color="auto" w:fill="FDF6E3"/>
        <w:tabs>
          <w:tab w:val="left" w:pos="4220"/>
        </w:tabs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13217D">
        <w:rPr>
          <w:rFonts w:ascii="Fira Code" w:hAnsi="Fira Code"/>
          <w:color w:val="859900"/>
          <w:sz w:val="16"/>
          <w:szCs w:val="16"/>
        </w:rPr>
        <w:t>return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C0A07">
        <w:rPr>
          <w:rFonts w:ascii="Fira Code" w:hAnsi="Fira Code"/>
          <w:b/>
          <w:bCs/>
          <w:color w:val="073642"/>
          <w:sz w:val="16"/>
          <w:szCs w:val="16"/>
        </w:rPr>
        <w:t>new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Dog();</w:t>
      </w:r>
      <w:r w:rsidR="00C603EC">
        <w:rPr>
          <w:rFonts w:ascii="Fira Code" w:hAnsi="Fira Code"/>
          <w:color w:val="333333"/>
          <w:sz w:val="16"/>
          <w:szCs w:val="16"/>
        </w:rPr>
        <w:tab/>
      </w:r>
    </w:p>
    <w:p w14:paraId="563CAC7E" w14:textId="21777CCB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else</w:t>
      </w:r>
      <w:proofErr w:type="spellEnd"/>
    </w:p>
    <w:p w14:paraId="70B24206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13217D">
        <w:rPr>
          <w:rFonts w:ascii="Fira Code" w:hAnsi="Fira Code"/>
          <w:color w:val="859900"/>
          <w:sz w:val="16"/>
          <w:szCs w:val="16"/>
        </w:rPr>
        <w:t>return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C0A07">
        <w:rPr>
          <w:rFonts w:ascii="Fira Code" w:hAnsi="Fira Code"/>
          <w:b/>
          <w:bCs/>
          <w:color w:val="073642"/>
          <w:sz w:val="16"/>
          <w:szCs w:val="16"/>
        </w:rPr>
        <w:t>new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at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);</w:t>
      </w:r>
    </w:p>
    <w:p w14:paraId="019BE1BC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}</w:t>
      </w:r>
    </w:p>
    <w:p w14:paraId="542F9F05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41F465B9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main</w:t>
      </w:r>
      <w:proofErr w:type="spellEnd"/>
    </w:p>
    <w:p w14:paraId="57EF4684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{</w:t>
      </w:r>
    </w:p>
    <w:p w14:paraId="11712DC4" w14:textId="77777777" w:rsidR="00631552" w:rsidRPr="0013217D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13217D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nima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createAnimal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>(</w:t>
      </w:r>
      <w:r w:rsidRPr="0013217D">
        <w:rPr>
          <w:rFonts w:ascii="Fira Code" w:hAnsi="Fira Code"/>
          <w:color w:val="2AA198"/>
          <w:sz w:val="16"/>
          <w:szCs w:val="16"/>
        </w:rPr>
        <w:t>"dog"</w:t>
      </w:r>
      <w:r w:rsidRPr="0013217D">
        <w:rPr>
          <w:rFonts w:ascii="Fira Code" w:hAnsi="Fira Code"/>
          <w:color w:val="333333"/>
          <w:sz w:val="16"/>
          <w:szCs w:val="16"/>
        </w:rPr>
        <w:t>);</w:t>
      </w:r>
    </w:p>
    <w:p w14:paraId="03F4F3F5" w14:textId="05B26F5F" w:rsidR="00092663" w:rsidRDefault="00631552" w:rsidP="008B37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}</w:t>
      </w:r>
    </w:p>
    <w:p w14:paraId="14523E2D" w14:textId="62AF5ADC" w:rsidR="001C4F53" w:rsidRPr="001C4F53" w:rsidRDefault="00D62C73" w:rsidP="00D62C73">
      <w:pPr>
        <w:spacing w:after="160" w:line="259" w:lineRule="auto"/>
      </w:pPr>
      <w:r>
        <w:br w:type="page"/>
      </w:r>
    </w:p>
    <w:p w14:paraId="2DA52337" w14:textId="1ADA9953" w:rsidR="00B773E4" w:rsidRPr="00506372" w:rsidRDefault="004D3C29" w:rsidP="004D3C29">
      <w:pPr>
        <w:pStyle w:val="Nagwek1"/>
      </w:pPr>
      <w:bookmarkStart w:id="29" w:name="_Toc503961605"/>
      <w:r w:rsidRPr="00506372">
        <w:lastRenderedPageBreak/>
        <w:t>Realizacja projektu</w:t>
      </w:r>
      <w:bookmarkEnd w:id="29"/>
    </w:p>
    <w:p w14:paraId="714CEA3F" w14:textId="3DC2890C" w:rsidR="00814E37" w:rsidRPr="00506372" w:rsidRDefault="00814E37" w:rsidP="007E06E0">
      <w:pPr>
        <w:pStyle w:val="Nagwek2"/>
      </w:pPr>
      <w:bookmarkStart w:id="30" w:name="_Toc503961606"/>
      <w:r w:rsidRPr="00506372">
        <w:t>Architektura kompilatora</w:t>
      </w:r>
      <w:bookmarkEnd w:id="30"/>
    </w:p>
    <w:p w14:paraId="16B058C6" w14:textId="55AF35C0" w:rsidR="00F56ECB" w:rsidRPr="00506372" w:rsidRDefault="00F56ECB" w:rsidP="00F56ECB">
      <w:r w:rsidRPr="00506372">
        <w:t xml:space="preserve">Poniższy diagram prezentuje </w:t>
      </w:r>
      <w:r w:rsidR="00572B20" w:rsidRPr="00506372">
        <w:t>budowę kompilatora</w:t>
      </w:r>
      <w:r w:rsidR="00443C7D" w:rsidRPr="00506372">
        <w:t xml:space="preserve">. </w:t>
      </w:r>
      <w:r w:rsidR="00331F33" w:rsidRPr="00506372">
        <w:t>Kolorem zielonym oznaczono moduły kompilatora</w:t>
      </w:r>
      <w:r w:rsidR="00F631B4" w:rsidRPr="00506372">
        <w:t xml:space="preserve"> (</w:t>
      </w:r>
      <w:r w:rsidR="00CE0DF2" w:rsidRPr="00506372">
        <w:t xml:space="preserve">zachowano nazwy </w:t>
      </w:r>
      <w:r w:rsidR="00F631B4" w:rsidRPr="00506372">
        <w:t>moduł</w:t>
      </w:r>
      <w:r w:rsidR="00CE0DF2" w:rsidRPr="00506372">
        <w:t>ów</w:t>
      </w:r>
      <w:r w:rsidR="00F631B4" w:rsidRPr="00506372">
        <w:t xml:space="preserve"> </w:t>
      </w:r>
      <w:r w:rsidR="00726C0A" w:rsidRPr="00506372">
        <w:t xml:space="preserve">z kodu </w:t>
      </w:r>
      <w:r w:rsidR="002252CB">
        <w:t xml:space="preserve">źródłowego </w:t>
      </w:r>
      <w:r w:rsidR="00726C0A" w:rsidRPr="00506372">
        <w:t>projektu</w:t>
      </w:r>
      <w:r w:rsidR="00F631B4" w:rsidRPr="00506372">
        <w:t>)</w:t>
      </w:r>
      <w:r w:rsidR="00443C7D" w:rsidRPr="00506372">
        <w:t>, a białym zasoby na których operują.</w:t>
      </w:r>
    </w:p>
    <w:p w14:paraId="1EFCD44A" w14:textId="77777777" w:rsidR="00F32B8A" w:rsidRPr="00506372" w:rsidRDefault="00F32B8A" w:rsidP="00F56ECB"/>
    <w:p w14:paraId="7CC6E6BA" w14:textId="77777777" w:rsidR="00E92EF5" w:rsidRDefault="00F32B8A" w:rsidP="00E92EF5">
      <w:pPr>
        <w:keepNext/>
        <w:ind w:left="360"/>
      </w:pPr>
      <w:r w:rsidRPr="00506372">
        <w:rPr>
          <w:noProof/>
        </w:rPr>
        <w:drawing>
          <wp:inline distT="0" distB="0" distL="0" distR="0" wp14:anchorId="183615AD" wp14:editId="167B436F">
            <wp:extent cx="2342213" cy="6426200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59" cy="64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9284" w14:textId="3AA65395" w:rsidR="00564515" w:rsidRDefault="00E92EF5" w:rsidP="00E92EF5">
      <w:pPr>
        <w:pStyle w:val="Legenda"/>
      </w:pPr>
      <w:bookmarkStart w:id="31" w:name="_Ref503881377"/>
      <w:bookmarkStart w:id="32" w:name="_Toc5039590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00B3D">
        <w:rPr>
          <w:noProof/>
        </w:rPr>
        <w:t>2</w:t>
      </w:r>
      <w:r>
        <w:fldChar w:fldCharType="end"/>
      </w:r>
      <w:bookmarkEnd w:id="31"/>
      <w:r>
        <w:t xml:space="preserve"> Diagram p</w:t>
      </w:r>
      <w:r w:rsidRPr="00566B25">
        <w:t>rzepływu danych w kompilatorze (źródło: własne)</w:t>
      </w:r>
      <w:bookmarkEnd w:id="32"/>
    </w:p>
    <w:p w14:paraId="1CECA0C5" w14:textId="77777777" w:rsidR="001C4F53" w:rsidRPr="001C4F53" w:rsidRDefault="001C4F53" w:rsidP="001C4F53"/>
    <w:p w14:paraId="77ABA362" w14:textId="3400E8A3" w:rsidR="0068303F" w:rsidRPr="00506372" w:rsidRDefault="00B3101C" w:rsidP="007E06E0">
      <w:pPr>
        <w:pStyle w:val="Nagwek2"/>
      </w:pPr>
      <w:bookmarkStart w:id="33" w:name="_Toc503961607"/>
      <w:r w:rsidRPr="00506372">
        <w:lastRenderedPageBreak/>
        <w:t>Obsługa błędów kompilacji.</w:t>
      </w:r>
      <w:bookmarkEnd w:id="33"/>
    </w:p>
    <w:p w14:paraId="2E32685C" w14:textId="5C4F9C6B" w:rsidR="009B26AA" w:rsidRPr="00506372" w:rsidRDefault="00F45557" w:rsidP="009B26AA">
      <w:r w:rsidRPr="00506372">
        <w:t>Każd</w:t>
      </w:r>
      <w:r w:rsidR="00F92DF3" w:rsidRPr="00506372">
        <w:t>a funkcja kompilatora</w:t>
      </w:r>
      <w:r w:rsidRPr="00506372">
        <w:t xml:space="preserve"> w któr</w:t>
      </w:r>
      <w:r w:rsidR="00F92DF3" w:rsidRPr="00506372">
        <w:t>ej</w:t>
      </w:r>
      <w:r w:rsidRPr="00506372">
        <w:t xml:space="preserve"> mogą zostać wykryte błędy w dostarczonych danych zwraca </w:t>
      </w:r>
      <w:r w:rsidR="00835BBE" w:rsidRPr="00506372">
        <w:t xml:space="preserve">wynik </w:t>
      </w:r>
      <w:r w:rsidRPr="00506372">
        <w:t>generyczn</w:t>
      </w:r>
      <w:r w:rsidR="00835BBE" w:rsidRPr="00506372">
        <w:t>ego typu</w:t>
      </w:r>
      <w:r w:rsidRPr="00506372">
        <w:t>:</w:t>
      </w:r>
    </w:p>
    <w:p w14:paraId="1D5ABF53" w14:textId="77777777" w:rsidR="009B26AA" w:rsidRPr="0013217D" w:rsidRDefault="009B26AA" w:rsidP="009B26A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typ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268BD2"/>
          <w:sz w:val="16"/>
          <w:szCs w:val="16"/>
        </w:rPr>
        <w:t>CompilerResult</w:t>
      </w:r>
      <w:proofErr w:type="spellEnd"/>
      <w:r w:rsidRPr="0013217D">
        <w:rPr>
          <w:rFonts w:ascii="Fira Code" w:hAnsi="Fira Code"/>
          <w:color w:val="268BD2"/>
          <w:sz w:val="16"/>
          <w:szCs w:val="16"/>
        </w:rPr>
        <w:t>&lt;'</w:t>
      </w:r>
      <w:proofErr w:type="spellStart"/>
      <w:r w:rsidRPr="0013217D">
        <w:rPr>
          <w:rFonts w:ascii="Fira Code" w:hAnsi="Fira Code"/>
          <w:color w:val="268BD2"/>
          <w:sz w:val="16"/>
          <w:szCs w:val="16"/>
        </w:rPr>
        <w:t>TSuccess</w:t>
      </w:r>
      <w:proofErr w:type="spellEnd"/>
      <w:r w:rsidRPr="0013217D">
        <w:rPr>
          <w:rFonts w:ascii="Fira Code" w:hAnsi="Fira Code"/>
          <w:color w:val="268BD2"/>
          <w:sz w:val="16"/>
          <w:szCs w:val="16"/>
        </w:rPr>
        <w:t xml:space="preserve">&gt; </w:t>
      </w:r>
      <w:r w:rsidRPr="0013217D">
        <w:rPr>
          <w:rFonts w:ascii="Fira Code" w:hAnsi="Fira Code"/>
          <w:color w:val="859900"/>
          <w:sz w:val="16"/>
          <w:szCs w:val="16"/>
        </w:rPr>
        <w:t>=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3D6AA0EE" w14:textId="77777777" w:rsidR="009B26AA" w:rsidRPr="0013217D" w:rsidRDefault="009B26AA" w:rsidP="009B26A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Success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'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TSuccess</w:t>
      </w:r>
      <w:proofErr w:type="spellEnd"/>
    </w:p>
    <w:p w14:paraId="4088B282" w14:textId="7B8D1FC0" w:rsidR="00B3101C" w:rsidRPr="0013217D" w:rsidRDefault="009B26AA" w:rsidP="009B26A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Failur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Error list</w:t>
      </w:r>
    </w:p>
    <w:p w14:paraId="0C4C45DA" w14:textId="65051CE4" w:rsidR="00B3101C" w:rsidRPr="00506372" w:rsidRDefault="008447BE" w:rsidP="00B3101C">
      <w:r w:rsidRPr="00506372">
        <w:t xml:space="preserve">Jeśli dostarczone dane są poprawne zostanie zwrócony typ </w:t>
      </w:r>
      <w:r w:rsidR="00882FD8" w:rsidRPr="00506372">
        <w:t xml:space="preserve">generyczny </w:t>
      </w:r>
      <w:r w:rsidR="001463FB" w:rsidRPr="00506372">
        <w:rPr>
          <w:i/>
        </w:rPr>
        <w:t>‘</w:t>
      </w:r>
      <w:proofErr w:type="spellStart"/>
      <w:r w:rsidR="001463FB" w:rsidRPr="00506372">
        <w:rPr>
          <w:i/>
        </w:rPr>
        <w:t>TSuccess</w:t>
      </w:r>
      <w:proofErr w:type="spellEnd"/>
      <w:r w:rsidR="001463FB" w:rsidRPr="00506372">
        <w:t xml:space="preserve"> </w:t>
      </w:r>
      <w:r w:rsidR="00EF18B5">
        <w:t>(na najwyższym poziomie kompilatora będzie nim lista zadeklarowanych modułów</w:t>
      </w:r>
      <w:r w:rsidR="00C05FB0">
        <w:t>)</w:t>
      </w:r>
      <w:r w:rsidR="001463FB" w:rsidRPr="00506372">
        <w:t xml:space="preserve"> jeśli</w:t>
      </w:r>
      <w:r w:rsidR="00835BBE" w:rsidRPr="00506372">
        <w:t xml:space="preserve"> </w:t>
      </w:r>
      <w:r w:rsidR="00882FD8" w:rsidRPr="00506372">
        <w:t>błędne zostanie zwrócona lista błędów.</w:t>
      </w:r>
    </w:p>
    <w:p w14:paraId="535EA0DC" w14:textId="1E25BB40" w:rsidR="008447BE" w:rsidRPr="00506372" w:rsidRDefault="009A209E" w:rsidP="00B3101C">
      <w:r w:rsidRPr="00506372">
        <w:t>Niektóre z możliwych błędów:</w:t>
      </w:r>
    </w:p>
    <w:p w14:paraId="7771F9AF" w14:textId="77777777" w:rsidR="009A209E" w:rsidRPr="0013217D" w:rsidRDefault="009A209E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13217D">
        <w:rPr>
          <w:rFonts w:ascii="Fira Code" w:hAnsi="Fira Code"/>
          <w:color w:val="859900"/>
          <w:sz w:val="16"/>
          <w:szCs w:val="16"/>
        </w:rPr>
        <w:t>typ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268BD2"/>
          <w:sz w:val="16"/>
          <w:szCs w:val="16"/>
        </w:rPr>
        <w:t xml:space="preserve">Error </w:t>
      </w:r>
      <w:r w:rsidRPr="0013217D">
        <w:rPr>
          <w:rFonts w:ascii="Fira Code" w:hAnsi="Fira Code"/>
          <w:color w:val="859900"/>
          <w:sz w:val="16"/>
          <w:szCs w:val="16"/>
        </w:rPr>
        <w:t>=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6A849DB1" w14:textId="4F725B1F" w:rsidR="009A209E" w:rsidRPr="0013217D" w:rsidRDefault="009A209E" w:rsidP="009A209E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SyntaxErro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string</w:t>
      </w:r>
      <w:r w:rsidR="00FE2AD3"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FE2AD3" w:rsidRPr="0013217D">
        <w:rPr>
          <w:rFonts w:ascii="Fira Code" w:hAnsi="Fira Code"/>
          <w:i/>
          <w:iCs/>
          <w:color w:val="93A1A1"/>
          <w:sz w:val="16"/>
          <w:szCs w:val="16"/>
        </w:rPr>
        <w:t xml:space="preserve">// komunikat błędu z </w:t>
      </w:r>
      <w:proofErr w:type="spellStart"/>
      <w:r w:rsidR="00FE2AD3" w:rsidRPr="0013217D">
        <w:rPr>
          <w:rFonts w:ascii="Fira Code" w:hAnsi="Fira Code"/>
          <w:i/>
          <w:iCs/>
          <w:color w:val="93A1A1"/>
          <w:sz w:val="16"/>
          <w:szCs w:val="16"/>
        </w:rPr>
        <w:t>FParsec</w:t>
      </w:r>
      <w:proofErr w:type="spellEnd"/>
    </w:p>
    <w:p w14:paraId="251177AC" w14:textId="77777777" w:rsidR="00F92DF3" w:rsidRPr="0013217D" w:rsidRDefault="00F92DF3" w:rsidP="00F92DF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FunctionTypeCannotBeInferred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nam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:</w:t>
      </w:r>
      <w:r w:rsidRPr="0013217D">
        <w:rPr>
          <w:rFonts w:ascii="Fira Code" w:hAnsi="Fira Code"/>
          <w:color w:val="333333"/>
          <w:sz w:val="16"/>
          <w:szCs w:val="16"/>
        </w:rPr>
        <w:t xml:space="preserve"> string </w:t>
      </w:r>
      <w:r w:rsidRPr="0013217D">
        <w:rPr>
          <w:rFonts w:ascii="Fira Code" w:hAnsi="Fira Code"/>
          <w:color w:val="859900"/>
          <w:sz w:val="16"/>
          <w:szCs w:val="16"/>
        </w:rPr>
        <w:t>*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arguments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: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7FD042EA" w14:textId="400884AE" w:rsidR="009A209E" w:rsidRPr="0013217D" w:rsidRDefault="009A209E" w:rsidP="009A209E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UndefinedVariable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string</w:t>
      </w:r>
      <w:r w:rsidR="00FE2AD3"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FE2AD3" w:rsidRPr="0013217D">
        <w:rPr>
          <w:rFonts w:ascii="Fira Code" w:hAnsi="Fira Code"/>
          <w:i/>
          <w:iCs/>
          <w:color w:val="93A1A1"/>
          <w:sz w:val="16"/>
          <w:szCs w:val="16"/>
        </w:rPr>
        <w:t>// nazwa zmiennej</w:t>
      </w:r>
    </w:p>
    <w:p w14:paraId="73A4194B" w14:textId="4D93A7EB" w:rsidR="009A209E" w:rsidRPr="0013217D" w:rsidRDefault="009A209E" w:rsidP="009A209E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13217D">
        <w:rPr>
          <w:rFonts w:ascii="Fira Code" w:hAnsi="Fira Code"/>
          <w:color w:val="859900"/>
          <w:sz w:val="16"/>
          <w:szCs w:val="16"/>
        </w:rPr>
        <w:t>|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TypeNotFound</w:t>
      </w:r>
      <w:proofErr w:type="spellEnd"/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Pr="0013217D">
        <w:rPr>
          <w:rFonts w:ascii="Fira Code" w:hAnsi="Fira Code"/>
          <w:color w:val="859900"/>
          <w:sz w:val="16"/>
          <w:szCs w:val="16"/>
        </w:rPr>
        <w:t>of</w:t>
      </w:r>
      <w:r w:rsidRPr="0013217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13217D">
        <w:rPr>
          <w:rFonts w:ascii="Fira Code" w:hAnsi="Fira Code"/>
          <w:color w:val="333333"/>
          <w:sz w:val="16"/>
          <w:szCs w:val="16"/>
        </w:rPr>
        <w:t>TypeSpec</w:t>
      </w:r>
      <w:proofErr w:type="spellEnd"/>
      <w:r w:rsidR="00FE2AD3" w:rsidRPr="0013217D">
        <w:rPr>
          <w:rFonts w:ascii="Fira Code" w:hAnsi="Fira Code"/>
          <w:color w:val="333333"/>
          <w:sz w:val="16"/>
          <w:szCs w:val="16"/>
        </w:rPr>
        <w:t xml:space="preserve"> </w:t>
      </w:r>
      <w:r w:rsidR="00FE2AD3" w:rsidRPr="0013217D">
        <w:rPr>
          <w:rFonts w:ascii="Fira Code" w:hAnsi="Fira Code"/>
          <w:i/>
          <w:iCs/>
          <w:color w:val="93A1A1"/>
          <w:sz w:val="16"/>
          <w:szCs w:val="16"/>
        </w:rPr>
        <w:t>// specyfikator typu którego nie rozpoznano</w:t>
      </w:r>
    </w:p>
    <w:p w14:paraId="79FA9723" w14:textId="5C028438" w:rsidR="009A209E" w:rsidRPr="0013217D" w:rsidRDefault="00F92DF3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.</w:t>
      </w:r>
    </w:p>
    <w:p w14:paraId="679744C3" w14:textId="58E2B100" w:rsidR="00F92DF3" w:rsidRPr="0013217D" w:rsidRDefault="00F92DF3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.</w:t>
      </w:r>
    </w:p>
    <w:p w14:paraId="0BAD2DBC" w14:textId="719C4D00" w:rsidR="00F92DF3" w:rsidRPr="0013217D" w:rsidRDefault="00F92DF3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13217D">
        <w:rPr>
          <w:rFonts w:ascii="Fira Code" w:hAnsi="Fira Code"/>
          <w:color w:val="333333"/>
          <w:sz w:val="16"/>
          <w:szCs w:val="16"/>
        </w:rPr>
        <w:t>.</w:t>
      </w:r>
    </w:p>
    <w:p w14:paraId="32F5D96D" w14:textId="77777777" w:rsidR="00634A25" w:rsidRPr="00506372" w:rsidRDefault="00634A25" w:rsidP="00B3101C"/>
    <w:p w14:paraId="3966FA03" w14:textId="61A6CE27" w:rsidR="00634A25" w:rsidRPr="00506372" w:rsidRDefault="008447BE" w:rsidP="00B3101C">
      <w:r w:rsidRPr="00506372">
        <w:t>Rozwiązanie takie</w:t>
      </w:r>
      <w:r w:rsidR="00634A25" w:rsidRPr="00506372">
        <w:t>:</w:t>
      </w:r>
    </w:p>
    <w:p w14:paraId="45D8D3CE" w14:textId="506351F9" w:rsidR="00634A25" w:rsidRPr="00506372" w:rsidRDefault="00227DBC" w:rsidP="00634A25">
      <w:pPr>
        <w:pStyle w:val="Akapitzlist"/>
        <w:numPr>
          <w:ilvl w:val="0"/>
          <w:numId w:val="17"/>
        </w:numPr>
      </w:pPr>
      <w:r w:rsidRPr="00506372">
        <w:t>zapewnia s</w:t>
      </w:r>
      <w:r w:rsidR="00634A25" w:rsidRPr="00506372">
        <w:t>pójn</w:t>
      </w:r>
      <w:r w:rsidRPr="00506372">
        <w:t>e</w:t>
      </w:r>
      <w:r w:rsidR="00634A25" w:rsidRPr="00506372">
        <w:t xml:space="preserve"> zgłaszanie błędów</w:t>
      </w:r>
      <w:r w:rsidRPr="00506372">
        <w:t xml:space="preserve"> -</w:t>
      </w:r>
      <w:r w:rsidR="00634A25" w:rsidRPr="00506372">
        <w:t xml:space="preserve"> unia Error zawiera wszystkie przewidziane błędy które mogą wystąpić w dostarczonym kodzie.</w:t>
      </w:r>
    </w:p>
    <w:p w14:paraId="6977992B" w14:textId="37870227" w:rsidR="00F45557" w:rsidRPr="00506372" w:rsidRDefault="00227DBC" w:rsidP="00B3101C">
      <w:pPr>
        <w:pStyle w:val="Akapitzlist"/>
        <w:numPr>
          <w:ilvl w:val="0"/>
          <w:numId w:val="17"/>
        </w:numPr>
      </w:pPr>
      <w:r w:rsidRPr="00506372">
        <w:t xml:space="preserve">pozwala na zebranie listy błędów bez przerywania procesu sprawdzania w danej fazie kompilatora. Gdyby do zgłaszania błędów użyto wyjątków byłoby </w:t>
      </w:r>
      <w:r w:rsidR="00FE2AD3">
        <w:t xml:space="preserve">to </w:t>
      </w:r>
      <w:r w:rsidR="00372A83" w:rsidRPr="00506372">
        <w:t>utrudnione.</w:t>
      </w:r>
    </w:p>
    <w:p w14:paraId="588E0167" w14:textId="77777777" w:rsidR="00B3101C" w:rsidRPr="00506372" w:rsidRDefault="00B3101C" w:rsidP="00B3101C"/>
    <w:p w14:paraId="4F792F3C" w14:textId="6899EDD1" w:rsidR="00F628D3" w:rsidRPr="00506372" w:rsidRDefault="00D81BD7" w:rsidP="007E06E0">
      <w:pPr>
        <w:pStyle w:val="Nagwek2"/>
      </w:pPr>
      <w:bookmarkStart w:id="34" w:name="_Toc503961608"/>
      <w:r w:rsidRPr="00506372">
        <w:t>Parser</w:t>
      </w:r>
      <w:bookmarkEnd w:id="34"/>
    </w:p>
    <w:p w14:paraId="4336FC76" w14:textId="6F700A01" w:rsidR="0063660D" w:rsidRDefault="0063660D" w:rsidP="0063660D">
      <w:pPr>
        <w:pStyle w:val="Nagwek3"/>
      </w:pPr>
      <w:bookmarkStart w:id="35" w:name="_Toc503961609"/>
      <w:r w:rsidRPr="00506372">
        <w:t>Drzewo składniowe</w:t>
      </w:r>
      <w:bookmarkEnd w:id="35"/>
    </w:p>
    <w:p w14:paraId="383CBCF4" w14:textId="12907697" w:rsidR="000C645D" w:rsidRDefault="000C645D" w:rsidP="000C645D">
      <w:r>
        <w:t>Zadaniem parsera jest przetworzenie dostarczonego kodu źródłowego do drzewa składniowego. Wykorzystanie algebraiczny</w:t>
      </w:r>
      <w:r w:rsidR="00FE2AD3">
        <w:t xml:space="preserve">ch typów danych umożliwia </w:t>
      </w:r>
      <w:r w:rsidR="00655BFD">
        <w:t xml:space="preserve">łatwe </w:t>
      </w:r>
      <w:r w:rsidR="00A37E45">
        <w:t>zdefiniowanie</w:t>
      </w:r>
      <w:r w:rsidR="00655BFD">
        <w:t xml:space="preserve"> </w:t>
      </w:r>
      <w:r w:rsidR="00A37E45">
        <w:t xml:space="preserve">modelu </w:t>
      </w:r>
      <w:r w:rsidR="009900C2">
        <w:t>drzewa</w:t>
      </w:r>
      <w:r w:rsidR="00A37E45">
        <w:t xml:space="preserve">. Poniżej przedstawiono </w:t>
      </w:r>
      <w:r w:rsidR="002145C3">
        <w:t>niektóre</w:t>
      </w:r>
      <w:r w:rsidR="00A37E45">
        <w:t xml:space="preserve"> </w:t>
      </w:r>
      <w:r w:rsidR="002C09D7">
        <w:t>węzły drzewa</w:t>
      </w:r>
      <w:r w:rsidR="002145C3">
        <w:t xml:space="preserve"> składniowego</w:t>
      </w:r>
      <w:r w:rsidR="002C09D7">
        <w:t>:</w:t>
      </w:r>
    </w:p>
    <w:p w14:paraId="758ABC7C" w14:textId="18E3AF92" w:rsidR="000C645D" w:rsidRDefault="000C645D" w:rsidP="000C645D"/>
    <w:p w14:paraId="71D332FA" w14:textId="4D1325C4" w:rsidR="00867B4F" w:rsidRDefault="00867B4F" w:rsidP="000C645D">
      <w:r>
        <w:t>Plik z programem (docelowy moduł) składa się z opcjonalne</w:t>
      </w:r>
      <w:r w:rsidR="00703426">
        <w:t>go</w:t>
      </w:r>
      <w:r>
        <w:t xml:space="preserve"> identyfikatora moduł</w:t>
      </w:r>
      <w:r w:rsidR="008E769A">
        <w:t>u</w:t>
      </w:r>
      <w:r>
        <w:t xml:space="preserve"> (listy segmentów przestrzeni nazw)</w:t>
      </w:r>
      <w:r w:rsidR="008E769A">
        <w:t xml:space="preserve"> oraz z deklaracji:</w:t>
      </w:r>
    </w:p>
    <w:p w14:paraId="3C5C3CFE" w14:textId="77777777" w:rsidR="004C695D" w:rsidRDefault="004C695D" w:rsidP="004C695D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>
        <w:rPr>
          <w:rFonts w:ascii="Fira Code" w:hAnsi="Fira Code"/>
          <w:color w:val="859900"/>
          <w:sz w:val="16"/>
          <w:szCs w:val="16"/>
        </w:rPr>
        <w:t>type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268BD2"/>
          <w:sz w:val="16"/>
          <w:szCs w:val="16"/>
        </w:rPr>
        <w:t>ProgramFile</w:t>
      </w:r>
      <w:proofErr w:type="spellEnd"/>
      <w:r>
        <w:rPr>
          <w:rFonts w:ascii="Fira Code" w:hAnsi="Fira Code"/>
          <w:color w:val="268BD2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=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{</w:t>
      </w:r>
    </w:p>
    <w:p w14:paraId="399CA7E0" w14:textId="77777777" w:rsidR="004C695D" w:rsidRDefault="004C695D" w:rsidP="004C695D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>
        <w:rPr>
          <w:rFonts w:ascii="Fira Code" w:hAnsi="Fira Code"/>
          <w:color w:val="333333"/>
          <w:sz w:val="16"/>
          <w:szCs w:val="16"/>
        </w:rPr>
        <w:t>ModuleIdentifier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:</w:t>
      </w:r>
      <w:r>
        <w:rPr>
          <w:rFonts w:ascii="Fira Code" w:hAnsi="Fira Code"/>
          <w:color w:val="333333"/>
          <w:sz w:val="16"/>
          <w:szCs w:val="16"/>
        </w:rPr>
        <w:t xml:space="preserve"> string list </w:t>
      </w:r>
      <w:proofErr w:type="spellStart"/>
      <w:r>
        <w:rPr>
          <w:rFonts w:ascii="Fira Code" w:hAnsi="Fira Code"/>
          <w:color w:val="333333"/>
          <w:sz w:val="16"/>
          <w:szCs w:val="16"/>
        </w:rPr>
        <w:t>option</w:t>
      </w:r>
      <w:proofErr w:type="spellEnd"/>
    </w:p>
    <w:p w14:paraId="49E120C7" w14:textId="77777777" w:rsidR="004C695D" w:rsidRDefault="004C695D" w:rsidP="004C695D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>
        <w:rPr>
          <w:rFonts w:ascii="Fira Code" w:hAnsi="Fira Code"/>
          <w:color w:val="333333"/>
          <w:sz w:val="16"/>
          <w:szCs w:val="16"/>
        </w:rPr>
        <w:t>Declarations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: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Declaration</w:t>
      </w:r>
      <w:proofErr w:type="spellEnd"/>
      <w:r>
        <w:rPr>
          <w:rFonts w:ascii="Fira Code" w:hAnsi="Fira Code"/>
          <w:color w:val="859900"/>
          <w:sz w:val="16"/>
          <w:szCs w:val="16"/>
        </w:rPr>
        <w:t>&lt;</w:t>
      </w:r>
      <w:proofErr w:type="spellStart"/>
      <w:r>
        <w:rPr>
          <w:rFonts w:ascii="Fira Code" w:hAnsi="Fira Code"/>
          <w:color w:val="333333"/>
          <w:sz w:val="16"/>
          <w:szCs w:val="16"/>
        </w:rPr>
        <w:t>Ast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  <w:r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5CB35B6A" w14:textId="77777777" w:rsidR="004C695D" w:rsidRDefault="004C695D" w:rsidP="004C695D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}</w:t>
      </w:r>
    </w:p>
    <w:p w14:paraId="799A40E6" w14:textId="3530D058" w:rsidR="00FE2AD3" w:rsidRDefault="00FE2AD3" w:rsidP="000C645D"/>
    <w:p w14:paraId="2CB58EA5" w14:textId="42C51514" w:rsidR="00D037B1" w:rsidRDefault="00D037B1" w:rsidP="000C645D">
      <w:r>
        <w:t>Deklaracja może być deklaracją funkcji lub klasy:</w:t>
      </w:r>
    </w:p>
    <w:p w14:paraId="627683FC" w14:textId="77777777" w:rsidR="00D037B1" w:rsidRDefault="00D037B1" w:rsidP="00D037B1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and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Declaration</w:t>
      </w:r>
      <w:proofErr w:type="spellEnd"/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=</w:t>
      </w:r>
    </w:p>
    <w:p w14:paraId="77B23847" w14:textId="77777777" w:rsidR="00D037B1" w:rsidRDefault="00D037B1" w:rsidP="00D037B1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|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FunctionDeclaration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of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Function</w:t>
      </w:r>
      <w:proofErr w:type="spellEnd"/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</w:p>
    <w:p w14:paraId="0B2604EA" w14:textId="77777777" w:rsidR="00D037B1" w:rsidRDefault="00D037B1" w:rsidP="00D037B1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|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ClassDeclaration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of</w:t>
      </w:r>
      <w:r>
        <w:rPr>
          <w:rFonts w:ascii="Fira Code" w:hAnsi="Fira Code"/>
          <w:color w:val="333333"/>
          <w:sz w:val="16"/>
          <w:szCs w:val="16"/>
        </w:rPr>
        <w:t xml:space="preserve"> Class</w:t>
      </w:r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</w:p>
    <w:p w14:paraId="214FB576" w14:textId="5A356D9E" w:rsidR="00D037B1" w:rsidRDefault="00D037B1" w:rsidP="000C645D"/>
    <w:p w14:paraId="4EBB2C9A" w14:textId="642AB5C9" w:rsidR="00547AB6" w:rsidRDefault="00547AB6" w:rsidP="000C645D">
      <w:r>
        <w:t>Funkcja składa się z nazwy, parametrów, opcjonalnego specyfikatora typu i ciała</w:t>
      </w:r>
      <w:r w:rsidR="00AE49CF">
        <w:t xml:space="preserve"> (listy instrukcji)</w:t>
      </w:r>
      <w:r>
        <w:t>:</w:t>
      </w:r>
    </w:p>
    <w:p w14:paraId="016BBEF8" w14:textId="77777777" w:rsidR="00E424A0" w:rsidRDefault="00E424A0" w:rsidP="00E424A0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and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Function</w:t>
      </w:r>
      <w:proofErr w:type="spellEnd"/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=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{</w:t>
      </w:r>
    </w:p>
    <w:p w14:paraId="1D89EDBA" w14:textId="77777777" w:rsidR="00E424A0" w:rsidRDefault="00E424A0" w:rsidP="00E424A0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333333"/>
          <w:sz w:val="16"/>
          <w:szCs w:val="16"/>
        </w:rPr>
        <w:t xml:space="preserve">  </w:t>
      </w:r>
      <w:proofErr w:type="spellStart"/>
      <w:r>
        <w:rPr>
          <w:rFonts w:ascii="Fira Code" w:hAnsi="Fira Code"/>
          <w:color w:val="333333"/>
          <w:sz w:val="16"/>
          <w:szCs w:val="16"/>
        </w:rPr>
        <w:t>Name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:</w:t>
      </w:r>
      <w:r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4F71A830" w14:textId="77777777" w:rsidR="00E424A0" w:rsidRDefault="00E424A0" w:rsidP="00E424A0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333333"/>
          <w:sz w:val="16"/>
          <w:szCs w:val="16"/>
        </w:rPr>
        <w:t xml:space="preserve">  </w:t>
      </w:r>
      <w:proofErr w:type="spellStart"/>
      <w:r>
        <w:rPr>
          <w:rFonts w:ascii="Fira Code" w:hAnsi="Fira Code"/>
          <w:color w:val="333333"/>
          <w:sz w:val="16"/>
          <w:szCs w:val="16"/>
        </w:rPr>
        <w:t>Parameters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: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Parameter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564E1C31" w14:textId="77777777" w:rsidR="00E424A0" w:rsidRDefault="00E424A0" w:rsidP="00E424A0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333333"/>
          <w:sz w:val="16"/>
          <w:szCs w:val="16"/>
        </w:rPr>
        <w:t xml:space="preserve">  </w:t>
      </w:r>
      <w:proofErr w:type="spellStart"/>
      <w:r>
        <w:rPr>
          <w:rFonts w:ascii="Fira Code" w:hAnsi="Fira Code"/>
          <w:color w:val="333333"/>
          <w:sz w:val="16"/>
          <w:szCs w:val="16"/>
        </w:rPr>
        <w:t>ReturnType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: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TypeSpec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option</w:t>
      </w:r>
      <w:proofErr w:type="spellEnd"/>
    </w:p>
    <w:p w14:paraId="0D9C6D14" w14:textId="77777777" w:rsidR="00E424A0" w:rsidRDefault="00E424A0" w:rsidP="00E424A0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333333"/>
          <w:sz w:val="16"/>
          <w:szCs w:val="16"/>
        </w:rPr>
        <w:lastRenderedPageBreak/>
        <w:t xml:space="preserve">  Body </w:t>
      </w:r>
      <w:r>
        <w:rPr>
          <w:rFonts w:ascii="Fira Code" w:hAnsi="Fira Code"/>
          <w:color w:val="859900"/>
          <w:sz w:val="16"/>
          <w:szCs w:val="16"/>
        </w:rPr>
        <w:t>:</w:t>
      </w:r>
      <w:r>
        <w:rPr>
          <w:rFonts w:ascii="Fira Code" w:hAnsi="Fira Code"/>
          <w:color w:val="333333"/>
          <w:sz w:val="16"/>
          <w:szCs w:val="16"/>
        </w:rPr>
        <w:t xml:space="preserve"> Statement</w:t>
      </w:r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  <w:r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3C842009" w14:textId="10D5D53E" w:rsidR="00547AB6" w:rsidRDefault="00E424A0" w:rsidP="00E424A0">
      <w:pPr>
        <w:shd w:val="clear" w:color="auto" w:fill="FDF6E3"/>
        <w:spacing w:line="225" w:lineRule="atLeast"/>
        <w:rPr>
          <w:rFonts w:ascii="Fira Code" w:hAnsi="Fira Code"/>
          <w:color w:val="859900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}</w:t>
      </w:r>
    </w:p>
    <w:p w14:paraId="5215347A" w14:textId="4CDC037A" w:rsidR="00547AB6" w:rsidRDefault="00547AB6" w:rsidP="00E424A0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and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Parameter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=</w:t>
      </w:r>
      <w:r>
        <w:rPr>
          <w:rFonts w:ascii="Fira Code" w:hAnsi="Fira Code"/>
          <w:color w:val="333333"/>
          <w:sz w:val="16"/>
          <w:szCs w:val="16"/>
        </w:rPr>
        <w:t xml:space="preserve"> string </w:t>
      </w:r>
      <w:r>
        <w:rPr>
          <w:rFonts w:ascii="Fira Code" w:hAnsi="Fira Code"/>
          <w:color w:val="859900"/>
          <w:sz w:val="16"/>
          <w:szCs w:val="16"/>
        </w:rPr>
        <w:t>*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TypeSpec</w:t>
      </w:r>
      <w:proofErr w:type="spellEnd"/>
      <w:r w:rsidR="00BD0FA0">
        <w:rPr>
          <w:rFonts w:ascii="Fira Code" w:hAnsi="Fira Code"/>
          <w:color w:val="333333"/>
          <w:sz w:val="16"/>
          <w:szCs w:val="16"/>
        </w:rPr>
        <w:t xml:space="preserve"> </w:t>
      </w:r>
      <w:r w:rsidR="00BD0FA0" w:rsidRPr="00BD0FA0">
        <w:rPr>
          <w:rFonts w:ascii="Fira Code" w:hAnsi="Fira Code"/>
          <w:i/>
          <w:iCs/>
          <w:color w:val="93A1A1"/>
          <w:sz w:val="16"/>
          <w:szCs w:val="16"/>
        </w:rPr>
        <w:t>//</w:t>
      </w:r>
      <w:r w:rsidR="00BD0FA0">
        <w:rPr>
          <w:rFonts w:ascii="Fira Code" w:hAnsi="Fira Code"/>
          <w:i/>
          <w:iCs/>
          <w:color w:val="93A1A1"/>
          <w:sz w:val="16"/>
          <w:szCs w:val="16"/>
        </w:rPr>
        <w:t xml:space="preserve"> nazwa i specyfikator typu parametru</w:t>
      </w:r>
    </w:p>
    <w:p w14:paraId="4A2B1917" w14:textId="43C598C7" w:rsidR="00E424A0" w:rsidRDefault="00E424A0" w:rsidP="000C645D"/>
    <w:p w14:paraId="0E82EA48" w14:textId="134FBBAC" w:rsidR="00E424A0" w:rsidRDefault="00BF267E" w:rsidP="000C645D">
      <w:r>
        <w:t xml:space="preserve">Specyfikator typu może być jednym z </w:t>
      </w:r>
      <w:r w:rsidR="00C310FC">
        <w:t>wbudowanych lub odwołaniem do klasy zadeklarowanej przez programistę/w zewnętrznej bibliotece</w:t>
      </w:r>
      <w:r w:rsidR="001E2DC7">
        <w:t>:</w:t>
      </w:r>
    </w:p>
    <w:p w14:paraId="4D0C98C2" w14:textId="77777777" w:rsidR="00FE2AD3" w:rsidRPr="00FE2AD3" w:rsidRDefault="00FE2AD3" w:rsidP="00FE2A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FE2AD3">
        <w:rPr>
          <w:rFonts w:ascii="Fira Code" w:hAnsi="Fira Code"/>
          <w:color w:val="859900"/>
          <w:sz w:val="16"/>
          <w:szCs w:val="16"/>
        </w:rPr>
        <w:t>and</w:t>
      </w:r>
      <w:r w:rsidRPr="00FE2AD3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FE2AD3">
        <w:rPr>
          <w:rFonts w:ascii="Fira Code" w:hAnsi="Fira Code"/>
          <w:color w:val="333333"/>
          <w:sz w:val="16"/>
          <w:szCs w:val="16"/>
        </w:rPr>
        <w:t>TypeSpec</w:t>
      </w:r>
      <w:proofErr w:type="spellEnd"/>
      <w:r w:rsidRPr="00FE2AD3">
        <w:rPr>
          <w:rFonts w:ascii="Fira Code" w:hAnsi="Fira Code"/>
          <w:color w:val="333333"/>
          <w:sz w:val="16"/>
          <w:szCs w:val="16"/>
        </w:rPr>
        <w:t xml:space="preserve"> </w:t>
      </w:r>
      <w:r w:rsidRPr="00FE2AD3">
        <w:rPr>
          <w:rFonts w:ascii="Fira Code" w:hAnsi="Fira Code"/>
          <w:color w:val="859900"/>
          <w:sz w:val="16"/>
          <w:szCs w:val="16"/>
        </w:rPr>
        <w:t>=</w:t>
      </w:r>
    </w:p>
    <w:p w14:paraId="774D1A1F" w14:textId="77777777" w:rsidR="00FE2AD3" w:rsidRPr="00FE2AD3" w:rsidRDefault="00FE2AD3" w:rsidP="00FE2A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FE2AD3">
        <w:rPr>
          <w:rFonts w:ascii="Fira Code" w:hAnsi="Fira Code"/>
          <w:color w:val="859900"/>
          <w:sz w:val="16"/>
          <w:szCs w:val="16"/>
        </w:rPr>
        <w:t>|</w:t>
      </w:r>
      <w:r w:rsidRPr="00FE2AD3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FE2AD3">
        <w:rPr>
          <w:rFonts w:ascii="Fira Code" w:hAnsi="Fira Code"/>
          <w:color w:val="333333"/>
          <w:sz w:val="16"/>
          <w:szCs w:val="16"/>
        </w:rPr>
        <w:t>BuiltInTypeSpec</w:t>
      </w:r>
      <w:proofErr w:type="spellEnd"/>
      <w:r w:rsidRPr="00FE2AD3">
        <w:rPr>
          <w:rFonts w:ascii="Fira Code" w:hAnsi="Fira Code"/>
          <w:color w:val="333333"/>
          <w:sz w:val="16"/>
          <w:szCs w:val="16"/>
        </w:rPr>
        <w:t xml:space="preserve"> </w:t>
      </w:r>
      <w:r w:rsidRPr="00FE2AD3">
        <w:rPr>
          <w:rFonts w:ascii="Fira Code" w:hAnsi="Fira Code"/>
          <w:color w:val="859900"/>
          <w:sz w:val="16"/>
          <w:szCs w:val="16"/>
        </w:rPr>
        <w:t>of</w:t>
      </w:r>
      <w:r w:rsidRPr="00FE2AD3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FE2AD3">
        <w:rPr>
          <w:rFonts w:ascii="Fira Code" w:hAnsi="Fira Code"/>
          <w:color w:val="333333"/>
          <w:sz w:val="16"/>
          <w:szCs w:val="16"/>
        </w:rPr>
        <w:t>BuiltInTypeSpec</w:t>
      </w:r>
      <w:proofErr w:type="spellEnd"/>
    </w:p>
    <w:p w14:paraId="63F01AAF" w14:textId="70F3A5BC" w:rsidR="00FE2AD3" w:rsidRPr="00FE2AD3" w:rsidRDefault="00FE2AD3" w:rsidP="00FE2A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FE2AD3">
        <w:rPr>
          <w:rFonts w:ascii="Fira Code" w:hAnsi="Fira Code"/>
          <w:color w:val="859900"/>
          <w:sz w:val="16"/>
          <w:szCs w:val="16"/>
        </w:rPr>
        <w:t>|</w:t>
      </w:r>
      <w:r w:rsidRPr="00FE2AD3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FE2AD3">
        <w:rPr>
          <w:rFonts w:ascii="Fira Code" w:hAnsi="Fira Code"/>
          <w:color w:val="333333"/>
          <w:sz w:val="16"/>
          <w:szCs w:val="16"/>
        </w:rPr>
        <w:t>CustomTypeSpec</w:t>
      </w:r>
      <w:proofErr w:type="spellEnd"/>
      <w:r w:rsidRPr="00FE2AD3">
        <w:rPr>
          <w:rFonts w:ascii="Fira Code" w:hAnsi="Fira Code"/>
          <w:color w:val="333333"/>
          <w:sz w:val="16"/>
          <w:szCs w:val="16"/>
        </w:rPr>
        <w:t xml:space="preserve"> </w:t>
      </w:r>
      <w:r w:rsidRPr="00FE2AD3">
        <w:rPr>
          <w:rFonts w:ascii="Fira Code" w:hAnsi="Fira Code"/>
          <w:color w:val="859900"/>
          <w:sz w:val="16"/>
          <w:szCs w:val="16"/>
        </w:rPr>
        <w:t>of</w:t>
      </w:r>
      <w:r w:rsidRPr="00FE2AD3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655BFD" w:rsidRPr="00BC2E3C">
        <w:rPr>
          <w:rFonts w:ascii="Fira Code" w:hAnsi="Fira Code"/>
          <w:color w:val="333333"/>
          <w:sz w:val="16"/>
          <w:szCs w:val="16"/>
        </w:rPr>
        <w:t>namespace</w:t>
      </w:r>
      <w:proofErr w:type="spellEnd"/>
      <w:r w:rsidR="00655BFD" w:rsidRPr="00BC2E3C">
        <w:rPr>
          <w:rFonts w:ascii="Fira Code" w:hAnsi="Fira Code"/>
          <w:color w:val="333333"/>
          <w:sz w:val="16"/>
          <w:szCs w:val="16"/>
        </w:rPr>
        <w:t xml:space="preserve"> : </w:t>
      </w:r>
      <w:r w:rsidRPr="00FE2AD3">
        <w:rPr>
          <w:rFonts w:ascii="Fira Code" w:hAnsi="Fira Code"/>
          <w:color w:val="333333"/>
          <w:sz w:val="16"/>
          <w:szCs w:val="16"/>
        </w:rPr>
        <w:t xml:space="preserve">string list </w:t>
      </w:r>
      <w:r w:rsidRPr="00FE2AD3">
        <w:rPr>
          <w:rFonts w:ascii="Fira Code" w:hAnsi="Fira Code"/>
          <w:color w:val="859900"/>
          <w:sz w:val="16"/>
          <w:szCs w:val="16"/>
        </w:rPr>
        <w:t>*</w:t>
      </w:r>
      <w:r w:rsidRPr="00FE2AD3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9821FD">
        <w:rPr>
          <w:rFonts w:ascii="Fira Code" w:hAnsi="Fira Code"/>
          <w:color w:val="333333"/>
          <w:sz w:val="16"/>
          <w:szCs w:val="16"/>
        </w:rPr>
        <w:t>customTypeSpec</w:t>
      </w:r>
      <w:proofErr w:type="spellEnd"/>
      <w:r w:rsidR="00655BFD" w:rsidRPr="00BC2E3C">
        <w:rPr>
          <w:rFonts w:ascii="Fira Code" w:hAnsi="Fira Code"/>
          <w:color w:val="333333"/>
          <w:sz w:val="16"/>
          <w:szCs w:val="16"/>
        </w:rPr>
        <w:t xml:space="preserve"> : </w:t>
      </w:r>
      <w:proofErr w:type="spellStart"/>
      <w:r w:rsidRPr="00FE2AD3">
        <w:rPr>
          <w:rFonts w:ascii="Fira Code" w:hAnsi="Fira Code"/>
          <w:color w:val="333333"/>
          <w:sz w:val="16"/>
          <w:szCs w:val="16"/>
        </w:rPr>
        <w:t>CustomType</w:t>
      </w:r>
      <w:proofErr w:type="spellEnd"/>
    </w:p>
    <w:p w14:paraId="3D1354B0" w14:textId="77777777" w:rsidR="00244038" w:rsidRDefault="00244038" w:rsidP="000C645D"/>
    <w:p w14:paraId="3209FCAB" w14:textId="6B29C910" w:rsidR="00FE2AD3" w:rsidRDefault="00EB0E2D" w:rsidP="000C645D">
      <w:r>
        <w:t>Typy wbudowane:</w:t>
      </w:r>
    </w:p>
    <w:p w14:paraId="6AED311A" w14:textId="77777777" w:rsidR="000C645D" w:rsidRPr="000C645D" w:rsidRDefault="000C645D" w:rsidP="000C645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0C645D">
        <w:rPr>
          <w:rFonts w:ascii="Fira Code" w:hAnsi="Fira Code"/>
          <w:color w:val="859900"/>
          <w:sz w:val="16"/>
          <w:szCs w:val="16"/>
        </w:rPr>
        <w:t>and</w:t>
      </w:r>
      <w:r w:rsidRPr="000C645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0C645D">
        <w:rPr>
          <w:rFonts w:ascii="Fira Code" w:hAnsi="Fira Code"/>
          <w:color w:val="333333"/>
          <w:sz w:val="16"/>
          <w:szCs w:val="16"/>
        </w:rPr>
        <w:t>BuiltInTypeSpec</w:t>
      </w:r>
      <w:proofErr w:type="spellEnd"/>
      <w:r w:rsidRPr="000C645D">
        <w:rPr>
          <w:rFonts w:ascii="Fira Code" w:hAnsi="Fira Code"/>
          <w:color w:val="333333"/>
          <w:sz w:val="16"/>
          <w:szCs w:val="16"/>
        </w:rPr>
        <w:t xml:space="preserve"> </w:t>
      </w:r>
      <w:r w:rsidRPr="000C645D">
        <w:rPr>
          <w:rFonts w:ascii="Fira Code" w:hAnsi="Fira Code"/>
          <w:color w:val="859900"/>
          <w:sz w:val="16"/>
          <w:szCs w:val="16"/>
        </w:rPr>
        <w:t>=</w:t>
      </w:r>
      <w:r w:rsidRPr="000C645D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28819F8B" w14:textId="77777777" w:rsidR="000C645D" w:rsidRPr="000C645D" w:rsidRDefault="000C645D" w:rsidP="000C645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0C645D">
        <w:rPr>
          <w:rFonts w:ascii="Fira Code" w:hAnsi="Fira Code"/>
          <w:color w:val="859900"/>
          <w:sz w:val="16"/>
          <w:szCs w:val="16"/>
        </w:rPr>
        <w:t>|</w:t>
      </w:r>
      <w:r w:rsidRPr="000C645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0C645D">
        <w:rPr>
          <w:rFonts w:ascii="Fira Code" w:hAnsi="Fira Code"/>
          <w:color w:val="333333"/>
          <w:sz w:val="16"/>
          <w:szCs w:val="16"/>
        </w:rPr>
        <w:t>Bool</w:t>
      </w:r>
      <w:proofErr w:type="spellEnd"/>
    </w:p>
    <w:p w14:paraId="0FD25CF5" w14:textId="77777777" w:rsidR="000C645D" w:rsidRPr="000C645D" w:rsidRDefault="000C645D" w:rsidP="000C645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0C645D">
        <w:rPr>
          <w:rFonts w:ascii="Fira Code" w:hAnsi="Fira Code"/>
          <w:color w:val="859900"/>
          <w:sz w:val="16"/>
          <w:szCs w:val="16"/>
        </w:rPr>
        <w:t>|</w:t>
      </w:r>
      <w:r w:rsidRPr="000C645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0C645D">
        <w:rPr>
          <w:rFonts w:ascii="Fira Code" w:hAnsi="Fira Code"/>
          <w:color w:val="333333"/>
          <w:sz w:val="16"/>
          <w:szCs w:val="16"/>
        </w:rPr>
        <w:t>Int</w:t>
      </w:r>
      <w:proofErr w:type="spellEnd"/>
    </w:p>
    <w:p w14:paraId="1444E518" w14:textId="77777777" w:rsidR="000C645D" w:rsidRPr="000C645D" w:rsidRDefault="000C645D" w:rsidP="000C645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0C645D">
        <w:rPr>
          <w:rFonts w:ascii="Fira Code" w:hAnsi="Fira Code"/>
          <w:color w:val="859900"/>
          <w:sz w:val="16"/>
          <w:szCs w:val="16"/>
        </w:rPr>
        <w:t>|</w:t>
      </w:r>
      <w:r w:rsidRPr="000C645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0C645D">
        <w:rPr>
          <w:rFonts w:ascii="Fira Code" w:hAnsi="Fira Code"/>
          <w:color w:val="333333"/>
          <w:sz w:val="16"/>
          <w:szCs w:val="16"/>
        </w:rPr>
        <w:t>Float</w:t>
      </w:r>
      <w:proofErr w:type="spellEnd"/>
    </w:p>
    <w:p w14:paraId="32158523" w14:textId="77777777" w:rsidR="000C645D" w:rsidRPr="000C645D" w:rsidRDefault="000C645D" w:rsidP="000C645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0C645D">
        <w:rPr>
          <w:rFonts w:ascii="Fira Code" w:hAnsi="Fira Code"/>
          <w:color w:val="859900"/>
          <w:sz w:val="16"/>
          <w:szCs w:val="16"/>
        </w:rPr>
        <w:t>|</w:t>
      </w:r>
      <w:r w:rsidRPr="000C645D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7EA16B20" w14:textId="77777777" w:rsidR="000C645D" w:rsidRPr="000C645D" w:rsidRDefault="000C645D" w:rsidP="000C645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0C645D">
        <w:rPr>
          <w:rFonts w:ascii="Fira Code" w:hAnsi="Fira Code"/>
          <w:color w:val="859900"/>
          <w:sz w:val="16"/>
          <w:szCs w:val="16"/>
        </w:rPr>
        <w:t>|</w:t>
      </w:r>
      <w:r w:rsidRPr="000C645D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0C645D">
        <w:rPr>
          <w:rFonts w:ascii="Fira Code" w:hAnsi="Fira Code"/>
          <w:color w:val="333333"/>
          <w:sz w:val="16"/>
          <w:szCs w:val="16"/>
        </w:rPr>
        <w:t>Void</w:t>
      </w:r>
      <w:proofErr w:type="spellEnd"/>
    </w:p>
    <w:p w14:paraId="11979B8C" w14:textId="77777777" w:rsidR="000C645D" w:rsidRPr="000C645D" w:rsidRDefault="000C645D" w:rsidP="000C645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0C645D">
        <w:rPr>
          <w:rFonts w:ascii="Fira Code" w:hAnsi="Fira Code"/>
          <w:color w:val="859900"/>
          <w:sz w:val="16"/>
          <w:szCs w:val="16"/>
        </w:rPr>
        <w:t>|</w:t>
      </w:r>
      <w:r w:rsidRPr="000C645D">
        <w:rPr>
          <w:rFonts w:ascii="Fira Code" w:hAnsi="Fira Code"/>
          <w:color w:val="333333"/>
          <w:sz w:val="16"/>
          <w:szCs w:val="16"/>
        </w:rPr>
        <w:t xml:space="preserve"> Object</w:t>
      </w:r>
    </w:p>
    <w:p w14:paraId="6AA02D0A" w14:textId="0860FCB8" w:rsidR="000C645D" w:rsidRDefault="000C645D" w:rsidP="000C645D"/>
    <w:p w14:paraId="0BCBC43D" w14:textId="78E7523A" w:rsidR="001E2DC7" w:rsidRDefault="001E2DC7" w:rsidP="000C645D">
      <w:r>
        <w:t>Specyfikator niewbudowanego typu składa się z jego nazwy oraz argumentów generycznych będącymi specyfikatorami typów</w:t>
      </w:r>
      <w:r w:rsidR="00184554">
        <w:t>:</w:t>
      </w:r>
      <w:r w:rsidR="004710FE">
        <w:t xml:space="preserve"> </w:t>
      </w:r>
    </w:p>
    <w:p w14:paraId="017F5CA2" w14:textId="77777777" w:rsidR="00AE49CF" w:rsidRDefault="00AE49CF" w:rsidP="00AE49CF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and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CustomType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=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{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0E1153C0" w14:textId="77777777" w:rsidR="00AE49CF" w:rsidRDefault="00AE49CF" w:rsidP="00AE49CF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>
        <w:rPr>
          <w:rFonts w:ascii="Fira Code" w:hAnsi="Fira Code"/>
          <w:color w:val="333333"/>
          <w:sz w:val="16"/>
          <w:szCs w:val="16"/>
        </w:rPr>
        <w:t>Name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:</w:t>
      </w:r>
      <w:r>
        <w:rPr>
          <w:rFonts w:ascii="Fira Code" w:hAnsi="Fira Code"/>
          <w:color w:val="333333"/>
          <w:sz w:val="16"/>
          <w:szCs w:val="16"/>
        </w:rPr>
        <w:t xml:space="preserve"> string </w:t>
      </w:r>
    </w:p>
    <w:p w14:paraId="49C69643" w14:textId="77777777" w:rsidR="00AE49CF" w:rsidRDefault="00AE49CF" w:rsidP="00AE49CF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>
        <w:rPr>
          <w:rFonts w:ascii="Fira Code" w:hAnsi="Fira Code"/>
          <w:color w:val="333333"/>
          <w:sz w:val="16"/>
          <w:szCs w:val="16"/>
        </w:rPr>
        <w:t>GenericArguments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: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TypeSpec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list </w:t>
      </w:r>
    </w:p>
    <w:p w14:paraId="725CBEA1" w14:textId="736E8257" w:rsidR="00AE49CF" w:rsidRDefault="00AE49CF" w:rsidP="00AE49CF">
      <w:pPr>
        <w:shd w:val="clear" w:color="auto" w:fill="FDF6E3"/>
        <w:spacing w:line="225" w:lineRule="atLeast"/>
        <w:rPr>
          <w:rFonts w:ascii="Fira Code" w:hAnsi="Fira Code"/>
          <w:color w:val="859900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}</w:t>
      </w:r>
    </w:p>
    <w:p w14:paraId="5FDDE32F" w14:textId="77777777" w:rsidR="009D6165" w:rsidRDefault="009D6165" w:rsidP="00184554"/>
    <w:p w14:paraId="58894F9E" w14:textId="5DECC8BD" w:rsidR="004736D2" w:rsidRDefault="004736D2" w:rsidP="00184554">
      <w:r>
        <w:t>Poniżej przedstawiono niektóre z instrukcji:</w:t>
      </w:r>
    </w:p>
    <w:p w14:paraId="10D49F9D" w14:textId="3DE80420" w:rsidR="00184554" w:rsidRDefault="00184554" w:rsidP="00184554">
      <w:pPr>
        <w:shd w:val="clear" w:color="auto" w:fill="FDF6E3"/>
        <w:spacing w:line="225" w:lineRule="atLeast"/>
        <w:rPr>
          <w:rFonts w:ascii="Fira Code" w:hAnsi="Fira Code"/>
          <w:color w:val="859900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and</w:t>
      </w:r>
      <w:r>
        <w:rPr>
          <w:rFonts w:ascii="Fira Code" w:hAnsi="Fira Code"/>
          <w:color w:val="333333"/>
          <w:sz w:val="16"/>
          <w:szCs w:val="16"/>
        </w:rPr>
        <w:t xml:space="preserve"> Statement</w:t>
      </w:r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=</w:t>
      </w:r>
    </w:p>
    <w:p w14:paraId="08F31D37" w14:textId="1689CB8F" w:rsidR="004736D2" w:rsidRPr="004736D2" w:rsidRDefault="004736D2" w:rsidP="00184554">
      <w:pPr>
        <w:shd w:val="clear" w:color="auto" w:fill="FDF6E3"/>
        <w:spacing w:line="225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94143">
        <w:rPr>
          <w:rFonts w:ascii="Fira Code" w:hAnsi="Fira Code"/>
          <w:i/>
          <w:iCs/>
          <w:color w:val="93A1A1"/>
          <w:sz w:val="16"/>
          <w:szCs w:val="16"/>
        </w:rPr>
        <w:t xml:space="preserve">// </w:t>
      </w:r>
      <w:r>
        <w:rPr>
          <w:rFonts w:ascii="Fira Code" w:hAnsi="Fira Code"/>
          <w:i/>
          <w:iCs/>
          <w:color w:val="93A1A1"/>
          <w:sz w:val="16"/>
          <w:szCs w:val="16"/>
        </w:rPr>
        <w:t>cel przypisania oraz przypisywane wyrażenie</w:t>
      </w:r>
    </w:p>
    <w:p w14:paraId="4EE0FB80" w14:textId="77777777" w:rsidR="004736D2" w:rsidRDefault="00184554" w:rsidP="00184554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|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AssignmentStatement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of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Assignee</w:t>
      </w:r>
      <w:proofErr w:type="spellEnd"/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*</w:t>
      </w:r>
      <w:r>
        <w:rPr>
          <w:rFonts w:ascii="Fira Code" w:hAnsi="Fira Code"/>
          <w:color w:val="333333"/>
          <w:sz w:val="16"/>
          <w:szCs w:val="16"/>
        </w:rPr>
        <w:t xml:space="preserve"> 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 w:rsidR="00B94143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60654A1B" w14:textId="45BE053C" w:rsidR="009D6165" w:rsidRPr="004736D2" w:rsidRDefault="009D6165" w:rsidP="009D6165">
      <w:pPr>
        <w:shd w:val="clear" w:color="auto" w:fill="FDF6E3"/>
        <w:spacing w:line="225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94143">
        <w:rPr>
          <w:rFonts w:ascii="Fira Code" w:hAnsi="Fira Code"/>
          <w:i/>
          <w:iCs/>
          <w:color w:val="93A1A1"/>
          <w:sz w:val="16"/>
          <w:szCs w:val="16"/>
        </w:rPr>
        <w:t xml:space="preserve">// </w:t>
      </w:r>
      <w:r>
        <w:rPr>
          <w:rFonts w:ascii="Fira Code" w:hAnsi="Fira Code"/>
          <w:i/>
          <w:iCs/>
          <w:color w:val="93A1A1"/>
          <w:sz w:val="16"/>
          <w:szCs w:val="16"/>
        </w:rPr>
        <w:t xml:space="preserve">instrukcje w nawiasach klamrowych traktowane są jako </w:t>
      </w:r>
      <w:r w:rsidR="002F3B9F">
        <w:rPr>
          <w:rFonts w:ascii="Fira Code" w:hAnsi="Fira Code"/>
          <w:i/>
          <w:iCs/>
          <w:color w:val="93A1A1"/>
          <w:sz w:val="16"/>
          <w:szCs w:val="16"/>
        </w:rPr>
        <w:t xml:space="preserve">jedna </w:t>
      </w:r>
      <w:r>
        <w:rPr>
          <w:rFonts w:ascii="Fira Code" w:hAnsi="Fira Code"/>
          <w:i/>
          <w:iCs/>
          <w:color w:val="93A1A1"/>
          <w:sz w:val="16"/>
          <w:szCs w:val="16"/>
        </w:rPr>
        <w:t>instrukcj</w:t>
      </w:r>
      <w:r w:rsidR="00A03D60">
        <w:rPr>
          <w:rFonts w:ascii="Fira Code" w:hAnsi="Fira Code"/>
          <w:i/>
          <w:iCs/>
          <w:color w:val="93A1A1"/>
          <w:sz w:val="16"/>
          <w:szCs w:val="16"/>
        </w:rPr>
        <w:t>a</w:t>
      </w:r>
      <w:r>
        <w:rPr>
          <w:rFonts w:ascii="Fira Code" w:hAnsi="Fira Code"/>
          <w:i/>
          <w:iCs/>
          <w:color w:val="93A1A1"/>
          <w:sz w:val="16"/>
          <w:szCs w:val="16"/>
        </w:rPr>
        <w:t xml:space="preserve"> złożon</w:t>
      </w:r>
      <w:r w:rsidR="00A03D60">
        <w:rPr>
          <w:rFonts w:ascii="Fira Code" w:hAnsi="Fira Code"/>
          <w:i/>
          <w:iCs/>
          <w:color w:val="93A1A1"/>
          <w:sz w:val="16"/>
          <w:szCs w:val="16"/>
        </w:rPr>
        <w:t>a</w:t>
      </w:r>
    </w:p>
    <w:p w14:paraId="29CBF5AB" w14:textId="2A176F61" w:rsidR="00184554" w:rsidRDefault="00184554" w:rsidP="00184554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|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CompositeStatement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of</w:t>
      </w:r>
      <w:r>
        <w:rPr>
          <w:rFonts w:ascii="Fira Code" w:hAnsi="Fira Code"/>
          <w:color w:val="333333"/>
          <w:sz w:val="16"/>
          <w:szCs w:val="16"/>
        </w:rPr>
        <w:t xml:space="preserve"> Statement</w:t>
      </w:r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  <w:r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7936AE8B" w14:textId="16572266" w:rsidR="00A73BDE" w:rsidRDefault="00EA29F9" w:rsidP="00184554">
      <w:pPr>
        <w:shd w:val="clear" w:color="auto" w:fill="FDF6E3"/>
        <w:spacing w:line="225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94143">
        <w:rPr>
          <w:rFonts w:ascii="Fira Code" w:hAnsi="Fira Code"/>
          <w:i/>
          <w:iCs/>
          <w:color w:val="93A1A1"/>
          <w:sz w:val="16"/>
          <w:szCs w:val="16"/>
        </w:rPr>
        <w:t>//</w:t>
      </w:r>
      <w:r>
        <w:rPr>
          <w:rFonts w:ascii="Fira Code" w:hAnsi="Fira Code"/>
          <w:i/>
          <w:iCs/>
          <w:color w:val="93A1A1"/>
          <w:sz w:val="16"/>
          <w:szCs w:val="16"/>
        </w:rPr>
        <w:t xml:space="preserve"> instrukcja </w:t>
      </w:r>
      <w:r w:rsidR="000B2D0E">
        <w:rPr>
          <w:rFonts w:ascii="Fira Code" w:hAnsi="Fira Code"/>
          <w:i/>
          <w:iCs/>
          <w:color w:val="93A1A1"/>
          <w:sz w:val="16"/>
          <w:szCs w:val="16"/>
        </w:rPr>
        <w:t>warunkowa</w:t>
      </w:r>
      <w:r>
        <w:rPr>
          <w:rFonts w:ascii="Fira Code" w:hAnsi="Fira Code"/>
          <w:i/>
          <w:iCs/>
          <w:color w:val="93A1A1"/>
          <w:sz w:val="16"/>
          <w:szCs w:val="16"/>
        </w:rPr>
        <w:t xml:space="preserve"> składa się z</w:t>
      </w:r>
      <w:r w:rsidR="00A73BDE">
        <w:rPr>
          <w:rFonts w:ascii="Fira Code" w:hAnsi="Fira Code"/>
          <w:i/>
          <w:iCs/>
          <w:color w:val="93A1A1"/>
          <w:sz w:val="16"/>
          <w:szCs w:val="16"/>
        </w:rPr>
        <w:t>:</w:t>
      </w:r>
    </w:p>
    <w:p w14:paraId="1826EBE2" w14:textId="04027381" w:rsidR="00A73BDE" w:rsidRDefault="00A73BDE" w:rsidP="00184554">
      <w:pPr>
        <w:shd w:val="clear" w:color="auto" w:fill="FDF6E3"/>
        <w:spacing w:line="225" w:lineRule="atLeast"/>
        <w:rPr>
          <w:rFonts w:ascii="Fira Code" w:hAnsi="Fira Code"/>
          <w:i/>
          <w:iCs/>
          <w:color w:val="93A1A1"/>
          <w:sz w:val="16"/>
          <w:szCs w:val="16"/>
        </w:rPr>
      </w:pPr>
      <w:r>
        <w:rPr>
          <w:rFonts w:ascii="Fira Code" w:hAnsi="Fira Code"/>
          <w:i/>
          <w:iCs/>
          <w:color w:val="93A1A1"/>
          <w:sz w:val="16"/>
          <w:szCs w:val="16"/>
        </w:rPr>
        <w:t xml:space="preserve">// 1. </w:t>
      </w:r>
      <w:r w:rsidR="00EA29F9">
        <w:rPr>
          <w:rFonts w:ascii="Fira Code" w:hAnsi="Fira Code"/>
          <w:i/>
          <w:iCs/>
          <w:color w:val="93A1A1"/>
          <w:sz w:val="16"/>
          <w:szCs w:val="16"/>
        </w:rPr>
        <w:t xml:space="preserve">wyrażenia które ma zostać zewaluowane </w:t>
      </w:r>
    </w:p>
    <w:p w14:paraId="6018A930" w14:textId="34101049" w:rsidR="00EA29F9" w:rsidRDefault="00A73BDE" w:rsidP="00184554">
      <w:pPr>
        <w:shd w:val="clear" w:color="auto" w:fill="FDF6E3"/>
        <w:spacing w:line="225" w:lineRule="atLeast"/>
        <w:rPr>
          <w:rFonts w:ascii="Fira Code" w:hAnsi="Fira Code"/>
          <w:i/>
          <w:iCs/>
          <w:color w:val="93A1A1"/>
          <w:sz w:val="16"/>
          <w:szCs w:val="16"/>
        </w:rPr>
      </w:pPr>
      <w:r>
        <w:rPr>
          <w:rFonts w:ascii="Fira Code" w:hAnsi="Fira Code"/>
          <w:i/>
          <w:iCs/>
          <w:color w:val="93A1A1"/>
          <w:sz w:val="16"/>
          <w:szCs w:val="16"/>
        </w:rPr>
        <w:t xml:space="preserve">// 2. </w:t>
      </w:r>
      <w:r w:rsidR="00EA29F9">
        <w:rPr>
          <w:rFonts w:ascii="Fira Code" w:hAnsi="Fira Code"/>
          <w:i/>
          <w:iCs/>
          <w:color w:val="93A1A1"/>
          <w:sz w:val="16"/>
          <w:szCs w:val="16"/>
        </w:rPr>
        <w:t xml:space="preserve">instrukcji która ma zostać wykonana jeżeli wyrażenie jest prawdziwe (może to być instrukcja złożona) </w:t>
      </w:r>
    </w:p>
    <w:p w14:paraId="674D7D0F" w14:textId="62E59BB5" w:rsidR="00A73BDE" w:rsidRPr="00EA29F9" w:rsidRDefault="00A73BDE" w:rsidP="00184554">
      <w:pPr>
        <w:shd w:val="clear" w:color="auto" w:fill="FDF6E3"/>
        <w:spacing w:line="225" w:lineRule="atLeast"/>
        <w:rPr>
          <w:rFonts w:ascii="Fira Code" w:hAnsi="Fira Code"/>
          <w:i/>
          <w:iCs/>
          <w:color w:val="93A1A1"/>
          <w:sz w:val="16"/>
          <w:szCs w:val="16"/>
        </w:rPr>
      </w:pPr>
      <w:r>
        <w:rPr>
          <w:rFonts w:ascii="Fira Code" w:hAnsi="Fira Code"/>
          <w:i/>
          <w:iCs/>
          <w:color w:val="93A1A1"/>
          <w:sz w:val="16"/>
          <w:szCs w:val="16"/>
        </w:rPr>
        <w:t xml:space="preserve">// 3. Opcjonalnej instrukcji </w:t>
      </w:r>
      <w:proofErr w:type="spellStart"/>
      <w:r>
        <w:rPr>
          <w:rFonts w:ascii="Fira Code" w:hAnsi="Fira Code"/>
          <w:i/>
          <w:iCs/>
          <w:color w:val="93A1A1"/>
          <w:sz w:val="16"/>
          <w:szCs w:val="16"/>
        </w:rPr>
        <w:t>else</w:t>
      </w:r>
      <w:proofErr w:type="spellEnd"/>
    </w:p>
    <w:p w14:paraId="5B548180" w14:textId="17CEA0D8" w:rsidR="00184554" w:rsidRDefault="00184554" w:rsidP="00184554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|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IfStatement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of</w:t>
      </w:r>
      <w:r>
        <w:rPr>
          <w:rFonts w:ascii="Fira Code" w:hAnsi="Fira Code"/>
          <w:color w:val="333333"/>
          <w:sz w:val="16"/>
          <w:szCs w:val="16"/>
        </w:rPr>
        <w:t xml:space="preserve"> 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*</w:t>
      </w:r>
      <w:r>
        <w:rPr>
          <w:rFonts w:ascii="Fira Code" w:hAnsi="Fira Code"/>
          <w:color w:val="333333"/>
          <w:sz w:val="16"/>
          <w:szCs w:val="16"/>
        </w:rPr>
        <w:t xml:space="preserve"> Statement</w:t>
      </w:r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*</w:t>
      </w:r>
      <w:r>
        <w:rPr>
          <w:rFonts w:ascii="Fira Code" w:hAnsi="Fira Code"/>
          <w:color w:val="333333"/>
          <w:sz w:val="16"/>
          <w:szCs w:val="16"/>
        </w:rPr>
        <w:t xml:space="preserve"> Statement</w:t>
      </w:r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option</w:t>
      </w:r>
      <w:proofErr w:type="spellEnd"/>
    </w:p>
    <w:p w14:paraId="6CFD305E" w14:textId="307C89D3" w:rsidR="00A31083" w:rsidRPr="00A31083" w:rsidRDefault="00A31083" w:rsidP="00184554">
      <w:pPr>
        <w:shd w:val="clear" w:color="auto" w:fill="FDF6E3"/>
        <w:spacing w:line="225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94143">
        <w:rPr>
          <w:rFonts w:ascii="Fira Code" w:hAnsi="Fira Code"/>
          <w:i/>
          <w:iCs/>
          <w:color w:val="93A1A1"/>
          <w:sz w:val="16"/>
          <w:szCs w:val="16"/>
        </w:rPr>
        <w:t>//</w:t>
      </w:r>
      <w:r>
        <w:rPr>
          <w:rFonts w:ascii="Fira Code" w:hAnsi="Fira Code"/>
          <w:i/>
          <w:iCs/>
          <w:color w:val="93A1A1"/>
          <w:sz w:val="16"/>
          <w:szCs w:val="16"/>
        </w:rPr>
        <w:t xml:space="preserve"> instrukcja powrotu z funkcji składa się z opcjonalnego wyrażenia które ma zostać zwrócone</w:t>
      </w:r>
    </w:p>
    <w:p w14:paraId="0E3B2F84" w14:textId="5304BA56" w:rsidR="00184554" w:rsidRDefault="00184554" w:rsidP="00184554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|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ReturnStatement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of</w:t>
      </w:r>
      <w:r>
        <w:rPr>
          <w:rFonts w:ascii="Fira Code" w:hAnsi="Fira Code"/>
          <w:color w:val="333333"/>
          <w:sz w:val="16"/>
          <w:szCs w:val="16"/>
        </w:rPr>
        <w:t xml:space="preserve"> 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option</w:t>
      </w:r>
      <w:proofErr w:type="spellEnd"/>
    </w:p>
    <w:p w14:paraId="4959A1E3" w14:textId="77777777" w:rsidR="00184554" w:rsidRDefault="00184554" w:rsidP="00184554">
      <w:pPr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859900"/>
          <w:sz w:val="16"/>
          <w:szCs w:val="16"/>
        </w:rPr>
        <w:t>|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>
        <w:rPr>
          <w:rFonts w:ascii="Fira Code" w:hAnsi="Fira Code"/>
          <w:color w:val="333333"/>
          <w:sz w:val="16"/>
          <w:szCs w:val="16"/>
        </w:rPr>
        <w:t>WhileStatement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of</w:t>
      </w:r>
      <w:r>
        <w:rPr>
          <w:rFonts w:ascii="Fira Code" w:hAnsi="Fira Code"/>
          <w:color w:val="333333"/>
          <w:sz w:val="16"/>
          <w:szCs w:val="16"/>
        </w:rPr>
        <w:t xml:space="preserve"> 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333333"/>
          <w:sz w:val="16"/>
          <w:szCs w:val="16"/>
        </w:rPr>
        <w:t xml:space="preserve"> </w:t>
      </w:r>
      <w:r>
        <w:rPr>
          <w:rFonts w:ascii="Fira Code" w:hAnsi="Fira Code"/>
          <w:color w:val="859900"/>
          <w:sz w:val="16"/>
          <w:szCs w:val="16"/>
        </w:rPr>
        <w:t>*</w:t>
      </w:r>
      <w:r>
        <w:rPr>
          <w:rFonts w:ascii="Fira Code" w:hAnsi="Fira Code"/>
          <w:color w:val="333333"/>
          <w:sz w:val="16"/>
          <w:szCs w:val="16"/>
        </w:rPr>
        <w:t xml:space="preserve"> Statement</w:t>
      </w:r>
      <w:r>
        <w:rPr>
          <w:rFonts w:ascii="Fira Code" w:hAnsi="Fira Code"/>
          <w:color w:val="859900"/>
          <w:sz w:val="16"/>
          <w:szCs w:val="16"/>
        </w:rPr>
        <w:t>&lt;</w:t>
      </w:r>
      <w:r>
        <w:rPr>
          <w:rFonts w:ascii="Fira Code" w:hAnsi="Fira Code"/>
          <w:color w:val="333333"/>
          <w:sz w:val="16"/>
          <w:szCs w:val="16"/>
        </w:rPr>
        <w:t>'</w:t>
      </w:r>
      <w:proofErr w:type="spellStart"/>
      <w:r>
        <w:rPr>
          <w:rFonts w:ascii="Fira Code" w:hAnsi="Fira Code"/>
          <w:color w:val="333333"/>
          <w:sz w:val="16"/>
          <w:szCs w:val="16"/>
        </w:rPr>
        <w:t>Expression</w:t>
      </w:r>
      <w:proofErr w:type="spellEnd"/>
      <w:r>
        <w:rPr>
          <w:rFonts w:ascii="Fira Code" w:hAnsi="Fira Code"/>
          <w:color w:val="859900"/>
          <w:sz w:val="16"/>
          <w:szCs w:val="16"/>
        </w:rPr>
        <w:t>&gt;</w:t>
      </w:r>
      <w:r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3DAD299E" w14:textId="77777777" w:rsidR="00184554" w:rsidRPr="00184554" w:rsidRDefault="00184554" w:rsidP="00184554"/>
    <w:p w14:paraId="1E5D10D2" w14:textId="2BDF7D69" w:rsidR="00BD095E" w:rsidRPr="00506372" w:rsidRDefault="00BD095E" w:rsidP="00BD095E">
      <w:pPr>
        <w:pStyle w:val="Nagwek3"/>
      </w:pPr>
      <w:bookmarkStart w:id="36" w:name="_Toc503961610"/>
      <w:proofErr w:type="spellStart"/>
      <w:r w:rsidRPr="00506372">
        <w:t>Kombinatory</w:t>
      </w:r>
      <w:proofErr w:type="spellEnd"/>
      <w:r w:rsidRPr="00506372">
        <w:t xml:space="preserve"> parserów</w:t>
      </w:r>
      <w:bookmarkEnd w:id="36"/>
    </w:p>
    <w:p w14:paraId="4EA0F545" w14:textId="40FF2DF3" w:rsidR="001B291D" w:rsidRPr="00506372" w:rsidRDefault="00C9700C" w:rsidP="00C9700C">
      <w:r w:rsidRPr="00506372">
        <w:t xml:space="preserve">Początkowo </w:t>
      </w:r>
      <w:r w:rsidR="007E19DA" w:rsidRPr="00506372">
        <w:t xml:space="preserve">do zrealizowania parsera </w:t>
      </w:r>
      <w:r w:rsidRPr="00506372">
        <w:t xml:space="preserve">rozważano użycie generatorów parserów takich jak </w:t>
      </w:r>
      <w:proofErr w:type="spellStart"/>
      <w:r w:rsidRPr="00506372">
        <w:t>FsLex</w:t>
      </w:r>
      <w:proofErr w:type="spellEnd"/>
      <w:r w:rsidRPr="00506372">
        <w:t xml:space="preserve"> i </w:t>
      </w:r>
      <w:proofErr w:type="spellStart"/>
      <w:r w:rsidRPr="00506372">
        <w:t>FsYacc</w:t>
      </w:r>
      <w:proofErr w:type="spellEnd"/>
      <w:r w:rsidRPr="00506372">
        <w:t xml:space="preserve"> (opartych na Lex i </w:t>
      </w:r>
      <w:proofErr w:type="spellStart"/>
      <w:r w:rsidRPr="00506372">
        <w:t>Yacc</w:t>
      </w:r>
      <w:proofErr w:type="spellEnd"/>
      <w:r w:rsidRPr="00506372">
        <w:t>).</w:t>
      </w:r>
      <w:r w:rsidR="001B291D" w:rsidRPr="00506372">
        <w:t xml:space="preserve"> Takie rozwiązanie wprowadza jednak konieczność dodatkowego kroku kompilacji co utrudnia proces rozwoju </w:t>
      </w:r>
      <w:r w:rsidR="00366DA6" w:rsidRPr="00506372">
        <w:t>projektu</w:t>
      </w:r>
      <w:r w:rsidR="001B291D" w:rsidRPr="00506372">
        <w:t>.</w:t>
      </w:r>
    </w:p>
    <w:p w14:paraId="58A58CF5" w14:textId="77777777" w:rsidR="00DD427C" w:rsidRPr="00506372" w:rsidRDefault="00DD427C" w:rsidP="00C9700C"/>
    <w:p w14:paraId="39D2B250" w14:textId="64FA5D29" w:rsidR="00E479C4" w:rsidRPr="00506372" w:rsidRDefault="005D74EE" w:rsidP="00DD427C">
      <w:r w:rsidRPr="00506372">
        <w:t>Z</w:t>
      </w:r>
      <w:r w:rsidR="001B291D" w:rsidRPr="00506372">
        <w:t xml:space="preserve">decydowano się na użycie biblioteki </w:t>
      </w:r>
      <w:proofErr w:type="spellStart"/>
      <w:r w:rsidR="001B291D" w:rsidRPr="00506372">
        <w:t>FParsec</w:t>
      </w:r>
      <w:proofErr w:type="spellEnd"/>
      <w:r w:rsidR="001B291D" w:rsidRPr="00506372">
        <w:t>.</w:t>
      </w:r>
      <w:r w:rsidR="00BB3A1D" w:rsidRPr="00506372">
        <w:t xml:space="preserve"> Umożliwia ona </w:t>
      </w:r>
      <w:r w:rsidR="000D4BFB" w:rsidRPr="00506372">
        <w:t>s</w:t>
      </w:r>
      <w:r w:rsidR="005B56B0" w:rsidRPr="00506372">
        <w:t xml:space="preserve">tworzenie </w:t>
      </w:r>
      <w:r w:rsidR="00BB3A1D" w:rsidRPr="00506372">
        <w:t>parsera z użyciem kombinatorów parserów (</w:t>
      </w:r>
      <w:r w:rsidR="00BB3A1D" w:rsidRPr="00506372">
        <w:rPr>
          <w:i/>
        </w:rPr>
        <w:t xml:space="preserve">ang. </w:t>
      </w:r>
      <w:proofErr w:type="spellStart"/>
      <w:r w:rsidR="00BB3A1D" w:rsidRPr="00506372">
        <w:rPr>
          <w:i/>
        </w:rPr>
        <w:t>parser</w:t>
      </w:r>
      <w:proofErr w:type="spellEnd"/>
      <w:r w:rsidR="00BB3A1D" w:rsidRPr="00506372">
        <w:rPr>
          <w:i/>
        </w:rPr>
        <w:t xml:space="preserve"> </w:t>
      </w:r>
      <w:proofErr w:type="spellStart"/>
      <w:r w:rsidR="00BB3A1D" w:rsidRPr="00506372">
        <w:rPr>
          <w:i/>
        </w:rPr>
        <w:t>combinators</w:t>
      </w:r>
      <w:proofErr w:type="spellEnd"/>
      <w:r w:rsidR="00BB3A1D" w:rsidRPr="00506372">
        <w:t>).</w:t>
      </w:r>
      <w:r w:rsidR="005B56B0" w:rsidRPr="00506372">
        <w:t xml:space="preserve"> </w:t>
      </w:r>
      <w:r w:rsidR="00203D11" w:rsidRPr="00506372">
        <w:t xml:space="preserve">W podejściu tym </w:t>
      </w:r>
      <w:proofErr w:type="spellStart"/>
      <w:r w:rsidR="00203D11" w:rsidRPr="00506372">
        <w:t>parsery</w:t>
      </w:r>
      <w:proofErr w:type="spellEnd"/>
      <w:r w:rsidR="00203D11" w:rsidRPr="00506372">
        <w:t xml:space="preserve"> są funkcjami. </w:t>
      </w:r>
      <w:r w:rsidR="009F4D44" w:rsidRPr="00506372">
        <w:t xml:space="preserve">Kombinator parserów to funkcja wyższego rzędu przyjmująca kilka parserów (innych funkcji) i </w:t>
      </w:r>
      <w:r w:rsidR="009F4D44" w:rsidRPr="00506372">
        <w:lastRenderedPageBreak/>
        <w:t xml:space="preserve">zwracająca jako wyjście nowy </w:t>
      </w:r>
      <w:proofErr w:type="spellStart"/>
      <w:r w:rsidR="009F4D44" w:rsidRPr="00506372">
        <w:t>parser</w:t>
      </w:r>
      <w:proofErr w:type="spellEnd"/>
      <w:r w:rsidR="009F4D44" w:rsidRPr="00506372">
        <w:t>.</w:t>
      </w:r>
      <w:r w:rsidR="00DD427C" w:rsidRPr="00506372">
        <w:t xml:space="preserve"> </w:t>
      </w:r>
      <w:proofErr w:type="spellStart"/>
      <w:r w:rsidR="00DD427C" w:rsidRPr="00506372">
        <w:t>Parsery</w:t>
      </w:r>
      <w:proofErr w:type="spellEnd"/>
      <w:r w:rsidR="00DD427C" w:rsidRPr="00506372">
        <w:t xml:space="preserve"> wyższego poziomu są komponowane z parserów niższych poziomów</w:t>
      </w:r>
      <w:r w:rsidR="009E716D" w:rsidRPr="00506372">
        <w:t xml:space="preserve">, od symboli </w:t>
      </w:r>
      <w:r w:rsidR="00B9401D" w:rsidRPr="00506372">
        <w:t>terminalnych</w:t>
      </w:r>
      <w:r w:rsidR="009E716D" w:rsidRPr="00506372">
        <w:t xml:space="preserve"> do całego drzewa </w:t>
      </w:r>
      <w:r w:rsidR="00704B60" w:rsidRPr="00506372">
        <w:t>składniowego</w:t>
      </w:r>
      <w:r w:rsidR="009E716D" w:rsidRPr="00506372">
        <w:t>.</w:t>
      </w:r>
    </w:p>
    <w:p w14:paraId="0CD5D2DE" w14:textId="4CFAE7CA" w:rsidR="00DD427C" w:rsidRPr="00506372" w:rsidRDefault="00E479C4" w:rsidP="00DD427C">
      <w:r w:rsidRPr="00506372">
        <w:t>Bibl</w:t>
      </w:r>
      <w:r w:rsidR="008E2102" w:rsidRPr="00506372">
        <w:t>i</w:t>
      </w:r>
      <w:r w:rsidRPr="00506372">
        <w:t>oteka dostarcza zestaw parserów najniższego poziomu oraz narzędzia do komponowania ich.</w:t>
      </w:r>
    </w:p>
    <w:p w14:paraId="51907F53" w14:textId="2AF5D752" w:rsidR="00FD33B1" w:rsidRPr="00506372" w:rsidRDefault="00FD33B1" w:rsidP="00203D11"/>
    <w:p w14:paraId="1FDE8E37" w14:textId="0455871F" w:rsidR="00665719" w:rsidRPr="00506372" w:rsidRDefault="00337D41" w:rsidP="00203D11">
      <w:r w:rsidRPr="00506372">
        <w:rPr>
          <w:b/>
        </w:rPr>
        <w:t xml:space="preserve">Przykład: </w:t>
      </w:r>
      <w:r w:rsidR="00735B93" w:rsidRPr="00506372">
        <w:t>P</w:t>
      </w:r>
      <w:r w:rsidRPr="00506372">
        <w:t>arser deklaracji funkcji:</w:t>
      </w:r>
    </w:p>
    <w:p w14:paraId="59F1C011" w14:textId="516E3B1A" w:rsidR="00665719" w:rsidRPr="00506372" w:rsidRDefault="00665719" w:rsidP="00203D11">
      <w:r w:rsidRPr="00506372">
        <w:t xml:space="preserve">Deklaracja funkcji </w:t>
      </w:r>
      <w:r w:rsidR="00152694" w:rsidRPr="00506372">
        <w:t xml:space="preserve">w stworzonym języku </w:t>
      </w:r>
      <w:r w:rsidRPr="00506372">
        <w:t>wygląda następująco</w:t>
      </w:r>
      <w:r w:rsidR="00152694" w:rsidRPr="00506372">
        <w:t>:</w:t>
      </w:r>
    </w:p>
    <w:p w14:paraId="6FCCF2A5" w14:textId="77777777" w:rsidR="00665719" w:rsidRPr="00BC2E3C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ca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(a :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i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) (b :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i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) : </w:t>
      </w:r>
      <w:r w:rsidRPr="00BC2E3C">
        <w:rPr>
          <w:rFonts w:ascii="Fira Code" w:hAnsi="Fira Code"/>
          <w:b/>
          <w:bCs/>
          <w:color w:val="073642"/>
          <w:sz w:val="16"/>
          <w:szCs w:val="16"/>
        </w:rPr>
        <w:t>string</w:t>
      </w:r>
    </w:p>
    <w:p w14:paraId="24858C8B" w14:textId="77777777" w:rsidR="00665719" w:rsidRPr="00BC2E3C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326D79DA" w14:textId="77777777" w:rsidR="00665719" w:rsidRPr="00BC2E3C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return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.ToString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() +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.ToString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);</w:t>
      </w:r>
    </w:p>
    <w:p w14:paraId="2CE8735E" w14:textId="77777777" w:rsidR="00665719" w:rsidRPr="00BC2E3C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03B46423" w14:textId="77777777" w:rsidR="00665719" w:rsidRPr="00506372" w:rsidRDefault="00665719" w:rsidP="00203D11"/>
    <w:p w14:paraId="121F742A" w14:textId="2ED76F5B" w:rsidR="005B66FC" w:rsidRPr="00506372" w:rsidRDefault="005B66FC" w:rsidP="005B66FC">
      <w:r w:rsidRPr="00506372">
        <w:t xml:space="preserve">Operatory </w:t>
      </w:r>
      <w:r w:rsidRPr="00506372">
        <w:rPr>
          <w:rFonts w:ascii="Fira Code" w:hAnsi="Fira Code"/>
          <w:color w:val="859900"/>
          <w:sz w:val="18"/>
          <w:szCs w:val="18"/>
        </w:rPr>
        <w:t xml:space="preserve">.&gt;&gt; </w:t>
      </w:r>
      <w:r w:rsidRPr="00506372">
        <w:t>,</w:t>
      </w:r>
      <w:r w:rsidRPr="00506372">
        <w:rPr>
          <w:rFonts w:ascii="Fira Code" w:hAnsi="Fira Code"/>
          <w:color w:val="859900"/>
          <w:sz w:val="18"/>
          <w:szCs w:val="18"/>
        </w:rPr>
        <w:t xml:space="preserve"> &gt;&gt;.</w:t>
      </w:r>
      <w:r w:rsidRPr="00506372">
        <w:t xml:space="preserve"> oraz</w:t>
      </w:r>
      <w:r w:rsidRPr="00506372">
        <w:rPr>
          <w:rFonts w:ascii="Fira Code" w:hAnsi="Fira Code"/>
          <w:color w:val="859900"/>
          <w:sz w:val="18"/>
          <w:szCs w:val="18"/>
        </w:rPr>
        <w:t xml:space="preserve"> .&gt;&gt;.</w:t>
      </w:r>
      <w:r w:rsidRPr="00506372">
        <w:t xml:space="preserve"> pochodzą z biblioteki </w:t>
      </w:r>
      <w:proofErr w:type="spellStart"/>
      <w:r w:rsidRPr="00506372">
        <w:t>FParsec</w:t>
      </w:r>
      <w:proofErr w:type="spellEnd"/>
      <w:r w:rsidRPr="00506372">
        <w:t xml:space="preserve"> i służą do komponowania parserów. Wynik parsera od strony kropki zwracany jest jako rezultat docelowego parsera np. poniższy </w:t>
      </w:r>
      <w:proofErr w:type="spellStart"/>
      <w:r w:rsidRPr="00506372">
        <w:t>parser</w:t>
      </w:r>
      <w:proofErr w:type="spellEnd"/>
      <w:r w:rsidRPr="00506372">
        <w:t xml:space="preserve"> </w:t>
      </w:r>
      <w:proofErr w:type="spellStart"/>
      <w:r w:rsidRPr="00506372">
        <w:rPr>
          <w:i/>
        </w:rPr>
        <w:t>floatBetweenBrackets</w:t>
      </w:r>
      <w:proofErr w:type="spellEnd"/>
      <w:r w:rsidRPr="00506372">
        <w:t xml:space="preserve"> zaaplikowany </w:t>
      </w:r>
      <w:r w:rsidR="006C4F55" w:rsidRPr="00506372">
        <w:t>na liczbie zmiennoprzecinkowej pomiędzy nawiasami kwadratowymi zwróci wartość tej liczby.</w:t>
      </w:r>
    </w:p>
    <w:p w14:paraId="5BB81924" w14:textId="77777777" w:rsidR="005B66FC" w:rsidRPr="00BC2E3C" w:rsidRDefault="005B66FC" w:rsidP="005B66FC">
      <w:pPr>
        <w:shd w:val="clear" w:color="auto" w:fill="FDF6E3"/>
        <w:spacing w:line="240" w:lineRule="atLeast"/>
        <w:rPr>
          <w:rFonts w:ascii="Courier New" w:hAnsi="Courier New" w:cs="Courier New"/>
          <w:sz w:val="16"/>
          <w:szCs w:val="16"/>
        </w:rPr>
      </w:pP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floatBetweenBrackets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 xml:space="preserve"> = </w:t>
      </w:r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string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 xml:space="preserve"> </w:t>
      </w:r>
      <w:r w:rsidRPr="00BC2E3C">
        <w:rPr>
          <w:rFonts w:ascii="Fira Code" w:hAnsi="Fira Code"/>
          <w:color w:val="2AA198"/>
          <w:sz w:val="16"/>
          <w:szCs w:val="16"/>
        </w:rPr>
        <w:t>"["</w:t>
      </w:r>
      <w:r w:rsidRPr="00BC2E3C">
        <w:rPr>
          <w:rFonts w:ascii="Fira Code" w:hAnsi="Fira Code"/>
          <w:color w:val="333333"/>
          <w:sz w:val="16"/>
          <w:szCs w:val="16"/>
        </w:rPr>
        <w:t>)</w:t>
      </w:r>
      <w:r w:rsidRPr="00BC2E3C">
        <w:rPr>
          <w:rFonts w:ascii="Fira Code" w:hAnsi="Fira Code"/>
          <w:color w:val="859900"/>
          <w:sz w:val="16"/>
          <w:szCs w:val="16"/>
        </w:rPr>
        <w:t xml:space="preserve"> </w:t>
      </w:r>
      <w:hyperlink r:id="rId11" w:anchor="members.:62::62:.." w:history="1">
        <w:r w:rsidRPr="00BC2E3C">
          <w:rPr>
            <w:rFonts w:ascii="Fira Code" w:hAnsi="Fira Code"/>
            <w:color w:val="859900"/>
            <w:sz w:val="16"/>
            <w:szCs w:val="16"/>
          </w:rPr>
          <w:t>&gt;&gt;.</w:t>
        </w:r>
      </w:hyperlink>
      <w:r w:rsidRPr="00BC2E3C">
        <w:rPr>
          <w:rFonts w:ascii="Fira Code" w:hAnsi="Fira Code"/>
          <w:color w:val="859900"/>
          <w:sz w:val="16"/>
          <w:szCs w:val="16"/>
        </w:rPr>
        <w:t xml:space="preserve"> </w:t>
      </w:r>
      <w:hyperlink r:id="rId12" w:anchor="members.pfloat" w:history="1">
        <w:proofErr w:type="spellStart"/>
        <w:r w:rsidRPr="00BC2E3C">
          <w:rPr>
            <w:rFonts w:ascii="Fira Code" w:hAnsi="Fira Code"/>
            <w:color w:val="333333"/>
            <w:sz w:val="16"/>
            <w:szCs w:val="16"/>
          </w:rPr>
          <w:t>pfloat</w:t>
        </w:r>
        <w:proofErr w:type="spellEnd"/>
      </w:hyperlink>
      <w:r w:rsidRPr="00BC2E3C">
        <w:rPr>
          <w:rFonts w:ascii="Fira Code" w:hAnsi="Fira Code"/>
          <w:color w:val="859900"/>
          <w:sz w:val="16"/>
          <w:szCs w:val="16"/>
        </w:rPr>
        <w:t xml:space="preserve"> </w:t>
      </w:r>
      <w:hyperlink r:id="rId13" w:anchor="members...:62::62:" w:history="1">
        <w:r w:rsidRPr="00BC2E3C">
          <w:rPr>
            <w:rFonts w:ascii="Fira Code" w:hAnsi="Fira Code"/>
            <w:color w:val="859900"/>
            <w:sz w:val="16"/>
            <w:szCs w:val="16"/>
          </w:rPr>
          <w:t>.&gt;&gt;</w:t>
        </w:r>
      </w:hyperlink>
      <w:r w:rsidRPr="00BC2E3C">
        <w:rPr>
          <w:rFonts w:ascii="Fira Code" w:hAnsi="Fira Code"/>
          <w:color w:val="859900"/>
          <w:sz w:val="16"/>
          <w:szCs w:val="16"/>
        </w:rPr>
        <w:t xml:space="preserve"> </w:t>
      </w:r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string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 xml:space="preserve"> </w:t>
      </w:r>
      <w:r w:rsidRPr="00BC2E3C">
        <w:rPr>
          <w:rFonts w:ascii="Fira Code" w:hAnsi="Fira Code"/>
          <w:color w:val="2AA198"/>
          <w:sz w:val="16"/>
          <w:szCs w:val="16"/>
        </w:rPr>
        <w:t>"]"</w:t>
      </w:r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0AA8BB85" w14:textId="77417607" w:rsidR="005B66FC" w:rsidRPr="00506372" w:rsidRDefault="005B66FC" w:rsidP="00203D11"/>
    <w:p w14:paraId="2559F503" w14:textId="4D54F1AC" w:rsidR="005B66FC" w:rsidRPr="00506372" w:rsidRDefault="00506DEF" w:rsidP="00203D11">
      <w:r w:rsidRPr="00506372">
        <w:t xml:space="preserve">Poniższe </w:t>
      </w:r>
      <w:proofErr w:type="spellStart"/>
      <w:r w:rsidRPr="00506372">
        <w:t>parsery</w:t>
      </w:r>
      <w:proofErr w:type="spellEnd"/>
      <w:r w:rsidRPr="00506372">
        <w:t xml:space="preserve"> znaków użyte są w </w:t>
      </w:r>
      <w:proofErr w:type="spellStart"/>
      <w:r w:rsidRPr="00506372">
        <w:t>parserze</w:t>
      </w:r>
      <w:proofErr w:type="spellEnd"/>
      <w:r w:rsidRPr="00506372">
        <w:t xml:space="preserve"> deklaracji funkcji. K</w:t>
      </w:r>
      <w:r w:rsidR="00665719" w:rsidRPr="00506372">
        <w:t xml:space="preserve">onsumują </w:t>
      </w:r>
      <w:r w:rsidRPr="00506372">
        <w:t xml:space="preserve">one </w:t>
      </w:r>
      <w:r w:rsidR="00665719" w:rsidRPr="00506372">
        <w:t>dany znak oraz białe znaki po nim.</w:t>
      </w:r>
    </w:p>
    <w:p w14:paraId="72B016BF" w14:textId="3F4CE04F" w:rsidR="007D1CD6" w:rsidRPr="00BC2E3C" w:rsidRDefault="007D1CD6" w:rsidP="00203D1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module</w:t>
      </w:r>
      <w:r w:rsidRPr="00BC2E3C">
        <w:rPr>
          <w:rFonts w:ascii="Fira Code" w:hAnsi="Fira Code"/>
          <w:color w:val="333333"/>
          <w:sz w:val="16"/>
          <w:szCs w:val="16"/>
        </w:rPr>
        <w:t xml:space="preserve"> Char =</w:t>
      </w:r>
    </w:p>
    <w:p w14:paraId="5ED02B91" w14:textId="4B0BC621" w:rsidR="00203D11" w:rsidRPr="00BC2E3C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</w:t>
      </w:r>
      <w:r w:rsidR="00203D11" w:rsidRPr="00BC2E3C">
        <w:rPr>
          <w:rFonts w:ascii="Fira Code" w:hAnsi="Fira Code"/>
          <w:color w:val="859900"/>
          <w:sz w:val="16"/>
          <w:szCs w:val="16"/>
        </w:rPr>
        <w:t>et</w:t>
      </w:r>
      <w:proofErr w:type="spellEnd"/>
      <w:r w:rsidR="00203D11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203D11" w:rsidRPr="00BC2E3C">
        <w:rPr>
          <w:rFonts w:ascii="Fira Code" w:hAnsi="Fira Code"/>
          <w:color w:val="268BD2"/>
          <w:sz w:val="16"/>
          <w:szCs w:val="16"/>
        </w:rPr>
        <w:t>colon</w:t>
      </w:r>
      <w:r w:rsidR="00203D11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203D11" w:rsidRPr="00BC2E3C">
        <w:rPr>
          <w:rFonts w:ascii="Fira Code" w:hAnsi="Fira Code"/>
          <w:color w:val="859900"/>
          <w:sz w:val="16"/>
          <w:szCs w:val="16"/>
        </w:rPr>
        <w:t>=</w:t>
      </w:r>
      <w:r w:rsidR="00203D11"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203D11" w:rsidRPr="00BC2E3C">
        <w:rPr>
          <w:rFonts w:ascii="Fira Code" w:hAnsi="Fira Code"/>
          <w:color w:val="333333"/>
          <w:sz w:val="16"/>
          <w:szCs w:val="16"/>
        </w:rPr>
        <w:t>skipChar</w:t>
      </w:r>
      <w:proofErr w:type="spellEnd"/>
      <w:r w:rsidR="00203D11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203D11" w:rsidRPr="00BC2E3C">
        <w:rPr>
          <w:rFonts w:ascii="Fira Code" w:hAnsi="Fira Code"/>
          <w:color w:val="2AA198"/>
          <w:sz w:val="16"/>
          <w:szCs w:val="16"/>
        </w:rPr>
        <w:t>':'</w:t>
      </w:r>
      <w:r w:rsidR="00203D11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7B2676" w:rsidRPr="00BC2E3C">
        <w:rPr>
          <w:rFonts w:ascii="Fira Code" w:hAnsi="Fira Code"/>
          <w:color w:val="859900"/>
          <w:sz w:val="16"/>
          <w:szCs w:val="16"/>
        </w:rPr>
        <w:t>.</w:t>
      </w:r>
      <w:r w:rsidR="00203D11" w:rsidRPr="00BC2E3C">
        <w:rPr>
          <w:rFonts w:ascii="Fira Code" w:hAnsi="Fira Code"/>
          <w:color w:val="859900"/>
          <w:sz w:val="16"/>
          <w:szCs w:val="16"/>
        </w:rPr>
        <w:t>&gt;&gt;</w:t>
      </w:r>
      <w:r w:rsidR="00203D11"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203D11" w:rsidRPr="00BC2E3C">
        <w:rPr>
          <w:rFonts w:ascii="Fira Code" w:hAnsi="Fira Code"/>
          <w:color w:val="333333"/>
          <w:sz w:val="16"/>
          <w:szCs w:val="16"/>
        </w:rPr>
        <w:t>spaces</w:t>
      </w:r>
      <w:proofErr w:type="spellEnd"/>
    </w:p>
    <w:p w14:paraId="2D28D65B" w14:textId="77777777" w:rsidR="00665719" w:rsidRPr="00BC2E3C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leftPare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kipCha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2AA198"/>
          <w:sz w:val="16"/>
          <w:szCs w:val="16"/>
        </w:rPr>
        <w:t>'('</w:t>
      </w:r>
      <w:r w:rsidRPr="00BC2E3C">
        <w:rPr>
          <w:rFonts w:ascii="Fira Code" w:hAnsi="Fira Code"/>
          <w:color w:val="333333"/>
          <w:sz w:val="16"/>
          <w:szCs w:val="16"/>
        </w:rPr>
        <w:t xml:space="preserve"> .</w:t>
      </w:r>
      <w:r w:rsidRPr="00BC2E3C">
        <w:rPr>
          <w:rFonts w:ascii="Fira Code" w:hAnsi="Fira Code"/>
          <w:color w:val="859900"/>
          <w:sz w:val="16"/>
          <w:szCs w:val="16"/>
        </w:rPr>
        <w:t>&gt;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paces</w:t>
      </w:r>
      <w:proofErr w:type="spellEnd"/>
    </w:p>
    <w:p w14:paraId="1DBCC299" w14:textId="1A5C4485" w:rsidR="00665719" w:rsidRPr="00BC2E3C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rightPare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kipCha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2AA198"/>
          <w:sz w:val="16"/>
          <w:szCs w:val="16"/>
        </w:rPr>
        <w:t>')'</w:t>
      </w:r>
      <w:r w:rsidRPr="00BC2E3C">
        <w:rPr>
          <w:rFonts w:ascii="Fira Code" w:hAnsi="Fira Code"/>
          <w:color w:val="333333"/>
          <w:sz w:val="16"/>
          <w:szCs w:val="16"/>
        </w:rPr>
        <w:t xml:space="preserve"> .</w:t>
      </w:r>
      <w:r w:rsidRPr="00BC2E3C">
        <w:rPr>
          <w:rFonts w:ascii="Fira Code" w:hAnsi="Fira Code"/>
          <w:color w:val="859900"/>
          <w:sz w:val="16"/>
          <w:szCs w:val="16"/>
        </w:rPr>
        <w:t>&gt;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paces</w:t>
      </w:r>
      <w:proofErr w:type="spellEnd"/>
    </w:p>
    <w:p w14:paraId="05D77847" w14:textId="2A31BE2D" w:rsidR="00D055D3" w:rsidRPr="00506372" w:rsidRDefault="00D055D3" w:rsidP="007E19DA"/>
    <w:p w14:paraId="515986CF" w14:textId="73A5B089" w:rsidR="009F4B10" w:rsidRPr="00506372" w:rsidRDefault="00316C77" w:rsidP="007E19DA">
      <w:r w:rsidRPr="00506372">
        <w:t xml:space="preserve">Parser </w:t>
      </w:r>
      <w:r w:rsidR="00224BC4" w:rsidRPr="00506372">
        <w:t xml:space="preserve">deklaracji </w:t>
      </w:r>
      <w:r w:rsidRPr="00506372">
        <w:t>funkcji:</w:t>
      </w:r>
    </w:p>
    <w:p w14:paraId="5EBB0368" w14:textId="189A1C79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pFunctionDeclara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6B430A92" w14:textId="77777777" w:rsidR="00CB70A6" w:rsidRPr="00BC2E3C" w:rsidRDefault="00CB70A6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00187ABF" w14:textId="494D8376" w:rsidR="00506DEF" w:rsidRPr="00BC2E3C" w:rsidRDefault="00CB70A6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Parser parametru. </w:t>
      </w:r>
      <w:r w:rsidRPr="00BC2E3C">
        <w:rPr>
          <w:rFonts w:ascii="Fira Code" w:hAnsi="Fira Code"/>
          <w:iCs/>
          <w:color w:val="93A1A1"/>
          <w:sz w:val="16"/>
          <w:szCs w:val="16"/>
        </w:rPr>
        <w:t>Po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jego zaaplikowaniu zwrócona zostanie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krotka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(string,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TypeSpec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>) czyli nazwa parametru i specyfikator typu.</w:t>
      </w:r>
    </w:p>
    <w:p w14:paraId="477E9109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paramet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</w:p>
    <w:p w14:paraId="1BA0D18C" w14:textId="432C8A1D" w:rsidR="00CB70A6" w:rsidRPr="00BC2E3C" w:rsidRDefault="0094339E" w:rsidP="00CB70A6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har.leftPare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&gt;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.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 .</w:t>
      </w:r>
      <w:r w:rsidRPr="00BC2E3C">
        <w:rPr>
          <w:rFonts w:ascii="Fira Code" w:hAnsi="Fira Code"/>
          <w:color w:val="859900"/>
          <w:sz w:val="16"/>
          <w:szCs w:val="16"/>
        </w:rPr>
        <w:t>&gt;&gt;</w:t>
      </w:r>
      <w:r w:rsidRPr="00BC2E3C">
        <w:rPr>
          <w:rFonts w:ascii="Fira Code" w:hAnsi="Fira Code"/>
          <w:color w:val="333333"/>
          <w:sz w:val="16"/>
          <w:szCs w:val="16"/>
        </w:rPr>
        <w:t>.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har.col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&gt;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.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s.pTypeSpec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 .</w:t>
      </w:r>
      <w:r w:rsidRPr="00BC2E3C">
        <w:rPr>
          <w:rFonts w:ascii="Fira Code" w:hAnsi="Fira Code"/>
          <w:color w:val="859900"/>
          <w:sz w:val="16"/>
          <w:szCs w:val="16"/>
        </w:rPr>
        <w:t>&gt;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har.rightPare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1EBB60F7" w14:textId="77777777" w:rsidR="00CB70A6" w:rsidRPr="00BC2E3C" w:rsidRDefault="00CB70A6" w:rsidP="00CB70A6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4D6C2184" w14:textId="6C076FBE" w:rsidR="0094339E" w:rsidRPr="00BC2E3C" w:rsidRDefault="00CB70A6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</w:t>
      </w:r>
      <w:r w:rsidR="00921C01" w:rsidRPr="00BC2E3C">
        <w:rPr>
          <w:rFonts w:ascii="Fira Code" w:hAnsi="Fira Code"/>
          <w:i/>
          <w:iCs/>
          <w:color w:val="93A1A1"/>
          <w:sz w:val="16"/>
          <w:szCs w:val="16"/>
        </w:rPr>
        <w:t>P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arser listy parametrów</w:t>
      </w:r>
    </w:p>
    <w:p w14:paraId="484EA0E4" w14:textId="2D92C0F6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parametersLis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 xml:space="preserve">= </w:t>
      </w:r>
    </w:p>
    <w:p w14:paraId="0B7F1FCD" w14:textId="3C42FD84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any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arameter</w:t>
      </w:r>
      <w:proofErr w:type="spellEnd"/>
    </w:p>
    <w:p w14:paraId="710482D9" w14:textId="249DCC63" w:rsidR="00CB70A6" w:rsidRPr="00BC2E3C" w:rsidRDefault="0088691A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>// Parser zwracanego typu. Zwracany typ jest opcjonal</w:t>
      </w:r>
      <w:r w:rsidR="00663031" w:rsidRPr="00BC2E3C">
        <w:rPr>
          <w:rFonts w:ascii="Fira Code" w:hAnsi="Fira Code"/>
          <w:i/>
          <w:iCs/>
          <w:color w:val="93A1A1"/>
          <w:sz w:val="16"/>
          <w:szCs w:val="16"/>
        </w:rPr>
        <w:t>n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y</w:t>
      </w:r>
      <w:r w:rsidR="00A32BA4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(</w:t>
      </w:r>
      <w:proofErr w:type="spellStart"/>
      <w:r w:rsidR="00A32BA4" w:rsidRPr="00BC2E3C">
        <w:rPr>
          <w:rFonts w:ascii="Fira Code" w:hAnsi="Fira Code"/>
          <w:i/>
          <w:iCs/>
          <w:color w:val="93A1A1"/>
          <w:sz w:val="16"/>
          <w:szCs w:val="16"/>
        </w:rPr>
        <w:t>opt</w:t>
      </w:r>
      <w:proofErr w:type="spellEnd"/>
      <w:r w:rsidR="00A32BA4" w:rsidRPr="00BC2E3C">
        <w:rPr>
          <w:rFonts w:ascii="Fira Code" w:hAnsi="Fira Code"/>
          <w:i/>
          <w:iCs/>
          <w:color w:val="93A1A1"/>
          <w:sz w:val="16"/>
          <w:szCs w:val="16"/>
        </w:rPr>
        <w:t>)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.</w:t>
      </w:r>
    </w:p>
    <w:p w14:paraId="26F3AE33" w14:textId="141650D8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return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op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har.col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&gt;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.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s.pTypeSpec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) </w:t>
      </w:r>
    </w:p>
    <w:p w14:paraId="37281AC1" w14:textId="77777777" w:rsidR="00BA65A4" w:rsidRPr="00BC2E3C" w:rsidRDefault="00BA65A4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3BC8892D" w14:textId="7FA64CFC" w:rsidR="0088691A" w:rsidRPr="00BC2E3C" w:rsidRDefault="00BA65A4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>// Parser ciała funkcji. Składa się ono z listy instrukcji otoczonej nawiasami klamrowymi.</w:t>
      </w:r>
    </w:p>
    <w:p w14:paraId="6D6EB33D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268BD2"/>
          <w:sz w:val="16"/>
          <w:szCs w:val="16"/>
        </w:rPr>
        <w:t>body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</w:p>
    <w:p w14:paraId="4ADF2DC3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etwee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6EEB5C64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har.leftBrace</w:t>
      </w:r>
      <w:proofErr w:type="spellEnd"/>
    </w:p>
    <w:p w14:paraId="56445E44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har.rightBrace</w:t>
      </w:r>
      <w:proofErr w:type="spellEnd"/>
    </w:p>
    <w:p w14:paraId="17E12CF3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any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tatement.pStateme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66F00D99" w14:textId="2BF3FE72" w:rsidR="00847D22" w:rsidRPr="00BC2E3C" w:rsidRDefault="00511CA4" w:rsidP="00511CA4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Właściwy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parser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deklaracji</w:t>
      </w:r>
      <w:r w:rsidR="00847D22" w:rsidRPr="00BC2E3C">
        <w:rPr>
          <w:rFonts w:ascii="Fira Code" w:hAnsi="Fira Code"/>
          <w:i/>
          <w:iCs/>
          <w:color w:val="93A1A1"/>
          <w:sz w:val="16"/>
          <w:szCs w:val="16"/>
        </w:rPr>
        <w:t>:</w:t>
      </w:r>
    </w:p>
    <w:p w14:paraId="6B50F926" w14:textId="0A8A53BE" w:rsidR="00C04CCF" w:rsidRPr="00BC2E3C" w:rsidRDefault="00847D22" w:rsidP="00511CA4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</w:t>
      </w:r>
      <w:r w:rsidR="00511CA4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Funkcja pipe4 </w:t>
      </w:r>
      <w:r w:rsidR="00FD5BD4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komponująca </w:t>
      </w:r>
      <w:proofErr w:type="spellStart"/>
      <w:r w:rsidR="00FD5BD4" w:rsidRPr="00BC2E3C">
        <w:rPr>
          <w:rFonts w:ascii="Fira Code" w:hAnsi="Fira Code"/>
          <w:i/>
          <w:iCs/>
          <w:color w:val="93A1A1"/>
          <w:sz w:val="16"/>
          <w:szCs w:val="16"/>
        </w:rPr>
        <w:t>parsery</w:t>
      </w:r>
      <w:proofErr w:type="spellEnd"/>
      <w:r w:rsidR="00FD5BD4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r w:rsidR="00511CA4" w:rsidRPr="00BC2E3C">
        <w:rPr>
          <w:rFonts w:ascii="Fira Code" w:hAnsi="Fira Code"/>
          <w:i/>
          <w:iCs/>
          <w:color w:val="93A1A1"/>
          <w:sz w:val="16"/>
          <w:szCs w:val="16"/>
        </w:rPr>
        <w:t>przyjmuje</w:t>
      </w:r>
      <w:r w:rsidR="005B2088" w:rsidRPr="00BC2E3C">
        <w:rPr>
          <w:rFonts w:ascii="Fira Code" w:hAnsi="Fira Code"/>
          <w:i/>
          <w:iCs/>
          <w:color w:val="93A1A1"/>
          <w:sz w:val="16"/>
          <w:szCs w:val="16"/>
        </w:rPr>
        <w:t>:</w:t>
      </w:r>
    </w:p>
    <w:p w14:paraId="5E017EF0" w14:textId="7D3F2FA1" w:rsidR="00C04CCF" w:rsidRPr="00BC2E3C" w:rsidRDefault="00C04CCF" w:rsidP="00511CA4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  - </w:t>
      </w:r>
      <w:r w:rsidR="00511CA4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4 </w:t>
      </w:r>
      <w:proofErr w:type="spellStart"/>
      <w:r w:rsidR="00511CA4" w:rsidRPr="00BC2E3C">
        <w:rPr>
          <w:rFonts w:ascii="Fira Code" w:hAnsi="Fira Code"/>
          <w:i/>
          <w:iCs/>
          <w:color w:val="93A1A1"/>
          <w:sz w:val="16"/>
          <w:szCs w:val="16"/>
        </w:rPr>
        <w:t>parsery</w:t>
      </w:r>
      <w:proofErr w:type="spellEnd"/>
      <w:r w:rsidR="00511CA4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r w:rsidR="00847D22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składowe </w:t>
      </w:r>
    </w:p>
    <w:p w14:paraId="66905A20" w14:textId="659662C1" w:rsidR="00C04CCF" w:rsidRPr="00BC2E3C" w:rsidRDefault="00C04CCF" w:rsidP="00511CA4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  - </w:t>
      </w:r>
      <w:r w:rsidR="008C7CB6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wyrażenie lambda opisujące konstrukcję węzła drzewa </w:t>
      </w:r>
      <w:r w:rsidR="00FD0849" w:rsidRPr="00BC2E3C">
        <w:rPr>
          <w:rFonts w:ascii="Fira Code" w:hAnsi="Fira Code"/>
          <w:i/>
          <w:iCs/>
          <w:color w:val="93A1A1"/>
          <w:sz w:val="16"/>
          <w:szCs w:val="16"/>
        </w:rPr>
        <w:t>składniowego</w:t>
      </w:r>
      <w:r w:rsidR="008C7CB6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r w:rsidR="00192BBC" w:rsidRPr="00BC2E3C">
        <w:rPr>
          <w:rFonts w:ascii="Fira Code" w:hAnsi="Fira Code"/>
          <w:i/>
          <w:iCs/>
          <w:color w:val="93A1A1"/>
          <w:sz w:val="16"/>
          <w:szCs w:val="16"/>
        </w:rPr>
        <w:t>na podstawie</w:t>
      </w:r>
    </w:p>
    <w:p w14:paraId="4272670F" w14:textId="4D1274EB" w:rsidR="00511CA4" w:rsidRPr="00BC2E3C" w:rsidRDefault="00C04CCF" w:rsidP="00511CA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   </w:t>
      </w:r>
      <w:r w:rsidR="001E274F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r w:rsidR="00192BBC" w:rsidRPr="00BC2E3C">
        <w:rPr>
          <w:rFonts w:ascii="Fira Code" w:hAnsi="Fira Code"/>
          <w:i/>
          <w:iCs/>
          <w:color w:val="93A1A1"/>
          <w:sz w:val="16"/>
          <w:szCs w:val="16"/>
        </w:rPr>
        <w:t>wyników parserów składowych</w:t>
      </w:r>
    </w:p>
    <w:p w14:paraId="17FB6E43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lastRenderedPageBreak/>
        <w:t xml:space="preserve">        pipe4 </w:t>
      </w:r>
    </w:p>
    <w:p w14:paraId="23C1BC96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Keyword.p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&gt;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.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5A6C7B77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arametersLis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0EC96E2F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returnType</w:t>
      </w:r>
      <w:proofErr w:type="spellEnd"/>
    </w:p>
    <w:p w14:paraId="6094AE67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body </w:t>
      </w:r>
    </w:p>
    <w:p w14:paraId="42F3A180" w14:textId="242EC9E5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(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am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aramete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511CA4" w:rsidRPr="00BC2E3C">
        <w:rPr>
          <w:rFonts w:ascii="Fira Code" w:hAnsi="Fira Code"/>
          <w:color w:val="333333"/>
          <w:sz w:val="16"/>
          <w:szCs w:val="16"/>
        </w:rPr>
        <w:t>returnType</w:t>
      </w:r>
      <w:proofErr w:type="spellEnd"/>
      <w:r w:rsidR="00511CA4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333333"/>
          <w:sz w:val="16"/>
          <w:szCs w:val="16"/>
        </w:rPr>
        <w:t xml:space="preserve">body </w:t>
      </w:r>
    </w:p>
    <w:p w14:paraId="17877D8D" w14:textId="7777777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</w:t>
      </w:r>
      <w:r w:rsidRPr="00BC2E3C">
        <w:rPr>
          <w:rFonts w:ascii="Fira Code" w:hAnsi="Fira Code"/>
          <w:color w:val="859900"/>
          <w:sz w:val="16"/>
          <w:szCs w:val="16"/>
        </w:rPr>
        <w:t>-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{</w:t>
      </w:r>
    </w:p>
    <w:p w14:paraId="43E839BA" w14:textId="34CEB2B1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   </w:t>
      </w:r>
      <w:r w:rsidR="00A574A3"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am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ame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;</w:t>
      </w:r>
    </w:p>
    <w:p w14:paraId="3EFB748E" w14:textId="6E7FFF65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    </w:t>
      </w:r>
      <w:r w:rsidR="00A574A3" w:rsidRPr="00BC2E3C">
        <w:rPr>
          <w:rFonts w:ascii="Fira Code" w:hAnsi="Fira Code"/>
          <w:color w:val="333333"/>
          <w:sz w:val="16"/>
          <w:szCs w:val="16"/>
        </w:rPr>
        <w:t xml:space="preserve">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aramete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arameters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;</w:t>
      </w:r>
    </w:p>
    <w:p w14:paraId="4FB33936" w14:textId="254BA8DE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    </w:t>
      </w:r>
      <w:r w:rsidR="00A574A3" w:rsidRPr="00BC2E3C">
        <w:rPr>
          <w:rFonts w:ascii="Fira Code" w:hAnsi="Fira Code"/>
          <w:color w:val="333333"/>
          <w:sz w:val="16"/>
          <w:szCs w:val="16"/>
        </w:rPr>
        <w:t xml:space="preserve">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Return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511CA4" w:rsidRPr="00BC2E3C">
        <w:rPr>
          <w:rFonts w:ascii="Fira Code" w:hAnsi="Fira Code"/>
          <w:color w:val="333333"/>
          <w:sz w:val="16"/>
          <w:szCs w:val="16"/>
        </w:rPr>
        <w:t>returnType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;</w:t>
      </w:r>
    </w:p>
    <w:p w14:paraId="29A6AD5A" w14:textId="2C8D3317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    </w:t>
      </w:r>
      <w:r w:rsidR="00A574A3" w:rsidRPr="00BC2E3C">
        <w:rPr>
          <w:rFonts w:ascii="Fira Code" w:hAnsi="Fira Code"/>
          <w:color w:val="333333"/>
          <w:sz w:val="16"/>
          <w:szCs w:val="16"/>
        </w:rPr>
        <w:t xml:space="preserve">   </w:t>
      </w:r>
      <w:r w:rsidRPr="00BC2E3C">
        <w:rPr>
          <w:rFonts w:ascii="Fira Code" w:hAnsi="Fira Code"/>
          <w:color w:val="333333"/>
          <w:sz w:val="16"/>
          <w:szCs w:val="16"/>
        </w:rPr>
        <w:t xml:space="preserve">Body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body</w:t>
      </w:r>
    </w:p>
    <w:p w14:paraId="7A551C46" w14:textId="240E95C6" w:rsidR="0094339E" w:rsidRPr="00BC2E3C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</w:t>
      </w:r>
      <w:r w:rsidR="00BA65A4" w:rsidRPr="00BC2E3C">
        <w:rPr>
          <w:rFonts w:ascii="Fira Code" w:hAnsi="Fira Code"/>
          <w:color w:val="333333"/>
          <w:sz w:val="16"/>
          <w:szCs w:val="16"/>
        </w:rPr>
        <w:t xml:space="preserve">   </w:t>
      </w:r>
      <w:r w:rsidRPr="00BC2E3C">
        <w:rPr>
          <w:rFonts w:ascii="Fira Code" w:hAnsi="Fira Code"/>
          <w:color w:val="859900"/>
          <w:sz w:val="16"/>
          <w:szCs w:val="16"/>
        </w:rPr>
        <w:t>}</w:t>
      </w:r>
    </w:p>
    <w:p w14:paraId="2E2AADAE" w14:textId="6949F380" w:rsid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)</w:t>
      </w:r>
    </w:p>
    <w:p w14:paraId="550F6059" w14:textId="77777777" w:rsidR="001C4F53" w:rsidRPr="001C4F53" w:rsidRDefault="001C4F53" w:rsidP="001C4F53"/>
    <w:p w14:paraId="10F50B2D" w14:textId="746D41E9" w:rsidR="003063EC" w:rsidRPr="00506372" w:rsidRDefault="00B9401D" w:rsidP="00B9401D">
      <w:pPr>
        <w:pStyle w:val="Nagwek3"/>
      </w:pPr>
      <w:bookmarkStart w:id="37" w:name="_Toc503961611"/>
      <w:r w:rsidRPr="00506372">
        <w:t>Parser operatorów</w:t>
      </w:r>
      <w:bookmarkEnd w:id="37"/>
    </w:p>
    <w:p w14:paraId="43BF2849" w14:textId="65A3189E" w:rsidR="00B952E2" w:rsidRDefault="00EB1649" w:rsidP="003063EC">
      <w:r>
        <w:t xml:space="preserve">Parser utworzony powyższą metodą jest </w:t>
      </w:r>
      <w:proofErr w:type="spellStart"/>
      <w:r>
        <w:t>parserem</w:t>
      </w:r>
      <w:proofErr w:type="spellEnd"/>
      <w:r>
        <w:t xml:space="preserve"> typu LL produkującym wyprowadzenie metodą zstępującą. </w:t>
      </w:r>
      <w:r w:rsidR="0075080D">
        <w:t>Nie jest możliwe zastosowanie takiego parsera dla gramatyk lewostronnie rekurencyjnych.</w:t>
      </w:r>
    </w:p>
    <w:p w14:paraId="7AA514EB" w14:textId="5AE547F9" w:rsidR="001A1270" w:rsidRPr="00506372" w:rsidRDefault="00163A8A" w:rsidP="003063EC">
      <w:r w:rsidRPr="00506372">
        <w:t xml:space="preserve">Gramatyka </w:t>
      </w:r>
      <w:r w:rsidR="004C09AE">
        <w:t xml:space="preserve">wyrażeń będących </w:t>
      </w:r>
      <w:r w:rsidRPr="00506372">
        <w:t>operator</w:t>
      </w:r>
      <w:r w:rsidR="004C09AE">
        <w:t>ami</w:t>
      </w:r>
      <w:r w:rsidRPr="00506372">
        <w:t xml:space="preserve"> binarny</w:t>
      </w:r>
      <w:r w:rsidR="004C09AE">
        <w:t>mi</w:t>
      </w:r>
      <w:r w:rsidRPr="00506372">
        <w:t xml:space="preserve"> jest lewostronnie rekurencyjna</w:t>
      </w:r>
      <w:r w:rsidR="00CD3769" w:rsidRPr="00506372">
        <w:t>:</w:t>
      </w:r>
    </w:p>
    <w:p w14:paraId="040B52B4" w14:textId="43E3ED5F" w:rsidR="00163A8A" w:rsidRPr="001966ED" w:rsidRDefault="00B22185" w:rsidP="003063EC">
      <m:oMathPara>
        <m:oMathParaPr>
          <m:jc m:val="left"/>
        </m:oMathParaPr>
        <m:oMath>
          <m:r>
            <w:rPr>
              <w:rFonts w:ascii="Cambria Math" w:hAnsi="Cambria Math"/>
            </w:rPr>
            <m:t>Expression→Expression Operator Expression</m:t>
          </m:r>
        </m:oMath>
      </m:oMathPara>
    </w:p>
    <w:p w14:paraId="1A162B9B" w14:textId="77777777" w:rsidR="001966ED" w:rsidRPr="00506372" w:rsidRDefault="001966ED" w:rsidP="003063EC"/>
    <w:p w14:paraId="7C286587" w14:textId="0D402494" w:rsidR="00163A8A" w:rsidRPr="00506372" w:rsidRDefault="00C14E30" w:rsidP="003063EC">
      <w:r w:rsidRPr="00506372">
        <w:t>Parser w</w:t>
      </w:r>
      <w:r w:rsidR="0075080D">
        <w:t>padłby</w:t>
      </w:r>
      <w:r w:rsidRPr="00506372">
        <w:t xml:space="preserve"> </w:t>
      </w:r>
      <w:r w:rsidR="00AD2267">
        <w:t xml:space="preserve">więc </w:t>
      </w:r>
      <w:r w:rsidRPr="00506372">
        <w:t>nieskończoną rekur</w:t>
      </w:r>
      <w:r w:rsidR="00A14291" w:rsidRPr="00506372">
        <w:t>e</w:t>
      </w:r>
      <w:r w:rsidRPr="00506372">
        <w:t>ncję.</w:t>
      </w:r>
      <w:r w:rsidR="001966ED">
        <w:t xml:space="preserve"> </w:t>
      </w:r>
      <w:proofErr w:type="spellStart"/>
      <w:r w:rsidR="00163A8A" w:rsidRPr="00506372">
        <w:t>FParsec</w:t>
      </w:r>
      <w:proofErr w:type="spellEnd"/>
      <w:r w:rsidR="00163A8A" w:rsidRPr="00506372">
        <w:t xml:space="preserve"> </w:t>
      </w:r>
      <w:r w:rsidR="00A73FB6">
        <w:t xml:space="preserve">udostępnia </w:t>
      </w:r>
      <w:r w:rsidR="00163A8A" w:rsidRPr="00506372">
        <w:t xml:space="preserve">narzędzie do parsowania </w:t>
      </w:r>
      <w:r w:rsidR="00413A36" w:rsidRPr="00506372">
        <w:t>operatorów</w:t>
      </w:r>
      <w:r w:rsidR="00163A8A" w:rsidRPr="00506372">
        <w:t xml:space="preserve"> </w:t>
      </w:r>
      <w:r w:rsidR="00CD0CF5">
        <w:t>z użyciem m</w:t>
      </w:r>
      <w:r w:rsidR="00CD0CF5" w:rsidRPr="00CD0CF5">
        <w:t>etod</w:t>
      </w:r>
      <w:r w:rsidR="00CD0CF5">
        <w:t>y</w:t>
      </w:r>
      <w:r w:rsidR="00CD0CF5" w:rsidRPr="00CD0CF5">
        <w:t xml:space="preserve"> pierwszeństwa operatorów</w:t>
      </w:r>
      <w:r w:rsidR="00CD0CF5">
        <w:t xml:space="preserve"> </w:t>
      </w:r>
      <w:r w:rsidR="00163A8A" w:rsidRPr="00506372">
        <w:t xml:space="preserve">– klasę </w:t>
      </w:r>
      <w:proofErr w:type="spellStart"/>
      <w:r w:rsidR="00163A8A" w:rsidRPr="00506372">
        <w:rPr>
          <w:i/>
        </w:rPr>
        <w:t>OperatorPrecedenceParser</w:t>
      </w:r>
      <w:proofErr w:type="spellEnd"/>
      <w:r w:rsidR="00C603EC">
        <w:t>:</w:t>
      </w:r>
    </w:p>
    <w:p w14:paraId="44B8AC6C" w14:textId="0FDF13CB" w:rsidR="00163A8A" w:rsidRPr="00BC2E3C" w:rsidRDefault="00163A8A" w:rsidP="00163A8A">
      <w:pPr>
        <w:shd w:val="clear" w:color="auto" w:fill="FDF6E3"/>
        <w:spacing w:line="240" w:lineRule="atLeast"/>
        <w:rPr>
          <w:rFonts w:ascii="Fira Code" w:hAnsi="Fira Code"/>
          <w:color w:val="B58900"/>
          <w:sz w:val="16"/>
          <w:szCs w:val="16"/>
        </w:rPr>
      </w:pP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opp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new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OperatorPrecedenceParser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&lt;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stExpress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,</w:t>
      </w:r>
      <w:r w:rsidR="00171E12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_</w:t>
      </w:r>
      <w:r w:rsidRPr="00BC2E3C">
        <w:rPr>
          <w:rFonts w:ascii="Fira Code" w:hAnsi="Fira Code"/>
          <w:color w:val="333333"/>
          <w:sz w:val="16"/>
          <w:szCs w:val="16"/>
        </w:rPr>
        <w:t>,</w:t>
      </w:r>
      <w:r w:rsidR="00171E12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_&gt;</w:t>
      </w:r>
      <w:r w:rsidRPr="00BC2E3C">
        <w:rPr>
          <w:rFonts w:ascii="Fira Code" w:hAnsi="Fira Code"/>
          <w:color w:val="B58900"/>
          <w:sz w:val="16"/>
          <w:szCs w:val="16"/>
        </w:rPr>
        <w:t>()</w:t>
      </w:r>
    </w:p>
    <w:p w14:paraId="68F2B29D" w14:textId="77777777" w:rsidR="00582695" w:rsidRPr="00BC2E3C" w:rsidRDefault="00582695" w:rsidP="00163A8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04EB66F7" w14:textId="77777777" w:rsidR="00582695" w:rsidRPr="00BC2E3C" w:rsidRDefault="00163A8A" w:rsidP="00163A8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opp.AddOperato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</w:p>
    <w:p w14:paraId="55A570D8" w14:textId="77777777" w:rsidR="00CD72BD" w:rsidRDefault="000076D9" w:rsidP="00CC1EC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="00163A8A" w:rsidRPr="00BC2E3C">
        <w:rPr>
          <w:rFonts w:ascii="Fira Code" w:hAnsi="Fira Code"/>
          <w:color w:val="333333"/>
          <w:sz w:val="16"/>
          <w:szCs w:val="16"/>
        </w:rPr>
        <w:t>InfixOperator</w:t>
      </w:r>
      <w:proofErr w:type="spellEnd"/>
      <w:r w:rsidR="00163A8A" w:rsidRPr="00BC2E3C">
        <w:rPr>
          <w:rFonts w:ascii="Fira Code" w:hAnsi="Fira Code"/>
          <w:color w:val="333333"/>
          <w:sz w:val="16"/>
          <w:szCs w:val="16"/>
        </w:rPr>
        <w:t>(</w:t>
      </w:r>
    </w:p>
    <w:p w14:paraId="1D79F546" w14:textId="7A9D869D" w:rsidR="00582695" w:rsidRPr="00BC2E3C" w:rsidRDefault="00CD72BD" w:rsidP="00CC1EC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>
        <w:rPr>
          <w:rFonts w:ascii="Fira Code" w:hAnsi="Fira Code"/>
          <w:color w:val="2AA198"/>
          <w:sz w:val="16"/>
          <w:szCs w:val="16"/>
        </w:rPr>
        <w:t xml:space="preserve">      </w:t>
      </w:r>
      <w:r w:rsidR="00163A8A" w:rsidRPr="00BC2E3C">
        <w:rPr>
          <w:rFonts w:ascii="Fira Code" w:hAnsi="Fira Code"/>
          <w:color w:val="2AA198"/>
          <w:sz w:val="16"/>
          <w:szCs w:val="16"/>
        </w:rPr>
        <w:t>"+"</w:t>
      </w:r>
      <w:r w:rsidR="00163A8A" w:rsidRPr="00BC2E3C">
        <w:rPr>
          <w:rFonts w:ascii="Fira Code" w:hAnsi="Fira Code"/>
          <w:color w:val="333333"/>
          <w:sz w:val="16"/>
          <w:szCs w:val="16"/>
        </w:rPr>
        <w:t xml:space="preserve">, </w:t>
      </w:r>
      <w:r w:rsidR="009A2C96">
        <w:rPr>
          <w:rFonts w:ascii="Fira Code" w:hAnsi="Fira Code"/>
          <w:color w:val="333333"/>
          <w:sz w:val="16"/>
          <w:szCs w:val="16"/>
        </w:rPr>
        <w:t xml:space="preserve">     </w:t>
      </w:r>
      <w:r w:rsidR="00CC1ECA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</w:t>
      </w:r>
      <w:r w:rsidR="000076D9">
        <w:rPr>
          <w:rFonts w:ascii="Fira Code" w:hAnsi="Fira Code"/>
          <w:i/>
          <w:iCs/>
          <w:color w:val="93A1A1"/>
          <w:sz w:val="16"/>
          <w:szCs w:val="16"/>
        </w:rPr>
        <w:t>operator plus</w:t>
      </w:r>
    </w:p>
    <w:p w14:paraId="31E953F6" w14:textId="3BA8C413" w:rsidR="00582695" w:rsidRPr="00BC2E3C" w:rsidRDefault="00163A8A" w:rsidP="00582695">
      <w:pPr>
        <w:shd w:val="clear" w:color="auto" w:fill="FDF6E3"/>
        <w:spacing w:line="240" w:lineRule="atLeast"/>
        <w:ind w:firstLine="576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pac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r w:rsidR="000076D9">
        <w:rPr>
          <w:rFonts w:ascii="Fira Code" w:hAnsi="Fira Code"/>
          <w:color w:val="333333"/>
          <w:sz w:val="16"/>
          <w:szCs w:val="16"/>
        </w:rPr>
        <w:t xml:space="preserve">  </w:t>
      </w:r>
      <w:r w:rsidR="003924CD" w:rsidRPr="003924CD">
        <w:rPr>
          <w:rFonts w:ascii="Fira Code" w:hAnsi="Fira Code"/>
          <w:i/>
          <w:iCs/>
          <w:color w:val="93A1A1"/>
          <w:sz w:val="16"/>
          <w:szCs w:val="16"/>
        </w:rPr>
        <w:t>//</w:t>
      </w:r>
      <w:r w:rsidR="003924CD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proofErr w:type="spellStart"/>
      <w:r w:rsidR="003924CD">
        <w:rPr>
          <w:rFonts w:ascii="Fira Code" w:hAnsi="Fira Code"/>
          <w:i/>
          <w:iCs/>
          <w:color w:val="93A1A1"/>
          <w:sz w:val="16"/>
          <w:szCs w:val="16"/>
        </w:rPr>
        <w:t>parser</w:t>
      </w:r>
      <w:proofErr w:type="spellEnd"/>
      <w:r w:rsidR="003924CD">
        <w:rPr>
          <w:rFonts w:ascii="Fira Code" w:hAnsi="Fira Code"/>
          <w:i/>
          <w:iCs/>
          <w:color w:val="93A1A1"/>
          <w:sz w:val="16"/>
          <w:szCs w:val="16"/>
        </w:rPr>
        <w:t xml:space="preserve"> który ma zostać zastosowany po znaku ‘+’ (skonsumowanie białych znaków)</w:t>
      </w:r>
    </w:p>
    <w:p w14:paraId="6DE131A4" w14:textId="6A8D05B4" w:rsidR="00582695" w:rsidRPr="00BC2E3C" w:rsidRDefault="00163A8A" w:rsidP="00582695">
      <w:pPr>
        <w:shd w:val="clear" w:color="auto" w:fill="FDF6E3"/>
        <w:spacing w:line="240" w:lineRule="atLeast"/>
        <w:ind w:firstLine="576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D33682"/>
          <w:sz w:val="16"/>
          <w:szCs w:val="16"/>
        </w:rPr>
        <w:t>6</w:t>
      </w:r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r w:rsidR="000076D9">
        <w:rPr>
          <w:rFonts w:ascii="Fira Code" w:hAnsi="Fira Code"/>
          <w:color w:val="333333"/>
          <w:sz w:val="16"/>
          <w:szCs w:val="16"/>
        </w:rPr>
        <w:t xml:space="preserve">       </w:t>
      </w:r>
      <w:r w:rsidR="000076D9" w:rsidRPr="000076D9">
        <w:rPr>
          <w:rFonts w:ascii="Fira Code" w:hAnsi="Fira Code"/>
          <w:i/>
          <w:iCs/>
          <w:color w:val="93A1A1"/>
          <w:sz w:val="16"/>
          <w:szCs w:val="16"/>
        </w:rPr>
        <w:t>//</w:t>
      </w:r>
      <w:r w:rsidR="000076D9">
        <w:rPr>
          <w:rFonts w:ascii="Fira Code" w:hAnsi="Fira Code"/>
          <w:color w:val="333333"/>
          <w:sz w:val="16"/>
          <w:szCs w:val="16"/>
        </w:rPr>
        <w:t xml:space="preserve"> </w:t>
      </w:r>
      <w:r w:rsidR="000076D9" w:rsidRPr="000076D9">
        <w:rPr>
          <w:rFonts w:ascii="Fira Code" w:hAnsi="Fira Code"/>
          <w:i/>
          <w:iCs/>
          <w:color w:val="93A1A1"/>
          <w:sz w:val="16"/>
          <w:szCs w:val="16"/>
        </w:rPr>
        <w:t>prior</w:t>
      </w:r>
      <w:r w:rsidR="000076D9">
        <w:rPr>
          <w:rFonts w:ascii="Fira Code" w:hAnsi="Fira Code"/>
          <w:i/>
          <w:iCs/>
          <w:color w:val="93A1A1"/>
          <w:sz w:val="16"/>
          <w:szCs w:val="16"/>
        </w:rPr>
        <w:t>ytet operatora</w:t>
      </w:r>
    </w:p>
    <w:p w14:paraId="2191F5E3" w14:textId="1EED9CC0" w:rsidR="00582695" w:rsidRPr="009A67A4" w:rsidRDefault="00163A8A" w:rsidP="00582695">
      <w:pPr>
        <w:shd w:val="clear" w:color="auto" w:fill="FDF6E3"/>
        <w:spacing w:line="240" w:lineRule="atLeast"/>
        <w:ind w:firstLine="576"/>
        <w:rPr>
          <w:rFonts w:ascii="Fira Code" w:hAnsi="Fira Code"/>
          <w:i/>
          <w:iCs/>
          <w:color w:val="93A1A1"/>
          <w:sz w:val="16"/>
          <w:szCs w:val="16"/>
        </w:rPr>
      </w:pP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ssociativity.Lef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r w:rsidR="009A67A4" w:rsidRPr="009A67A4">
        <w:rPr>
          <w:rFonts w:ascii="Fira Code" w:hAnsi="Fira Code"/>
          <w:i/>
          <w:iCs/>
          <w:color w:val="93A1A1"/>
          <w:sz w:val="16"/>
          <w:szCs w:val="16"/>
        </w:rPr>
        <w:t>//</w:t>
      </w:r>
      <w:r w:rsidR="009A67A4">
        <w:rPr>
          <w:rFonts w:ascii="Fira Code" w:hAnsi="Fira Code"/>
          <w:i/>
          <w:iCs/>
          <w:color w:val="93A1A1"/>
          <w:sz w:val="16"/>
          <w:szCs w:val="16"/>
        </w:rPr>
        <w:t xml:space="preserve"> łączność lewostronna</w:t>
      </w:r>
    </w:p>
    <w:p w14:paraId="2B661CCD" w14:textId="64F9D141" w:rsidR="00582695" w:rsidRPr="00BC2E3C" w:rsidRDefault="00582695" w:rsidP="0058269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 xml:space="preserve">     </w:t>
      </w:r>
      <w:r w:rsidR="00063B29">
        <w:rPr>
          <w:rFonts w:ascii="Fira Code" w:hAnsi="Fira Code"/>
          <w:color w:val="859900"/>
          <w:sz w:val="16"/>
          <w:szCs w:val="16"/>
        </w:rPr>
        <w:t xml:space="preserve"> </w:t>
      </w:r>
      <w:proofErr w:type="spellStart"/>
      <w:r w:rsidR="00163A8A" w:rsidRPr="00BC2E3C">
        <w:rPr>
          <w:rFonts w:ascii="Fira Code" w:hAnsi="Fira Code"/>
          <w:color w:val="859900"/>
          <w:sz w:val="16"/>
          <w:szCs w:val="16"/>
        </w:rPr>
        <w:t>fun</w:t>
      </w:r>
      <w:proofErr w:type="spellEnd"/>
      <w:r w:rsidR="00163A8A" w:rsidRPr="00BC2E3C">
        <w:rPr>
          <w:rFonts w:ascii="Fira Code" w:hAnsi="Fira Code"/>
          <w:color w:val="333333"/>
          <w:sz w:val="16"/>
          <w:szCs w:val="16"/>
        </w:rPr>
        <w:t xml:space="preserve"> x y </w:t>
      </w:r>
      <w:r w:rsidR="00163A8A" w:rsidRPr="00BC2E3C">
        <w:rPr>
          <w:rFonts w:ascii="Fira Code" w:hAnsi="Fira Code"/>
          <w:color w:val="859900"/>
          <w:sz w:val="16"/>
          <w:szCs w:val="16"/>
        </w:rPr>
        <w:t>-&gt;</w:t>
      </w:r>
      <w:r w:rsidR="00163A8A"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stExpress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inaryExpress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x, Plus, y))</w:t>
      </w:r>
      <w:r w:rsidR="00D06F52">
        <w:rPr>
          <w:rFonts w:ascii="Fira Code" w:hAnsi="Fira Code"/>
          <w:color w:val="333333"/>
          <w:sz w:val="16"/>
          <w:szCs w:val="16"/>
        </w:rPr>
        <w:t xml:space="preserve"> </w:t>
      </w:r>
      <w:r w:rsidR="00D06F52" w:rsidRPr="00D06F52">
        <w:rPr>
          <w:rFonts w:ascii="Fira Code" w:hAnsi="Fira Code"/>
          <w:i/>
          <w:iCs/>
          <w:color w:val="93A1A1"/>
          <w:sz w:val="16"/>
          <w:szCs w:val="16"/>
        </w:rPr>
        <w:t>// transformacja podwyrażeń do węzła</w:t>
      </w:r>
    </w:p>
    <w:p w14:paraId="3DC257BC" w14:textId="35385AEF" w:rsidR="00163A8A" w:rsidRPr="001C4F53" w:rsidRDefault="00163A8A" w:rsidP="001C4F53">
      <w:pPr>
        <w:shd w:val="clear" w:color="auto" w:fill="FDF6E3"/>
        <w:spacing w:line="240" w:lineRule="atLeast"/>
        <w:ind w:firstLine="576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27E97D30" w14:textId="77777777" w:rsidR="00163A8A" w:rsidRPr="00506372" w:rsidRDefault="00163A8A" w:rsidP="003063EC"/>
    <w:p w14:paraId="0341FA51" w14:textId="1FBA680B" w:rsidR="003063EC" w:rsidRDefault="0004744B" w:rsidP="007E06E0">
      <w:pPr>
        <w:pStyle w:val="Nagwek2"/>
      </w:pPr>
      <w:bookmarkStart w:id="38" w:name="_Toc503961612"/>
      <w:r w:rsidRPr="00506372">
        <w:t xml:space="preserve">Znajdowanie </w:t>
      </w:r>
      <w:r w:rsidR="00782B91">
        <w:t>danych o typach</w:t>
      </w:r>
      <w:bookmarkEnd w:id="38"/>
    </w:p>
    <w:p w14:paraId="2C5BE5F9" w14:textId="7494EDF0" w:rsidR="0059033B" w:rsidRDefault="00572153" w:rsidP="00782B91">
      <w:r>
        <w:t xml:space="preserve">Moduły </w:t>
      </w:r>
      <w:proofErr w:type="spellStart"/>
      <w:r w:rsidRPr="00572153">
        <w:rPr>
          <w:b/>
        </w:rPr>
        <w:t>ReferencedDllsMetadataRetriever</w:t>
      </w:r>
      <w:proofErr w:type="spellEnd"/>
      <w:r>
        <w:t xml:space="preserve"> i </w:t>
      </w:r>
      <w:proofErr w:type="spellStart"/>
      <w:r w:rsidRPr="00572153">
        <w:rPr>
          <w:b/>
        </w:rPr>
        <w:t>TypeFinding</w:t>
      </w:r>
      <w:proofErr w:type="spellEnd"/>
      <w:r>
        <w:t xml:space="preserve"> z rysunku </w:t>
      </w:r>
      <w:r w:rsidR="008931DA" w:rsidRPr="008931DA">
        <w:rPr>
          <w:rStyle w:val="Odwoaniedelikatne"/>
        </w:rPr>
        <w:fldChar w:fldCharType="begin"/>
      </w:r>
      <w:r w:rsidR="008931DA" w:rsidRPr="008931DA">
        <w:rPr>
          <w:rStyle w:val="Odwoaniedelikatne"/>
        </w:rPr>
        <w:instrText xml:space="preserve"> REF _Ref503881377 \h </w:instrText>
      </w:r>
      <w:r w:rsidR="008931DA">
        <w:rPr>
          <w:rStyle w:val="Odwoaniedelikatne"/>
        </w:rPr>
        <w:instrText xml:space="preserve"> \* MERGEFORMAT </w:instrText>
      </w:r>
      <w:r w:rsidR="008931DA" w:rsidRPr="008931DA">
        <w:rPr>
          <w:rStyle w:val="Odwoaniedelikatne"/>
        </w:rPr>
      </w:r>
      <w:r w:rsidR="008931DA" w:rsidRPr="008931DA">
        <w:rPr>
          <w:rStyle w:val="Odwoaniedelikatne"/>
        </w:rPr>
        <w:fldChar w:fldCharType="separate"/>
      </w:r>
      <w:r w:rsidR="00A00B3D" w:rsidRPr="00A00B3D">
        <w:rPr>
          <w:rStyle w:val="Odwoaniedelikatne"/>
        </w:rPr>
        <w:t>Rysunek 2</w:t>
      </w:r>
      <w:r w:rsidR="008931DA" w:rsidRPr="008931DA">
        <w:rPr>
          <w:rStyle w:val="Odwoaniedelikatne"/>
        </w:rPr>
        <w:fldChar w:fldCharType="end"/>
      </w:r>
      <w:r w:rsidR="008931DA">
        <w:t xml:space="preserve"> odpowiadają za uzyskiwanie informacji o typach z</w:t>
      </w:r>
      <w:r w:rsidR="0059033B">
        <w:t xml:space="preserve"> odpowiednio:</w:t>
      </w:r>
      <w:r w:rsidR="008931DA">
        <w:t xml:space="preserve"> </w:t>
      </w:r>
    </w:p>
    <w:p w14:paraId="7601B036" w14:textId="4CB11799" w:rsidR="0059033B" w:rsidRDefault="008931DA" w:rsidP="0059033B">
      <w:pPr>
        <w:pStyle w:val="Akapitzlist"/>
        <w:numPr>
          <w:ilvl w:val="0"/>
          <w:numId w:val="22"/>
        </w:numPr>
      </w:pPr>
      <w:r>
        <w:t xml:space="preserve">zewnętrznych bibliotek </w:t>
      </w:r>
      <w:r w:rsidR="0059033B">
        <w:t>do których ścieżki podane zostały przy uruchomieniu kompilatora</w:t>
      </w:r>
      <w:r w:rsidR="00C26899">
        <w:t xml:space="preserve"> (oraz mscorlib.dll </w:t>
      </w:r>
      <w:r w:rsidR="00834519">
        <w:t xml:space="preserve">– biblioteki </w:t>
      </w:r>
      <w:r w:rsidR="00C26899">
        <w:t xml:space="preserve">zawierającej podstawowe typy .NET </w:t>
      </w:r>
      <w:proofErr w:type="spellStart"/>
      <w:r w:rsidR="00C26899">
        <w:t>Frameworka</w:t>
      </w:r>
      <w:proofErr w:type="spellEnd"/>
      <w:r w:rsidR="00C26899">
        <w:t>)</w:t>
      </w:r>
    </w:p>
    <w:p w14:paraId="4D36418A" w14:textId="364A0A99" w:rsidR="00782B91" w:rsidRDefault="008931DA" w:rsidP="0059033B">
      <w:pPr>
        <w:pStyle w:val="Akapitzlist"/>
        <w:numPr>
          <w:ilvl w:val="0"/>
          <w:numId w:val="22"/>
        </w:numPr>
      </w:pPr>
      <w:r>
        <w:t>drzewa składniowego</w:t>
      </w:r>
      <w:r w:rsidR="0059033B">
        <w:t xml:space="preserve"> sparsowanego kodu</w:t>
      </w:r>
    </w:p>
    <w:p w14:paraId="10EA519E" w14:textId="77777777" w:rsidR="00A765A4" w:rsidRDefault="00A765A4" w:rsidP="00A765A4"/>
    <w:p w14:paraId="4583EF32" w14:textId="77777777" w:rsidR="00A765A4" w:rsidRDefault="00A765A4" w:rsidP="0059033B">
      <w:r>
        <w:t xml:space="preserve">Dane z zewnętrznych bibliotek uzyskiwane są z użyciem mechanizmu refleksji. </w:t>
      </w:r>
    </w:p>
    <w:p w14:paraId="4995973E" w14:textId="19BB67A5" w:rsidR="0059033B" w:rsidRDefault="00857FBE" w:rsidP="0059033B">
      <w:r>
        <w:t xml:space="preserve">Dla każdego ze znalezionych typów tworzony jest następujący </w:t>
      </w:r>
      <w:r w:rsidR="00BA0DB4">
        <w:t>identyfikator typu</w:t>
      </w:r>
      <w:r>
        <w:t>:</w:t>
      </w:r>
    </w:p>
    <w:p w14:paraId="12B7A825" w14:textId="77777777" w:rsidR="00BA0DB4" w:rsidRPr="00BC2E3C" w:rsidRDefault="00BA0DB4" w:rsidP="00BA0DB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and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Type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{</w:t>
      </w:r>
    </w:p>
    <w:p w14:paraId="2ABA4B6A" w14:textId="77777777" w:rsidR="00BA0DB4" w:rsidRPr="00BC2E3C" w:rsidRDefault="00BA0DB4" w:rsidP="00BA0DB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amespac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 list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przestrzeń nazw</w:t>
      </w:r>
    </w:p>
    <w:p w14:paraId="47EBEF49" w14:textId="77777777" w:rsidR="00BA0DB4" w:rsidRPr="00BC2E3C" w:rsidRDefault="00BA0DB4" w:rsidP="00BA0DB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am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41478BD3" w14:textId="368BAF43" w:rsidR="00BA0DB4" w:rsidRPr="00BC2E3C" w:rsidRDefault="00BA0DB4" w:rsidP="00BA0DB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enericParamete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enericParamet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  <w:r w:rsidR="007A0205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7A0205" w:rsidRPr="00BC2E3C">
        <w:rPr>
          <w:rFonts w:ascii="Fira Code" w:hAnsi="Fira Code"/>
          <w:i/>
          <w:iCs/>
          <w:color w:val="93A1A1"/>
          <w:sz w:val="16"/>
          <w:szCs w:val="16"/>
        </w:rPr>
        <w:t>// miejsc</w:t>
      </w:r>
      <w:r w:rsidR="004C7E96" w:rsidRPr="00BC2E3C">
        <w:rPr>
          <w:rFonts w:ascii="Fira Code" w:hAnsi="Fira Code"/>
          <w:i/>
          <w:iCs/>
          <w:color w:val="93A1A1"/>
          <w:sz w:val="16"/>
          <w:szCs w:val="16"/>
        </w:rPr>
        <w:t>a</w:t>
      </w:r>
      <w:r w:rsidR="007A0205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r w:rsidR="004C7E96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deklaracji </w:t>
      </w:r>
      <w:r w:rsidR="00FF2DC6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gen. </w:t>
      </w:r>
      <w:r w:rsidR="007A0205" w:rsidRPr="00BC2E3C">
        <w:rPr>
          <w:rFonts w:ascii="Fira Code" w:hAnsi="Fira Code"/>
          <w:i/>
          <w:iCs/>
          <w:color w:val="93A1A1"/>
          <w:sz w:val="16"/>
          <w:szCs w:val="16"/>
        </w:rPr>
        <w:t>parametr</w:t>
      </w:r>
      <w:r w:rsidR="004C7E96" w:rsidRPr="00BC2E3C">
        <w:rPr>
          <w:rFonts w:ascii="Fira Code" w:hAnsi="Fira Code"/>
          <w:i/>
          <w:iCs/>
          <w:color w:val="93A1A1"/>
          <w:sz w:val="16"/>
          <w:szCs w:val="16"/>
        </w:rPr>
        <w:t>ów</w:t>
      </w:r>
    </w:p>
    <w:p w14:paraId="70CC025A" w14:textId="7BF1056D" w:rsidR="00BA0DB4" w:rsidRPr="00BC2E3C" w:rsidRDefault="00BA0DB4" w:rsidP="00BA0DB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eclaring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option</w:t>
      </w:r>
      <w:proofErr w:type="spellEnd"/>
      <w:r w:rsidR="000E332F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0E332F" w:rsidRPr="00BC2E3C">
        <w:rPr>
          <w:rFonts w:ascii="Fira Code" w:hAnsi="Fira Code"/>
          <w:i/>
          <w:iCs/>
          <w:color w:val="93A1A1"/>
          <w:sz w:val="16"/>
          <w:szCs w:val="16"/>
        </w:rPr>
        <w:t>// jeżeli klasa jest zagnieżdżoną,  identyfikator typu w którym jest zagnieżdżona</w:t>
      </w:r>
    </w:p>
    <w:p w14:paraId="1EF65E78" w14:textId="45CEC020" w:rsidR="00BA0DB4" w:rsidRPr="00BC2E3C" w:rsidRDefault="00BA0DB4" w:rsidP="00BA0DB4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lastRenderedPageBreak/>
        <w:t>}</w:t>
      </w:r>
    </w:p>
    <w:p w14:paraId="54D06FF0" w14:textId="77777777" w:rsidR="000E332F" w:rsidRDefault="000E332F" w:rsidP="0059033B"/>
    <w:p w14:paraId="19E6D972" w14:textId="454A7752" w:rsidR="00BA0DB4" w:rsidRPr="00782B91" w:rsidRDefault="00BA0DB4" w:rsidP="0059033B">
      <w:r>
        <w:t>oraz rekord z informacjami o typie:</w:t>
      </w:r>
    </w:p>
    <w:p w14:paraId="781AC5BA" w14:textId="77777777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Type</w:t>
      </w:r>
      <w:proofErr w:type="spellEnd"/>
      <w:r w:rsidRPr="00BC2E3C">
        <w:rPr>
          <w:rFonts w:ascii="Fira Code" w:hAnsi="Fira Code"/>
          <w:color w:val="268BD2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36206503" w14:textId="77777777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{</w:t>
      </w:r>
    </w:p>
    <w:p w14:paraId="13CFE20F" w14:textId="604DA556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sStatic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ool</w:t>
      </w:r>
      <w:proofErr w:type="spellEnd"/>
    </w:p>
    <w:p w14:paraId="1DCCACBC" w14:textId="77777777" w:rsidR="00857FBE" w:rsidRPr="00BC2E3C" w:rsidRDefault="00857FBE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0F3BB1F5" w14:textId="77777777" w:rsidR="00857FBE" w:rsidRPr="00BC2E3C" w:rsidRDefault="00857FBE" w:rsidP="00857FBE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klasa po której typ dziedziczy. </w:t>
      </w:r>
    </w:p>
    <w:p w14:paraId="111C0F8A" w14:textId="0026CA71" w:rsidR="00857FBE" w:rsidRPr="00BC2E3C" w:rsidRDefault="00857FBE" w:rsidP="00857FBE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W przypadku interfejsów i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System.Object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będzie to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None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>.</w:t>
      </w:r>
    </w:p>
    <w:p w14:paraId="2920153E" w14:textId="572545EF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ase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option</w:t>
      </w:r>
      <w:proofErr w:type="spellEnd"/>
    </w:p>
    <w:p w14:paraId="4BF8D045" w14:textId="77777777" w:rsidR="00DD1EC9" w:rsidRPr="00BC2E3C" w:rsidRDefault="00DD1EC9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4EDBC36A" w14:textId="29047607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eclaredConstructo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tructo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  <w:r w:rsidR="006E5DEE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6E5DEE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</w:t>
      </w:r>
      <w:r w:rsidR="00F83825" w:rsidRPr="00BC2E3C">
        <w:rPr>
          <w:rFonts w:ascii="Fira Code" w:hAnsi="Fira Code"/>
          <w:i/>
          <w:iCs/>
          <w:color w:val="93A1A1"/>
          <w:sz w:val="16"/>
          <w:szCs w:val="16"/>
        </w:rPr>
        <w:t>s</w:t>
      </w:r>
      <w:r w:rsidR="006E5DEE" w:rsidRPr="00BC2E3C">
        <w:rPr>
          <w:rFonts w:ascii="Fira Code" w:hAnsi="Fira Code"/>
          <w:i/>
          <w:iCs/>
          <w:color w:val="93A1A1"/>
          <w:sz w:val="16"/>
          <w:szCs w:val="16"/>
        </w:rPr>
        <w:t>ygnatury konstruktorów</w:t>
      </w:r>
    </w:p>
    <w:p w14:paraId="5FE495D1" w14:textId="77777777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</w:p>
    <w:p w14:paraId="5F546ABC" w14:textId="77777777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enericParamete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enericParameterInfo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448F9925" w14:textId="3E846C05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mplementedInterfac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  <w:r w:rsidR="00DD1EC9"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53F2FB07" w14:textId="0648BE98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unc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  <w:r w:rsidR="00F83825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F83825" w:rsidRPr="00BC2E3C">
        <w:rPr>
          <w:rFonts w:ascii="Fira Code" w:hAnsi="Fira Code"/>
          <w:i/>
          <w:iCs/>
          <w:color w:val="93A1A1"/>
          <w:sz w:val="16"/>
          <w:szCs w:val="16"/>
        </w:rPr>
        <w:t>// sygnatury metod</w:t>
      </w:r>
    </w:p>
    <w:p w14:paraId="2B952C89" w14:textId="36D4630C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Fields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Field list </w:t>
      </w:r>
      <w:r w:rsidR="00505883">
        <w:rPr>
          <w:rFonts w:ascii="Fira Code" w:hAnsi="Fira Code"/>
          <w:color w:val="333333"/>
          <w:sz w:val="16"/>
          <w:szCs w:val="16"/>
        </w:rPr>
        <w:t xml:space="preserve">    </w:t>
      </w:r>
      <w:r w:rsidR="006E5DEE" w:rsidRPr="00BC2E3C">
        <w:rPr>
          <w:rFonts w:ascii="Fira Code" w:hAnsi="Fira Code"/>
          <w:i/>
          <w:iCs/>
          <w:color w:val="93A1A1"/>
          <w:sz w:val="16"/>
          <w:szCs w:val="16"/>
        </w:rPr>
        <w:t>// nazwy i typy pól</w:t>
      </w:r>
    </w:p>
    <w:p w14:paraId="14DA5A51" w14:textId="261397B8" w:rsidR="0021700A" w:rsidRPr="00BC2E3C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stedTyp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  <w:r w:rsidR="00EA6D19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EA6D19" w:rsidRPr="00BC2E3C">
        <w:rPr>
          <w:rFonts w:ascii="Fira Code" w:hAnsi="Fira Code"/>
          <w:i/>
          <w:iCs/>
          <w:color w:val="93A1A1"/>
          <w:sz w:val="16"/>
          <w:szCs w:val="16"/>
        </w:rPr>
        <w:t>// zagnieżdż</w:t>
      </w:r>
      <w:r w:rsidR="009075CB" w:rsidRPr="00BC2E3C">
        <w:rPr>
          <w:rFonts w:ascii="Fira Code" w:hAnsi="Fira Code"/>
          <w:i/>
          <w:iCs/>
          <w:color w:val="93A1A1"/>
          <w:sz w:val="16"/>
          <w:szCs w:val="16"/>
        </w:rPr>
        <w:t>o</w:t>
      </w:r>
      <w:r w:rsidR="00EA6D19" w:rsidRPr="00BC2E3C">
        <w:rPr>
          <w:rFonts w:ascii="Fira Code" w:hAnsi="Fira Code"/>
          <w:i/>
          <w:iCs/>
          <w:color w:val="93A1A1"/>
          <w:sz w:val="16"/>
          <w:szCs w:val="16"/>
        </w:rPr>
        <w:t>ne typy</w:t>
      </w:r>
      <w:r w:rsidR="00A0649D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(np. klasy zagnieżdżone w module)</w:t>
      </w:r>
    </w:p>
    <w:p w14:paraId="5243AB36" w14:textId="5EF2C6B9" w:rsidR="00D81BD7" w:rsidRPr="00BC2E3C" w:rsidRDefault="0021700A" w:rsidP="00EB7082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}</w:t>
      </w:r>
    </w:p>
    <w:p w14:paraId="17456ADB" w14:textId="77777777" w:rsidR="00BD58F2" w:rsidRDefault="00BD58F2" w:rsidP="00782B91"/>
    <w:p w14:paraId="22D2604B" w14:textId="4660ABF2" w:rsidR="00782B91" w:rsidRDefault="00BD58F2" w:rsidP="00782B91">
      <w:r>
        <w:t xml:space="preserve">Dane </w:t>
      </w:r>
      <w:r w:rsidR="003E017E">
        <w:t>uzyskane z obu powyższych modułów</w:t>
      </w:r>
      <w:r>
        <w:t xml:space="preserve"> umieszczane są w słowniku typów: </w:t>
      </w:r>
      <w:r w:rsidRPr="00BD58F2">
        <w:rPr>
          <w:i/>
        </w:rPr>
        <w:t>Map&lt;</w:t>
      </w:r>
      <w:proofErr w:type="spellStart"/>
      <w:r w:rsidRPr="00BD58F2">
        <w:rPr>
          <w:i/>
        </w:rPr>
        <w:t>TypeIdentifier</w:t>
      </w:r>
      <w:proofErr w:type="spellEnd"/>
      <w:r w:rsidRPr="00BD58F2">
        <w:rPr>
          <w:i/>
        </w:rPr>
        <w:t xml:space="preserve">, </w:t>
      </w:r>
      <w:proofErr w:type="spellStart"/>
      <w:r w:rsidRPr="00BD58F2">
        <w:rPr>
          <w:i/>
        </w:rPr>
        <w:t>Type</w:t>
      </w:r>
      <w:proofErr w:type="spellEnd"/>
      <w:r>
        <w:rPr>
          <w:i/>
        </w:rPr>
        <w:t>&gt;.</w:t>
      </w:r>
      <w:r w:rsidR="001C59D3">
        <w:t xml:space="preserve"> </w:t>
      </w:r>
      <w:r w:rsidR="007E06E0">
        <w:t>Jest on wykorzystywany w późniejszych fazach kompilatora i umożliwia obsługę typów zewnętrznych i zadeklarowanych przez programistę w jednakowy sposób.</w:t>
      </w:r>
    </w:p>
    <w:p w14:paraId="05B14A2B" w14:textId="77777777" w:rsidR="001C4F53" w:rsidRPr="001C59D3" w:rsidRDefault="001C4F53" w:rsidP="00782B91"/>
    <w:p w14:paraId="090C27C3" w14:textId="6C2C6117" w:rsidR="00D81BD7" w:rsidRPr="00506372" w:rsidRDefault="004760EE" w:rsidP="007E06E0">
      <w:pPr>
        <w:pStyle w:val="Nagwek2"/>
      </w:pPr>
      <w:bookmarkStart w:id="39" w:name="_Toc503961613"/>
      <w:r w:rsidRPr="00506372">
        <w:t>Rozwiązywanie</w:t>
      </w:r>
      <w:r w:rsidR="00D81BD7" w:rsidRPr="00506372">
        <w:t xml:space="preserve"> typów.</w:t>
      </w:r>
      <w:bookmarkEnd w:id="39"/>
    </w:p>
    <w:p w14:paraId="7D95B0E7" w14:textId="6E0BF103" w:rsidR="00F87CB8" w:rsidRPr="00506372" w:rsidRDefault="00F87CB8" w:rsidP="00F87CB8">
      <w:r w:rsidRPr="00506372">
        <w:t>Moduł wyszukuje wszystkie specyfikatory typów</w:t>
      </w:r>
      <w:r w:rsidR="00761BC0" w:rsidRPr="00506372">
        <w:t xml:space="preserve"> w drzewie składniowym. Dla każdego specyfikatora </w:t>
      </w:r>
      <w:r w:rsidR="00C170B4" w:rsidRPr="00506372">
        <w:t>generowany jest identyfikator typu (</w:t>
      </w:r>
      <w:proofErr w:type="spellStart"/>
      <w:r w:rsidR="00C170B4" w:rsidRPr="00506372">
        <w:rPr>
          <w:i/>
        </w:rPr>
        <w:t>TypeIdentifier</w:t>
      </w:r>
      <w:proofErr w:type="spellEnd"/>
      <w:r w:rsidR="00C170B4" w:rsidRPr="00506372">
        <w:rPr>
          <w:i/>
        </w:rPr>
        <w:t>)</w:t>
      </w:r>
      <w:r w:rsidR="00C170B4" w:rsidRPr="00506372">
        <w:t xml:space="preserve">, a następnie </w:t>
      </w:r>
      <w:r w:rsidR="007C2B57" w:rsidRPr="00506372">
        <w:t xml:space="preserve">na bazie </w:t>
      </w:r>
      <w:r w:rsidR="00194384">
        <w:t>słownika typów sprawdzane jest czy taki typ istnieje.</w:t>
      </w:r>
    </w:p>
    <w:p w14:paraId="4D03FE32" w14:textId="382DBE9F" w:rsidR="00BB11D5" w:rsidRPr="00506372" w:rsidRDefault="00BB11D5" w:rsidP="00F87CB8"/>
    <w:p w14:paraId="63785168" w14:textId="510C613B" w:rsidR="00023AAA" w:rsidRPr="00506372" w:rsidRDefault="00BB11D5" w:rsidP="00F87CB8">
      <w:r w:rsidRPr="00506372">
        <w:t>Przy dopasowywaniu identyfikatorów u</w:t>
      </w:r>
      <w:r w:rsidR="00082C98" w:rsidRPr="00506372">
        <w:t>w</w:t>
      </w:r>
      <w:r w:rsidRPr="00506372">
        <w:t xml:space="preserve">zględniane są </w:t>
      </w:r>
      <w:r w:rsidR="0014133C" w:rsidRPr="00506372">
        <w:t>lokalne typy</w:t>
      </w:r>
      <w:r w:rsidRPr="00506372">
        <w:t xml:space="preserve"> </w:t>
      </w:r>
      <w:r w:rsidR="00BE157C" w:rsidRPr="00506372">
        <w:t>tzn.</w:t>
      </w:r>
      <w:r w:rsidRPr="00506372">
        <w:t>,</w:t>
      </w:r>
      <w:r w:rsidR="00AE62F9" w:rsidRPr="00506372">
        <w:t xml:space="preserve"> w poniższym przykładzie </w:t>
      </w:r>
      <w:proofErr w:type="spellStart"/>
      <w:r w:rsidR="00AE62F9" w:rsidRPr="00506372">
        <w:rPr>
          <w:i/>
        </w:rPr>
        <w:t>new</w:t>
      </w:r>
      <w:proofErr w:type="spellEnd"/>
      <w:r w:rsidR="00AE62F9" w:rsidRPr="00506372">
        <w:t xml:space="preserve"> </w:t>
      </w:r>
      <w:proofErr w:type="spellStart"/>
      <w:r w:rsidR="00AE62F9" w:rsidRPr="00506372">
        <w:rPr>
          <w:i/>
        </w:rPr>
        <w:t>Animal</w:t>
      </w:r>
      <w:proofErr w:type="spellEnd"/>
      <w:r w:rsidR="00AE62F9" w:rsidRPr="00506372">
        <w:rPr>
          <w:i/>
        </w:rPr>
        <w:t>()</w:t>
      </w:r>
      <w:r w:rsidR="00AE62F9" w:rsidRPr="00506372">
        <w:t xml:space="preserve"> odwoła się do </w:t>
      </w:r>
      <w:r w:rsidR="00D061BF" w:rsidRPr="00506372">
        <w:t>klasy</w:t>
      </w:r>
      <w:r w:rsidR="00AE62F9" w:rsidRPr="00506372">
        <w:t xml:space="preserve"> </w:t>
      </w:r>
      <w:proofErr w:type="spellStart"/>
      <w:r w:rsidR="00AE62F9" w:rsidRPr="00506372">
        <w:rPr>
          <w:i/>
        </w:rPr>
        <w:t>Animal</w:t>
      </w:r>
      <w:proofErr w:type="spellEnd"/>
      <w:r w:rsidR="00383979" w:rsidRPr="00506372">
        <w:t>.</w:t>
      </w:r>
      <w:r w:rsidR="00606971" w:rsidRPr="00506372">
        <w:t xml:space="preserve"> </w:t>
      </w:r>
      <w:r w:rsidR="00383979" w:rsidRPr="00506372">
        <w:t>N</w:t>
      </w:r>
      <w:r w:rsidR="00606971" w:rsidRPr="00506372">
        <w:t>ie jest konieczne specyfikowanie modułu (</w:t>
      </w:r>
      <w:proofErr w:type="spellStart"/>
      <w:r w:rsidR="00606971" w:rsidRPr="00506372">
        <w:rPr>
          <w:i/>
        </w:rPr>
        <w:t>Classes</w:t>
      </w:r>
      <w:proofErr w:type="spellEnd"/>
      <w:r w:rsidR="00606971" w:rsidRPr="00506372">
        <w:rPr>
          <w:i/>
        </w:rPr>
        <w:t>::</w:t>
      </w:r>
      <w:proofErr w:type="spellStart"/>
      <w:r w:rsidR="00606971" w:rsidRPr="00506372">
        <w:rPr>
          <w:i/>
        </w:rPr>
        <w:t>Animal</w:t>
      </w:r>
      <w:proofErr w:type="spellEnd"/>
      <w:r w:rsidR="00606971" w:rsidRPr="00506372">
        <w:t>).</w:t>
      </w:r>
    </w:p>
    <w:p w14:paraId="038C3035" w14:textId="77777777" w:rsidR="008246F8" w:rsidRPr="00BC2E3C" w:rsidRDefault="008246F8" w:rsidP="008246F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b/>
          <w:bCs/>
          <w:color w:val="073642"/>
          <w:sz w:val="16"/>
          <w:szCs w:val="16"/>
        </w:rPr>
        <w:t>module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lasses</w:t>
      </w:r>
      <w:proofErr w:type="spellEnd"/>
    </w:p>
    <w:p w14:paraId="01749C10" w14:textId="77777777" w:rsidR="008246F8" w:rsidRPr="00BC2E3C" w:rsidRDefault="008246F8" w:rsidP="00BB11D5">
      <w:pPr>
        <w:shd w:val="clear" w:color="auto" w:fill="FDF6E3"/>
        <w:spacing w:line="240" w:lineRule="atLeast"/>
        <w:rPr>
          <w:rFonts w:ascii="Fira Code" w:hAnsi="Fira Code"/>
          <w:b/>
          <w:bCs/>
          <w:color w:val="073642"/>
          <w:sz w:val="16"/>
          <w:szCs w:val="16"/>
        </w:rPr>
      </w:pPr>
    </w:p>
    <w:p w14:paraId="2EA012B6" w14:textId="2780561F" w:rsidR="00BB11D5" w:rsidRPr="00BC2E3C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clas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</w:t>
      </w:r>
      <w:proofErr w:type="spellEnd"/>
    </w:p>
    <w:p w14:paraId="4DFAAEAD" w14:textId="77777777" w:rsidR="00BB11D5" w:rsidRPr="00BC2E3C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00824E16" w14:textId="77777777" w:rsidR="00BB11D5" w:rsidRPr="00BC2E3C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21FA48A8" w14:textId="77777777" w:rsidR="00BB11D5" w:rsidRPr="00BC2E3C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19C22462" w14:textId="13027E9D" w:rsidR="00BB11D5" w:rsidRPr="00BC2E3C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reateAnim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727E506B" w14:textId="77777777" w:rsidR="00BB11D5" w:rsidRPr="00BC2E3C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69170B10" w14:textId="306F6772" w:rsidR="00BB11D5" w:rsidRPr="00BC2E3C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return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w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8246F8" w:rsidRPr="00BC2E3C">
        <w:rPr>
          <w:rFonts w:ascii="Fira Code" w:hAnsi="Fira Code"/>
          <w:color w:val="333333"/>
          <w:sz w:val="16"/>
          <w:szCs w:val="16"/>
        </w:rPr>
        <w:t>Anim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);</w:t>
      </w:r>
    </w:p>
    <w:p w14:paraId="3410543B" w14:textId="77777777" w:rsidR="00BB11D5" w:rsidRPr="00BC2E3C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37848A1A" w14:textId="05B22B89" w:rsidR="001023A9" w:rsidRPr="00506372" w:rsidRDefault="00264641" w:rsidP="00F87CB8">
      <w:r>
        <w:t>W przypadku gdy identyfikator zostanie znaleziony jest on wstawiany w miejsce specyfikatora.</w:t>
      </w:r>
      <w:r w:rsidR="0049054D">
        <w:t xml:space="preserve"> </w:t>
      </w:r>
      <w:r>
        <w:t>W przeciwny</w:t>
      </w:r>
      <w:r w:rsidR="009F56C2">
        <w:t>m</w:t>
      </w:r>
      <w:r>
        <w:t xml:space="preserve"> wypadku zostanie zwrócony błąd:</w:t>
      </w:r>
    </w:p>
    <w:p w14:paraId="505A998C" w14:textId="77777777" w:rsidR="001023A9" w:rsidRPr="00BC2E3C" w:rsidRDefault="001023A9" w:rsidP="001023A9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NotFoun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Spec</w:t>
      </w:r>
      <w:proofErr w:type="spellEnd"/>
    </w:p>
    <w:p w14:paraId="5121FE38" w14:textId="77777777" w:rsidR="00264641" w:rsidRPr="00506372" w:rsidRDefault="00264641" w:rsidP="00F87CB8"/>
    <w:p w14:paraId="2C5274FA" w14:textId="11ED427A" w:rsidR="00D81BD7" w:rsidRPr="00506372" w:rsidRDefault="00D81BD7" w:rsidP="007E06E0">
      <w:pPr>
        <w:pStyle w:val="Nagwek2"/>
      </w:pPr>
      <w:bookmarkStart w:id="40" w:name="_Toc503961614"/>
      <w:r w:rsidRPr="00506372">
        <w:t>Wnioskowanie typów.</w:t>
      </w:r>
      <w:bookmarkEnd w:id="40"/>
    </w:p>
    <w:p w14:paraId="10E2FA92" w14:textId="07354C3E" w:rsidR="007920A1" w:rsidRPr="00506372" w:rsidRDefault="007920A1" w:rsidP="007920A1">
      <w:r w:rsidRPr="00506372">
        <w:t xml:space="preserve">Moduł wnioskowania typów wyznacza typ dla każdego wyrażenia w </w:t>
      </w:r>
      <w:r w:rsidR="00076B81" w:rsidRPr="00506372">
        <w:t xml:space="preserve">drzewie </w:t>
      </w:r>
      <w:r w:rsidR="005327B8" w:rsidRPr="00506372">
        <w:t>składniowym</w:t>
      </w:r>
      <w:r w:rsidRPr="00506372">
        <w:t>.</w:t>
      </w:r>
    </w:p>
    <w:p w14:paraId="56447653" w14:textId="24A6B055" w:rsidR="00BB0261" w:rsidRPr="00506372" w:rsidRDefault="0000699F" w:rsidP="007920A1">
      <w:r w:rsidRPr="00506372">
        <w:lastRenderedPageBreak/>
        <w:t xml:space="preserve">Dla </w:t>
      </w:r>
      <w:r w:rsidR="00B64D67" w:rsidRPr="00506372">
        <w:t>wyrażeń</w:t>
      </w:r>
      <w:r w:rsidRPr="00506372">
        <w:t xml:space="preserve"> składając</w:t>
      </w:r>
      <w:r w:rsidR="00B64D67" w:rsidRPr="00506372">
        <w:t>ych</w:t>
      </w:r>
      <w:r w:rsidRPr="00506372">
        <w:t xml:space="preserve"> się z </w:t>
      </w:r>
      <w:r w:rsidR="00B64D67" w:rsidRPr="00506372">
        <w:t>pod</w:t>
      </w:r>
      <w:r w:rsidRPr="00506372">
        <w:t>wyrażeń proces odbywa się rekurencyjnie w</w:t>
      </w:r>
      <w:r w:rsidR="007600A4" w:rsidRPr="00506372">
        <w:t xml:space="preserve"> </w:t>
      </w:r>
      <w:r w:rsidRPr="00506372">
        <w:t>głąb</w:t>
      </w:r>
      <w:r w:rsidR="007600A4" w:rsidRPr="00506372">
        <w:t xml:space="preserve"> drzewa.</w:t>
      </w:r>
      <w:r w:rsidR="00B64D67" w:rsidRPr="00506372">
        <w:t xml:space="preserve"> Identyfikator wywnioskowanego typu dołączany jest do każdego z węzłów.</w:t>
      </w:r>
    </w:p>
    <w:p w14:paraId="7429E151" w14:textId="08155759" w:rsidR="0000699F" w:rsidRDefault="0000699F" w:rsidP="007920A1"/>
    <w:p w14:paraId="553AD721" w14:textId="06DDF1F0" w:rsidR="00506372" w:rsidRPr="00506372" w:rsidRDefault="00506372" w:rsidP="00506372">
      <w:r w:rsidRPr="00506372">
        <w:t xml:space="preserve">Informacja o typach wyrażeń </w:t>
      </w:r>
      <w:r w:rsidR="003B30B3">
        <w:t>wykorzystywana</w:t>
      </w:r>
      <w:r w:rsidRPr="00506372">
        <w:t xml:space="preserve"> jest w późniejszych etapach:</w:t>
      </w:r>
    </w:p>
    <w:p w14:paraId="4D5BEA33" w14:textId="10DB76D9" w:rsidR="00506372" w:rsidRPr="00506372" w:rsidRDefault="00506372" w:rsidP="00506372">
      <w:pPr>
        <w:pStyle w:val="Akapitzlist"/>
        <w:numPr>
          <w:ilvl w:val="0"/>
          <w:numId w:val="19"/>
        </w:numPr>
      </w:pPr>
      <w:r w:rsidRPr="00506372">
        <w:t>Sprawdzania semantyki – np. czy operand instrukcji przypisania ma zgodn</w:t>
      </w:r>
      <w:r w:rsidR="00F17710">
        <w:t xml:space="preserve">y </w:t>
      </w:r>
      <w:r w:rsidRPr="00506372">
        <w:t>typ</w:t>
      </w:r>
    </w:p>
    <w:p w14:paraId="35C4AB41" w14:textId="6DE0641C" w:rsidR="00506372" w:rsidRPr="00506372" w:rsidRDefault="00506372" w:rsidP="007920A1">
      <w:pPr>
        <w:pStyle w:val="Akapitzlist"/>
        <w:numPr>
          <w:ilvl w:val="0"/>
          <w:numId w:val="19"/>
        </w:numPr>
      </w:pPr>
      <w:r w:rsidRPr="00506372">
        <w:t>Generatora reprezentacji pośredniej - nadanie odpowiednich typów zmiennym</w:t>
      </w:r>
      <w:r w:rsidR="00C17F7F">
        <w:t xml:space="preserve"> lokalnych</w:t>
      </w:r>
    </w:p>
    <w:p w14:paraId="4D17F3C7" w14:textId="5C33639D" w:rsidR="00BD3639" w:rsidRPr="00BD3639" w:rsidRDefault="00BD3639" w:rsidP="00BD3639">
      <w:r>
        <w:t xml:space="preserve">Ponadto moduł ten odpowiada za wnioskowanie typów zadeklarowanych funkcji. W każdej z funkcji znajdowane są instrukcje </w:t>
      </w:r>
      <w:r>
        <w:rPr>
          <w:i/>
        </w:rPr>
        <w:t>return</w:t>
      </w:r>
      <w:r>
        <w:t xml:space="preserve"> i wnioskowane są typy zwracanych wyrażeń, </w:t>
      </w:r>
      <w:r w:rsidR="00C927E8">
        <w:t xml:space="preserve">a </w:t>
      </w:r>
      <w:r>
        <w:t>następnie typ funkcji określany jest jako najniższy wspólny przodek</w:t>
      </w:r>
      <w:r w:rsidR="00C927E8">
        <w:t xml:space="preserve"> tych typów.</w:t>
      </w:r>
    </w:p>
    <w:p w14:paraId="2D283718" w14:textId="77777777" w:rsidR="00BD3639" w:rsidRDefault="00BD3639" w:rsidP="007920A1"/>
    <w:p w14:paraId="0E8152B5" w14:textId="36775503" w:rsidR="00E92EF5" w:rsidRDefault="00E92EF5" w:rsidP="00E92EF5">
      <w:pPr>
        <w:pStyle w:val="Legenda"/>
      </w:pPr>
      <w:bookmarkStart w:id="41" w:name="_Toc5038801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00B3D">
        <w:rPr>
          <w:noProof/>
        </w:rPr>
        <w:t>3</w:t>
      </w:r>
      <w:r>
        <w:fldChar w:fldCharType="end"/>
      </w:r>
      <w:r>
        <w:t xml:space="preserve"> </w:t>
      </w:r>
      <w:r w:rsidRPr="00DD3217">
        <w:t>Reguły ustalania typów dla wyrażeń:</w:t>
      </w:r>
      <w:bookmarkEnd w:id="41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804805" w14:paraId="17EB8A16" w14:textId="77777777" w:rsidTr="00DF7B9D">
        <w:tc>
          <w:tcPr>
            <w:tcW w:w="3256" w:type="dxa"/>
          </w:tcPr>
          <w:p w14:paraId="168FBE8D" w14:textId="6AD0109D" w:rsidR="00804805" w:rsidRPr="00804805" w:rsidRDefault="00804805" w:rsidP="007920A1">
            <w:pPr>
              <w:rPr>
                <w:b/>
              </w:rPr>
            </w:pPr>
            <w:r w:rsidRPr="00804805">
              <w:rPr>
                <w:b/>
              </w:rPr>
              <w:t>Wyrażenie</w:t>
            </w:r>
          </w:p>
        </w:tc>
        <w:tc>
          <w:tcPr>
            <w:tcW w:w="6662" w:type="dxa"/>
          </w:tcPr>
          <w:p w14:paraId="238DF48D" w14:textId="15EF1793" w:rsidR="00804805" w:rsidRPr="00804805" w:rsidRDefault="006C59BE" w:rsidP="007920A1">
            <w:pPr>
              <w:rPr>
                <w:b/>
              </w:rPr>
            </w:pPr>
            <w:r>
              <w:rPr>
                <w:b/>
              </w:rPr>
              <w:t>Sposób określania typu</w:t>
            </w:r>
          </w:p>
        </w:tc>
      </w:tr>
      <w:tr w:rsidR="00804805" w14:paraId="059ADD85" w14:textId="77777777" w:rsidTr="00DF7B9D">
        <w:tc>
          <w:tcPr>
            <w:tcW w:w="3256" w:type="dxa"/>
          </w:tcPr>
          <w:p w14:paraId="6274627E" w14:textId="7BD52AFB" w:rsidR="00804805" w:rsidRDefault="006C59BE" w:rsidP="007920A1">
            <w:r>
              <w:t>Operator</w:t>
            </w:r>
            <w:r w:rsidR="00804805">
              <w:t xml:space="preserve"> binarn</w:t>
            </w:r>
            <w:r>
              <w:t>y</w:t>
            </w:r>
            <w:r w:rsidR="00804805">
              <w:t xml:space="preserve"> arytmetyczn</w:t>
            </w:r>
            <w:r>
              <w:t>y</w:t>
            </w:r>
            <w:r w:rsidR="00804805">
              <w:t xml:space="preserve"> (+, -, *, /, %)</w:t>
            </w:r>
          </w:p>
        </w:tc>
        <w:tc>
          <w:tcPr>
            <w:tcW w:w="6662" w:type="dxa"/>
          </w:tcPr>
          <w:p w14:paraId="25F365F3" w14:textId="0D959A53" w:rsidR="00804805" w:rsidRDefault="00804805" w:rsidP="007920A1">
            <w:r>
              <w:t xml:space="preserve">Jeżeli typy operandów są takie same </w:t>
            </w:r>
            <w:r w:rsidR="00500281">
              <w:t>zwracany jest</w:t>
            </w:r>
            <w:r>
              <w:t xml:space="preserve"> typ operandów</w:t>
            </w:r>
            <w:r w:rsidR="006341DA">
              <w:t>,</w:t>
            </w:r>
            <w:r>
              <w:t xml:space="preserve"> w przeciwnym wypadku błąd.</w:t>
            </w:r>
          </w:p>
        </w:tc>
      </w:tr>
      <w:tr w:rsidR="00804805" w14:paraId="6286C550" w14:textId="77777777" w:rsidTr="00DF7B9D">
        <w:tc>
          <w:tcPr>
            <w:tcW w:w="3256" w:type="dxa"/>
          </w:tcPr>
          <w:p w14:paraId="2130DA4F" w14:textId="20A7E960" w:rsidR="00804805" w:rsidRDefault="006C59BE" w:rsidP="007920A1">
            <w:r>
              <w:t>Operator</w:t>
            </w:r>
            <w:r w:rsidR="00804805">
              <w:t xml:space="preserve"> binarn</w:t>
            </w:r>
            <w:r>
              <w:t>y</w:t>
            </w:r>
            <w:r w:rsidR="00804805">
              <w:t xml:space="preserve"> logiczn</w:t>
            </w:r>
            <w:r>
              <w:t>y</w:t>
            </w:r>
            <w:r w:rsidR="00804805">
              <w:t xml:space="preserve"> (||, &amp;&amp;)</w:t>
            </w:r>
            <w:r w:rsidR="00754D87">
              <w:t>, operator porównania</w:t>
            </w:r>
          </w:p>
        </w:tc>
        <w:tc>
          <w:tcPr>
            <w:tcW w:w="6662" w:type="dxa"/>
          </w:tcPr>
          <w:p w14:paraId="6A33DBDE" w14:textId="1B027B74" w:rsidR="00804805" w:rsidRPr="006C59BE" w:rsidRDefault="00224369" w:rsidP="007920A1">
            <w:pPr>
              <w:rPr>
                <w:i/>
              </w:rPr>
            </w:pPr>
            <w:proofErr w:type="spellStart"/>
            <w:r>
              <w:rPr>
                <w:i/>
              </w:rPr>
              <w:t>b</w:t>
            </w:r>
            <w:r w:rsidR="00804805" w:rsidRPr="006C59BE">
              <w:rPr>
                <w:i/>
              </w:rPr>
              <w:t>ool</w:t>
            </w:r>
            <w:proofErr w:type="spellEnd"/>
          </w:p>
        </w:tc>
      </w:tr>
      <w:tr w:rsidR="00804805" w14:paraId="6D2AE785" w14:textId="77777777" w:rsidTr="00DF7B9D">
        <w:tc>
          <w:tcPr>
            <w:tcW w:w="3256" w:type="dxa"/>
          </w:tcPr>
          <w:p w14:paraId="674C7CF4" w14:textId="56CC8FD7" w:rsidR="00804805" w:rsidRDefault="006C59BE" w:rsidP="007920A1">
            <w:r>
              <w:t>Operator unarny (!, -)</w:t>
            </w:r>
          </w:p>
        </w:tc>
        <w:tc>
          <w:tcPr>
            <w:tcW w:w="6662" w:type="dxa"/>
          </w:tcPr>
          <w:p w14:paraId="7C62963F" w14:textId="41223D13" w:rsidR="00804805" w:rsidRDefault="006C59BE" w:rsidP="007920A1">
            <w:r>
              <w:t>Typ operandu</w:t>
            </w:r>
            <w:r w:rsidR="0076046C">
              <w:t>.</w:t>
            </w:r>
          </w:p>
        </w:tc>
      </w:tr>
      <w:tr w:rsidR="00804805" w14:paraId="3636EE39" w14:textId="77777777" w:rsidTr="00DF7B9D">
        <w:tc>
          <w:tcPr>
            <w:tcW w:w="3256" w:type="dxa"/>
          </w:tcPr>
          <w:p w14:paraId="2200C43E" w14:textId="0E16A5E5" w:rsidR="00804805" w:rsidRDefault="006C59BE" w:rsidP="007920A1">
            <w:r>
              <w:t>Literał</w:t>
            </w:r>
          </w:p>
        </w:tc>
        <w:tc>
          <w:tcPr>
            <w:tcW w:w="6662" w:type="dxa"/>
          </w:tcPr>
          <w:p w14:paraId="127539CB" w14:textId="75B89B4A" w:rsidR="00804805" w:rsidRDefault="003E61BE" w:rsidP="007920A1">
            <w:r>
              <w:t>Typ literału</w:t>
            </w:r>
            <w:r w:rsidR="00926CC0">
              <w:t xml:space="preserve"> np. </w:t>
            </w:r>
            <w:proofErr w:type="spellStart"/>
            <w:r w:rsidR="00926CC0" w:rsidRPr="00926CC0">
              <w:rPr>
                <w:i/>
              </w:rPr>
              <w:t>true</w:t>
            </w:r>
            <w:proofErr w:type="spellEnd"/>
            <w:r w:rsidR="00926CC0">
              <w:t xml:space="preserve"> -&gt; </w:t>
            </w:r>
            <w:proofErr w:type="spellStart"/>
            <w:r w:rsidR="00926CC0" w:rsidRPr="00926CC0">
              <w:rPr>
                <w:i/>
                <w:u w:val="single"/>
              </w:rPr>
              <w:t>bool</w:t>
            </w:r>
            <w:proofErr w:type="spellEnd"/>
            <w:r w:rsidR="00926CC0">
              <w:t xml:space="preserve">, 3 -&gt; </w:t>
            </w:r>
            <w:proofErr w:type="spellStart"/>
            <w:r w:rsidR="00926CC0" w:rsidRPr="00926CC0">
              <w:rPr>
                <w:i/>
              </w:rPr>
              <w:t>int</w:t>
            </w:r>
            <w:proofErr w:type="spellEnd"/>
            <w:r w:rsidR="0076046C">
              <w:rPr>
                <w:i/>
              </w:rPr>
              <w:t>.</w:t>
            </w:r>
          </w:p>
        </w:tc>
      </w:tr>
      <w:tr w:rsidR="00804805" w14:paraId="4A779F13" w14:textId="77777777" w:rsidTr="00DF7B9D">
        <w:tc>
          <w:tcPr>
            <w:tcW w:w="3256" w:type="dxa"/>
          </w:tcPr>
          <w:p w14:paraId="745DD380" w14:textId="287B9F71" w:rsidR="00804805" w:rsidRDefault="006C59BE" w:rsidP="007920A1">
            <w:r>
              <w:t xml:space="preserve">Wyrażenie </w:t>
            </w:r>
            <w:proofErr w:type="spellStart"/>
            <w:r w:rsidRPr="006C59BE">
              <w:rPr>
                <w:i/>
              </w:rPr>
              <w:t>new</w:t>
            </w:r>
            <w:proofErr w:type="spellEnd"/>
          </w:p>
        </w:tc>
        <w:tc>
          <w:tcPr>
            <w:tcW w:w="6662" w:type="dxa"/>
          </w:tcPr>
          <w:p w14:paraId="4E87CAB0" w14:textId="1948E4AF" w:rsidR="00804805" w:rsidRDefault="006C59BE" w:rsidP="007920A1">
            <w:r>
              <w:t>Typ podany w wyrażeniu</w:t>
            </w:r>
            <w:r w:rsidR="0076046C">
              <w:t>.</w:t>
            </w:r>
          </w:p>
        </w:tc>
      </w:tr>
      <w:tr w:rsidR="00804805" w14:paraId="0659876A" w14:textId="77777777" w:rsidTr="00DF7B9D">
        <w:tc>
          <w:tcPr>
            <w:tcW w:w="3256" w:type="dxa"/>
          </w:tcPr>
          <w:p w14:paraId="6A1E6D46" w14:textId="070E9520" w:rsidR="00804805" w:rsidRDefault="006341DA" w:rsidP="007920A1">
            <w:r>
              <w:t>Przypisanie</w:t>
            </w:r>
          </w:p>
        </w:tc>
        <w:tc>
          <w:tcPr>
            <w:tcW w:w="6662" w:type="dxa"/>
          </w:tcPr>
          <w:p w14:paraId="2C52FA50" w14:textId="5566A17E" w:rsidR="00804805" w:rsidRDefault="0076046C" w:rsidP="007920A1">
            <w:r>
              <w:t>Typ zmiennej lub pola do którego przypisywana jest wartość.</w:t>
            </w:r>
          </w:p>
        </w:tc>
      </w:tr>
      <w:tr w:rsidR="006341DA" w14:paraId="42DB4BB2" w14:textId="77777777" w:rsidTr="00DF7B9D">
        <w:tc>
          <w:tcPr>
            <w:tcW w:w="3256" w:type="dxa"/>
          </w:tcPr>
          <w:p w14:paraId="1CD12DA9" w14:textId="2896B74B" w:rsidR="006341DA" w:rsidRDefault="00CC7A30" w:rsidP="007920A1">
            <w:r>
              <w:t>Identyfikator (</w:t>
            </w:r>
            <w:r w:rsidR="0096532B">
              <w:t xml:space="preserve">odwołanie do </w:t>
            </w:r>
            <w:r w:rsidR="005901F0">
              <w:t>parametr</w:t>
            </w:r>
            <w:r w:rsidR="0096532B">
              <w:t>u</w:t>
            </w:r>
            <w:r w:rsidR="005901F0">
              <w:t xml:space="preserve"> funkcji</w:t>
            </w:r>
            <w:r>
              <w:t xml:space="preserve">, </w:t>
            </w:r>
            <w:r w:rsidR="00424832">
              <w:t>lokaln</w:t>
            </w:r>
            <w:r w:rsidR="0096532B">
              <w:t>ej</w:t>
            </w:r>
            <w:r w:rsidR="00424832">
              <w:t xml:space="preserve"> </w:t>
            </w:r>
            <w:r>
              <w:t>zmienn</w:t>
            </w:r>
            <w:r w:rsidR="0096532B">
              <w:t>ej</w:t>
            </w:r>
            <w:r w:rsidR="00424832">
              <w:t xml:space="preserve"> lub</w:t>
            </w:r>
            <w:r>
              <w:t xml:space="preserve"> pol</w:t>
            </w:r>
            <w:r w:rsidR="0096532B">
              <w:t>a</w:t>
            </w:r>
            <w:r>
              <w:t>)</w:t>
            </w:r>
          </w:p>
        </w:tc>
        <w:tc>
          <w:tcPr>
            <w:tcW w:w="6662" w:type="dxa"/>
          </w:tcPr>
          <w:p w14:paraId="0A3EA9A7" w14:textId="77777777" w:rsidR="0096532B" w:rsidRDefault="005901F0" w:rsidP="007920A1">
            <w:r>
              <w:t xml:space="preserve">W przypadku </w:t>
            </w:r>
            <w:r w:rsidR="007A210A">
              <w:t xml:space="preserve">parametru lub pola odczytywany jest typ podany przez programistę. </w:t>
            </w:r>
          </w:p>
          <w:p w14:paraId="1FD17DFE" w14:textId="03E04D09" w:rsidR="006341DA" w:rsidRDefault="007A210A" w:rsidP="007920A1">
            <w:r>
              <w:t xml:space="preserve">Dla </w:t>
            </w:r>
            <w:r w:rsidR="0096532B">
              <w:t>zmienn</w:t>
            </w:r>
            <w:r w:rsidR="00587DD8">
              <w:t>ej</w:t>
            </w:r>
            <w:r w:rsidR="0096532B">
              <w:t xml:space="preserve"> zwracany jest typ wywnioskowany wcześniej w deklaracji owej zmiennej. </w:t>
            </w:r>
          </w:p>
        </w:tc>
      </w:tr>
      <w:tr w:rsidR="006341DA" w14:paraId="4B92CA3E" w14:textId="77777777" w:rsidTr="00DF7B9D">
        <w:tc>
          <w:tcPr>
            <w:tcW w:w="3256" w:type="dxa"/>
          </w:tcPr>
          <w:p w14:paraId="00978D29" w14:textId="0F0948CF" w:rsidR="006341DA" w:rsidRDefault="00587DD8" w:rsidP="007920A1">
            <w:r>
              <w:t>Lokalna funkcja</w:t>
            </w:r>
          </w:p>
        </w:tc>
        <w:tc>
          <w:tcPr>
            <w:tcW w:w="6662" w:type="dxa"/>
          </w:tcPr>
          <w:p w14:paraId="510F1B2F" w14:textId="008D8FBB" w:rsidR="006341DA" w:rsidRDefault="0098753A" w:rsidP="007920A1">
            <w:r>
              <w:t>Odczytywany jest wyspecyfikowany typ zwracany funkcji lub wywnioskowany wcześniej jeśli funkcja zadeklarowana jest powyżej obecnie sprawdzanej</w:t>
            </w:r>
          </w:p>
        </w:tc>
      </w:tr>
      <w:tr w:rsidR="006341DA" w14:paraId="5718CB64" w14:textId="77777777" w:rsidTr="00DF7B9D">
        <w:tc>
          <w:tcPr>
            <w:tcW w:w="3256" w:type="dxa"/>
          </w:tcPr>
          <w:p w14:paraId="6A7DFC7A" w14:textId="77777777" w:rsidR="006341DA" w:rsidRDefault="0098753A" w:rsidP="007920A1">
            <w:r>
              <w:t>Członkowska funkcja lub pole</w:t>
            </w:r>
          </w:p>
          <w:p w14:paraId="4B82A23E" w14:textId="37E06A28" w:rsidR="003C70BC" w:rsidRDefault="003C70BC" w:rsidP="007920A1">
            <w:r>
              <w:t xml:space="preserve">Np. </w:t>
            </w:r>
            <w:proofErr w:type="spellStart"/>
            <w:r w:rsidR="001A3EB7" w:rsidRPr="001A3EB7">
              <w:rPr>
                <w:i/>
              </w:rPr>
              <w:t>zmienna</w:t>
            </w:r>
            <w:r w:rsidRPr="001A3EB7">
              <w:rPr>
                <w:i/>
              </w:rPr>
              <w:t>.ToString</w:t>
            </w:r>
            <w:proofErr w:type="spellEnd"/>
            <w:r w:rsidRPr="001A3EB7">
              <w:rPr>
                <w:i/>
              </w:rPr>
              <w:t>()</w:t>
            </w:r>
          </w:p>
        </w:tc>
        <w:tc>
          <w:tcPr>
            <w:tcW w:w="6662" w:type="dxa"/>
          </w:tcPr>
          <w:p w14:paraId="2F9C69F0" w14:textId="77777777" w:rsidR="00BD3639" w:rsidRDefault="003C70BC" w:rsidP="007920A1">
            <w:r>
              <w:t xml:space="preserve">Najpierw wnioskowany jest typ wyrażenia </w:t>
            </w:r>
            <w:r w:rsidR="001A3EB7">
              <w:t>któr</w:t>
            </w:r>
            <w:r w:rsidR="00BD3639">
              <w:t>ego</w:t>
            </w:r>
            <w:r w:rsidR="001A3EB7">
              <w:t xml:space="preserve"> </w:t>
            </w:r>
            <w:r w:rsidR="00BD3639">
              <w:t>funkcja</w:t>
            </w:r>
            <w:r w:rsidR="001A3EB7">
              <w:t xml:space="preserve"> jest </w:t>
            </w:r>
            <w:r w:rsidR="00BD3639">
              <w:t>wywoływana/pole jest pobierane. Następnie w słowniku typów sprawdzany jest typ tej funkcji/pola.</w:t>
            </w:r>
          </w:p>
          <w:p w14:paraId="1535B146" w14:textId="77777777" w:rsidR="00BD3639" w:rsidRDefault="00BD3639" w:rsidP="007920A1"/>
          <w:p w14:paraId="67D9E818" w14:textId="41AC2766" w:rsidR="00BD3639" w:rsidRDefault="00BD3639" w:rsidP="007920A1">
            <w:r>
              <w:t xml:space="preserve">Na tym etapie wykonywane jest również podstawianie </w:t>
            </w:r>
            <w:r w:rsidR="00224369">
              <w:t>generycznych argumentów</w:t>
            </w:r>
            <w:r w:rsidR="00180642">
              <w:t>:</w:t>
            </w:r>
          </w:p>
          <w:p w14:paraId="280725CA" w14:textId="5E700D10" w:rsidR="006273FE" w:rsidRPr="00BC2E3C" w:rsidRDefault="00BD3639" w:rsidP="00BD3639">
            <w:pPr>
              <w:shd w:val="clear" w:color="auto" w:fill="FDF6E3"/>
              <w:spacing w:line="240" w:lineRule="atLeast"/>
              <w:rPr>
                <w:rFonts w:ascii="Fira Code" w:hAnsi="Fira Code"/>
                <w:color w:val="333333"/>
                <w:sz w:val="16"/>
                <w:szCs w:val="16"/>
              </w:rPr>
            </w:pPr>
            <w:proofErr w:type="spellStart"/>
            <w:r w:rsidRPr="00BC2E3C">
              <w:rPr>
                <w:rFonts w:ascii="Fira Code" w:hAnsi="Fira Code"/>
                <w:b/>
                <w:bCs/>
                <w:color w:val="073642"/>
                <w:sz w:val="16"/>
                <w:szCs w:val="16"/>
              </w:rPr>
              <w:t>val</w:t>
            </w:r>
            <w:proofErr w:type="spellEnd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>dict</w:t>
            </w:r>
            <w:proofErr w:type="spellEnd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 xml:space="preserve"> = </w:t>
            </w:r>
            <w:proofErr w:type="spellStart"/>
            <w:r w:rsidRPr="00BC2E3C">
              <w:rPr>
                <w:rFonts w:ascii="Fira Code" w:hAnsi="Fira Code"/>
                <w:b/>
                <w:bCs/>
                <w:color w:val="073642"/>
                <w:sz w:val="16"/>
                <w:szCs w:val="16"/>
              </w:rPr>
              <w:t>new</w:t>
            </w:r>
            <w:proofErr w:type="spellEnd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 xml:space="preserve"> Dictionary&lt;</w:t>
            </w:r>
            <w:proofErr w:type="spellStart"/>
            <w:r w:rsidRPr="00BC2E3C">
              <w:rPr>
                <w:rFonts w:ascii="Fira Code" w:hAnsi="Fira Code"/>
                <w:b/>
                <w:bCs/>
                <w:color w:val="073642"/>
                <w:sz w:val="16"/>
                <w:szCs w:val="16"/>
              </w:rPr>
              <w:t>int</w:t>
            </w:r>
            <w:proofErr w:type="spellEnd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>,</w:t>
            </w:r>
            <w:r w:rsidR="00DF7B9D" w:rsidRPr="00BC2E3C">
              <w:rPr>
                <w:rFonts w:ascii="Fira Code" w:hAnsi="Fira Code"/>
                <w:color w:val="333333"/>
                <w:sz w:val="16"/>
                <w:szCs w:val="16"/>
              </w:rPr>
              <w:t xml:space="preserve"> </w:t>
            </w:r>
            <w:r w:rsidRPr="00BC2E3C">
              <w:rPr>
                <w:rFonts w:ascii="Fira Code" w:hAnsi="Fira Code"/>
                <w:b/>
                <w:bCs/>
                <w:color w:val="073642"/>
                <w:sz w:val="16"/>
                <w:szCs w:val="16"/>
              </w:rPr>
              <w:t>string</w:t>
            </w:r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>&gt;();</w:t>
            </w:r>
          </w:p>
          <w:p w14:paraId="00C86DB9" w14:textId="5AEC861A" w:rsidR="00BD3639" w:rsidRPr="00BC2E3C" w:rsidRDefault="00BD3639" w:rsidP="00BD3639">
            <w:pPr>
              <w:shd w:val="clear" w:color="auto" w:fill="FDF6E3"/>
              <w:spacing w:line="240" w:lineRule="atLeast"/>
              <w:rPr>
                <w:rFonts w:ascii="Fira Code" w:hAnsi="Fira Code"/>
                <w:color w:val="333333"/>
                <w:sz w:val="16"/>
                <w:szCs w:val="16"/>
              </w:rPr>
            </w:pPr>
            <w:proofErr w:type="spellStart"/>
            <w:r w:rsidRPr="00BC2E3C">
              <w:rPr>
                <w:rFonts w:ascii="Fira Code" w:hAnsi="Fira Code"/>
                <w:b/>
                <w:bCs/>
                <w:color w:val="073642"/>
                <w:sz w:val="16"/>
                <w:szCs w:val="16"/>
              </w:rPr>
              <w:t>val</w:t>
            </w:r>
            <w:proofErr w:type="spellEnd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>enumerator</w:t>
            </w:r>
            <w:proofErr w:type="spellEnd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 xml:space="preserve"> = </w:t>
            </w:r>
            <w:proofErr w:type="spellStart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>dict.GetEnumerator</w:t>
            </w:r>
            <w:proofErr w:type="spellEnd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>();</w:t>
            </w:r>
          </w:p>
          <w:p w14:paraId="3EE18064" w14:textId="67BADE79" w:rsidR="003B716D" w:rsidRPr="00BC2E3C" w:rsidRDefault="003B716D" w:rsidP="00BD3639">
            <w:pPr>
              <w:shd w:val="clear" w:color="auto" w:fill="FDF6E3"/>
              <w:spacing w:line="240" w:lineRule="atLeast"/>
              <w:rPr>
                <w:rFonts w:ascii="Fira Code" w:hAnsi="Fira Code"/>
                <w:b/>
                <w:bCs/>
                <w:color w:val="073642"/>
                <w:sz w:val="16"/>
                <w:szCs w:val="16"/>
              </w:rPr>
            </w:pPr>
            <w:proofErr w:type="spellStart"/>
            <w:r w:rsidRPr="00BC2E3C">
              <w:rPr>
                <w:rFonts w:ascii="Fira Code" w:hAnsi="Fira Code"/>
                <w:b/>
                <w:bCs/>
                <w:color w:val="073642"/>
                <w:sz w:val="16"/>
                <w:szCs w:val="16"/>
              </w:rPr>
              <w:t>var</w:t>
            </w:r>
            <w:proofErr w:type="spellEnd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>current</w:t>
            </w:r>
            <w:proofErr w:type="spellEnd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 xml:space="preserve"> = </w:t>
            </w:r>
            <w:proofErr w:type="spellStart"/>
            <w:r w:rsidRPr="00BC2E3C">
              <w:rPr>
                <w:rFonts w:ascii="Fira Code" w:hAnsi="Fira Code"/>
                <w:color w:val="333333"/>
                <w:sz w:val="16"/>
                <w:szCs w:val="16"/>
              </w:rPr>
              <w:t>enumerator.Current</w:t>
            </w:r>
            <w:proofErr w:type="spellEnd"/>
            <w:r w:rsidR="00BC2E3C" w:rsidRPr="00BC2E3C">
              <w:rPr>
                <w:rFonts w:ascii="Fira Code" w:hAnsi="Fira Code"/>
                <w:color w:val="333333"/>
                <w:sz w:val="16"/>
                <w:szCs w:val="16"/>
              </w:rPr>
              <w:t>;</w:t>
            </w:r>
          </w:p>
          <w:p w14:paraId="76FC54BC" w14:textId="46485E32" w:rsidR="00366C1A" w:rsidRDefault="00625859" w:rsidP="007920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W powyższym przykładzie </w:t>
            </w:r>
            <w:r w:rsidR="00180642">
              <w:t>typ zmiennej</w:t>
            </w:r>
            <w:r>
              <w:t xml:space="preserve"> </w:t>
            </w:r>
            <w:proofErr w:type="spellStart"/>
            <w:r w:rsidRPr="00180642">
              <w:rPr>
                <w:i/>
              </w:rPr>
              <w:t>enumerator</w:t>
            </w:r>
            <w:proofErr w:type="spellEnd"/>
            <w:r w:rsidR="00180642">
              <w:t xml:space="preserve"> </w:t>
            </w:r>
            <w:r w:rsidR="00366C1A">
              <w:t xml:space="preserve">znaleziony </w:t>
            </w:r>
            <w:r w:rsidR="00180642">
              <w:t>w słowniku typów to</w:t>
            </w:r>
            <w:r>
              <w:t>:</w:t>
            </w:r>
            <w:r w:rsidR="00180642" w:rsidRPr="006258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5859">
              <w:rPr>
                <w:rFonts w:ascii="Courier New" w:hAnsi="Courier New" w:cs="Courier New"/>
                <w:sz w:val="20"/>
                <w:szCs w:val="20"/>
              </w:rPr>
              <w:t>Enumerator</w:t>
            </w:r>
            <w:proofErr w:type="spellEnd"/>
            <w:r w:rsidR="00180642" w:rsidRPr="00625859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="00180642" w:rsidRPr="00625859">
              <w:rPr>
                <w:rFonts w:ascii="Courier New" w:hAnsi="Courier New" w:cs="Courier New"/>
                <w:sz w:val="20"/>
                <w:szCs w:val="20"/>
              </w:rPr>
              <w:t>TKey</w:t>
            </w:r>
            <w:proofErr w:type="spellEnd"/>
            <w:r w:rsidR="00180642" w:rsidRPr="0062585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80642" w:rsidRPr="00625859">
              <w:rPr>
                <w:rFonts w:ascii="Courier New" w:hAnsi="Courier New" w:cs="Courier New"/>
                <w:sz w:val="20"/>
                <w:szCs w:val="20"/>
              </w:rPr>
              <w:t> </w:t>
            </w:r>
            <w:proofErr w:type="spellStart"/>
            <w:r w:rsidR="00180642" w:rsidRPr="00625859">
              <w:rPr>
                <w:rFonts w:ascii="Courier New" w:hAnsi="Courier New" w:cs="Courier New"/>
                <w:sz w:val="20"/>
                <w:szCs w:val="20"/>
              </w:rPr>
              <w:t>TValue</w:t>
            </w:r>
            <w:proofErr w:type="spellEnd"/>
            <w:r w:rsidR="00180642" w:rsidRPr="00625859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="00BD22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66C1A">
              <w:t xml:space="preserve">a typ </w:t>
            </w:r>
            <w:proofErr w:type="spellStart"/>
            <w:r w:rsidR="00366C1A">
              <w:rPr>
                <w:i/>
              </w:rPr>
              <w:t>current</w:t>
            </w:r>
            <w:proofErr w:type="spellEnd"/>
            <w:r w:rsidR="00366C1A">
              <w:t xml:space="preserve"> to </w:t>
            </w:r>
            <w:proofErr w:type="spellStart"/>
            <w:r w:rsidR="00366C1A" w:rsidRPr="00366C1A">
              <w:rPr>
                <w:rFonts w:ascii="Courier New" w:hAnsi="Courier New" w:cs="Courier New"/>
                <w:sz w:val="20"/>
                <w:szCs w:val="20"/>
              </w:rPr>
              <w:t>K</w:t>
            </w:r>
            <w:r w:rsidR="00366C1A" w:rsidRPr="00625859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366C1A">
              <w:rPr>
                <w:rFonts w:ascii="Courier New" w:hAnsi="Courier New" w:cs="Courier New"/>
                <w:sz w:val="20"/>
                <w:szCs w:val="20"/>
              </w:rPr>
              <w:t>yValuePair</w:t>
            </w:r>
            <w:proofErr w:type="spellEnd"/>
            <w:r w:rsidR="00366C1A" w:rsidRPr="00625859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="00366C1A" w:rsidRPr="00625859">
              <w:rPr>
                <w:rFonts w:ascii="Courier New" w:hAnsi="Courier New" w:cs="Courier New"/>
                <w:sz w:val="20"/>
                <w:szCs w:val="20"/>
              </w:rPr>
              <w:t>TKey</w:t>
            </w:r>
            <w:proofErr w:type="spellEnd"/>
            <w:r w:rsidR="00366C1A" w:rsidRPr="0062585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66C1A" w:rsidRPr="00625859">
              <w:rPr>
                <w:rFonts w:ascii="Courier New" w:hAnsi="Courier New" w:cs="Courier New"/>
                <w:sz w:val="20"/>
                <w:szCs w:val="20"/>
              </w:rPr>
              <w:t> </w:t>
            </w:r>
            <w:proofErr w:type="spellStart"/>
            <w:r w:rsidR="00366C1A" w:rsidRPr="00625859">
              <w:rPr>
                <w:rFonts w:ascii="Courier New" w:hAnsi="Courier New" w:cs="Courier New"/>
                <w:sz w:val="20"/>
                <w:szCs w:val="20"/>
              </w:rPr>
              <w:t>TValue</w:t>
            </w:r>
            <w:proofErr w:type="spellEnd"/>
            <w:r w:rsidR="00366C1A" w:rsidRPr="00625859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="00AD767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6D970E9F" w14:textId="5A8D3A24" w:rsidR="00180642" w:rsidRDefault="00224369" w:rsidP="007920A1">
            <w:r>
              <w:t xml:space="preserve">Generyczne argumenty wstawiane w miejsce </w:t>
            </w:r>
            <w:proofErr w:type="spellStart"/>
            <w:r w:rsidRPr="00224369">
              <w:rPr>
                <w:i/>
              </w:rPr>
              <w:t>TKey</w:t>
            </w:r>
            <w:proofErr w:type="spellEnd"/>
            <w:r>
              <w:t xml:space="preserve"> i </w:t>
            </w:r>
            <w:proofErr w:type="spellStart"/>
            <w:r w:rsidRPr="00224369">
              <w:rPr>
                <w:i/>
              </w:rPr>
              <w:t>TValue</w:t>
            </w:r>
            <w:proofErr w:type="spellEnd"/>
            <w:r>
              <w:t xml:space="preserve"> są odczytywane z typu zmiennej </w:t>
            </w:r>
            <w:proofErr w:type="spellStart"/>
            <w:r>
              <w:rPr>
                <w:i/>
              </w:rPr>
              <w:t>dict</w:t>
            </w:r>
            <w:proofErr w:type="spellEnd"/>
            <w:r>
              <w:t>.</w:t>
            </w:r>
          </w:p>
        </w:tc>
      </w:tr>
      <w:tr w:rsidR="00BD3639" w14:paraId="21F684B3" w14:textId="77777777" w:rsidTr="00DF7B9D">
        <w:tc>
          <w:tcPr>
            <w:tcW w:w="3256" w:type="dxa"/>
          </w:tcPr>
          <w:p w14:paraId="07651520" w14:textId="2BEB69E9" w:rsidR="00BD3639" w:rsidRDefault="00BD3639" w:rsidP="007920A1">
            <w:r>
              <w:t>Statyczna funkcja lub pole</w:t>
            </w:r>
          </w:p>
        </w:tc>
        <w:tc>
          <w:tcPr>
            <w:tcW w:w="6662" w:type="dxa"/>
          </w:tcPr>
          <w:p w14:paraId="4BE8183C" w14:textId="2C512D40" w:rsidR="00BD3639" w:rsidRDefault="00BD3639" w:rsidP="007920A1">
            <w:r>
              <w:t>Typ odczytywany jest ze słownika typów.</w:t>
            </w:r>
          </w:p>
        </w:tc>
      </w:tr>
      <w:tr w:rsidR="0098753A" w14:paraId="757AE72B" w14:textId="77777777" w:rsidTr="00DF7B9D">
        <w:tc>
          <w:tcPr>
            <w:tcW w:w="3256" w:type="dxa"/>
          </w:tcPr>
          <w:p w14:paraId="59419635" w14:textId="7AC7136F" w:rsidR="0098753A" w:rsidRDefault="0098753A" w:rsidP="007920A1">
            <w:r>
              <w:t>Inicjalizator listy</w:t>
            </w:r>
          </w:p>
        </w:tc>
        <w:tc>
          <w:tcPr>
            <w:tcW w:w="6662" w:type="dxa"/>
          </w:tcPr>
          <w:p w14:paraId="442C6065" w14:textId="49A87E3E" w:rsidR="0098753A" w:rsidRPr="0098753A" w:rsidRDefault="0098753A" w:rsidP="007920A1">
            <w:proofErr w:type="spellStart"/>
            <w:r w:rsidRPr="0098753A">
              <w:rPr>
                <w:i/>
              </w:rPr>
              <w:t>System.Collections.Generic.List</w:t>
            </w:r>
            <w:proofErr w:type="spellEnd"/>
            <w:r w:rsidRPr="0098753A">
              <w:rPr>
                <w:i/>
              </w:rPr>
              <w:t>&lt;T&gt;</w:t>
            </w:r>
            <w:r>
              <w:rPr>
                <w:i/>
              </w:rPr>
              <w:t xml:space="preserve"> </w:t>
            </w:r>
            <w:r>
              <w:t>gdzie typ T jest najniższym wspólnym przodkiem typów wyrażeń w inicjalizatorze.</w:t>
            </w:r>
          </w:p>
        </w:tc>
      </w:tr>
    </w:tbl>
    <w:p w14:paraId="6BF36587" w14:textId="77777777" w:rsidR="00BD3639" w:rsidRPr="00506372" w:rsidRDefault="00BD3639" w:rsidP="00CC7A30"/>
    <w:p w14:paraId="55198905" w14:textId="4D09ABCE" w:rsidR="00D81BD7" w:rsidRDefault="00D81BD7" w:rsidP="00F87CB8">
      <w:pPr>
        <w:pStyle w:val="Nagwek3"/>
      </w:pPr>
      <w:bookmarkStart w:id="42" w:name="_Toc503961615"/>
      <w:r w:rsidRPr="00506372">
        <w:lastRenderedPageBreak/>
        <w:t xml:space="preserve">Algorytm znajdowania </w:t>
      </w:r>
      <w:r w:rsidR="00E27B8F" w:rsidRPr="00506372">
        <w:t>najniższego wspólnego przodka</w:t>
      </w:r>
      <w:r w:rsidRPr="00506372">
        <w:t>.</w:t>
      </w:r>
      <w:bookmarkEnd w:id="42"/>
    </w:p>
    <w:p w14:paraId="0710E8D6" w14:textId="1B284E84" w:rsidR="00CC7A30" w:rsidRPr="00CC7A30" w:rsidRDefault="009F3CA3" w:rsidP="00CC7A30">
      <w:r>
        <w:t>Na poniższym rysunku zaprezentowano znajdowanie najniższego wspólnego przodka typów X i Y.</w:t>
      </w:r>
    </w:p>
    <w:p w14:paraId="59E322BC" w14:textId="77777777" w:rsidR="00E92EF5" w:rsidRDefault="00DE38ED" w:rsidP="00E92EF5">
      <w:pPr>
        <w:keepNext/>
      </w:pPr>
      <w:r w:rsidRPr="00506372">
        <w:rPr>
          <w:noProof/>
        </w:rPr>
        <w:drawing>
          <wp:inline distT="0" distB="0" distL="0" distR="0" wp14:anchorId="46C50B79" wp14:editId="41EFD3C5">
            <wp:extent cx="5943600" cy="2590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4249" w14:textId="34657FA6" w:rsidR="00CC7A30" w:rsidRPr="00506372" w:rsidRDefault="00E92EF5" w:rsidP="004C4504">
      <w:pPr>
        <w:pStyle w:val="Legenda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3" w:name="_Toc5039590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00B3D">
        <w:rPr>
          <w:noProof/>
        </w:rPr>
        <w:t>3</w:t>
      </w:r>
      <w:r>
        <w:fldChar w:fldCharType="end"/>
      </w:r>
      <w:r>
        <w:t xml:space="preserve"> Znajdowanie najniższego wspólnego przodka</w:t>
      </w:r>
      <w:r w:rsidR="00B17662">
        <w:t xml:space="preserve"> (źródło: własne)</w:t>
      </w:r>
      <w:bookmarkEnd w:id="43"/>
    </w:p>
    <w:p w14:paraId="7E4AF517" w14:textId="77B323C4" w:rsidR="00AE3D8E" w:rsidRPr="00506372" w:rsidRDefault="00E23C90" w:rsidP="00E23C90">
      <w:pPr>
        <w:pStyle w:val="Akapitzlist"/>
        <w:numPr>
          <w:ilvl w:val="0"/>
          <w:numId w:val="21"/>
        </w:numPr>
        <w:rPr>
          <w:rFonts w:eastAsiaTheme="majorEastAsia"/>
        </w:rPr>
      </w:pPr>
      <w:r w:rsidRPr="00506372">
        <w:rPr>
          <w:rFonts w:eastAsiaTheme="majorEastAsia"/>
        </w:rPr>
        <w:t>Dla każdego typu znajdowan</w:t>
      </w:r>
      <w:r w:rsidR="00DE38ED" w:rsidRPr="00506372">
        <w:rPr>
          <w:rFonts w:eastAsiaTheme="majorEastAsia"/>
        </w:rPr>
        <w:t>y jest zbiór</w:t>
      </w:r>
      <w:r w:rsidRPr="00506372">
        <w:rPr>
          <w:rFonts w:eastAsiaTheme="majorEastAsia"/>
        </w:rPr>
        <w:t xml:space="preserve"> jego rodzic</w:t>
      </w:r>
      <w:r w:rsidR="00DE38ED" w:rsidRPr="00506372">
        <w:rPr>
          <w:rFonts w:eastAsiaTheme="majorEastAsia"/>
        </w:rPr>
        <w:t>ów</w:t>
      </w:r>
      <w:r w:rsidRPr="00506372">
        <w:rPr>
          <w:rFonts w:eastAsiaTheme="majorEastAsia"/>
        </w:rPr>
        <w:t>. Typy oznaczone kolorem czerwonym są rodzicami typu X, a zielonym typu Y.</w:t>
      </w:r>
    </w:p>
    <w:p w14:paraId="77679E9A" w14:textId="4DE9FDC4" w:rsidR="00E23C90" w:rsidRPr="00506372" w:rsidRDefault="00E23C90" w:rsidP="00E23C90">
      <w:pPr>
        <w:pStyle w:val="Akapitzlist"/>
        <w:numPr>
          <w:ilvl w:val="0"/>
          <w:numId w:val="21"/>
        </w:numPr>
        <w:rPr>
          <w:rFonts w:eastAsiaTheme="majorEastAsia"/>
        </w:rPr>
      </w:pPr>
      <w:r w:rsidRPr="00506372">
        <w:rPr>
          <w:rFonts w:eastAsiaTheme="majorEastAsia"/>
        </w:rPr>
        <w:t>Wyznaczane jest część wspólna zbiorów, na powyższym rysunku są to typy oznaczone kolorem czerwono</w:t>
      </w:r>
      <w:r w:rsidR="00061BF9" w:rsidRPr="00506372">
        <w:rPr>
          <w:rFonts w:eastAsiaTheme="majorEastAsia"/>
        </w:rPr>
        <w:t>-</w:t>
      </w:r>
      <w:r w:rsidRPr="00506372">
        <w:rPr>
          <w:rFonts w:eastAsiaTheme="majorEastAsia"/>
        </w:rPr>
        <w:t>zielonym.</w:t>
      </w:r>
    </w:p>
    <w:p w14:paraId="5B1A7704" w14:textId="682DF2E6" w:rsidR="00E23C90" w:rsidRPr="00506372" w:rsidRDefault="00E23C90" w:rsidP="00E23C90">
      <w:pPr>
        <w:pStyle w:val="Akapitzlist"/>
        <w:numPr>
          <w:ilvl w:val="0"/>
          <w:numId w:val="21"/>
        </w:numPr>
        <w:rPr>
          <w:rFonts w:eastAsiaTheme="majorEastAsia"/>
        </w:rPr>
      </w:pPr>
      <w:r w:rsidRPr="00506372">
        <w:rPr>
          <w:rFonts w:eastAsiaTheme="majorEastAsia"/>
        </w:rPr>
        <w:t>Wybierany jest typ najbardziej oddalony od korzenia</w:t>
      </w:r>
      <w:r w:rsidR="00816B5E" w:rsidRPr="00506372">
        <w:rPr>
          <w:rFonts w:eastAsiaTheme="majorEastAsia"/>
        </w:rPr>
        <w:t xml:space="preserve"> (na rysunku typ A)</w:t>
      </w:r>
      <w:r w:rsidRPr="00506372">
        <w:rPr>
          <w:rFonts w:eastAsiaTheme="majorEastAsia"/>
        </w:rPr>
        <w:t>.</w:t>
      </w:r>
      <w:r w:rsidR="00E903FD" w:rsidRPr="00506372">
        <w:rPr>
          <w:rFonts w:eastAsiaTheme="majorEastAsia"/>
        </w:rPr>
        <w:t xml:space="preserve"> </w:t>
      </w:r>
      <w:r w:rsidR="006B7FB3" w:rsidRPr="00506372">
        <w:rPr>
          <w:rFonts w:eastAsiaTheme="majorEastAsia"/>
        </w:rPr>
        <w:t>Jeżeli w</w:t>
      </w:r>
      <w:r w:rsidR="00E903FD" w:rsidRPr="00506372">
        <w:rPr>
          <w:rFonts w:eastAsiaTheme="majorEastAsia"/>
        </w:rPr>
        <w:t xml:space="preserve">ięcej niż jeden typ ma taką samą odległość od korzenia zwracany jest błąd. (Programista musi </w:t>
      </w:r>
      <w:r w:rsidR="0020411D" w:rsidRPr="00506372">
        <w:rPr>
          <w:rFonts w:eastAsiaTheme="majorEastAsia"/>
        </w:rPr>
        <w:t xml:space="preserve">samodzielnie </w:t>
      </w:r>
      <w:r w:rsidR="00E903FD" w:rsidRPr="00506372">
        <w:rPr>
          <w:rFonts w:eastAsiaTheme="majorEastAsia"/>
        </w:rPr>
        <w:t>wyspecyfikować typ)</w:t>
      </w:r>
      <w:r w:rsidR="0020411D" w:rsidRPr="00506372">
        <w:rPr>
          <w:rFonts w:eastAsiaTheme="majorEastAsia"/>
        </w:rPr>
        <w:t>.</w:t>
      </w:r>
    </w:p>
    <w:p w14:paraId="4355DF4B" w14:textId="77777777" w:rsidR="00AE3D8E" w:rsidRPr="00506372" w:rsidRDefault="00AE3D8E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662C02D" w14:textId="6094D0A3" w:rsidR="00D81BD7" w:rsidRPr="00506372" w:rsidRDefault="00D81BD7" w:rsidP="007E06E0">
      <w:pPr>
        <w:pStyle w:val="Nagwek2"/>
      </w:pPr>
      <w:bookmarkStart w:id="44" w:name="_Toc503961616"/>
      <w:r w:rsidRPr="00506372">
        <w:t>Sprawdzanie semantyki.</w:t>
      </w:r>
      <w:bookmarkEnd w:id="44"/>
    </w:p>
    <w:p w14:paraId="4814EA16" w14:textId="3C0BFBC8" w:rsidR="00585599" w:rsidRPr="00506372" w:rsidRDefault="00585599" w:rsidP="00585599">
      <w:r w:rsidRPr="00506372">
        <w:t>Moduł zajmuje się zweryfikowaniem czy dostarczone drzewo składniowe jest zgodne z zasadami semantyk</w:t>
      </w:r>
      <w:r w:rsidR="00BB0261" w:rsidRPr="00506372">
        <w:t>i</w:t>
      </w:r>
      <w:r w:rsidRPr="00506372">
        <w:t xml:space="preserve"> języka.</w:t>
      </w:r>
    </w:p>
    <w:p w14:paraId="4697E566" w14:textId="22B294A6" w:rsidR="00F10FD0" w:rsidRPr="00506372" w:rsidRDefault="00E262BC" w:rsidP="00CC2CC5">
      <w:pPr>
        <w:pStyle w:val="Akapitzlist"/>
        <w:numPr>
          <w:ilvl w:val="0"/>
          <w:numId w:val="4"/>
        </w:numPr>
      </w:pPr>
      <w:r w:rsidRPr="00506372">
        <w:t xml:space="preserve">Czy zmienne lokalne oznaczone jako tylko do odczytu (modyfikator </w:t>
      </w:r>
      <w:proofErr w:type="spellStart"/>
      <w:r w:rsidRPr="00506372">
        <w:rPr>
          <w:i/>
        </w:rPr>
        <w:t>val</w:t>
      </w:r>
      <w:proofErr w:type="spellEnd"/>
      <w:r w:rsidRPr="00506372">
        <w:t>)</w:t>
      </w:r>
      <w:r w:rsidRPr="00506372">
        <w:rPr>
          <w:i/>
        </w:rPr>
        <w:t xml:space="preserve"> </w:t>
      </w:r>
      <w:r w:rsidRPr="00506372">
        <w:t>nie są nadpisywane po inicjalizacji.</w:t>
      </w:r>
    </w:p>
    <w:p w14:paraId="37FD6D10" w14:textId="3E261DFE" w:rsidR="00E262BC" w:rsidRPr="00506372" w:rsidRDefault="00E262BC" w:rsidP="00CC2CC5">
      <w:pPr>
        <w:pStyle w:val="Akapitzlist"/>
        <w:numPr>
          <w:ilvl w:val="0"/>
          <w:numId w:val="4"/>
        </w:numPr>
      </w:pPr>
      <w:r w:rsidRPr="00506372">
        <w:t xml:space="preserve">Czy pola oznaczone modyfikatorem </w:t>
      </w:r>
      <w:proofErr w:type="spellStart"/>
      <w:r w:rsidRPr="00506372">
        <w:rPr>
          <w:i/>
        </w:rPr>
        <w:t>val</w:t>
      </w:r>
      <w:proofErr w:type="spellEnd"/>
      <w:r w:rsidRPr="00506372">
        <w:t xml:space="preserve"> nie są nadpisywane poza konstruktorem.</w:t>
      </w:r>
    </w:p>
    <w:p w14:paraId="57596613" w14:textId="0E60C4C3" w:rsidR="00E262BC" w:rsidRPr="00506372" w:rsidRDefault="00E262BC" w:rsidP="00CC2CC5">
      <w:pPr>
        <w:pStyle w:val="Akapitzlist"/>
        <w:numPr>
          <w:ilvl w:val="0"/>
          <w:numId w:val="4"/>
        </w:numPr>
      </w:pPr>
      <w:r w:rsidRPr="00506372">
        <w:t xml:space="preserve">Czy wyrażenia wewnątrz instrukcji warunkowych </w:t>
      </w:r>
      <w:proofErr w:type="spellStart"/>
      <w:r w:rsidRPr="00506372">
        <w:rPr>
          <w:i/>
        </w:rPr>
        <w:t>if</w:t>
      </w:r>
      <w:proofErr w:type="spellEnd"/>
      <w:r w:rsidRPr="00506372">
        <w:t xml:space="preserve"> są typu </w:t>
      </w:r>
      <w:proofErr w:type="spellStart"/>
      <w:r w:rsidRPr="00506372">
        <w:rPr>
          <w:i/>
        </w:rPr>
        <w:t>bool</w:t>
      </w:r>
      <w:proofErr w:type="spellEnd"/>
      <w:r w:rsidRPr="00506372">
        <w:t>.</w:t>
      </w:r>
    </w:p>
    <w:p w14:paraId="316933B9" w14:textId="32FDECE4" w:rsidR="00E262BC" w:rsidRPr="00506372" w:rsidRDefault="00E262BC" w:rsidP="00CC2CC5">
      <w:pPr>
        <w:pStyle w:val="Akapitzlist"/>
        <w:numPr>
          <w:ilvl w:val="0"/>
          <w:numId w:val="4"/>
        </w:numPr>
      </w:pPr>
      <w:r w:rsidRPr="00506372">
        <w:t>Jeżeli w deklaracji zmiennej został podany jej typ, to sprawdzane jest czy jest on zgodny z wywnioskowanym typem jej inicjalizatora.</w:t>
      </w:r>
    </w:p>
    <w:p w14:paraId="300653A2" w14:textId="5C1E4125" w:rsidR="00E262BC" w:rsidRPr="00506372" w:rsidRDefault="00E262BC" w:rsidP="00CC2CC5">
      <w:pPr>
        <w:pStyle w:val="Akapitzlist"/>
        <w:numPr>
          <w:ilvl w:val="0"/>
          <w:numId w:val="4"/>
        </w:numPr>
      </w:pPr>
      <w:r w:rsidRPr="00506372">
        <w:t>Jeżeli oczekiwanym wyjściem kompilacji jest plik .exe</w:t>
      </w:r>
      <w:r w:rsidR="008A7189" w:rsidRPr="00506372">
        <w:t>,</w:t>
      </w:r>
      <w:r w:rsidRPr="00506372">
        <w:t xml:space="preserve"> to sprawdzane jest czy wśród modułów znajduje się dokładnie jedna funkcja o nazwie </w:t>
      </w:r>
      <w:proofErr w:type="spellStart"/>
      <w:r w:rsidRPr="00506372">
        <w:rPr>
          <w:i/>
        </w:rPr>
        <w:t>main</w:t>
      </w:r>
      <w:proofErr w:type="spellEnd"/>
      <w:r w:rsidRPr="00506372">
        <w:rPr>
          <w:i/>
        </w:rPr>
        <w:t>.</w:t>
      </w:r>
    </w:p>
    <w:p w14:paraId="75446D7E" w14:textId="121049AA" w:rsidR="00D81BD7" w:rsidRPr="00506372" w:rsidRDefault="00E26635" w:rsidP="00CC2CC5">
      <w:pPr>
        <w:pStyle w:val="Akapitzlist"/>
        <w:numPr>
          <w:ilvl w:val="0"/>
          <w:numId w:val="4"/>
        </w:numPr>
      </w:pPr>
      <w:r w:rsidRPr="00506372">
        <w:t xml:space="preserve">Operandy operatorów binarnych są </w:t>
      </w:r>
      <w:r w:rsidR="002C53E0" w:rsidRPr="00506372">
        <w:t>właściwego typ</w:t>
      </w:r>
      <w:r w:rsidR="00BB0261" w:rsidRPr="00506372">
        <w:t>u</w:t>
      </w:r>
      <w:r w:rsidRPr="00506372">
        <w:t>.</w:t>
      </w:r>
      <w:r w:rsidR="002C53E0" w:rsidRPr="00506372">
        <w:t xml:space="preserve"> Np. czy operandy alternatywy logi</w:t>
      </w:r>
      <w:r w:rsidR="00926EAC" w:rsidRPr="00506372">
        <w:t>czn</w:t>
      </w:r>
      <w:r w:rsidR="002C53E0" w:rsidRPr="00506372">
        <w:t xml:space="preserve">ej są typu </w:t>
      </w:r>
      <w:proofErr w:type="spellStart"/>
      <w:r w:rsidR="002C53E0" w:rsidRPr="00506372">
        <w:rPr>
          <w:i/>
        </w:rPr>
        <w:t>bool</w:t>
      </w:r>
      <w:proofErr w:type="spellEnd"/>
      <w:r w:rsidR="002C53E0" w:rsidRPr="00506372">
        <w:t>.</w:t>
      </w:r>
    </w:p>
    <w:p w14:paraId="3FA88EA7" w14:textId="14C38932" w:rsidR="00061656" w:rsidRPr="00506372" w:rsidRDefault="00061656" w:rsidP="00CC2CC5">
      <w:pPr>
        <w:pStyle w:val="Akapitzlist"/>
        <w:numPr>
          <w:ilvl w:val="0"/>
          <w:numId w:val="4"/>
        </w:numPr>
      </w:pPr>
      <w:r w:rsidRPr="00506372">
        <w:t xml:space="preserve">Sprawdzane jest czy nie występują </w:t>
      </w:r>
      <w:r w:rsidR="006A0CCD" w:rsidRPr="00506372">
        <w:t xml:space="preserve">zduplikowane </w:t>
      </w:r>
      <w:r w:rsidR="00AB0CD0" w:rsidRPr="00506372">
        <w:t>deklaracje</w:t>
      </w:r>
      <w:r w:rsidR="006A0CCD" w:rsidRPr="00506372">
        <w:t xml:space="preserve"> </w:t>
      </w:r>
      <w:r w:rsidRPr="00506372">
        <w:t>zmiennych.</w:t>
      </w:r>
    </w:p>
    <w:p w14:paraId="5BE172D0" w14:textId="77777777" w:rsidR="00BE0283" w:rsidRPr="00506372" w:rsidRDefault="00BE0283" w:rsidP="00BE0283">
      <w:pPr>
        <w:pStyle w:val="Akapitzlist"/>
      </w:pPr>
    </w:p>
    <w:p w14:paraId="5D297701" w14:textId="243FC8AF" w:rsidR="00D81BD7" w:rsidRPr="00506372" w:rsidRDefault="00D81BD7" w:rsidP="007E06E0">
      <w:pPr>
        <w:pStyle w:val="Nagwek2"/>
      </w:pPr>
      <w:bookmarkStart w:id="45" w:name="_Ref503210824"/>
      <w:bookmarkStart w:id="46" w:name="_Toc503961617"/>
      <w:r w:rsidRPr="00506372">
        <w:t xml:space="preserve">Generowanie </w:t>
      </w:r>
      <w:r w:rsidR="003063EC" w:rsidRPr="00506372">
        <w:t>reprezentacji pośredniej.</w:t>
      </w:r>
      <w:bookmarkEnd w:id="45"/>
      <w:bookmarkEnd w:id="46"/>
    </w:p>
    <w:p w14:paraId="3E029F3E" w14:textId="08C845F0" w:rsidR="009B0786" w:rsidRPr="00506372" w:rsidRDefault="009B0786" w:rsidP="009B0786">
      <w:r w:rsidRPr="00506372">
        <w:t>Wprowadzenie reprezentacji pośredniej przynosi następujące korzyści:</w:t>
      </w:r>
    </w:p>
    <w:p w14:paraId="692880B2" w14:textId="2C5E1418" w:rsidR="00D81BD7" w:rsidRPr="00506372" w:rsidRDefault="009B0786" w:rsidP="00CC2CC5">
      <w:pPr>
        <w:pStyle w:val="Akapitzlist"/>
        <w:numPr>
          <w:ilvl w:val="0"/>
          <w:numId w:val="5"/>
        </w:numPr>
      </w:pPr>
      <w:r w:rsidRPr="00506372">
        <w:lastRenderedPageBreak/>
        <w:t>Możliwość wprowadzenia</w:t>
      </w:r>
      <w:r w:rsidR="00976D0E" w:rsidRPr="00506372">
        <w:t xml:space="preserve"> modułu</w:t>
      </w:r>
      <w:r w:rsidRPr="00506372">
        <w:t xml:space="preserve"> optymaliz</w:t>
      </w:r>
      <w:r w:rsidR="004F6133" w:rsidRPr="00506372">
        <w:t>ującego</w:t>
      </w:r>
      <w:r w:rsidRPr="00506372">
        <w:t xml:space="preserve"> kod wynikow</w:t>
      </w:r>
      <w:r w:rsidR="004F6133" w:rsidRPr="00506372">
        <w:t>y</w:t>
      </w:r>
      <w:r w:rsidRPr="00506372">
        <w:t xml:space="preserve"> działając</w:t>
      </w:r>
      <w:r w:rsidR="00740173" w:rsidRPr="00506372">
        <w:t>ego</w:t>
      </w:r>
      <w:r w:rsidRPr="00506372">
        <w:t xml:space="preserve"> na reprezentacji pośredniej.</w:t>
      </w:r>
    </w:p>
    <w:p w14:paraId="33C0321C" w14:textId="16B4DA09" w:rsidR="009B0786" w:rsidRPr="00506372" w:rsidRDefault="009B0786" w:rsidP="00CC2CC5">
      <w:pPr>
        <w:pStyle w:val="Akapitzlist"/>
        <w:numPr>
          <w:ilvl w:val="0"/>
          <w:numId w:val="5"/>
        </w:numPr>
      </w:pPr>
      <w:r w:rsidRPr="00506372">
        <w:t xml:space="preserve">Uproszczenie modułu generującego </w:t>
      </w:r>
      <w:proofErr w:type="spellStart"/>
      <w:r w:rsidRPr="00506372">
        <w:t>Common</w:t>
      </w:r>
      <w:proofErr w:type="spellEnd"/>
      <w:r w:rsidRPr="00506372">
        <w:t xml:space="preserve"> </w:t>
      </w:r>
      <w:proofErr w:type="spellStart"/>
      <w:r w:rsidRPr="00506372">
        <w:t>Intermediate</w:t>
      </w:r>
      <w:proofErr w:type="spellEnd"/>
      <w:r w:rsidRPr="00506372">
        <w:t xml:space="preserve"> Language, co umożliwia łatwą zamianę go na moduł generujący kod wynikowy na inną platformę np. .NET </w:t>
      </w:r>
      <w:proofErr w:type="spellStart"/>
      <w:r w:rsidRPr="00506372">
        <w:t>Core</w:t>
      </w:r>
      <w:proofErr w:type="spellEnd"/>
      <w:r w:rsidRPr="00506372">
        <w:t xml:space="preserve"> lub zupełnie inne środowisko np. </w:t>
      </w:r>
      <w:r w:rsidR="00BC2491" w:rsidRPr="00506372">
        <w:t>kod bajtow</w:t>
      </w:r>
      <w:r w:rsidR="00EF59D8" w:rsidRPr="00506372">
        <w:t>y</w:t>
      </w:r>
      <w:r w:rsidRPr="00506372">
        <w:t xml:space="preserve"> Javy lub asembler x86.</w:t>
      </w:r>
    </w:p>
    <w:p w14:paraId="64A4FB1D" w14:textId="42EB3638" w:rsidR="00E501B7" w:rsidRPr="00506372" w:rsidRDefault="00FF6355" w:rsidP="00CC2CC5">
      <w:pPr>
        <w:pStyle w:val="Akapitzlist"/>
        <w:numPr>
          <w:ilvl w:val="0"/>
          <w:numId w:val="5"/>
        </w:numPr>
      </w:pPr>
      <w:r w:rsidRPr="00506372">
        <w:t xml:space="preserve">Możliwość napisania testów jednostkowych </w:t>
      </w:r>
      <w:r w:rsidR="00A47B06" w:rsidRPr="00506372">
        <w:t>sprawdzając</w:t>
      </w:r>
      <w:r w:rsidRPr="00506372">
        <w:t>ych</w:t>
      </w:r>
      <w:r w:rsidR="00A47B06" w:rsidRPr="00506372">
        <w:t xml:space="preserve"> czy dla danego wejścia generowana jest odpowiednia reprezentacja pośrednia.</w:t>
      </w:r>
      <w:r w:rsidR="0022073E" w:rsidRPr="00506372">
        <w:t xml:space="preserve"> Gdyby na tym etapie emitowano już kod wynikowy jego weryfikacja w teście byłaby trudniejsza, jeśli nie niemożliwa.</w:t>
      </w:r>
      <w:r w:rsidR="00E501B7" w:rsidRPr="00506372">
        <w:t xml:space="preserve"> </w:t>
      </w:r>
    </w:p>
    <w:p w14:paraId="414E6326" w14:textId="77777777" w:rsidR="005610EB" w:rsidRPr="00506372" w:rsidRDefault="005610EB" w:rsidP="00E501B7"/>
    <w:p w14:paraId="6482EAB1" w14:textId="399C6EAB" w:rsidR="00E501B7" w:rsidRPr="00506372" w:rsidRDefault="00E501B7" w:rsidP="00E501B7">
      <w:r w:rsidRPr="00506372">
        <w:t>Moduł odpowiada za:</w:t>
      </w:r>
    </w:p>
    <w:p w14:paraId="0CE156CD" w14:textId="6E6E879F" w:rsidR="00E501B7" w:rsidRPr="00506372" w:rsidRDefault="00581566" w:rsidP="00CC2CC5">
      <w:pPr>
        <w:pStyle w:val="Akapitzlist"/>
        <w:numPr>
          <w:ilvl w:val="0"/>
          <w:numId w:val="7"/>
        </w:numPr>
      </w:pPr>
      <w:r w:rsidRPr="00506372">
        <w:t>Wygenerowanie listy zmiennych dla każdej funkcji i konstruktora</w:t>
      </w:r>
      <w:r w:rsidR="00E501B7" w:rsidRPr="00506372">
        <w:t>. Dla każdej deklaracji zwracana jest nazwa zmiennej oraz identyfikator jej typu.</w:t>
      </w:r>
    </w:p>
    <w:p w14:paraId="65CD6FE0" w14:textId="1A9F2E53" w:rsidR="00DF40D0" w:rsidRPr="00506372" w:rsidRDefault="00446A8A" w:rsidP="00CC2CC5">
      <w:pPr>
        <w:pStyle w:val="Akapitzlist"/>
        <w:numPr>
          <w:ilvl w:val="0"/>
          <w:numId w:val="7"/>
        </w:numPr>
      </w:pPr>
      <w:r w:rsidRPr="00506372">
        <w:t xml:space="preserve">Dla </w:t>
      </w:r>
      <w:r w:rsidR="0005578F" w:rsidRPr="00506372">
        <w:t xml:space="preserve">każdego odwołania </w:t>
      </w:r>
      <w:r w:rsidRPr="00506372">
        <w:t>do identyfikat</w:t>
      </w:r>
      <w:r w:rsidR="001F3C0E" w:rsidRPr="00506372">
        <w:t>ora</w:t>
      </w:r>
      <w:r w:rsidR="0036439F" w:rsidRPr="00506372">
        <w:t xml:space="preserve"> (</w:t>
      </w:r>
      <w:proofErr w:type="spellStart"/>
      <w:r w:rsidRPr="00506372">
        <w:rPr>
          <w:i/>
        </w:rPr>
        <w:t>IdentifierExpression</w:t>
      </w:r>
      <w:proofErr w:type="spellEnd"/>
      <w:r w:rsidR="0036439F" w:rsidRPr="00506372">
        <w:t xml:space="preserve">) sprawdzane </w:t>
      </w:r>
      <w:r w:rsidR="005610EB" w:rsidRPr="00506372">
        <w:t xml:space="preserve">jest </w:t>
      </w:r>
      <w:r w:rsidR="001F3C0E" w:rsidRPr="00506372">
        <w:t>czy jest to odwołanie</w:t>
      </w:r>
      <w:r w:rsidR="001E3246" w:rsidRPr="00506372">
        <w:t xml:space="preserve"> do zmiennej lokalnej</w:t>
      </w:r>
      <w:r w:rsidR="0036439F" w:rsidRPr="00506372">
        <w:t>, argument</w:t>
      </w:r>
      <w:r w:rsidR="001E3246" w:rsidRPr="00506372">
        <w:t>u</w:t>
      </w:r>
      <w:r w:rsidR="0036439F" w:rsidRPr="00506372">
        <w:t xml:space="preserve"> funkcji czy pol</w:t>
      </w:r>
      <w:r w:rsidR="001E3246" w:rsidRPr="00506372">
        <w:t>a</w:t>
      </w:r>
      <w:r w:rsidR="0036439F" w:rsidRPr="00506372">
        <w:t xml:space="preserve"> klasy zawierającej funkcję. Na tej podstawie generowana jest odpowiednia instrukcja.</w:t>
      </w:r>
    </w:p>
    <w:p w14:paraId="4B5F9B02" w14:textId="581BAB71" w:rsidR="006A02D9" w:rsidRPr="00506372" w:rsidRDefault="006A02D9" w:rsidP="006A02D9">
      <w:pPr>
        <w:pStyle w:val="Akapitzlist"/>
      </w:pPr>
    </w:p>
    <w:p w14:paraId="58D263D7" w14:textId="74F8F723" w:rsidR="00F31FBC" w:rsidRPr="00506372" w:rsidRDefault="00CF22D6" w:rsidP="00E71137">
      <w:pPr>
        <w:pStyle w:val="Nagwek3"/>
      </w:pPr>
      <w:bookmarkStart w:id="47" w:name="_Toc503961618"/>
      <w:r w:rsidRPr="00506372">
        <w:t xml:space="preserve">Model </w:t>
      </w:r>
      <w:r w:rsidR="00A507B6" w:rsidRPr="00506372">
        <w:t>generowan</w:t>
      </w:r>
      <w:r w:rsidR="008F2066" w:rsidRPr="00506372">
        <w:t>ej</w:t>
      </w:r>
      <w:r w:rsidR="00A507B6" w:rsidRPr="00506372">
        <w:t xml:space="preserve"> </w:t>
      </w:r>
      <w:r w:rsidRPr="00506372">
        <w:t>s</w:t>
      </w:r>
      <w:r w:rsidR="00E62ACF" w:rsidRPr="00506372">
        <w:t>truktur</w:t>
      </w:r>
      <w:r w:rsidR="008F2066" w:rsidRPr="00506372">
        <w:t>y</w:t>
      </w:r>
      <w:r w:rsidR="00E62ACF" w:rsidRPr="00506372">
        <w:t xml:space="preserve"> danych</w:t>
      </w:r>
      <w:bookmarkEnd w:id="47"/>
    </w:p>
    <w:p w14:paraId="452BA1B5" w14:textId="4CF6B4A2" w:rsidR="00E62ACF" w:rsidRPr="00506372" w:rsidRDefault="00E62ACF" w:rsidP="00E62ACF">
      <w:r w:rsidRPr="00506372">
        <w:t xml:space="preserve">Poniżej przedstawiono </w:t>
      </w:r>
      <w:r w:rsidR="00B67D77" w:rsidRPr="00506372">
        <w:t xml:space="preserve">model </w:t>
      </w:r>
      <w:r w:rsidR="00D0638B" w:rsidRPr="00506372">
        <w:t>struktur danych</w:t>
      </w:r>
      <w:r w:rsidR="006D7775" w:rsidRPr="00506372">
        <w:t>,</w:t>
      </w:r>
      <w:r w:rsidR="00D0638B" w:rsidRPr="00506372">
        <w:t xml:space="preserve"> </w:t>
      </w:r>
      <w:r w:rsidR="006D7775" w:rsidRPr="00506372">
        <w:t xml:space="preserve">które </w:t>
      </w:r>
      <w:r w:rsidR="00D0638B" w:rsidRPr="00506372">
        <w:t>generowane w module</w:t>
      </w:r>
      <w:r w:rsidR="00295834" w:rsidRPr="00506372">
        <w:t>:</w:t>
      </w:r>
    </w:p>
    <w:p w14:paraId="0DF3DD33" w14:textId="52AE3215" w:rsidR="00295834" w:rsidRPr="00506372" w:rsidRDefault="00295834" w:rsidP="00E62ACF">
      <w:r w:rsidRPr="00506372">
        <w:t>Moduł składa się z identyfikatora, funkcji oraz klas.</w:t>
      </w:r>
    </w:p>
    <w:p w14:paraId="478C2967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268BD2"/>
          <w:sz w:val="16"/>
          <w:szCs w:val="16"/>
        </w:rPr>
        <w:t xml:space="preserve">Module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671D2DCE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{</w:t>
      </w:r>
    </w:p>
    <w:p w14:paraId="65732C6C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</w:p>
    <w:p w14:paraId="0E7C1D5A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unction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unc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4A7ED1AC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lass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Class list</w:t>
      </w:r>
    </w:p>
    <w:p w14:paraId="7E3E945D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}</w:t>
      </w:r>
    </w:p>
    <w:p w14:paraId="436F813F" w14:textId="45ED867F" w:rsidR="00380CD3" w:rsidRPr="00506372" w:rsidRDefault="00295834" w:rsidP="00380CD3">
      <w:r w:rsidRPr="00506372">
        <w:t>Klasa składa się z identyfikatora, pól, metod, identyfikatora klasy bazowej oraz konstruktor</w:t>
      </w:r>
      <w:r w:rsidR="00E7774B" w:rsidRPr="00506372">
        <w:t>ów</w:t>
      </w:r>
      <w:r w:rsidRPr="00506372">
        <w:t>.</w:t>
      </w:r>
    </w:p>
    <w:p w14:paraId="27BE30CB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and</w:t>
      </w:r>
      <w:r w:rsidRPr="00BC2E3C">
        <w:rPr>
          <w:rFonts w:ascii="Fira Code" w:hAnsi="Fira Code"/>
          <w:color w:val="333333"/>
          <w:sz w:val="16"/>
          <w:szCs w:val="16"/>
        </w:rPr>
        <w:t xml:space="preserve"> Class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4662AC98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{</w:t>
      </w:r>
    </w:p>
    <w:p w14:paraId="52841CAF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</w:p>
    <w:p w14:paraId="314D3AC5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Fields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Variab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7AD45F32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unc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4054F3E1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aseClas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</w:p>
    <w:p w14:paraId="161CDC2D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tructo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tructo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6C37713A" w14:textId="77777777" w:rsidR="00380CD3" w:rsidRPr="00BC2E3C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}</w:t>
      </w:r>
    </w:p>
    <w:p w14:paraId="52303B8E" w14:textId="77777777" w:rsidR="00295834" w:rsidRPr="00506372" w:rsidRDefault="00295834" w:rsidP="00D0638B"/>
    <w:p w14:paraId="66A341DC" w14:textId="597760C3" w:rsidR="00295834" w:rsidRPr="00506372" w:rsidRDefault="00295834" w:rsidP="00BC2E3C">
      <w:r w:rsidRPr="00506372">
        <w:t>Funkcja składa się z nazwy, identyfikatora zwracanego typu, listy parametrów, listy lokalnych zmiennych oraz kontekstu (czy jest to funkcja statyczna).</w:t>
      </w:r>
    </w:p>
    <w:p w14:paraId="7E1D32D8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and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unc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</w:p>
    <w:p w14:paraId="41347D82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{</w:t>
      </w:r>
    </w:p>
    <w:p w14:paraId="15BFB394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am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7658F5F3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Return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</w:p>
    <w:p w14:paraId="4DE06C87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aramete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Variab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35B05D9F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Body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struc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4A0469CA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ocalVariabl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Variab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265B39BC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tex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text</w:t>
      </w:r>
      <w:proofErr w:type="spellEnd"/>
    </w:p>
    <w:p w14:paraId="14C2A27D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}</w:t>
      </w:r>
    </w:p>
    <w:p w14:paraId="09E049F0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7C813C53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and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tex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</w:p>
    <w:p w14:paraId="04F42894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tatic</w:t>
      </w:r>
      <w:proofErr w:type="spellEnd"/>
    </w:p>
    <w:p w14:paraId="25C562F3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lastRenderedPageBreak/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stance</w:t>
      </w:r>
      <w:proofErr w:type="spellEnd"/>
    </w:p>
    <w:p w14:paraId="2071CC10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48AE35BD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and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Variab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</w:p>
    <w:p w14:paraId="5E5068C7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{</w:t>
      </w:r>
    </w:p>
    <w:p w14:paraId="4DD08152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</w:p>
    <w:p w14:paraId="52FDF743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am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7403A253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}</w:t>
      </w:r>
    </w:p>
    <w:p w14:paraId="6F08D9BF" w14:textId="77777777" w:rsidR="00616AF4" w:rsidRPr="00506372" w:rsidRDefault="00616AF4" w:rsidP="009E555D"/>
    <w:p w14:paraId="4F91196B" w14:textId="7EFDF0B9" w:rsidR="00F31FBC" w:rsidRPr="00506372" w:rsidRDefault="009E555D" w:rsidP="009E555D">
      <w:r w:rsidRPr="00506372">
        <w:t>Analogicznie konstruktor:</w:t>
      </w:r>
    </w:p>
    <w:p w14:paraId="0CACEC52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and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tructo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{</w:t>
      </w:r>
    </w:p>
    <w:p w14:paraId="60F2CB05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aramete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Variab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5D6378B9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Body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struc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4C1B3F5A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ocalVariabl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Variab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4C5A39FC" w14:textId="77777777" w:rsidR="000A06F1" w:rsidRPr="00BC2E3C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}</w:t>
      </w:r>
    </w:p>
    <w:p w14:paraId="744CEDB9" w14:textId="4FC5DF39" w:rsidR="009E555D" w:rsidRPr="00506372" w:rsidRDefault="009E555D" w:rsidP="009E555D"/>
    <w:p w14:paraId="75116093" w14:textId="5E0ADC00" w:rsidR="00B35B0A" w:rsidRPr="00506372" w:rsidRDefault="00B35B0A" w:rsidP="009E555D">
      <w:r w:rsidRPr="00506372">
        <w:t>Instrukcje:</w:t>
      </w:r>
      <w:r w:rsidR="007A0CE0" w:rsidRPr="00506372">
        <w:t xml:space="preserve"> </w:t>
      </w:r>
    </w:p>
    <w:p w14:paraId="6DB74ACE" w14:textId="77777777" w:rsidR="002F061D" w:rsidRPr="00BC2E3C" w:rsidRDefault="002F061D" w:rsidP="002F061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and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struc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</w:p>
    <w:p w14:paraId="4DA70215" w14:textId="77777777" w:rsidR="00E96421" w:rsidRPr="00506372" w:rsidRDefault="00E96421" w:rsidP="008B3F3F">
      <w:pPr>
        <w:pStyle w:val="Bezodstpw"/>
        <w:rPr>
          <w:lang w:val="pl-PL"/>
        </w:rPr>
      </w:pPr>
    </w:p>
    <w:p w14:paraId="629BABF7" w14:textId="625048C9" w:rsidR="00EC4C53" w:rsidRPr="00506372" w:rsidRDefault="006041E6" w:rsidP="00CC2CC5">
      <w:pPr>
        <w:pStyle w:val="Bezodstpw"/>
        <w:numPr>
          <w:ilvl w:val="0"/>
          <w:numId w:val="9"/>
        </w:numPr>
        <w:rPr>
          <w:b/>
          <w:lang w:val="pl-PL"/>
        </w:rPr>
      </w:pPr>
      <w:r w:rsidRPr="00506372">
        <w:rPr>
          <w:b/>
          <w:lang w:val="pl-PL"/>
        </w:rPr>
        <w:t xml:space="preserve">Instrukcje </w:t>
      </w:r>
      <w:r w:rsidR="00D94640" w:rsidRPr="00506372">
        <w:rPr>
          <w:b/>
          <w:lang w:val="pl-PL"/>
        </w:rPr>
        <w:t>kontroli przepływu</w:t>
      </w:r>
    </w:p>
    <w:p w14:paraId="3D052641" w14:textId="3021D86C" w:rsidR="00EC4C53" w:rsidRPr="00506372" w:rsidRDefault="00EC4C53" w:rsidP="00EC4C53">
      <w:pPr>
        <w:pStyle w:val="Bezodstpw"/>
        <w:ind w:left="720"/>
        <w:rPr>
          <w:lang w:val="pl-PL"/>
        </w:rPr>
      </w:pPr>
      <w:r w:rsidRPr="00506372">
        <w:rPr>
          <w:lang w:val="pl-PL"/>
        </w:rPr>
        <w:t>Wstawienie etykiety z podanym identyfikatorem</w:t>
      </w:r>
      <w:r w:rsidR="00106D53" w:rsidRPr="00506372">
        <w:rPr>
          <w:lang w:val="pl-PL"/>
        </w:rPr>
        <w:t>:</w:t>
      </w:r>
    </w:p>
    <w:p w14:paraId="1C6DF961" w14:textId="6B70D4AC" w:rsidR="00EC4C53" w:rsidRPr="00BC2E3C" w:rsidRDefault="00EC4C53" w:rsidP="00EC4C53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 xml:space="preserve">|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abe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t</w:t>
      </w:r>
      <w:proofErr w:type="spellEnd"/>
    </w:p>
    <w:p w14:paraId="054BE3B0" w14:textId="77777777" w:rsidR="00EC4C53" w:rsidRPr="00506372" w:rsidRDefault="00EC4C53" w:rsidP="00EC4C53">
      <w:pPr>
        <w:pStyle w:val="Bezodstpw"/>
        <w:ind w:left="720"/>
        <w:rPr>
          <w:b/>
          <w:lang w:val="pl-PL"/>
        </w:rPr>
      </w:pPr>
    </w:p>
    <w:p w14:paraId="7431C5A6" w14:textId="61FD0DF1" w:rsidR="00380CD3" w:rsidRPr="00506372" w:rsidRDefault="00380CD3" w:rsidP="006041E6">
      <w:pPr>
        <w:pStyle w:val="Bezodstpw"/>
        <w:ind w:left="720"/>
        <w:rPr>
          <w:lang w:val="pl-PL"/>
        </w:rPr>
      </w:pPr>
      <w:r w:rsidRPr="00506372">
        <w:rPr>
          <w:lang w:val="pl-PL"/>
        </w:rPr>
        <w:t>Bezwarunkowy skok do podanej etykiety</w:t>
      </w:r>
      <w:r w:rsidR="008B3F3F" w:rsidRPr="00506372">
        <w:rPr>
          <w:lang w:val="pl-PL"/>
        </w:rPr>
        <w:t>:</w:t>
      </w:r>
    </w:p>
    <w:p w14:paraId="68580819" w14:textId="4845895E" w:rsidR="008B3F3F" w:rsidRPr="00BC2E3C" w:rsidRDefault="008B3F3F" w:rsidP="006041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Br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t</w:t>
      </w:r>
      <w:proofErr w:type="spellEnd"/>
    </w:p>
    <w:p w14:paraId="2C45B45D" w14:textId="77777777" w:rsidR="008B3F3F" w:rsidRPr="00506372" w:rsidRDefault="008B3F3F" w:rsidP="006041E6">
      <w:pPr>
        <w:pStyle w:val="Bezodstpw"/>
        <w:ind w:left="720"/>
        <w:rPr>
          <w:lang w:val="pl-PL"/>
        </w:rPr>
      </w:pPr>
    </w:p>
    <w:p w14:paraId="7D326ADB" w14:textId="2ACE9385" w:rsidR="00380CD3" w:rsidRPr="00506372" w:rsidRDefault="00380CD3" w:rsidP="006041E6">
      <w:pPr>
        <w:pStyle w:val="Bezodstpw"/>
        <w:ind w:left="720"/>
        <w:rPr>
          <w:lang w:val="pl-PL"/>
        </w:rPr>
      </w:pPr>
      <w:r w:rsidRPr="00506372">
        <w:rPr>
          <w:lang w:val="pl-PL"/>
        </w:rPr>
        <w:t>Skok do podanej etykiety jeżeli ostatnia wartość na stosie jest równa 0</w:t>
      </w:r>
      <w:r w:rsidR="00106D53" w:rsidRPr="00506372">
        <w:rPr>
          <w:lang w:val="pl-PL"/>
        </w:rPr>
        <w:t>:</w:t>
      </w:r>
    </w:p>
    <w:p w14:paraId="5A8260D6" w14:textId="72640C76" w:rsidR="008B3F3F" w:rsidRPr="00BC2E3C" w:rsidRDefault="008B3F3F" w:rsidP="006041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rfal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t</w:t>
      </w:r>
      <w:proofErr w:type="spellEnd"/>
    </w:p>
    <w:p w14:paraId="6CF890F8" w14:textId="77777777" w:rsidR="008B3F3F" w:rsidRPr="00506372" w:rsidRDefault="008B3F3F" w:rsidP="006041E6">
      <w:pPr>
        <w:pStyle w:val="Bezodstpw"/>
        <w:ind w:left="720"/>
        <w:rPr>
          <w:lang w:val="pl-PL"/>
        </w:rPr>
      </w:pPr>
    </w:p>
    <w:p w14:paraId="45528770" w14:textId="5D6E3DAF" w:rsidR="00380CD3" w:rsidRPr="00506372" w:rsidRDefault="008B3F3F" w:rsidP="006041E6">
      <w:pPr>
        <w:pStyle w:val="Bezodstpw"/>
        <w:ind w:left="720"/>
        <w:rPr>
          <w:lang w:val="pl-PL"/>
        </w:rPr>
      </w:pPr>
      <w:r w:rsidRPr="00506372">
        <w:rPr>
          <w:lang w:val="pl-PL"/>
        </w:rPr>
        <w:t>S</w:t>
      </w:r>
      <w:r w:rsidR="00380CD3" w:rsidRPr="00506372">
        <w:rPr>
          <w:lang w:val="pl-PL"/>
        </w:rPr>
        <w:t>kok do podanej etykiety jeżeli ostatnia wartość na stosie jest różna od 0</w:t>
      </w:r>
      <w:r w:rsidR="00106D53" w:rsidRPr="00506372">
        <w:rPr>
          <w:lang w:val="pl-PL"/>
        </w:rPr>
        <w:t>:</w:t>
      </w:r>
    </w:p>
    <w:p w14:paraId="508E40F9" w14:textId="1274C37F" w:rsidR="00D94640" w:rsidRPr="00BC2E3C" w:rsidRDefault="008B3F3F" w:rsidP="00D94640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rtru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t</w:t>
      </w:r>
      <w:proofErr w:type="spellEnd"/>
    </w:p>
    <w:p w14:paraId="6C1938AA" w14:textId="77777777" w:rsidR="00D94640" w:rsidRPr="00506372" w:rsidRDefault="00D94640" w:rsidP="00D94640"/>
    <w:p w14:paraId="6327902A" w14:textId="5C8033E7" w:rsidR="006041E6" w:rsidRPr="00506372" w:rsidRDefault="006041E6" w:rsidP="00CC2CC5">
      <w:pPr>
        <w:pStyle w:val="Bezodstpw"/>
        <w:numPr>
          <w:ilvl w:val="0"/>
          <w:numId w:val="9"/>
        </w:numPr>
        <w:rPr>
          <w:b/>
          <w:lang w:val="pl-PL"/>
        </w:rPr>
      </w:pPr>
      <w:r w:rsidRPr="00506372">
        <w:rPr>
          <w:b/>
          <w:lang w:val="pl-PL"/>
        </w:rPr>
        <w:t>Instrukcje wywoła</w:t>
      </w:r>
      <w:r w:rsidR="00357CC8" w:rsidRPr="00506372">
        <w:rPr>
          <w:b/>
          <w:lang w:val="pl-PL"/>
        </w:rPr>
        <w:t>nia</w:t>
      </w:r>
      <w:r w:rsidR="009E72CC" w:rsidRPr="00506372">
        <w:rPr>
          <w:b/>
          <w:lang w:val="pl-PL"/>
        </w:rPr>
        <w:t xml:space="preserve"> i dostępu</w:t>
      </w:r>
      <w:r w:rsidR="008D2305" w:rsidRPr="00506372">
        <w:rPr>
          <w:b/>
          <w:lang w:val="pl-PL"/>
        </w:rPr>
        <w:t xml:space="preserve"> do pól</w:t>
      </w:r>
    </w:p>
    <w:p w14:paraId="46ACE938" w14:textId="763304AD" w:rsidR="005F5AC4" w:rsidRPr="00506372" w:rsidRDefault="00A1269F" w:rsidP="00DC3F02">
      <w:pPr>
        <w:pStyle w:val="Bezodstpw"/>
        <w:ind w:left="720"/>
        <w:rPr>
          <w:lang w:val="pl-PL"/>
        </w:rPr>
      </w:pPr>
      <w:r w:rsidRPr="00506372">
        <w:rPr>
          <w:lang w:val="pl-PL"/>
        </w:rPr>
        <w:t>Po wykonaniu się tych instrukcji na stos zostaje wypchnięta referencja do stworzonego obiektu/ wartość zwrócona z funkcji.</w:t>
      </w:r>
    </w:p>
    <w:p w14:paraId="508865FD" w14:textId="77777777" w:rsidR="005F5AC4" w:rsidRPr="00506372" w:rsidRDefault="005F5AC4" w:rsidP="005F5AC4">
      <w:pPr>
        <w:pStyle w:val="Bezodstpw"/>
        <w:rPr>
          <w:lang w:val="pl-PL"/>
        </w:rPr>
      </w:pPr>
    </w:p>
    <w:p w14:paraId="58BB1A50" w14:textId="601CEBA1" w:rsidR="00CC1AF7" w:rsidRPr="00506372" w:rsidRDefault="00F654F9" w:rsidP="00CC2CC5">
      <w:pPr>
        <w:pStyle w:val="Bezodstpw"/>
        <w:numPr>
          <w:ilvl w:val="1"/>
          <w:numId w:val="9"/>
        </w:numPr>
        <w:rPr>
          <w:lang w:val="pl-PL"/>
        </w:rPr>
      </w:pPr>
      <w:r w:rsidRPr="00506372">
        <w:rPr>
          <w:lang w:val="pl-PL"/>
        </w:rPr>
        <w:t>Wywołanie konstruktora</w:t>
      </w:r>
      <w:r w:rsidR="00E96421" w:rsidRPr="00506372">
        <w:rPr>
          <w:lang w:val="pl-PL"/>
        </w:rPr>
        <w:t>. Instrukcja używana w konstruktorach w celu wywołania konstruktora klasy bazowej.</w:t>
      </w:r>
      <w:r w:rsidR="007D45B1" w:rsidRPr="00506372">
        <w:rPr>
          <w:lang w:val="pl-PL"/>
        </w:rPr>
        <w:t xml:space="preserve"> Składa się z typu do którego należy konstruktor oraz typów argumentów.</w:t>
      </w:r>
    </w:p>
    <w:p w14:paraId="625C1D7F" w14:textId="23326F9F" w:rsidR="00386672" w:rsidRPr="00506372" w:rsidRDefault="00386672" w:rsidP="00C53F51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859900"/>
          <w:sz w:val="18"/>
          <w:szCs w:val="18"/>
        </w:rPr>
        <w:t>|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06372">
        <w:rPr>
          <w:rFonts w:ascii="Fira Code" w:hAnsi="Fira Code"/>
          <w:color w:val="333333"/>
          <w:sz w:val="18"/>
          <w:szCs w:val="18"/>
        </w:rPr>
        <w:t>CallConstructor</w:t>
      </w:r>
      <w:proofErr w:type="spellEnd"/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Pr="00506372">
        <w:rPr>
          <w:rFonts w:ascii="Fira Code" w:hAnsi="Fira Code"/>
          <w:color w:val="859900"/>
          <w:sz w:val="18"/>
          <w:szCs w:val="18"/>
        </w:rPr>
        <w:t>of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06372">
        <w:rPr>
          <w:rFonts w:ascii="Fira Code" w:hAnsi="Fira Code"/>
          <w:color w:val="333333"/>
          <w:sz w:val="18"/>
          <w:szCs w:val="18"/>
        </w:rPr>
        <w:t>calleeType</w:t>
      </w:r>
      <w:proofErr w:type="spellEnd"/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Pr="00506372">
        <w:rPr>
          <w:rFonts w:ascii="Fira Code" w:hAnsi="Fira Code"/>
          <w:color w:val="859900"/>
          <w:sz w:val="18"/>
          <w:szCs w:val="18"/>
        </w:rPr>
        <w:t>: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06372">
        <w:rPr>
          <w:rFonts w:ascii="Fira Code" w:hAnsi="Fira Code"/>
          <w:color w:val="333333"/>
          <w:sz w:val="18"/>
          <w:szCs w:val="18"/>
        </w:rPr>
        <w:t>TypeIdentifier</w:t>
      </w:r>
      <w:proofErr w:type="spellEnd"/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Pr="00506372">
        <w:rPr>
          <w:rFonts w:ascii="Fira Code" w:hAnsi="Fira Code"/>
          <w:color w:val="859900"/>
          <w:sz w:val="18"/>
          <w:szCs w:val="18"/>
        </w:rPr>
        <w:t>*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06372">
        <w:rPr>
          <w:rFonts w:ascii="Fira Code" w:hAnsi="Fira Code"/>
          <w:color w:val="333333"/>
          <w:sz w:val="18"/>
          <w:szCs w:val="18"/>
        </w:rPr>
        <w:t>argumentTypes</w:t>
      </w:r>
      <w:proofErr w:type="spellEnd"/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Pr="00506372">
        <w:rPr>
          <w:rFonts w:ascii="Fira Code" w:hAnsi="Fira Code"/>
          <w:color w:val="859900"/>
          <w:sz w:val="18"/>
          <w:szCs w:val="18"/>
        </w:rPr>
        <w:t>: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06372">
        <w:rPr>
          <w:rFonts w:ascii="Fira Code" w:hAnsi="Fira Code"/>
          <w:color w:val="333333"/>
          <w:sz w:val="18"/>
          <w:szCs w:val="18"/>
        </w:rPr>
        <w:t>TypeIdentifier</w:t>
      </w:r>
      <w:proofErr w:type="spellEnd"/>
      <w:r w:rsidRPr="00506372"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1595A3F9" w14:textId="77777777" w:rsidR="0002481C" w:rsidRPr="00506372" w:rsidRDefault="0002481C" w:rsidP="008D2305">
      <w:pPr>
        <w:pStyle w:val="Bezodstpw"/>
        <w:ind w:left="720"/>
        <w:rPr>
          <w:lang w:val="pl-PL"/>
        </w:rPr>
      </w:pPr>
    </w:p>
    <w:p w14:paraId="08144ACE" w14:textId="1210478D" w:rsidR="00386672" w:rsidRPr="00506372" w:rsidRDefault="00613F2F" w:rsidP="00CC2CC5">
      <w:pPr>
        <w:pStyle w:val="Bezodstpw"/>
        <w:numPr>
          <w:ilvl w:val="1"/>
          <w:numId w:val="9"/>
        </w:numPr>
        <w:rPr>
          <w:lang w:val="pl-PL"/>
        </w:rPr>
      </w:pPr>
      <w:r w:rsidRPr="00506372">
        <w:rPr>
          <w:lang w:val="pl-PL"/>
        </w:rPr>
        <w:t xml:space="preserve">Stworzenie </w:t>
      </w:r>
      <w:r w:rsidR="007D45B1" w:rsidRPr="00506372">
        <w:rPr>
          <w:lang w:val="pl-PL"/>
        </w:rPr>
        <w:t>nowego obiektu zadanego typu.</w:t>
      </w:r>
    </w:p>
    <w:p w14:paraId="279BB903" w14:textId="317C5573" w:rsidR="00CC1AF7" w:rsidRPr="00506372" w:rsidRDefault="00CC1AF7" w:rsidP="00C53F51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859900"/>
          <w:sz w:val="18"/>
          <w:szCs w:val="18"/>
        </w:rPr>
        <w:t>|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06372">
        <w:rPr>
          <w:rFonts w:ascii="Fira Code" w:hAnsi="Fira Code"/>
          <w:color w:val="333333"/>
          <w:sz w:val="18"/>
          <w:szCs w:val="18"/>
        </w:rPr>
        <w:t>NewObj</w:t>
      </w:r>
      <w:proofErr w:type="spellEnd"/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Pr="00506372">
        <w:rPr>
          <w:rFonts w:ascii="Fira Code" w:hAnsi="Fira Code"/>
          <w:color w:val="859900"/>
          <w:sz w:val="18"/>
          <w:szCs w:val="18"/>
        </w:rPr>
        <w:t>of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613F2F" w:rsidRPr="00506372">
        <w:rPr>
          <w:rFonts w:ascii="Fira Code" w:hAnsi="Fira Code"/>
          <w:color w:val="333333"/>
          <w:sz w:val="18"/>
          <w:szCs w:val="18"/>
        </w:rPr>
        <w:t>calleeType</w:t>
      </w:r>
      <w:proofErr w:type="spellEnd"/>
      <w:r w:rsidR="00613F2F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613F2F" w:rsidRPr="00506372">
        <w:rPr>
          <w:rFonts w:ascii="Fira Code" w:hAnsi="Fira Code"/>
          <w:color w:val="859900"/>
          <w:sz w:val="18"/>
          <w:szCs w:val="18"/>
        </w:rPr>
        <w:t>:</w:t>
      </w:r>
      <w:r w:rsidR="00613F2F"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06372">
        <w:rPr>
          <w:rFonts w:ascii="Fira Code" w:hAnsi="Fira Code"/>
          <w:color w:val="333333"/>
          <w:sz w:val="18"/>
          <w:szCs w:val="18"/>
        </w:rPr>
        <w:t>TypeIdentifier</w:t>
      </w:r>
      <w:proofErr w:type="spellEnd"/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Pr="00506372">
        <w:rPr>
          <w:rFonts w:ascii="Fira Code" w:hAnsi="Fira Code"/>
          <w:color w:val="859900"/>
          <w:sz w:val="18"/>
          <w:szCs w:val="18"/>
        </w:rPr>
        <w:t>*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613F2F" w:rsidRPr="00506372">
        <w:rPr>
          <w:rFonts w:ascii="Fira Code" w:hAnsi="Fira Code"/>
          <w:color w:val="333333"/>
          <w:sz w:val="18"/>
          <w:szCs w:val="18"/>
        </w:rPr>
        <w:t>argumentTypes</w:t>
      </w:r>
      <w:proofErr w:type="spellEnd"/>
      <w:r w:rsidR="00613F2F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613F2F" w:rsidRPr="00506372">
        <w:rPr>
          <w:rFonts w:ascii="Fira Code" w:hAnsi="Fira Code"/>
          <w:color w:val="859900"/>
          <w:sz w:val="18"/>
          <w:szCs w:val="18"/>
        </w:rPr>
        <w:t>:</w:t>
      </w:r>
      <w:r w:rsidR="00613F2F"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06372">
        <w:rPr>
          <w:rFonts w:ascii="Fira Code" w:hAnsi="Fira Code"/>
          <w:color w:val="333333"/>
          <w:sz w:val="18"/>
          <w:szCs w:val="18"/>
        </w:rPr>
        <w:t>TypeIdentifier</w:t>
      </w:r>
      <w:proofErr w:type="spellEnd"/>
      <w:r w:rsidRPr="00506372"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1689D920" w14:textId="2A4ACBB1" w:rsidR="0002481C" w:rsidRPr="00506372" w:rsidRDefault="0002481C" w:rsidP="008D2305">
      <w:pPr>
        <w:pStyle w:val="Bezodstpw"/>
        <w:ind w:left="720"/>
        <w:rPr>
          <w:lang w:val="pl-PL"/>
        </w:rPr>
      </w:pPr>
    </w:p>
    <w:p w14:paraId="4D0B311E" w14:textId="762FEB82" w:rsidR="0076378D" w:rsidRPr="00506372" w:rsidRDefault="0002481C" w:rsidP="00CC2CC5">
      <w:pPr>
        <w:pStyle w:val="Bezodstpw"/>
        <w:numPr>
          <w:ilvl w:val="1"/>
          <w:numId w:val="9"/>
        </w:numPr>
        <w:rPr>
          <w:lang w:val="pl-PL"/>
        </w:rPr>
      </w:pPr>
      <w:r w:rsidRPr="00506372">
        <w:rPr>
          <w:lang w:val="pl-PL"/>
        </w:rPr>
        <w:t xml:space="preserve">Wywołanie metody. Składa się </w:t>
      </w:r>
      <w:r w:rsidR="009B0784" w:rsidRPr="00506372">
        <w:rPr>
          <w:lang w:val="pl-PL"/>
        </w:rPr>
        <w:t>z</w:t>
      </w:r>
      <w:r w:rsidR="00600CA2" w:rsidRPr="00506372">
        <w:rPr>
          <w:lang w:val="pl-PL"/>
        </w:rPr>
        <w:t>:</w:t>
      </w:r>
    </w:p>
    <w:p w14:paraId="1274FE8D" w14:textId="72F797A2" w:rsidR="0002481C" w:rsidRPr="00506372" w:rsidRDefault="009B0784" w:rsidP="00CC2CC5">
      <w:pPr>
        <w:pStyle w:val="Bezodstpw"/>
        <w:numPr>
          <w:ilvl w:val="2"/>
          <w:numId w:val="9"/>
        </w:numPr>
        <w:rPr>
          <w:lang w:val="pl-PL"/>
        </w:rPr>
      </w:pPr>
      <w:r w:rsidRPr="00506372">
        <w:rPr>
          <w:lang w:val="pl-PL"/>
        </w:rPr>
        <w:t>typu do którego należy metoda</w:t>
      </w:r>
    </w:p>
    <w:p w14:paraId="1F811312" w14:textId="6F0C6DD5" w:rsidR="0076378D" w:rsidRPr="00506372" w:rsidRDefault="0076378D" w:rsidP="00CC2CC5">
      <w:pPr>
        <w:pStyle w:val="Bezodstpw"/>
        <w:numPr>
          <w:ilvl w:val="2"/>
          <w:numId w:val="9"/>
        </w:numPr>
        <w:rPr>
          <w:lang w:val="pl-PL"/>
        </w:rPr>
      </w:pPr>
      <w:r w:rsidRPr="00506372">
        <w:rPr>
          <w:lang w:val="pl-PL"/>
        </w:rPr>
        <w:t>sygnatury metody czyli:</w:t>
      </w:r>
    </w:p>
    <w:p w14:paraId="15A20DA8" w14:textId="77777777" w:rsidR="0076378D" w:rsidRPr="00506372" w:rsidRDefault="0076378D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859900"/>
          <w:sz w:val="18"/>
          <w:szCs w:val="18"/>
        </w:rPr>
        <w:t>and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06372">
        <w:rPr>
          <w:rFonts w:ascii="Fira Code" w:hAnsi="Fira Code"/>
          <w:color w:val="333333"/>
          <w:sz w:val="18"/>
          <w:szCs w:val="18"/>
        </w:rPr>
        <w:t>MethodRef</w:t>
      </w:r>
      <w:proofErr w:type="spellEnd"/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Pr="00506372">
        <w:rPr>
          <w:rFonts w:ascii="Fira Code" w:hAnsi="Fira Code"/>
          <w:color w:val="859900"/>
          <w:sz w:val="18"/>
          <w:szCs w:val="18"/>
        </w:rPr>
        <w:t>=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04F29CCF" w14:textId="00A3F92B" w:rsidR="0076378D" w:rsidRPr="00506372" w:rsidRDefault="0076378D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859900"/>
          <w:sz w:val="18"/>
          <w:szCs w:val="18"/>
        </w:rPr>
        <w:t>{</w:t>
      </w:r>
    </w:p>
    <w:p w14:paraId="6A765C35" w14:textId="7269994B" w:rsidR="0076378D" w:rsidRPr="00506372" w:rsidRDefault="0071599E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lastRenderedPageBreak/>
        <w:t xml:space="preserve">    </w:t>
      </w:r>
      <w:proofErr w:type="spellStart"/>
      <w:r w:rsidR="0076378D" w:rsidRPr="00506372">
        <w:rPr>
          <w:rFonts w:ascii="Fira Code" w:hAnsi="Fira Code"/>
          <w:color w:val="333333"/>
          <w:sz w:val="18"/>
          <w:szCs w:val="18"/>
        </w:rPr>
        <w:t>MethodName</w:t>
      </w:r>
      <w:proofErr w:type="spellEnd"/>
      <w:r w:rsidR="0076378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76378D" w:rsidRPr="00506372">
        <w:rPr>
          <w:rFonts w:ascii="Fira Code" w:hAnsi="Fira Code"/>
          <w:color w:val="859900"/>
          <w:sz w:val="18"/>
          <w:szCs w:val="18"/>
        </w:rPr>
        <w:t>:</w:t>
      </w:r>
      <w:r w:rsidR="0076378D" w:rsidRPr="00506372">
        <w:rPr>
          <w:rFonts w:ascii="Fira Code" w:hAnsi="Fira Code"/>
          <w:color w:val="333333"/>
          <w:sz w:val="18"/>
          <w:szCs w:val="18"/>
        </w:rPr>
        <w:t xml:space="preserve"> string</w:t>
      </w:r>
    </w:p>
    <w:p w14:paraId="59BC4122" w14:textId="464CC09D" w:rsidR="0076378D" w:rsidRPr="00506372" w:rsidRDefault="0071599E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="0076378D" w:rsidRPr="00506372">
        <w:rPr>
          <w:rFonts w:ascii="Fira Code" w:hAnsi="Fira Code"/>
          <w:color w:val="333333"/>
          <w:sz w:val="18"/>
          <w:szCs w:val="18"/>
        </w:rPr>
        <w:t>Parameters</w:t>
      </w:r>
      <w:proofErr w:type="spellEnd"/>
      <w:r w:rsidR="0076378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76378D" w:rsidRPr="00506372">
        <w:rPr>
          <w:rFonts w:ascii="Fira Code" w:hAnsi="Fira Code"/>
          <w:color w:val="859900"/>
          <w:sz w:val="18"/>
          <w:szCs w:val="18"/>
        </w:rPr>
        <w:t>:</w:t>
      </w:r>
      <w:r w:rsidR="0076378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76378D" w:rsidRPr="00506372">
        <w:rPr>
          <w:rFonts w:ascii="Fira Code" w:hAnsi="Fira Code"/>
          <w:color w:val="333333"/>
          <w:sz w:val="18"/>
          <w:szCs w:val="18"/>
        </w:rPr>
        <w:t>TypeIdentifier</w:t>
      </w:r>
      <w:proofErr w:type="spellEnd"/>
      <w:r w:rsidR="0076378D" w:rsidRPr="00506372"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261B9410" w14:textId="4264A8CF" w:rsidR="0076378D" w:rsidRPr="00506372" w:rsidRDefault="0071599E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="0076378D" w:rsidRPr="00506372">
        <w:rPr>
          <w:rFonts w:ascii="Fira Code" w:hAnsi="Fira Code"/>
          <w:color w:val="333333"/>
          <w:sz w:val="18"/>
          <w:szCs w:val="18"/>
        </w:rPr>
        <w:t>Context</w:t>
      </w:r>
      <w:proofErr w:type="spellEnd"/>
      <w:r w:rsidR="0076378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76378D" w:rsidRPr="00506372">
        <w:rPr>
          <w:rFonts w:ascii="Fira Code" w:hAnsi="Fira Code"/>
          <w:color w:val="859900"/>
          <w:sz w:val="18"/>
          <w:szCs w:val="18"/>
        </w:rPr>
        <w:t>:</w:t>
      </w:r>
      <w:r w:rsidR="0076378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76378D" w:rsidRPr="00506372">
        <w:rPr>
          <w:rFonts w:ascii="Fira Code" w:hAnsi="Fira Code"/>
          <w:color w:val="333333"/>
          <w:sz w:val="18"/>
          <w:szCs w:val="18"/>
        </w:rPr>
        <w:t>Context</w:t>
      </w:r>
      <w:proofErr w:type="spellEnd"/>
    </w:p>
    <w:p w14:paraId="0B0BF412" w14:textId="67970295" w:rsidR="0076378D" w:rsidRPr="00506372" w:rsidRDefault="0076378D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859900"/>
          <w:sz w:val="18"/>
          <w:szCs w:val="18"/>
        </w:rPr>
        <w:t>}</w:t>
      </w:r>
    </w:p>
    <w:p w14:paraId="249E183F" w14:textId="0689FC48" w:rsidR="0076378D" w:rsidRPr="00506372" w:rsidRDefault="0076378D" w:rsidP="00CC2CC5">
      <w:pPr>
        <w:pStyle w:val="Bezodstpw"/>
        <w:numPr>
          <w:ilvl w:val="2"/>
          <w:numId w:val="9"/>
        </w:numPr>
        <w:rPr>
          <w:lang w:val="pl-PL"/>
        </w:rPr>
      </w:pPr>
      <w:r w:rsidRPr="00506372">
        <w:rPr>
          <w:lang w:val="pl-PL"/>
        </w:rPr>
        <w:t xml:space="preserve">instrukcji koniecznych do </w:t>
      </w:r>
      <w:r w:rsidR="00A92BD8" w:rsidRPr="00506372">
        <w:rPr>
          <w:lang w:val="pl-PL"/>
        </w:rPr>
        <w:t xml:space="preserve">załadowania </w:t>
      </w:r>
      <w:r w:rsidRPr="00506372">
        <w:rPr>
          <w:lang w:val="pl-PL"/>
        </w:rPr>
        <w:t>referencji do instancji na której wywoływana jest metoda</w:t>
      </w:r>
      <w:r w:rsidR="000C40C7" w:rsidRPr="00506372">
        <w:rPr>
          <w:lang w:val="pl-PL"/>
        </w:rPr>
        <w:t xml:space="preserve"> na stos</w:t>
      </w:r>
    </w:p>
    <w:p w14:paraId="3318DDD8" w14:textId="7B06EC6E" w:rsidR="0076378D" w:rsidRPr="00506372" w:rsidRDefault="0076378D" w:rsidP="00CC2CC5">
      <w:pPr>
        <w:pStyle w:val="Bezodstpw"/>
        <w:numPr>
          <w:ilvl w:val="2"/>
          <w:numId w:val="9"/>
        </w:numPr>
        <w:rPr>
          <w:lang w:val="pl-PL"/>
        </w:rPr>
      </w:pPr>
      <w:r w:rsidRPr="00506372">
        <w:rPr>
          <w:lang w:val="pl-PL"/>
        </w:rPr>
        <w:t xml:space="preserve">instrukcji koniecznych do </w:t>
      </w:r>
      <w:r w:rsidR="00A704F8" w:rsidRPr="00506372">
        <w:rPr>
          <w:lang w:val="pl-PL"/>
        </w:rPr>
        <w:t>załadowania argumentów na stos</w:t>
      </w:r>
    </w:p>
    <w:p w14:paraId="3AD1E125" w14:textId="77777777" w:rsidR="003D579D" w:rsidRPr="00506372" w:rsidRDefault="003D579D" w:rsidP="004B1035">
      <w:pPr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859900"/>
          <w:sz w:val="18"/>
          <w:szCs w:val="18"/>
        </w:rPr>
        <w:t>|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06372">
        <w:rPr>
          <w:rFonts w:ascii="Fira Code" w:hAnsi="Fira Code"/>
          <w:color w:val="333333"/>
          <w:sz w:val="18"/>
          <w:szCs w:val="18"/>
        </w:rPr>
        <w:t>CallMethod</w:t>
      </w:r>
      <w:proofErr w:type="spellEnd"/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Pr="00506372">
        <w:rPr>
          <w:rFonts w:ascii="Fira Code" w:hAnsi="Fira Code"/>
          <w:color w:val="859900"/>
          <w:sz w:val="18"/>
          <w:szCs w:val="18"/>
        </w:rPr>
        <w:t>of</w:t>
      </w:r>
      <w:r w:rsidRPr="00506372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20B725F4" w14:textId="2071643E" w:rsidR="003D579D" w:rsidRPr="00506372" w:rsidRDefault="004B1035" w:rsidP="004B1035">
      <w:pPr>
        <w:pStyle w:val="Akapitzlist"/>
        <w:shd w:val="clear" w:color="auto" w:fill="FDF6E3"/>
        <w:spacing w:line="240" w:lineRule="atLeast"/>
        <w:ind w:firstLine="36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="003D579D" w:rsidRPr="00506372">
        <w:rPr>
          <w:rFonts w:ascii="Fira Code" w:hAnsi="Fira Code"/>
          <w:color w:val="333333"/>
          <w:sz w:val="18"/>
          <w:szCs w:val="18"/>
        </w:rPr>
        <w:t>calleeType</w:t>
      </w:r>
      <w:proofErr w:type="spellEnd"/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3D579D" w:rsidRPr="00506372">
        <w:rPr>
          <w:rFonts w:ascii="Fira Code" w:hAnsi="Fira Code"/>
          <w:color w:val="859900"/>
          <w:sz w:val="18"/>
          <w:szCs w:val="18"/>
        </w:rPr>
        <w:t>:</w:t>
      </w:r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3D579D" w:rsidRPr="00506372">
        <w:rPr>
          <w:rFonts w:ascii="Fira Code" w:hAnsi="Fira Code"/>
          <w:color w:val="333333"/>
          <w:sz w:val="18"/>
          <w:szCs w:val="18"/>
        </w:rPr>
        <w:t>TypeIdentifier</w:t>
      </w:r>
      <w:proofErr w:type="spellEnd"/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3D579D" w:rsidRPr="00506372">
        <w:rPr>
          <w:rFonts w:ascii="Fira Code" w:hAnsi="Fira Code"/>
          <w:color w:val="859900"/>
          <w:sz w:val="18"/>
          <w:szCs w:val="18"/>
        </w:rPr>
        <w:t>*</w:t>
      </w:r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3D72EB33" w14:textId="1DEE4539" w:rsidR="004B1035" w:rsidRPr="00506372" w:rsidRDefault="004B1035" w:rsidP="004B1035">
      <w:pPr>
        <w:pStyle w:val="Akapitzlist"/>
        <w:shd w:val="clear" w:color="auto" w:fill="FDF6E3"/>
        <w:spacing w:line="240" w:lineRule="atLeast"/>
        <w:ind w:firstLine="36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="003D579D" w:rsidRPr="00506372">
        <w:rPr>
          <w:rFonts w:ascii="Fira Code" w:hAnsi="Fira Code"/>
          <w:color w:val="333333"/>
          <w:sz w:val="18"/>
          <w:szCs w:val="18"/>
        </w:rPr>
        <w:t>methodRef</w:t>
      </w:r>
      <w:proofErr w:type="spellEnd"/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3D579D" w:rsidRPr="00506372">
        <w:rPr>
          <w:rFonts w:ascii="Fira Code" w:hAnsi="Fira Code"/>
          <w:color w:val="859900"/>
          <w:sz w:val="18"/>
          <w:szCs w:val="18"/>
        </w:rPr>
        <w:t>:</w:t>
      </w:r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3D579D" w:rsidRPr="00506372">
        <w:rPr>
          <w:rFonts w:ascii="Fira Code" w:hAnsi="Fira Code"/>
          <w:color w:val="333333"/>
          <w:sz w:val="18"/>
          <w:szCs w:val="18"/>
        </w:rPr>
        <w:t>MethodRef</w:t>
      </w:r>
      <w:proofErr w:type="spellEnd"/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3D579D" w:rsidRPr="00506372">
        <w:rPr>
          <w:rFonts w:ascii="Fira Code" w:hAnsi="Fira Code"/>
          <w:color w:val="859900"/>
          <w:sz w:val="18"/>
          <w:szCs w:val="18"/>
        </w:rPr>
        <w:t>*</w:t>
      </w:r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511FE40C" w14:textId="44CCD685" w:rsidR="003D579D" w:rsidRPr="00506372" w:rsidRDefault="004B1035" w:rsidP="004B1035">
      <w:pPr>
        <w:pStyle w:val="Akapitzlist"/>
        <w:shd w:val="clear" w:color="auto" w:fill="FDF6E3"/>
        <w:spacing w:line="240" w:lineRule="atLeast"/>
        <w:ind w:firstLine="36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="003D579D" w:rsidRPr="00506372">
        <w:rPr>
          <w:rFonts w:ascii="Fira Code" w:hAnsi="Fira Code"/>
          <w:color w:val="333333"/>
          <w:sz w:val="18"/>
          <w:szCs w:val="18"/>
        </w:rPr>
        <w:t>calleeInstructions</w:t>
      </w:r>
      <w:proofErr w:type="spellEnd"/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3D579D" w:rsidRPr="00506372">
        <w:rPr>
          <w:rFonts w:ascii="Fira Code" w:hAnsi="Fira Code"/>
          <w:color w:val="859900"/>
          <w:sz w:val="18"/>
          <w:szCs w:val="18"/>
        </w:rPr>
        <w:t>:</w:t>
      </w:r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3D579D" w:rsidRPr="00506372">
        <w:rPr>
          <w:rFonts w:ascii="Fira Code" w:hAnsi="Fira Code"/>
          <w:color w:val="333333"/>
          <w:sz w:val="18"/>
          <w:szCs w:val="18"/>
        </w:rPr>
        <w:t>Instruction</w:t>
      </w:r>
      <w:proofErr w:type="spellEnd"/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list </w:t>
      </w:r>
      <w:r w:rsidR="003D579D" w:rsidRPr="00506372">
        <w:rPr>
          <w:rFonts w:ascii="Fira Code" w:hAnsi="Fira Code"/>
          <w:color w:val="859900"/>
          <w:sz w:val="18"/>
          <w:szCs w:val="18"/>
        </w:rPr>
        <w:t>*</w:t>
      </w:r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4F7C80F1" w14:textId="3DF05A68" w:rsidR="003D579D" w:rsidRPr="00506372" w:rsidRDefault="004B1035" w:rsidP="004B1035">
      <w:pPr>
        <w:pStyle w:val="Akapitzlist"/>
        <w:shd w:val="clear" w:color="auto" w:fill="FDF6E3"/>
        <w:spacing w:line="240" w:lineRule="atLeast"/>
        <w:ind w:firstLine="36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="003D579D" w:rsidRPr="00506372">
        <w:rPr>
          <w:rFonts w:ascii="Fira Code" w:hAnsi="Fira Code"/>
          <w:color w:val="333333"/>
          <w:sz w:val="18"/>
          <w:szCs w:val="18"/>
        </w:rPr>
        <w:t>argumentsInstructions</w:t>
      </w:r>
      <w:proofErr w:type="spellEnd"/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r w:rsidR="003D579D" w:rsidRPr="00506372">
        <w:rPr>
          <w:rFonts w:ascii="Fira Code" w:hAnsi="Fira Code"/>
          <w:color w:val="859900"/>
          <w:sz w:val="18"/>
          <w:szCs w:val="18"/>
        </w:rPr>
        <w:t>:</w:t>
      </w:r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3D579D" w:rsidRPr="00506372">
        <w:rPr>
          <w:rFonts w:ascii="Fira Code" w:hAnsi="Fira Code"/>
          <w:color w:val="333333"/>
          <w:sz w:val="18"/>
          <w:szCs w:val="18"/>
        </w:rPr>
        <w:t>Instruction</w:t>
      </w:r>
      <w:proofErr w:type="spellEnd"/>
      <w:r w:rsidR="003D579D" w:rsidRPr="00506372"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41570C4F" w14:textId="77777777" w:rsidR="00600CA2" w:rsidRPr="00506372" w:rsidRDefault="00600CA2" w:rsidP="008D2305">
      <w:pPr>
        <w:pStyle w:val="Bezodstpw"/>
        <w:ind w:left="720"/>
        <w:rPr>
          <w:lang w:val="pl-PL"/>
        </w:rPr>
      </w:pPr>
    </w:p>
    <w:p w14:paraId="725B6ADD" w14:textId="79D80459" w:rsidR="0091279B" w:rsidRPr="00506372" w:rsidRDefault="00600CA2" w:rsidP="004B1035">
      <w:pPr>
        <w:pStyle w:val="Akapitzlist"/>
      </w:pPr>
      <w:r w:rsidRPr="00506372">
        <w:t>Początkowo rozważano rozwiązanie w którym instrukcja ta nie składała się z instrukcji koniecznych do załadowania wywoływanego obiektu i argumentów na stos. Instrukcje te były umieszczane bezpośrednio przed wywołaniem metody.</w:t>
      </w:r>
    </w:p>
    <w:p w14:paraId="55027FDD" w14:textId="54BCC39F" w:rsidR="0076378D" w:rsidRPr="00506372" w:rsidRDefault="00DA6996" w:rsidP="004B1035">
      <w:pPr>
        <w:pStyle w:val="Akapitzlist"/>
      </w:pPr>
      <w:r w:rsidRPr="00506372">
        <w:t>Obecn</w:t>
      </w:r>
      <w:r w:rsidR="00C74164" w:rsidRPr="00506372">
        <w:t>y kształt tej instrukcji</w:t>
      </w:r>
      <w:r w:rsidRPr="00506372">
        <w:t xml:space="preserve"> jest jednak niezbędn</w:t>
      </w:r>
      <w:r w:rsidR="00C74164" w:rsidRPr="00506372">
        <w:t>y</w:t>
      </w:r>
      <w:r w:rsidRPr="00506372">
        <w:t xml:space="preserve"> ze względu na różnicę w wywoływaniu metod na obiektach których wartość jest przechowywana na stosie</w:t>
      </w:r>
      <w:r w:rsidR="0099353E" w:rsidRPr="00506372">
        <w:t xml:space="preserve"> (ang. </w:t>
      </w:r>
      <w:proofErr w:type="spellStart"/>
      <w:r w:rsidR="0099353E" w:rsidRPr="00506372">
        <w:rPr>
          <w:i/>
        </w:rPr>
        <w:t>value</w:t>
      </w:r>
      <w:proofErr w:type="spellEnd"/>
      <w:r w:rsidR="0099353E" w:rsidRPr="00506372">
        <w:rPr>
          <w:i/>
        </w:rPr>
        <w:t xml:space="preserve"> </w:t>
      </w:r>
      <w:proofErr w:type="spellStart"/>
      <w:r w:rsidR="0099353E" w:rsidRPr="00506372">
        <w:rPr>
          <w:i/>
        </w:rPr>
        <w:t>types</w:t>
      </w:r>
      <w:proofErr w:type="spellEnd"/>
      <w:r w:rsidR="00C74164" w:rsidRPr="00506372">
        <w:t xml:space="preserve"> np. </w:t>
      </w:r>
      <w:r w:rsidRPr="00506372">
        <w:t>struktur</w:t>
      </w:r>
      <w:r w:rsidR="0099353E" w:rsidRPr="00506372">
        <w:t>y</w:t>
      </w:r>
      <w:r w:rsidRPr="00506372">
        <w:t xml:space="preserve"> w C</w:t>
      </w:r>
      <w:r w:rsidR="0099353E" w:rsidRPr="00506372">
        <w:t>#).</w:t>
      </w:r>
      <w:r w:rsidR="000D621F" w:rsidRPr="00506372">
        <w:t xml:space="preserve"> Dla </w:t>
      </w:r>
      <w:r w:rsidR="00C74164" w:rsidRPr="00506372">
        <w:t>takich obiektów wywołanie metody musi być poprzedzone uzyskaniem referencji do obiektu i wypchnięciem jej na stos. Informację o tym czy typ jest typem którego wartość jest przechowywana na stosie</w:t>
      </w:r>
      <w:r w:rsidR="00682CFB" w:rsidRPr="00506372">
        <w:t xml:space="preserve"> jest jednak uzyskiwana</w:t>
      </w:r>
      <w:r w:rsidR="00C74164" w:rsidRPr="00506372">
        <w:t xml:space="preserve"> dopiero </w:t>
      </w:r>
      <w:r w:rsidR="00682CFB" w:rsidRPr="00506372">
        <w:t>w następnej fazie kompilatora.</w:t>
      </w:r>
      <w:r w:rsidR="00BE0F6B" w:rsidRPr="00506372">
        <w:t xml:space="preserve"> W stworzonym języku takich typów nie da się zdefiniować więc pominięto tę informację</w:t>
      </w:r>
      <w:r w:rsidR="00106D53" w:rsidRPr="00506372">
        <w:t xml:space="preserve"> we wcześniejszych fazach</w:t>
      </w:r>
      <w:r w:rsidR="00BE0F6B" w:rsidRPr="00506372">
        <w:t>.</w:t>
      </w:r>
    </w:p>
    <w:p w14:paraId="24B73920" w14:textId="10A623B4" w:rsidR="009C7CA2" w:rsidRPr="00506372" w:rsidRDefault="009C7CA2" w:rsidP="00DB7186">
      <w:pPr>
        <w:pStyle w:val="Bezodstpw"/>
        <w:rPr>
          <w:lang w:val="pl-PL"/>
        </w:rPr>
      </w:pPr>
    </w:p>
    <w:p w14:paraId="32AD123F" w14:textId="6610F3F9" w:rsidR="0002481C" w:rsidRPr="00506372" w:rsidRDefault="0076378D" w:rsidP="00CC2CC5">
      <w:pPr>
        <w:pStyle w:val="Bezodstpw"/>
        <w:numPr>
          <w:ilvl w:val="1"/>
          <w:numId w:val="9"/>
        </w:numPr>
        <w:rPr>
          <w:lang w:val="pl-PL"/>
        </w:rPr>
      </w:pPr>
      <w:r w:rsidRPr="00506372">
        <w:rPr>
          <w:lang w:val="pl-PL"/>
        </w:rPr>
        <w:t>Wywołanie lokalnej metody</w:t>
      </w:r>
      <w:r w:rsidR="00F87B80" w:rsidRPr="00506372">
        <w:rPr>
          <w:lang w:val="pl-PL"/>
        </w:rPr>
        <w:t>:</w:t>
      </w:r>
    </w:p>
    <w:p w14:paraId="229D7829" w14:textId="1D5F8620" w:rsidR="00514FC1" w:rsidRPr="00BC2E3C" w:rsidRDefault="00CC1AF7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allLocalMetho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49B2E50B" w14:textId="4EDA6D66" w:rsidR="00514FC1" w:rsidRPr="00BC2E3C" w:rsidRDefault="00AC432E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="00715F57" w:rsidRPr="00BC2E3C">
        <w:rPr>
          <w:rFonts w:ascii="Fira Code" w:hAnsi="Fira Code"/>
          <w:color w:val="333333"/>
          <w:sz w:val="16"/>
          <w:szCs w:val="16"/>
        </w:rPr>
        <w:t>method</w:t>
      </w:r>
      <w:proofErr w:type="spellEnd"/>
      <w:r w:rsidR="00715F57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715F57" w:rsidRPr="00BC2E3C">
        <w:rPr>
          <w:rFonts w:ascii="Fira Code" w:hAnsi="Fira Code"/>
          <w:color w:val="859900"/>
          <w:sz w:val="16"/>
          <w:szCs w:val="16"/>
        </w:rPr>
        <w:t>:</w:t>
      </w:r>
      <w:r w:rsidR="00715F57"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CC1AF7" w:rsidRPr="00BC2E3C">
        <w:rPr>
          <w:rFonts w:ascii="Fira Code" w:hAnsi="Fira Code"/>
          <w:color w:val="333333"/>
          <w:sz w:val="16"/>
          <w:szCs w:val="16"/>
        </w:rPr>
        <w:t>MethodRef</w:t>
      </w:r>
      <w:proofErr w:type="spellEnd"/>
      <w:r w:rsidR="00CC1AF7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CC1AF7" w:rsidRPr="00BC2E3C">
        <w:rPr>
          <w:rFonts w:ascii="Fira Code" w:hAnsi="Fira Code"/>
          <w:color w:val="859900"/>
          <w:sz w:val="16"/>
          <w:szCs w:val="16"/>
        </w:rPr>
        <w:t>*</w:t>
      </w:r>
      <w:r w:rsidR="00CC1AF7"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039D699F" w14:textId="105FA4AF" w:rsidR="00514FC1" w:rsidRPr="00BC2E3C" w:rsidRDefault="00AC432E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="00514FC1" w:rsidRPr="00BC2E3C">
        <w:rPr>
          <w:rFonts w:ascii="Fira Code" w:hAnsi="Fira Code"/>
          <w:color w:val="333333"/>
          <w:sz w:val="16"/>
          <w:szCs w:val="16"/>
        </w:rPr>
        <w:t>calleeInstructions</w:t>
      </w:r>
      <w:proofErr w:type="spellEnd"/>
      <w:r w:rsidR="00514FC1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514FC1" w:rsidRPr="00BC2E3C">
        <w:rPr>
          <w:rFonts w:ascii="Fira Code" w:hAnsi="Fira Code"/>
          <w:color w:val="859900"/>
          <w:sz w:val="16"/>
          <w:szCs w:val="16"/>
        </w:rPr>
        <w:t>:</w:t>
      </w:r>
      <w:r w:rsidR="00514FC1"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CC1AF7" w:rsidRPr="00BC2E3C">
        <w:rPr>
          <w:rFonts w:ascii="Fira Code" w:hAnsi="Fira Code"/>
          <w:color w:val="333333"/>
          <w:sz w:val="16"/>
          <w:szCs w:val="16"/>
        </w:rPr>
        <w:t>Instruction</w:t>
      </w:r>
      <w:proofErr w:type="spellEnd"/>
      <w:r w:rsidR="00CC1AF7" w:rsidRPr="00BC2E3C">
        <w:rPr>
          <w:rFonts w:ascii="Fira Code" w:hAnsi="Fira Code"/>
          <w:color w:val="333333"/>
          <w:sz w:val="16"/>
          <w:szCs w:val="16"/>
        </w:rPr>
        <w:t xml:space="preserve"> list </w:t>
      </w:r>
      <w:r w:rsidR="00CC1AF7" w:rsidRPr="00BC2E3C">
        <w:rPr>
          <w:rFonts w:ascii="Fira Code" w:hAnsi="Fira Code"/>
          <w:color w:val="859900"/>
          <w:sz w:val="16"/>
          <w:szCs w:val="16"/>
        </w:rPr>
        <w:t>*</w:t>
      </w:r>
      <w:r w:rsidR="00CC1AF7"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7BF1BB85" w14:textId="5040B63D" w:rsidR="00CC1AF7" w:rsidRPr="00BC2E3C" w:rsidRDefault="00AC432E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="00514FC1" w:rsidRPr="00BC2E3C">
        <w:rPr>
          <w:rFonts w:ascii="Fira Code" w:hAnsi="Fira Code"/>
          <w:color w:val="333333"/>
          <w:sz w:val="16"/>
          <w:szCs w:val="16"/>
        </w:rPr>
        <w:t>argumentsInstructions</w:t>
      </w:r>
      <w:proofErr w:type="spellEnd"/>
      <w:r w:rsidR="00514FC1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514FC1" w:rsidRPr="00BC2E3C">
        <w:rPr>
          <w:rFonts w:ascii="Fira Code" w:hAnsi="Fira Code"/>
          <w:color w:val="859900"/>
          <w:sz w:val="16"/>
          <w:szCs w:val="16"/>
        </w:rPr>
        <w:t>:</w:t>
      </w:r>
      <w:r w:rsidR="00514FC1"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CC1AF7" w:rsidRPr="00BC2E3C">
        <w:rPr>
          <w:rFonts w:ascii="Fira Code" w:hAnsi="Fira Code"/>
          <w:color w:val="333333"/>
          <w:sz w:val="16"/>
          <w:szCs w:val="16"/>
        </w:rPr>
        <w:t>Instruction</w:t>
      </w:r>
      <w:proofErr w:type="spellEnd"/>
      <w:r w:rsidR="00CC1AF7"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0AE14933" w14:textId="75780014" w:rsidR="00F8009D" w:rsidRPr="00506372" w:rsidRDefault="00F8009D" w:rsidP="00C53F51">
      <w:pPr>
        <w:ind w:firstLine="720"/>
      </w:pPr>
    </w:p>
    <w:p w14:paraId="0E8D8B2D" w14:textId="17A7E64B" w:rsidR="00F8009D" w:rsidRPr="00506372" w:rsidRDefault="00F87B80" w:rsidP="00CC2CC5">
      <w:pPr>
        <w:pStyle w:val="Akapitzlist"/>
        <w:numPr>
          <w:ilvl w:val="1"/>
          <w:numId w:val="9"/>
        </w:numPr>
      </w:pPr>
      <w:r w:rsidRPr="00506372">
        <w:t>Pobranie zewnętrznego pola:</w:t>
      </w:r>
    </w:p>
    <w:p w14:paraId="03B3CE3D" w14:textId="059855B2" w:rsidR="00CC1AF7" w:rsidRPr="00BC2E3C" w:rsidRDefault="00CC1AF7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etExternalFiel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*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ieldRef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*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struc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12823933" w14:textId="1895C61A" w:rsidR="005B0A76" w:rsidRPr="00506372" w:rsidRDefault="005B0A76" w:rsidP="00C53F51">
      <w:pPr>
        <w:ind w:firstLine="720"/>
      </w:pPr>
    </w:p>
    <w:p w14:paraId="6495A132" w14:textId="40BFA0A2" w:rsidR="006C77F5" w:rsidRPr="00506372" w:rsidRDefault="00F87B80" w:rsidP="00CC2CC5">
      <w:pPr>
        <w:pStyle w:val="Akapitzlist"/>
        <w:numPr>
          <w:ilvl w:val="1"/>
          <w:numId w:val="9"/>
        </w:numPr>
      </w:pPr>
      <w:r w:rsidRPr="00506372">
        <w:t>Ustawienie zewnętrznego pola:</w:t>
      </w:r>
    </w:p>
    <w:p w14:paraId="62B7EF99" w14:textId="07FD2837" w:rsidR="00AC334D" w:rsidRPr="00BC2E3C" w:rsidRDefault="00AC334D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etExternalFiel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*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ieldRef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*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struc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</w:t>
      </w:r>
      <w:r w:rsidR="00BE0F6B" w:rsidRPr="00BC2E3C">
        <w:rPr>
          <w:rFonts w:ascii="Fira Code" w:hAnsi="Fira Code"/>
          <w:color w:val="333333"/>
          <w:sz w:val="16"/>
          <w:szCs w:val="16"/>
        </w:rPr>
        <w:t xml:space="preserve"> * </w:t>
      </w:r>
      <w:proofErr w:type="spellStart"/>
      <w:r w:rsidR="00BE0F6B" w:rsidRPr="00BC2E3C">
        <w:rPr>
          <w:rFonts w:ascii="Fira Code" w:hAnsi="Fira Code"/>
          <w:color w:val="333333"/>
          <w:sz w:val="16"/>
          <w:szCs w:val="16"/>
        </w:rPr>
        <w:t>Instruction</w:t>
      </w:r>
      <w:proofErr w:type="spellEnd"/>
      <w:r w:rsidR="00BE0F6B" w:rsidRPr="00BC2E3C">
        <w:rPr>
          <w:rFonts w:ascii="Fira Code" w:hAnsi="Fira Code"/>
          <w:color w:val="333333"/>
          <w:sz w:val="16"/>
          <w:szCs w:val="16"/>
        </w:rPr>
        <w:t xml:space="preserve"> list</w:t>
      </w:r>
    </w:p>
    <w:p w14:paraId="51B4B21A" w14:textId="585AFE01" w:rsidR="00CC1AF7" w:rsidRPr="00506372" w:rsidRDefault="00CC1AF7" w:rsidP="00CC1AF7">
      <w:pPr>
        <w:pStyle w:val="Bezodstpw"/>
        <w:rPr>
          <w:lang w:val="pl-PL"/>
        </w:rPr>
      </w:pPr>
    </w:p>
    <w:p w14:paraId="6F5B6EDF" w14:textId="0780DBF2" w:rsidR="008D2305" w:rsidRPr="00506372" w:rsidRDefault="008D2305" w:rsidP="00CC2CC5">
      <w:pPr>
        <w:pStyle w:val="Bezodstpw"/>
        <w:numPr>
          <w:ilvl w:val="0"/>
          <w:numId w:val="9"/>
        </w:numPr>
        <w:rPr>
          <w:b/>
          <w:lang w:val="pl-PL"/>
        </w:rPr>
      </w:pPr>
      <w:r w:rsidRPr="00506372">
        <w:rPr>
          <w:b/>
          <w:lang w:val="pl-PL"/>
        </w:rPr>
        <w:t>Instrukcje operujące na stosie</w:t>
      </w:r>
    </w:p>
    <w:p w14:paraId="20D9446A" w14:textId="77777777" w:rsidR="00AC432E" w:rsidRPr="00506372" w:rsidRDefault="0002481C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506372">
        <w:rPr>
          <w:rFonts w:ascii="Times New Roman" w:hAnsi="Times New Roman" w:cs="Times New Roman"/>
          <w:sz w:val="24"/>
          <w:szCs w:val="24"/>
          <w:lang w:val="pl-PL"/>
        </w:rPr>
        <w:t xml:space="preserve">Załadowanie argumentu spod indeksu 0 na stos. </w:t>
      </w:r>
    </w:p>
    <w:p w14:paraId="42BED087" w14:textId="08EDAB82" w:rsidR="0002481C" w:rsidRPr="00506372" w:rsidRDefault="0002481C" w:rsidP="00AC432E">
      <w:pPr>
        <w:pStyle w:val="Bezodstpw"/>
        <w:ind w:left="1440"/>
        <w:rPr>
          <w:rFonts w:ascii="Times New Roman" w:hAnsi="Times New Roman" w:cs="Times New Roman"/>
          <w:sz w:val="24"/>
          <w:szCs w:val="24"/>
          <w:lang w:val="pl-PL"/>
        </w:rPr>
      </w:pPr>
      <w:r w:rsidRPr="00506372">
        <w:rPr>
          <w:rFonts w:ascii="Times New Roman" w:hAnsi="Times New Roman" w:cs="Times New Roman"/>
          <w:sz w:val="24"/>
          <w:szCs w:val="24"/>
          <w:lang w:val="pl-PL"/>
        </w:rPr>
        <w:t xml:space="preserve">W przypadku gdy obecna </w:t>
      </w:r>
      <w:r w:rsidR="00A442F5" w:rsidRPr="00506372">
        <w:rPr>
          <w:rFonts w:ascii="Times New Roman" w:hAnsi="Times New Roman" w:cs="Times New Roman"/>
          <w:sz w:val="24"/>
          <w:szCs w:val="24"/>
          <w:lang w:val="pl-PL"/>
        </w:rPr>
        <w:t xml:space="preserve">metoda wywołana została na instancji (metoda nie statyczna) </w:t>
      </w:r>
      <w:r w:rsidRPr="00506372">
        <w:rPr>
          <w:rFonts w:ascii="Times New Roman" w:hAnsi="Times New Roman" w:cs="Times New Roman"/>
          <w:sz w:val="24"/>
          <w:szCs w:val="24"/>
          <w:lang w:val="pl-PL"/>
        </w:rPr>
        <w:t>pod tym indeksem przechowywan</w:t>
      </w:r>
      <w:r w:rsidR="00BE3A8E" w:rsidRPr="00506372">
        <w:rPr>
          <w:rFonts w:ascii="Times New Roman" w:hAnsi="Times New Roman" w:cs="Times New Roman"/>
          <w:sz w:val="24"/>
          <w:szCs w:val="24"/>
          <w:lang w:val="pl-PL"/>
        </w:rPr>
        <w:t xml:space="preserve">a jest </w:t>
      </w:r>
      <w:r w:rsidR="00A442F5" w:rsidRPr="00506372">
        <w:rPr>
          <w:rFonts w:ascii="Times New Roman" w:hAnsi="Times New Roman" w:cs="Times New Roman"/>
          <w:sz w:val="24"/>
          <w:szCs w:val="24"/>
          <w:lang w:val="pl-PL"/>
        </w:rPr>
        <w:t>referencja do niej.</w:t>
      </w:r>
    </w:p>
    <w:p w14:paraId="5D0674D7" w14:textId="74E99E99" w:rsidR="0002481C" w:rsidRPr="00506372" w:rsidRDefault="00650F77" w:rsidP="00650F77">
      <w:pPr>
        <w:shd w:val="clear" w:color="auto" w:fill="FDF6E3"/>
        <w:spacing w:line="240" w:lineRule="atLeast"/>
        <w:ind w:left="720" w:firstLine="360"/>
        <w:rPr>
          <w:rFonts w:ascii="Fira Code" w:hAnsi="Fira Code"/>
          <w:color w:val="333333"/>
          <w:sz w:val="18"/>
          <w:szCs w:val="18"/>
        </w:rPr>
      </w:pPr>
      <w:r w:rsidRPr="00506372">
        <w:rPr>
          <w:rFonts w:ascii="Fira Code" w:hAnsi="Fira Code"/>
          <w:color w:val="859900"/>
          <w:sz w:val="18"/>
          <w:szCs w:val="18"/>
        </w:rPr>
        <w:t xml:space="preserve"> </w:t>
      </w:r>
      <w:r w:rsidR="0002481C" w:rsidRPr="00506372">
        <w:rPr>
          <w:rFonts w:ascii="Fira Code" w:hAnsi="Fira Code"/>
          <w:color w:val="859900"/>
          <w:sz w:val="18"/>
          <w:szCs w:val="18"/>
        </w:rPr>
        <w:t>|</w:t>
      </w:r>
      <w:r w:rsidR="0002481C" w:rsidRPr="0050637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02481C" w:rsidRPr="00506372">
        <w:rPr>
          <w:rFonts w:ascii="Fira Code" w:hAnsi="Fira Code"/>
          <w:color w:val="333333"/>
          <w:sz w:val="18"/>
          <w:szCs w:val="18"/>
        </w:rPr>
        <w:t>LdThis</w:t>
      </w:r>
      <w:proofErr w:type="spellEnd"/>
    </w:p>
    <w:p w14:paraId="21E7E610" w14:textId="5017E466" w:rsidR="00A442F5" w:rsidRPr="00506372" w:rsidRDefault="00A442F5" w:rsidP="000C2CE6">
      <w:pPr>
        <w:pStyle w:val="Bezodstpw"/>
        <w:ind w:left="720"/>
        <w:rPr>
          <w:lang w:val="pl-PL"/>
        </w:rPr>
      </w:pPr>
    </w:p>
    <w:p w14:paraId="3FA209DA" w14:textId="42018189" w:rsidR="00FA5048" w:rsidRPr="00506372" w:rsidRDefault="00FA5048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506372">
        <w:rPr>
          <w:rFonts w:ascii="Times New Roman" w:hAnsi="Times New Roman" w:cs="Times New Roman"/>
          <w:sz w:val="24"/>
          <w:szCs w:val="24"/>
          <w:lang w:val="pl-PL"/>
        </w:rPr>
        <w:t>Załadowanie zmiennej o podanym indeksie na stos</w:t>
      </w:r>
      <w:r w:rsidR="00783700" w:rsidRPr="0050637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30FDB2" w14:textId="31CED859" w:rsidR="00CC1AF7" w:rsidRPr="00BC2E3C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dloc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674E9656" w14:textId="30CAF702" w:rsidR="00783700" w:rsidRPr="00506372" w:rsidRDefault="00783700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506372">
        <w:rPr>
          <w:rFonts w:ascii="Times New Roman" w:hAnsi="Times New Roman" w:cs="Times New Roman"/>
          <w:sz w:val="24"/>
          <w:szCs w:val="24"/>
          <w:lang w:val="pl-PL"/>
        </w:rPr>
        <w:t>Wczytanie ostatniego elementu ze stosu do zmiennej o podanej nazwie.</w:t>
      </w:r>
    </w:p>
    <w:p w14:paraId="75818AA0" w14:textId="1F8E581F" w:rsidR="00CC1AF7" w:rsidRPr="00BC2E3C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tloc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6D52D20C" w14:textId="77777777" w:rsidR="00A17D9F" w:rsidRPr="00506372" w:rsidRDefault="00A17D9F" w:rsidP="000C2CE6">
      <w:pPr>
        <w:pStyle w:val="Bezodstpw"/>
        <w:ind w:left="720"/>
        <w:rPr>
          <w:lang w:val="pl-PL"/>
        </w:rPr>
      </w:pPr>
    </w:p>
    <w:p w14:paraId="32D74D38" w14:textId="73C1CFEE" w:rsidR="00FA5048" w:rsidRPr="00506372" w:rsidRDefault="006041E6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506372">
        <w:rPr>
          <w:rFonts w:ascii="Times New Roman" w:hAnsi="Times New Roman" w:cs="Times New Roman"/>
          <w:sz w:val="24"/>
          <w:szCs w:val="24"/>
          <w:lang w:val="pl-PL"/>
        </w:rPr>
        <w:t>Analogicznie dla argumentów.</w:t>
      </w:r>
    </w:p>
    <w:p w14:paraId="4D981294" w14:textId="77777777" w:rsidR="00CC1AF7" w:rsidRPr="00BC2E3C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darg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5E0D9A85" w14:textId="10BE7CE3" w:rsidR="00CC1AF7" w:rsidRPr="00BC2E3C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lastRenderedPageBreak/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targ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3DDA8F6D" w14:textId="77777777" w:rsidR="00A17D9F" w:rsidRPr="00506372" w:rsidRDefault="00A17D9F" w:rsidP="000C2CE6">
      <w:pPr>
        <w:pStyle w:val="Bezodstpw"/>
        <w:ind w:left="720"/>
        <w:rPr>
          <w:lang w:val="pl-PL"/>
        </w:rPr>
      </w:pPr>
    </w:p>
    <w:p w14:paraId="76C9BEEB" w14:textId="73FCA1DD" w:rsidR="006041E6" w:rsidRPr="00506372" w:rsidRDefault="006041E6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506372">
        <w:rPr>
          <w:rFonts w:ascii="Times New Roman" w:hAnsi="Times New Roman" w:cs="Times New Roman"/>
          <w:sz w:val="24"/>
          <w:szCs w:val="24"/>
          <w:lang w:val="pl-PL"/>
        </w:rPr>
        <w:t xml:space="preserve">Analogicznie dla </w:t>
      </w:r>
      <w:r w:rsidR="000C2CE6" w:rsidRPr="00506372">
        <w:rPr>
          <w:rFonts w:ascii="Times New Roman" w:hAnsi="Times New Roman" w:cs="Times New Roman"/>
          <w:sz w:val="24"/>
          <w:szCs w:val="24"/>
          <w:lang w:val="pl-PL"/>
        </w:rPr>
        <w:t>pól</w:t>
      </w:r>
      <w:r w:rsidRPr="0050637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AEDC997" w14:textId="77777777" w:rsidR="00CC1AF7" w:rsidRPr="00BC2E3C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dfl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1F5B8790" w14:textId="77777777" w:rsidR="00CC1AF7" w:rsidRPr="00BC2E3C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tfl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5BF40AB7" w14:textId="02A6521E" w:rsidR="00CB06B1" w:rsidRPr="00506372" w:rsidRDefault="00CB06B1" w:rsidP="0018309E">
      <w:pPr>
        <w:pStyle w:val="Bezodstpw"/>
        <w:rPr>
          <w:b/>
          <w:lang w:val="pl-PL"/>
        </w:rPr>
      </w:pPr>
    </w:p>
    <w:p w14:paraId="2578E1FD" w14:textId="5B332842" w:rsidR="00CC1AF7" w:rsidRPr="00506372" w:rsidRDefault="0018309E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506372">
        <w:rPr>
          <w:rFonts w:ascii="Times New Roman" w:hAnsi="Times New Roman" w:cs="Times New Roman"/>
          <w:sz w:val="24"/>
          <w:szCs w:val="24"/>
          <w:lang w:val="pl-PL"/>
        </w:rPr>
        <w:t>Zduplikowanie ostatniej wartości na stosie (zostanie ona wypchnięta jeszcze raz)</w:t>
      </w:r>
      <w:r w:rsidR="00BE67CA" w:rsidRPr="0050637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4212FF9" w14:textId="2847F400" w:rsidR="00CC1AF7" w:rsidRPr="00BC2E3C" w:rsidRDefault="00CC1AF7" w:rsidP="00CB06B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uplicate</w:t>
      </w:r>
      <w:proofErr w:type="spellEnd"/>
    </w:p>
    <w:p w14:paraId="6B6873DF" w14:textId="5E86A134" w:rsidR="0018309E" w:rsidRPr="00506372" w:rsidRDefault="0018309E" w:rsidP="00CC2CC5">
      <w:pPr>
        <w:pStyle w:val="Akapitzlist"/>
        <w:numPr>
          <w:ilvl w:val="1"/>
          <w:numId w:val="9"/>
        </w:numPr>
      </w:pPr>
      <w:r w:rsidRPr="00506372">
        <w:t xml:space="preserve">Załadowanie stałej typu 32-bitowego </w:t>
      </w:r>
      <w:r w:rsidR="00503C1F" w:rsidRPr="00506372">
        <w:t>całkowitego na stos.</w:t>
      </w:r>
    </w:p>
    <w:p w14:paraId="183A4970" w14:textId="4D24EE9D" w:rsidR="00CC1AF7" w:rsidRPr="00BC2E3C" w:rsidRDefault="00CC1AF7" w:rsidP="00CB06B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LdcI4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nt</w:t>
      </w:r>
      <w:proofErr w:type="spellEnd"/>
    </w:p>
    <w:p w14:paraId="1CE2E843" w14:textId="59D92369" w:rsidR="0018309E" w:rsidRPr="00506372" w:rsidRDefault="0018309E" w:rsidP="00CC2CC5">
      <w:pPr>
        <w:pStyle w:val="Akapitzlist"/>
        <w:numPr>
          <w:ilvl w:val="1"/>
          <w:numId w:val="9"/>
        </w:numPr>
      </w:pPr>
      <w:r w:rsidRPr="00506372">
        <w:t xml:space="preserve">Załadowanie stałej typu 32-bitowego </w:t>
      </w:r>
      <w:r w:rsidR="00BE67CA" w:rsidRPr="00506372">
        <w:t>zmiennoprzecinkowego</w:t>
      </w:r>
      <w:r w:rsidR="00E75C69" w:rsidRPr="00506372">
        <w:t>.</w:t>
      </w:r>
    </w:p>
    <w:p w14:paraId="0F200955" w14:textId="2547BD6D" w:rsidR="00CC1AF7" w:rsidRPr="00BC2E3C" w:rsidRDefault="00CC1AF7" w:rsidP="00CB06B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LdcR4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ingle</w:t>
      </w:r>
    </w:p>
    <w:p w14:paraId="4C3AD25E" w14:textId="7100FF56" w:rsidR="0018309E" w:rsidRPr="00506372" w:rsidRDefault="0018309E" w:rsidP="00CC2CC5">
      <w:pPr>
        <w:pStyle w:val="Akapitzlist"/>
        <w:numPr>
          <w:ilvl w:val="1"/>
          <w:numId w:val="9"/>
        </w:numPr>
      </w:pPr>
      <w:r w:rsidRPr="00506372">
        <w:t xml:space="preserve">Załadowanie referencji </w:t>
      </w:r>
      <w:r w:rsidR="00BE67CA" w:rsidRPr="00506372">
        <w:t xml:space="preserve">do </w:t>
      </w:r>
      <w:r w:rsidRPr="00506372">
        <w:t>literału będącego ciągiem znaków</w:t>
      </w:r>
      <w:r w:rsidR="00E75C69" w:rsidRPr="00506372">
        <w:t>.</w:t>
      </w:r>
    </w:p>
    <w:p w14:paraId="5B12CBD5" w14:textId="77777777" w:rsidR="00CC1AF7" w:rsidRPr="00BC2E3C" w:rsidRDefault="00CC1AF7" w:rsidP="00CB06B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dst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string</w:t>
      </w:r>
    </w:p>
    <w:p w14:paraId="25AF2D5D" w14:textId="7B263DC0" w:rsidR="00B35B0A" w:rsidRPr="00506372" w:rsidRDefault="00B35B0A" w:rsidP="00CC1AF7">
      <w:pPr>
        <w:pStyle w:val="Bezodstpw"/>
        <w:rPr>
          <w:lang w:val="pl-PL"/>
        </w:rPr>
      </w:pPr>
    </w:p>
    <w:p w14:paraId="051BE657" w14:textId="62B8AAA3" w:rsidR="00CC1AF7" w:rsidRPr="00506372" w:rsidRDefault="00E75C69" w:rsidP="00CC2CC5">
      <w:pPr>
        <w:pStyle w:val="Bezodstpw"/>
        <w:numPr>
          <w:ilvl w:val="0"/>
          <w:numId w:val="9"/>
        </w:numPr>
        <w:rPr>
          <w:lang w:val="pl-PL"/>
        </w:rPr>
      </w:pPr>
      <w:r w:rsidRPr="00506372">
        <w:rPr>
          <w:b/>
          <w:lang w:val="pl-PL"/>
        </w:rPr>
        <w:t>Instrukcje arytmetyczn</w:t>
      </w:r>
      <w:r w:rsidR="00B96101" w:rsidRPr="00506372">
        <w:rPr>
          <w:b/>
          <w:lang w:val="pl-PL"/>
        </w:rPr>
        <w:t xml:space="preserve">e i </w:t>
      </w:r>
      <w:r w:rsidRPr="00506372">
        <w:rPr>
          <w:b/>
          <w:lang w:val="pl-PL"/>
        </w:rPr>
        <w:t>logiczne</w:t>
      </w:r>
    </w:p>
    <w:p w14:paraId="05307019" w14:textId="39CA70CE" w:rsidR="00B96101" w:rsidRPr="00506372" w:rsidRDefault="00DC3F02" w:rsidP="00CC2CC5">
      <w:pPr>
        <w:pStyle w:val="Akapitzlist"/>
        <w:numPr>
          <w:ilvl w:val="1"/>
          <w:numId w:val="9"/>
        </w:numPr>
      </w:pPr>
      <w:r w:rsidRPr="00506372">
        <w:t>Instrukcja pobiera dwie ostatnie wartości ze stosu i porównuje je. Jeśli są równe na stos zostanie wypchnięta wartość 1</w:t>
      </w:r>
      <w:r w:rsidR="00D65A25" w:rsidRPr="00506372">
        <w:t>, a</w:t>
      </w:r>
      <w:r w:rsidRPr="00506372">
        <w:t xml:space="preserve"> w przeciwnym wypadku 0.</w:t>
      </w:r>
    </w:p>
    <w:p w14:paraId="30F93ABF" w14:textId="0C466DAC" w:rsidR="00CB06B1" w:rsidRPr="00BC2E3C" w:rsidRDefault="00CB06B1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eq</w:t>
      </w:r>
      <w:proofErr w:type="spellEnd"/>
    </w:p>
    <w:p w14:paraId="184B7979" w14:textId="77777777" w:rsidR="005C6779" w:rsidRPr="00506372" w:rsidRDefault="005C6779" w:rsidP="005C6779">
      <w:pPr>
        <w:pStyle w:val="Akapitzlist"/>
        <w:ind w:left="1440"/>
      </w:pPr>
    </w:p>
    <w:p w14:paraId="04EA228D" w14:textId="4ECDB55F" w:rsidR="00650F77" w:rsidRPr="00506372" w:rsidRDefault="005C6779" w:rsidP="00CC2CC5">
      <w:pPr>
        <w:pStyle w:val="Akapitzlist"/>
        <w:numPr>
          <w:ilvl w:val="1"/>
          <w:numId w:val="9"/>
        </w:numPr>
      </w:pPr>
      <w:r w:rsidRPr="00506372">
        <w:t>Jeśli pierwsza wartość jest większa od drugiej zostanie wypchnięte 1, w przeciwnym wypadku 0.</w:t>
      </w:r>
    </w:p>
    <w:p w14:paraId="644F6C21" w14:textId="34C09E27" w:rsidR="00CB06B1" w:rsidRPr="00BC2E3C" w:rsidRDefault="00CB06B1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gt</w:t>
      </w:r>
      <w:proofErr w:type="spellEnd"/>
    </w:p>
    <w:p w14:paraId="20765C1F" w14:textId="77777777" w:rsidR="005C6779" w:rsidRPr="00506372" w:rsidRDefault="005C6779" w:rsidP="005C6779">
      <w:pPr>
        <w:pStyle w:val="Akapitzlist"/>
        <w:ind w:left="1440"/>
      </w:pPr>
    </w:p>
    <w:p w14:paraId="062154A9" w14:textId="5FD64FD5" w:rsidR="005C6779" w:rsidRPr="00506372" w:rsidRDefault="005C6779" w:rsidP="00CC2CC5">
      <w:pPr>
        <w:pStyle w:val="Akapitzlist"/>
        <w:numPr>
          <w:ilvl w:val="1"/>
          <w:numId w:val="9"/>
        </w:numPr>
      </w:pPr>
      <w:r w:rsidRPr="00506372">
        <w:t>Jeśli pierwsza wartość jest mniejsza od drugiej zostanie wypchnięte 1, w przeciwnym wypadku 0.</w:t>
      </w:r>
    </w:p>
    <w:p w14:paraId="508415DE" w14:textId="7892273B" w:rsidR="005C6779" w:rsidRPr="00661513" w:rsidRDefault="00CB06B1" w:rsidP="00661513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lt</w:t>
      </w:r>
      <w:proofErr w:type="spellEnd"/>
    </w:p>
    <w:p w14:paraId="4BEA89AE" w14:textId="1FBD9A2F" w:rsidR="005C6779" w:rsidRDefault="004B7153" w:rsidP="005C6779">
      <w:pPr>
        <w:pStyle w:val="Akapitzlist"/>
        <w:ind w:left="1440"/>
      </w:pPr>
      <w:r>
        <w:t xml:space="preserve">Brak jest instrukcji </w:t>
      </w:r>
      <w:r w:rsidR="00687034">
        <w:t>„większy lub równy” i „mniejszy lub równy”</w:t>
      </w:r>
      <w:r>
        <w:t xml:space="preserve">. Operatory te </w:t>
      </w:r>
      <w:r w:rsidR="00687034">
        <w:t xml:space="preserve">zrealizowane są </w:t>
      </w:r>
      <w:r>
        <w:t xml:space="preserve">poprzez zanegowanie </w:t>
      </w:r>
      <w:r w:rsidR="00A73653">
        <w:t>wyników instrukcji</w:t>
      </w:r>
      <w:r w:rsidR="009B2754">
        <w:t xml:space="preserve"> </w:t>
      </w:r>
      <w:r>
        <w:t>odpowiednio: „mniejszy” i „większy”.</w:t>
      </w:r>
    </w:p>
    <w:p w14:paraId="530DD0B7" w14:textId="77777777" w:rsidR="00687034" w:rsidRPr="00506372" w:rsidRDefault="00687034" w:rsidP="005C6779">
      <w:pPr>
        <w:pStyle w:val="Akapitzlist"/>
        <w:ind w:left="1440"/>
      </w:pPr>
    </w:p>
    <w:p w14:paraId="517A7394" w14:textId="0CE46603" w:rsidR="00650F77" w:rsidRPr="00506372" w:rsidRDefault="00650F77" w:rsidP="00CC2CC5">
      <w:pPr>
        <w:pStyle w:val="Akapitzlist"/>
        <w:numPr>
          <w:ilvl w:val="1"/>
          <w:numId w:val="9"/>
        </w:numPr>
      </w:pPr>
      <w:r w:rsidRPr="00506372">
        <w:t>Dodawanie, odejmowanie, mnożenie, dzielenie, reszta z dzielenia.</w:t>
      </w:r>
    </w:p>
    <w:p w14:paraId="791AF605" w14:textId="270EBF17" w:rsidR="00650F77" w:rsidRPr="00BC2E3C" w:rsidRDefault="00CC1AF7" w:rsidP="00650F77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dd</w:t>
      </w:r>
      <w:proofErr w:type="spellEnd"/>
    </w:p>
    <w:p w14:paraId="380EB43B" w14:textId="50D39A0B" w:rsidR="00650F77" w:rsidRPr="00BC2E3C" w:rsidRDefault="00CC1AF7" w:rsidP="00650F77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ub</w:t>
      </w:r>
      <w:proofErr w:type="spellEnd"/>
    </w:p>
    <w:p w14:paraId="218DC2B0" w14:textId="2C46ED6A" w:rsidR="00CC1AF7" w:rsidRPr="00BC2E3C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Mul</w:t>
      </w:r>
    </w:p>
    <w:p w14:paraId="56729222" w14:textId="41729E5F" w:rsidR="00CC1AF7" w:rsidRPr="00BC2E3C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Div </w:t>
      </w:r>
    </w:p>
    <w:p w14:paraId="045D0509" w14:textId="0CE1CA0E" w:rsidR="00CC1AF7" w:rsidRPr="00BC2E3C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Rem</w:t>
      </w:r>
    </w:p>
    <w:p w14:paraId="1BB0C268" w14:textId="46E87536" w:rsidR="00650F77" w:rsidRPr="00506372" w:rsidRDefault="003D17E9" w:rsidP="00CC2CC5">
      <w:pPr>
        <w:pStyle w:val="Akapitzlist"/>
        <w:numPr>
          <w:ilvl w:val="1"/>
          <w:numId w:val="9"/>
        </w:numPr>
      </w:pPr>
      <w:r w:rsidRPr="00506372">
        <w:t>Binarne operacje: n</w:t>
      </w:r>
      <w:r w:rsidR="009F4E39" w:rsidRPr="00506372">
        <w:t>egacja, alternatywa, koniunkcja.</w:t>
      </w:r>
    </w:p>
    <w:p w14:paraId="7F96E635" w14:textId="16A038D3" w:rsidR="00CC1AF7" w:rsidRPr="00BC2E3C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g</w:t>
      </w:r>
      <w:proofErr w:type="spellEnd"/>
    </w:p>
    <w:p w14:paraId="5B0A8B72" w14:textId="11801AC1" w:rsidR="00CC1AF7" w:rsidRPr="00BC2E3C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Or</w:t>
      </w:r>
    </w:p>
    <w:p w14:paraId="3E94688F" w14:textId="2E8CE9B3" w:rsidR="00CC1AF7" w:rsidRPr="00BC2E3C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And</w:t>
      </w:r>
    </w:p>
    <w:p w14:paraId="5F44D3FF" w14:textId="77777777" w:rsidR="005C6779" w:rsidRPr="00506372" w:rsidRDefault="005C6779" w:rsidP="00866285"/>
    <w:p w14:paraId="783326E7" w14:textId="22098818" w:rsidR="00C64103" w:rsidRPr="00506372" w:rsidRDefault="005C6779" w:rsidP="00CC2CC5">
      <w:pPr>
        <w:pStyle w:val="Akapitzlist"/>
        <w:numPr>
          <w:ilvl w:val="1"/>
          <w:numId w:val="9"/>
        </w:numPr>
      </w:pPr>
      <w:r w:rsidRPr="00506372">
        <w:t>Instrukcja powrotu z funkcji</w:t>
      </w:r>
      <w:r w:rsidR="00866285" w:rsidRPr="00506372">
        <w:t xml:space="preserve">. </w:t>
      </w:r>
      <w:r w:rsidR="005342C7" w:rsidRPr="00506372">
        <w:t xml:space="preserve">W przypadku gdy jest zwracana wartość przyjmuje identyfikator jej typu w przeciwnym wypadku wartość </w:t>
      </w:r>
      <w:proofErr w:type="spellStart"/>
      <w:r w:rsidR="005342C7" w:rsidRPr="00506372">
        <w:rPr>
          <w:i/>
        </w:rPr>
        <w:t>None</w:t>
      </w:r>
      <w:proofErr w:type="spellEnd"/>
      <w:r w:rsidR="005342C7" w:rsidRPr="00506372">
        <w:t>.</w:t>
      </w:r>
    </w:p>
    <w:p w14:paraId="31935899" w14:textId="37B0AE11" w:rsidR="00B35B0A" w:rsidRPr="00BC2E3C" w:rsidRDefault="00CC1AF7" w:rsidP="00650F77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Ret </w:t>
      </w:r>
      <w:r w:rsidRPr="00BC2E3C">
        <w:rPr>
          <w:rFonts w:ascii="Fira Code" w:hAnsi="Fira Code"/>
          <w:color w:val="859900"/>
          <w:sz w:val="16"/>
          <w:szCs w:val="16"/>
        </w:rPr>
        <w:t>of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  <w:r w:rsidR="005C6779"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5C6779" w:rsidRPr="00BC2E3C">
        <w:rPr>
          <w:rFonts w:ascii="Fira Code" w:hAnsi="Fira Code"/>
          <w:color w:val="333333"/>
          <w:sz w:val="16"/>
          <w:szCs w:val="16"/>
        </w:rPr>
        <w:t>option</w:t>
      </w:r>
      <w:proofErr w:type="spellEnd"/>
    </w:p>
    <w:p w14:paraId="5E7B873F" w14:textId="2C3F6CCD" w:rsidR="00B35B0A" w:rsidRPr="00506372" w:rsidRDefault="00B35B0A" w:rsidP="009E555D"/>
    <w:p w14:paraId="0B0D1883" w14:textId="00002E46" w:rsidR="00C51628" w:rsidRPr="00506372" w:rsidRDefault="00C51628" w:rsidP="00DA1E23">
      <w:pPr>
        <w:jc w:val="both"/>
      </w:pPr>
      <w:r w:rsidRPr="00506372">
        <w:t>Przykład:</w:t>
      </w:r>
    </w:p>
    <w:p w14:paraId="183DBC55" w14:textId="3886332E" w:rsidR="009F4E39" w:rsidRPr="00506372" w:rsidRDefault="00DA1E23" w:rsidP="00DA1E23">
      <w:pPr>
        <w:jc w:val="both"/>
      </w:pPr>
      <w:r w:rsidRPr="00506372">
        <w:t>I</w:t>
      </w:r>
      <w:r w:rsidR="00B109F1" w:rsidRPr="00506372">
        <w:t xml:space="preserve">mplementacja </w:t>
      </w:r>
      <w:r w:rsidR="00C51628" w:rsidRPr="00506372">
        <w:t xml:space="preserve">generowania reprezentacji pośredniej dla </w:t>
      </w:r>
      <w:r w:rsidR="00B109F1" w:rsidRPr="00506372">
        <w:t xml:space="preserve">instrukcji warunkowej </w:t>
      </w:r>
      <w:proofErr w:type="spellStart"/>
      <w:r w:rsidR="00B109F1" w:rsidRPr="00506372">
        <w:rPr>
          <w:i/>
        </w:rPr>
        <w:t>if</w:t>
      </w:r>
      <w:proofErr w:type="spellEnd"/>
      <w:r w:rsidR="00B109F1" w:rsidRPr="00506372">
        <w:t>:</w:t>
      </w:r>
    </w:p>
    <w:p w14:paraId="63C292ED" w14:textId="6440FBBB" w:rsidR="00C51628" w:rsidRPr="00BC2E3C" w:rsidRDefault="00DA1E23" w:rsidP="00DA1E23">
      <w:pPr>
        <w:shd w:val="clear" w:color="auto" w:fill="FDF6E3"/>
        <w:spacing w:line="240" w:lineRule="atLeast"/>
        <w:jc w:val="both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</w:t>
      </w:r>
      <w:r w:rsidR="00C51628" w:rsidRPr="00BC2E3C">
        <w:rPr>
          <w:rFonts w:ascii="Fira Code" w:hAnsi="Fira Code"/>
          <w:color w:val="859900"/>
          <w:sz w:val="16"/>
          <w:szCs w:val="16"/>
        </w:rPr>
        <w:t>et</w:t>
      </w:r>
      <w:proofErr w:type="spellEnd"/>
      <w:r w:rsidR="00C51628" w:rsidRPr="00BC2E3C">
        <w:rPr>
          <w:rFonts w:ascii="Fira Code" w:hAnsi="Fira Code"/>
          <w:color w:val="859900"/>
          <w:sz w:val="16"/>
          <w:szCs w:val="16"/>
        </w:rPr>
        <w:t xml:space="preserve"> </w:t>
      </w:r>
      <w:proofErr w:type="spellStart"/>
      <w:r w:rsidR="00C51628" w:rsidRPr="00BC2E3C">
        <w:rPr>
          <w:rFonts w:ascii="Fira Code" w:hAnsi="Fira Code"/>
          <w:color w:val="859900"/>
          <w:sz w:val="16"/>
          <w:szCs w:val="16"/>
        </w:rPr>
        <w:t>rec</w:t>
      </w:r>
      <w:proofErr w:type="spellEnd"/>
      <w:r w:rsidR="00C51628"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B12766" w:rsidRPr="00BC2E3C">
        <w:rPr>
          <w:rFonts w:ascii="Fira Code" w:hAnsi="Fira Code"/>
          <w:color w:val="268BD2"/>
          <w:sz w:val="16"/>
          <w:szCs w:val="16"/>
        </w:rPr>
        <w:t>generateIRFromStatement</w:t>
      </w:r>
      <w:proofErr w:type="spellEnd"/>
      <w:r w:rsidR="00021165" w:rsidRPr="00BC2E3C">
        <w:rPr>
          <w:rFonts w:ascii="Fira Code" w:hAnsi="Fira Code"/>
          <w:color w:val="268BD2"/>
          <w:sz w:val="16"/>
          <w:szCs w:val="16"/>
        </w:rPr>
        <w:t xml:space="preserve"> </w:t>
      </w:r>
      <w:r w:rsidR="00C51628"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="00C51628" w:rsidRPr="00BC2E3C">
        <w:rPr>
          <w:rFonts w:ascii="Fira Code" w:hAnsi="Fira Code"/>
          <w:color w:val="333333"/>
          <w:sz w:val="16"/>
          <w:szCs w:val="16"/>
        </w:rPr>
        <w:t>statement</w:t>
      </w:r>
      <w:proofErr w:type="spellEnd"/>
      <w:r w:rsidR="00C51628" w:rsidRPr="00BC2E3C">
        <w:rPr>
          <w:rFonts w:ascii="Fira Code" w:hAnsi="Fira Code"/>
          <w:color w:val="333333"/>
          <w:sz w:val="16"/>
          <w:szCs w:val="16"/>
        </w:rPr>
        <w:t xml:space="preserve"> : Statement&lt;</w:t>
      </w:r>
      <w:proofErr w:type="spellStart"/>
      <w:r w:rsidR="00C51628" w:rsidRPr="00BC2E3C">
        <w:rPr>
          <w:rFonts w:ascii="Fira Code" w:hAnsi="Fira Code"/>
          <w:color w:val="333333"/>
          <w:sz w:val="16"/>
          <w:szCs w:val="16"/>
        </w:rPr>
        <w:t>InferredTypeExpression</w:t>
      </w:r>
      <w:proofErr w:type="spellEnd"/>
      <w:r w:rsidR="00C51628" w:rsidRPr="00BC2E3C">
        <w:rPr>
          <w:rFonts w:ascii="Fira Code" w:hAnsi="Fira Code"/>
          <w:color w:val="333333"/>
          <w:sz w:val="16"/>
          <w:szCs w:val="16"/>
        </w:rPr>
        <w:t>&gt;)</w:t>
      </w:r>
      <w:r w:rsidR="00C51628" w:rsidRPr="00BC2E3C">
        <w:rPr>
          <w:rFonts w:ascii="Fira Code" w:hAnsi="Fira Code"/>
          <w:color w:val="859900"/>
          <w:sz w:val="16"/>
          <w:szCs w:val="16"/>
        </w:rPr>
        <w:t>=</w:t>
      </w:r>
    </w:p>
    <w:p w14:paraId="6D394C6B" w14:textId="7D533CDE" w:rsidR="00B12766" w:rsidRPr="00BC2E3C" w:rsidRDefault="00DA1E23" w:rsidP="00DA1E23">
      <w:pPr>
        <w:shd w:val="clear" w:color="auto" w:fill="FDF6E3"/>
        <w:spacing w:line="240" w:lineRule="atLeast"/>
        <w:jc w:val="both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color w:val="859900"/>
          <w:sz w:val="16"/>
          <w:szCs w:val="16"/>
        </w:rPr>
        <w:lastRenderedPageBreak/>
        <w:t>m</w:t>
      </w:r>
      <w:r w:rsidR="00C51628" w:rsidRPr="00BC2E3C">
        <w:rPr>
          <w:rFonts w:ascii="Fira Code" w:hAnsi="Fira Code"/>
          <w:color w:val="859900"/>
          <w:sz w:val="16"/>
          <w:szCs w:val="16"/>
        </w:rPr>
        <w:t>atch</w:t>
      </w:r>
      <w:proofErr w:type="spellEnd"/>
      <w:r w:rsidR="00C51628"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="00C51628" w:rsidRPr="00BC2E3C">
        <w:rPr>
          <w:rFonts w:ascii="Fira Code" w:hAnsi="Fira Code"/>
          <w:color w:val="333333"/>
          <w:sz w:val="16"/>
          <w:szCs w:val="16"/>
        </w:rPr>
        <w:t>statement</w:t>
      </w:r>
      <w:proofErr w:type="spellEnd"/>
      <w:r w:rsidR="00C51628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C51628" w:rsidRPr="00BC2E3C">
        <w:rPr>
          <w:rFonts w:ascii="Fira Code" w:hAnsi="Fira Code"/>
          <w:color w:val="859900"/>
          <w:sz w:val="16"/>
          <w:szCs w:val="16"/>
        </w:rPr>
        <w:t>with</w:t>
      </w:r>
    </w:p>
    <w:p w14:paraId="70BAF44B" w14:textId="196EB012" w:rsidR="00B12766" w:rsidRPr="00506372" w:rsidRDefault="00DA632E" w:rsidP="00DA1E23">
      <w:pPr>
        <w:jc w:val="both"/>
      </w:pPr>
      <w:r w:rsidRPr="00506372">
        <w:t>.</w:t>
      </w:r>
    </w:p>
    <w:p w14:paraId="2D8B7E16" w14:textId="4905E433" w:rsidR="00DA632E" w:rsidRPr="00506372" w:rsidRDefault="00DA632E" w:rsidP="00DA1E23">
      <w:pPr>
        <w:jc w:val="both"/>
      </w:pPr>
      <w:r w:rsidRPr="00506372">
        <w:t>.</w:t>
      </w:r>
    </w:p>
    <w:p w14:paraId="57E71A25" w14:textId="76B77C65" w:rsidR="00DA632E" w:rsidRPr="00506372" w:rsidRDefault="00DA632E" w:rsidP="00DA1E23">
      <w:pPr>
        <w:jc w:val="both"/>
      </w:pPr>
      <w:r w:rsidRPr="00506372">
        <w:t>.</w:t>
      </w:r>
    </w:p>
    <w:p w14:paraId="244DC8C7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fStateme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di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tateme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lseStateme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) </w:t>
      </w:r>
      <w:r w:rsidRPr="00BC2E3C">
        <w:rPr>
          <w:rFonts w:ascii="Fira Code" w:hAnsi="Fira Code"/>
          <w:color w:val="859900"/>
          <w:sz w:val="16"/>
          <w:szCs w:val="16"/>
        </w:rPr>
        <w:t>-&gt;</w:t>
      </w:r>
    </w:p>
    <w:p w14:paraId="571C42F9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elseLabe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xtLabelId</w:t>
      </w:r>
      <w:proofErr w:type="spellEnd"/>
      <w:r w:rsidRPr="00BC2E3C">
        <w:rPr>
          <w:rFonts w:ascii="Fira Code" w:hAnsi="Fira Code"/>
          <w:color w:val="B58900"/>
          <w:sz w:val="16"/>
          <w:szCs w:val="16"/>
        </w:rPr>
        <w:t>()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wygenerowanie etykiety dla początku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else</w:t>
      </w:r>
      <w:proofErr w:type="spellEnd"/>
    </w:p>
    <w:p w14:paraId="72422BA3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endLabe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xtLabelId</w:t>
      </w:r>
      <w:proofErr w:type="spellEnd"/>
      <w:r w:rsidRPr="00BC2E3C">
        <w:rPr>
          <w:rFonts w:ascii="Fira Code" w:hAnsi="Fira Code"/>
          <w:color w:val="B58900"/>
          <w:sz w:val="16"/>
          <w:szCs w:val="16"/>
        </w:rPr>
        <w:t>()</w:t>
      </w:r>
      <w:r w:rsidRPr="00BC2E3C">
        <w:rPr>
          <w:rFonts w:ascii="Fira Code" w:hAnsi="Fira Code"/>
          <w:color w:val="333333"/>
          <w:sz w:val="16"/>
          <w:szCs w:val="16"/>
        </w:rPr>
        <w:t xml:space="preserve">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wygenerowanie etykiety dla końca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if'a</w:t>
      </w:r>
      <w:proofErr w:type="spellEnd"/>
    </w:p>
    <w:p w14:paraId="6F90FC9B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</w:p>
    <w:p w14:paraId="2837B1D5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transformacja instrukcji z opcjonalnego bloku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else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</w:p>
    <w:p w14:paraId="7BAE0507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do listy instrukcji reprezentacji pośredniej</w:t>
      </w:r>
    </w:p>
    <w:p w14:paraId="5E03D6C7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elseStatement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         </w:t>
      </w:r>
    </w:p>
    <w:p w14:paraId="5453663C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lseStatement</w:t>
      </w:r>
      <w:proofErr w:type="spellEnd"/>
    </w:p>
    <w:p w14:paraId="1E85F2C0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</w:t>
      </w:r>
      <w:r w:rsidRPr="00BC2E3C">
        <w:rPr>
          <w:rFonts w:ascii="Fira Code" w:hAnsi="Fira Code"/>
          <w:color w:val="859900"/>
          <w:sz w:val="16"/>
          <w:szCs w:val="16"/>
        </w:rPr>
        <w:t>|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Option.map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enerateIRFromStatement</w:t>
      </w:r>
      <w:proofErr w:type="spellEnd"/>
    </w:p>
    <w:p w14:paraId="13BE7942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</w:t>
      </w:r>
      <w:r w:rsidRPr="00BC2E3C">
        <w:rPr>
          <w:rFonts w:ascii="Fira Code" w:hAnsi="Fira Code"/>
          <w:color w:val="859900"/>
          <w:sz w:val="16"/>
          <w:szCs w:val="16"/>
        </w:rPr>
        <w:t>|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Option.toList</w:t>
      </w:r>
      <w:proofErr w:type="spellEnd"/>
    </w:p>
    <w:p w14:paraId="0D3E93B9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</w:t>
      </w:r>
      <w:r w:rsidRPr="00BC2E3C">
        <w:rPr>
          <w:rFonts w:ascii="Fira Code" w:hAnsi="Fira Code"/>
          <w:color w:val="859900"/>
          <w:sz w:val="16"/>
          <w:szCs w:val="16"/>
        </w:rPr>
        <w:t>|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ist.concat</w:t>
      </w:r>
      <w:proofErr w:type="spellEnd"/>
    </w:p>
    <w:p w14:paraId="34B5E345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40DC9759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zwracane są skonkatenowane następujące instrukcje:</w:t>
      </w:r>
    </w:p>
    <w:p w14:paraId="69A6FD88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vertExpress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di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instrukcje warunku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if'a</w:t>
      </w:r>
      <w:proofErr w:type="spellEnd"/>
    </w:p>
    <w:p w14:paraId="46594032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r w:rsidRPr="00BC2E3C">
        <w:rPr>
          <w:rFonts w:ascii="Fira Code" w:hAnsi="Fira Code"/>
          <w:color w:val="859900"/>
          <w:sz w:val="16"/>
          <w:szCs w:val="16"/>
        </w:rPr>
        <w:t>@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[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rfal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lseLabel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]</w:t>
      </w: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jeśli warunek nieprawdziwy skocz do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else</w:t>
      </w:r>
      <w:proofErr w:type="spellEnd"/>
    </w:p>
    <w:p w14:paraId="69008651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r w:rsidRPr="00BC2E3C">
        <w:rPr>
          <w:rFonts w:ascii="Fira Code" w:hAnsi="Fira Code"/>
          <w:color w:val="859900"/>
          <w:sz w:val="16"/>
          <w:szCs w:val="16"/>
        </w:rPr>
        <w:t>@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enerateIRFromStateme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tateme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instrukcje z właściwego bloku kodu</w:t>
      </w:r>
    </w:p>
    <w:p w14:paraId="542DCE8E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r w:rsidRPr="00BC2E3C">
        <w:rPr>
          <w:rFonts w:ascii="Fira Code" w:hAnsi="Fira Code"/>
          <w:color w:val="859900"/>
          <w:sz w:val="16"/>
          <w:szCs w:val="16"/>
        </w:rPr>
        <w:t>@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[</w:t>
      </w:r>
      <w:r w:rsidRPr="00BC2E3C">
        <w:rPr>
          <w:rFonts w:ascii="Fira Code" w:hAnsi="Fira Code"/>
          <w:color w:val="333333"/>
          <w:sz w:val="16"/>
          <w:szCs w:val="16"/>
        </w:rPr>
        <w:t xml:space="preserve">Br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ndLabel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]</w:t>
      </w:r>
      <w:r w:rsidRPr="00BC2E3C">
        <w:rPr>
          <w:rFonts w:ascii="Fira Code" w:hAnsi="Fira Code"/>
          <w:color w:val="333333"/>
          <w:sz w:val="16"/>
          <w:szCs w:val="16"/>
        </w:rPr>
        <w:t xml:space="preserve">      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skok do końca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if'a</w:t>
      </w:r>
      <w:proofErr w:type="spellEnd"/>
    </w:p>
    <w:p w14:paraId="7C5A0476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r w:rsidRPr="00BC2E3C">
        <w:rPr>
          <w:rFonts w:ascii="Fira Code" w:hAnsi="Fira Code"/>
          <w:color w:val="859900"/>
          <w:sz w:val="16"/>
          <w:szCs w:val="16"/>
        </w:rPr>
        <w:t>@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[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abe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lseLabel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]</w:t>
      </w:r>
      <w:r w:rsidRPr="00BC2E3C">
        <w:rPr>
          <w:rFonts w:ascii="Fira Code" w:hAnsi="Fira Code"/>
          <w:color w:val="333333"/>
          <w:sz w:val="16"/>
          <w:szCs w:val="16"/>
        </w:rPr>
        <w:t xml:space="preserve">  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etykieta początku bloku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else</w:t>
      </w:r>
      <w:proofErr w:type="spellEnd"/>
    </w:p>
    <w:p w14:paraId="246A0BC5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r w:rsidRPr="00BC2E3C">
        <w:rPr>
          <w:rFonts w:ascii="Fira Code" w:hAnsi="Fira Code"/>
          <w:color w:val="859900"/>
          <w:sz w:val="16"/>
          <w:szCs w:val="16"/>
        </w:rPr>
        <w:t>@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lseStatement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    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instrukcje z bloku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else</w:t>
      </w:r>
      <w:proofErr w:type="spellEnd"/>
    </w:p>
    <w:p w14:paraId="1352436F" w14:textId="77777777" w:rsidR="00DA1E23" w:rsidRPr="00BC2E3C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r w:rsidRPr="00BC2E3C">
        <w:rPr>
          <w:rFonts w:ascii="Fira Code" w:hAnsi="Fira Code"/>
          <w:color w:val="859900"/>
          <w:sz w:val="16"/>
          <w:szCs w:val="16"/>
        </w:rPr>
        <w:t>@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[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abe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ndLabel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]</w:t>
      </w:r>
      <w:r w:rsidRPr="00BC2E3C">
        <w:rPr>
          <w:rFonts w:ascii="Fira Code" w:hAnsi="Fira Code"/>
          <w:color w:val="333333"/>
          <w:sz w:val="16"/>
          <w:szCs w:val="16"/>
        </w:rPr>
        <w:t xml:space="preserve">   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etykieta końca instrukcji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if</w:t>
      </w:r>
      <w:proofErr w:type="spellEnd"/>
    </w:p>
    <w:p w14:paraId="4946E994" w14:textId="5CAC6F6C" w:rsidR="003B3481" w:rsidRPr="00506372" w:rsidRDefault="003B3481" w:rsidP="003B3481">
      <w:pPr>
        <w:pStyle w:val="Akapitzlist"/>
      </w:pPr>
    </w:p>
    <w:p w14:paraId="5E3B64C3" w14:textId="37F758A4" w:rsidR="003B3481" w:rsidRPr="00506372" w:rsidRDefault="003B3481" w:rsidP="003B3481">
      <w:pPr>
        <w:pStyle w:val="Akapitzlist"/>
      </w:pPr>
      <w:r w:rsidRPr="00506372">
        <w:t xml:space="preserve">Oprócz przekształcania dostarczonego drzewa </w:t>
      </w:r>
      <w:r w:rsidR="0063660D" w:rsidRPr="00506372">
        <w:t>składniowego</w:t>
      </w:r>
      <w:r w:rsidRPr="00506372">
        <w:t xml:space="preserve"> do reprezentacji pośredniej moduł</w:t>
      </w:r>
      <w:r w:rsidR="00384128" w:rsidRPr="00506372">
        <w:t xml:space="preserve"> ten</w:t>
      </w:r>
      <w:r w:rsidRPr="00506372">
        <w:t xml:space="preserve"> wykonuje równiej następujące czynności:</w:t>
      </w:r>
    </w:p>
    <w:p w14:paraId="7CA9FE2B" w14:textId="77777777" w:rsidR="003B3481" w:rsidRPr="00506372" w:rsidRDefault="003B3481" w:rsidP="003B3481">
      <w:pPr>
        <w:pStyle w:val="Akapitzlist"/>
      </w:pPr>
    </w:p>
    <w:p w14:paraId="55567ABF" w14:textId="0B79F69F" w:rsidR="003B3481" w:rsidRPr="00506372" w:rsidRDefault="003B3481" w:rsidP="00CC2CC5">
      <w:pPr>
        <w:pStyle w:val="Akapitzlist"/>
        <w:numPr>
          <w:ilvl w:val="0"/>
          <w:numId w:val="8"/>
        </w:numPr>
      </w:pPr>
      <w:r w:rsidRPr="00506372">
        <w:t xml:space="preserve">Jeżeli klasa nie ma zdefiniowanej klasy bazowej w jej miejsce wstawiany jest </w:t>
      </w:r>
      <w:r w:rsidR="005C5D90" w:rsidRPr="00506372">
        <w:t xml:space="preserve">typ </w:t>
      </w:r>
      <w:proofErr w:type="spellStart"/>
      <w:r w:rsidRPr="00506372">
        <w:rPr>
          <w:i/>
        </w:rPr>
        <w:t>System.Object</w:t>
      </w:r>
      <w:proofErr w:type="spellEnd"/>
      <w:r w:rsidRPr="00506372">
        <w:t>.</w:t>
      </w:r>
    </w:p>
    <w:p w14:paraId="71AFD616" w14:textId="77777777" w:rsidR="003B3481" w:rsidRPr="00506372" w:rsidRDefault="003B3481" w:rsidP="00CC2CC5">
      <w:pPr>
        <w:pStyle w:val="Akapitzlist"/>
        <w:numPr>
          <w:ilvl w:val="0"/>
          <w:numId w:val="8"/>
        </w:numPr>
      </w:pPr>
      <w:r w:rsidRPr="00506372">
        <w:t>Do konstruktorów wstawiane są wywołania konstruktorów klas bazowych.</w:t>
      </w:r>
    </w:p>
    <w:p w14:paraId="01B50EFE" w14:textId="77777777" w:rsidR="003B3481" w:rsidRPr="00506372" w:rsidRDefault="003B3481" w:rsidP="00CC2CC5">
      <w:pPr>
        <w:pStyle w:val="Akapitzlist"/>
        <w:numPr>
          <w:ilvl w:val="0"/>
          <w:numId w:val="8"/>
        </w:numPr>
      </w:pPr>
      <w:r w:rsidRPr="00506372">
        <w:t>Do konstruktorów wstawiane są przypisania do pól.</w:t>
      </w:r>
    </w:p>
    <w:p w14:paraId="1A0CE9A3" w14:textId="77777777" w:rsidR="003B3481" w:rsidRPr="00506372" w:rsidRDefault="003B3481" w:rsidP="00CC2CC5">
      <w:pPr>
        <w:pStyle w:val="Akapitzlist"/>
        <w:numPr>
          <w:ilvl w:val="0"/>
          <w:numId w:val="8"/>
        </w:numPr>
      </w:pPr>
      <w:r w:rsidRPr="00506372">
        <w:t>Jeżeli klasa nie ma żadnego konstruktora generowany jest konstruktor domyślny wywołujący konstruktor klasy bazowej.</w:t>
      </w:r>
    </w:p>
    <w:p w14:paraId="51DE2B84" w14:textId="0D53E351" w:rsidR="00D81BD7" w:rsidRPr="00506372" w:rsidRDefault="00D81BD7" w:rsidP="007E06E0">
      <w:pPr>
        <w:pStyle w:val="Nagwek2"/>
      </w:pPr>
      <w:bookmarkStart w:id="48" w:name="_Toc503961619"/>
      <w:r w:rsidRPr="00506372">
        <w:t xml:space="preserve">Generowanie </w:t>
      </w:r>
      <w:proofErr w:type="spellStart"/>
      <w:r w:rsidR="00D26224" w:rsidRPr="00506372">
        <w:t>Common</w:t>
      </w:r>
      <w:proofErr w:type="spellEnd"/>
      <w:r w:rsidR="00D26224" w:rsidRPr="00506372">
        <w:t xml:space="preserve"> </w:t>
      </w:r>
      <w:proofErr w:type="spellStart"/>
      <w:r w:rsidR="003063EC" w:rsidRPr="00506372">
        <w:t>Intermediate</w:t>
      </w:r>
      <w:proofErr w:type="spellEnd"/>
      <w:r w:rsidR="003063EC" w:rsidRPr="00506372">
        <w:t xml:space="preserve"> Language.</w:t>
      </w:r>
      <w:bookmarkEnd w:id="48"/>
    </w:p>
    <w:p w14:paraId="533854A6" w14:textId="0B90D116" w:rsidR="00D81BD7" w:rsidRPr="00506372" w:rsidRDefault="00F31FBC" w:rsidP="00F563E6">
      <w:pPr>
        <w:pStyle w:val="Akapitzlist"/>
        <w:ind w:left="0"/>
      </w:pPr>
      <w:r w:rsidRPr="00506372">
        <w:t>Moduł ten</w:t>
      </w:r>
      <w:r w:rsidR="00DA5EF0" w:rsidRPr="00506372">
        <w:t xml:space="preserve"> odpowiada za </w:t>
      </w:r>
      <w:r w:rsidR="00D34F0B" w:rsidRPr="00506372">
        <w:t>wyemitowanie</w:t>
      </w:r>
      <w:r w:rsidR="00DA5EF0" w:rsidRPr="00506372">
        <w:t xml:space="preserve"> </w:t>
      </w:r>
      <w:r w:rsidR="00B56BC4" w:rsidRPr="00506372">
        <w:t>kod</w:t>
      </w:r>
      <w:r w:rsidR="00C64103" w:rsidRPr="00506372">
        <w:t>u</w:t>
      </w:r>
      <w:r w:rsidR="00B56BC4" w:rsidRPr="00506372">
        <w:t xml:space="preserve"> wyjściowego na podstawie reprezentacji pośredniej </w:t>
      </w:r>
      <w:r w:rsidR="00DD34EA" w:rsidRPr="00506372">
        <w:t xml:space="preserve">opisanej w rozdziale </w:t>
      </w:r>
      <w:r w:rsidR="00DD34EA" w:rsidRPr="00506372">
        <w:fldChar w:fldCharType="begin"/>
      </w:r>
      <w:r w:rsidR="00DD34EA" w:rsidRPr="00506372">
        <w:instrText xml:space="preserve"> REF _Ref503210824 \h </w:instrText>
      </w:r>
      <w:r w:rsidR="00B83431" w:rsidRPr="00506372">
        <w:instrText xml:space="preserve"> \* MERGEFORMAT </w:instrText>
      </w:r>
      <w:r w:rsidR="00DD34EA" w:rsidRPr="00506372">
        <w:fldChar w:fldCharType="separate"/>
      </w:r>
      <w:r w:rsidR="00A00B3D" w:rsidRPr="00A00B3D">
        <w:rPr>
          <w:rStyle w:val="Odwoaniedelikatne"/>
        </w:rPr>
        <w:t>Generowanie reprezentacji pośredniej</w:t>
      </w:r>
      <w:r w:rsidR="00A00B3D" w:rsidRPr="00506372">
        <w:t>.</w:t>
      </w:r>
      <w:r w:rsidR="00DD34EA" w:rsidRPr="00506372">
        <w:fldChar w:fldCharType="end"/>
      </w:r>
    </w:p>
    <w:p w14:paraId="2D2861BB" w14:textId="088B1714" w:rsidR="007932C2" w:rsidRPr="00506372" w:rsidRDefault="007932C2" w:rsidP="00F563E6">
      <w:pPr>
        <w:pStyle w:val="Akapitzlist"/>
        <w:ind w:left="0"/>
      </w:pPr>
    </w:p>
    <w:p w14:paraId="1BECBD40" w14:textId="002B4B13" w:rsidR="003629DC" w:rsidRPr="00506372" w:rsidRDefault="00052620" w:rsidP="00F563E6">
      <w:pPr>
        <w:pStyle w:val="Akapitzlist"/>
        <w:ind w:left="0"/>
      </w:pPr>
      <w:r w:rsidRPr="00506372">
        <w:t xml:space="preserve">Do działania moduł wykorzystuje klasy z przestrzeni nazw </w:t>
      </w:r>
      <w:proofErr w:type="spellStart"/>
      <w:r w:rsidRPr="00506372">
        <w:rPr>
          <w:i/>
        </w:rPr>
        <w:t>System.Reflection.Emit</w:t>
      </w:r>
      <w:proofErr w:type="spellEnd"/>
      <w:r w:rsidR="00CA0AE3" w:rsidRPr="00506372">
        <w:t>:</w:t>
      </w:r>
    </w:p>
    <w:p w14:paraId="1A5487BF" w14:textId="0AA11CE9" w:rsidR="00E24A25" w:rsidRPr="00506372" w:rsidRDefault="000911EB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 w:rsidRPr="00506372">
        <w:rPr>
          <w:i/>
        </w:rPr>
        <w:t>AssemblyBuilder</w:t>
      </w:r>
      <w:proofErr w:type="spellEnd"/>
      <w:r w:rsidR="00B56F9E" w:rsidRPr="00506372">
        <w:t xml:space="preserve"> – służy do wygenerowania docelowego zestawu (</w:t>
      </w:r>
      <w:r w:rsidR="00B56F9E" w:rsidRPr="00506372">
        <w:rPr>
          <w:i/>
        </w:rPr>
        <w:t xml:space="preserve">ang. </w:t>
      </w:r>
      <w:proofErr w:type="spellStart"/>
      <w:r w:rsidR="00B56F9E" w:rsidRPr="00506372">
        <w:rPr>
          <w:i/>
        </w:rPr>
        <w:t>assembly</w:t>
      </w:r>
      <w:proofErr w:type="spellEnd"/>
      <w:r w:rsidR="006E2120" w:rsidRPr="00506372">
        <w:t xml:space="preserve">) czyli pliku wykonywalnego .exe lub </w:t>
      </w:r>
      <w:r w:rsidR="007F4B90" w:rsidRPr="00506372">
        <w:t xml:space="preserve">pliku </w:t>
      </w:r>
      <w:r w:rsidR="006E2120" w:rsidRPr="00506372">
        <w:t>biblioteki .</w:t>
      </w:r>
      <w:proofErr w:type="spellStart"/>
      <w:r w:rsidR="006E2120" w:rsidRPr="00506372">
        <w:t>dll</w:t>
      </w:r>
      <w:proofErr w:type="spellEnd"/>
      <w:r w:rsidR="006E2120" w:rsidRPr="00506372">
        <w:t>.</w:t>
      </w:r>
    </w:p>
    <w:p w14:paraId="7FC3496E" w14:textId="3010348F" w:rsidR="000911EB" w:rsidRPr="00506372" w:rsidRDefault="000911EB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 w:rsidRPr="00506372">
        <w:rPr>
          <w:i/>
        </w:rPr>
        <w:t>ModuleBuilder</w:t>
      </w:r>
      <w:proofErr w:type="spellEnd"/>
      <w:r w:rsidR="006A3FCA" w:rsidRPr="00506372">
        <w:t xml:space="preserve"> – </w:t>
      </w:r>
      <w:r w:rsidR="002D4AA3" w:rsidRPr="00506372">
        <w:t>służy do zbudowania modułu wewnątrz zestawu. W środowisku .NET zestawy składają się z modułów, te zaś z klas.</w:t>
      </w:r>
    </w:p>
    <w:p w14:paraId="5ECE2C2F" w14:textId="5554DFAF" w:rsidR="00E24A25" w:rsidRPr="00506372" w:rsidRDefault="00E24A25" w:rsidP="00CB58D5">
      <w:pPr>
        <w:pStyle w:val="Akapitzlist"/>
      </w:pPr>
      <w:r w:rsidRPr="00506372">
        <w:t>Kompilator tworzy tylko jeden moduł</w:t>
      </w:r>
      <w:r w:rsidR="006545C5" w:rsidRPr="00506372">
        <w:t xml:space="preserve"> .NET</w:t>
      </w:r>
      <w:r w:rsidRPr="00506372">
        <w:t xml:space="preserve"> o nazwie takiej jak nazwa zestawu.</w:t>
      </w:r>
    </w:p>
    <w:p w14:paraId="49B3DADD" w14:textId="77777777" w:rsidR="00322913" w:rsidRPr="00506372" w:rsidRDefault="001A09C2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 w:rsidRPr="00506372">
        <w:rPr>
          <w:i/>
        </w:rPr>
        <w:t>TypeBuilder</w:t>
      </w:r>
      <w:proofErr w:type="spellEnd"/>
      <w:r w:rsidR="008114C9" w:rsidRPr="00506372">
        <w:t xml:space="preserve"> – budowanie</w:t>
      </w:r>
      <w:r w:rsidR="007932C2" w:rsidRPr="00506372">
        <w:t xml:space="preserve"> modułów</w:t>
      </w:r>
      <w:r w:rsidR="00760F0A" w:rsidRPr="00506372">
        <w:t xml:space="preserve"> języka</w:t>
      </w:r>
      <w:r w:rsidR="007932C2" w:rsidRPr="00506372">
        <w:t xml:space="preserve"> i</w:t>
      </w:r>
      <w:r w:rsidR="008114C9" w:rsidRPr="00506372">
        <w:t xml:space="preserve"> klas</w:t>
      </w:r>
      <w:r w:rsidR="00371603" w:rsidRPr="00506372">
        <w:t>.</w:t>
      </w:r>
      <w:r w:rsidR="00277840" w:rsidRPr="00506372">
        <w:t xml:space="preserve"> </w:t>
      </w:r>
      <w:proofErr w:type="spellStart"/>
      <w:r w:rsidR="00CB6C00" w:rsidRPr="00506372">
        <w:rPr>
          <w:i/>
        </w:rPr>
        <w:t>TypeBuilder</w:t>
      </w:r>
      <w:proofErr w:type="spellEnd"/>
      <w:r w:rsidR="00277840" w:rsidRPr="00506372">
        <w:t xml:space="preserve"> dziedziczy po </w:t>
      </w:r>
      <w:proofErr w:type="spellStart"/>
      <w:r w:rsidR="00277840" w:rsidRPr="00506372">
        <w:rPr>
          <w:i/>
        </w:rPr>
        <w:t>System.Type</w:t>
      </w:r>
      <w:proofErr w:type="spellEnd"/>
      <w:r w:rsidR="00277840" w:rsidRPr="00506372">
        <w:t xml:space="preserve"> co umożliwia odwoływanie się w instrukcjach do niezbudowanych jeszcze typów</w:t>
      </w:r>
      <w:r w:rsidR="00322913" w:rsidRPr="00506372">
        <w:t xml:space="preserve"> np. generowanie instrukcji Call:</w:t>
      </w:r>
    </w:p>
    <w:p w14:paraId="03F29A6A" w14:textId="75760227" w:rsidR="003629DC" w:rsidRPr="00506372" w:rsidRDefault="006D3468" w:rsidP="00322913">
      <w:pPr>
        <w:ind w:left="720" w:firstLine="720"/>
      </w:pPr>
      <w:proofErr w:type="spellStart"/>
      <w:r w:rsidRPr="00506372">
        <w:t>ILGenerator.Emit</w:t>
      </w:r>
      <w:proofErr w:type="spellEnd"/>
      <w:r w:rsidRPr="00506372">
        <w:t>(</w:t>
      </w:r>
      <w:proofErr w:type="spellStart"/>
      <w:r w:rsidRPr="00506372">
        <w:t>OpCode</w:t>
      </w:r>
      <w:proofErr w:type="spellEnd"/>
      <w:r w:rsidRPr="00506372">
        <w:t xml:space="preserve">, </w:t>
      </w:r>
      <w:proofErr w:type="spellStart"/>
      <w:r w:rsidRPr="00506372">
        <w:t>MethodInfo</w:t>
      </w:r>
      <w:proofErr w:type="spellEnd"/>
      <w:r w:rsidRPr="00506372">
        <w:t xml:space="preserve">, </w:t>
      </w:r>
      <w:proofErr w:type="spellStart"/>
      <w:r w:rsidRPr="00506372">
        <w:t>Type</w:t>
      </w:r>
      <w:proofErr w:type="spellEnd"/>
      <w:r w:rsidRPr="00506372">
        <w:t>[])</w:t>
      </w:r>
    </w:p>
    <w:p w14:paraId="4FA1EDFB" w14:textId="7F065809" w:rsidR="001A09C2" w:rsidRPr="00506372" w:rsidRDefault="001A09C2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 w:rsidRPr="00506372">
        <w:rPr>
          <w:i/>
        </w:rPr>
        <w:lastRenderedPageBreak/>
        <w:t>MethodBuilder</w:t>
      </w:r>
      <w:proofErr w:type="spellEnd"/>
      <w:r w:rsidR="008114C9" w:rsidRPr="00506372">
        <w:t xml:space="preserve"> – </w:t>
      </w:r>
      <w:r w:rsidR="007932C2" w:rsidRPr="00506372">
        <w:t>budowanie</w:t>
      </w:r>
      <w:r w:rsidR="008114C9" w:rsidRPr="00506372">
        <w:t xml:space="preserve"> metod</w:t>
      </w:r>
      <w:r w:rsidR="00371603" w:rsidRPr="00506372">
        <w:t>.</w:t>
      </w:r>
      <w:r w:rsidR="004C761C" w:rsidRPr="00506372">
        <w:t xml:space="preserve"> Wszystkie metody należące do klas oznaczane są jako publiczne i wirtualne.</w:t>
      </w:r>
    </w:p>
    <w:p w14:paraId="21851692" w14:textId="1F946FA9" w:rsidR="00D90711" w:rsidRPr="00506372" w:rsidRDefault="00D90711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 w:rsidRPr="00506372">
        <w:rPr>
          <w:i/>
        </w:rPr>
        <w:t>FieldBuilder</w:t>
      </w:r>
      <w:proofErr w:type="spellEnd"/>
      <w:r w:rsidRPr="00506372">
        <w:rPr>
          <w:i/>
        </w:rPr>
        <w:t xml:space="preserve"> – </w:t>
      </w:r>
      <w:r w:rsidRPr="00506372">
        <w:t>budowanie pól</w:t>
      </w:r>
      <w:r w:rsidR="004C761C" w:rsidRPr="00506372">
        <w:t>. Wszystkie pola oznaczane są jako publiczne.</w:t>
      </w:r>
    </w:p>
    <w:p w14:paraId="1A2C9405" w14:textId="20A3A09A" w:rsidR="00D90711" w:rsidRPr="00506372" w:rsidRDefault="00D90711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 w:rsidRPr="00506372">
        <w:rPr>
          <w:i/>
        </w:rPr>
        <w:t>ConstructorBuilder</w:t>
      </w:r>
      <w:proofErr w:type="spellEnd"/>
      <w:r w:rsidRPr="00506372">
        <w:rPr>
          <w:i/>
        </w:rPr>
        <w:t xml:space="preserve"> </w:t>
      </w:r>
      <w:r w:rsidRPr="00506372">
        <w:t>– budowanie konstruktorów.</w:t>
      </w:r>
    </w:p>
    <w:p w14:paraId="3A3CC134" w14:textId="08052FC3" w:rsidR="00CB6ED1" w:rsidRPr="00506372" w:rsidRDefault="001A09C2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 w:rsidRPr="00506372">
        <w:rPr>
          <w:i/>
        </w:rPr>
        <w:t>ILGenerator</w:t>
      </w:r>
      <w:proofErr w:type="spellEnd"/>
      <w:r w:rsidR="008114C9" w:rsidRPr="00506372">
        <w:rPr>
          <w:i/>
        </w:rPr>
        <w:softHyphen/>
      </w:r>
      <w:r w:rsidR="008114C9" w:rsidRPr="00506372">
        <w:t xml:space="preserve"> –</w:t>
      </w:r>
      <w:r w:rsidR="00E24A25" w:rsidRPr="00506372">
        <w:t xml:space="preserve"> </w:t>
      </w:r>
      <w:r w:rsidR="008114C9" w:rsidRPr="00506372">
        <w:t>emitowani</w:t>
      </w:r>
      <w:r w:rsidR="00E24A25" w:rsidRPr="00506372">
        <w:t>e</w:t>
      </w:r>
      <w:r w:rsidR="008114C9" w:rsidRPr="00506372">
        <w:t xml:space="preserve"> instrukcji </w:t>
      </w:r>
      <w:r w:rsidR="00E24A25" w:rsidRPr="00506372">
        <w:t>CIL</w:t>
      </w:r>
      <w:r w:rsidR="00371603" w:rsidRPr="00506372">
        <w:t>.</w:t>
      </w:r>
    </w:p>
    <w:p w14:paraId="7EC4D2C9" w14:textId="6BE9EBD6" w:rsidR="00CB6ED1" w:rsidRPr="00506372" w:rsidRDefault="00CB6ED1" w:rsidP="00CB6ED1"/>
    <w:p w14:paraId="080955F9" w14:textId="3D6A8DB1" w:rsidR="00BA061A" w:rsidRPr="00506372" w:rsidRDefault="00BA061A" w:rsidP="00CB6ED1">
      <w:r w:rsidRPr="00506372">
        <w:t>Moduły kompilowane są do</w:t>
      </w:r>
      <w:r w:rsidR="00B83431" w:rsidRPr="00506372">
        <w:t xml:space="preserve"> </w:t>
      </w:r>
      <w:r w:rsidRPr="00506372">
        <w:t>klas statycznych</w:t>
      </w:r>
      <w:r w:rsidR="00355DA5" w:rsidRPr="00506372">
        <w:t>. Klasy zdefiniowane wewnątrz modułów kompilowane są do klas zagnieżdżonych (</w:t>
      </w:r>
      <w:r w:rsidR="00355DA5" w:rsidRPr="00506372">
        <w:rPr>
          <w:i/>
        </w:rPr>
        <w:t xml:space="preserve">ang. </w:t>
      </w:r>
      <w:proofErr w:type="spellStart"/>
      <w:r w:rsidR="00355DA5" w:rsidRPr="00506372">
        <w:rPr>
          <w:i/>
        </w:rPr>
        <w:t>nested</w:t>
      </w:r>
      <w:proofErr w:type="spellEnd"/>
      <w:r w:rsidR="00355DA5" w:rsidRPr="00506372">
        <w:t>)</w:t>
      </w:r>
      <w:r w:rsidR="00100291" w:rsidRPr="00506372">
        <w:t xml:space="preserve"> wewnątrz klas statycznych</w:t>
      </w:r>
      <w:r w:rsidR="00355DA5" w:rsidRPr="00506372">
        <w:t>.</w:t>
      </w:r>
    </w:p>
    <w:p w14:paraId="523EE61D" w14:textId="6004E0E5" w:rsidR="00BA061A" w:rsidRPr="00506372" w:rsidRDefault="00BA061A" w:rsidP="00CB6ED1"/>
    <w:p w14:paraId="363499CB" w14:textId="3AE2A85C" w:rsidR="00FB38FB" w:rsidRPr="00506372" w:rsidRDefault="002D3281" w:rsidP="00645536">
      <w:pPr>
        <w:pStyle w:val="Nagwek3"/>
      </w:pPr>
      <w:bookmarkStart w:id="49" w:name="_Ref503387801"/>
      <w:bookmarkStart w:id="50" w:name="_Ref503388081"/>
      <w:bookmarkStart w:id="51" w:name="_Toc503961620"/>
      <w:r w:rsidRPr="00506372">
        <w:t>Przykład:</w:t>
      </w:r>
      <w:bookmarkEnd w:id="49"/>
      <w:r w:rsidR="004B7C73" w:rsidRPr="00506372">
        <w:t xml:space="preserve"> generowanie modułów</w:t>
      </w:r>
      <w:bookmarkEnd w:id="50"/>
      <w:bookmarkEnd w:id="51"/>
    </w:p>
    <w:p w14:paraId="1D1031AC" w14:textId="1AD7E19D" w:rsidR="002D3281" w:rsidRPr="00506372" w:rsidRDefault="002D3281" w:rsidP="00CB6ED1">
      <w:r w:rsidRPr="00506372">
        <w:t>Kompilator uruchomiono w folderze o następującej strukturze plików. Moduły nie miały podanych identyfikatorów więc zostały one nadane automatycznie.</w:t>
      </w:r>
    </w:p>
    <w:p w14:paraId="66F6F449" w14:textId="77777777" w:rsidR="002D3281" w:rsidRPr="00506372" w:rsidRDefault="002D3281" w:rsidP="00CB6ED1"/>
    <w:p w14:paraId="3426A69D" w14:textId="77777777" w:rsidR="002D3281" w:rsidRPr="00506372" w:rsidRDefault="002D3281" w:rsidP="002D3281">
      <w:r w:rsidRPr="00506372">
        <w:t xml:space="preserve">|   </w:t>
      </w:r>
      <w:proofErr w:type="spellStart"/>
      <w:r w:rsidRPr="00506372">
        <w:t>main.ifr</w:t>
      </w:r>
      <w:proofErr w:type="spellEnd"/>
    </w:p>
    <w:p w14:paraId="49D2A462" w14:textId="77777777" w:rsidR="002D3281" w:rsidRPr="00506372" w:rsidRDefault="002D3281" w:rsidP="002D3281">
      <w:r w:rsidRPr="00506372">
        <w:t xml:space="preserve">|   </w:t>
      </w:r>
      <w:proofErr w:type="spellStart"/>
      <w:r w:rsidRPr="00506372">
        <w:t>O.ifr</w:t>
      </w:r>
      <w:proofErr w:type="spellEnd"/>
    </w:p>
    <w:p w14:paraId="34CDC997" w14:textId="77777777" w:rsidR="002D3281" w:rsidRPr="00506372" w:rsidRDefault="002D3281" w:rsidP="002D3281">
      <w:r w:rsidRPr="00506372">
        <w:t>\---B</w:t>
      </w:r>
    </w:p>
    <w:p w14:paraId="55BB6BEA" w14:textId="77777777" w:rsidR="002D3281" w:rsidRPr="00506372" w:rsidRDefault="002D3281" w:rsidP="002D3281">
      <w:r w:rsidRPr="00506372">
        <w:t xml:space="preserve">        </w:t>
      </w:r>
      <w:proofErr w:type="spellStart"/>
      <w:r w:rsidRPr="00506372">
        <w:t>BModule.ifr</w:t>
      </w:r>
      <w:proofErr w:type="spellEnd"/>
    </w:p>
    <w:p w14:paraId="640CA2B4" w14:textId="4D27292B" w:rsidR="002D3281" w:rsidRPr="00506372" w:rsidRDefault="002D3281" w:rsidP="002D3281">
      <w:r w:rsidRPr="00506372">
        <w:t xml:space="preserve">        BModule2.ifr</w:t>
      </w:r>
    </w:p>
    <w:p w14:paraId="72634510" w14:textId="77777777" w:rsidR="0092681F" w:rsidRPr="00506372" w:rsidRDefault="0092681F" w:rsidP="002D3281"/>
    <w:p w14:paraId="546619E4" w14:textId="77777777" w:rsidR="002D3281" w:rsidRPr="00506372" w:rsidRDefault="00FB38FB" w:rsidP="002D3281">
      <w:pPr>
        <w:keepNext/>
      </w:pPr>
      <w:r w:rsidRPr="00506372">
        <w:rPr>
          <w:noProof/>
        </w:rPr>
        <w:drawing>
          <wp:inline distT="0" distB="0" distL="0" distR="0" wp14:anchorId="06629896" wp14:editId="0D6F6876">
            <wp:extent cx="2954740" cy="366419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960" cy="36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3A92" w14:textId="0DCCE47E" w:rsidR="00FB38FB" w:rsidRPr="00506372" w:rsidRDefault="002D3281" w:rsidP="002C436A">
      <w:pPr>
        <w:pStyle w:val="Legenda"/>
      </w:pPr>
      <w:r w:rsidRPr="00506372">
        <w:fldChar w:fldCharType="begin"/>
      </w:r>
      <w:r w:rsidRPr="00506372">
        <w:instrText xml:space="preserve"> SEQ Figure \* ARABIC </w:instrText>
      </w:r>
      <w:r w:rsidRPr="00506372">
        <w:fldChar w:fldCharType="separate"/>
      </w:r>
      <w:r w:rsidR="00A00B3D">
        <w:rPr>
          <w:noProof/>
        </w:rPr>
        <w:t>1</w:t>
      </w:r>
      <w:r w:rsidRPr="00506372">
        <w:fldChar w:fldCharType="end"/>
      </w:r>
      <w:r w:rsidR="00216D32" w:rsidRPr="00506372">
        <w:t xml:space="preserve">. </w:t>
      </w:r>
      <w:r w:rsidRPr="00506372">
        <w:t xml:space="preserve">Zrzut ekranu z programu </w:t>
      </w:r>
      <w:proofErr w:type="spellStart"/>
      <w:r w:rsidRPr="00506372">
        <w:t>ILDasm</w:t>
      </w:r>
      <w:proofErr w:type="spellEnd"/>
      <w:r w:rsidRPr="00506372">
        <w:t>. Struktura wygenerowanych klas.</w:t>
      </w:r>
    </w:p>
    <w:p w14:paraId="6F187FCE" w14:textId="5BF98382" w:rsidR="00E50494" w:rsidRPr="00506372" w:rsidRDefault="00E50494" w:rsidP="00CB6ED1">
      <w:r w:rsidRPr="00506372">
        <w:t xml:space="preserve">Dla folderu B stworzona została przestrzeń nazw w skład której wchodzą moduły (klasy statyczne) </w:t>
      </w:r>
      <w:proofErr w:type="spellStart"/>
      <w:r w:rsidRPr="00506372">
        <w:t>B.BModule</w:t>
      </w:r>
      <w:proofErr w:type="spellEnd"/>
      <w:r w:rsidRPr="00506372">
        <w:t xml:space="preserve"> i B.BModule2.</w:t>
      </w:r>
    </w:p>
    <w:p w14:paraId="596B2AC6" w14:textId="55204388" w:rsidR="00E50494" w:rsidRDefault="00E50494" w:rsidP="00CB6ED1"/>
    <w:p w14:paraId="51CB8EB9" w14:textId="77777777" w:rsidR="00AD2DE3" w:rsidRPr="00506372" w:rsidRDefault="00AD2DE3" w:rsidP="00CB6ED1"/>
    <w:p w14:paraId="7ADF497E" w14:textId="4A4FF0A0" w:rsidR="00712E24" w:rsidRPr="00506372" w:rsidRDefault="00B35D86" w:rsidP="00F563E6">
      <w:pPr>
        <w:pStyle w:val="Akapitzlist"/>
        <w:ind w:left="0"/>
      </w:pPr>
      <w:r w:rsidRPr="00506372">
        <w:lastRenderedPageBreak/>
        <w:t>Sygnatura głównej funkcji modułu</w:t>
      </w:r>
      <w:r w:rsidR="00EB2B64">
        <w:t xml:space="preserve"> generowania CIL</w:t>
      </w:r>
      <w:r w:rsidRPr="00506372">
        <w:t>:</w:t>
      </w:r>
    </w:p>
    <w:p w14:paraId="61BA5FEE" w14:textId="77777777" w:rsidR="00950F0D" w:rsidRPr="00BC2E3C" w:rsidRDefault="00950F0D" w:rsidP="00950F0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generateAssembly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45FF1191" w14:textId="3562E590" w:rsidR="00950F0D" w:rsidRPr="00BC2E3C" w:rsidRDefault="00950F0D" w:rsidP="00950F0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ssemblyBuild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ystem.Reflection.Emit.AssemblyBuild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)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</w:t>
      </w:r>
      <w:proofErr w:type="spellStart"/>
      <w:r w:rsidR="007E3DFD" w:rsidRPr="00BC2E3C">
        <w:rPr>
          <w:rFonts w:ascii="Fira Code" w:hAnsi="Fira Code"/>
          <w:i/>
          <w:iCs/>
          <w:color w:val="93A1A1"/>
          <w:sz w:val="16"/>
          <w:szCs w:val="16"/>
        </w:rPr>
        <w:t>a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ssembly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builder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ze zdefiniowaną wcześniej nazwą </w:t>
      </w:r>
      <w:r w:rsidR="003F0902" w:rsidRPr="00BC2E3C">
        <w:rPr>
          <w:rFonts w:ascii="Fira Code" w:hAnsi="Fira Code"/>
          <w:i/>
          <w:iCs/>
          <w:color w:val="93A1A1"/>
          <w:sz w:val="16"/>
          <w:szCs w:val="16"/>
        </w:rPr>
        <w:t>zestawu</w:t>
      </w:r>
    </w:p>
    <w:p w14:paraId="6551B4ED" w14:textId="77777777" w:rsidR="00950F0D" w:rsidRPr="00BC2E3C" w:rsidRDefault="00950F0D" w:rsidP="00950F0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referencedAssembli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ystem.Reflection.Assembly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)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zewnętrzne biblioteki</w:t>
      </w:r>
    </w:p>
    <w:p w14:paraId="0A96CC5B" w14:textId="77777777" w:rsidR="00950F0D" w:rsidRPr="00BC2E3C" w:rsidRDefault="00950F0D" w:rsidP="00950F0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odul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R.Modu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)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moduły z reprezentacją pośrednią</w:t>
      </w:r>
    </w:p>
    <w:p w14:paraId="35AC811D" w14:textId="132D0324" w:rsidR="00950F0D" w:rsidRPr="00BC2E3C" w:rsidRDefault="00950F0D" w:rsidP="00950F0D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etEntryPoi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oo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)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czy punkt wejścia (funkcja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main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>) ma zostać oznaczony</w:t>
      </w:r>
    </w:p>
    <w:p w14:paraId="21A808B9" w14:textId="54BF0155" w:rsidR="000763D2" w:rsidRPr="00506372" w:rsidRDefault="000763D2" w:rsidP="000763D2"/>
    <w:p w14:paraId="76F5E3C3" w14:textId="78F3F886" w:rsidR="000B6ECC" w:rsidRPr="00506372" w:rsidRDefault="00371603" w:rsidP="00EA0866">
      <w:r w:rsidRPr="00506372">
        <w:t xml:space="preserve">Ze względu na to że </w:t>
      </w:r>
      <w:r w:rsidR="00E50494" w:rsidRPr="00506372">
        <w:t>wygenerowanie niektórych</w:t>
      </w:r>
      <w:r w:rsidRPr="00506372">
        <w:t xml:space="preserve"> instrukcj</w:t>
      </w:r>
      <w:r w:rsidR="00E50494" w:rsidRPr="00506372">
        <w:t>i</w:t>
      </w:r>
      <w:r w:rsidRPr="00506372">
        <w:t xml:space="preserve"> wymaga dostarczenia typów</w:t>
      </w:r>
      <w:r w:rsidR="00E50494" w:rsidRPr="00506372">
        <w:t xml:space="preserve"> (</w:t>
      </w:r>
      <w:proofErr w:type="spellStart"/>
      <w:r w:rsidR="00E50494" w:rsidRPr="00506372">
        <w:rPr>
          <w:i/>
        </w:rPr>
        <w:t>System.Type</w:t>
      </w:r>
      <w:proofErr w:type="spellEnd"/>
      <w:r w:rsidR="00E50494" w:rsidRPr="00506372">
        <w:t>)</w:t>
      </w:r>
      <w:r w:rsidR="000B6ECC" w:rsidRPr="00506372">
        <w:t xml:space="preserve"> czy też </w:t>
      </w:r>
      <w:r w:rsidR="00A375A5">
        <w:t>informacji o</w:t>
      </w:r>
      <w:r w:rsidR="000B6ECC" w:rsidRPr="00506372">
        <w:t xml:space="preserve"> metod</w:t>
      </w:r>
      <w:r w:rsidR="00A375A5">
        <w:t>ach</w:t>
      </w:r>
      <w:r w:rsidR="000B6ECC" w:rsidRPr="00506372">
        <w:t xml:space="preserve"> (</w:t>
      </w:r>
      <w:proofErr w:type="spellStart"/>
      <w:r w:rsidR="000B6ECC" w:rsidRPr="00506372">
        <w:rPr>
          <w:i/>
        </w:rPr>
        <w:t>System.Reflection.MethodInfo</w:t>
      </w:r>
      <w:proofErr w:type="spellEnd"/>
      <w:r w:rsidR="000B6ECC" w:rsidRPr="00506372">
        <w:t>)</w:t>
      </w:r>
      <w:r w:rsidR="00E50494" w:rsidRPr="00506372">
        <w:t xml:space="preserve"> procedura emitowania kodu przebiega następująco:</w:t>
      </w:r>
    </w:p>
    <w:p w14:paraId="1B7BAC82" w14:textId="5D145C32" w:rsidR="00E50494" w:rsidRPr="00506372" w:rsidRDefault="00E50494" w:rsidP="00CC2CC5">
      <w:pPr>
        <w:pStyle w:val="Akapitzlist"/>
        <w:numPr>
          <w:ilvl w:val="0"/>
          <w:numId w:val="10"/>
        </w:numPr>
      </w:pPr>
      <w:r w:rsidRPr="00506372">
        <w:t>Stworz</w:t>
      </w:r>
      <w:r w:rsidR="003700FC" w:rsidRPr="00506372">
        <w:t>e</w:t>
      </w:r>
      <w:r w:rsidRPr="00506372">
        <w:t xml:space="preserve">nie </w:t>
      </w:r>
      <w:r w:rsidR="00EA0866" w:rsidRPr="00506372">
        <w:t xml:space="preserve">instancji </w:t>
      </w:r>
      <w:proofErr w:type="spellStart"/>
      <w:r w:rsidRPr="00506372">
        <w:rPr>
          <w:i/>
        </w:rPr>
        <w:t>TypeBuilder</w:t>
      </w:r>
      <w:proofErr w:type="spellEnd"/>
      <w:r w:rsidRPr="00506372">
        <w:t xml:space="preserve"> dla każdego generowanego modułu i klasy</w:t>
      </w:r>
      <w:r w:rsidR="001D13DF" w:rsidRPr="00506372">
        <w:t>.</w:t>
      </w:r>
    </w:p>
    <w:p w14:paraId="7121C666" w14:textId="5C551B7B" w:rsidR="000B6ECC" w:rsidRPr="00506372" w:rsidRDefault="00D90711" w:rsidP="00CC2CC5">
      <w:pPr>
        <w:pStyle w:val="Akapitzlist"/>
        <w:numPr>
          <w:ilvl w:val="0"/>
          <w:numId w:val="10"/>
        </w:numPr>
      </w:pPr>
      <w:r w:rsidRPr="00506372">
        <w:t>Stworzenie budowniczych konstruktorów, pól i metod</w:t>
      </w:r>
      <w:r w:rsidR="00BB01D3" w:rsidRPr="00506372">
        <w:t xml:space="preserve"> dla każdego z typów.</w:t>
      </w:r>
    </w:p>
    <w:p w14:paraId="0206E4AA" w14:textId="64F19EDD" w:rsidR="00AA67D7" w:rsidRPr="00506372" w:rsidRDefault="00216D32" w:rsidP="00CC2CC5">
      <w:pPr>
        <w:pStyle w:val="Akapitzlist"/>
        <w:numPr>
          <w:ilvl w:val="0"/>
          <w:numId w:val="10"/>
        </w:numPr>
      </w:pPr>
      <w:r w:rsidRPr="00506372">
        <w:t>Stworzeni budowniczowie typów wstawiani są do następujące</w:t>
      </w:r>
      <w:r w:rsidR="0007715A">
        <w:t>go rekordu</w:t>
      </w:r>
      <w:r w:rsidRPr="00506372">
        <w:t>:</w:t>
      </w:r>
    </w:p>
    <w:p w14:paraId="6EC7EF33" w14:textId="77777777" w:rsidR="00AA67D7" w:rsidRPr="00BC2E3C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FilledTypeTable</w:t>
      </w:r>
      <w:proofErr w:type="spellEnd"/>
      <w:r w:rsidRPr="00BC2E3C">
        <w:rPr>
          <w:rFonts w:ascii="Fira Code" w:hAnsi="Fira Code"/>
          <w:color w:val="268BD2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{</w:t>
      </w:r>
    </w:p>
    <w:p w14:paraId="07306C0B" w14:textId="77777777" w:rsidR="00AA67D7" w:rsidRPr="00BC2E3C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illedTypeBuilde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Map</w:t>
      </w:r>
      <w:r w:rsidRPr="00BC2E3C">
        <w:rPr>
          <w:rFonts w:ascii="Fira Code" w:hAnsi="Fira Code"/>
          <w:color w:val="859900"/>
          <w:sz w:val="16"/>
          <w:szCs w:val="16"/>
        </w:rPr>
        <w:t>&lt;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BuilderWrapper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&gt;</w:t>
      </w:r>
    </w:p>
    <w:p w14:paraId="67ADA6DA" w14:textId="5E5D315D" w:rsidR="00AA67D7" w:rsidRPr="00BC2E3C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xternalTyp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Map</w:t>
      </w:r>
      <w:r w:rsidRPr="00BC2E3C">
        <w:rPr>
          <w:rFonts w:ascii="Fira Code" w:hAnsi="Fira Code"/>
          <w:color w:val="859900"/>
          <w:sz w:val="16"/>
          <w:szCs w:val="16"/>
        </w:rPr>
        <w:t>&lt;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ystem.Type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&gt;</w:t>
      </w:r>
      <w:r w:rsidR="00E13236" w:rsidRPr="00BC2E3C">
        <w:rPr>
          <w:rFonts w:ascii="Fira Code" w:hAnsi="Fira Code"/>
          <w:color w:val="859900"/>
          <w:sz w:val="16"/>
          <w:szCs w:val="16"/>
        </w:rPr>
        <w:t xml:space="preserve"> </w:t>
      </w:r>
      <w:r w:rsidR="00E13236" w:rsidRPr="00BC2E3C">
        <w:rPr>
          <w:rFonts w:ascii="Fira Code" w:hAnsi="Fira Code"/>
          <w:i/>
          <w:iCs/>
          <w:color w:val="93A1A1"/>
          <w:sz w:val="16"/>
          <w:szCs w:val="16"/>
        </w:rPr>
        <w:t>// typy z zewnętrznych zestawów</w:t>
      </w:r>
    </w:p>
    <w:p w14:paraId="0BE6F6A1" w14:textId="77777777" w:rsidR="00AA67D7" w:rsidRPr="00BC2E3C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}</w:t>
      </w:r>
    </w:p>
    <w:p w14:paraId="745C47C4" w14:textId="77777777" w:rsidR="00F86CBB" w:rsidRDefault="00F86CBB" w:rsidP="00F86CBB">
      <w:pPr>
        <w:ind w:left="720"/>
      </w:pPr>
    </w:p>
    <w:p w14:paraId="768DF345" w14:textId="3445C9D2" w:rsidR="00216D32" w:rsidRPr="00506372" w:rsidRDefault="00216D32" w:rsidP="00F86CBB">
      <w:pPr>
        <w:ind w:left="720"/>
      </w:pPr>
      <w:r w:rsidRPr="00506372">
        <w:t xml:space="preserve">Klasa </w:t>
      </w:r>
      <w:proofErr w:type="spellStart"/>
      <w:r w:rsidRPr="00506372">
        <w:t>TypeBuilder</w:t>
      </w:r>
      <w:proofErr w:type="spellEnd"/>
      <w:r w:rsidRPr="00506372">
        <w:t xml:space="preserve"> nie umożliwia wyszukiwania członków</w:t>
      </w:r>
      <w:r w:rsidR="004F2579" w:rsidRPr="00506372">
        <w:t xml:space="preserve"> klasy</w:t>
      </w:r>
      <w:r w:rsidRPr="00506372">
        <w:t xml:space="preserve"> (ponieważ nie zostali oni jeszcze zbudowani).</w:t>
      </w:r>
      <w:r w:rsidR="0071444D" w:rsidRPr="00506372">
        <w:t xml:space="preserve"> Konieczne jest więc przechowywanie ich:</w:t>
      </w:r>
    </w:p>
    <w:p w14:paraId="6FC5FFC6" w14:textId="45FCAD03" w:rsidR="00AA67D7" w:rsidRPr="00BC2E3C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and</w:t>
      </w:r>
      <w:r w:rsidRPr="00BC2E3C">
        <w:rPr>
          <w:rFonts w:ascii="Fira Code" w:hAnsi="Fira Code"/>
          <w:color w:val="268BD2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TypeBuilderWrapper</w:t>
      </w:r>
      <w:proofErr w:type="spellEnd"/>
      <w:r w:rsidRPr="00BC2E3C">
        <w:rPr>
          <w:rFonts w:ascii="Fira Code" w:hAnsi="Fira Code"/>
          <w:color w:val="268BD2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{</w:t>
      </w:r>
    </w:p>
    <w:p w14:paraId="19F250A2" w14:textId="77777777" w:rsidR="00AA67D7" w:rsidRPr="00BC2E3C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Builde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Map</w:t>
      </w:r>
      <w:r w:rsidRPr="00BC2E3C">
        <w:rPr>
          <w:rFonts w:ascii="Fira Code" w:hAnsi="Fira Code"/>
          <w:color w:val="859900"/>
          <w:sz w:val="16"/>
          <w:szCs w:val="16"/>
        </w:rPr>
        <w:t>&lt;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R.MethodRef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Builder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&gt;</w:t>
      </w:r>
    </w:p>
    <w:p w14:paraId="000C1A84" w14:textId="77777777" w:rsidR="00AA67D7" w:rsidRPr="00BC2E3C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ieldBuilde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Map</w:t>
      </w:r>
      <w:r w:rsidRPr="00BC2E3C">
        <w:rPr>
          <w:rFonts w:ascii="Fira Code" w:hAnsi="Fira Code"/>
          <w:color w:val="859900"/>
          <w:sz w:val="16"/>
          <w:szCs w:val="16"/>
        </w:rPr>
        <w:t>&l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string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ieldBuilder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&gt;</w:t>
      </w:r>
    </w:p>
    <w:p w14:paraId="6B61EE40" w14:textId="77777777" w:rsidR="00AA67D7" w:rsidRPr="00BC2E3C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tructorBuilder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Map</w:t>
      </w:r>
      <w:r w:rsidRPr="00BC2E3C">
        <w:rPr>
          <w:rFonts w:ascii="Fira Code" w:hAnsi="Fira Code"/>
          <w:color w:val="859900"/>
          <w:sz w:val="16"/>
          <w:szCs w:val="16"/>
        </w:rPr>
        <w:t>&lt;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dentifi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list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tructorBuilder</w:t>
      </w:r>
      <w:proofErr w:type="spellEnd"/>
      <w:r w:rsidRPr="00BC2E3C">
        <w:rPr>
          <w:rFonts w:ascii="Fira Code" w:hAnsi="Fira Code"/>
          <w:color w:val="859900"/>
          <w:sz w:val="16"/>
          <w:szCs w:val="16"/>
        </w:rPr>
        <w:t>&gt;</w:t>
      </w:r>
    </w:p>
    <w:p w14:paraId="26FE0537" w14:textId="77777777" w:rsidR="00AA67D7" w:rsidRPr="00BC2E3C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Build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: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Builder</w:t>
      </w:r>
      <w:proofErr w:type="spellEnd"/>
    </w:p>
    <w:p w14:paraId="7A1AC8BF" w14:textId="77777777" w:rsidR="00AA67D7" w:rsidRPr="00BC2E3C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859900"/>
          <w:sz w:val="16"/>
          <w:szCs w:val="16"/>
        </w:rPr>
        <w:t>}</w:t>
      </w:r>
    </w:p>
    <w:p w14:paraId="0C327BA6" w14:textId="5CFCB7B3" w:rsidR="00AC7517" w:rsidRPr="00506372" w:rsidRDefault="00AC7517" w:rsidP="00CC2CC5">
      <w:pPr>
        <w:pStyle w:val="Akapitzlist"/>
        <w:numPr>
          <w:ilvl w:val="0"/>
          <w:numId w:val="10"/>
        </w:numPr>
      </w:pPr>
      <w:r w:rsidRPr="00506372">
        <w:t>Generowane są ciała konstruktorów i metod. Funkcja budująca korzysta z zestawu funkcji wyszukujących typy oraz ich członk</w:t>
      </w:r>
      <w:r w:rsidR="006C16BE" w:rsidRPr="00506372">
        <w:t>ów</w:t>
      </w:r>
      <w:r w:rsidRPr="00506372">
        <w:t xml:space="preserve"> z użyciem powyższej struktury.</w:t>
      </w:r>
    </w:p>
    <w:p w14:paraId="461A9FD8" w14:textId="04544B2D" w:rsidR="00AA67D7" w:rsidRDefault="00BC774E" w:rsidP="00CC2CC5">
      <w:pPr>
        <w:pStyle w:val="Akapitzlist"/>
        <w:numPr>
          <w:ilvl w:val="0"/>
          <w:numId w:val="10"/>
        </w:numPr>
      </w:pPr>
      <w:r w:rsidRPr="00506372">
        <w:t xml:space="preserve">Dla każdego z budowniczych typów wywoływana jest metoda </w:t>
      </w:r>
      <w:proofErr w:type="spellStart"/>
      <w:r w:rsidR="00AC7517" w:rsidRPr="00506372">
        <w:t>CreateType</w:t>
      </w:r>
      <w:proofErr w:type="spellEnd"/>
      <w:r w:rsidR="00AC7517" w:rsidRPr="00506372">
        <w:t>().</w:t>
      </w:r>
    </w:p>
    <w:p w14:paraId="30D4AA28" w14:textId="66FB6A99" w:rsidR="0042439E" w:rsidRPr="00506372" w:rsidRDefault="0042439E" w:rsidP="00CC2CC5">
      <w:pPr>
        <w:pStyle w:val="Akapitzlist"/>
        <w:numPr>
          <w:ilvl w:val="0"/>
          <w:numId w:val="10"/>
        </w:numPr>
      </w:pPr>
      <w:r>
        <w:t xml:space="preserve">Na budowniczym zestawu wywoływana jest metoda </w:t>
      </w:r>
      <w:proofErr w:type="spellStart"/>
      <w:r>
        <w:t>Save</w:t>
      </w:r>
      <w:proofErr w:type="spellEnd"/>
      <w:r>
        <w:t>()</w:t>
      </w:r>
    </w:p>
    <w:p w14:paraId="3BB2E296" w14:textId="5A52D531" w:rsidR="00AA67D7" w:rsidRPr="00506372" w:rsidRDefault="00AA67D7" w:rsidP="000763D2"/>
    <w:p w14:paraId="36C9A0A7" w14:textId="102049B1" w:rsidR="00322913" w:rsidRPr="00506372" w:rsidRDefault="00322913" w:rsidP="000763D2">
      <w:r w:rsidRPr="00506372">
        <w:rPr>
          <w:b/>
        </w:rPr>
        <w:t>Przykład:</w:t>
      </w:r>
      <w:r w:rsidRPr="00506372">
        <w:t xml:space="preserve"> Generowanie wywołania funkcji.</w:t>
      </w:r>
    </w:p>
    <w:p w14:paraId="146C1EDB" w14:textId="77777777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859900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callMetho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alleeTypeI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Ref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: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Ref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)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alleeInstruction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rgsInstruction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</w:p>
    <w:p w14:paraId="3DA735D6" w14:textId="77BFCEC4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0A5E8288" w14:textId="23B4C429" w:rsidR="00C97560" w:rsidRPr="00BC2E3C" w:rsidRDefault="00C97560" w:rsidP="00C97560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r w:rsidR="00322913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znajdowanie </w:t>
      </w:r>
      <w:proofErr w:type="spellStart"/>
      <w:r w:rsidR="00322913" w:rsidRPr="00BC2E3C">
        <w:rPr>
          <w:rFonts w:ascii="Fira Code" w:hAnsi="Fira Code"/>
          <w:i/>
          <w:iCs/>
          <w:color w:val="93A1A1"/>
          <w:sz w:val="16"/>
          <w:szCs w:val="16"/>
        </w:rPr>
        <w:t>System.Type</w:t>
      </w:r>
      <w:proofErr w:type="spellEnd"/>
      <w:r w:rsidR="00322913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na podstawie identyfikatora typu </w:t>
      </w:r>
    </w:p>
    <w:p w14:paraId="26DAC8C8" w14:textId="59FFD0BF" w:rsidR="00322913" w:rsidRPr="00BC2E3C" w:rsidRDefault="00C97560" w:rsidP="0032291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       //</w:t>
      </w:r>
      <w:r w:rsidR="007141FD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</w:t>
      </w:r>
      <w:r w:rsidR="00322913" w:rsidRPr="00BC2E3C">
        <w:rPr>
          <w:rFonts w:ascii="Fira Code" w:hAnsi="Fira Code"/>
          <w:i/>
          <w:iCs/>
          <w:color w:val="93A1A1"/>
          <w:sz w:val="16"/>
          <w:szCs w:val="16"/>
        </w:rPr>
        <w:t>na którym wywołana jest metoda</w:t>
      </w:r>
    </w:p>
    <w:p w14:paraId="52C92A7B" w14:textId="1E234666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typeInfo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indFilled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alleeTypeI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0A6FA56D" w14:textId="255A4C29" w:rsidR="00322913" w:rsidRPr="00BC2E3C" w:rsidRDefault="00220B9D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</w:p>
    <w:p w14:paraId="7DC6309B" w14:textId="77777777" w:rsidR="00220B9D" w:rsidRPr="00BC2E3C" w:rsidRDefault="00220B9D" w:rsidP="0032291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wygenerowanie instrukcji wypychających instancję </w:t>
      </w:r>
    </w:p>
    <w:p w14:paraId="14289065" w14:textId="14B04BC4" w:rsidR="00220B9D" w:rsidRPr="00BC2E3C" w:rsidRDefault="00220B9D" w:rsidP="0032291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       // na stos z uwzględnieniem tego czy jest on przechowywana na stosie</w:t>
      </w:r>
    </w:p>
    <w:p w14:paraId="4A575234" w14:textId="23B5F963" w:rsidR="00D71723" w:rsidRPr="00BC2E3C" w:rsidRDefault="00D71723" w:rsidP="0032291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       // (komentarz w generowaniu reprezentacji pośredniej)</w:t>
      </w:r>
    </w:p>
    <w:p w14:paraId="7829F9EC" w14:textId="77777777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enerateCalle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Info.Variabl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nfo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alleeInstructions</w:t>
      </w:r>
      <w:proofErr w:type="spellEnd"/>
    </w:p>
    <w:p w14:paraId="7D65BCD4" w14:textId="2A59F8B1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</w:p>
    <w:p w14:paraId="58A66BB3" w14:textId="3F8339ED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wyemitowanie instrukcji powodujących wypchnięcie argumentów na stos</w:t>
      </w:r>
    </w:p>
    <w:p w14:paraId="430A1903" w14:textId="77777777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rgsInstruction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|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List.ite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mitInstructio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&gt;&gt;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gnor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756E55A3" w14:textId="2E552210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130896A8" w14:textId="3E557744" w:rsidR="00B91E90" w:rsidRPr="00BC2E3C" w:rsidRDefault="00B91E90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znalezienie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Reflection.Emit.MethodInfo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wywoływanej metody</w:t>
      </w:r>
    </w:p>
    <w:p w14:paraId="24D84E58" w14:textId="6E12BE01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le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268BD2"/>
          <w:sz w:val="16"/>
          <w:szCs w:val="16"/>
        </w:rPr>
        <w:t>methodInfo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indMetho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alleeTypeI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Ref</w:t>
      </w:r>
      <w:proofErr w:type="spellEnd"/>
    </w:p>
    <w:p w14:paraId="194250D3" w14:textId="50980D38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744006C4" w14:textId="750947FB" w:rsidR="0033028F" w:rsidRPr="00BC2E3C" w:rsidRDefault="0033028F" w:rsidP="0032291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w zależności od tego czy obiekt wywołania jest przechowywany na stosie</w:t>
      </w:r>
    </w:p>
    <w:p w14:paraId="79C106CD" w14:textId="77777777" w:rsidR="00415F94" w:rsidRPr="00BC2E3C" w:rsidRDefault="0033028F" w:rsidP="0033028F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lastRenderedPageBreak/>
        <w:t xml:space="preserve">    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oraz tego czy funkcja jest statyczna użyta jest instrukcja Call </w:t>
      </w:r>
    </w:p>
    <w:p w14:paraId="36944964" w14:textId="5C899EC9" w:rsidR="0033028F" w:rsidRPr="00BC2E3C" w:rsidRDefault="00415F94" w:rsidP="0033028F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       // </w:t>
      </w:r>
      <w:r w:rsidR="0033028F"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lub </w:t>
      </w:r>
      <w:proofErr w:type="spellStart"/>
      <w:r w:rsidR="0033028F" w:rsidRPr="00BC2E3C">
        <w:rPr>
          <w:rFonts w:ascii="Fira Code" w:hAnsi="Fira Code"/>
          <w:i/>
          <w:iCs/>
          <w:color w:val="93A1A1"/>
          <w:sz w:val="16"/>
          <w:szCs w:val="16"/>
        </w:rPr>
        <w:t>Callvirt</w:t>
      </w:r>
      <w:proofErr w:type="spellEnd"/>
    </w:p>
    <w:p w14:paraId="625C294A" w14:textId="4BDEF782" w:rsidR="0033028F" w:rsidRPr="00BC2E3C" w:rsidRDefault="0033028F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202373BD" w14:textId="77777777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if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Ref.Contex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=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tatic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859900"/>
          <w:sz w:val="16"/>
          <w:szCs w:val="16"/>
        </w:rPr>
        <w:t>||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ypeInfo.IsValueType</w:t>
      </w:r>
      <w:proofErr w:type="spellEnd"/>
    </w:p>
    <w:p w14:paraId="0B1BDF46" w14:textId="77777777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then</w:t>
      </w:r>
      <w:proofErr w:type="spellEnd"/>
    </w:p>
    <w:p w14:paraId="47512A17" w14:textId="77777777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l.Emi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OpCodes.Cal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Info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0FC88DE6" w14:textId="77777777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else</w:t>
      </w:r>
      <w:proofErr w:type="spellEnd"/>
    </w:p>
    <w:p w14:paraId="1BF8665B" w14:textId="77777777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l.Emi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OpCodes.Callvir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ethodInfo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</w:t>
      </w:r>
      <w:r w:rsidRPr="00BC2E3C">
        <w:rPr>
          <w:rFonts w:ascii="Fira Code" w:hAnsi="Fira Code"/>
          <w:color w:val="859900"/>
          <w:sz w:val="16"/>
          <w:szCs w:val="16"/>
        </w:rPr>
        <w:t>;</w:t>
      </w:r>
    </w:p>
    <w:p w14:paraId="237B7492" w14:textId="77777777" w:rsidR="00322913" w:rsidRPr="00BC2E3C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7EB64AD1" w14:textId="4B0B7592" w:rsidR="002856E8" w:rsidRDefault="002856E8">
      <w:pPr>
        <w:spacing w:after="160" w:line="259" w:lineRule="auto"/>
      </w:pPr>
      <w:r>
        <w:br w:type="page"/>
      </w:r>
    </w:p>
    <w:p w14:paraId="56E83500" w14:textId="7FD77DAB" w:rsidR="00D81BD7" w:rsidRPr="00506372" w:rsidRDefault="00F95EBF" w:rsidP="002338B8">
      <w:pPr>
        <w:pStyle w:val="Nagwek1"/>
      </w:pPr>
      <w:bookmarkStart w:id="52" w:name="_Toc503961621"/>
      <w:r>
        <w:lastRenderedPageBreak/>
        <w:t>Sposób użytkowania</w:t>
      </w:r>
      <w:bookmarkEnd w:id="52"/>
    </w:p>
    <w:p w14:paraId="7B7CE88E" w14:textId="2E20FC4D" w:rsidR="002338B8" w:rsidRPr="00506372" w:rsidRDefault="002338B8" w:rsidP="007E06E0">
      <w:pPr>
        <w:pStyle w:val="Nagwek2"/>
      </w:pPr>
      <w:bookmarkStart w:id="53" w:name="_Toc503961622"/>
      <w:r w:rsidRPr="00506372">
        <w:t>Wymagania</w:t>
      </w:r>
      <w:bookmarkEnd w:id="53"/>
    </w:p>
    <w:p w14:paraId="78658D45" w14:textId="19B2DB4D" w:rsidR="002338B8" w:rsidRDefault="00E23637" w:rsidP="002338B8">
      <w:r w:rsidRPr="00506372">
        <w:t>Wymagany jest komputer z zainstalowanym systemem Windows.</w:t>
      </w:r>
      <w:r w:rsidR="00783E82" w:rsidRPr="00506372">
        <w:t xml:space="preserve"> Do zbudowania projektu</w:t>
      </w:r>
      <w:r w:rsidR="00BB2E71" w:rsidRPr="00506372">
        <w:t xml:space="preserve"> </w:t>
      </w:r>
      <w:r w:rsidR="00783E82" w:rsidRPr="00506372">
        <w:t xml:space="preserve">potrzebny jest zainstalowany .NET Framework w wersji </w:t>
      </w:r>
      <w:r w:rsidR="00D27CE5" w:rsidRPr="00506372">
        <w:t xml:space="preserve">co najmniej </w:t>
      </w:r>
      <w:r w:rsidR="00783E82" w:rsidRPr="00506372">
        <w:t>4.6.</w:t>
      </w:r>
      <w:r w:rsidR="001763D7" w:rsidRPr="00506372">
        <w:t>1</w:t>
      </w:r>
      <w:r w:rsidR="00783E82" w:rsidRPr="00506372">
        <w:t>.</w:t>
      </w:r>
    </w:p>
    <w:p w14:paraId="7D93D24A" w14:textId="77777777" w:rsidR="00F64CEA" w:rsidRPr="00506372" w:rsidRDefault="00F64CEA" w:rsidP="002338B8"/>
    <w:p w14:paraId="3DD6209F" w14:textId="67CC7265" w:rsidR="00900681" w:rsidRPr="00506372" w:rsidRDefault="00900681" w:rsidP="007E06E0">
      <w:pPr>
        <w:pStyle w:val="Nagwek2"/>
      </w:pPr>
      <w:bookmarkStart w:id="54" w:name="_Toc503961623"/>
      <w:r w:rsidRPr="00506372">
        <w:t>Użycie</w:t>
      </w:r>
      <w:bookmarkEnd w:id="54"/>
    </w:p>
    <w:p w14:paraId="4C5B4F8F" w14:textId="701AEC47" w:rsidR="00C835B6" w:rsidRDefault="00AE52F5" w:rsidP="002338B8">
      <w:r w:rsidRPr="00506372">
        <w:t xml:space="preserve">Plik wynikowy z kompilatorem </w:t>
      </w:r>
      <w:r w:rsidR="00900681" w:rsidRPr="00506372">
        <w:t xml:space="preserve">- </w:t>
      </w:r>
      <w:r w:rsidRPr="00506372">
        <w:rPr>
          <w:i/>
        </w:rPr>
        <w:t>Compile.</w:t>
      </w:r>
      <w:r w:rsidRPr="00506372">
        <w:t xml:space="preserve">exe znajduje się w katalogu </w:t>
      </w:r>
      <w:proofErr w:type="spellStart"/>
      <w:r w:rsidRPr="00506372">
        <w:rPr>
          <w:i/>
        </w:rPr>
        <w:t>release</w:t>
      </w:r>
      <w:proofErr w:type="spellEnd"/>
      <w:r w:rsidRPr="00506372">
        <w:t>.</w:t>
      </w:r>
      <w:r w:rsidR="00900681" w:rsidRPr="00506372">
        <w:t xml:space="preserve"> Zbudowanie całego projektu i wygenerowanie tego pliku jest też możliwe z użyciem skryptu w głównym katalogu</w:t>
      </w:r>
      <w:r w:rsidR="00011246" w:rsidRPr="00506372">
        <w:t xml:space="preserve"> - </w:t>
      </w:r>
      <w:r w:rsidR="00900681" w:rsidRPr="00506372">
        <w:t xml:space="preserve"> </w:t>
      </w:r>
      <w:r w:rsidR="00900681" w:rsidRPr="00506372">
        <w:rPr>
          <w:i/>
        </w:rPr>
        <w:t>build.cmd</w:t>
      </w:r>
      <w:r w:rsidR="00900681" w:rsidRPr="00506372">
        <w:t>.</w:t>
      </w:r>
    </w:p>
    <w:p w14:paraId="53E754C1" w14:textId="77777777" w:rsidR="005E07AB" w:rsidRPr="00506372" w:rsidRDefault="005E07AB" w:rsidP="002338B8"/>
    <w:p w14:paraId="2D749BB9" w14:textId="674FDA4A" w:rsidR="00900681" w:rsidRPr="00506372" w:rsidRDefault="00900681" w:rsidP="002338B8">
      <w:r w:rsidRPr="00506372">
        <w:t xml:space="preserve">W celu użycia kompilatora należy </w:t>
      </w:r>
      <w:r w:rsidR="00011246" w:rsidRPr="00506372">
        <w:t xml:space="preserve">skopiować plik </w:t>
      </w:r>
      <w:r w:rsidR="00011246" w:rsidRPr="00506372">
        <w:rPr>
          <w:i/>
        </w:rPr>
        <w:t xml:space="preserve">Compile.exe </w:t>
      </w:r>
      <w:r w:rsidR="00011246" w:rsidRPr="00506372">
        <w:t>do folderu z kodem źródłowym.</w:t>
      </w:r>
    </w:p>
    <w:p w14:paraId="7D764410" w14:textId="7272B168" w:rsidR="00011246" w:rsidRPr="00506372" w:rsidRDefault="00011246" w:rsidP="002338B8">
      <w:r w:rsidRPr="00506372">
        <w:t xml:space="preserve">Poniżej przedstawiono przykładowe programy napisane w stworzonym języku. Ich kod źródłowy można znaleźć w katalogu </w:t>
      </w:r>
      <w:proofErr w:type="spellStart"/>
      <w:r w:rsidRPr="00506372">
        <w:rPr>
          <w:i/>
        </w:rPr>
        <w:t>samples</w:t>
      </w:r>
      <w:proofErr w:type="spellEnd"/>
      <w:r w:rsidRPr="00506372">
        <w:t>.</w:t>
      </w:r>
    </w:p>
    <w:p w14:paraId="440FEC4E" w14:textId="62C2E301" w:rsidR="007A1908" w:rsidRPr="00506372" w:rsidRDefault="007A1908" w:rsidP="002338B8"/>
    <w:p w14:paraId="698B92B3" w14:textId="38D746B5" w:rsidR="007A1908" w:rsidRPr="00506372" w:rsidRDefault="007A1908" w:rsidP="002338B8">
      <w:pPr>
        <w:rPr>
          <w:i/>
        </w:rPr>
      </w:pPr>
      <w:r w:rsidRPr="00506372">
        <w:t xml:space="preserve">Uruchomienie programu z flagą </w:t>
      </w:r>
      <w:r w:rsidRPr="00506372">
        <w:rPr>
          <w:i/>
        </w:rPr>
        <w:t>--</w:t>
      </w:r>
      <w:proofErr w:type="spellStart"/>
      <w:r w:rsidRPr="00506372">
        <w:rPr>
          <w:i/>
        </w:rPr>
        <w:t>help</w:t>
      </w:r>
      <w:proofErr w:type="spellEnd"/>
      <w:r w:rsidRPr="00506372">
        <w:t xml:space="preserve"> powoduje wyświetlenie dostępnych opcji.</w:t>
      </w:r>
      <w:r w:rsidRPr="00506372">
        <w:rPr>
          <w:i/>
        </w:rPr>
        <w:t xml:space="preserve"> </w:t>
      </w:r>
    </w:p>
    <w:p w14:paraId="295108B1" w14:textId="3EAB0684" w:rsidR="005227F1" w:rsidRPr="00506372" w:rsidRDefault="0064601E" w:rsidP="002338B8">
      <w:r w:rsidRPr="00506372">
        <w:rPr>
          <w:noProof/>
        </w:rPr>
        <w:drawing>
          <wp:inline distT="0" distB="0" distL="0" distR="0" wp14:anchorId="4225C1DB" wp14:editId="6DD125CB">
            <wp:extent cx="5943600" cy="1929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6B6DB8" w:rsidRPr="00506372" w14:paraId="06969476" w14:textId="77777777" w:rsidTr="006B6DB8">
        <w:tc>
          <w:tcPr>
            <w:tcW w:w="988" w:type="dxa"/>
          </w:tcPr>
          <w:p w14:paraId="5437B197" w14:textId="708EB859" w:rsidR="006B6DB8" w:rsidRPr="00506372" w:rsidRDefault="006B6DB8" w:rsidP="002338B8">
            <w:r w:rsidRPr="00506372">
              <w:t>Flaga</w:t>
            </w:r>
          </w:p>
        </w:tc>
        <w:tc>
          <w:tcPr>
            <w:tcW w:w="8362" w:type="dxa"/>
          </w:tcPr>
          <w:p w14:paraId="77A4C13F" w14:textId="68B7C100" w:rsidR="006B6DB8" w:rsidRPr="00506372" w:rsidRDefault="006B6DB8" w:rsidP="002338B8">
            <w:r w:rsidRPr="00506372">
              <w:t>Opis</w:t>
            </w:r>
          </w:p>
        </w:tc>
      </w:tr>
      <w:tr w:rsidR="006B6DB8" w:rsidRPr="00506372" w14:paraId="0E9CCFB6" w14:textId="77777777" w:rsidTr="006B6DB8">
        <w:tc>
          <w:tcPr>
            <w:tcW w:w="988" w:type="dxa"/>
          </w:tcPr>
          <w:p w14:paraId="60568209" w14:textId="2633BD00" w:rsidR="006B6DB8" w:rsidRPr="00506372" w:rsidRDefault="006B6DB8" w:rsidP="002338B8">
            <w:r w:rsidRPr="00506372">
              <w:t>-o</w:t>
            </w:r>
          </w:p>
        </w:tc>
        <w:tc>
          <w:tcPr>
            <w:tcW w:w="8362" w:type="dxa"/>
          </w:tcPr>
          <w:p w14:paraId="71C78741" w14:textId="184A1B1E" w:rsidR="006B6DB8" w:rsidRPr="00506372" w:rsidRDefault="006B6DB8" w:rsidP="002338B8">
            <w:r w:rsidRPr="00506372">
              <w:t>Ścieżka do pliku docelowego</w:t>
            </w:r>
          </w:p>
        </w:tc>
      </w:tr>
      <w:tr w:rsidR="006B6DB8" w:rsidRPr="00506372" w14:paraId="0A16AC3B" w14:textId="77777777" w:rsidTr="006B6DB8">
        <w:tc>
          <w:tcPr>
            <w:tcW w:w="988" w:type="dxa"/>
          </w:tcPr>
          <w:p w14:paraId="30D93FC7" w14:textId="1882ABC5" w:rsidR="006B6DB8" w:rsidRPr="00506372" w:rsidRDefault="006B6DB8" w:rsidP="002338B8">
            <w:r w:rsidRPr="00506372">
              <w:t>-O</w:t>
            </w:r>
          </w:p>
        </w:tc>
        <w:tc>
          <w:tcPr>
            <w:tcW w:w="8362" w:type="dxa"/>
          </w:tcPr>
          <w:p w14:paraId="197073C9" w14:textId="60A8CEED" w:rsidR="006B6DB8" w:rsidRPr="00506372" w:rsidRDefault="006B6DB8" w:rsidP="002338B8">
            <w:r w:rsidRPr="00506372">
              <w:t xml:space="preserve">Typ pliku wynikowego </w:t>
            </w:r>
            <w:proofErr w:type="spellStart"/>
            <w:r w:rsidRPr="00506372">
              <w:t>dll</w:t>
            </w:r>
            <w:proofErr w:type="spellEnd"/>
            <w:r w:rsidRPr="00506372">
              <w:t xml:space="preserve"> lub exe</w:t>
            </w:r>
          </w:p>
        </w:tc>
      </w:tr>
      <w:tr w:rsidR="006B6DB8" w:rsidRPr="00506372" w14:paraId="60BCC5C5" w14:textId="77777777" w:rsidTr="006B6DB8">
        <w:tc>
          <w:tcPr>
            <w:tcW w:w="988" w:type="dxa"/>
          </w:tcPr>
          <w:p w14:paraId="22DA0E7B" w14:textId="584E1CBE" w:rsidR="006B6DB8" w:rsidRPr="00506372" w:rsidRDefault="006B6DB8" w:rsidP="002338B8">
            <w:r w:rsidRPr="00506372">
              <w:t>-R</w:t>
            </w:r>
          </w:p>
        </w:tc>
        <w:tc>
          <w:tcPr>
            <w:tcW w:w="8362" w:type="dxa"/>
          </w:tcPr>
          <w:p w14:paraId="226A3D42" w14:textId="2CC0762F" w:rsidR="006B6DB8" w:rsidRPr="00506372" w:rsidRDefault="006B6DB8" w:rsidP="002338B8">
            <w:r w:rsidRPr="00506372">
              <w:t>Ścieżki do bibliotek .</w:t>
            </w:r>
            <w:proofErr w:type="spellStart"/>
            <w:r w:rsidRPr="00506372">
              <w:t>dll</w:t>
            </w:r>
            <w:proofErr w:type="spellEnd"/>
            <w:r w:rsidRPr="00506372">
              <w:t>, które mają zostać wykorzystane</w:t>
            </w:r>
          </w:p>
        </w:tc>
      </w:tr>
      <w:tr w:rsidR="006B6DB8" w:rsidRPr="00506372" w14:paraId="29FDDC44" w14:textId="77777777" w:rsidTr="006B6DB8">
        <w:tc>
          <w:tcPr>
            <w:tcW w:w="988" w:type="dxa"/>
          </w:tcPr>
          <w:p w14:paraId="44FC0AA1" w14:textId="45E00DAC" w:rsidR="006B6DB8" w:rsidRPr="00506372" w:rsidRDefault="006B6DB8" w:rsidP="002338B8">
            <w:r w:rsidRPr="00506372">
              <w:t>-S</w:t>
            </w:r>
          </w:p>
        </w:tc>
        <w:tc>
          <w:tcPr>
            <w:tcW w:w="8362" w:type="dxa"/>
          </w:tcPr>
          <w:p w14:paraId="1430AA31" w14:textId="36AEC004" w:rsidR="006B6DB8" w:rsidRPr="00506372" w:rsidRDefault="00FF21A4" w:rsidP="002338B8">
            <w:r>
              <w:t>Zapisanie</w:t>
            </w:r>
            <w:r w:rsidR="006B6DB8" w:rsidRPr="00506372">
              <w:t xml:space="preserve"> reprezentacji </w:t>
            </w:r>
            <w:r w:rsidR="00401A00" w:rsidRPr="00506372">
              <w:t>pośredniej w formacie .</w:t>
            </w:r>
            <w:proofErr w:type="spellStart"/>
            <w:r w:rsidR="00401A00" w:rsidRPr="00506372">
              <w:t>fsx</w:t>
            </w:r>
            <w:proofErr w:type="spellEnd"/>
            <w:r w:rsidR="00401A00" w:rsidRPr="00506372">
              <w:t xml:space="preserve"> (rekordy w języku F#)</w:t>
            </w:r>
          </w:p>
        </w:tc>
      </w:tr>
    </w:tbl>
    <w:p w14:paraId="196FC5B1" w14:textId="744535D0" w:rsidR="005E07AB" w:rsidRDefault="005E07AB" w:rsidP="005E07AB">
      <w:r>
        <w:t>W przypadku gdy nie zostanie podana list</w:t>
      </w:r>
      <w:r w:rsidR="00231F28">
        <w:t>a</w:t>
      </w:r>
      <w:r>
        <w:t xml:space="preserve"> plików wejściowych kompilator wyszuka w obecnym folderze i folderach zagnieżdżonych wszystkie pliki z rozszerzeniem .</w:t>
      </w:r>
      <w:proofErr w:type="spellStart"/>
      <w:r>
        <w:t>ifr</w:t>
      </w:r>
      <w:proofErr w:type="spellEnd"/>
      <w:r>
        <w:t>.</w:t>
      </w:r>
    </w:p>
    <w:p w14:paraId="17CEB34C" w14:textId="77777777" w:rsidR="005E07AB" w:rsidRPr="005E07AB" w:rsidRDefault="005E07AB" w:rsidP="005E07AB"/>
    <w:p w14:paraId="0DD9FF58" w14:textId="5FA0086A" w:rsidR="0085011C" w:rsidRPr="00506372" w:rsidRDefault="0085011C" w:rsidP="007E06E0">
      <w:pPr>
        <w:pStyle w:val="Nagwek2"/>
      </w:pPr>
      <w:bookmarkStart w:id="55" w:name="_Toc503961624"/>
      <w:r w:rsidRPr="00506372">
        <w:t xml:space="preserve">Przykład 1. </w:t>
      </w:r>
      <w:r w:rsidR="005A3F74" w:rsidRPr="00506372">
        <w:t>Liczby pierwsze</w:t>
      </w:r>
      <w:bookmarkEnd w:id="55"/>
    </w:p>
    <w:p w14:paraId="335D4EF2" w14:textId="18561FE4" w:rsidR="00411899" w:rsidRPr="00506372" w:rsidRDefault="00411899" w:rsidP="00411899">
      <w:r w:rsidRPr="00506372">
        <w:t xml:space="preserve">Poniższy program znajduje liczby pierwsze z przedziału </w:t>
      </w:r>
      <w:r w:rsidR="002836F8" w:rsidRPr="00506372">
        <w:t>3</w:t>
      </w:r>
      <w:r w:rsidRPr="00506372">
        <w:t>-30</w:t>
      </w:r>
      <w:r w:rsidR="002836F8" w:rsidRPr="00506372">
        <w:t xml:space="preserve"> i wstawia je do listy. Następnie iteruje po liście i wypisuje jej zawartość na ekran.</w:t>
      </w:r>
    </w:p>
    <w:p w14:paraId="10C3704A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ain</w:t>
      </w:r>
      <w:proofErr w:type="spellEnd"/>
    </w:p>
    <w:p w14:paraId="34B77364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7CD2991E" w14:textId="7FFA9FEC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rim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[</w:t>
      </w:r>
      <w:r w:rsidRPr="00BC2E3C">
        <w:rPr>
          <w:rFonts w:ascii="Fira Code" w:hAnsi="Fira Code"/>
          <w:color w:val="D33682"/>
          <w:sz w:val="16"/>
          <w:szCs w:val="16"/>
        </w:rPr>
        <w:t>2</w:t>
      </w:r>
      <w:r w:rsidRPr="00BC2E3C">
        <w:rPr>
          <w:rFonts w:ascii="Fira Code" w:hAnsi="Fira Code"/>
          <w:color w:val="333333"/>
          <w:sz w:val="16"/>
          <w:szCs w:val="16"/>
        </w:rPr>
        <w:t>];</w:t>
      </w:r>
      <w:r w:rsidR="006B6DB8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6B6DB8" w:rsidRPr="00BC2E3C">
        <w:rPr>
          <w:rFonts w:ascii="Fira Code" w:hAnsi="Fira Code"/>
          <w:i/>
          <w:iCs/>
          <w:color w:val="93A1A1"/>
          <w:sz w:val="16"/>
          <w:szCs w:val="16"/>
        </w:rPr>
        <w:t>// lista zainicjalizowana wartością 2</w:t>
      </w:r>
    </w:p>
    <w:p w14:paraId="36491347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2C755C8B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i = </w:t>
      </w:r>
      <w:r w:rsidRPr="00BC2E3C">
        <w:rPr>
          <w:rFonts w:ascii="Fira Code" w:hAnsi="Fira Code"/>
          <w:color w:val="D33682"/>
          <w:sz w:val="16"/>
          <w:szCs w:val="16"/>
        </w:rPr>
        <w:t>3</w:t>
      </w:r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2D6BFA7E" w14:textId="7F92C298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whi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r w:rsidR="00CA78E2" w:rsidRPr="00BC2E3C">
        <w:rPr>
          <w:rFonts w:ascii="Fira Code" w:hAnsi="Fira Code"/>
          <w:color w:val="333333"/>
          <w:sz w:val="16"/>
          <w:szCs w:val="16"/>
        </w:rPr>
        <w:t>i</w:t>
      </w:r>
      <w:r w:rsidR="00406A14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color w:val="333333"/>
          <w:sz w:val="16"/>
          <w:szCs w:val="16"/>
        </w:rPr>
        <w:t>&lt;</w:t>
      </w:r>
      <w:r w:rsidR="00406A14"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="00411899" w:rsidRPr="00BC2E3C">
        <w:rPr>
          <w:rFonts w:ascii="Fira Code" w:hAnsi="Fira Code"/>
          <w:color w:val="D33682"/>
          <w:sz w:val="16"/>
          <w:szCs w:val="16"/>
        </w:rPr>
        <w:t>30</w:t>
      </w:r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22757DE1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106AECDE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sPrim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ru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710DC91A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38E8DD1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lastRenderedPageBreak/>
        <w:t xml:space="preserve">        </w:t>
      </w:r>
    </w:p>
    <w:p w14:paraId="58766B88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inish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al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520838BE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j = </w:t>
      </w:r>
      <w:r w:rsidRPr="00BC2E3C">
        <w:rPr>
          <w:rFonts w:ascii="Fira Code" w:hAnsi="Fira Code"/>
          <w:color w:val="D33682"/>
          <w:sz w:val="16"/>
          <w:szCs w:val="16"/>
        </w:rPr>
        <w:t>2</w:t>
      </w:r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20759FED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whi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j*j &lt; i &amp;&amp; !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inish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5B8504D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{</w:t>
      </w:r>
    </w:p>
    <w:p w14:paraId="1917795C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if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(i % j == </w:t>
      </w:r>
      <w:r w:rsidRPr="00BC2E3C">
        <w:rPr>
          <w:rFonts w:ascii="Fira Code" w:hAnsi="Fira Code"/>
          <w:color w:val="D33682"/>
          <w:sz w:val="16"/>
          <w:szCs w:val="16"/>
        </w:rPr>
        <w:t>0</w:t>
      </w:r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34977C5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{</w:t>
      </w:r>
    </w:p>
    <w:p w14:paraId="3288E44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sPrim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al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48A94743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inish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tru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;    </w:t>
      </w:r>
    </w:p>
    <w:p w14:paraId="211FB147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}</w:t>
      </w:r>
    </w:p>
    <w:p w14:paraId="57E0C5C3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j = j + </w:t>
      </w:r>
      <w:r w:rsidRPr="00BC2E3C">
        <w:rPr>
          <w:rFonts w:ascii="Fira Code" w:hAnsi="Fira Code"/>
          <w:color w:val="D33682"/>
          <w:sz w:val="16"/>
          <w:szCs w:val="16"/>
        </w:rPr>
        <w:t>1</w:t>
      </w:r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650FA2ED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}   </w:t>
      </w:r>
    </w:p>
    <w:p w14:paraId="23EA5D2E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71056395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if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sPrim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76CA3BF8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{</w:t>
      </w:r>
    </w:p>
    <w:p w14:paraId="476B883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rimes.Add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i);</w:t>
      </w:r>
    </w:p>
    <w:p w14:paraId="035567D9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}</w:t>
      </w:r>
    </w:p>
    <w:p w14:paraId="7E7D9657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i = i + </w:t>
      </w:r>
      <w:r w:rsidRPr="00BC2E3C">
        <w:rPr>
          <w:rFonts w:ascii="Fira Code" w:hAnsi="Fira Code"/>
          <w:color w:val="D33682"/>
          <w:sz w:val="16"/>
          <w:szCs w:val="16"/>
        </w:rPr>
        <w:t>1</w:t>
      </w:r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32FD95BF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4566A0D2" w14:textId="74DC46D6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41966F89" w14:textId="41AE26E4" w:rsidR="006B6DB8" w:rsidRPr="00BC2E3C" w:rsidRDefault="006B6DB8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wypisanie wszystkich elementów listy</w:t>
      </w:r>
    </w:p>
    <w:p w14:paraId="0D34695D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numerato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rimes.GetEnumerato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();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pobranie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iteratora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listy</w:t>
      </w:r>
    </w:p>
    <w:p w14:paraId="2EBADCCB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whi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numerator.MoveNex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())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przejście do kolejnego elementu listy</w:t>
      </w:r>
    </w:p>
    <w:p w14:paraId="51B52093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2CAF968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numerator.Curre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672E5477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776B458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69562B65" w14:textId="12C8A0CD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enumerator.Dispo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();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zamknięcie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iteratora</w:t>
      </w:r>
      <w:proofErr w:type="spellEnd"/>
    </w:p>
    <w:p w14:paraId="25D3E62A" w14:textId="46FC1C99" w:rsidR="00BF1B0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763BAD64" w14:textId="77777777" w:rsidR="00CB1485" w:rsidRPr="00506372" w:rsidRDefault="00CB1485" w:rsidP="00401A00"/>
    <w:p w14:paraId="50E1E209" w14:textId="55A35689" w:rsidR="00401A00" w:rsidRPr="00506372" w:rsidRDefault="00401A00" w:rsidP="00401A00">
      <w:r w:rsidRPr="00506372">
        <w:t>Uruchomienie:</w:t>
      </w:r>
    </w:p>
    <w:p w14:paraId="535C028F" w14:textId="3AF2F7A2" w:rsidR="0085011C" w:rsidRPr="00506372" w:rsidRDefault="00401A00" w:rsidP="00E26635">
      <w:pPr>
        <w:ind w:left="360"/>
      </w:pPr>
      <w:r w:rsidRPr="00506372">
        <w:rPr>
          <w:noProof/>
        </w:rPr>
        <w:drawing>
          <wp:inline distT="0" distB="0" distL="0" distR="0" wp14:anchorId="1612DFBD" wp14:editId="6D1E1FFD">
            <wp:extent cx="5467350" cy="14763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2CFF" w14:textId="77777777" w:rsidR="00401A00" w:rsidRPr="00506372" w:rsidRDefault="00401A00" w:rsidP="00E26635">
      <w:pPr>
        <w:ind w:left="360"/>
      </w:pPr>
    </w:p>
    <w:p w14:paraId="3D66BB95" w14:textId="1599C9C5" w:rsidR="007920A1" w:rsidRPr="00506372" w:rsidRDefault="007920A1" w:rsidP="007E06E0">
      <w:pPr>
        <w:pStyle w:val="Nagwek2"/>
      </w:pPr>
      <w:bookmarkStart w:id="56" w:name="_Toc503961625"/>
      <w:r w:rsidRPr="00506372">
        <w:t xml:space="preserve">Przykład </w:t>
      </w:r>
      <w:r w:rsidR="0085011C" w:rsidRPr="00506372">
        <w:t>2. Polimorfizm</w:t>
      </w:r>
      <w:bookmarkEnd w:id="56"/>
    </w:p>
    <w:p w14:paraId="47DE36C6" w14:textId="3FA3F111" w:rsidR="00E47238" w:rsidRPr="00506372" w:rsidRDefault="00E47238" w:rsidP="00E47238">
      <w:r w:rsidRPr="00506372">
        <w:t xml:space="preserve">Poniższy program </w:t>
      </w:r>
      <w:r w:rsidR="00B05692" w:rsidRPr="00506372">
        <w:t xml:space="preserve">używa metody fabrycznej </w:t>
      </w:r>
      <w:proofErr w:type="spellStart"/>
      <w:r w:rsidR="00B05692" w:rsidRPr="00506372">
        <w:rPr>
          <w:i/>
        </w:rPr>
        <w:t>createAnimal</w:t>
      </w:r>
      <w:proofErr w:type="spellEnd"/>
      <w:r w:rsidR="00B05692" w:rsidRPr="00506372">
        <w:rPr>
          <w:i/>
        </w:rPr>
        <w:t xml:space="preserve"> </w:t>
      </w:r>
      <w:r w:rsidR="00B05692" w:rsidRPr="00506372">
        <w:t xml:space="preserve">w celu stworzenia trzech implementacji klasy </w:t>
      </w:r>
      <w:proofErr w:type="spellStart"/>
      <w:r w:rsidR="00B05692" w:rsidRPr="00506372">
        <w:rPr>
          <w:i/>
        </w:rPr>
        <w:t>Animal</w:t>
      </w:r>
      <w:proofErr w:type="spellEnd"/>
      <w:r w:rsidR="00B05692" w:rsidRPr="00506372">
        <w:t xml:space="preserve"> i wstawienia ich do listy. Następnie prezentowane jest wywołanie wirtualnej metody </w:t>
      </w:r>
      <w:proofErr w:type="spellStart"/>
      <w:r w:rsidR="00B05692" w:rsidRPr="00506372">
        <w:rPr>
          <w:i/>
        </w:rPr>
        <w:t>MakeNoise</w:t>
      </w:r>
      <w:proofErr w:type="spellEnd"/>
      <w:r w:rsidR="00B05692" w:rsidRPr="00506372">
        <w:rPr>
          <w:i/>
        </w:rPr>
        <w:t xml:space="preserve">() </w:t>
      </w:r>
      <w:r w:rsidR="00B05692" w:rsidRPr="00506372">
        <w:t>na każdej z implementacji.</w:t>
      </w:r>
    </w:p>
    <w:p w14:paraId="3863631A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b/>
          <w:bCs/>
          <w:color w:val="073642"/>
          <w:sz w:val="16"/>
          <w:szCs w:val="16"/>
        </w:rPr>
        <w:t>module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lasses</w:t>
      </w:r>
      <w:proofErr w:type="spellEnd"/>
    </w:p>
    <w:p w14:paraId="57DDC173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71532CEB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clas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1EEF32E7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59808163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_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: </w:t>
      </w:r>
      <w:r w:rsidRPr="00BC2E3C">
        <w:rPr>
          <w:rFonts w:ascii="Fira Code" w:hAnsi="Fira Code"/>
          <w:b/>
          <w:bCs/>
          <w:color w:val="073642"/>
          <w:sz w:val="16"/>
          <w:szCs w:val="16"/>
        </w:rPr>
        <w:t>string</w:t>
      </w:r>
    </w:p>
    <w:p w14:paraId="31F09905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762B176D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lastRenderedPageBreak/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construc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: </w:t>
      </w:r>
      <w:r w:rsidRPr="00BC2E3C">
        <w:rPr>
          <w:rFonts w:ascii="Fira Code" w:hAnsi="Fira Code"/>
          <w:b/>
          <w:bCs/>
          <w:color w:val="073642"/>
          <w:sz w:val="16"/>
          <w:szCs w:val="16"/>
        </w:rPr>
        <w:t>string</w:t>
      </w:r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6E2E9CCB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0D41FCAE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_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37874619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5B99115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1A3AEB6F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akeNoise</w:t>
      </w:r>
      <w:proofErr w:type="spellEnd"/>
    </w:p>
    <w:p w14:paraId="6166B6F9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3C864A65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_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oi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06E0D9AA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7B0B017B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7044CAC2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1A237714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clas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Dog :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</w:t>
      </w:r>
      <w:proofErr w:type="spellEnd"/>
    </w:p>
    <w:p w14:paraId="5D9C04D1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4571BBDD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construc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: (</w:t>
      </w:r>
      <w:r w:rsidRPr="00BC2E3C">
        <w:rPr>
          <w:rFonts w:ascii="Fira Code" w:hAnsi="Fira Code"/>
          <w:color w:val="2AA198"/>
          <w:sz w:val="16"/>
          <w:szCs w:val="16"/>
        </w:rPr>
        <w:t>"Hau!"</w:t>
      </w:r>
      <w:r w:rsidRPr="00BC2E3C">
        <w:rPr>
          <w:rFonts w:ascii="Fira Code" w:hAnsi="Fira Code"/>
          <w:color w:val="333333"/>
          <w:sz w:val="16"/>
          <w:szCs w:val="16"/>
        </w:rPr>
        <w:t xml:space="preserve">)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wywołanie konstruktora klasy bazowej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Animal</w:t>
      </w:r>
      <w:proofErr w:type="spellEnd"/>
    </w:p>
    <w:p w14:paraId="3740E361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4F5FCEC3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298BF678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797B1515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01E4CF61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clas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a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: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</w:t>
      </w:r>
      <w:proofErr w:type="spellEnd"/>
    </w:p>
    <w:p w14:paraId="41F45C62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5688F285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construc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: (</w:t>
      </w:r>
      <w:r w:rsidRPr="00BC2E3C">
        <w:rPr>
          <w:rFonts w:ascii="Fira Code" w:hAnsi="Fira Code"/>
          <w:color w:val="2AA198"/>
          <w:sz w:val="16"/>
          <w:szCs w:val="16"/>
        </w:rPr>
        <w:t>"Miau!"</w:t>
      </w:r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5ECCBDC5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6F990628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5C8E1355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518885CF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7D823F8C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clas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uck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: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</w:t>
      </w:r>
      <w:proofErr w:type="spellEnd"/>
    </w:p>
    <w:p w14:paraId="08CCC68A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32E9462B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construc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: (</w:t>
      </w:r>
      <w:r w:rsidRPr="00BC2E3C">
        <w:rPr>
          <w:rFonts w:ascii="Fira Code" w:hAnsi="Fira Code"/>
          <w:color w:val="2AA198"/>
          <w:sz w:val="16"/>
          <w:szCs w:val="16"/>
        </w:rPr>
        <w:t>""</w:t>
      </w:r>
      <w:r w:rsidRPr="00BC2E3C">
        <w:rPr>
          <w:rFonts w:ascii="Fira Code" w:hAnsi="Fira Code"/>
          <w:color w:val="333333"/>
          <w:sz w:val="16"/>
          <w:szCs w:val="16"/>
        </w:rPr>
        <w:t xml:space="preserve">) </w:t>
      </w:r>
    </w:p>
    <w:p w14:paraId="3A35B5A4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39861C23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68F23019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2E2C1091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akeNoi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// nadpisanie (ang. </w:t>
      </w:r>
      <w:proofErr w:type="spellStart"/>
      <w:r w:rsidRPr="00BC2E3C">
        <w:rPr>
          <w:rFonts w:ascii="Fira Code" w:hAnsi="Fira Code"/>
          <w:i/>
          <w:iCs/>
          <w:color w:val="93A1A1"/>
          <w:sz w:val="16"/>
          <w:szCs w:val="16"/>
        </w:rPr>
        <w:t>override</w:t>
      </w:r>
      <w:proofErr w:type="spellEnd"/>
      <w:r w:rsidRPr="00BC2E3C">
        <w:rPr>
          <w:rFonts w:ascii="Fira Code" w:hAnsi="Fira Code"/>
          <w:i/>
          <w:iCs/>
          <w:color w:val="93A1A1"/>
          <w:sz w:val="16"/>
          <w:szCs w:val="16"/>
        </w:rPr>
        <w:t>) metody z klasy bazowej</w:t>
      </w:r>
    </w:p>
    <w:p w14:paraId="6B844A3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4D1FFB05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r w:rsidRPr="00BC2E3C">
        <w:rPr>
          <w:rFonts w:ascii="Fira Code" w:hAnsi="Fira Code"/>
          <w:color w:val="2AA198"/>
          <w:sz w:val="16"/>
          <w:szCs w:val="16"/>
        </w:rPr>
        <w:t>"Kwak!"</w:t>
      </w:r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5EEDBCF7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r w:rsidRPr="00BC2E3C">
        <w:rPr>
          <w:rFonts w:ascii="Fira Code" w:hAnsi="Fira Code"/>
          <w:color w:val="2AA198"/>
          <w:sz w:val="16"/>
          <w:szCs w:val="16"/>
        </w:rPr>
        <w:t>"Kwak!"</w:t>
      </w:r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61773AE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361A99D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358C874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6B2D7A4A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reateAnim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: </w:t>
      </w:r>
      <w:r w:rsidRPr="00BC2E3C">
        <w:rPr>
          <w:rFonts w:ascii="Fira Code" w:hAnsi="Fira Code"/>
          <w:b/>
          <w:bCs/>
          <w:color w:val="073642"/>
          <w:sz w:val="16"/>
          <w:szCs w:val="16"/>
        </w:rPr>
        <w:t>string</w:t>
      </w:r>
      <w:r w:rsidRPr="00BC2E3C">
        <w:rPr>
          <w:rFonts w:ascii="Fira Code" w:hAnsi="Fira Code"/>
          <w:color w:val="333333"/>
          <w:sz w:val="16"/>
          <w:szCs w:val="16"/>
        </w:rPr>
        <w:t xml:space="preserve">) </w:t>
      </w:r>
    </w:p>
    <w:p w14:paraId="4AB95321" w14:textId="353A7E5B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i/>
          <w:iCs/>
          <w:color w:val="93A1A1"/>
          <w:sz w:val="16"/>
          <w:szCs w:val="16"/>
        </w:rPr>
        <w:t>// typ zwracany funkcji jest dedukowany na podstawie typów wyrażeń w instrukcj</w:t>
      </w:r>
      <w:r w:rsidR="00E47238" w:rsidRPr="00BC2E3C">
        <w:rPr>
          <w:rFonts w:ascii="Fira Code" w:hAnsi="Fira Code"/>
          <w:i/>
          <w:iCs/>
          <w:color w:val="93A1A1"/>
          <w:sz w:val="16"/>
          <w:szCs w:val="16"/>
        </w:rPr>
        <w:t>ach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 xml:space="preserve"> return</w:t>
      </w:r>
    </w:p>
    <w:p w14:paraId="42B708B5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02D5DAEE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if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= </w:t>
      </w:r>
      <w:r w:rsidRPr="00BC2E3C">
        <w:rPr>
          <w:rFonts w:ascii="Fira Code" w:hAnsi="Fira Code"/>
          <w:color w:val="2AA198"/>
          <w:sz w:val="16"/>
          <w:szCs w:val="16"/>
        </w:rPr>
        <w:t>"dog"</w:t>
      </w:r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613C816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BC2E3C">
        <w:rPr>
          <w:rFonts w:ascii="Fira Code" w:hAnsi="Fira Code"/>
          <w:color w:val="859900"/>
          <w:sz w:val="16"/>
          <w:szCs w:val="16"/>
        </w:rPr>
        <w:t>return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w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Dog();</w:t>
      </w:r>
    </w:p>
    <w:p w14:paraId="693D14F3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el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if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= </w:t>
      </w:r>
      <w:r w:rsidRPr="00BC2E3C">
        <w:rPr>
          <w:rFonts w:ascii="Fira Code" w:hAnsi="Fira Code"/>
          <w:color w:val="2AA198"/>
          <w:sz w:val="16"/>
          <w:szCs w:val="16"/>
        </w:rPr>
        <w:t>"</w:t>
      </w:r>
      <w:proofErr w:type="spellStart"/>
      <w:r w:rsidRPr="00BC2E3C">
        <w:rPr>
          <w:rFonts w:ascii="Fira Code" w:hAnsi="Fira Code"/>
          <w:color w:val="2AA198"/>
          <w:sz w:val="16"/>
          <w:szCs w:val="16"/>
        </w:rPr>
        <w:t>cat</w:t>
      </w:r>
      <w:proofErr w:type="spellEnd"/>
      <w:r w:rsidRPr="00BC2E3C">
        <w:rPr>
          <w:rFonts w:ascii="Fira Code" w:hAnsi="Fira Code"/>
          <w:color w:val="2AA198"/>
          <w:sz w:val="16"/>
          <w:szCs w:val="16"/>
        </w:rPr>
        <w:t>"</w:t>
      </w:r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6759988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BC2E3C">
        <w:rPr>
          <w:rFonts w:ascii="Fira Code" w:hAnsi="Fira Code"/>
          <w:color w:val="859900"/>
          <w:sz w:val="16"/>
          <w:szCs w:val="16"/>
        </w:rPr>
        <w:t>return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w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a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);</w:t>
      </w:r>
    </w:p>
    <w:p w14:paraId="733D3C3F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el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</w:p>
    <w:p w14:paraId="0F3D287D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r w:rsidRPr="00BC2E3C">
        <w:rPr>
          <w:rFonts w:ascii="Fira Code" w:hAnsi="Fira Code"/>
          <w:color w:val="859900"/>
          <w:sz w:val="16"/>
          <w:szCs w:val="16"/>
        </w:rPr>
        <w:t>return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w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uck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);</w:t>
      </w:r>
    </w:p>
    <w:p w14:paraId="3846F098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1488BF01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5D143D4A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rintAnimal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: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llection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eneric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:List&lt;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&gt;)</w:t>
      </w:r>
    </w:p>
    <w:p w14:paraId="6C80150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08B28808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i = </w:t>
      </w:r>
      <w:r w:rsidRPr="00BC2E3C">
        <w:rPr>
          <w:rFonts w:ascii="Fira Code" w:hAnsi="Fira Code"/>
          <w:color w:val="D33682"/>
          <w:sz w:val="16"/>
          <w:szCs w:val="16"/>
        </w:rPr>
        <w:t>0</w:t>
      </w:r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44194517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859900"/>
          <w:sz w:val="16"/>
          <w:szCs w:val="16"/>
        </w:rPr>
        <w:t>whi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(i &lt;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s.Cou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187C675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{</w:t>
      </w:r>
    </w:p>
    <w:p w14:paraId="7794276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lastRenderedPageBreak/>
        <w:t xml:space="preserve">    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s.get_Item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(i);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pobranie elementu z listy spod indeksu i</w:t>
      </w:r>
    </w:p>
    <w:p w14:paraId="09B77A6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5EDE68F3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.Write(</w:t>
      </w:r>
      <w:r w:rsidRPr="00BC2E3C">
        <w:rPr>
          <w:rFonts w:ascii="Fira Code" w:hAnsi="Fira Code"/>
          <w:color w:val="2AA198"/>
          <w:sz w:val="16"/>
          <w:szCs w:val="16"/>
        </w:rPr>
        <w:t xml:space="preserve">"I </w:t>
      </w:r>
      <w:proofErr w:type="spellStart"/>
      <w:r w:rsidRPr="00BC2E3C">
        <w:rPr>
          <w:rFonts w:ascii="Fira Code" w:hAnsi="Fira Code"/>
          <w:color w:val="2AA198"/>
          <w:sz w:val="16"/>
          <w:szCs w:val="16"/>
        </w:rPr>
        <w:t>am</w:t>
      </w:r>
      <w:proofErr w:type="spellEnd"/>
      <w:r w:rsidRPr="00BC2E3C">
        <w:rPr>
          <w:rFonts w:ascii="Fira Code" w:hAnsi="Fira Code"/>
          <w:color w:val="2AA198"/>
          <w:sz w:val="16"/>
          <w:szCs w:val="16"/>
        </w:rPr>
        <w:t>: "</w:t>
      </w:r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156D155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WriteLin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.GetTyp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()); </w:t>
      </w:r>
      <w:r w:rsidRPr="00BC2E3C">
        <w:rPr>
          <w:rFonts w:ascii="Fira Code" w:hAnsi="Fira Code"/>
          <w:i/>
          <w:iCs/>
          <w:color w:val="93A1A1"/>
          <w:sz w:val="16"/>
          <w:szCs w:val="16"/>
        </w:rPr>
        <w:t>// wypisanie typu klasy pochodnej</w:t>
      </w:r>
    </w:p>
    <w:p w14:paraId="14D83CAB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469C16FB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.MakeNoi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);</w:t>
      </w:r>
    </w:p>
    <w:p w14:paraId="6D2A712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1042BF94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    i = i + </w:t>
      </w:r>
      <w:r w:rsidRPr="00BC2E3C">
        <w:rPr>
          <w:rFonts w:ascii="Fira Code" w:hAnsi="Fira Code"/>
          <w:color w:val="D33682"/>
          <w:sz w:val="16"/>
          <w:szCs w:val="16"/>
        </w:rPr>
        <w:t>1</w:t>
      </w:r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6BBC5A6B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}</w:t>
      </w:r>
    </w:p>
    <w:p w14:paraId="33E5A9EA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0CB45758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7D877C91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ain</w:t>
      </w:r>
      <w:proofErr w:type="spellEnd"/>
    </w:p>
    <w:p w14:paraId="51C2D051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39BEA731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dog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reateAnim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r w:rsidRPr="00BC2E3C">
        <w:rPr>
          <w:rFonts w:ascii="Fira Code" w:hAnsi="Fira Code"/>
          <w:color w:val="2AA198"/>
          <w:sz w:val="16"/>
          <w:szCs w:val="16"/>
        </w:rPr>
        <w:t>"dog"</w:t>
      </w:r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6220CEA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a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reateAnim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r w:rsidRPr="00BC2E3C">
        <w:rPr>
          <w:rFonts w:ascii="Fira Code" w:hAnsi="Fira Code"/>
          <w:color w:val="2AA198"/>
          <w:sz w:val="16"/>
          <w:szCs w:val="16"/>
        </w:rPr>
        <w:t>"</w:t>
      </w:r>
      <w:proofErr w:type="spellStart"/>
      <w:r w:rsidRPr="00BC2E3C">
        <w:rPr>
          <w:rFonts w:ascii="Fira Code" w:hAnsi="Fira Code"/>
          <w:color w:val="2AA198"/>
          <w:sz w:val="16"/>
          <w:szCs w:val="16"/>
        </w:rPr>
        <w:t>cat</w:t>
      </w:r>
      <w:proofErr w:type="spellEnd"/>
      <w:r w:rsidRPr="00BC2E3C">
        <w:rPr>
          <w:rFonts w:ascii="Fira Code" w:hAnsi="Fira Code"/>
          <w:color w:val="2AA198"/>
          <w:sz w:val="16"/>
          <w:szCs w:val="16"/>
        </w:rPr>
        <w:t>"</w:t>
      </w:r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1FA3C970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uck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reateAnim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r w:rsidRPr="00BC2E3C">
        <w:rPr>
          <w:rFonts w:ascii="Fira Code" w:hAnsi="Fira Code"/>
          <w:color w:val="2AA198"/>
          <w:sz w:val="16"/>
          <w:szCs w:val="16"/>
        </w:rPr>
        <w:t>"</w:t>
      </w:r>
      <w:proofErr w:type="spellStart"/>
      <w:r w:rsidRPr="00BC2E3C">
        <w:rPr>
          <w:rFonts w:ascii="Fira Code" w:hAnsi="Fira Code"/>
          <w:color w:val="2AA198"/>
          <w:sz w:val="16"/>
          <w:szCs w:val="16"/>
        </w:rPr>
        <w:t>duck</w:t>
      </w:r>
      <w:proofErr w:type="spellEnd"/>
      <w:r w:rsidRPr="00BC2E3C">
        <w:rPr>
          <w:rFonts w:ascii="Fira Code" w:hAnsi="Fira Code"/>
          <w:color w:val="2AA198"/>
          <w:sz w:val="16"/>
          <w:szCs w:val="16"/>
        </w:rPr>
        <w:t>"</w:t>
      </w:r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69738415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0F9F14E4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[dog;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a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;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uck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];</w:t>
      </w:r>
    </w:p>
    <w:p w14:paraId="64F11A96" w14:textId="77777777" w:rsidR="007C2E31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printAnimal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animal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424EA0AD" w14:textId="11E5A604" w:rsidR="00115F25" w:rsidRPr="00BC2E3C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37D41C19" w14:textId="77777777" w:rsidR="00CB1485" w:rsidRPr="00506372" w:rsidRDefault="00CB1485" w:rsidP="00CB1485"/>
    <w:p w14:paraId="2EED10D0" w14:textId="3966CD05" w:rsidR="00CB1485" w:rsidRPr="00506372" w:rsidRDefault="00CB1485" w:rsidP="00CB1485">
      <w:r w:rsidRPr="00506372">
        <w:t>Uruchomienie:</w:t>
      </w:r>
    </w:p>
    <w:p w14:paraId="12AD911C" w14:textId="0711B46C" w:rsidR="00CB1485" w:rsidRPr="00506372" w:rsidRDefault="00CB1485" w:rsidP="00C338F8">
      <w:pPr>
        <w:ind w:left="360"/>
      </w:pPr>
      <w:r w:rsidRPr="00506372">
        <w:rPr>
          <w:noProof/>
        </w:rPr>
        <w:drawing>
          <wp:inline distT="0" distB="0" distL="0" distR="0" wp14:anchorId="360DF5F4" wp14:editId="50A17452">
            <wp:extent cx="5915025" cy="17049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576C" w14:textId="7DB99071" w:rsidR="007920A1" w:rsidRPr="00506372" w:rsidRDefault="007920A1" w:rsidP="007E06E0">
      <w:pPr>
        <w:pStyle w:val="Nagwek2"/>
      </w:pPr>
      <w:bookmarkStart w:id="57" w:name="_Toc503961626"/>
      <w:r w:rsidRPr="00506372">
        <w:t xml:space="preserve">Przykład </w:t>
      </w:r>
      <w:r w:rsidR="0085011C" w:rsidRPr="00506372">
        <w:t>3</w:t>
      </w:r>
      <w:r w:rsidRPr="00506372">
        <w:t>. Użycie zewnętrznej biblioteki.</w:t>
      </w:r>
      <w:bookmarkEnd w:id="57"/>
    </w:p>
    <w:p w14:paraId="52E73596" w14:textId="1F1ACB27" w:rsidR="00B05692" w:rsidRPr="00506372" w:rsidRDefault="00B05692" w:rsidP="00B05692">
      <w:r w:rsidRPr="00506372">
        <w:t xml:space="preserve">Poniższy program </w:t>
      </w:r>
      <w:r w:rsidR="00A53609" w:rsidRPr="00506372">
        <w:t xml:space="preserve">tworzy bitmapę o wymiarach podanych przez użytkownika. Następnie wypełnia ją białym prostokątem i tworzy elipsę koloru czerwonego. Wynik zapisywany jest do pliku </w:t>
      </w:r>
      <w:r w:rsidR="00A53609" w:rsidRPr="00506372">
        <w:rPr>
          <w:i/>
        </w:rPr>
        <w:t>ellipse.jpg</w:t>
      </w:r>
      <w:r w:rsidR="00A53609" w:rsidRPr="00506372">
        <w:t>.</w:t>
      </w:r>
    </w:p>
    <w:p w14:paraId="61F04C71" w14:textId="2EC64497" w:rsidR="00A53609" w:rsidRPr="00506372" w:rsidRDefault="00A53609" w:rsidP="00B05692">
      <w:r w:rsidRPr="00506372">
        <w:t xml:space="preserve">Program wykorzystuje bibliotekę </w:t>
      </w:r>
      <w:r w:rsidRPr="00506372">
        <w:rPr>
          <w:i/>
        </w:rPr>
        <w:t>System.Drawing.dll.</w:t>
      </w:r>
    </w:p>
    <w:p w14:paraId="7E667213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rawFilledRectang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(x :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i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) (y :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in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</w:t>
      </w:r>
    </w:p>
    <w:p w14:paraId="3B332D4E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355DD131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mp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w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rawing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:Bitmap(x, y);</w:t>
      </w:r>
    </w:p>
    <w:p w14:paraId="6B2F260E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raphic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rawing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:Graphics:.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FromImag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mp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0AD3DE73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</w:p>
    <w:p w14:paraId="7D09A2E3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mageRectang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w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rawing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Rectang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r w:rsidRPr="00BC2E3C">
        <w:rPr>
          <w:rFonts w:ascii="Fira Code" w:hAnsi="Fira Code"/>
          <w:color w:val="D33682"/>
          <w:sz w:val="16"/>
          <w:szCs w:val="16"/>
        </w:rPr>
        <w:t>0</w:t>
      </w:r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r w:rsidRPr="00BC2E3C">
        <w:rPr>
          <w:rFonts w:ascii="Fira Code" w:hAnsi="Fira Code"/>
          <w:color w:val="D33682"/>
          <w:sz w:val="16"/>
          <w:szCs w:val="16"/>
        </w:rPr>
        <w:t>0</w:t>
      </w:r>
      <w:r w:rsidRPr="00BC2E3C">
        <w:rPr>
          <w:rFonts w:ascii="Fira Code" w:hAnsi="Fira Code"/>
          <w:color w:val="333333"/>
          <w:sz w:val="16"/>
          <w:szCs w:val="16"/>
        </w:rPr>
        <w:t>, x, y);</w:t>
      </w:r>
    </w:p>
    <w:p w14:paraId="75BAD8BF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raphics.FillRectang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rawing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rushes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:.White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mageRectang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1C1A0203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</w:p>
    <w:p w14:paraId="2CCBF2D9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lackBrush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new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rawing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SolidBrush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rawing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lor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.Red);</w:t>
      </w:r>
    </w:p>
    <w:p w14:paraId="27304CCB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raphics.FillEllip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lackBrush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imageRectang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02FED90C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05D957E9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graphics.Dispos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);</w:t>
      </w:r>
    </w:p>
    <w:p w14:paraId="7E0E421C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 xml:space="preserve">    </w:t>
      </w:r>
      <w:r w:rsidRPr="00BC2E3C">
        <w:rPr>
          <w:rFonts w:ascii="Fira Code" w:hAnsi="Fira Code"/>
          <w:color w:val="859900"/>
          <w:sz w:val="16"/>
          <w:szCs w:val="16"/>
        </w:rPr>
        <w:t>return</w:t>
      </w:r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mp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;</w:t>
      </w:r>
    </w:p>
    <w:p w14:paraId="040B3369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3CC00874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</w:p>
    <w:p w14:paraId="2E1124A8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fun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main</w:t>
      </w:r>
      <w:proofErr w:type="spellEnd"/>
    </w:p>
    <w:p w14:paraId="62B804B1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{</w:t>
      </w:r>
    </w:p>
    <w:p w14:paraId="4898D4F7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    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width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System::Convert:.ToInt32(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ReadLin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));</w:t>
      </w:r>
    </w:p>
    <w:p w14:paraId="2A2ED954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    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heigh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= System::Convert:.ToInt32(System::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Conso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:.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ReadLin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));</w:t>
      </w:r>
    </w:p>
    <w:p w14:paraId="62543DEF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    </w:t>
      </w:r>
      <w:proofErr w:type="spellStart"/>
      <w:r w:rsidRPr="00BC2E3C">
        <w:rPr>
          <w:rFonts w:ascii="Fira Code" w:hAnsi="Fira Code"/>
          <w:b/>
          <w:bCs/>
          <w:color w:val="073642"/>
          <w:sz w:val="16"/>
          <w:szCs w:val="16"/>
        </w:rPr>
        <w:t>val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 bitmap =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DrawFilledRectangl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width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 xml:space="preserve">, 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height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54D8F288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    </w:t>
      </w:r>
      <w:proofErr w:type="spellStart"/>
      <w:r w:rsidRPr="00BC2E3C">
        <w:rPr>
          <w:rFonts w:ascii="Fira Code" w:hAnsi="Fira Code"/>
          <w:color w:val="333333"/>
          <w:sz w:val="16"/>
          <w:szCs w:val="16"/>
        </w:rPr>
        <w:t>bitmap.Save</w:t>
      </w:r>
      <w:proofErr w:type="spellEnd"/>
      <w:r w:rsidRPr="00BC2E3C">
        <w:rPr>
          <w:rFonts w:ascii="Fira Code" w:hAnsi="Fira Code"/>
          <w:color w:val="333333"/>
          <w:sz w:val="16"/>
          <w:szCs w:val="16"/>
        </w:rPr>
        <w:t>(</w:t>
      </w:r>
      <w:r w:rsidRPr="00BC2E3C">
        <w:rPr>
          <w:rFonts w:ascii="Fira Code" w:hAnsi="Fira Code"/>
          <w:color w:val="2AA198"/>
          <w:sz w:val="16"/>
          <w:szCs w:val="16"/>
        </w:rPr>
        <w:t>"ellipse.jpg"</w:t>
      </w:r>
      <w:r w:rsidRPr="00BC2E3C">
        <w:rPr>
          <w:rFonts w:ascii="Fira Code" w:hAnsi="Fira Code"/>
          <w:color w:val="333333"/>
          <w:sz w:val="16"/>
          <w:szCs w:val="16"/>
        </w:rPr>
        <w:t>);</w:t>
      </w:r>
    </w:p>
    <w:p w14:paraId="21DD3D26" w14:textId="77777777" w:rsidR="001B1578" w:rsidRPr="00BC2E3C" w:rsidRDefault="001B1578" w:rsidP="001B1578">
      <w:pPr>
        <w:shd w:val="clear" w:color="auto" w:fill="FDF6E3"/>
        <w:spacing w:line="240" w:lineRule="atLeast"/>
        <w:rPr>
          <w:rFonts w:ascii="Fira Code" w:hAnsi="Fira Code"/>
          <w:color w:val="333333"/>
          <w:sz w:val="16"/>
          <w:szCs w:val="16"/>
        </w:rPr>
      </w:pPr>
      <w:r w:rsidRPr="00BC2E3C">
        <w:rPr>
          <w:rFonts w:ascii="Fira Code" w:hAnsi="Fira Code"/>
          <w:color w:val="333333"/>
          <w:sz w:val="16"/>
          <w:szCs w:val="16"/>
        </w:rPr>
        <w:t>}</w:t>
      </w:r>
    </w:p>
    <w:p w14:paraId="6C0863BE" w14:textId="77777777" w:rsidR="00CB1485" w:rsidRPr="00506372" w:rsidRDefault="00CB1485" w:rsidP="00CB1485"/>
    <w:p w14:paraId="1E0A9D0A" w14:textId="3C8C438E" w:rsidR="00CB1485" w:rsidRPr="00506372" w:rsidRDefault="00CB1485" w:rsidP="00CB1485">
      <w:r w:rsidRPr="00506372">
        <w:t>Uruchomienie:</w:t>
      </w:r>
    </w:p>
    <w:p w14:paraId="7B1BE0B3" w14:textId="4656D5CA" w:rsidR="002B6179" w:rsidRPr="00506372" w:rsidRDefault="00CB1485" w:rsidP="002B6179">
      <w:r w:rsidRPr="00506372">
        <w:rPr>
          <w:noProof/>
        </w:rPr>
        <w:drawing>
          <wp:inline distT="0" distB="0" distL="0" distR="0" wp14:anchorId="0C547A88" wp14:editId="34C7FC31">
            <wp:extent cx="5943600" cy="89979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054A" w14:textId="77777777" w:rsidR="00B05692" w:rsidRPr="00506372" w:rsidRDefault="00B05692" w:rsidP="007920A1"/>
    <w:p w14:paraId="119B15DE" w14:textId="6A512616" w:rsidR="007920A1" w:rsidRPr="00506372" w:rsidRDefault="00B05692" w:rsidP="007920A1">
      <w:r w:rsidRPr="00506372">
        <w:t>Plik ellipse.jpg:</w:t>
      </w:r>
    </w:p>
    <w:p w14:paraId="67616ECC" w14:textId="376EF983" w:rsidR="007920A1" w:rsidRPr="00506372" w:rsidRDefault="00B05692" w:rsidP="007920A1">
      <w:r w:rsidRPr="00506372">
        <w:rPr>
          <w:noProof/>
        </w:rPr>
        <w:drawing>
          <wp:inline distT="0" distB="0" distL="0" distR="0" wp14:anchorId="3766EFFB" wp14:editId="03113E6A">
            <wp:extent cx="1155700" cy="855045"/>
            <wp:effectExtent l="0" t="0" r="635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2168" cy="8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2CD" w14:textId="4C8C0C59" w:rsidR="00B05692" w:rsidRPr="00506372" w:rsidRDefault="002856E8" w:rsidP="00394B0F">
      <w:pPr>
        <w:spacing w:after="160" w:line="259" w:lineRule="auto"/>
      </w:pPr>
      <w:r>
        <w:br w:type="page"/>
      </w:r>
    </w:p>
    <w:p w14:paraId="4D7FB617" w14:textId="2B8AAEF0" w:rsidR="00A66B6A" w:rsidRDefault="00A66B6A" w:rsidP="00C71F47">
      <w:pPr>
        <w:pStyle w:val="Nagwek1"/>
      </w:pPr>
      <w:bookmarkStart w:id="58" w:name="_Toc503961627"/>
      <w:r w:rsidRPr="00506372">
        <w:lastRenderedPageBreak/>
        <w:t>Podsumowanie.</w:t>
      </w:r>
      <w:bookmarkEnd w:id="58"/>
    </w:p>
    <w:p w14:paraId="026609CE" w14:textId="3D1B3AAD" w:rsidR="00511476" w:rsidRDefault="00511476" w:rsidP="00511476">
      <w:pPr>
        <w:pStyle w:val="Nagwek2"/>
      </w:pPr>
      <w:bookmarkStart w:id="59" w:name="_Toc503961628"/>
      <w:r>
        <w:t>Realizacja założeń</w:t>
      </w:r>
      <w:bookmarkEnd w:id="59"/>
    </w:p>
    <w:p w14:paraId="58A6CEF2" w14:textId="2F2FAF26" w:rsidR="005E77D0" w:rsidRDefault="005E77D0" w:rsidP="005E77D0"/>
    <w:p w14:paraId="46F42B1A" w14:textId="7A16FAAE" w:rsidR="005E77D0" w:rsidRPr="00506372" w:rsidRDefault="0034481B" w:rsidP="00311CEB">
      <w:pPr>
        <w:pStyle w:val="Nagwek3"/>
      </w:pPr>
      <w:bookmarkStart w:id="60" w:name="_Toc503961629"/>
      <w:r>
        <w:t>Zrealizowane założenia:</w:t>
      </w:r>
      <w:bookmarkEnd w:id="60"/>
    </w:p>
    <w:p w14:paraId="6497E7D3" w14:textId="524C4923" w:rsidR="00C40AD1" w:rsidRDefault="00C40AD1" w:rsidP="007A1AAB">
      <w:pPr>
        <w:pStyle w:val="Akapitzlist"/>
        <w:numPr>
          <w:ilvl w:val="0"/>
          <w:numId w:val="2"/>
        </w:numPr>
      </w:pPr>
      <w:r>
        <w:t xml:space="preserve">Statyczne typowanie. </w:t>
      </w:r>
    </w:p>
    <w:p w14:paraId="539EA678" w14:textId="77777777" w:rsidR="00C40AD1" w:rsidRDefault="00C40AD1" w:rsidP="00C40AD1">
      <w:pPr>
        <w:pStyle w:val="Akapitzlist"/>
      </w:pPr>
    </w:p>
    <w:p w14:paraId="2E161ECC" w14:textId="7C518193" w:rsidR="007A1AAB" w:rsidRDefault="00E8656F" w:rsidP="00C40AD1">
      <w:pPr>
        <w:pStyle w:val="Akapitzlist"/>
      </w:pPr>
      <w:r>
        <w:t xml:space="preserve">Stworzony język jest statycznie typowany. </w:t>
      </w:r>
      <w:r w:rsidR="007A1AAB">
        <w:t>Dla poniższego fragmentu kodu:</w:t>
      </w:r>
    </w:p>
    <w:p w14:paraId="784F9F64" w14:textId="77777777" w:rsidR="007A1AAB" w:rsidRPr="007A1AAB" w:rsidRDefault="007A1AAB" w:rsidP="007A1AAB">
      <w:pPr>
        <w:pStyle w:val="Akapitzlist"/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proofErr w:type="spellStart"/>
      <w:r w:rsidRPr="007A1AAB">
        <w:rPr>
          <w:rFonts w:ascii="Fira Code" w:hAnsi="Fira Code"/>
          <w:b/>
          <w:bCs/>
          <w:color w:val="073642"/>
          <w:sz w:val="16"/>
          <w:szCs w:val="16"/>
        </w:rPr>
        <w:t>var</w:t>
      </w:r>
      <w:proofErr w:type="spellEnd"/>
      <w:r w:rsidRPr="007A1AAB">
        <w:rPr>
          <w:rFonts w:ascii="Fira Code" w:hAnsi="Fira Code"/>
          <w:color w:val="333333"/>
          <w:sz w:val="16"/>
          <w:szCs w:val="16"/>
        </w:rPr>
        <w:t xml:space="preserve"> a = </w:t>
      </w:r>
      <w:r w:rsidRPr="007A1AAB">
        <w:rPr>
          <w:rFonts w:ascii="Fira Code" w:hAnsi="Fira Code"/>
          <w:color w:val="D33682"/>
          <w:sz w:val="16"/>
          <w:szCs w:val="16"/>
        </w:rPr>
        <w:t>3</w:t>
      </w:r>
      <w:r w:rsidRPr="007A1AAB">
        <w:rPr>
          <w:rFonts w:ascii="Fira Code" w:hAnsi="Fira Code"/>
          <w:color w:val="333333"/>
          <w:sz w:val="16"/>
          <w:szCs w:val="16"/>
        </w:rPr>
        <w:t>;</w:t>
      </w:r>
    </w:p>
    <w:p w14:paraId="2C0A860E" w14:textId="23D51CEB" w:rsidR="007A1AAB" w:rsidRDefault="007A1AAB" w:rsidP="007A1AAB">
      <w:pPr>
        <w:pStyle w:val="Akapitzlist"/>
        <w:shd w:val="clear" w:color="auto" w:fill="FDF6E3"/>
        <w:spacing w:line="225" w:lineRule="atLeast"/>
        <w:rPr>
          <w:rFonts w:ascii="Fira Code" w:hAnsi="Fira Code"/>
          <w:color w:val="333333"/>
          <w:sz w:val="16"/>
          <w:szCs w:val="16"/>
        </w:rPr>
      </w:pPr>
      <w:r w:rsidRPr="007A1AAB">
        <w:rPr>
          <w:rFonts w:ascii="Fira Code" w:hAnsi="Fira Code"/>
          <w:color w:val="333333"/>
          <w:sz w:val="16"/>
          <w:szCs w:val="16"/>
        </w:rPr>
        <w:t xml:space="preserve">a = </w:t>
      </w:r>
      <w:r w:rsidRPr="007A1AAB">
        <w:rPr>
          <w:rFonts w:ascii="Fira Code" w:hAnsi="Fira Code"/>
          <w:color w:val="2AA198"/>
          <w:sz w:val="16"/>
          <w:szCs w:val="16"/>
        </w:rPr>
        <w:t>"5"</w:t>
      </w:r>
      <w:r w:rsidRPr="007A1AAB">
        <w:rPr>
          <w:rFonts w:ascii="Fira Code" w:hAnsi="Fira Code"/>
          <w:color w:val="333333"/>
          <w:sz w:val="16"/>
          <w:szCs w:val="16"/>
        </w:rPr>
        <w:t>;</w:t>
      </w:r>
    </w:p>
    <w:p w14:paraId="41C33724" w14:textId="72630BE5" w:rsidR="007A1AAB" w:rsidRPr="007A1AAB" w:rsidRDefault="007A1AAB" w:rsidP="007A1AAB">
      <w:r>
        <w:tab/>
        <w:t>Zostanie zwrócony błąd:</w:t>
      </w:r>
    </w:p>
    <w:p w14:paraId="124DCE88" w14:textId="4CEB29CE" w:rsidR="007A1AAB" w:rsidRPr="00506372" w:rsidRDefault="007A1AAB" w:rsidP="00B910F6">
      <w:pPr>
        <w:pStyle w:val="Akapitzlist"/>
      </w:pPr>
      <w:r>
        <w:rPr>
          <w:noProof/>
        </w:rPr>
        <w:drawing>
          <wp:inline distT="0" distB="0" distL="0" distR="0" wp14:anchorId="3D29B4C3" wp14:editId="04088093">
            <wp:extent cx="5305425" cy="504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A7FC" w14:textId="3195710C" w:rsidR="005E77D0" w:rsidRDefault="00C40AD1" w:rsidP="005E77D0">
      <w:pPr>
        <w:pStyle w:val="Akapitzlist"/>
        <w:numPr>
          <w:ilvl w:val="0"/>
          <w:numId w:val="2"/>
        </w:numPr>
      </w:pPr>
      <w:r>
        <w:t xml:space="preserve">Wsparcie dla paradygmatów programowania </w:t>
      </w:r>
      <w:r w:rsidR="005E77D0" w:rsidRPr="00506372">
        <w:t>proceduraln</w:t>
      </w:r>
      <w:r>
        <w:t>ego i</w:t>
      </w:r>
      <w:r w:rsidR="005E77D0" w:rsidRPr="00506372">
        <w:t xml:space="preserve"> obiektow</w:t>
      </w:r>
      <w:r>
        <w:t>ego</w:t>
      </w:r>
      <w:r w:rsidR="005E77D0">
        <w:t>.</w:t>
      </w:r>
    </w:p>
    <w:p w14:paraId="4DCBB889" w14:textId="77777777" w:rsidR="00C40AD1" w:rsidRDefault="00C40AD1" w:rsidP="00B910F6">
      <w:pPr>
        <w:pStyle w:val="Akapitzlist"/>
      </w:pPr>
    </w:p>
    <w:p w14:paraId="48163421" w14:textId="351DC608" w:rsidR="00B910F6" w:rsidRDefault="00B910F6" w:rsidP="00B910F6">
      <w:pPr>
        <w:pStyle w:val="Akapitzlist"/>
      </w:pPr>
      <w:r>
        <w:t xml:space="preserve">Możliwe jest </w:t>
      </w:r>
      <w:r w:rsidR="00C40AD1">
        <w:t>dzielenie kodu na</w:t>
      </w:r>
      <w:r>
        <w:t xml:space="preserve"> funkcj</w:t>
      </w:r>
      <w:r w:rsidR="00C40AD1">
        <w:t>e</w:t>
      </w:r>
      <w:r>
        <w:t xml:space="preserve"> </w:t>
      </w:r>
      <w:r w:rsidR="00C40AD1">
        <w:t xml:space="preserve">(procedury) oraz klasy przechowujące stan (pola) </w:t>
      </w:r>
      <w:r w:rsidR="006E0F06">
        <w:t>i</w:t>
      </w:r>
      <w:r w:rsidR="00C40AD1">
        <w:t xml:space="preserve"> zachowania (metody). Wspierane jest dziedziczenie oraz polimorfizm.</w:t>
      </w:r>
    </w:p>
    <w:p w14:paraId="31DD6A71" w14:textId="77777777" w:rsidR="00C40AD1" w:rsidRPr="00506372" w:rsidRDefault="00C40AD1" w:rsidP="00B910F6">
      <w:pPr>
        <w:pStyle w:val="Akapitzlist"/>
      </w:pPr>
    </w:p>
    <w:p w14:paraId="6F8477F6" w14:textId="08601EED" w:rsidR="005E77D0" w:rsidRDefault="005E77D0" w:rsidP="005E77D0">
      <w:pPr>
        <w:pStyle w:val="Akapitzlist"/>
        <w:numPr>
          <w:ilvl w:val="0"/>
          <w:numId w:val="2"/>
        </w:numPr>
      </w:pPr>
      <w:r w:rsidRPr="00506372">
        <w:t>Mechanizm wnioskowania typów</w:t>
      </w:r>
    </w:p>
    <w:p w14:paraId="6A8F0D63" w14:textId="77777777" w:rsidR="00C40AD1" w:rsidRDefault="00C40AD1" w:rsidP="00311CEB">
      <w:pPr>
        <w:pStyle w:val="Akapitzlist"/>
      </w:pPr>
    </w:p>
    <w:p w14:paraId="076024BD" w14:textId="26C5A9B6" w:rsidR="00C40AD1" w:rsidRDefault="00C40AD1" w:rsidP="00C40AD1">
      <w:pPr>
        <w:pStyle w:val="Akapitzlist"/>
      </w:pPr>
      <w:r>
        <w:t>Zrealizowano wnioskowanie typów</w:t>
      </w:r>
      <w:r w:rsidR="000D3116">
        <w:t xml:space="preserve"> dla</w:t>
      </w:r>
      <w:r>
        <w:t xml:space="preserve"> lokalnych zmiennych oraz funkcji.</w:t>
      </w:r>
    </w:p>
    <w:p w14:paraId="5C9CA409" w14:textId="77777777" w:rsidR="0034481B" w:rsidRPr="00506372" w:rsidRDefault="0034481B" w:rsidP="009019F7">
      <w:pPr>
        <w:pStyle w:val="Akapitzlist"/>
      </w:pPr>
    </w:p>
    <w:p w14:paraId="47FB1DAA" w14:textId="02A8FBF6" w:rsidR="005E77D0" w:rsidRDefault="005E77D0" w:rsidP="005E77D0">
      <w:pPr>
        <w:pStyle w:val="Akapitzlist"/>
        <w:numPr>
          <w:ilvl w:val="0"/>
          <w:numId w:val="2"/>
        </w:numPr>
      </w:pPr>
      <w:r w:rsidRPr="00506372">
        <w:t>Możliwość deklarowania stałych lokalnych wewnątrz funkcji.</w:t>
      </w:r>
    </w:p>
    <w:p w14:paraId="27D6B8F4" w14:textId="77777777" w:rsidR="00C40AD1" w:rsidRDefault="00C40AD1" w:rsidP="00311CEB">
      <w:pPr>
        <w:pStyle w:val="Akapitzlist"/>
      </w:pPr>
    </w:p>
    <w:p w14:paraId="3888EA87" w14:textId="2A0B2A8D" w:rsidR="00543B52" w:rsidRPr="00C40AD1" w:rsidRDefault="00C40AD1" w:rsidP="00C40AD1">
      <w:pPr>
        <w:ind w:left="720"/>
      </w:pPr>
      <w:r>
        <w:t>Istnieje możliwość deklarowania zmiennych (sł</w:t>
      </w:r>
      <w:r w:rsidR="00A24DF2">
        <w:t>o</w:t>
      </w:r>
      <w:r>
        <w:t xml:space="preserve">wo kluczowe </w:t>
      </w:r>
      <w:proofErr w:type="spellStart"/>
      <w:r>
        <w:rPr>
          <w:i/>
        </w:rPr>
        <w:t>var</w:t>
      </w:r>
      <w:proofErr w:type="spellEnd"/>
      <w:r>
        <w:t>)  oraz stałych (</w:t>
      </w:r>
      <w:proofErr w:type="spellStart"/>
      <w:r>
        <w:rPr>
          <w:i/>
        </w:rPr>
        <w:t>val</w:t>
      </w:r>
      <w:proofErr w:type="spellEnd"/>
      <w:r>
        <w:rPr>
          <w:i/>
        </w:rPr>
        <w:t>)</w:t>
      </w:r>
      <w:r>
        <w:t xml:space="preserve"> lokalnych.</w:t>
      </w:r>
    </w:p>
    <w:p w14:paraId="34C3A1F2" w14:textId="77777777" w:rsidR="005E77D0" w:rsidRPr="00506372" w:rsidRDefault="005E77D0" w:rsidP="005E77D0"/>
    <w:p w14:paraId="3C7BA130" w14:textId="38350419" w:rsidR="005E77D0" w:rsidRDefault="005E77D0" w:rsidP="005E77D0">
      <w:pPr>
        <w:pStyle w:val="Akapitzlist"/>
        <w:numPr>
          <w:ilvl w:val="0"/>
          <w:numId w:val="2"/>
        </w:numPr>
      </w:pPr>
      <w:r w:rsidRPr="00506372">
        <w:t>Generowanie wyjściowego kodu zgodn</w:t>
      </w:r>
      <w:r>
        <w:t>ego</w:t>
      </w:r>
      <w:r w:rsidRPr="00506372">
        <w:t xml:space="preserve"> ze standardem </w:t>
      </w:r>
      <w:proofErr w:type="spellStart"/>
      <w:r w:rsidR="005906DE">
        <w:t>Common</w:t>
      </w:r>
      <w:proofErr w:type="spellEnd"/>
      <w:r w:rsidR="005906DE">
        <w:t xml:space="preserve"> Language </w:t>
      </w:r>
      <w:proofErr w:type="spellStart"/>
      <w:r w:rsidR="005906DE">
        <w:t>Infrastructure</w:t>
      </w:r>
      <w:proofErr w:type="spellEnd"/>
      <w:r w:rsidR="00147B7F">
        <w:t>.</w:t>
      </w:r>
    </w:p>
    <w:p w14:paraId="41918280" w14:textId="77777777" w:rsidR="00BC7AB7" w:rsidRDefault="00BC7AB7" w:rsidP="00BC7AB7">
      <w:pPr>
        <w:pStyle w:val="Akapitzlist"/>
      </w:pPr>
    </w:p>
    <w:p w14:paraId="74C82F4F" w14:textId="3EC8240C" w:rsidR="009E478A" w:rsidRDefault="00147B7F" w:rsidP="009E478A">
      <w:pPr>
        <w:pStyle w:val="Akapitzlist"/>
      </w:pPr>
      <w:r>
        <w:t xml:space="preserve">Generowany kod wynikowy zgodny jest z powyższym standardem. Pliki wyjściowe wygenerowane w testach </w:t>
      </w:r>
      <w:r w:rsidR="00940771">
        <w:t xml:space="preserve">integracyjnych </w:t>
      </w:r>
      <w:r>
        <w:t xml:space="preserve">kompilatora przechodzą weryfikację narzędziem </w:t>
      </w:r>
      <w:r w:rsidRPr="00147B7F">
        <w:rPr>
          <w:i/>
        </w:rPr>
        <w:t>Peverify.exe</w:t>
      </w:r>
      <w:r>
        <w:t>.</w:t>
      </w:r>
    </w:p>
    <w:p w14:paraId="5A06D4DA" w14:textId="77777777" w:rsidR="00A15AC9" w:rsidRPr="00506372" w:rsidRDefault="00A15AC9" w:rsidP="009E478A">
      <w:pPr>
        <w:pStyle w:val="Akapitzlist"/>
      </w:pPr>
    </w:p>
    <w:p w14:paraId="6DE3892C" w14:textId="6ECF0A9D" w:rsidR="005E77D0" w:rsidRDefault="005E77D0" w:rsidP="005E77D0">
      <w:pPr>
        <w:pStyle w:val="Akapitzlist"/>
        <w:numPr>
          <w:ilvl w:val="0"/>
          <w:numId w:val="2"/>
        </w:numPr>
      </w:pPr>
      <w:r w:rsidRPr="00506372">
        <w:t>Możliwość używania bibliotek skompilowanych na platformę .NET.</w:t>
      </w:r>
    </w:p>
    <w:p w14:paraId="17D70919" w14:textId="28C7A6CC" w:rsidR="00BC7AB7" w:rsidRDefault="00BC7AB7" w:rsidP="00BC7AB7">
      <w:pPr>
        <w:pStyle w:val="Akapitzlist"/>
      </w:pPr>
    </w:p>
    <w:p w14:paraId="0E56B8C1" w14:textId="6416E211" w:rsidR="00BC7AB7" w:rsidRPr="00910061" w:rsidRDefault="00BC7AB7" w:rsidP="00BC7AB7">
      <w:pPr>
        <w:pStyle w:val="Akapitzlist"/>
      </w:pPr>
      <w:r>
        <w:t xml:space="preserve">Istnieje możliwość odwoływania się zewnętrznych bibliotek przy użyciu flagi </w:t>
      </w:r>
      <w:r w:rsidRPr="00BC7AB7">
        <w:rPr>
          <w:i/>
        </w:rPr>
        <w:t>-R</w:t>
      </w:r>
      <w:r w:rsidR="00910061">
        <w:t>:</w:t>
      </w:r>
    </w:p>
    <w:p w14:paraId="5D92403D" w14:textId="102D19BE" w:rsidR="00311CEB" w:rsidRDefault="00663C17" w:rsidP="00311CEB">
      <w:pPr>
        <w:pStyle w:val="Akapitzlist"/>
      </w:pPr>
      <w:r>
        <w:rPr>
          <w:noProof/>
        </w:rPr>
        <w:drawing>
          <wp:inline distT="0" distB="0" distL="0" distR="0" wp14:anchorId="41BC8C9E" wp14:editId="796B725F">
            <wp:extent cx="5057775" cy="3810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43E6" w14:textId="77777777" w:rsidR="00E00846" w:rsidRPr="00506372" w:rsidRDefault="00E00846" w:rsidP="00311CEB">
      <w:pPr>
        <w:pStyle w:val="Akapitzlist"/>
      </w:pPr>
    </w:p>
    <w:p w14:paraId="26E7C3F5" w14:textId="006152F6" w:rsidR="009E478A" w:rsidRDefault="005E77D0" w:rsidP="009E478A">
      <w:pPr>
        <w:pStyle w:val="Akapitzlist"/>
        <w:numPr>
          <w:ilvl w:val="0"/>
          <w:numId w:val="2"/>
        </w:numPr>
      </w:pPr>
      <w:r w:rsidRPr="00506372">
        <w:t>Możliwość generowania pliku wyjściowego będącego plikiem wykonywalnym .exe lub biblioteką .</w:t>
      </w:r>
      <w:proofErr w:type="spellStart"/>
      <w:r w:rsidRPr="00506372">
        <w:t>dll</w:t>
      </w:r>
      <w:proofErr w:type="spellEnd"/>
    </w:p>
    <w:p w14:paraId="30B85A9F" w14:textId="7B69D44C" w:rsidR="00BC7AB7" w:rsidRDefault="00BC7AB7" w:rsidP="00BC7AB7">
      <w:pPr>
        <w:pStyle w:val="Akapitzlist"/>
      </w:pPr>
    </w:p>
    <w:p w14:paraId="26025109" w14:textId="12DF4E18" w:rsidR="00BC7AB7" w:rsidRPr="00BC7AB7" w:rsidRDefault="00BC7AB7" w:rsidP="00BC7AB7">
      <w:pPr>
        <w:pStyle w:val="Akapitzlist"/>
      </w:pPr>
      <w:r>
        <w:t xml:space="preserve">Można wygenerować kod będący biblioteką przy użyciu flagi </w:t>
      </w:r>
      <w:r w:rsidRPr="00BC7AB7">
        <w:rPr>
          <w:i/>
        </w:rPr>
        <w:t>-O</w:t>
      </w:r>
      <w:r>
        <w:t>:</w:t>
      </w:r>
    </w:p>
    <w:p w14:paraId="1DF50DCF" w14:textId="5F3CE247" w:rsidR="009E478A" w:rsidRDefault="009E478A" w:rsidP="00663C17">
      <w:pPr>
        <w:ind w:left="360" w:firstLine="360"/>
      </w:pPr>
      <w:r>
        <w:rPr>
          <w:noProof/>
        </w:rPr>
        <w:drawing>
          <wp:inline distT="0" distB="0" distL="0" distR="0" wp14:anchorId="3DC1A379" wp14:editId="48A91F17">
            <wp:extent cx="4867275" cy="3143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EC9" w14:textId="77777777" w:rsidR="009E478A" w:rsidRDefault="009E478A" w:rsidP="009E478A">
      <w:pPr>
        <w:ind w:left="720"/>
      </w:pPr>
    </w:p>
    <w:p w14:paraId="2BD58B9D" w14:textId="79E4010E" w:rsidR="0034481B" w:rsidRDefault="00311CEB" w:rsidP="00311CEB">
      <w:pPr>
        <w:pStyle w:val="Nagwek3"/>
      </w:pPr>
      <w:bookmarkStart w:id="61" w:name="_Toc503961630"/>
      <w:r>
        <w:t>Niezrealizowane założenia</w:t>
      </w:r>
      <w:bookmarkEnd w:id="61"/>
    </w:p>
    <w:p w14:paraId="37172E61" w14:textId="009D9B83" w:rsidR="0034481B" w:rsidRDefault="00B43610" w:rsidP="00E8656F">
      <w:pPr>
        <w:pStyle w:val="Akapitzlist"/>
        <w:numPr>
          <w:ilvl w:val="0"/>
          <w:numId w:val="24"/>
        </w:numPr>
        <w:ind w:left="360"/>
      </w:pPr>
      <w:r>
        <w:t>Dostarczona wersja projektu uruchamiana jest na platformie .NET Framework</w:t>
      </w:r>
      <w:r w:rsidR="00026C18">
        <w:t xml:space="preserve"> 4.6.1. </w:t>
      </w:r>
      <w:r w:rsidR="0034481B">
        <w:t xml:space="preserve">Nie udało się stworzyć wersji kompilatora na platformę .NET </w:t>
      </w:r>
      <w:proofErr w:type="spellStart"/>
      <w:r w:rsidR="0034481B">
        <w:t>Core</w:t>
      </w:r>
      <w:proofErr w:type="spellEnd"/>
      <w:r w:rsidR="00026C18">
        <w:t>. O</w:t>
      </w:r>
      <w:r w:rsidR="0034481B">
        <w:t xml:space="preserve">kazało się to obecnie niemożliwe ponieważ klasa </w:t>
      </w:r>
      <w:proofErr w:type="spellStart"/>
      <w:r w:rsidR="0034481B" w:rsidRPr="006864DB">
        <w:rPr>
          <w:i/>
        </w:rPr>
        <w:t>AssemblyBuilder</w:t>
      </w:r>
      <w:proofErr w:type="spellEnd"/>
      <w:r w:rsidR="0034481B">
        <w:t xml:space="preserve"> w .NET </w:t>
      </w:r>
      <w:proofErr w:type="spellStart"/>
      <w:r w:rsidR="0034481B">
        <w:t>Core</w:t>
      </w:r>
      <w:proofErr w:type="spellEnd"/>
      <w:r w:rsidR="006A39CD">
        <w:t xml:space="preserve"> </w:t>
      </w:r>
      <w:r w:rsidR="0034481B">
        <w:t xml:space="preserve">2.0 nie </w:t>
      </w:r>
      <w:r w:rsidR="003C6068">
        <w:t>posiada</w:t>
      </w:r>
      <w:r w:rsidR="0034481B">
        <w:t xml:space="preserve"> wymaganych metod</w:t>
      </w:r>
      <w:r w:rsidR="00741F91">
        <w:t xml:space="preserve"> </w:t>
      </w:r>
      <w:proofErr w:type="spellStart"/>
      <w:r w:rsidR="00741F91" w:rsidRPr="006864DB">
        <w:rPr>
          <w:i/>
        </w:rPr>
        <w:t>SetEntryPoint</w:t>
      </w:r>
      <w:proofErr w:type="spellEnd"/>
      <w:r w:rsidR="00741F91">
        <w:t xml:space="preserve">() oraz </w:t>
      </w:r>
      <w:proofErr w:type="spellStart"/>
      <w:r w:rsidR="00741F91" w:rsidRPr="006864DB">
        <w:rPr>
          <w:i/>
        </w:rPr>
        <w:t>Save</w:t>
      </w:r>
      <w:proofErr w:type="spellEnd"/>
      <w:r w:rsidR="00741F91">
        <w:t>()</w:t>
      </w:r>
      <w:r w:rsidR="0034481B">
        <w:t>.</w:t>
      </w:r>
      <w:r w:rsidR="003B27BF">
        <w:t xml:space="preserve"> Sytuacja ta może ulec zmianie w kolejnych wersjach .NET </w:t>
      </w:r>
      <w:proofErr w:type="spellStart"/>
      <w:r w:rsidR="003B27BF">
        <w:t>Core</w:t>
      </w:r>
      <w:proofErr w:type="spellEnd"/>
      <w:r w:rsidR="003B27BF">
        <w:t>.</w:t>
      </w:r>
    </w:p>
    <w:p w14:paraId="323D92A6" w14:textId="1D98EB2D" w:rsidR="0034481B" w:rsidRDefault="0034481B" w:rsidP="00E8656F"/>
    <w:p w14:paraId="5974ADB1" w14:textId="6B7C4E82" w:rsidR="00DB1E95" w:rsidRPr="00506372" w:rsidRDefault="00543B52" w:rsidP="00543B52">
      <w:pPr>
        <w:pStyle w:val="Akapitzlist"/>
        <w:numPr>
          <w:ilvl w:val="0"/>
          <w:numId w:val="24"/>
        </w:numPr>
        <w:ind w:left="360"/>
      </w:pPr>
      <w:proofErr w:type="spellStart"/>
      <w:r>
        <w:t>Common</w:t>
      </w:r>
      <w:proofErr w:type="spellEnd"/>
      <w:r>
        <w:t xml:space="preserve"> Language </w:t>
      </w:r>
      <w:proofErr w:type="spellStart"/>
      <w:r>
        <w:t>Specification</w:t>
      </w:r>
      <w:proofErr w:type="spellEnd"/>
      <w:r>
        <w:t xml:space="preserve"> </w:t>
      </w:r>
      <w:r w:rsidR="00AC5408">
        <w:t>(</w:t>
      </w:r>
      <w:r>
        <w:t>część CLI</w:t>
      </w:r>
      <w:r w:rsidR="00AC5408">
        <w:t>)</w:t>
      </w:r>
      <w:r>
        <w:t xml:space="preserve"> definiuje wymogi stawiane konsumentom CLS czyli językom zaprojektowanym by używać bibliotek zgodnych z CLS. </w:t>
      </w:r>
      <w:r w:rsidR="00EF68E3">
        <w:t>Wymogi te znajdują się w sekcji I. 7. 2. 1</w:t>
      </w:r>
      <w:r w:rsidR="006864DB">
        <w:t xml:space="preserve"> standardu ECMA-335</w:t>
      </w:r>
      <w:r w:rsidR="00DB1E95">
        <w:t>:</w:t>
      </w:r>
    </w:p>
    <w:p w14:paraId="535F1BA5" w14:textId="77777777" w:rsidR="005E77D0" w:rsidRPr="005E77D0" w:rsidRDefault="005E77D0" w:rsidP="005E77D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607265" w14:paraId="5F0F8309" w14:textId="77777777" w:rsidTr="00BD4A5D">
        <w:tc>
          <w:tcPr>
            <w:tcW w:w="6516" w:type="dxa"/>
          </w:tcPr>
          <w:p w14:paraId="7675DFA0" w14:textId="0CC51505" w:rsidR="00607265" w:rsidRPr="00607265" w:rsidRDefault="00607265" w:rsidP="0034607C">
            <w:pPr>
              <w:rPr>
                <w:b/>
              </w:rPr>
            </w:pPr>
            <w:r w:rsidRPr="00607265">
              <w:rPr>
                <w:b/>
              </w:rPr>
              <w:t>Wymaganie:</w:t>
            </w:r>
          </w:p>
        </w:tc>
        <w:tc>
          <w:tcPr>
            <w:tcW w:w="2834" w:type="dxa"/>
          </w:tcPr>
          <w:p w14:paraId="23110592" w14:textId="5968E2D1" w:rsidR="00607265" w:rsidRPr="00607265" w:rsidRDefault="00607265" w:rsidP="0034607C">
            <w:pPr>
              <w:rPr>
                <w:b/>
              </w:rPr>
            </w:pPr>
            <w:r w:rsidRPr="00607265">
              <w:rPr>
                <w:b/>
              </w:rPr>
              <w:t>Stopień realizacji:</w:t>
            </w:r>
          </w:p>
        </w:tc>
      </w:tr>
      <w:tr w:rsidR="0034607C" w14:paraId="238B8285" w14:textId="77777777" w:rsidTr="00BD4A5D">
        <w:tc>
          <w:tcPr>
            <w:tcW w:w="6516" w:type="dxa"/>
          </w:tcPr>
          <w:p w14:paraId="2821E5C5" w14:textId="6DF16AC1" w:rsidR="0034607C" w:rsidRDefault="00ED1446" w:rsidP="0034607C">
            <w:r>
              <w:t>Możliwość wywoływania dowolnej metody</w:t>
            </w:r>
            <w:r w:rsidR="00C54FB8">
              <w:t>/</w:t>
            </w:r>
            <w:proofErr w:type="spellStart"/>
            <w:r>
              <w:t>delegatu</w:t>
            </w:r>
            <w:proofErr w:type="spellEnd"/>
            <w:r>
              <w:t xml:space="preserve"> zgodnego z CLS.</w:t>
            </w:r>
          </w:p>
        </w:tc>
        <w:tc>
          <w:tcPr>
            <w:tcW w:w="2834" w:type="dxa"/>
          </w:tcPr>
          <w:p w14:paraId="37787775" w14:textId="596EBDBC" w:rsidR="0034607C" w:rsidRDefault="00FE387E" w:rsidP="0034607C">
            <w:r>
              <w:t>i</w:t>
            </w:r>
            <w:r w:rsidR="00607265">
              <w:t>stnieje m</w:t>
            </w:r>
            <w:r w:rsidR="00ED1446">
              <w:t>ożliwość wywołania dowolnej metody</w:t>
            </w:r>
            <w:r w:rsidR="00544760">
              <w:t xml:space="preserve"> zgodnej z CLS.</w:t>
            </w:r>
          </w:p>
        </w:tc>
      </w:tr>
      <w:tr w:rsidR="0034607C" w14:paraId="4DA3E5BA" w14:textId="77777777" w:rsidTr="00BD4A5D">
        <w:tc>
          <w:tcPr>
            <w:tcW w:w="6516" w:type="dxa"/>
          </w:tcPr>
          <w:p w14:paraId="3A1AF8F1" w14:textId="57D3BFE1" w:rsidR="0034607C" w:rsidRDefault="00ED1446" w:rsidP="0034607C">
            <w:r>
              <w:t>Mechanizm wywoływania metod których nazwy są słowami kluczowymi języka.</w:t>
            </w:r>
            <w:r w:rsidR="0034607C">
              <w:t xml:space="preserve"> </w:t>
            </w:r>
          </w:p>
        </w:tc>
        <w:tc>
          <w:tcPr>
            <w:tcW w:w="2834" w:type="dxa"/>
          </w:tcPr>
          <w:p w14:paraId="37CCFA1C" w14:textId="051EDF98" w:rsidR="0034607C" w:rsidRDefault="00607265" w:rsidP="0034607C">
            <w:r>
              <w:t>nie zrealizowano</w:t>
            </w:r>
          </w:p>
        </w:tc>
      </w:tr>
      <w:tr w:rsidR="0034607C" w14:paraId="54002E8B" w14:textId="77777777" w:rsidTr="00BD4A5D">
        <w:tc>
          <w:tcPr>
            <w:tcW w:w="6516" w:type="dxa"/>
          </w:tcPr>
          <w:p w14:paraId="23B0FD71" w14:textId="566EBA77" w:rsidR="0034607C" w:rsidRDefault="00BD4A5D" w:rsidP="00BD4A5D">
            <w:r>
              <w:t>Możliwość wywoływania różnych metod dostarczanych przez typ które mają taką samą nazwę i sygnaturę ale implementują różne interfejsy.</w:t>
            </w:r>
            <w:r w:rsidR="0034607C">
              <w:t xml:space="preserve"> </w:t>
            </w:r>
          </w:p>
        </w:tc>
        <w:tc>
          <w:tcPr>
            <w:tcW w:w="2834" w:type="dxa"/>
          </w:tcPr>
          <w:p w14:paraId="57F7AEF7" w14:textId="2F3FA719" w:rsidR="0034607C" w:rsidRDefault="00607265" w:rsidP="0034607C">
            <w:r>
              <w:t>nie zrealizowano</w:t>
            </w:r>
          </w:p>
        </w:tc>
      </w:tr>
      <w:tr w:rsidR="0034607C" w14:paraId="5DECD562" w14:textId="77777777" w:rsidTr="00BD4A5D">
        <w:tc>
          <w:tcPr>
            <w:tcW w:w="6516" w:type="dxa"/>
          </w:tcPr>
          <w:p w14:paraId="1E218BF1" w14:textId="3DBD6D7A" w:rsidR="0034607C" w:rsidRDefault="00ED1446" w:rsidP="0034607C">
            <w:r>
              <w:t>Możliwość tworzenia instancji dowolnych typów zgodnych z CLS.</w:t>
            </w:r>
          </w:p>
        </w:tc>
        <w:tc>
          <w:tcPr>
            <w:tcW w:w="2834" w:type="dxa"/>
          </w:tcPr>
          <w:p w14:paraId="08025E6B" w14:textId="0016820F" w:rsidR="0034607C" w:rsidRDefault="00FB1638" w:rsidP="0034607C">
            <w:r>
              <w:t>z</w:t>
            </w:r>
            <w:r w:rsidR="00607265">
              <w:t>realizowano</w:t>
            </w:r>
          </w:p>
        </w:tc>
      </w:tr>
      <w:tr w:rsidR="0034607C" w14:paraId="6DCF94BF" w14:textId="77777777" w:rsidTr="00BD4A5D">
        <w:tc>
          <w:tcPr>
            <w:tcW w:w="6516" w:type="dxa"/>
          </w:tcPr>
          <w:p w14:paraId="0E62693B" w14:textId="48EF7291" w:rsidR="0034607C" w:rsidRDefault="00ED1446" w:rsidP="0034607C">
            <w:r>
              <w:t>Odczyt i modyfikacja pól zgodnych z CLS.</w:t>
            </w:r>
          </w:p>
        </w:tc>
        <w:tc>
          <w:tcPr>
            <w:tcW w:w="2834" w:type="dxa"/>
          </w:tcPr>
          <w:p w14:paraId="706BACC2" w14:textId="616A594B" w:rsidR="0034607C" w:rsidRDefault="00FB1638" w:rsidP="0034607C">
            <w:r>
              <w:t>z</w:t>
            </w:r>
            <w:r w:rsidR="00607265">
              <w:t>realizowano</w:t>
            </w:r>
          </w:p>
        </w:tc>
      </w:tr>
      <w:tr w:rsidR="0034607C" w14:paraId="20FFF7A2" w14:textId="77777777" w:rsidTr="00BD4A5D">
        <w:tc>
          <w:tcPr>
            <w:tcW w:w="6516" w:type="dxa"/>
          </w:tcPr>
          <w:p w14:paraId="1607890A" w14:textId="04B86833" w:rsidR="0034607C" w:rsidRDefault="00ED1446" w:rsidP="0034607C">
            <w:r>
              <w:t>Dostęp do zagnieżdżonych typów.</w:t>
            </w:r>
          </w:p>
        </w:tc>
        <w:tc>
          <w:tcPr>
            <w:tcW w:w="2834" w:type="dxa"/>
          </w:tcPr>
          <w:p w14:paraId="3A210D17" w14:textId="222FF53A" w:rsidR="0034607C" w:rsidRDefault="00FB1638" w:rsidP="0034607C">
            <w:r>
              <w:t>z</w:t>
            </w:r>
            <w:r w:rsidR="00607265">
              <w:t>realizowano</w:t>
            </w:r>
          </w:p>
        </w:tc>
      </w:tr>
      <w:tr w:rsidR="0034607C" w14:paraId="351C39D1" w14:textId="77777777" w:rsidTr="00BD4A5D">
        <w:tc>
          <w:tcPr>
            <w:tcW w:w="6516" w:type="dxa"/>
          </w:tcPr>
          <w:p w14:paraId="27F3BB5B" w14:textId="3984C318" w:rsidR="0034607C" w:rsidRDefault="00ED1446" w:rsidP="0034607C">
            <w:r>
              <w:t xml:space="preserve">Dostęp do właściwości (ang. </w:t>
            </w:r>
            <w:proofErr w:type="spellStart"/>
            <w:r>
              <w:t>properties</w:t>
            </w:r>
            <w:proofErr w:type="spellEnd"/>
            <w:r>
              <w:t>) zgodnych z CLS.</w:t>
            </w:r>
            <w:r w:rsidR="0034607C">
              <w:t xml:space="preserve"> </w:t>
            </w:r>
          </w:p>
        </w:tc>
        <w:tc>
          <w:tcPr>
            <w:tcW w:w="2834" w:type="dxa"/>
          </w:tcPr>
          <w:p w14:paraId="4C6761B5" w14:textId="5376CE19" w:rsidR="0034607C" w:rsidRDefault="00E9320B" w:rsidP="0034607C">
            <w:r>
              <w:t>z</w:t>
            </w:r>
            <w:r w:rsidR="00607265">
              <w:t>realizowano</w:t>
            </w:r>
            <w:r w:rsidR="00B438CF">
              <w:t xml:space="preserve"> – na poziomie stworzonego języka właściwości traktowane są równoważnie z polami</w:t>
            </w:r>
          </w:p>
        </w:tc>
      </w:tr>
      <w:tr w:rsidR="0034607C" w14:paraId="3384A282" w14:textId="77777777" w:rsidTr="00BD4A5D">
        <w:tc>
          <w:tcPr>
            <w:tcW w:w="6516" w:type="dxa"/>
          </w:tcPr>
          <w:p w14:paraId="2ED90D33" w14:textId="2CA7CB3A" w:rsidR="00ED1446" w:rsidRDefault="00ED1446" w:rsidP="0034607C">
            <w:r>
              <w:t>Dostęp do zdarzeń (ang. event) zgodnych z CLS.</w:t>
            </w:r>
          </w:p>
        </w:tc>
        <w:tc>
          <w:tcPr>
            <w:tcW w:w="2834" w:type="dxa"/>
          </w:tcPr>
          <w:p w14:paraId="57DC2502" w14:textId="46AF11E0" w:rsidR="0034607C" w:rsidRDefault="00607265" w:rsidP="0034607C">
            <w:r>
              <w:t>nie zrealizowano</w:t>
            </w:r>
          </w:p>
        </w:tc>
      </w:tr>
      <w:tr w:rsidR="0034607C" w14:paraId="7BF6EE7A" w14:textId="77777777" w:rsidTr="00BD4A5D">
        <w:tc>
          <w:tcPr>
            <w:tcW w:w="6516" w:type="dxa"/>
          </w:tcPr>
          <w:p w14:paraId="18C02EE0" w14:textId="6D15BEB3" w:rsidR="0034607C" w:rsidRDefault="009C427B" w:rsidP="0034607C">
            <w:r>
              <w:t xml:space="preserve">Posiadanie mechanizmu importowania, </w:t>
            </w:r>
            <w:r w:rsidR="00ED1446">
              <w:t>tworzenia instancji</w:t>
            </w:r>
            <w:r>
              <w:t xml:space="preserve"> i używania generycznych typów i metod</w:t>
            </w:r>
            <w:r w:rsidR="0034607C">
              <w:t>.</w:t>
            </w:r>
          </w:p>
        </w:tc>
        <w:tc>
          <w:tcPr>
            <w:tcW w:w="2834" w:type="dxa"/>
          </w:tcPr>
          <w:p w14:paraId="1FD2FB14" w14:textId="2E808EF5" w:rsidR="0034607C" w:rsidRDefault="00FB1638" w:rsidP="0034607C">
            <w:r>
              <w:t>m</w:t>
            </w:r>
            <w:r w:rsidR="009C427B">
              <w:t xml:space="preserve">ożliwe jest </w:t>
            </w:r>
            <w:r w:rsidR="00ED1446">
              <w:t>tworzenie instancji</w:t>
            </w:r>
            <w:r w:rsidR="009C427B">
              <w:t xml:space="preserve"> i używanie generycznych typów</w:t>
            </w:r>
          </w:p>
        </w:tc>
      </w:tr>
    </w:tbl>
    <w:p w14:paraId="7AC6D9B7" w14:textId="6E93B05D" w:rsidR="00DD597D" w:rsidRDefault="00A66B6A" w:rsidP="00511476">
      <w:pPr>
        <w:pStyle w:val="Nagwek2"/>
      </w:pPr>
      <w:bookmarkStart w:id="62" w:name="_Toc503961631"/>
      <w:r w:rsidRPr="00506372">
        <w:t>Dalszy rozwój projektu.</w:t>
      </w:r>
      <w:bookmarkEnd w:id="62"/>
    </w:p>
    <w:p w14:paraId="254623AF" w14:textId="6733B93A" w:rsidR="00D81BD7" w:rsidRPr="00506372" w:rsidRDefault="00944759" w:rsidP="002737DE">
      <w:pPr>
        <w:pStyle w:val="Akapitzlist"/>
        <w:numPr>
          <w:ilvl w:val="0"/>
          <w:numId w:val="16"/>
        </w:numPr>
        <w:rPr>
          <w:rFonts w:eastAsiaTheme="majorEastAsia"/>
        </w:rPr>
      </w:pPr>
      <w:r w:rsidRPr="00506372">
        <w:rPr>
          <w:rFonts w:eastAsiaTheme="majorEastAsia"/>
        </w:rPr>
        <w:t xml:space="preserve">Dodanie dyrektywy </w:t>
      </w:r>
      <w:proofErr w:type="spellStart"/>
      <w:r w:rsidRPr="00506372">
        <w:rPr>
          <w:rFonts w:eastAsiaTheme="majorEastAsia"/>
          <w:i/>
        </w:rPr>
        <w:t>using</w:t>
      </w:r>
      <w:proofErr w:type="spellEnd"/>
      <w:r w:rsidRPr="00506372">
        <w:rPr>
          <w:rFonts w:eastAsiaTheme="majorEastAsia"/>
        </w:rPr>
        <w:t>/</w:t>
      </w:r>
      <w:r w:rsidRPr="00506372">
        <w:rPr>
          <w:rFonts w:eastAsiaTheme="majorEastAsia"/>
          <w:i/>
        </w:rPr>
        <w:t>open</w:t>
      </w:r>
      <w:r w:rsidRPr="00506372">
        <w:rPr>
          <w:rFonts w:eastAsiaTheme="majorEastAsia"/>
        </w:rPr>
        <w:t xml:space="preserve"> czyli r</w:t>
      </w:r>
      <w:r w:rsidR="00154234" w:rsidRPr="00506372">
        <w:rPr>
          <w:rFonts w:eastAsiaTheme="majorEastAsia"/>
        </w:rPr>
        <w:t>ozszerzenie moduł</w:t>
      </w:r>
      <w:r w:rsidRPr="00506372">
        <w:rPr>
          <w:rFonts w:eastAsiaTheme="majorEastAsia"/>
        </w:rPr>
        <w:t>u</w:t>
      </w:r>
      <w:r w:rsidR="00154234" w:rsidRPr="00506372">
        <w:rPr>
          <w:rFonts w:eastAsiaTheme="majorEastAsia"/>
        </w:rPr>
        <w:t xml:space="preserve"> rozwiązywania typów o </w:t>
      </w:r>
      <w:r w:rsidR="009F2418">
        <w:rPr>
          <w:rFonts w:eastAsiaTheme="majorEastAsia"/>
        </w:rPr>
        <w:t>dopasowywanie</w:t>
      </w:r>
      <w:r w:rsidR="00154234" w:rsidRPr="00506372">
        <w:rPr>
          <w:rFonts w:eastAsiaTheme="majorEastAsia"/>
        </w:rPr>
        <w:t xml:space="preserve"> </w:t>
      </w:r>
      <w:r w:rsidR="00E708BD" w:rsidRPr="00506372">
        <w:rPr>
          <w:rFonts w:eastAsiaTheme="majorEastAsia"/>
        </w:rPr>
        <w:t xml:space="preserve">typów </w:t>
      </w:r>
      <w:r w:rsidR="009F2418">
        <w:rPr>
          <w:rFonts w:eastAsiaTheme="majorEastAsia"/>
        </w:rPr>
        <w:t>z</w:t>
      </w:r>
      <w:r w:rsidR="00154234" w:rsidRPr="00506372">
        <w:rPr>
          <w:rFonts w:eastAsiaTheme="majorEastAsia"/>
        </w:rPr>
        <w:t xml:space="preserve"> zaimportowanych przestrzeni nazw</w:t>
      </w:r>
      <w:r w:rsidRPr="00506372">
        <w:rPr>
          <w:rFonts w:eastAsiaTheme="majorEastAsia"/>
        </w:rPr>
        <w:t xml:space="preserve">, tak </w:t>
      </w:r>
      <w:r w:rsidR="00EF57EC" w:rsidRPr="00506372">
        <w:rPr>
          <w:rFonts w:eastAsiaTheme="majorEastAsia"/>
        </w:rPr>
        <w:t>aby</w:t>
      </w:r>
      <w:r w:rsidRPr="00506372">
        <w:rPr>
          <w:rFonts w:eastAsiaTheme="majorEastAsia"/>
        </w:rPr>
        <w:t xml:space="preserve"> nie było konieczne podawanie globalnych specyfikatorów typów.</w:t>
      </w:r>
    </w:p>
    <w:p w14:paraId="12D76BB0" w14:textId="42CB3A21" w:rsidR="00DC0C4E" w:rsidRPr="00506372" w:rsidRDefault="00DC0C4E" w:rsidP="002737DE">
      <w:pPr>
        <w:pStyle w:val="Akapitzlist"/>
        <w:numPr>
          <w:ilvl w:val="0"/>
          <w:numId w:val="15"/>
        </w:numPr>
        <w:rPr>
          <w:rFonts w:eastAsiaTheme="majorEastAsia"/>
        </w:rPr>
      </w:pPr>
      <w:r w:rsidRPr="00506372">
        <w:rPr>
          <w:rFonts w:eastAsiaTheme="majorEastAsia"/>
        </w:rPr>
        <w:t xml:space="preserve">Dodanie instrukcji </w:t>
      </w:r>
      <w:proofErr w:type="spellStart"/>
      <w:r w:rsidRPr="00506372">
        <w:rPr>
          <w:rFonts w:eastAsiaTheme="majorEastAsia"/>
          <w:i/>
        </w:rPr>
        <w:t>break</w:t>
      </w:r>
      <w:proofErr w:type="spellEnd"/>
      <w:r w:rsidRPr="00506372">
        <w:rPr>
          <w:rFonts w:eastAsiaTheme="majorEastAsia"/>
        </w:rPr>
        <w:t xml:space="preserve"> oraz </w:t>
      </w:r>
      <w:proofErr w:type="spellStart"/>
      <w:r w:rsidRPr="00506372">
        <w:rPr>
          <w:rFonts w:eastAsiaTheme="majorEastAsia"/>
          <w:i/>
        </w:rPr>
        <w:t>continue</w:t>
      </w:r>
      <w:proofErr w:type="spellEnd"/>
      <w:r w:rsidRPr="00506372">
        <w:rPr>
          <w:rFonts w:eastAsiaTheme="majorEastAsia"/>
        </w:rPr>
        <w:t>.</w:t>
      </w:r>
    </w:p>
    <w:p w14:paraId="0981EEC4" w14:textId="470EC91E" w:rsidR="002737DE" w:rsidRDefault="00F821FC" w:rsidP="002737DE">
      <w:pPr>
        <w:pStyle w:val="Akapitzlist"/>
        <w:numPr>
          <w:ilvl w:val="0"/>
          <w:numId w:val="15"/>
        </w:numPr>
        <w:rPr>
          <w:rFonts w:eastAsiaTheme="majorEastAsia"/>
        </w:rPr>
      </w:pPr>
      <w:r w:rsidRPr="00506372">
        <w:rPr>
          <w:rFonts w:eastAsiaTheme="majorEastAsia"/>
        </w:rPr>
        <w:t xml:space="preserve">Dokładniejsze </w:t>
      </w:r>
      <w:r w:rsidR="002737DE" w:rsidRPr="00506372">
        <w:rPr>
          <w:rFonts w:eastAsiaTheme="majorEastAsia"/>
        </w:rPr>
        <w:t>komunikaty o błędach, dostarczanie informacji o miejscu wystąpienia błędu.</w:t>
      </w:r>
    </w:p>
    <w:p w14:paraId="1D466BE7" w14:textId="060E4118" w:rsidR="00276B44" w:rsidRPr="00276B44" w:rsidRDefault="00276B44" w:rsidP="00276B44">
      <w:pPr>
        <w:pStyle w:val="Akapitzlist"/>
        <w:numPr>
          <w:ilvl w:val="0"/>
          <w:numId w:val="15"/>
        </w:numPr>
      </w:pPr>
      <w:r>
        <w:t>W</w:t>
      </w:r>
      <w:r w:rsidRPr="00506372">
        <w:t xml:space="preserve">ersja na .NET </w:t>
      </w:r>
      <w:proofErr w:type="spellStart"/>
      <w:r>
        <w:t>Core</w:t>
      </w:r>
      <w:proofErr w:type="spellEnd"/>
      <w:r>
        <w:t>.</w:t>
      </w:r>
    </w:p>
    <w:p w14:paraId="749E374F" w14:textId="7DB8AA54" w:rsidR="0082345D" w:rsidRDefault="0082345D" w:rsidP="002737DE">
      <w:pPr>
        <w:pStyle w:val="Akapitzlist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Wprowadzenie modułu optymalizującego wygenerowan</w:t>
      </w:r>
      <w:r w:rsidR="00BB0328">
        <w:rPr>
          <w:rFonts w:eastAsiaTheme="majorEastAsia"/>
        </w:rPr>
        <w:t>ą reprezentację pośrednią (i tym samym kod wynikowy).</w:t>
      </w:r>
    </w:p>
    <w:p w14:paraId="2B96CE5A" w14:textId="58F18392" w:rsidR="003737A2" w:rsidRPr="003B30B3" w:rsidRDefault="00F15541" w:rsidP="003B30B3">
      <w:pPr>
        <w:pStyle w:val="Akapitzlist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 xml:space="preserve">Realizacja </w:t>
      </w:r>
      <w:r w:rsidR="006305DF">
        <w:rPr>
          <w:rFonts w:eastAsiaTheme="majorEastAsia"/>
        </w:rPr>
        <w:t>pozostałych</w:t>
      </w:r>
      <w:r>
        <w:rPr>
          <w:rFonts w:eastAsiaTheme="majorEastAsia"/>
        </w:rPr>
        <w:t xml:space="preserve"> wymogów dla konsumentów CLS.</w:t>
      </w:r>
    </w:p>
    <w:p w14:paraId="1444821A" w14:textId="66962363" w:rsidR="00174129" w:rsidRPr="00506372" w:rsidRDefault="00174129" w:rsidP="00174129">
      <w:pPr>
        <w:pStyle w:val="Nagwek1"/>
      </w:pPr>
      <w:bookmarkStart w:id="63" w:name="_Toc503961632"/>
      <w:r w:rsidRPr="00506372">
        <w:lastRenderedPageBreak/>
        <w:t>Załączniki</w:t>
      </w:r>
      <w:bookmarkEnd w:id="63"/>
    </w:p>
    <w:p w14:paraId="42797A81" w14:textId="58860A9A" w:rsidR="00AC30EB" w:rsidRDefault="00AC30EB" w:rsidP="00AC30EB">
      <w:r>
        <w:t>Wraz z pracą dostarczana jest płyta CD, na której znajduje się kod źródłowy opisywanego programu.</w:t>
      </w:r>
    </w:p>
    <w:p w14:paraId="1E077D39" w14:textId="54675CEB" w:rsidR="00AC30EB" w:rsidRDefault="00AC30EB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169BF49" w14:textId="61437D17" w:rsidR="00572153" w:rsidRPr="00572153" w:rsidRDefault="00D81BD7" w:rsidP="00572153">
      <w:pPr>
        <w:pStyle w:val="Nagwek1"/>
      </w:pPr>
      <w:bookmarkStart w:id="64" w:name="_Toc503961633"/>
      <w:r w:rsidRPr="00506372">
        <w:lastRenderedPageBreak/>
        <w:t>Bibliografia</w:t>
      </w:r>
      <w:bookmarkEnd w:id="64"/>
    </w:p>
    <w:p w14:paraId="62CF0DCA" w14:textId="0A02A5A6" w:rsidR="58892293" w:rsidRPr="00506372" w:rsidRDefault="00687034" w:rsidP="00CC2CC5">
      <w:pPr>
        <w:pStyle w:val="Akapitzlist"/>
        <w:numPr>
          <w:ilvl w:val="0"/>
          <w:numId w:val="11"/>
        </w:numPr>
      </w:pPr>
      <w:hyperlink r:id="rId24" w:history="1">
        <w:r w:rsidR="007E7D26" w:rsidRPr="00506372">
          <w:rPr>
            <w:rStyle w:val="Hipercze"/>
          </w:rPr>
          <w:t>https://en.wikipedia.org/wiki/Type_inference</w:t>
        </w:r>
      </w:hyperlink>
      <w:r w:rsidR="00B45A50" w:rsidRPr="00B45A50">
        <w:t xml:space="preserve"> (</w:t>
      </w:r>
      <w:r w:rsidR="00B45A50">
        <w:t>17.01.2018)</w:t>
      </w:r>
    </w:p>
    <w:p w14:paraId="4E56444F" w14:textId="4F10E33F" w:rsidR="0073660B" w:rsidRPr="00506372" w:rsidRDefault="00687034" w:rsidP="00CC2CC5">
      <w:pPr>
        <w:pStyle w:val="Akapitzlist"/>
        <w:numPr>
          <w:ilvl w:val="0"/>
          <w:numId w:val="11"/>
        </w:numPr>
      </w:pPr>
      <w:hyperlink r:id="rId25" w:history="1">
        <w:r w:rsidR="007E7D26" w:rsidRPr="00506372">
          <w:rPr>
            <w:rStyle w:val="Hipercze"/>
          </w:rPr>
          <w:t>https://fsharpforfunandprofit.com/rop/</w:t>
        </w:r>
      </w:hyperlink>
      <w:r w:rsidR="00CF16E8">
        <w:rPr>
          <w:rStyle w:val="Hipercze"/>
        </w:rPr>
        <w:t xml:space="preserve"> </w:t>
      </w:r>
      <w:r w:rsidR="00CF16E8" w:rsidRPr="00B45A50">
        <w:t>(</w:t>
      </w:r>
      <w:r w:rsidR="00CF16E8">
        <w:t>17.01.2018)</w:t>
      </w:r>
    </w:p>
    <w:p w14:paraId="233EFE16" w14:textId="3C7FFB2B" w:rsidR="0073660B" w:rsidRPr="00506372" w:rsidRDefault="00687034" w:rsidP="00CC2CC5">
      <w:pPr>
        <w:pStyle w:val="Akapitzlist"/>
        <w:numPr>
          <w:ilvl w:val="0"/>
          <w:numId w:val="11"/>
        </w:numPr>
      </w:pPr>
      <w:hyperlink r:id="rId26" w:history="1">
        <w:r w:rsidR="007E7D26" w:rsidRPr="00506372">
          <w:rPr>
            <w:rStyle w:val="Hipercze"/>
          </w:rPr>
          <w:t>https://en.wikipedia.org/wiki/Top-down_parsing</w:t>
        </w:r>
      </w:hyperlink>
      <w:r w:rsidR="00CF16E8">
        <w:rPr>
          <w:rStyle w:val="Hipercze"/>
        </w:rPr>
        <w:t xml:space="preserve"> </w:t>
      </w:r>
      <w:r w:rsidR="00CF16E8" w:rsidRPr="00B45A50">
        <w:t>(</w:t>
      </w:r>
      <w:r w:rsidR="00CF16E8">
        <w:t>17.01.2018)</w:t>
      </w:r>
    </w:p>
    <w:p w14:paraId="5B823E7D" w14:textId="73E7059C" w:rsidR="007845F8" w:rsidRDefault="00687034" w:rsidP="007845F8">
      <w:pPr>
        <w:pStyle w:val="Akapitzlist"/>
        <w:numPr>
          <w:ilvl w:val="0"/>
          <w:numId w:val="11"/>
        </w:numPr>
      </w:pPr>
      <w:hyperlink r:id="rId27" w:history="1">
        <w:r w:rsidR="007845F8" w:rsidRPr="001E6C6F">
          <w:rPr>
            <w:rStyle w:val="Hipercze"/>
          </w:rPr>
          <w:t>https://pl.wikipedia.org/wiki/Parser_LL</w:t>
        </w:r>
      </w:hyperlink>
      <w:r w:rsidR="00CF16E8">
        <w:rPr>
          <w:rStyle w:val="Hipercze"/>
        </w:rPr>
        <w:t xml:space="preserve"> </w:t>
      </w:r>
      <w:r w:rsidR="00CF16E8" w:rsidRPr="00B45A50">
        <w:t>(</w:t>
      </w:r>
      <w:r w:rsidR="00CF16E8">
        <w:t>17.01.2018)</w:t>
      </w:r>
    </w:p>
    <w:bookmarkStart w:id="65" w:name="_Ref503279418"/>
    <w:p w14:paraId="31F39F23" w14:textId="0BC4E305" w:rsidR="0006470C" w:rsidRDefault="0006470C" w:rsidP="0006470C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HYPERLINK "</w:instrText>
      </w:r>
      <w:r w:rsidRPr="0006470C">
        <w:instrText>https://pl.wikipedia.org/wiki/Metoda_pierwsze%C5%84stwa_operator%C3%B3w</w:instrText>
      </w:r>
      <w:r>
        <w:instrText xml:space="preserve">" </w:instrText>
      </w:r>
      <w:r>
        <w:fldChar w:fldCharType="separate"/>
      </w:r>
      <w:r w:rsidRPr="001E6C6F">
        <w:rPr>
          <w:rStyle w:val="Hipercze"/>
        </w:rPr>
        <w:t>https://pl.wikipedia.org/wiki/Metoda_pierwsze%C5%84stwa_operator%C3%B3w</w:t>
      </w:r>
      <w:r>
        <w:fldChar w:fldCharType="end"/>
      </w:r>
      <w:r w:rsidR="00CF16E8">
        <w:t xml:space="preserve"> </w:t>
      </w:r>
      <w:r w:rsidR="00CF16E8" w:rsidRPr="00B45A50">
        <w:t>(</w:t>
      </w:r>
      <w:r w:rsidR="00CF16E8">
        <w:t>17.01.2018)</w:t>
      </w:r>
    </w:p>
    <w:bookmarkEnd w:id="65"/>
    <w:p w14:paraId="1FAC99F6" w14:textId="72F83FF6" w:rsidR="0073660B" w:rsidRDefault="0095261D" w:rsidP="58892293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HYPERLINK "</w:instrText>
      </w:r>
      <w:r w:rsidRPr="0095261D">
        <w:instrText>https://en.wikipedia.org/wiki/Common_Language_Infrastructure</w:instrText>
      </w:r>
      <w:r>
        <w:instrText xml:space="preserve">" </w:instrText>
      </w:r>
      <w:r>
        <w:fldChar w:fldCharType="separate"/>
      </w:r>
      <w:r w:rsidRPr="009F2696">
        <w:rPr>
          <w:rStyle w:val="Hipercze"/>
        </w:rPr>
        <w:t>https://en.wikipedia.org/wiki/Common_Language_Infrastructure</w:t>
      </w:r>
      <w:r>
        <w:fldChar w:fldCharType="end"/>
      </w:r>
      <w:r w:rsidR="00CF16E8">
        <w:t xml:space="preserve"> </w:t>
      </w:r>
      <w:r w:rsidR="00CF16E8" w:rsidRPr="00B45A50">
        <w:t>(</w:t>
      </w:r>
      <w:r w:rsidR="00CF16E8">
        <w:t>17.01.2018)</w:t>
      </w:r>
    </w:p>
    <w:p w14:paraId="38BAC644" w14:textId="478437B6" w:rsidR="003B30B3" w:rsidRDefault="00687034" w:rsidP="003B30B3">
      <w:pPr>
        <w:pStyle w:val="Akapitzlist"/>
        <w:numPr>
          <w:ilvl w:val="0"/>
          <w:numId w:val="11"/>
        </w:numPr>
      </w:pPr>
      <w:hyperlink r:id="rId28" w:history="1">
        <w:r w:rsidR="003B30B3" w:rsidRPr="002434BB">
          <w:rPr>
            <w:rStyle w:val="Hipercze"/>
          </w:rPr>
          <w:t>https://www.ecma-international.org/publications/files/ECMA-ST/ECMA-335.pdf</w:t>
        </w:r>
      </w:hyperlink>
      <w:r w:rsidR="003B30B3">
        <w:t xml:space="preserve"> </w:t>
      </w:r>
      <w:r w:rsidR="003B30B3" w:rsidRPr="00B45A50">
        <w:t>(</w:t>
      </w:r>
      <w:r w:rsidR="003B30B3">
        <w:t>17.01.2018)</w:t>
      </w:r>
    </w:p>
    <w:p w14:paraId="0F635CE7" w14:textId="77777777" w:rsidR="003B30B3" w:rsidRPr="00506372" w:rsidRDefault="003B30B3" w:rsidP="003B30B3">
      <w:pPr>
        <w:pStyle w:val="Akapitzlist"/>
        <w:ind w:left="360"/>
      </w:pPr>
    </w:p>
    <w:sectPr w:rsidR="003B30B3" w:rsidRPr="00506372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FCEF4" w14:textId="77777777" w:rsidR="008375B4" w:rsidRDefault="008375B4">
      <w:r>
        <w:separator/>
      </w:r>
    </w:p>
  </w:endnote>
  <w:endnote w:type="continuationSeparator" w:id="0">
    <w:p w14:paraId="4078C9ED" w14:textId="77777777" w:rsidR="008375B4" w:rsidRDefault="0083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Code">
    <w:panose1 w:val="020B0509050000020004"/>
    <w:charset w:val="EE"/>
    <w:family w:val="modern"/>
    <w:pitch w:val="fixed"/>
    <w:sig w:usb0="40000287" w:usb1="02003801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87034" w14:paraId="00BFC8E1" w14:textId="77777777" w:rsidTr="58892293">
      <w:tc>
        <w:tcPr>
          <w:tcW w:w="3120" w:type="dxa"/>
        </w:tcPr>
        <w:p w14:paraId="13F2D37F" w14:textId="63E5C84D" w:rsidR="00687034" w:rsidRDefault="00687034" w:rsidP="58892293">
          <w:pPr>
            <w:pStyle w:val="Nagwek"/>
            <w:ind w:left="-115"/>
          </w:pPr>
        </w:p>
      </w:tc>
      <w:tc>
        <w:tcPr>
          <w:tcW w:w="3120" w:type="dxa"/>
        </w:tcPr>
        <w:p w14:paraId="45EE289A" w14:textId="61728E4C" w:rsidR="00687034" w:rsidRDefault="00687034" w:rsidP="58892293">
          <w:pPr>
            <w:pStyle w:val="Nagwek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00B3D">
            <w:rPr>
              <w:noProof/>
            </w:rPr>
            <w:t>6</w:t>
          </w:r>
          <w:r>
            <w:fldChar w:fldCharType="end"/>
          </w:r>
        </w:p>
      </w:tc>
      <w:tc>
        <w:tcPr>
          <w:tcW w:w="3120" w:type="dxa"/>
        </w:tcPr>
        <w:p w14:paraId="5F5103E4" w14:textId="4FAE6A40" w:rsidR="00687034" w:rsidRDefault="00687034" w:rsidP="58892293">
          <w:pPr>
            <w:pStyle w:val="Nagwek"/>
            <w:ind w:right="-115"/>
            <w:jc w:val="right"/>
          </w:pPr>
        </w:p>
      </w:tc>
    </w:tr>
  </w:tbl>
  <w:p w14:paraId="0D1BE4E9" w14:textId="3A93179A" w:rsidR="00687034" w:rsidRDefault="00687034" w:rsidP="58892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3A9F" w14:textId="77777777" w:rsidR="008375B4" w:rsidRDefault="008375B4">
      <w:r>
        <w:separator/>
      </w:r>
    </w:p>
  </w:footnote>
  <w:footnote w:type="continuationSeparator" w:id="0">
    <w:p w14:paraId="36746DDD" w14:textId="77777777" w:rsidR="008375B4" w:rsidRDefault="0083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87034" w14:paraId="70270EF0" w14:textId="77777777" w:rsidTr="58892293">
      <w:tc>
        <w:tcPr>
          <w:tcW w:w="3120" w:type="dxa"/>
        </w:tcPr>
        <w:p w14:paraId="17447026" w14:textId="1EEFF4D0" w:rsidR="00687034" w:rsidRDefault="00687034" w:rsidP="58892293">
          <w:pPr>
            <w:pStyle w:val="Nagwek"/>
            <w:ind w:left="-115"/>
          </w:pPr>
        </w:p>
      </w:tc>
      <w:tc>
        <w:tcPr>
          <w:tcW w:w="3120" w:type="dxa"/>
        </w:tcPr>
        <w:p w14:paraId="3B1D773E" w14:textId="2D62713D" w:rsidR="00687034" w:rsidRDefault="00687034" w:rsidP="58892293">
          <w:pPr>
            <w:pStyle w:val="Nagwek"/>
            <w:jc w:val="center"/>
          </w:pPr>
        </w:p>
      </w:tc>
      <w:tc>
        <w:tcPr>
          <w:tcW w:w="3120" w:type="dxa"/>
        </w:tcPr>
        <w:p w14:paraId="411B2A2F" w14:textId="6B2D0EC2" w:rsidR="00687034" w:rsidRDefault="00687034" w:rsidP="58892293">
          <w:pPr>
            <w:pStyle w:val="Nagwek"/>
            <w:ind w:right="-115"/>
            <w:jc w:val="right"/>
          </w:pPr>
        </w:p>
      </w:tc>
    </w:tr>
  </w:tbl>
  <w:p w14:paraId="6FBA8625" w14:textId="64D51205" w:rsidR="00687034" w:rsidRDefault="00687034" w:rsidP="58892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77D4"/>
    <w:multiLevelType w:val="hybridMultilevel"/>
    <w:tmpl w:val="C07AC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6EC9"/>
    <w:multiLevelType w:val="hybridMultilevel"/>
    <w:tmpl w:val="BE1A8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398C"/>
    <w:multiLevelType w:val="hybridMultilevel"/>
    <w:tmpl w:val="C26C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238B"/>
    <w:multiLevelType w:val="hybridMultilevel"/>
    <w:tmpl w:val="92B6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3782"/>
    <w:multiLevelType w:val="multilevel"/>
    <w:tmpl w:val="6E369C3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B64BD"/>
    <w:multiLevelType w:val="multilevel"/>
    <w:tmpl w:val="B57E4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1A6937"/>
    <w:multiLevelType w:val="hybridMultilevel"/>
    <w:tmpl w:val="D216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54558"/>
    <w:multiLevelType w:val="hybridMultilevel"/>
    <w:tmpl w:val="EE90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80F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3B4BC1"/>
    <w:multiLevelType w:val="hybridMultilevel"/>
    <w:tmpl w:val="CA80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975BB"/>
    <w:multiLevelType w:val="multilevel"/>
    <w:tmpl w:val="7C0E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7C077DD"/>
    <w:multiLevelType w:val="multilevel"/>
    <w:tmpl w:val="B57E4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F84796D"/>
    <w:multiLevelType w:val="multilevel"/>
    <w:tmpl w:val="B57E4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FDB7774"/>
    <w:multiLevelType w:val="hybridMultilevel"/>
    <w:tmpl w:val="F9E6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B2882"/>
    <w:multiLevelType w:val="multilevel"/>
    <w:tmpl w:val="7C0E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7D3334A"/>
    <w:multiLevelType w:val="hybridMultilevel"/>
    <w:tmpl w:val="D76E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7A32"/>
    <w:multiLevelType w:val="multilevel"/>
    <w:tmpl w:val="7C0E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CC708D6"/>
    <w:multiLevelType w:val="hybridMultilevel"/>
    <w:tmpl w:val="61DCAEC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9BA5CB9"/>
    <w:multiLevelType w:val="hybridMultilevel"/>
    <w:tmpl w:val="DB24A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2E9A"/>
    <w:multiLevelType w:val="hybridMultilevel"/>
    <w:tmpl w:val="E804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E023D"/>
    <w:multiLevelType w:val="hybridMultilevel"/>
    <w:tmpl w:val="D216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36A2"/>
    <w:multiLevelType w:val="multilevel"/>
    <w:tmpl w:val="57F4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9F152E"/>
    <w:multiLevelType w:val="hybridMultilevel"/>
    <w:tmpl w:val="9202C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43BE8"/>
    <w:multiLevelType w:val="hybridMultilevel"/>
    <w:tmpl w:val="DCFC6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0"/>
  </w:num>
  <w:num w:numId="17">
    <w:abstractNumId w:val="15"/>
  </w:num>
  <w:num w:numId="18">
    <w:abstractNumId w:val="7"/>
  </w:num>
  <w:num w:numId="19">
    <w:abstractNumId w:val="18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16383"/>
    <w:rsid w:val="000003CC"/>
    <w:rsid w:val="0000699F"/>
    <w:rsid w:val="000076D9"/>
    <w:rsid w:val="00007AF5"/>
    <w:rsid w:val="00010C22"/>
    <w:rsid w:val="00011246"/>
    <w:rsid w:val="00012DE1"/>
    <w:rsid w:val="00014BC4"/>
    <w:rsid w:val="00015E35"/>
    <w:rsid w:val="00021165"/>
    <w:rsid w:val="000219B1"/>
    <w:rsid w:val="00022E52"/>
    <w:rsid w:val="000231F7"/>
    <w:rsid w:val="000237AE"/>
    <w:rsid w:val="00023AAA"/>
    <w:rsid w:val="0002481C"/>
    <w:rsid w:val="00024DAC"/>
    <w:rsid w:val="00026C18"/>
    <w:rsid w:val="000356ED"/>
    <w:rsid w:val="00037D59"/>
    <w:rsid w:val="00040B7C"/>
    <w:rsid w:val="00041AA6"/>
    <w:rsid w:val="00042D68"/>
    <w:rsid w:val="00042D75"/>
    <w:rsid w:val="0004563C"/>
    <w:rsid w:val="0004744B"/>
    <w:rsid w:val="00052620"/>
    <w:rsid w:val="00053EC0"/>
    <w:rsid w:val="000556DC"/>
    <w:rsid w:val="0005578F"/>
    <w:rsid w:val="00061656"/>
    <w:rsid w:val="00061BF9"/>
    <w:rsid w:val="00063B29"/>
    <w:rsid w:val="0006470C"/>
    <w:rsid w:val="000747D5"/>
    <w:rsid w:val="000763D2"/>
    <w:rsid w:val="00076B81"/>
    <w:rsid w:val="0007715A"/>
    <w:rsid w:val="0008195D"/>
    <w:rsid w:val="00082C98"/>
    <w:rsid w:val="00087897"/>
    <w:rsid w:val="000911EB"/>
    <w:rsid w:val="00091375"/>
    <w:rsid w:val="00092663"/>
    <w:rsid w:val="00093520"/>
    <w:rsid w:val="00096830"/>
    <w:rsid w:val="000A06F1"/>
    <w:rsid w:val="000A19E1"/>
    <w:rsid w:val="000A23DF"/>
    <w:rsid w:val="000A2B61"/>
    <w:rsid w:val="000A31C1"/>
    <w:rsid w:val="000A3619"/>
    <w:rsid w:val="000A47D9"/>
    <w:rsid w:val="000A7A91"/>
    <w:rsid w:val="000A7D38"/>
    <w:rsid w:val="000B2D0E"/>
    <w:rsid w:val="000B3EA9"/>
    <w:rsid w:val="000B450E"/>
    <w:rsid w:val="000B6ECC"/>
    <w:rsid w:val="000B6EF1"/>
    <w:rsid w:val="000C0BB1"/>
    <w:rsid w:val="000C2CE6"/>
    <w:rsid w:val="000C381B"/>
    <w:rsid w:val="000C40C7"/>
    <w:rsid w:val="000C4637"/>
    <w:rsid w:val="000C645D"/>
    <w:rsid w:val="000D1BC7"/>
    <w:rsid w:val="000D3116"/>
    <w:rsid w:val="000D411D"/>
    <w:rsid w:val="000D4BFB"/>
    <w:rsid w:val="000D4E49"/>
    <w:rsid w:val="000D621F"/>
    <w:rsid w:val="000E332F"/>
    <w:rsid w:val="000E3FC8"/>
    <w:rsid w:val="000E4890"/>
    <w:rsid w:val="000E7593"/>
    <w:rsid w:val="000F4F8E"/>
    <w:rsid w:val="00100291"/>
    <w:rsid w:val="001023A9"/>
    <w:rsid w:val="00106D53"/>
    <w:rsid w:val="00115F25"/>
    <w:rsid w:val="00117E19"/>
    <w:rsid w:val="00120DB7"/>
    <w:rsid w:val="00121E4A"/>
    <w:rsid w:val="0012342E"/>
    <w:rsid w:val="00126366"/>
    <w:rsid w:val="0013217D"/>
    <w:rsid w:val="00134028"/>
    <w:rsid w:val="00137C4B"/>
    <w:rsid w:val="0014133C"/>
    <w:rsid w:val="0014419A"/>
    <w:rsid w:val="001463FB"/>
    <w:rsid w:val="0014684E"/>
    <w:rsid w:val="00147B7F"/>
    <w:rsid w:val="00152694"/>
    <w:rsid w:val="0015395D"/>
    <w:rsid w:val="00153996"/>
    <w:rsid w:val="00154234"/>
    <w:rsid w:val="00154BB2"/>
    <w:rsid w:val="00155E7B"/>
    <w:rsid w:val="00157077"/>
    <w:rsid w:val="0016334E"/>
    <w:rsid w:val="00163A8A"/>
    <w:rsid w:val="00164140"/>
    <w:rsid w:val="0016537D"/>
    <w:rsid w:val="00171DAE"/>
    <w:rsid w:val="00171E12"/>
    <w:rsid w:val="00174129"/>
    <w:rsid w:val="00174619"/>
    <w:rsid w:val="00175753"/>
    <w:rsid w:val="00175F08"/>
    <w:rsid w:val="001763D7"/>
    <w:rsid w:val="00180642"/>
    <w:rsid w:val="0018309E"/>
    <w:rsid w:val="00184554"/>
    <w:rsid w:val="00184C48"/>
    <w:rsid w:val="00185544"/>
    <w:rsid w:val="00187609"/>
    <w:rsid w:val="00191EF9"/>
    <w:rsid w:val="00192263"/>
    <w:rsid w:val="00192BBC"/>
    <w:rsid w:val="00194384"/>
    <w:rsid w:val="0019524B"/>
    <w:rsid w:val="001966ED"/>
    <w:rsid w:val="001A09C2"/>
    <w:rsid w:val="001A1270"/>
    <w:rsid w:val="001A3EB7"/>
    <w:rsid w:val="001A66C2"/>
    <w:rsid w:val="001A7F7A"/>
    <w:rsid w:val="001B1578"/>
    <w:rsid w:val="001B291D"/>
    <w:rsid w:val="001B48AD"/>
    <w:rsid w:val="001B557A"/>
    <w:rsid w:val="001B55E9"/>
    <w:rsid w:val="001B5A8E"/>
    <w:rsid w:val="001B6350"/>
    <w:rsid w:val="001B756D"/>
    <w:rsid w:val="001C0A07"/>
    <w:rsid w:val="001C4F53"/>
    <w:rsid w:val="001C59D3"/>
    <w:rsid w:val="001C6EAD"/>
    <w:rsid w:val="001D13DF"/>
    <w:rsid w:val="001D5D65"/>
    <w:rsid w:val="001E21A6"/>
    <w:rsid w:val="001E274F"/>
    <w:rsid w:val="001E2DC7"/>
    <w:rsid w:val="001E3246"/>
    <w:rsid w:val="001E3566"/>
    <w:rsid w:val="001F3C0E"/>
    <w:rsid w:val="001F3E8A"/>
    <w:rsid w:val="00203D11"/>
    <w:rsid w:val="0020411D"/>
    <w:rsid w:val="00205DE6"/>
    <w:rsid w:val="00213815"/>
    <w:rsid w:val="002145C3"/>
    <w:rsid w:val="002145EC"/>
    <w:rsid w:val="00216D32"/>
    <w:rsid w:val="0021700A"/>
    <w:rsid w:val="0022073E"/>
    <w:rsid w:val="00220B9D"/>
    <w:rsid w:val="00223851"/>
    <w:rsid w:val="00224369"/>
    <w:rsid w:val="00224BC4"/>
    <w:rsid w:val="002252CB"/>
    <w:rsid w:val="00227BBC"/>
    <w:rsid w:val="00227DBC"/>
    <w:rsid w:val="00231F28"/>
    <w:rsid w:val="00232C10"/>
    <w:rsid w:val="002338B8"/>
    <w:rsid w:val="00243478"/>
    <w:rsid w:val="00244038"/>
    <w:rsid w:val="00244A4C"/>
    <w:rsid w:val="002509F8"/>
    <w:rsid w:val="00252A6A"/>
    <w:rsid w:val="00253428"/>
    <w:rsid w:val="00253661"/>
    <w:rsid w:val="00254BD0"/>
    <w:rsid w:val="00256458"/>
    <w:rsid w:val="0025772F"/>
    <w:rsid w:val="00264641"/>
    <w:rsid w:val="00266FEF"/>
    <w:rsid w:val="002671BF"/>
    <w:rsid w:val="0026726D"/>
    <w:rsid w:val="002737DE"/>
    <w:rsid w:val="0027448F"/>
    <w:rsid w:val="00275424"/>
    <w:rsid w:val="00276B44"/>
    <w:rsid w:val="00277840"/>
    <w:rsid w:val="0028040D"/>
    <w:rsid w:val="002818BB"/>
    <w:rsid w:val="00281D22"/>
    <w:rsid w:val="00282CCA"/>
    <w:rsid w:val="002836F8"/>
    <w:rsid w:val="002856E8"/>
    <w:rsid w:val="00287410"/>
    <w:rsid w:val="00295834"/>
    <w:rsid w:val="002A768A"/>
    <w:rsid w:val="002A7E78"/>
    <w:rsid w:val="002B53B8"/>
    <w:rsid w:val="002B6179"/>
    <w:rsid w:val="002C09D7"/>
    <w:rsid w:val="002C436A"/>
    <w:rsid w:val="002C53E0"/>
    <w:rsid w:val="002C66AB"/>
    <w:rsid w:val="002D3281"/>
    <w:rsid w:val="002D36A2"/>
    <w:rsid w:val="002D49D7"/>
    <w:rsid w:val="002D4AA3"/>
    <w:rsid w:val="002D6F50"/>
    <w:rsid w:val="002D7E6C"/>
    <w:rsid w:val="002E44B0"/>
    <w:rsid w:val="002F061D"/>
    <w:rsid w:val="002F0BFA"/>
    <w:rsid w:val="002F3097"/>
    <w:rsid w:val="002F3B9F"/>
    <w:rsid w:val="002F44B3"/>
    <w:rsid w:val="002F44EC"/>
    <w:rsid w:val="00301B85"/>
    <w:rsid w:val="00302786"/>
    <w:rsid w:val="003032DA"/>
    <w:rsid w:val="003063EC"/>
    <w:rsid w:val="00311CEB"/>
    <w:rsid w:val="00311EA5"/>
    <w:rsid w:val="003131DE"/>
    <w:rsid w:val="00316583"/>
    <w:rsid w:val="00316C77"/>
    <w:rsid w:val="003206EF"/>
    <w:rsid w:val="00321DA2"/>
    <w:rsid w:val="00322913"/>
    <w:rsid w:val="0033028F"/>
    <w:rsid w:val="00330DFA"/>
    <w:rsid w:val="00331F33"/>
    <w:rsid w:val="00332F2F"/>
    <w:rsid w:val="003368F6"/>
    <w:rsid w:val="00337C7A"/>
    <w:rsid w:val="00337D41"/>
    <w:rsid w:val="0034168B"/>
    <w:rsid w:val="0034331F"/>
    <w:rsid w:val="0034481B"/>
    <w:rsid w:val="0034607C"/>
    <w:rsid w:val="003467CD"/>
    <w:rsid w:val="00355DA5"/>
    <w:rsid w:val="00356CE0"/>
    <w:rsid w:val="00357CC8"/>
    <w:rsid w:val="003629DC"/>
    <w:rsid w:val="0036439F"/>
    <w:rsid w:val="00366C1A"/>
    <w:rsid w:val="00366DA6"/>
    <w:rsid w:val="003700FC"/>
    <w:rsid w:val="003715D4"/>
    <w:rsid w:val="00371603"/>
    <w:rsid w:val="0037269B"/>
    <w:rsid w:val="00372A83"/>
    <w:rsid w:val="003737A2"/>
    <w:rsid w:val="003740C8"/>
    <w:rsid w:val="00380CD3"/>
    <w:rsid w:val="00383979"/>
    <w:rsid w:val="00384128"/>
    <w:rsid w:val="00385F02"/>
    <w:rsid w:val="00386672"/>
    <w:rsid w:val="00386A16"/>
    <w:rsid w:val="00387488"/>
    <w:rsid w:val="003924CD"/>
    <w:rsid w:val="00394B0F"/>
    <w:rsid w:val="00394B93"/>
    <w:rsid w:val="003A0010"/>
    <w:rsid w:val="003A2EA4"/>
    <w:rsid w:val="003A32BD"/>
    <w:rsid w:val="003B028A"/>
    <w:rsid w:val="003B03D5"/>
    <w:rsid w:val="003B27BF"/>
    <w:rsid w:val="003B30B3"/>
    <w:rsid w:val="003B3481"/>
    <w:rsid w:val="003B716D"/>
    <w:rsid w:val="003C3377"/>
    <w:rsid w:val="003C6068"/>
    <w:rsid w:val="003C67A9"/>
    <w:rsid w:val="003C70BC"/>
    <w:rsid w:val="003C7DEC"/>
    <w:rsid w:val="003D17E9"/>
    <w:rsid w:val="003D20B0"/>
    <w:rsid w:val="003D579D"/>
    <w:rsid w:val="003D7318"/>
    <w:rsid w:val="003E017E"/>
    <w:rsid w:val="003E110F"/>
    <w:rsid w:val="003E3670"/>
    <w:rsid w:val="003E61BE"/>
    <w:rsid w:val="003F0902"/>
    <w:rsid w:val="003F28BE"/>
    <w:rsid w:val="003F3BCE"/>
    <w:rsid w:val="003F7B9E"/>
    <w:rsid w:val="00400946"/>
    <w:rsid w:val="00401A00"/>
    <w:rsid w:val="00406A14"/>
    <w:rsid w:val="00407D45"/>
    <w:rsid w:val="00411899"/>
    <w:rsid w:val="00413A36"/>
    <w:rsid w:val="004140B7"/>
    <w:rsid w:val="00414470"/>
    <w:rsid w:val="00415F94"/>
    <w:rsid w:val="0042063B"/>
    <w:rsid w:val="00420D50"/>
    <w:rsid w:val="0042439E"/>
    <w:rsid w:val="004244BF"/>
    <w:rsid w:val="00424832"/>
    <w:rsid w:val="004250CE"/>
    <w:rsid w:val="00425342"/>
    <w:rsid w:val="00426F7C"/>
    <w:rsid w:val="00442EE0"/>
    <w:rsid w:val="0044382F"/>
    <w:rsid w:val="00443C7D"/>
    <w:rsid w:val="0044519B"/>
    <w:rsid w:val="00446A8A"/>
    <w:rsid w:val="004506A1"/>
    <w:rsid w:val="00453364"/>
    <w:rsid w:val="004604E2"/>
    <w:rsid w:val="0046241A"/>
    <w:rsid w:val="00470AE1"/>
    <w:rsid w:val="00470C0E"/>
    <w:rsid w:val="004710FE"/>
    <w:rsid w:val="004736D2"/>
    <w:rsid w:val="004752FA"/>
    <w:rsid w:val="004760EE"/>
    <w:rsid w:val="004816C2"/>
    <w:rsid w:val="0049054D"/>
    <w:rsid w:val="00494B08"/>
    <w:rsid w:val="004A0456"/>
    <w:rsid w:val="004A0EAD"/>
    <w:rsid w:val="004A433A"/>
    <w:rsid w:val="004B092F"/>
    <w:rsid w:val="004B1035"/>
    <w:rsid w:val="004B1BC4"/>
    <w:rsid w:val="004B352D"/>
    <w:rsid w:val="004B44C5"/>
    <w:rsid w:val="004B4FF8"/>
    <w:rsid w:val="004B5564"/>
    <w:rsid w:val="004B7153"/>
    <w:rsid w:val="004B7C73"/>
    <w:rsid w:val="004C09AE"/>
    <w:rsid w:val="004C42F8"/>
    <w:rsid w:val="004C4504"/>
    <w:rsid w:val="004C6306"/>
    <w:rsid w:val="004C695D"/>
    <w:rsid w:val="004C761C"/>
    <w:rsid w:val="004C7E96"/>
    <w:rsid w:val="004D3C29"/>
    <w:rsid w:val="004E05C0"/>
    <w:rsid w:val="004E23CB"/>
    <w:rsid w:val="004E2892"/>
    <w:rsid w:val="004E641F"/>
    <w:rsid w:val="004E7E18"/>
    <w:rsid w:val="004F2579"/>
    <w:rsid w:val="004F374B"/>
    <w:rsid w:val="004F6133"/>
    <w:rsid w:val="004F6C2F"/>
    <w:rsid w:val="004F7DFD"/>
    <w:rsid w:val="00500281"/>
    <w:rsid w:val="00500838"/>
    <w:rsid w:val="00501445"/>
    <w:rsid w:val="00503C1F"/>
    <w:rsid w:val="005046B7"/>
    <w:rsid w:val="00505883"/>
    <w:rsid w:val="00506372"/>
    <w:rsid w:val="00506DEF"/>
    <w:rsid w:val="00510B0F"/>
    <w:rsid w:val="00511476"/>
    <w:rsid w:val="005116BB"/>
    <w:rsid w:val="00511CA4"/>
    <w:rsid w:val="00514FC1"/>
    <w:rsid w:val="005227F1"/>
    <w:rsid w:val="00523527"/>
    <w:rsid w:val="00523577"/>
    <w:rsid w:val="005246C6"/>
    <w:rsid w:val="00524898"/>
    <w:rsid w:val="00525F2C"/>
    <w:rsid w:val="005308B1"/>
    <w:rsid w:val="005327B8"/>
    <w:rsid w:val="00532B18"/>
    <w:rsid w:val="005342C7"/>
    <w:rsid w:val="00537740"/>
    <w:rsid w:val="00537F86"/>
    <w:rsid w:val="005400A3"/>
    <w:rsid w:val="00543B52"/>
    <w:rsid w:val="00544760"/>
    <w:rsid w:val="00545EF4"/>
    <w:rsid w:val="005460BD"/>
    <w:rsid w:val="00547AB6"/>
    <w:rsid w:val="0055090B"/>
    <w:rsid w:val="005523ED"/>
    <w:rsid w:val="00555CF0"/>
    <w:rsid w:val="005563CA"/>
    <w:rsid w:val="005572D2"/>
    <w:rsid w:val="00557C45"/>
    <w:rsid w:val="005610EB"/>
    <w:rsid w:val="00561876"/>
    <w:rsid w:val="00564515"/>
    <w:rsid w:val="00572153"/>
    <w:rsid w:val="00572288"/>
    <w:rsid w:val="00572B20"/>
    <w:rsid w:val="00573E3B"/>
    <w:rsid w:val="00574E01"/>
    <w:rsid w:val="00577C18"/>
    <w:rsid w:val="005811D7"/>
    <w:rsid w:val="00581566"/>
    <w:rsid w:val="00582695"/>
    <w:rsid w:val="00582E35"/>
    <w:rsid w:val="005834E5"/>
    <w:rsid w:val="00584142"/>
    <w:rsid w:val="00585599"/>
    <w:rsid w:val="00586530"/>
    <w:rsid w:val="00587DD8"/>
    <w:rsid w:val="005901F0"/>
    <w:rsid w:val="0059033B"/>
    <w:rsid w:val="005906DE"/>
    <w:rsid w:val="00590D8F"/>
    <w:rsid w:val="00590EC4"/>
    <w:rsid w:val="0059299D"/>
    <w:rsid w:val="00592D2E"/>
    <w:rsid w:val="005A1EC8"/>
    <w:rsid w:val="005A30C3"/>
    <w:rsid w:val="005A3F74"/>
    <w:rsid w:val="005A6A61"/>
    <w:rsid w:val="005A7F4D"/>
    <w:rsid w:val="005B0A76"/>
    <w:rsid w:val="005B0C3E"/>
    <w:rsid w:val="005B2088"/>
    <w:rsid w:val="005B265D"/>
    <w:rsid w:val="005B2F5E"/>
    <w:rsid w:val="005B56B0"/>
    <w:rsid w:val="005B66FC"/>
    <w:rsid w:val="005B712C"/>
    <w:rsid w:val="005B7446"/>
    <w:rsid w:val="005C5D90"/>
    <w:rsid w:val="005C6779"/>
    <w:rsid w:val="005D143A"/>
    <w:rsid w:val="005D4B98"/>
    <w:rsid w:val="005D4E26"/>
    <w:rsid w:val="005D6F10"/>
    <w:rsid w:val="005D74EE"/>
    <w:rsid w:val="005E07AB"/>
    <w:rsid w:val="005E3A5B"/>
    <w:rsid w:val="005E77D0"/>
    <w:rsid w:val="005F56C4"/>
    <w:rsid w:val="005F5AC4"/>
    <w:rsid w:val="00600CA2"/>
    <w:rsid w:val="00601B36"/>
    <w:rsid w:val="006041E6"/>
    <w:rsid w:val="00604BE9"/>
    <w:rsid w:val="00606971"/>
    <w:rsid w:val="00607265"/>
    <w:rsid w:val="006075D6"/>
    <w:rsid w:val="00607E37"/>
    <w:rsid w:val="00611900"/>
    <w:rsid w:val="00613F2F"/>
    <w:rsid w:val="00616AF4"/>
    <w:rsid w:val="00625859"/>
    <w:rsid w:val="006273FE"/>
    <w:rsid w:val="006305DF"/>
    <w:rsid w:val="00631552"/>
    <w:rsid w:val="006341DA"/>
    <w:rsid w:val="00634A25"/>
    <w:rsid w:val="0063532B"/>
    <w:rsid w:val="00635501"/>
    <w:rsid w:val="0063660D"/>
    <w:rsid w:val="00636644"/>
    <w:rsid w:val="0063758B"/>
    <w:rsid w:val="00640C39"/>
    <w:rsid w:val="00645200"/>
    <w:rsid w:val="00645536"/>
    <w:rsid w:val="0064601E"/>
    <w:rsid w:val="0064641C"/>
    <w:rsid w:val="00650F77"/>
    <w:rsid w:val="00652E76"/>
    <w:rsid w:val="006545C5"/>
    <w:rsid w:val="00655BFD"/>
    <w:rsid w:val="0065709D"/>
    <w:rsid w:val="00657C81"/>
    <w:rsid w:val="00661513"/>
    <w:rsid w:val="00663031"/>
    <w:rsid w:val="00663C17"/>
    <w:rsid w:val="00665719"/>
    <w:rsid w:val="006659DE"/>
    <w:rsid w:val="00665BE5"/>
    <w:rsid w:val="00682CFB"/>
    <w:rsid w:val="0068303F"/>
    <w:rsid w:val="006864DB"/>
    <w:rsid w:val="00687034"/>
    <w:rsid w:val="006942EF"/>
    <w:rsid w:val="006A02D9"/>
    <w:rsid w:val="006A0CCD"/>
    <w:rsid w:val="006A117C"/>
    <w:rsid w:val="006A2C0B"/>
    <w:rsid w:val="006A39CD"/>
    <w:rsid w:val="006A3FCA"/>
    <w:rsid w:val="006B4FB7"/>
    <w:rsid w:val="006B6DB8"/>
    <w:rsid w:val="006B7887"/>
    <w:rsid w:val="006B7FB3"/>
    <w:rsid w:val="006C16BE"/>
    <w:rsid w:val="006C239E"/>
    <w:rsid w:val="006C4CCE"/>
    <w:rsid w:val="006C4F55"/>
    <w:rsid w:val="006C59BE"/>
    <w:rsid w:val="006C6391"/>
    <w:rsid w:val="006C77F5"/>
    <w:rsid w:val="006D1533"/>
    <w:rsid w:val="006D17F9"/>
    <w:rsid w:val="006D2A94"/>
    <w:rsid w:val="006D3468"/>
    <w:rsid w:val="006D3F00"/>
    <w:rsid w:val="006D7775"/>
    <w:rsid w:val="006E0F06"/>
    <w:rsid w:val="006E1F4D"/>
    <w:rsid w:val="006E1FAB"/>
    <w:rsid w:val="006E2120"/>
    <w:rsid w:val="006E4A4F"/>
    <w:rsid w:val="006E5DEE"/>
    <w:rsid w:val="006E745B"/>
    <w:rsid w:val="006F3010"/>
    <w:rsid w:val="007010B1"/>
    <w:rsid w:val="00703426"/>
    <w:rsid w:val="00704B60"/>
    <w:rsid w:val="007117D0"/>
    <w:rsid w:val="00712E24"/>
    <w:rsid w:val="00712FB2"/>
    <w:rsid w:val="007141FD"/>
    <w:rsid w:val="0071444D"/>
    <w:rsid w:val="0071599E"/>
    <w:rsid w:val="00715F57"/>
    <w:rsid w:val="00717CDF"/>
    <w:rsid w:val="00720106"/>
    <w:rsid w:val="00724CBE"/>
    <w:rsid w:val="00726A33"/>
    <w:rsid w:val="00726C0A"/>
    <w:rsid w:val="0073162E"/>
    <w:rsid w:val="00731E8D"/>
    <w:rsid w:val="00735B93"/>
    <w:rsid w:val="0073660B"/>
    <w:rsid w:val="00740173"/>
    <w:rsid w:val="00741F91"/>
    <w:rsid w:val="0074415C"/>
    <w:rsid w:val="00744A0E"/>
    <w:rsid w:val="007456BE"/>
    <w:rsid w:val="007462A3"/>
    <w:rsid w:val="00746893"/>
    <w:rsid w:val="00746FA6"/>
    <w:rsid w:val="0075080D"/>
    <w:rsid w:val="00754A55"/>
    <w:rsid w:val="00754D87"/>
    <w:rsid w:val="007600A4"/>
    <w:rsid w:val="0076046C"/>
    <w:rsid w:val="00760F0A"/>
    <w:rsid w:val="00761BC0"/>
    <w:rsid w:val="0076378D"/>
    <w:rsid w:val="00773A47"/>
    <w:rsid w:val="00773BFB"/>
    <w:rsid w:val="00773C67"/>
    <w:rsid w:val="007748FA"/>
    <w:rsid w:val="00777192"/>
    <w:rsid w:val="00782B91"/>
    <w:rsid w:val="00783700"/>
    <w:rsid w:val="00783E82"/>
    <w:rsid w:val="007845F8"/>
    <w:rsid w:val="007920A1"/>
    <w:rsid w:val="007932C2"/>
    <w:rsid w:val="007A0205"/>
    <w:rsid w:val="007A0CE0"/>
    <w:rsid w:val="007A1908"/>
    <w:rsid w:val="007A1AAB"/>
    <w:rsid w:val="007A210A"/>
    <w:rsid w:val="007B2676"/>
    <w:rsid w:val="007B28A6"/>
    <w:rsid w:val="007B7CF8"/>
    <w:rsid w:val="007C0A6A"/>
    <w:rsid w:val="007C2B57"/>
    <w:rsid w:val="007C2E31"/>
    <w:rsid w:val="007C4375"/>
    <w:rsid w:val="007C6365"/>
    <w:rsid w:val="007C70C2"/>
    <w:rsid w:val="007D1CD6"/>
    <w:rsid w:val="007D3ADE"/>
    <w:rsid w:val="007D3EF8"/>
    <w:rsid w:val="007D45B1"/>
    <w:rsid w:val="007D5DF9"/>
    <w:rsid w:val="007D6516"/>
    <w:rsid w:val="007D7C89"/>
    <w:rsid w:val="007E0354"/>
    <w:rsid w:val="007E06E0"/>
    <w:rsid w:val="007E19DA"/>
    <w:rsid w:val="007E3432"/>
    <w:rsid w:val="007E3DFD"/>
    <w:rsid w:val="007E5D51"/>
    <w:rsid w:val="007E7D26"/>
    <w:rsid w:val="007F0E77"/>
    <w:rsid w:val="007F1594"/>
    <w:rsid w:val="007F4B90"/>
    <w:rsid w:val="007F560B"/>
    <w:rsid w:val="00804805"/>
    <w:rsid w:val="00805270"/>
    <w:rsid w:val="008104ED"/>
    <w:rsid w:val="008114C9"/>
    <w:rsid w:val="00814E37"/>
    <w:rsid w:val="00816B5E"/>
    <w:rsid w:val="0082222D"/>
    <w:rsid w:val="0082345D"/>
    <w:rsid w:val="008246F8"/>
    <w:rsid w:val="00825780"/>
    <w:rsid w:val="00834519"/>
    <w:rsid w:val="00835BA7"/>
    <w:rsid w:val="00835BBE"/>
    <w:rsid w:val="008375B4"/>
    <w:rsid w:val="008447BE"/>
    <w:rsid w:val="00847D22"/>
    <w:rsid w:val="0085011C"/>
    <w:rsid w:val="0085702B"/>
    <w:rsid w:val="00857FBE"/>
    <w:rsid w:val="00860B74"/>
    <w:rsid w:val="00862F76"/>
    <w:rsid w:val="00863519"/>
    <w:rsid w:val="00866285"/>
    <w:rsid w:val="00867B4F"/>
    <w:rsid w:val="00870EF8"/>
    <w:rsid w:val="00872A9A"/>
    <w:rsid w:val="00875861"/>
    <w:rsid w:val="008822E7"/>
    <w:rsid w:val="0088239A"/>
    <w:rsid w:val="00882FD8"/>
    <w:rsid w:val="008834E4"/>
    <w:rsid w:val="0088423A"/>
    <w:rsid w:val="0088472D"/>
    <w:rsid w:val="00885E6A"/>
    <w:rsid w:val="0088691A"/>
    <w:rsid w:val="00890417"/>
    <w:rsid w:val="00890E32"/>
    <w:rsid w:val="008931DA"/>
    <w:rsid w:val="00893409"/>
    <w:rsid w:val="00895601"/>
    <w:rsid w:val="008A7189"/>
    <w:rsid w:val="008B1A7E"/>
    <w:rsid w:val="008B37F1"/>
    <w:rsid w:val="008B3F3F"/>
    <w:rsid w:val="008B5191"/>
    <w:rsid w:val="008B642A"/>
    <w:rsid w:val="008B6F23"/>
    <w:rsid w:val="008B711D"/>
    <w:rsid w:val="008C4309"/>
    <w:rsid w:val="008C67BD"/>
    <w:rsid w:val="008C6CF1"/>
    <w:rsid w:val="008C76E1"/>
    <w:rsid w:val="008C7CB6"/>
    <w:rsid w:val="008D1809"/>
    <w:rsid w:val="008D2305"/>
    <w:rsid w:val="008D7478"/>
    <w:rsid w:val="008E2102"/>
    <w:rsid w:val="008E769A"/>
    <w:rsid w:val="008F1563"/>
    <w:rsid w:val="008F1D9A"/>
    <w:rsid w:val="008F2066"/>
    <w:rsid w:val="008F2BB7"/>
    <w:rsid w:val="008F6AEC"/>
    <w:rsid w:val="00900681"/>
    <w:rsid w:val="009019F7"/>
    <w:rsid w:val="00904C13"/>
    <w:rsid w:val="00905B45"/>
    <w:rsid w:val="009075CB"/>
    <w:rsid w:val="00910061"/>
    <w:rsid w:val="0091279B"/>
    <w:rsid w:val="00913D8C"/>
    <w:rsid w:val="00916DD2"/>
    <w:rsid w:val="00921C01"/>
    <w:rsid w:val="00923CBD"/>
    <w:rsid w:val="0092681F"/>
    <w:rsid w:val="00926CC0"/>
    <w:rsid w:val="00926EAC"/>
    <w:rsid w:val="00927E71"/>
    <w:rsid w:val="00934D74"/>
    <w:rsid w:val="00935F46"/>
    <w:rsid w:val="009378C2"/>
    <w:rsid w:val="00940771"/>
    <w:rsid w:val="0094339E"/>
    <w:rsid w:val="00944759"/>
    <w:rsid w:val="00944D52"/>
    <w:rsid w:val="00950F0D"/>
    <w:rsid w:val="0095261D"/>
    <w:rsid w:val="0095329D"/>
    <w:rsid w:val="009574ED"/>
    <w:rsid w:val="0096532B"/>
    <w:rsid w:val="00970EDA"/>
    <w:rsid w:val="00976D0E"/>
    <w:rsid w:val="00977CE7"/>
    <w:rsid w:val="009821FD"/>
    <w:rsid w:val="0098686D"/>
    <w:rsid w:val="0098753A"/>
    <w:rsid w:val="00987785"/>
    <w:rsid w:val="009900C2"/>
    <w:rsid w:val="00990514"/>
    <w:rsid w:val="00993160"/>
    <w:rsid w:val="0099353E"/>
    <w:rsid w:val="00993EC7"/>
    <w:rsid w:val="00996855"/>
    <w:rsid w:val="009A209E"/>
    <w:rsid w:val="009A2C96"/>
    <w:rsid w:val="009A4C60"/>
    <w:rsid w:val="009A6262"/>
    <w:rsid w:val="009A67A4"/>
    <w:rsid w:val="009B0784"/>
    <w:rsid w:val="009B0786"/>
    <w:rsid w:val="009B26AA"/>
    <w:rsid w:val="009B2754"/>
    <w:rsid w:val="009B2E94"/>
    <w:rsid w:val="009C0AF9"/>
    <w:rsid w:val="009C227D"/>
    <w:rsid w:val="009C30F4"/>
    <w:rsid w:val="009C427B"/>
    <w:rsid w:val="009C7CA2"/>
    <w:rsid w:val="009D6165"/>
    <w:rsid w:val="009D67FD"/>
    <w:rsid w:val="009E11AF"/>
    <w:rsid w:val="009E478A"/>
    <w:rsid w:val="009E54B7"/>
    <w:rsid w:val="009E555D"/>
    <w:rsid w:val="009E716D"/>
    <w:rsid w:val="009E72CC"/>
    <w:rsid w:val="009F2418"/>
    <w:rsid w:val="009F2913"/>
    <w:rsid w:val="009F3CA3"/>
    <w:rsid w:val="009F45AD"/>
    <w:rsid w:val="009F4B10"/>
    <w:rsid w:val="009F4D44"/>
    <w:rsid w:val="009F4E39"/>
    <w:rsid w:val="009F56C2"/>
    <w:rsid w:val="00A00B3D"/>
    <w:rsid w:val="00A03D60"/>
    <w:rsid w:val="00A0649D"/>
    <w:rsid w:val="00A10DAC"/>
    <w:rsid w:val="00A1269F"/>
    <w:rsid w:val="00A14291"/>
    <w:rsid w:val="00A15AC9"/>
    <w:rsid w:val="00A17D9F"/>
    <w:rsid w:val="00A24DF2"/>
    <w:rsid w:val="00A31083"/>
    <w:rsid w:val="00A32503"/>
    <w:rsid w:val="00A32BA4"/>
    <w:rsid w:val="00A33924"/>
    <w:rsid w:val="00A35ABA"/>
    <w:rsid w:val="00A375A5"/>
    <w:rsid w:val="00A37E45"/>
    <w:rsid w:val="00A442F5"/>
    <w:rsid w:val="00A46F32"/>
    <w:rsid w:val="00A47B06"/>
    <w:rsid w:val="00A500FC"/>
    <w:rsid w:val="00A507B6"/>
    <w:rsid w:val="00A50CCE"/>
    <w:rsid w:val="00A5126B"/>
    <w:rsid w:val="00A53609"/>
    <w:rsid w:val="00A574A3"/>
    <w:rsid w:val="00A5776A"/>
    <w:rsid w:val="00A62B03"/>
    <w:rsid w:val="00A64757"/>
    <w:rsid w:val="00A66B6A"/>
    <w:rsid w:val="00A675E3"/>
    <w:rsid w:val="00A704F8"/>
    <w:rsid w:val="00A7107C"/>
    <w:rsid w:val="00A73653"/>
    <w:rsid w:val="00A73BDE"/>
    <w:rsid w:val="00A73FB6"/>
    <w:rsid w:val="00A765A4"/>
    <w:rsid w:val="00A80458"/>
    <w:rsid w:val="00A81268"/>
    <w:rsid w:val="00A84390"/>
    <w:rsid w:val="00A843DE"/>
    <w:rsid w:val="00A84A1E"/>
    <w:rsid w:val="00A91A7B"/>
    <w:rsid w:val="00A91E54"/>
    <w:rsid w:val="00A92BD8"/>
    <w:rsid w:val="00AA0FF1"/>
    <w:rsid w:val="00AA5DD1"/>
    <w:rsid w:val="00AA67D7"/>
    <w:rsid w:val="00AB0CD0"/>
    <w:rsid w:val="00AB344E"/>
    <w:rsid w:val="00AB4B33"/>
    <w:rsid w:val="00AC13E0"/>
    <w:rsid w:val="00AC30EB"/>
    <w:rsid w:val="00AC334D"/>
    <w:rsid w:val="00AC432E"/>
    <w:rsid w:val="00AC5408"/>
    <w:rsid w:val="00AC5F95"/>
    <w:rsid w:val="00AC7517"/>
    <w:rsid w:val="00AD11E2"/>
    <w:rsid w:val="00AD13C1"/>
    <w:rsid w:val="00AD2267"/>
    <w:rsid w:val="00AD2DE3"/>
    <w:rsid w:val="00AD33F0"/>
    <w:rsid w:val="00AD39E0"/>
    <w:rsid w:val="00AD4F3E"/>
    <w:rsid w:val="00AD767B"/>
    <w:rsid w:val="00AE2A5A"/>
    <w:rsid w:val="00AE3D8E"/>
    <w:rsid w:val="00AE49CF"/>
    <w:rsid w:val="00AE52F5"/>
    <w:rsid w:val="00AE5B5C"/>
    <w:rsid w:val="00AE62F9"/>
    <w:rsid w:val="00AF0D6D"/>
    <w:rsid w:val="00AF689F"/>
    <w:rsid w:val="00AF73B7"/>
    <w:rsid w:val="00B000C3"/>
    <w:rsid w:val="00B014C3"/>
    <w:rsid w:val="00B05692"/>
    <w:rsid w:val="00B109F1"/>
    <w:rsid w:val="00B12766"/>
    <w:rsid w:val="00B17662"/>
    <w:rsid w:val="00B20C97"/>
    <w:rsid w:val="00B20D6C"/>
    <w:rsid w:val="00B22185"/>
    <w:rsid w:val="00B2731C"/>
    <w:rsid w:val="00B3101C"/>
    <w:rsid w:val="00B31ED3"/>
    <w:rsid w:val="00B35B0A"/>
    <w:rsid w:val="00B35D86"/>
    <w:rsid w:val="00B42F1B"/>
    <w:rsid w:val="00B43610"/>
    <w:rsid w:val="00B438CF"/>
    <w:rsid w:val="00B45A50"/>
    <w:rsid w:val="00B56BC4"/>
    <w:rsid w:val="00B56F9E"/>
    <w:rsid w:val="00B5750B"/>
    <w:rsid w:val="00B629A7"/>
    <w:rsid w:val="00B64D67"/>
    <w:rsid w:val="00B650D0"/>
    <w:rsid w:val="00B67D77"/>
    <w:rsid w:val="00B74A28"/>
    <w:rsid w:val="00B765A6"/>
    <w:rsid w:val="00B773E4"/>
    <w:rsid w:val="00B83431"/>
    <w:rsid w:val="00B85941"/>
    <w:rsid w:val="00B8760A"/>
    <w:rsid w:val="00B90B68"/>
    <w:rsid w:val="00B910F6"/>
    <w:rsid w:val="00B91E90"/>
    <w:rsid w:val="00B9401D"/>
    <w:rsid w:val="00B94143"/>
    <w:rsid w:val="00B952E2"/>
    <w:rsid w:val="00B96101"/>
    <w:rsid w:val="00B96D1C"/>
    <w:rsid w:val="00B977C6"/>
    <w:rsid w:val="00BA061A"/>
    <w:rsid w:val="00BA074B"/>
    <w:rsid w:val="00BA0DB4"/>
    <w:rsid w:val="00BA51BC"/>
    <w:rsid w:val="00BA5D6B"/>
    <w:rsid w:val="00BA65A4"/>
    <w:rsid w:val="00BA7746"/>
    <w:rsid w:val="00BB01D3"/>
    <w:rsid w:val="00BB0261"/>
    <w:rsid w:val="00BB0328"/>
    <w:rsid w:val="00BB11D5"/>
    <w:rsid w:val="00BB2E71"/>
    <w:rsid w:val="00BB3A1D"/>
    <w:rsid w:val="00BB5B6A"/>
    <w:rsid w:val="00BC2491"/>
    <w:rsid w:val="00BC2E3C"/>
    <w:rsid w:val="00BC3994"/>
    <w:rsid w:val="00BC5501"/>
    <w:rsid w:val="00BC767B"/>
    <w:rsid w:val="00BC774E"/>
    <w:rsid w:val="00BC7AB7"/>
    <w:rsid w:val="00BD0542"/>
    <w:rsid w:val="00BD095E"/>
    <w:rsid w:val="00BD0C6F"/>
    <w:rsid w:val="00BD0FA0"/>
    <w:rsid w:val="00BD22D6"/>
    <w:rsid w:val="00BD2384"/>
    <w:rsid w:val="00BD3639"/>
    <w:rsid w:val="00BD4A5D"/>
    <w:rsid w:val="00BD5017"/>
    <w:rsid w:val="00BD58F2"/>
    <w:rsid w:val="00BD7D51"/>
    <w:rsid w:val="00BE0283"/>
    <w:rsid w:val="00BE0F6B"/>
    <w:rsid w:val="00BE157C"/>
    <w:rsid w:val="00BE19BC"/>
    <w:rsid w:val="00BE3770"/>
    <w:rsid w:val="00BE3A8E"/>
    <w:rsid w:val="00BE4A13"/>
    <w:rsid w:val="00BE67CA"/>
    <w:rsid w:val="00BF1B01"/>
    <w:rsid w:val="00BF222E"/>
    <w:rsid w:val="00BF267E"/>
    <w:rsid w:val="00BF2D8E"/>
    <w:rsid w:val="00BF5192"/>
    <w:rsid w:val="00BF6BE4"/>
    <w:rsid w:val="00C00ACE"/>
    <w:rsid w:val="00C04047"/>
    <w:rsid w:val="00C04CCF"/>
    <w:rsid w:val="00C05FB0"/>
    <w:rsid w:val="00C11AD3"/>
    <w:rsid w:val="00C14E30"/>
    <w:rsid w:val="00C170B4"/>
    <w:rsid w:val="00C17F7F"/>
    <w:rsid w:val="00C24396"/>
    <w:rsid w:val="00C24F5D"/>
    <w:rsid w:val="00C26899"/>
    <w:rsid w:val="00C275D1"/>
    <w:rsid w:val="00C310FC"/>
    <w:rsid w:val="00C31E90"/>
    <w:rsid w:val="00C332E0"/>
    <w:rsid w:val="00C338F8"/>
    <w:rsid w:val="00C34E2F"/>
    <w:rsid w:val="00C40AD1"/>
    <w:rsid w:val="00C42348"/>
    <w:rsid w:val="00C43568"/>
    <w:rsid w:val="00C4492B"/>
    <w:rsid w:val="00C51628"/>
    <w:rsid w:val="00C53F51"/>
    <w:rsid w:val="00C540E7"/>
    <w:rsid w:val="00C54FB8"/>
    <w:rsid w:val="00C55083"/>
    <w:rsid w:val="00C55222"/>
    <w:rsid w:val="00C603EC"/>
    <w:rsid w:val="00C64103"/>
    <w:rsid w:val="00C71A2A"/>
    <w:rsid w:val="00C71F47"/>
    <w:rsid w:val="00C72BE5"/>
    <w:rsid w:val="00C73C26"/>
    <w:rsid w:val="00C74164"/>
    <w:rsid w:val="00C835B6"/>
    <w:rsid w:val="00C84802"/>
    <w:rsid w:val="00C87855"/>
    <w:rsid w:val="00C90067"/>
    <w:rsid w:val="00C927E8"/>
    <w:rsid w:val="00C93E16"/>
    <w:rsid w:val="00C93F26"/>
    <w:rsid w:val="00C95A0E"/>
    <w:rsid w:val="00C9700C"/>
    <w:rsid w:val="00C97560"/>
    <w:rsid w:val="00CA0AE3"/>
    <w:rsid w:val="00CA3522"/>
    <w:rsid w:val="00CA78E2"/>
    <w:rsid w:val="00CA7D32"/>
    <w:rsid w:val="00CB06B1"/>
    <w:rsid w:val="00CB1485"/>
    <w:rsid w:val="00CB21FB"/>
    <w:rsid w:val="00CB3748"/>
    <w:rsid w:val="00CB58D5"/>
    <w:rsid w:val="00CB5B3E"/>
    <w:rsid w:val="00CB67DC"/>
    <w:rsid w:val="00CB6C00"/>
    <w:rsid w:val="00CB6ED1"/>
    <w:rsid w:val="00CB70A6"/>
    <w:rsid w:val="00CB7821"/>
    <w:rsid w:val="00CC0E9A"/>
    <w:rsid w:val="00CC1AF7"/>
    <w:rsid w:val="00CC1ECA"/>
    <w:rsid w:val="00CC2CC5"/>
    <w:rsid w:val="00CC7615"/>
    <w:rsid w:val="00CC7A30"/>
    <w:rsid w:val="00CD0CF5"/>
    <w:rsid w:val="00CD3769"/>
    <w:rsid w:val="00CD72BD"/>
    <w:rsid w:val="00CD7678"/>
    <w:rsid w:val="00CE05AA"/>
    <w:rsid w:val="00CE0D45"/>
    <w:rsid w:val="00CE0DF2"/>
    <w:rsid w:val="00CE1370"/>
    <w:rsid w:val="00CE36B8"/>
    <w:rsid w:val="00CE4D0B"/>
    <w:rsid w:val="00CF1599"/>
    <w:rsid w:val="00CF16E8"/>
    <w:rsid w:val="00CF22D6"/>
    <w:rsid w:val="00CF2AE4"/>
    <w:rsid w:val="00CF6B08"/>
    <w:rsid w:val="00CF6DF4"/>
    <w:rsid w:val="00CF79C9"/>
    <w:rsid w:val="00D037B1"/>
    <w:rsid w:val="00D055D3"/>
    <w:rsid w:val="00D05750"/>
    <w:rsid w:val="00D061BF"/>
    <w:rsid w:val="00D0638B"/>
    <w:rsid w:val="00D06F52"/>
    <w:rsid w:val="00D06F96"/>
    <w:rsid w:val="00D17843"/>
    <w:rsid w:val="00D21225"/>
    <w:rsid w:val="00D23CAD"/>
    <w:rsid w:val="00D23DFB"/>
    <w:rsid w:val="00D24E34"/>
    <w:rsid w:val="00D26224"/>
    <w:rsid w:val="00D27CE5"/>
    <w:rsid w:val="00D34F0B"/>
    <w:rsid w:val="00D350FE"/>
    <w:rsid w:val="00D41302"/>
    <w:rsid w:val="00D44C63"/>
    <w:rsid w:val="00D4516E"/>
    <w:rsid w:val="00D537AB"/>
    <w:rsid w:val="00D54586"/>
    <w:rsid w:val="00D576E5"/>
    <w:rsid w:val="00D62C73"/>
    <w:rsid w:val="00D63D64"/>
    <w:rsid w:val="00D654E9"/>
    <w:rsid w:val="00D65A25"/>
    <w:rsid w:val="00D66990"/>
    <w:rsid w:val="00D675D8"/>
    <w:rsid w:val="00D67B9B"/>
    <w:rsid w:val="00D711DD"/>
    <w:rsid w:val="00D71723"/>
    <w:rsid w:val="00D7391F"/>
    <w:rsid w:val="00D7477B"/>
    <w:rsid w:val="00D81BD7"/>
    <w:rsid w:val="00D90711"/>
    <w:rsid w:val="00D94640"/>
    <w:rsid w:val="00DA1E23"/>
    <w:rsid w:val="00DA2515"/>
    <w:rsid w:val="00DA2671"/>
    <w:rsid w:val="00DA4984"/>
    <w:rsid w:val="00DA4B9D"/>
    <w:rsid w:val="00DA5D98"/>
    <w:rsid w:val="00DA5EF0"/>
    <w:rsid w:val="00DA632E"/>
    <w:rsid w:val="00DA6996"/>
    <w:rsid w:val="00DB1E95"/>
    <w:rsid w:val="00DB65AA"/>
    <w:rsid w:val="00DB7186"/>
    <w:rsid w:val="00DC0C4E"/>
    <w:rsid w:val="00DC0C5E"/>
    <w:rsid w:val="00DC2711"/>
    <w:rsid w:val="00DC3F02"/>
    <w:rsid w:val="00DC43D8"/>
    <w:rsid w:val="00DC582C"/>
    <w:rsid w:val="00DD1EC9"/>
    <w:rsid w:val="00DD33D8"/>
    <w:rsid w:val="00DD34EA"/>
    <w:rsid w:val="00DD3B66"/>
    <w:rsid w:val="00DD3DCC"/>
    <w:rsid w:val="00DD427C"/>
    <w:rsid w:val="00DD597D"/>
    <w:rsid w:val="00DE16D2"/>
    <w:rsid w:val="00DE38ED"/>
    <w:rsid w:val="00DE3BA6"/>
    <w:rsid w:val="00DE63A3"/>
    <w:rsid w:val="00DF14FE"/>
    <w:rsid w:val="00DF40D0"/>
    <w:rsid w:val="00DF7B9D"/>
    <w:rsid w:val="00E00846"/>
    <w:rsid w:val="00E13236"/>
    <w:rsid w:val="00E13BD7"/>
    <w:rsid w:val="00E1487E"/>
    <w:rsid w:val="00E1582B"/>
    <w:rsid w:val="00E21429"/>
    <w:rsid w:val="00E23637"/>
    <w:rsid w:val="00E23C90"/>
    <w:rsid w:val="00E24A25"/>
    <w:rsid w:val="00E25825"/>
    <w:rsid w:val="00E262BC"/>
    <w:rsid w:val="00E26635"/>
    <w:rsid w:val="00E269D2"/>
    <w:rsid w:val="00E27B8F"/>
    <w:rsid w:val="00E30E9C"/>
    <w:rsid w:val="00E3321D"/>
    <w:rsid w:val="00E3336D"/>
    <w:rsid w:val="00E34923"/>
    <w:rsid w:val="00E34DA3"/>
    <w:rsid w:val="00E3685D"/>
    <w:rsid w:val="00E37A23"/>
    <w:rsid w:val="00E424A0"/>
    <w:rsid w:val="00E47238"/>
    <w:rsid w:val="00E479C4"/>
    <w:rsid w:val="00E47D25"/>
    <w:rsid w:val="00E501B7"/>
    <w:rsid w:val="00E50494"/>
    <w:rsid w:val="00E52054"/>
    <w:rsid w:val="00E53C65"/>
    <w:rsid w:val="00E54398"/>
    <w:rsid w:val="00E54F00"/>
    <w:rsid w:val="00E62ACF"/>
    <w:rsid w:val="00E63546"/>
    <w:rsid w:val="00E666F0"/>
    <w:rsid w:val="00E7050A"/>
    <w:rsid w:val="00E708BD"/>
    <w:rsid w:val="00E71137"/>
    <w:rsid w:val="00E7118F"/>
    <w:rsid w:val="00E71B27"/>
    <w:rsid w:val="00E72D72"/>
    <w:rsid w:val="00E735F8"/>
    <w:rsid w:val="00E75C69"/>
    <w:rsid w:val="00E75DED"/>
    <w:rsid w:val="00E7774B"/>
    <w:rsid w:val="00E8402B"/>
    <w:rsid w:val="00E8656F"/>
    <w:rsid w:val="00E903FD"/>
    <w:rsid w:val="00E92116"/>
    <w:rsid w:val="00E92E16"/>
    <w:rsid w:val="00E92EF5"/>
    <w:rsid w:val="00E9320B"/>
    <w:rsid w:val="00E94889"/>
    <w:rsid w:val="00E96421"/>
    <w:rsid w:val="00E96942"/>
    <w:rsid w:val="00EA0866"/>
    <w:rsid w:val="00EA29F9"/>
    <w:rsid w:val="00EA6D19"/>
    <w:rsid w:val="00EB0E2D"/>
    <w:rsid w:val="00EB1649"/>
    <w:rsid w:val="00EB2B4E"/>
    <w:rsid w:val="00EB2B64"/>
    <w:rsid w:val="00EB56B8"/>
    <w:rsid w:val="00EB64BF"/>
    <w:rsid w:val="00EB6AEE"/>
    <w:rsid w:val="00EB6C06"/>
    <w:rsid w:val="00EB7082"/>
    <w:rsid w:val="00EC3594"/>
    <w:rsid w:val="00EC4C53"/>
    <w:rsid w:val="00EC4D46"/>
    <w:rsid w:val="00ED1446"/>
    <w:rsid w:val="00ED2B3C"/>
    <w:rsid w:val="00ED3280"/>
    <w:rsid w:val="00ED425F"/>
    <w:rsid w:val="00ED6523"/>
    <w:rsid w:val="00ED6E71"/>
    <w:rsid w:val="00EE0D70"/>
    <w:rsid w:val="00EF18B5"/>
    <w:rsid w:val="00EF40DC"/>
    <w:rsid w:val="00EF5463"/>
    <w:rsid w:val="00EF57EC"/>
    <w:rsid w:val="00EF59D8"/>
    <w:rsid w:val="00EF68E3"/>
    <w:rsid w:val="00F0007F"/>
    <w:rsid w:val="00F02C06"/>
    <w:rsid w:val="00F10FD0"/>
    <w:rsid w:val="00F132C6"/>
    <w:rsid w:val="00F13DC5"/>
    <w:rsid w:val="00F15541"/>
    <w:rsid w:val="00F15EAA"/>
    <w:rsid w:val="00F16234"/>
    <w:rsid w:val="00F1733D"/>
    <w:rsid w:val="00F17710"/>
    <w:rsid w:val="00F2198F"/>
    <w:rsid w:val="00F24879"/>
    <w:rsid w:val="00F24BA2"/>
    <w:rsid w:val="00F24BE3"/>
    <w:rsid w:val="00F26717"/>
    <w:rsid w:val="00F31FBC"/>
    <w:rsid w:val="00F32B8A"/>
    <w:rsid w:val="00F35160"/>
    <w:rsid w:val="00F3782E"/>
    <w:rsid w:val="00F41D81"/>
    <w:rsid w:val="00F45365"/>
    <w:rsid w:val="00F45557"/>
    <w:rsid w:val="00F46342"/>
    <w:rsid w:val="00F5553A"/>
    <w:rsid w:val="00F563E6"/>
    <w:rsid w:val="00F56ECB"/>
    <w:rsid w:val="00F628D3"/>
    <w:rsid w:val="00F631B4"/>
    <w:rsid w:val="00F64ACF"/>
    <w:rsid w:val="00F64CEA"/>
    <w:rsid w:val="00F654F9"/>
    <w:rsid w:val="00F700B5"/>
    <w:rsid w:val="00F735D3"/>
    <w:rsid w:val="00F8009D"/>
    <w:rsid w:val="00F81571"/>
    <w:rsid w:val="00F821FC"/>
    <w:rsid w:val="00F824B7"/>
    <w:rsid w:val="00F83825"/>
    <w:rsid w:val="00F86CBB"/>
    <w:rsid w:val="00F87B80"/>
    <w:rsid w:val="00F87CB8"/>
    <w:rsid w:val="00F925A0"/>
    <w:rsid w:val="00F92DF3"/>
    <w:rsid w:val="00F95EBF"/>
    <w:rsid w:val="00FA0323"/>
    <w:rsid w:val="00FA0B98"/>
    <w:rsid w:val="00FA1EA3"/>
    <w:rsid w:val="00FA365F"/>
    <w:rsid w:val="00FA4707"/>
    <w:rsid w:val="00FA5048"/>
    <w:rsid w:val="00FA787B"/>
    <w:rsid w:val="00FB0039"/>
    <w:rsid w:val="00FB1638"/>
    <w:rsid w:val="00FB38FB"/>
    <w:rsid w:val="00FB4B1E"/>
    <w:rsid w:val="00FB6AEE"/>
    <w:rsid w:val="00FC0560"/>
    <w:rsid w:val="00FC2438"/>
    <w:rsid w:val="00FC4EE5"/>
    <w:rsid w:val="00FC5FB8"/>
    <w:rsid w:val="00FC6DCA"/>
    <w:rsid w:val="00FD0849"/>
    <w:rsid w:val="00FD1FE1"/>
    <w:rsid w:val="00FD33B1"/>
    <w:rsid w:val="00FD3BD5"/>
    <w:rsid w:val="00FD44C4"/>
    <w:rsid w:val="00FD5BD4"/>
    <w:rsid w:val="00FD68D1"/>
    <w:rsid w:val="00FE0145"/>
    <w:rsid w:val="00FE0F8E"/>
    <w:rsid w:val="00FE2AD3"/>
    <w:rsid w:val="00FE387E"/>
    <w:rsid w:val="00FE51D8"/>
    <w:rsid w:val="00FF0D78"/>
    <w:rsid w:val="00FF21A4"/>
    <w:rsid w:val="00FF2DC6"/>
    <w:rsid w:val="00FF6355"/>
    <w:rsid w:val="3A116383"/>
    <w:rsid w:val="5889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0D9C"/>
  <w15:chartTrackingRefBased/>
  <w15:docId w15:val="{92C58FDF-60CB-4DC1-972A-F1BC5518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6A1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06E0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0C3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32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32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32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32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32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32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4506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06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81BD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81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81BD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81B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3D8E"/>
    <w:pPr>
      <w:ind w:left="720"/>
      <w:contextualSpacing/>
    </w:pPr>
  </w:style>
  <w:style w:type="paragraph" w:styleId="Bezodstpw">
    <w:name w:val="No Spacing"/>
    <w:uiPriority w:val="1"/>
    <w:qFormat/>
    <w:rsid w:val="00577C1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920A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5A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4382F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3660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2C436A"/>
    <w:pPr>
      <w:keepNext/>
      <w:spacing w:after="200"/>
    </w:pPr>
    <w:rPr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E6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32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32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32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32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32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32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3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33B1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ci">
    <w:name w:val="ci"/>
    <w:basedOn w:val="Domylnaczcionkaakapitu"/>
    <w:rsid w:val="00FD33B1"/>
  </w:style>
  <w:style w:type="character" w:customStyle="1" w:styleId="cs">
    <w:name w:val="cs"/>
    <w:basedOn w:val="Domylnaczcionkaakapitu"/>
    <w:rsid w:val="00FD33B1"/>
  </w:style>
  <w:style w:type="character" w:customStyle="1" w:styleId="cld">
    <w:name w:val="cld"/>
    <w:basedOn w:val="Domylnaczcionkaakapitu"/>
    <w:rsid w:val="00FD33B1"/>
  </w:style>
  <w:style w:type="character" w:customStyle="1" w:styleId="crd">
    <w:name w:val="crd"/>
    <w:basedOn w:val="Domylnaczcionkaakapitu"/>
    <w:rsid w:val="00FD33B1"/>
  </w:style>
  <w:style w:type="character" w:customStyle="1" w:styleId="co">
    <w:name w:val="co"/>
    <w:basedOn w:val="Domylnaczcionkaakapitu"/>
    <w:rsid w:val="00FD33B1"/>
  </w:style>
  <w:style w:type="character" w:customStyle="1" w:styleId="ck">
    <w:name w:val="ck"/>
    <w:basedOn w:val="Domylnaczcionkaakapitu"/>
    <w:rsid w:val="00175753"/>
  </w:style>
  <w:style w:type="character" w:customStyle="1" w:styleId="cp">
    <w:name w:val="cp"/>
    <w:basedOn w:val="Domylnaczcionkaakapitu"/>
    <w:rsid w:val="00175753"/>
  </w:style>
  <w:style w:type="character" w:styleId="Odwoaniedelikatne">
    <w:name w:val="Subtle Reference"/>
    <w:basedOn w:val="Domylnaczcionkaakapitu"/>
    <w:uiPriority w:val="31"/>
    <w:qFormat/>
    <w:rsid w:val="00053EC0"/>
    <w:rPr>
      <w:smallCaps/>
      <w:color w:val="5A5A5A" w:themeColor="text1" w:themeTint="A5"/>
    </w:rPr>
  </w:style>
  <w:style w:type="character" w:styleId="HTML-kod">
    <w:name w:val="HTML Code"/>
    <w:basedOn w:val="Domylnaczcionkaakapitu"/>
    <w:uiPriority w:val="99"/>
    <w:semiHidden/>
    <w:unhideWhenUsed/>
    <w:rsid w:val="00B629A7"/>
    <w:rPr>
      <w:rFonts w:ascii="Courier New" w:eastAsia="Times New Roman" w:hAnsi="Courier New" w:cs="Courier New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3660D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E92EF5"/>
  </w:style>
  <w:style w:type="character" w:styleId="UyteHipercze">
    <w:name w:val="FollowedHyperlink"/>
    <w:basedOn w:val="Domylnaczcionkaakapitu"/>
    <w:uiPriority w:val="99"/>
    <w:semiHidden/>
    <w:unhideWhenUsed/>
    <w:rsid w:val="007845F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7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7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quanttec.com/fparsec/reference/primitives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Top-down_pars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quanttec.com/fparsec/reference/charparsers.html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fsharpforfunandprofit.com/ro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nttec.com/fparsec/reference/primitives.html" TargetMode="External"/><Relationship Id="rId24" Type="http://schemas.openxmlformats.org/officeDocument/2006/relationships/hyperlink" Target="https://en.wikipedia.org/wiki/Type_inferen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ma-international.org/publications/files/ECMA-ST/ECMA-335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l.wikipedia.org/wiki/Parser_L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3199-5EA8-4138-AF2D-32038EAC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</Pages>
  <Words>7591</Words>
  <Characters>45548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Etrych</dc:creator>
  <cp:keywords/>
  <dc:description/>
  <cp:lastModifiedBy>Karol Etrych</cp:lastModifiedBy>
  <cp:revision>61</cp:revision>
  <cp:lastPrinted>2018-01-17T13:12:00Z</cp:lastPrinted>
  <dcterms:created xsi:type="dcterms:W3CDTF">2018-01-12T19:51:00Z</dcterms:created>
  <dcterms:modified xsi:type="dcterms:W3CDTF">2018-01-17T13:12:00Z</dcterms:modified>
</cp:coreProperties>
</file>